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2236" w14:textId="77777777" w:rsidR="00C61D1B" w:rsidRDefault="00C61D1B"/>
    <w:p w14:paraId="412A714C" w14:textId="77777777" w:rsidR="00FF60D0" w:rsidRDefault="00FF60D0">
      <w:pPr>
        <w:rPr>
          <w:sz w:val="32"/>
          <w:szCs w:val="32"/>
        </w:rPr>
      </w:pPr>
      <w:r w:rsidRPr="00FF60D0">
        <w:rPr>
          <w:sz w:val="32"/>
          <w:szCs w:val="32"/>
        </w:rPr>
        <w:t xml:space="preserve">    OŠ SVETI FILIP I JAKO</w:t>
      </w:r>
      <w:r>
        <w:rPr>
          <w:sz w:val="32"/>
          <w:szCs w:val="32"/>
        </w:rPr>
        <w:t>V</w:t>
      </w:r>
    </w:p>
    <w:p w14:paraId="144937DF" w14:textId="77777777" w:rsidR="00FF60D0" w:rsidRDefault="00FF60D0">
      <w:pPr>
        <w:rPr>
          <w:sz w:val="32"/>
          <w:szCs w:val="32"/>
        </w:rPr>
      </w:pPr>
    </w:p>
    <w:p w14:paraId="57F10F85" w14:textId="77777777" w:rsidR="00FF60D0" w:rsidRDefault="00FF60D0">
      <w:pPr>
        <w:rPr>
          <w:sz w:val="32"/>
          <w:szCs w:val="32"/>
        </w:rPr>
      </w:pPr>
    </w:p>
    <w:p w14:paraId="55ED5348" w14:textId="77777777" w:rsidR="00E01482" w:rsidRPr="00FF60D0" w:rsidRDefault="00E01482">
      <w:pPr>
        <w:rPr>
          <w:sz w:val="32"/>
          <w:szCs w:val="32"/>
        </w:rPr>
      </w:pPr>
    </w:p>
    <w:p w14:paraId="0CA0D590" w14:textId="77777777" w:rsidR="00E01482" w:rsidRDefault="00E01482"/>
    <w:p w14:paraId="112DB814" w14:textId="77777777" w:rsidR="00E01482" w:rsidRDefault="00E01482">
      <w:pPr>
        <w:rPr>
          <w:sz w:val="56"/>
          <w:szCs w:val="56"/>
        </w:rPr>
      </w:pPr>
      <w:r w:rsidRPr="00FF60D0">
        <w:rPr>
          <w:sz w:val="56"/>
          <w:szCs w:val="56"/>
        </w:rPr>
        <w:t xml:space="preserve">GODIŠNJI PLAN I PROGRAM RADA </w:t>
      </w:r>
    </w:p>
    <w:p w14:paraId="21FB84AD" w14:textId="77777777" w:rsidR="00FF60D0" w:rsidRPr="00FF60D0" w:rsidRDefault="00326C07">
      <w:pPr>
        <w:rPr>
          <w:sz w:val="56"/>
          <w:szCs w:val="56"/>
        </w:rPr>
      </w:pPr>
      <w:r>
        <w:rPr>
          <w:sz w:val="56"/>
          <w:szCs w:val="56"/>
        </w:rPr>
        <w:t xml:space="preserve">       Šk. god. 2022./2023</w:t>
      </w:r>
      <w:r w:rsidR="00FF60D0">
        <w:rPr>
          <w:sz w:val="56"/>
          <w:szCs w:val="56"/>
        </w:rPr>
        <w:t>.</w:t>
      </w:r>
    </w:p>
    <w:p w14:paraId="491D972C" w14:textId="77777777" w:rsidR="00E01482" w:rsidRDefault="00E01482"/>
    <w:p w14:paraId="0F3D40EA" w14:textId="77777777" w:rsidR="00E01482" w:rsidRDefault="00E01482"/>
    <w:p w14:paraId="3BF000E3" w14:textId="77777777" w:rsidR="00E01482" w:rsidRDefault="00E01482"/>
    <w:p w14:paraId="015EE0EE" w14:textId="77777777" w:rsidR="00E01482" w:rsidRDefault="00E01482"/>
    <w:p w14:paraId="2FE7C37C" w14:textId="77777777" w:rsidR="00E01482" w:rsidRDefault="00E01482"/>
    <w:p w14:paraId="6943284A" w14:textId="77777777" w:rsidR="00E01482" w:rsidRDefault="00E01482"/>
    <w:p w14:paraId="506D85B9" w14:textId="77777777" w:rsidR="00E01482" w:rsidRDefault="00E01482"/>
    <w:p w14:paraId="14AFDC7B" w14:textId="77777777" w:rsidR="00E01482" w:rsidRDefault="00E01482"/>
    <w:p w14:paraId="39AA1F18" w14:textId="77777777" w:rsidR="00E01482" w:rsidRDefault="00E01482"/>
    <w:p w14:paraId="4E77AF57" w14:textId="77777777" w:rsidR="00E01482" w:rsidRDefault="00E01482"/>
    <w:p w14:paraId="608E6B5A" w14:textId="77777777" w:rsidR="00E01482" w:rsidRDefault="00E01482"/>
    <w:p w14:paraId="52B9583A" w14:textId="77777777" w:rsidR="00E01482" w:rsidRDefault="00E01482"/>
    <w:p w14:paraId="2B7A7E91" w14:textId="77777777" w:rsidR="00E01482" w:rsidRDefault="00E01482"/>
    <w:p w14:paraId="15563DD2" w14:textId="77777777" w:rsidR="00E01482" w:rsidRDefault="00E01482"/>
    <w:p w14:paraId="288E5D29" w14:textId="77777777" w:rsidR="00E01482" w:rsidRDefault="00E01482"/>
    <w:p w14:paraId="7898A663" w14:textId="77777777" w:rsidR="00E01482" w:rsidRDefault="00E01482"/>
    <w:p w14:paraId="13342286" w14:textId="77777777" w:rsidR="00E01482" w:rsidRDefault="00E01482"/>
    <w:p w14:paraId="521D1A36" w14:textId="77777777" w:rsidR="00E01482" w:rsidRDefault="00E01482"/>
    <w:p w14:paraId="418377E9" w14:textId="77777777" w:rsidR="00E01482" w:rsidRDefault="00E01482"/>
    <w:p w14:paraId="6B9C0DDE" w14:textId="77777777" w:rsidR="00E01482" w:rsidRDefault="00E01482"/>
    <w:p w14:paraId="5CCCF0E3" w14:textId="77777777" w:rsidR="00E01482" w:rsidRPr="00E01482" w:rsidRDefault="00E01482" w:rsidP="00E01482">
      <w:pPr>
        <w:keepNext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>S  A  D  R  Ž  A  J</w:t>
      </w:r>
    </w:p>
    <w:p w14:paraId="3D421C64" w14:textId="77777777" w:rsidR="00E01482" w:rsidRPr="00E01482" w:rsidRDefault="00E01482" w:rsidP="00E01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C47FFB2" w14:textId="77777777" w:rsidR="00E01482" w:rsidRPr="00E01482" w:rsidRDefault="00E01482" w:rsidP="00E0148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Osnovni podaci o školi</w:t>
      </w:r>
    </w:p>
    <w:p w14:paraId="6129218F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1F9593F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5E187BF" w14:textId="77777777" w:rsidR="00E01482" w:rsidRPr="00E01482" w:rsidRDefault="00E01482" w:rsidP="00E01482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1.           </w:t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Podaci </w:t>
      </w:r>
      <w:proofErr w:type="spellStart"/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ouvjetima</w:t>
      </w:r>
      <w:proofErr w:type="spellEnd"/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 rada           </w:t>
      </w:r>
    </w:p>
    <w:p w14:paraId="48219DA1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1.        Podaci o upisnom području                                                                                  </w:t>
      </w:r>
    </w:p>
    <w:p w14:paraId="4CA901E7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Unutrašnji školski prostor  </w:t>
      </w:r>
    </w:p>
    <w:p w14:paraId="0ABAE1A6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Školski okoliš   </w:t>
      </w:r>
    </w:p>
    <w:p w14:paraId="3E6F51E8" w14:textId="77777777" w:rsidR="00E01482" w:rsidRPr="00E01482" w:rsidRDefault="00E01482" w:rsidP="00E01482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.4.</w:t>
      </w:r>
      <w:r w:rsidRPr="00E01482"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  <w:tab/>
      </w: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stavna sredstva i pomagala</w:t>
      </w:r>
    </w:p>
    <w:p w14:paraId="4FA5F863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1.4.1. </w:t>
      </w: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  <w:t>Knjižni fond škole</w:t>
      </w:r>
    </w:p>
    <w:p w14:paraId="2D36D644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5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obnove i adaptacije                                                                                        </w:t>
      </w:r>
    </w:p>
    <w:p w14:paraId="2BC6C28D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225885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2.            </w:t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odaci o izvršiteljima poslova i njihovim radnim zaduženjima</w:t>
      </w:r>
    </w:p>
    <w:p w14:paraId="57AA89C2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        Podaci o odgojno-obrazovnim radnicima                                                                                              </w:t>
      </w:r>
    </w:p>
    <w:p w14:paraId="4473AE19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1.1.     Podaci o učiteljima razredne nastave</w:t>
      </w:r>
    </w:p>
    <w:p w14:paraId="24EABEAA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1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odaci o učiteljima predmetne nastave</w:t>
      </w:r>
    </w:p>
    <w:p w14:paraId="5CA14178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1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odaci o ravnatelju i stručnim suradnicima</w:t>
      </w:r>
    </w:p>
    <w:p w14:paraId="31597DE6" w14:textId="77777777" w:rsidR="00E01482" w:rsidRPr="00E01482" w:rsidRDefault="00E01482" w:rsidP="00E01482">
      <w:pPr>
        <w:tabs>
          <w:tab w:val="left" w:pos="-1080"/>
          <w:tab w:val="left" w:pos="-90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4.     Podaci o odgojno-obrazovnim radnicima - pripravnicima                                                                                             </w:t>
      </w:r>
    </w:p>
    <w:p w14:paraId="513FAA35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2.        Podaci o ostalim radnicima škole</w:t>
      </w:r>
    </w:p>
    <w:p w14:paraId="1271A24D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        Tjedna i godišnja zaduženja odgojno-obrazovnih radnika škole                                                 </w:t>
      </w:r>
    </w:p>
    <w:p w14:paraId="2C6C1ECB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1.     Tjedna i godišnja zaduženja učitelja razredne nastave  </w:t>
      </w:r>
    </w:p>
    <w:p w14:paraId="4AE61BC6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2.     Tjedna i godišnja zaduženja učitelja predmetne nastave </w:t>
      </w:r>
    </w:p>
    <w:p w14:paraId="78C46673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3.3.     Tjedna i godišnja zaduženja ravnatelja i stručnih suradnika škole</w:t>
      </w:r>
    </w:p>
    <w:p w14:paraId="219B3CB8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4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Tjedna i godišnja zaduženja ostalih radnika škole</w:t>
      </w:r>
    </w:p>
    <w:p w14:paraId="5B752AE5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8FB7B0B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3.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Podaci o organizaciji rada                                                                                                </w:t>
      </w:r>
    </w:p>
    <w:p w14:paraId="22AC2565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Organizacija smjena  </w:t>
      </w:r>
    </w:p>
    <w:p w14:paraId="412369B6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2         Godišnji kalendar rada                                                                                                                                                                 </w:t>
      </w:r>
    </w:p>
    <w:p w14:paraId="069B32AD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odaci o broju učenika i razrednih odjela </w:t>
      </w:r>
    </w:p>
    <w:p w14:paraId="0AF3DC3C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3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eni oblik školovanja po razredima i oblicima rada</w:t>
      </w:r>
    </w:p>
    <w:p w14:paraId="4854A4EA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>3.3.2.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stava u kući</w:t>
      </w:r>
    </w:p>
    <w:p w14:paraId="72478AE8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DA8E7AF" w14:textId="77777777" w:rsidR="00E01482" w:rsidRPr="00E01482" w:rsidRDefault="00E01482" w:rsidP="00E01482">
      <w:pPr>
        <w:spacing w:after="0" w:line="240" w:lineRule="auto"/>
        <w:ind w:left="900" w:hanging="900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4.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Tjedni i godišnji broj sati po razredima i oblicima odgojno-obrazovnog rada  </w:t>
      </w:r>
    </w:p>
    <w:p w14:paraId="13CCF2BA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Tjedni i godišnji broj nastavnih sati za obvezne nastavne predmete po razredima </w:t>
      </w:r>
    </w:p>
    <w:p w14:paraId="38888E5B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za ostale oblika odgojno-obrazovnog rada</w:t>
      </w:r>
    </w:p>
    <w:p w14:paraId="69CA0928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2.1. 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jedni i godišnji broj nastavnih sati izborne nastave</w:t>
      </w:r>
    </w:p>
    <w:p w14:paraId="06CE240B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z vjeronauka</w:t>
      </w:r>
    </w:p>
    <w:p w14:paraId="2D496BAD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stranog jezika</w:t>
      </w:r>
    </w:p>
    <w:p w14:paraId="74B48FBB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nformatike</w:t>
      </w:r>
    </w:p>
    <w:p w14:paraId="4DFAE880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4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ostalih predmeta</w:t>
      </w:r>
    </w:p>
    <w:p w14:paraId="2DB6622C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punske nastave</w:t>
      </w:r>
    </w:p>
    <w:p w14:paraId="48E10C7F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datne nastave</w:t>
      </w:r>
    </w:p>
    <w:p w14:paraId="7CA94E28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buka plivanja</w:t>
      </w:r>
    </w:p>
    <w:p w14:paraId="06285590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46720B2" w14:textId="77777777" w:rsidR="00E01482" w:rsidRPr="00E01482" w:rsidRDefault="00E01482" w:rsidP="00E01482">
      <w:pPr>
        <w:tabs>
          <w:tab w:val="left" w:pos="-720"/>
          <w:tab w:val="left" w:pos="900"/>
        </w:tabs>
        <w:spacing w:after="0" w:line="240" w:lineRule="auto"/>
        <w:ind w:firstLine="12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5.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ovi rada ravnatelja, odgojno-obrazovnih i ostalih radnika</w:t>
      </w:r>
    </w:p>
    <w:p w14:paraId="135E2D06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1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vnatelja </w:t>
      </w:r>
    </w:p>
    <w:p w14:paraId="1EF20949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2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pedagoga</w:t>
      </w:r>
    </w:p>
    <w:p w14:paraId="465B01A6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3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psihologa</w:t>
      </w:r>
    </w:p>
    <w:p w14:paraId="2C5B05C3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4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knjižničara</w:t>
      </w:r>
    </w:p>
    <w:p w14:paraId="3AF8D61E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5.5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jaka edukacijsko-rehabilitacijskog profila</w:t>
      </w:r>
    </w:p>
    <w:p w14:paraId="773B134A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6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tajništva</w:t>
      </w:r>
    </w:p>
    <w:p w14:paraId="305FE848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7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čunovodstva </w:t>
      </w:r>
    </w:p>
    <w:p w14:paraId="6A5EE94C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8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školskog liječnika</w:t>
      </w:r>
    </w:p>
    <w:p w14:paraId="5628EBF7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AF13706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6.</w:t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ovi rada školskog odbora i stručnih tijela</w:t>
      </w:r>
    </w:p>
    <w:p w14:paraId="12D8C849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Školskog odbora                                                        </w:t>
      </w:r>
    </w:p>
    <w:p w14:paraId="2188499A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Učiteljskog vijeća                                                                                  </w:t>
      </w:r>
    </w:p>
    <w:p w14:paraId="047C4B73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3.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zrednog vijeća                                                                                   </w:t>
      </w:r>
    </w:p>
    <w:p w14:paraId="2F673E97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4.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Vijeća roditelja</w:t>
      </w:r>
    </w:p>
    <w:p w14:paraId="26D8E918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5.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Vijeća učenika</w:t>
      </w:r>
    </w:p>
    <w:p w14:paraId="6A730712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9E33712" w14:textId="77777777"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7.</w:t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Plan stručnog osposobljavanja i usavršavanja </w:t>
      </w:r>
    </w:p>
    <w:p w14:paraId="7CC49F34" w14:textId="77777777"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o usavršavanje u školi</w:t>
      </w:r>
    </w:p>
    <w:p w14:paraId="1E1C7CC9" w14:textId="77777777"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Stručna vijeća </w:t>
      </w:r>
    </w:p>
    <w:p w14:paraId="45EBFE44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Stručna usavršavanja za sve odgojno-obrazovne radnike </w:t>
      </w:r>
    </w:p>
    <w:p w14:paraId="098648FA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izvan škole</w:t>
      </w:r>
    </w:p>
    <w:p w14:paraId="7FAA633A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na županijskoj razini</w:t>
      </w:r>
    </w:p>
    <w:p w14:paraId="46ADA20E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na državnoj razini</w:t>
      </w:r>
    </w:p>
    <w:p w14:paraId="0E2EC1D7" w14:textId="77777777"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stala stručna usavršavanja</w:t>
      </w:r>
    </w:p>
    <w:p w14:paraId="32CF04E9" w14:textId="77777777"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AFC3423" w14:textId="77777777" w:rsidR="00E01482" w:rsidRPr="00E01482" w:rsidRDefault="00E01482" w:rsidP="00E01482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8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odaci o ostalim aktivnostima u funkciji odgojno-obrazovnog rada i poslovanja školske ustanove</w:t>
      </w:r>
    </w:p>
    <w:p w14:paraId="48690638" w14:textId="77777777" w:rsidR="00E01482" w:rsidRPr="00E01482" w:rsidRDefault="00E01482" w:rsidP="00E01482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0207494" w14:textId="6CDDB88C" w:rsidR="00E01482" w:rsidRPr="00E01482" w:rsidRDefault="008628FC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1.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kulturne i javne djelatnosti</w:t>
      </w:r>
    </w:p>
    <w:p w14:paraId="78250A42" w14:textId="700D92CE" w:rsidR="00E01482" w:rsidRPr="00E01482" w:rsidRDefault="008628FC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2.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zdravstveno-socijalne zaštite učenika</w:t>
      </w:r>
    </w:p>
    <w:p w14:paraId="40078488" w14:textId="680EB309" w:rsidR="00E01482" w:rsidRPr="00E01482" w:rsidRDefault="008628FC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3.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zdravstvene zaštite odgojno-obrazovnih i ostalih radnika škole                                                                            </w:t>
      </w:r>
    </w:p>
    <w:p w14:paraId="7B7435B0" w14:textId="26042FC4" w:rsidR="00E01482" w:rsidRPr="00E01482" w:rsidRDefault="008628FC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4.</w:t>
      </w:r>
      <w:r w:rsidR="00E01482"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Školski preventivni program                                                                                </w:t>
      </w:r>
    </w:p>
    <w:p w14:paraId="343C8A70" w14:textId="77777777"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97BAF0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9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 nabave i opremanja</w:t>
      </w:r>
    </w:p>
    <w:p w14:paraId="04EB5146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29993DD" w14:textId="77777777"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10.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rilozi</w:t>
      </w:r>
    </w:p>
    <w:p w14:paraId="68CA7048" w14:textId="77777777" w:rsidR="00E01482" w:rsidRPr="00E01482" w:rsidRDefault="00E01482" w:rsidP="00E014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4262AF" w14:textId="77777777" w:rsidR="00E01482" w:rsidRPr="00E01482" w:rsidRDefault="00E01482" w:rsidP="00E014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2D095F6" w14:textId="77777777"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Sastavni dijelovi Godišnjeg plana i programa rada škole su</w:t>
      </w: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                                                                                                                  </w:t>
      </w:r>
    </w:p>
    <w:p w14:paraId="5715D5A8" w14:textId="77777777"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09CB5F35" w14:textId="5367F595"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G</w:t>
      </w:r>
      <w:r w:rsidR="001558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išnji izvedbeni </w:t>
      </w:r>
      <w:proofErr w:type="spellStart"/>
      <w:r w:rsidR="001558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rikulumi</w:t>
      </w:r>
      <w:proofErr w:type="spellEnd"/>
      <w:r w:rsidR="001558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čitelja</w:t>
      </w:r>
    </w:p>
    <w:p w14:paraId="5A1035D1" w14:textId="3721F206" w:rsidR="00E01482" w:rsidRPr="00E01482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lan i program rada razrednika</w:t>
      </w:r>
    </w:p>
    <w:p w14:paraId="3AED6A4B" w14:textId="05BC6290" w:rsidR="00E01482" w:rsidRPr="00E01482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ilagođeni planovi i programi rada za učenike s teškoćama</w:t>
      </w:r>
    </w:p>
    <w:p w14:paraId="41139125" w14:textId="64FC35E7" w:rsidR="00E01482" w:rsidRPr="00E01482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Plan i program rada sa darovitim učenicima </w:t>
      </w:r>
      <w:r w:rsidR="00E01482"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6B40060" w14:textId="42547E12" w:rsidR="00E01482" w:rsidRPr="00E01482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ješenja o tjednim zaduženjima odgojno-obrazovnih radnika</w:t>
      </w:r>
    </w:p>
    <w:p w14:paraId="627F24BC" w14:textId="3453B704" w:rsidR="00E01482" w:rsidRPr="00E01482" w:rsidRDefault="001558F7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E01482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aspored sati</w:t>
      </w:r>
    </w:p>
    <w:p w14:paraId="42B13389" w14:textId="77777777" w:rsid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12F68C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989224A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CF54B06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94BEC5D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0B774B1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9047A07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BCA1C36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3A909E6" w14:textId="77777777"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6EDA4EE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5DD1946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E1F71F6" w14:textId="77777777" w:rsidR="00C31A14" w:rsidRP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C31A14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Osnovni podaci o školi</w:t>
      </w:r>
    </w:p>
    <w:p w14:paraId="2763DAE9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CD1EFBE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C31A14" w:rsidRPr="00703D40" w14:paraId="5E37B9C6" w14:textId="77777777" w:rsidTr="00B33700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E7105B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6B6613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OSNOVNA ŠKOLA SVETI FILIP I JAKOV</w:t>
            </w:r>
          </w:p>
        </w:tc>
      </w:tr>
      <w:tr w:rsidR="00C31A14" w:rsidRPr="0064477B" w14:paraId="4DB94C7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DEB6BA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14B038" w14:textId="77777777" w:rsidR="00C31A14" w:rsidRPr="00267144" w:rsidRDefault="00F278C1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Ulica učiteljice Karmele Pelicarić Marušić 10,       </w:t>
            </w:r>
            <w:r w:rsidR="00C31A14" w:rsidRPr="00267144">
              <w:rPr>
                <w:sz w:val="24"/>
                <w:szCs w:val="24"/>
              </w:rPr>
              <w:t xml:space="preserve"> 23207 SV. FILIP I JAKOV</w:t>
            </w:r>
          </w:p>
        </w:tc>
      </w:tr>
      <w:tr w:rsidR="00C31A14" w:rsidRPr="0064477B" w14:paraId="6E51D653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B6DE92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857E79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ŽUPANIJA ZADARSKA</w:t>
            </w:r>
          </w:p>
        </w:tc>
      </w:tr>
      <w:tr w:rsidR="00C31A14" w:rsidRPr="0064477B" w14:paraId="1E4885E8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981D6C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AD8808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023/388-609, 389-611</w:t>
            </w:r>
          </w:p>
        </w:tc>
      </w:tr>
      <w:tr w:rsidR="00C31A14" w:rsidRPr="0064477B" w14:paraId="297D79C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F45D771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66F2CE" w14:textId="77777777"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14:paraId="748C824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B51F22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782768" w14:textId="77777777" w:rsidR="00C31A14" w:rsidRPr="00267144" w:rsidRDefault="00F278C1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svetifilipijakov@os-svetifilipijakov.skole.hr</w:t>
            </w:r>
          </w:p>
        </w:tc>
      </w:tr>
      <w:tr w:rsidR="00C31A14" w:rsidRPr="0064477B" w14:paraId="2AE686AE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6E6177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9DE853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os-svetifilipijakov.skole.hr</w:t>
            </w:r>
          </w:p>
        </w:tc>
      </w:tr>
      <w:tr w:rsidR="00C31A14" w:rsidRPr="0064477B" w14:paraId="191336F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C98279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9F3DD1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3-367-001</w:t>
            </w:r>
          </w:p>
        </w:tc>
      </w:tr>
      <w:tr w:rsidR="00C31A14" w:rsidRPr="0064477B" w14:paraId="5AAE52BA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12FA85A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5A2E47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3334350</w:t>
            </w:r>
          </w:p>
        </w:tc>
      </w:tr>
      <w:tr w:rsidR="00C31A14" w:rsidRPr="0064477B" w14:paraId="0FB3A5D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A88A00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31970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61900257105</w:t>
            </w:r>
          </w:p>
        </w:tc>
      </w:tr>
      <w:tr w:rsidR="00C31A14" w:rsidRPr="0064477B" w14:paraId="19FC5976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EE263C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3DB2AC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Tt-02/72-3, 09. 12. 2002.</w:t>
            </w:r>
          </w:p>
        </w:tc>
      </w:tr>
      <w:tr w:rsidR="00C31A14" w:rsidRPr="0064477B" w14:paraId="32CBD02F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00C9B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bCs/>
                <w:sz w:val="24"/>
                <w:szCs w:val="24"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46BCF5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-</w:t>
            </w:r>
          </w:p>
        </w:tc>
      </w:tr>
      <w:tr w:rsidR="00C31A14" w:rsidRPr="0064477B" w14:paraId="3090D7BB" w14:textId="77777777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FFE5D7F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6C55BF17" w14:textId="77777777"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14:paraId="085B3547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B0FCDF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E1CBFC" w14:textId="77777777"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GORDANA KURTOV</w:t>
            </w:r>
          </w:p>
        </w:tc>
      </w:tr>
      <w:tr w:rsidR="00C31A14" w14:paraId="7020D7B0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179725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Zamjenik ravnatelja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0E42AD" w14:textId="77777777"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-</w:t>
            </w:r>
          </w:p>
        </w:tc>
      </w:tr>
      <w:tr w:rsidR="00C31A14" w:rsidRPr="0064477B" w14:paraId="22F18D2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FF69E8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8EC391" w14:textId="77777777"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-</w:t>
            </w:r>
          </w:p>
        </w:tc>
      </w:tr>
      <w:tr w:rsidR="00C31A14" w:rsidRPr="0064477B" w14:paraId="3788203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C11E8F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BE246C" w14:textId="77777777"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-</w:t>
            </w:r>
          </w:p>
        </w:tc>
      </w:tr>
      <w:tr w:rsidR="00C31A14" w:rsidRPr="0064477B" w14:paraId="27BACD90" w14:textId="77777777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C48EE2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14E4C734" w14:textId="77777777"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14:paraId="235025CB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6CE59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B0378F" w14:textId="2AA047F1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3</w:t>
            </w:r>
            <w:r w:rsidR="003136B7">
              <w:rPr>
                <w:sz w:val="24"/>
                <w:szCs w:val="24"/>
              </w:rPr>
              <w:t>4</w:t>
            </w:r>
            <w:r w:rsidR="00717C6B">
              <w:rPr>
                <w:sz w:val="24"/>
                <w:szCs w:val="24"/>
              </w:rPr>
              <w:t>7</w:t>
            </w:r>
          </w:p>
        </w:tc>
      </w:tr>
      <w:tr w:rsidR="00C31A14" w:rsidRPr="0064477B" w14:paraId="430D1B13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C6A31A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6C0BC9" w14:textId="77777777" w:rsidR="00B20D7C" w:rsidRPr="00267144" w:rsidRDefault="00806B53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CFD">
              <w:rPr>
                <w:sz w:val="24"/>
                <w:szCs w:val="24"/>
              </w:rPr>
              <w:t>7</w:t>
            </w:r>
            <w:r w:rsidR="003136B7">
              <w:rPr>
                <w:sz w:val="24"/>
                <w:szCs w:val="24"/>
              </w:rPr>
              <w:t>0</w:t>
            </w:r>
          </w:p>
        </w:tc>
      </w:tr>
      <w:tr w:rsidR="00C31A14" w:rsidRPr="0064477B" w14:paraId="6F81323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D487CF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6AFD38" w14:textId="77777777" w:rsidR="00C31A14" w:rsidRPr="00267144" w:rsidRDefault="00140418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7CD3">
              <w:rPr>
                <w:sz w:val="24"/>
                <w:szCs w:val="24"/>
              </w:rPr>
              <w:t>7</w:t>
            </w:r>
          </w:p>
        </w:tc>
      </w:tr>
      <w:tr w:rsidR="00C31A14" w:rsidRPr="0064477B" w14:paraId="4EE1A53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6F94BC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A9D1C8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 </w:t>
            </w:r>
            <w:r w:rsidR="00CD5DDD">
              <w:rPr>
                <w:sz w:val="24"/>
                <w:szCs w:val="24"/>
              </w:rPr>
              <w:t>1</w:t>
            </w:r>
            <w:r w:rsidR="00ED254A">
              <w:rPr>
                <w:sz w:val="24"/>
                <w:szCs w:val="24"/>
              </w:rPr>
              <w:t>7</w:t>
            </w:r>
          </w:p>
        </w:tc>
      </w:tr>
      <w:tr w:rsidR="00C31A14" w:rsidRPr="0064477B" w14:paraId="023C39EA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8B4A3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AA7AF8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  </w:t>
            </w:r>
            <w:r w:rsidR="006B782C">
              <w:rPr>
                <w:sz w:val="24"/>
                <w:szCs w:val="24"/>
              </w:rPr>
              <w:t>1</w:t>
            </w:r>
            <w:r w:rsidR="00ED254A">
              <w:rPr>
                <w:sz w:val="24"/>
                <w:szCs w:val="24"/>
              </w:rPr>
              <w:t>6</w:t>
            </w:r>
          </w:p>
        </w:tc>
      </w:tr>
      <w:tr w:rsidR="00C31A14" w:rsidRPr="0064477B" w14:paraId="3AFD8C70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B8673DD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17C56B" w14:textId="77777777" w:rsidR="00C31A14" w:rsidRPr="00267144" w:rsidRDefault="00326C07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C31A14" w:rsidRPr="0064477B" w14:paraId="26E8111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01741D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lastRenderedPageBreak/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D044B1" w14:textId="77777777" w:rsidR="00C31A14" w:rsidRPr="00267144" w:rsidRDefault="000E6CF7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7443">
              <w:rPr>
                <w:sz w:val="24"/>
                <w:szCs w:val="24"/>
              </w:rPr>
              <w:t>1</w:t>
            </w:r>
          </w:p>
        </w:tc>
      </w:tr>
      <w:tr w:rsidR="00C31A14" w:rsidRPr="0064477B" w14:paraId="2AE4E7FE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E3A00E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7FFB9F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  12</w:t>
            </w:r>
          </w:p>
        </w:tc>
      </w:tr>
      <w:tr w:rsidR="00C31A14" w:rsidRPr="0064477B" w14:paraId="793B796D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A4BDF6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18532C" w14:textId="77777777" w:rsidR="00C31A14" w:rsidRPr="00267144" w:rsidRDefault="00B84DD5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</w:t>
            </w:r>
            <w:proofErr w:type="spellStart"/>
            <w:r>
              <w:rPr>
                <w:sz w:val="24"/>
                <w:szCs w:val="24"/>
              </w:rPr>
              <w:t>Turanj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="00C933F6" w:rsidRPr="002671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O </w:t>
            </w:r>
            <w:proofErr w:type="spellStart"/>
            <w:r>
              <w:rPr>
                <w:sz w:val="24"/>
                <w:szCs w:val="24"/>
              </w:rPr>
              <w:t>Sikovo</w:t>
            </w:r>
            <w:proofErr w:type="spellEnd"/>
            <w:r>
              <w:rPr>
                <w:sz w:val="24"/>
                <w:szCs w:val="24"/>
              </w:rPr>
              <w:t xml:space="preserve"> 2, PO</w:t>
            </w:r>
            <w:r w:rsidR="000E6CF7">
              <w:rPr>
                <w:sz w:val="24"/>
                <w:szCs w:val="24"/>
              </w:rPr>
              <w:t xml:space="preserve"> Raštane Donje 3</w:t>
            </w:r>
            <w:r>
              <w:rPr>
                <w:sz w:val="24"/>
                <w:szCs w:val="24"/>
              </w:rPr>
              <w:t>, PO</w:t>
            </w:r>
            <w:r w:rsidR="00C933F6" w:rsidRPr="00267144">
              <w:rPr>
                <w:sz w:val="24"/>
                <w:szCs w:val="24"/>
              </w:rPr>
              <w:t xml:space="preserve"> Sv. Petar </w:t>
            </w:r>
            <w:r w:rsidR="000E6CF7">
              <w:rPr>
                <w:sz w:val="24"/>
                <w:szCs w:val="24"/>
              </w:rPr>
              <w:t>2</w:t>
            </w:r>
          </w:p>
        </w:tc>
      </w:tr>
      <w:tr w:rsidR="00C31A14" w:rsidRPr="0064477B" w14:paraId="37C0AAB5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AE3E82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A1016E" w14:textId="77777777"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  <w:r w:rsidR="00B84DD5">
              <w:rPr>
                <w:sz w:val="24"/>
                <w:szCs w:val="24"/>
              </w:rPr>
              <w:t>3</w:t>
            </w:r>
          </w:p>
        </w:tc>
      </w:tr>
      <w:tr w:rsidR="00C31A14" w:rsidRPr="0064477B" w14:paraId="0F660BC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561C21C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609CA4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8</w:t>
            </w:r>
          </w:p>
        </w:tc>
      </w:tr>
      <w:tr w:rsidR="00C31A14" w:rsidRPr="0064477B" w14:paraId="05F74DCA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DEC71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8838C8" w14:textId="77777777" w:rsidR="00C31A14" w:rsidRPr="00267144" w:rsidRDefault="00AE0B1D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u jednoj smjeni</w:t>
            </w:r>
          </w:p>
        </w:tc>
      </w:tr>
      <w:tr w:rsidR="00C31A14" w:rsidRPr="0064477B" w14:paraId="75D5AB83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6FFF0B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983FD6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8.00-14.00</w:t>
            </w:r>
            <w:r w:rsidR="00931FBF">
              <w:rPr>
                <w:sz w:val="24"/>
                <w:szCs w:val="24"/>
              </w:rPr>
              <w:t xml:space="preserve"> </w:t>
            </w:r>
          </w:p>
        </w:tc>
      </w:tr>
      <w:tr w:rsidR="00C31A14" w:rsidRPr="0064477B" w14:paraId="6610CD5B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21B85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A92C2F" w14:textId="77777777" w:rsidR="00C31A14" w:rsidRPr="00267144" w:rsidRDefault="00723952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4A59">
              <w:rPr>
                <w:sz w:val="24"/>
                <w:szCs w:val="24"/>
              </w:rPr>
              <w:t>4</w:t>
            </w:r>
          </w:p>
        </w:tc>
      </w:tr>
      <w:tr w:rsidR="00C31A14" w:rsidRPr="0064477B" w14:paraId="0048AB41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A3046F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EDF123" w14:textId="77777777" w:rsidR="003D57F9" w:rsidRPr="00267144" w:rsidRDefault="00723952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7EF7">
              <w:rPr>
                <w:sz w:val="24"/>
                <w:szCs w:val="24"/>
              </w:rPr>
              <w:t>2</w:t>
            </w:r>
          </w:p>
        </w:tc>
      </w:tr>
      <w:tr w:rsidR="003D57F9" w:rsidRPr="0064477B" w14:paraId="2FA1453F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EDE806D" w14:textId="77777777" w:rsidR="003D57F9" w:rsidRPr="00267144" w:rsidRDefault="003D57F9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F1CF0F" w14:textId="77777777" w:rsidR="003D57F9" w:rsidRDefault="003D57F9" w:rsidP="00B33700">
            <w:pPr>
              <w:rPr>
                <w:sz w:val="24"/>
                <w:szCs w:val="24"/>
              </w:rPr>
            </w:pPr>
          </w:p>
        </w:tc>
      </w:tr>
      <w:tr w:rsidR="003D57F9" w:rsidRPr="0064477B" w14:paraId="6AE615FC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EA50B6" w14:textId="77777777" w:rsidR="003D57F9" w:rsidRPr="00267144" w:rsidRDefault="003D57F9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273341" w14:textId="77777777" w:rsidR="003D57F9" w:rsidRDefault="003D57F9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14:paraId="4965ECD3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E6486E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755C61" w14:textId="77777777" w:rsidR="00C31A14" w:rsidRPr="00267144" w:rsidRDefault="00AC0A07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5168">
              <w:rPr>
                <w:sz w:val="24"/>
                <w:szCs w:val="24"/>
              </w:rPr>
              <w:t>3</w:t>
            </w:r>
          </w:p>
        </w:tc>
      </w:tr>
      <w:tr w:rsidR="00C31A14" w:rsidRPr="0064477B" w14:paraId="09C6477E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3B3098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C41E2D" w14:textId="77777777" w:rsidR="00C31A14" w:rsidRPr="00267144" w:rsidRDefault="00250EE0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A14" w:rsidRPr="0064477B" w14:paraId="73967E8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B16785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DD1C61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4</w:t>
            </w:r>
          </w:p>
        </w:tc>
      </w:tr>
      <w:tr w:rsidR="00C31A14" w:rsidRPr="0064477B" w14:paraId="3C834A20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80808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CF3DD1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  <w:r w:rsidR="00D84A59">
              <w:rPr>
                <w:sz w:val="24"/>
                <w:szCs w:val="24"/>
              </w:rPr>
              <w:t>4</w:t>
            </w:r>
          </w:p>
        </w:tc>
      </w:tr>
      <w:tr w:rsidR="00C31A14" w:rsidRPr="0064477B" w14:paraId="582E86A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BF873E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B4124B" w14:textId="77777777" w:rsidR="00C31A14" w:rsidRPr="00267144" w:rsidRDefault="00E579BA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A14" w:rsidRPr="0064477B" w14:paraId="3DD6F97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EFE852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B041BF" w14:textId="77777777" w:rsidR="00C31A14" w:rsidRPr="00267144" w:rsidRDefault="00931FBF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1A14" w:rsidRPr="0064477B" w14:paraId="2C13ACF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2CB266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C4FC65" w14:textId="77777777" w:rsidR="00C31A14" w:rsidRPr="00267144" w:rsidRDefault="006B782C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500A" w:rsidRPr="00267144">
              <w:rPr>
                <w:sz w:val="24"/>
                <w:szCs w:val="24"/>
              </w:rPr>
              <w:t xml:space="preserve"> učitelja mentora</w:t>
            </w:r>
            <w:r>
              <w:rPr>
                <w:sz w:val="24"/>
                <w:szCs w:val="24"/>
              </w:rPr>
              <w:t>, 1</w:t>
            </w:r>
            <w:r w:rsidR="00577E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itelj savjetnik</w:t>
            </w:r>
          </w:p>
        </w:tc>
      </w:tr>
      <w:tr w:rsidR="00C31A14" w:rsidRPr="0064477B" w14:paraId="0E77D2B2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DE9C4E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1F0E63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</w:p>
        </w:tc>
      </w:tr>
      <w:tr w:rsidR="00C31A14" w:rsidRPr="0064477B" w14:paraId="191CEB81" w14:textId="77777777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5DAAB4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50E916CF" w14:textId="77777777"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14:paraId="0433D3EF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836159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3A50A0" w14:textId="77777777" w:rsidR="00C31A14" w:rsidRPr="00267144" w:rsidRDefault="00250EE0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417B8">
              <w:rPr>
                <w:sz w:val="24"/>
                <w:szCs w:val="24"/>
              </w:rPr>
              <w:t>6</w:t>
            </w:r>
          </w:p>
        </w:tc>
      </w:tr>
      <w:tr w:rsidR="00C31A14" w:rsidRPr="0064477B" w14:paraId="2C139C09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356281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4C6035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  <w:r w:rsidR="002B1903">
              <w:rPr>
                <w:sz w:val="24"/>
                <w:szCs w:val="24"/>
              </w:rPr>
              <w:t>0</w:t>
            </w:r>
          </w:p>
        </w:tc>
      </w:tr>
      <w:tr w:rsidR="00C31A14" w:rsidRPr="0064477B" w14:paraId="1E175A51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55C364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3576B3" w14:textId="77777777" w:rsidR="00C31A14" w:rsidRPr="00267144" w:rsidRDefault="002B1903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31A14" w:rsidRPr="0064477B" w14:paraId="571745B7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F08C21" w14:textId="77777777" w:rsidR="00C31A14" w:rsidRPr="00267144" w:rsidRDefault="006B782C" w:rsidP="00B33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s</w:t>
            </w:r>
            <w:r w:rsidR="00C31A14" w:rsidRPr="00267144">
              <w:rPr>
                <w:b/>
                <w:sz w:val="24"/>
                <w:szCs w:val="24"/>
              </w:rPr>
              <w:t>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3C806B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</w:p>
        </w:tc>
      </w:tr>
      <w:tr w:rsidR="00C31A14" w:rsidRPr="0064477B" w14:paraId="559F08D6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DA4F57" w14:textId="77777777" w:rsidR="00C31A14" w:rsidRPr="00267144" w:rsidRDefault="006B782C" w:rsidP="00B33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s</w:t>
            </w:r>
            <w:r w:rsidR="00C31A14" w:rsidRPr="00267144">
              <w:rPr>
                <w:b/>
                <w:sz w:val="24"/>
                <w:szCs w:val="24"/>
              </w:rPr>
              <w:t>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229445" w14:textId="77777777" w:rsidR="00C31A14" w:rsidRPr="00267144" w:rsidRDefault="00250EE0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24DD2">
              <w:rPr>
                <w:sz w:val="24"/>
                <w:szCs w:val="24"/>
              </w:rPr>
              <w:t xml:space="preserve"> PO Raštane Donje, Sv. Petar</w:t>
            </w:r>
          </w:p>
        </w:tc>
      </w:tr>
      <w:tr w:rsidR="00C31A14" w:rsidRPr="0064477B" w14:paraId="486703F5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22D7A0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B705D1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</w:p>
        </w:tc>
      </w:tr>
      <w:tr w:rsidR="00C31A14" w:rsidRPr="0064477B" w14:paraId="77D35EE4" w14:textId="77777777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30FB076" w14:textId="77777777"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BF16C44" w14:textId="77777777"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</w:p>
        </w:tc>
      </w:tr>
    </w:tbl>
    <w:p w14:paraId="02EC4A24" w14:textId="77777777" w:rsidR="0014500A" w:rsidRDefault="0014500A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DE4FD8D" w14:textId="77777777" w:rsidR="0014500A" w:rsidRDefault="0014500A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4DFE617" w14:textId="77777777"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C8ABEFE" w14:textId="77777777" w:rsidR="00C31A14" w:rsidRPr="00E01482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1CE10C9" w14:textId="77777777" w:rsidR="00554275" w:rsidRPr="00751670" w:rsidRDefault="000F5DD5" w:rsidP="00554275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  <w:r w:rsidRPr="0075167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>Podaci o</w:t>
      </w:r>
      <w:r w:rsidR="00100C59" w:rsidRPr="0075167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 xml:space="preserve"> </w:t>
      </w:r>
      <w:r w:rsidRPr="0075167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 xml:space="preserve">uvjetima rada </w:t>
      </w:r>
    </w:p>
    <w:p w14:paraId="7966A1E5" w14:textId="77777777" w:rsidR="000F5DD5" w:rsidRPr="00751670" w:rsidRDefault="000F5DD5" w:rsidP="00554275">
      <w:pPr>
        <w:pStyle w:val="Odlomakpopisa"/>
        <w:spacing w:after="0" w:line="240" w:lineRule="auto"/>
        <w:ind w:left="1755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715DB4D7" w14:textId="77777777" w:rsidR="00554275" w:rsidRPr="00751670" w:rsidRDefault="000F5DD5" w:rsidP="00554275">
      <w:pPr>
        <w:pStyle w:val="Odlomakpopisa"/>
        <w:numPr>
          <w:ilvl w:val="1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aci o upisnom području   </w:t>
      </w:r>
    </w:p>
    <w:p w14:paraId="32EF969D" w14:textId="77777777" w:rsidR="00554275" w:rsidRPr="00751670" w:rsidRDefault="00554275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C71DE47" w14:textId="77777777" w:rsidR="00D015E1" w:rsidRPr="00751670" w:rsidRDefault="00554275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pisno područje OŠ Sveti Filip i Jakov</w:t>
      </w:r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čini područje općine Sveti Filip i Jakov, tj. mjesta Sveti Filip i Jakov, </w:t>
      </w:r>
      <w:proofErr w:type="spellStart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anj</w:t>
      </w:r>
      <w:proofErr w:type="spellEnd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Sveti Petar, Raštane Donje i </w:t>
      </w:r>
      <w:proofErr w:type="spellStart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o</w:t>
      </w:r>
      <w:proofErr w:type="spellEnd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7690A15" w14:textId="77777777" w:rsidR="00D015E1" w:rsidRPr="00751670" w:rsidRDefault="00E866A3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stava se odvija u </w:t>
      </w:r>
      <w:r w:rsidRPr="007516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ičnoj školi</w:t>
      </w: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a se nalazi u Sv. Fil</w:t>
      </w:r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pu i Jakovu, te četiri područna odjela;  PO </w:t>
      </w:r>
      <w:proofErr w:type="spellStart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anj</w:t>
      </w:r>
      <w:proofErr w:type="spellEnd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PO </w:t>
      </w:r>
      <w:proofErr w:type="spellStart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o</w:t>
      </w:r>
      <w:proofErr w:type="spellEnd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PO Raštane Donje i PO</w:t>
      </w: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Sveti Petar.</w:t>
      </w:r>
    </w:p>
    <w:p w14:paraId="03B49BA1" w14:textId="77777777" w:rsidR="00E866A3" w:rsidRPr="00751670" w:rsidRDefault="00E866A3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područnim školama učenici pohađaju samo razrednu nastavu.</w:t>
      </w:r>
    </w:p>
    <w:p w14:paraId="42C3145A" w14:textId="77777777" w:rsidR="00E866A3" w:rsidRPr="00751670" w:rsidRDefault="00D015E1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se odvija u matičnoj školi za učenike od 1. do 4. razreda iz Sv. Filipa i Jakova, te od 5. do 8. razreda za učenike iz svih gore navedenih naselja.</w:t>
      </w:r>
      <w:r w:rsidR="00931FBF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50F0A89F" w14:textId="77777777" w:rsidR="00131931" w:rsidRPr="00751670" w:rsidRDefault="00131931" w:rsidP="001319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670">
        <w:rPr>
          <w:rFonts w:ascii="Times New Roman" w:hAnsi="Times New Roman" w:cs="Times New Roman"/>
          <w:sz w:val="24"/>
          <w:szCs w:val="24"/>
        </w:rPr>
        <w:t xml:space="preserve">Školsko područje je dosta veliko i vrlo raspršeno, tako da školski autobus prijeđe u jednom dovozu učenika putnika </w:t>
      </w:r>
      <w:smartTag w:uri="urn:schemas-microsoft-com:office:smarttags" w:element="metricconverter">
        <w:smartTagPr>
          <w:attr w:name="ProductID" w:val="37 km"/>
        </w:smartTagPr>
        <w:r w:rsidRPr="00751670">
          <w:rPr>
            <w:rFonts w:ascii="Times New Roman" w:hAnsi="Times New Roman" w:cs="Times New Roman"/>
            <w:sz w:val="24"/>
            <w:szCs w:val="24"/>
          </w:rPr>
          <w:t>37 km</w:t>
        </w:r>
      </w:smartTag>
      <w:r w:rsidRPr="00751670">
        <w:rPr>
          <w:rFonts w:ascii="Times New Roman" w:hAnsi="Times New Roman" w:cs="Times New Roman"/>
          <w:sz w:val="24"/>
          <w:szCs w:val="24"/>
        </w:rPr>
        <w:t xml:space="preserve">. Prometna povezanost </w:t>
      </w:r>
      <w:r w:rsidR="00931FBF" w:rsidRPr="00751670">
        <w:rPr>
          <w:rFonts w:ascii="Times New Roman" w:hAnsi="Times New Roman" w:cs="Times New Roman"/>
          <w:sz w:val="24"/>
          <w:szCs w:val="24"/>
        </w:rPr>
        <w:t xml:space="preserve">redovnim linijama  između naselja općine </w:t>
      </w:r>
      <w:r w:rsidRPr="00751670">
        <w:rPr>
          <w:rFonts w:ascii="Times New Roman" w:hAnsi="Times New Roman" w:cs="Times New Roman"/>
          <w:sz w:val="24"/>
          <w:szCs w:val="24"/>
        </w:rPr>
        <w:t>postoji, ali je dosta loša</w:t>
      </w:r>
      <w:r w:rsidR="006B782C" w:rsidRPr="00751670">
        <w:rPr>
          <w:rFonts w:ascii="Times New Roman" w:hAnsi="Times New Roman" w:cs="Times New Roman"/>
          <w:sz w:val="24"/>
          <w:szCs w:val="24"/>
        </w:rPr>
        <w:t>. L</w:t>
      </w:r>
      <w:r w:rsidRPr="00751670">
        <w:rPr>
          <w:rFonts w:ascii="Times New Roman" w:hAnsi="Times New Roman" w:cs="Times New Roman"/>
          <w:sz w:val="24"/>
          <w:szCs w:val="24"/>
        </w:rPr>
        <w:t>okalni autobusi voze smo dva do tri puta n</w:t>
      </w:r>
      <w:r w:rsidR="006B782C" w:rsidRPr="00751670">
        <w:rPr>
          <w:rFonts w:ascii="Times New Roman" w:hAnsi="Times New Roman" w:cs="Times New Roman"/>
          <w:sz w:val="24"/>
          <w:szCs w:val="24"/>
        </w:rPr>
        <w:t>a dan do najudaljenijih naselja (Raštane Donje) što</w:t>
      </w:r>
      <w:r w:rsidRPr="00751670">
        <w:rPr>
          <w:rFonts w:ascii="Times New Roman" w:hAnsi="Times New Roman" w:cs="Times New Roman"/>
          <w:sz w:val="24"/>
          <w:szCs w:val="24"/>
        </w:rPr>
        <w:t xml:space="preserve"> predstavlja</w:t>
      </w:r>
      <w:r w:rsidR="00840B83" w:rsidRPr="00751670">
        <w:rPr>
          <w:rFonts w:ascii="Times New Roman" w:hAnsi="Times New Roman" w:cs="Times New Roman"/>
          <w:sz w:val="24"/>
          <w:szCs w:val="24"/>
        </w:rPr>
        <w:t xml:space="preserve"> problem u organizaciji nastave kao i </w:t>
      </w:r>
      <w:r w:rsidRPr="00751670">
        <w:rPr>
          <w:rFonts w:ascii="Times New Roman" w:hAnsi="Times New Roman" w:cs="Times New Roman"/>
          <w:sz w:val="24"/>
          <w:szCs w:val="24"/>
        </w:rPr>
        <w:t xml:space="preserve"> </w:t>
      </w:r>
      <w:r w:rsidR="00840B83" w:rsidRPr="00751670">
        <w:rPr>
          <w:rFonts w:ascii="Times New Roman" w:hAnsi="Times New Roman" w:cs="Times New Roman"/>
          <w:sz w:val="24"/>
          <w:szCs w:val="24"/>
        </w:rPr>
        <w:t>izvannastavnih aktivnosti</w:t>
      </w:r>
      <w:r w:rsidR="00785F0A" w:rsidRPr="00751670">
        <w:rPr>
          <w:rFonts w:ascii="Times New Roman" w:hAnsi="Times New Roman" w:cs="Times New Roman"/>
          <w:sz w:val="24"/>
          <w:szCs w:val="24"/>
        </w:rPr>
        <w:t xml:space="preserve">. </w:t>
      </w:r>
      <w:r w:rsidR="00835C2C" w:rsidRPr="00751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1B321" w14:textId="77777777" w:rsidR="000F5DD5" w:rsidRPr="00751670" w:rsidRDefault="000F5DD5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C1CAE2" w14:textId="77777777" w:rsidR="004A7890" w:rsidRPr="00751670" w:rsidRDefault="004A7890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A912E66" w14:textId="77777777" w:rsidR="00E866A3" w:rsidRPr="00751670" w:rsidRDefault="00751670" w:rsidP="00751670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nutar</w:t>
      </w:r>
      <w:r w:rsidR="000F5DD5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ji školski prostor </w:t>
      </w:r>
    </w:p>
    <w:p w14:paraId="4EADC0EB" w14:textId="77777777" w:rsidR="00E866A3" w:rsidRPr="00751670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ACEC43F" w14:textId="77777777" w:rsidR="004F76D4" w:rsidRPr="00751670" w:rsidRDefault="00214646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IČNA ŠKOLA SVETI FILIP I JAKOV</w:t>
      </w:r>
    </w:p>
    <w:p w14:paraId="694B8CA9" w14:textId="77777777" w:rsidR="004F76D4" w:rsidRPr="00751670" w:rsidRDefault="004F76D4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2601F44" w14:textId="77777777" w:rsidR="00887795" w:rsidRPr="00751670" w:rsidRDefault="00887795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se odvija u novoizgrađenoj zgradi škole sa spo</w:t>
      </w:r>
      <w:r w:rsidR="00BB0B4A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tskom dvoranom useljenom 2012. godine.</w:t>
      </w:r>
    </w:p>
    <w:p w14:paraId="0C9C2E73" w14:textId="77777777" w:rsidR="004F76D4" w:rsidRPr="00751670" w:rsidRDefault="004F76D4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a ne raspolaže dovoljnim brojem učioničkog prostor</w:t>
      </w:r>
      <w:r w:rsidR="00BF2D4C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. Naime, </w:t>
      </w: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roj razrednih odjela u matičnoj školi</w:t>
      </w:r>
      <w:r w:rsidR="00BF2D4C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renutačno je 12, a u prostoru škole je 11 učionica, učionica informatike i sportska dvorana, tako da dvoranu uvijek moramo koristiti kao dvanaestu učionicu.</w:t>
      </w:r>
      <w:r w:rsidR="00045382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DB32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rađen je projekt dogradnje za dvije učionice, zbornicu te veću knjižnicu.</w:t>
      </w:r>
    </w:p>
    <w:p w14:paraId="5EAEB4D6" w14:textId="77777777" w:rsidR="00045382" w:rsidRPr="00751670" w:rsidRDefault="00045382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čionice razredne nastave smještene su u prizemlju, a predmetne nastave na katu.</w:t>
      </w:r>
      <w:r w:rsidR="00DB32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7487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a ima školsku kuhinju i blagovaonicu te školsku knjižnicu.</w:t>
      </w:r>
    </w:p>
    <w:p w14:paraId="6F5C6562" w14:textId="77777777" w:rsidR="00214646" w:rsidRPr="00751670" w:rsidRDefault="00045382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</w:t>
      </w:r>
      <w:r w:rsidR="0013027E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rnica je prostorija od svega 22,3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r-HR"/>
        </w:rPr>
        <w:t>2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to je neadekvatan prostor </w:t>
      </w:r>
      <w:r w:rsidR="00E169C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 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zirom da u </w:t>
      </w:r>
      <w:r w:rsidR="00E169C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tičnoj 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i radi </w:t>
      </w:r>
      <w:r w:rsidR="00A01B2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3</w:t>
      </w:r>
      <w:r w:rsidR="001B7C9F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čitelja.</w:t>
      </w:r>
    </w:p>
    <w:p w14:paraId="46AA532B" w14:textId="77777777" w:rsidR="001153B8" w:rsidRPr="00751670" w:rsidRDefault="001153B8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F456820" w14:textId="77777777" w:rsidR="000511EA" w:rsidRPr="00751670" w:rsidRDefault="000511EA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4B83C62" w14:textId="77777777" w:rsidR="001153B8" w:rsidRPr="00751670" w:rsidRDefault="001153B8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Style w:val="Svijetlareetkatablice1"/>
        <w:tblW w:w="0" w:type="auto"/>
        <w:tblLook w:val="04E0" w:firstRow="1" w:lastRow="1" w:firstColumn="1" w:lastColumn="0" w:noHBand="0" w:noVBand="1"/>
      </w:tblPr>
      <w:tblGrid>
        <w:gridCol w:w="2547"/>
        <w:gridCol w:w="1559"/>
        <w:gridCol w:w="1701"/>
        <w:gridCol w:w="1559"/>
        <w:gridCol w:w="1696"/>
      </w:tblGrid>
      <w:tr w:rsidR="00061F2E" w:rsidRPr="00061F2E" w14:paraId="1DFDD0BB" w14:textId="77777777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F1749C" w14:textId="77777777" w:rsidR="00061F2E" w:rsidRPr="00061F2E" w:rsidRDefault="00061F2E" w:rsidP="00061F2E">
            <w:pPr>
              <w:rPr>
                <w:b/>
              </w:rPr>
            </w:pPr>
            <w:r w:rsidRPr="00061F2E">
              <w:rPr>
                <w:b/>
              </w:rPr>
              <w:t>Naziv prostora</w:t>
            </w:r>
          </w:p>
          <w:p w14:paraId="7C136BFF" w14:textId="77777777" w:rsidR="00061F2E" w:rsidRPr="00061F2E" w:rsidRDefault="00061F2E" w:rsidP="00061F2E">
            <w:r w:rsidRPr="00061F2E">
              <w:t>( učionica, kabinet, dr.)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2301FC" w14:textId="77777777" w:rsidR="00061F2E" w:rsidRPr="00061F2E" w:rsidRDefault="00061F2E" w:rsidP="00061F2E">
            <w:r w:rsidRPr="00061F2E">
              <w:t xml:space="preserve">Broj </w:t>
            </w:r>
          </w:p>
          <w:p w14:paraId="2A0FED33" w14:textId="77777777" w:rsidR="00061F2E" w:rsidRPr="00061F2E" w:rsidRDefault="00061F2E" w:rsidP="00061F2E">
            <w:r w:rsidRPr="00061F2E">
              <w:t>učionic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0B9066" w14:textId="77777777" w:rsidR="00061F2E" w:rsidRPr="00061F2E" w:rsidRDefault="00061F2E" w:rsidP="00061F2E">
            <w:r w:rsidRPr="00061F2E">
              <w:t>Kvadratura</w:t>
            </w:r>
          </w:p>
          <w:p w14:paraId="16AF6EDA" w14:textId="77777777" w:rsidR="00061F2E" w:rsidRPr="00061F2E" w:rsidRDefault="00061F2E" w:rsidP="00061F2E">
            <w:pPr>
              <w:rPr>
                <w:vertAlign w:val="superscript"/>
              </w:rPr>
            </w:pPr>
            <w:r w:rsidRPr="00061F2E">
              <w:t>učionica u m</w:t>
            </w:r>
            <w:r w:rsidRPr="00061F2E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3C53D8" w14:textId="77777777" w:rsidR="00061F2E" w:rsidRPr="00061F2E" w:rsidRDefault="00061F2E" w:rsidP="00061F2E">
            <w:r w:rsidRPr="00061F2E">
              <w:t>Broj kabineta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97D95" w14:textId="77777777" w:rsidR="00061F2E" w:rsidRPr="00061F2E" w:rsidRDefault="00061F2E" w:rsidP="00061F2E">
            <w:r w:rsidRPr="00061F2E">
              <w:t xml:space="preserve">Kvadratura </w:t>
            </w:r>
          </w:p>
          <w:p w14:paraId="16037720" w14:textId="77777777" w:rsidR="00061F2E" w:rsidRPr="00061F2E" w:rsidRDefault="00061F2E" w:rsidP="00061F2E">
            <w:pPr>
              <w:rPr>
                <w:vertAlign w:val="superscript"/>
              </w:rPr>
            </w:pPr>
            <w:r w:rsidRPr="00061F2E">
              <w:t>kabineta u m</w:t>
            </w:r>
            <w:r w:rsidRPr="00061F2E">
              <w:rPr>
                <w:vertAlign w:val="superscript"/>
              </w:rPr>
              <w:t>2</w:t>
            </w:r>
          </w:p>
        </w:tc>
      </w:tr>
      <w:tr w:rsidR="00061F2E" w:rsidRPr="00061F2E" w14:paraId="5ACC036E" w14:textId="77777777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3D6210" w14:textId="77777777" w:rsidR="00061F2E" w:rsidRPr="00061F2E" w:rsidRDefault="00061F2E" w:rsidP="00061F2E">
            <w:pPr>
              <w:rPr>
                <w:b/>
                <w:outline/>
                <w:color w:val="ED7D31"/>
              </w:rPr>
            </w:pPr>
            <w:r w:rsidRPr="00061F2E">
              <w:rPr>
                <w:color w:val="5B9BD5" w:themeColor="accent1"/>
              </w:rPr>
              <w:t>RAZREDNA NASTAV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7C845" w14:textId="77777777" w:rsidR="00061F2E" w:rsidRPr="00061F2E" w:rsidRDefault="00061F2E" w:rsidP="00061F2E"/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ACB58" w14:textId="77777777"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7C55C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B44D1" w14:textId="77777777" w:rsidR="00061F2E" w:rsidRPr="00061F2E" w:rsidRDefault="00061F2E" w:rsidP="00061F2E"/>
        </w:tc>
      </w:tr>
      <w:tr w:rsidR="00061F2E" w:rsidRPr="00061F2E" w14:paraId="31A118B5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C7664" w14:textId="77777777" w:rsidR="00061F2E" w:rsidRPr="00061F2E" w:rsidRDefault="00061F2E" w:rsidP="00061F2E">
            <w:r w:rsidRPr="00061F2E">
              <w:t>Razred 1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46B596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144D7" w14:textId="77777777" w:rsidR="00061F2E" w:rsidRPr="00ED7592" w:rsidRDefault="00ED7592" w:rsidP="00061F2E">
            <w:pPr>
              <w:rPr>
                <w:vertAlign w:val="superscript"/>
              </w:rPr>
            </w:pPr>
            <w:r>
              <w:t xml:space="preserve">   5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AA9DA2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E2C2A" w14:textId="77777777" w:rsidR="00061F2E" w:rsidRPr="00061F2E" w:rsidRDefault="00061F2E" w:rsidP="00061F2E"/>
        </w:tc>
      </w:tr>
      <w:tr w:rsidR="00061F2E" w:rsidRPr="00061F2E" w14:paraId="345C8264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3D9C3E" w14:textId="77777777" w:rsidR="00061F2E" w:rsidRPr="00061F2E" w:rsidRDefault="00061F2E" w:rsidP="00061F2E">
            <w:r w:rsidRPr="00061F2E">
              <w:t>Razred 2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9FAAC0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65261" w14:textId="77777777" w:rsidR="00061F2E" w:rsidRPr="00ED7592" w:rsidRDefault="00ED7592" w:rsidP="00061F2E">
            <w:pPr>
              <w:rPr>
                <w:vertAlign w:val="superscript"/>
              </w:rPr>
            </w:pPr>
            <w:r>
              <w:t xml:space="preserve">   58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7329C8" w14:textId="77777777" w:rsidR="00061F2E" w:rsidRPr="00061F2E" w:rsidRDefault="00785F0A" w:rsidP="00061F2E">
            <w:r>
              <w:t xml:space="preserve">            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6AFA1" w14:textId="77777777" w:rsidR="00061F2E" w:rsidRPr="00061F2E" w:rsidRDefault="00061F2E" w:rsidP="00061F2E"/>
        </w:tc>
      </w:tr>
      <w:tr w:rsidR="00061F2E" w:rsidRPr="00061F2E" w14:paraId="030C52AF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02F411" w14:textId="77777777" w:rsidR="00061F2E" w:rsidRPr="00061F2E" w:rsidRDefault="00061F2E" w:rsidP="00061F2E">
            <w:pPr>
              <w:rPr>
                <w:color w:val="000000" w:themeColor="text1"/>
              </w:rPr>
            </w:pPr>
            <w:r w:rsidRPr="00061F2E">
              <w:rPr>
                <w:color w:val="000000" w:themeColor="text1"/>
              </w:rPr>
              <w:t>Razred 3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5A23C9" w14:textId="77777777" w:rsidR="00061F2E" w:rsidRPr="00061F2E" w:rsidRDefault="00061F2E" w:rsidP="0088636C">
            <w:pPr>
              <w:jc w:val="center"/>
              <w:rPr>
                <w:color w:val="5B9BD5" w:themeColor="accent1"/>
              </w:rPr>
            </w:pPr>
            <w:r w:rsidRPr="00061F2E">
              <w:rPr>
                <w:color w:val="5B9BD5" w:themeColor="accent1"/>
              </w:rP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BE0A3" w14:textId="77777777" w:rsidR="00061F2E" w:rsidRPr="00ED7592" w:rsidRDefault="00ED7592" w:rsidP="00061F2E">
            <w:pPr>
              <w:rPr>
                <w:color w:val="5B9BD5" w:themeColor="accent1"/>
                <w:vertAlign w:val="superscript"/>
              </w:rPr>
            </w:pPr>
            <w:r>
              <w:rPr>
                <w:color w:val="5B9BD5" w:themeColor="accent1"/>
              </w:rPr>
              <w:t xml:space="preserve">   58m</w:t>
            </w:r>
            <w:r>
              <w:rPr>
                <w:color w:val="5B9BD5" w:themeColor="accent1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5A88E" w14:textId="77777777" w:rsidR="00061F2E" w:rsidRPr="00061F2E" w:rsidRDefault="00785F0A" w:rsidP="00061F2E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0132B" w14:textId="77777777" w:rsidR="00061F2E" w:rsidRPr="00061F2E" w:rsidRDefault="00236806" w:rsidP="00061F2E">
            <w:pPr>
              <w:rPr>
                <w:color w:val="5B9BD5" w:themeColor="accent1"/>
              </w:rPr>
            </w:pPr>
            <w:r>
              <w:t>15,97m²</w:t>
            </w:r>
          </w:p>
        </w:tc>
      </w:tr>
      <w:tr w:rsidR="00061F2E" w:rsidRPr="00061F2E" w14:paraId="57ECD4B3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CCB2EF" w14:textId="77777777" w:rsidR="00061F2E" w:rsidRPr="00061F2E" w:rsidRDefault="00061F2E" w:rsidP="00061F2E">
            <w:r w:rsidRPr="00061F2E">
              <w:t>Razred 4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F92682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73617" w14:textId="77777777" w:rsidR="00061F2E" w:rsidRPr="00ED7592" w:rsidRDefault="00ED7592" w:rsidP="00061F2E">
            <w:pPr>
              <w:rPr>
                <w:vertAlign w:val="superscript"/>
              </w:rPr>
            </w:pPr>
            <w:r>
              <w:t xml:space="preserve">   58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F2D7FD" w14:textId="77777777" w:rsidR="00061F2E" w:rsidRPr="00061F2E" w:rsidRDefault="00061F2E" w:rsidP="00061F2E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4D143" w14:textId="77777777" w:rsidR="00061F2E" w:rsidRPr="00061F2E" w:rsidRDefault="00061F2E" w:rsidP="00061F2E"/>
        </w:tc>
      </w:tr>
      <w:tr w:rsidR="00061F2E" w:rsidRPr="00061F2E" w14:paraId="07E4870B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8BD4E" w14:textId="77777777"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330DA" w14:textId="77777777" w:rsidR="00061F2E" w:rsidRPr="00061F2E" w:rsidRDefault="00061F2E" w:rsidP="008863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5FB07" w14:textId="77777777"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C21AB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48D10" w14:textId="77777777" w:rsidR="00061F2E" w:rsidRPr="00061F2E" w:rsidRDefault="00061F2E" w:rsidP="00061F2E"/>
        </w:tc>
      </w:tr>
      <w:tr w:rsidR="00061F2E" w:rsidRPr="00061F2E" w14:paraId="257D9E36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1D5782" w14:textId="77777777" w:rsidR="00061F2E" w:rsidRPr="00061F2E" w:rsidRDefault="00061F2E" w:rsidP="00061F2E">
            <w:r w:rsidRPr="00061F2E">
              <w:rPr>
                <w:color w:val="5B9BD5" w:themeColor="accent1"/>
              </w:rPr>
              <w:t>PREDMETNA NASTAV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2FE01" w14:textId="77777777" w:rsidR="00061F2E" w:rsidRPr="00061F2E" w:rsidRDefault="00061F2E" w:rsidP="008863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735CB" w14:textId="77777777"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786E3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E79A6" w14:textId="77777777" w:rsidR="00061F2E" w:rsidRPr="00061F2E" w:rsidRDefault="00061F2E" w:rsidP="00061F2E"/>
        </w:tc>
      </w:tr>
      <w:tr w:rsidR="00061F2E" w:rsidRPr="00061F2E" w14:paraId="45516FD2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2B4D57" w14:textId="77777777" w:rsidR="00061F2E" w:rsidRPr="00061F2E" w:rsidRDefault="00061F2E" w:rsidP="00061F2E">
            <w:r w:rsidRPr="00061F2E">
              <w:t xml:space="preserve">Hrvatski jezik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42E6A3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6C17F" w14:textId="77777777" w:rsidR="00061F2E" w:rsidRPr="00061F2E" w:rsidRDefault="00130D5A" w:rsidP="00061F2E">
            <w:r>
              <w:t xml:space="preserve">   </w:t>
            </w:r>
            <w:r w:rsidR="00405385">
              <w:t>56,82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8A0D83" w14:textId="77777777" w:rsidR="00061F2E" w:rsidRPr="00061F2E" w:rsidRDefault="00061F2E" w:rsidP="00061F2E">
            <w:r w:rsidRPr="00061F2E">
              <w:t xml:space="preserve"> 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5357A" w14:textId="77777777" w:rsidR="00061F2E" w:rsidRPr="00061F2E" w:rsidRDefault="00405385" w:rsidP="00061F2E">
            <w:r>
              <w:t>15,97m²</w:t>
            </w:r>
          </w:p>
        </w:tc>
      </w:tr>
      <w:tr w:rsidR="00061F2E" w:rsidRPr="00061F2E" w14:paraId="709D4B3E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3BB7B5" w14:textId="77777777" w:rsidR="00061F2E" w:rsidRPr="00061F2E" w:rsidRDefault="003C471F" w:rsidP="00061F2E">
            <w:r>
              <w:t>Hrvatski jezik / Glazbena kultur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039496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825AC" w14:textId="77777777" w:rsidR="00061F2E" w:rsidRPr="00061F2E" w:rsidRDefault="00130D5A" w:rsidP="00061F2E">
            <w:r>
              <w:t xml:space="preserve">   </w:t>
            </w:r>
            <w:r w:rsidR="00405385">
              <w:t>56,82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9EF9C" w14:textId="77777777" w:rsidR="00061F2E" w:rsidRPr="00061F2E" w:rsidRDefault="00785F0A" w:rsidP="00061F2E">
            <w:r>
              <w:t xml:space="preserve">             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9E905" w14:textId="77777777" w:rsidR="00061F2E" w:rsidRPr="00061F2E" w:rsidRDefault="00061F2E" w:rsidP="00061F2E"/>
        </w:tc>
      </w:tr>
      <w:tr w:rsidR="00061F2E" w:rsidRPr="00061F2E" w14:paraId="2E3E6F57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5C6EFA" w14:textId="77777777" w:rsidR="00061F2E" w:rsidRPr="00061F2E" w:rsidRDefault="00061F2E" w:rsidP="00061F2E">
            <w:r w:rsidRPr="00061F2E">
              <w:lastRenderedPageBreak/>
              <w:t>Engleski jezik/ Njemački jezik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1A4490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516B1" w14:textId="77777777" w:rsidR="00061F2E" w:rsidRPr="00061F2E" w:rsidRDefault="00405385" w:rsidP="0088636C">
            <w:r>
              <w:t>58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0437A0" w14:textId="77777777" w:rsidR="00061F2E" w:rsidRPr="00061F2E" w:rsidRDefault="00061F2E" w:rsidP="00061F2E">
            <w:pPr>
              <w:jc w:val="center"/>
            </w:pPr>
            <w:r w:rsidRPr="00061F2E">
              <w:t>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6DF39" w14:textId="77777777" w:rsidR="00061F2E" w:rsidRPr="00061F2E" w:rsidRDefault="00405385" w:rsidP="00061F2E">
            <w:r>
              <w:t>25,32m²</w:t>
            </w:r>
          </w:p>
        </w:tc>
      </w:tr>
      <w:tr w:rsidR="00061F2E" w:rsidRPr="00061F2E" w14:paraId="41EEC132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422A15" w14:textId="77777777" w:rsidR="00061F2E" w:rsidRPr="00061F2E" w:rsidRDefault="00061F2E" w:rsidP="00061F2E">
            <w:r w:rsidRPr="00061F2E">
              <w:t>Matematik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553A6E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F366C" w14:textId="77777777" w:rsidR="00061F2E" w:rsidRPr="00405385" w:rsidRDefault="00405385" w:rsidP="0088636C">
            <w:r w:rsidRPr="00405385">
              <w:t>58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C7AA60" w14:textId="77777777" w:rsidR="00061F2E" w:rsidRPr="00061F2E" w:rsidRDefault="00061F2E" w:rsidP="00061F2E">
            <w:r w:rsidRPr="00061F2E">
              <w:t xml:space="preserve"> 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FDB59" w14:textId="77777777" w:rsidR="00061F2E" w:rsidRPr="00061F2E" w:rsidRDefault="006966C7" w:rsidP="00061F2E">
            <w:r>
              <w:t>15,97m²</w:t>
            </w:r>
          </w:p>
        </w:tc>
      </w:tr>
      <w:tr w:rsidR="00061F2E" w:rsidRPr="00061F2E" w14:paraId="62CA219A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766929" w14:textId="77777777" w:rsidR="00061F2E" w:rsidRPr="00061F2E" w:rsidRDefault="00061F2E" w:rsidP="00061F2E">
            <w:r w:rsidRPr="00061F2E">
              <w:t>Kemija/ Biologi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AD4D77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1CCF0" w14:textId="77777777" w:rsidR="00061F2E" w:rsidRPr="00061F2E" w:rsidRDefault="006966C7" w:rsidP="0088636C">
            <w:r>
              <w:t>70,44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9FCCA8" w14:textId="77777777" w:rsidR="00061F2E" w:rsidRPr="00061F2E" w:rsidRDefault="00061F2E" w:rsidP="00061F2E">
            <w:r w:rsidRPr="00061F2E">
              <w:t xml:space="preserve"> 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B2F15" w14:textId="77777777" w:rsidR="00061F2E" w:rsidRPr="00061F2E" w:rsidRDefault="006966C7" w:rsidP="00061F2E">
            <w:r>
              <w:t>15,60m²</w:t>
            </w:r>
          </w:p>
        </w:tc>
      </w:tr>
      <w:tr w:rsidR="00061F2E" w:rsidRPr="00061F2E" w14:paraId="1FAE3813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77FD37" w14:textId="77777777" w:rsidR="00061F2E" w:rsidRPr="00061F2E" w:rsidRDefault="00061F2E" w:rsidP="00061F2E">
            <w:r w:rsidRPr="00061F2E">
              <w:t>Povijest/ Geografi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3A12E1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30ACC" w14:textId="77777777" w:rsidR="00061F2E" w:rsidRPr="00061F2E" w:rsidRDefault="00A4535A" w:rsidP="0088636C">
            <w:r>
              <w:t>56,00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1EB69" w14:textId="77777777" w:rsidR="00061F2E" w:rsidRPr="00061F2E" w:rsidRDefault="003C471F" w:rsidP="00061F2E">
            <w:r>
              <w:t xml:space="preserve"> 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0D091" w14:textId="77777777" w:rsidR="00061F2E" w:rsidRPr="00061F2E" w:rsidRDefault="00A4535A" w:rsidP="00061F2E">
            <w:r>
              <w:t>12,89m²</w:t>
            </w:r>
          </w:p>
        </w:tc>
      </w:tr>
      <w:tr w:rsidR="00061F2E" w:rsidRPr="00061F2E" w14:paraId="6CD461DB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A9EBDE" w14:textId="77777777" w:rsidR="00061F2E" w:rsidRPr="00061F2E" w:rsidRDefault="00061F2E" w:rsidP="00061F2E">
            <w:r w:rsidRPr="00061F2E">
              <w:t>Fizika/Tehnička kultura/Likovna kultur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CAA1FB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4D741" w14:textId="77777777" w:rsidR="00061F2E" w:rsidRPr="00061F2E" w:rsidRDefault="00A4535A" w:rsidP="0088636C">
            <w:r>
              <w:t>71,00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B28D84" w14:textId="77777777" w:rsidR="00061F2E" w:rsidRPr="00061F2E" w:rsidRDefault="00061F2E" w:rsidP="00061F2E">
            <w:r w:rsidRPr="00061F2E">
              <w:t xml:space="preserve">             2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BBD93" w14:textId="77777777" w:rsidR="00061F2E" w:rsidRPr="00061F2E" w:rsidRDefault="00785F0A" w:rsidP="00061F2E">
            <w:r>
              <w:t>9,41x2</w:t>
            </w:r>
          </w:p>
        </w:tc>
      </w:tr>
      <w:tr w:rsidR="00061F2E" w:rsidRPr="00061F2E" w14:paraId="7250400F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BAFAE8" w14:textId="77777777" w:rsidR="00061F2E" w:rsidRPr="00061F2E" w:rsidRDefault="00061F2E" w:rsidP="00061F2E">
            <w:r w:rsidRPr="00061F2E">
              <w:t>Informatik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3862EE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83DB2" w14:textId="77777777" w:rsidR="00061F2E" w:rsidRPr="00061F2E" w:rsidRDefault="00A4535A" w:rsidP="0088636C">
            <w:r>
              <w:t>57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A3AB76" w14:textId="77777777" w:rsidR="00061F2E" w:rsidRPr="00061F2E" w:rsidRDefault="00061F2E" w:rsidP="00061F2E">
            <w:r w:rsidRPr="00061F2E">
              <w:t xml:space="preserve">             -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58084" w14:textId="77777777" w:rsidR="00061F2E" w:rsidRPr="00061F2E" w:rsidRDefault="00061F2E" w:rsidP="00061F2E"/>
        </w:tc>
      </w:tr>
      <w:tr w:rsidR="00061F2E" w:rsidRPr="00061F2E" w14:paraId="2BE57187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B68640" w14:textId="77777777" w:rsidR="00061F2E" w:rsidRPr="00061F2E" w:rsidRDefault="00061F2E" w:rsidP="00061F2E">
            <w:pPr>
              <w:rPr>
                <w:b/>
              </w:rPr>
            </w:pPr>
            <w:r w:rsidRPr="00061F2E">
              <w:rPr>
                <w:b/>
              </w:rPr>
              <w:t>Ukupno učionica: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48F008" w14:textId="77777777" w:rsidR="00061F2E" w:rsidRPr="00061F2E" w:rsidRDefault="00061F2E" w:rsidP="0088636C">
            <w:pPr>
              <w:jc w:val="center"/>
              <w:rPr>
                <w:b/>
              </w:rPr>
            </w:pPr>
            <w:r w:rsidRPr="00061F2E">
              <w:rPr>
                <w:b/>
              </w:rPr>
              <w:t>11 +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D583F" w14:textId="77777777" w:rsidR="00061F2E" w:rsidRPr="00061F2E" w:rsidRDefault="00061F2E" w:rsidP="0088636C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F2DBF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ACF74" w14:textId="77777777" w:rsidR="00061F2E" w:rsidRPr="00061F2E" w:rsidRDefault="00061F2E" w:rsidP="00061F2E"/>
        </w:tc>
      </w:tr>
      <w:tr w:rsidR="00061F2E" w:rsidRPr="00061F2E" w14:paraId="648F5402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412076" w14:textId="77777777" w:rsidR="00061F2E" w:rsidRPr="00061F2E" w:rsidRDefault="00061F2E" w:rsidP="00061F2E">
            <w:r w:rsidRPr="00061F2E">
              <w:t>Školska kuhin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870F3C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02566" w14:textId="77777777" w:rsidR="00061F2E" w:rsidRPr="00061F2E" w:rsidRDefault="00130D5A" w:rsidP="0088636C">
            <w:r>
              <w:t>4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7812A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2EA32" w14:textId="77777777" w:rsidR="00061F2E" w:rsidRPr="00061F2E" w:rsidRDefault="00061F2E" w:rsidP="00061F2E"/>
        </w:tc>
      </w:tr>
      <w:tr w:rsidR="00061F2E" w:rsidRPr="00061F2E" w14:paraId="0EFF75DC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6B461" w14:textId="77777777" w:rsidR="00061F2E" w:rsidRPr="00061F2E" w:rsidRDefault="00061F2E" w:rsidP="00061F2E">
            <w:r w:rsidRPr="00061F2E">
              <w:t>Blagovao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92DD68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4B565" w14:textId="77777777" w:rsidR="00061F2E" w:rsidRPr="00061F2E" w:rsidRDefault="00130D5A" w:rsidP="0088636C">
            <w:r>
              <w:t>6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FE2FF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41B7E" w14:textId="77777777" w:rsidR="00061F2E" w:rsidRPr="00061F2E" w:rsidRDefault="00061F2E" w:rsidP="00061F2E"/>
        </w:tc>
      </w:tr>
      <w:tr w:rsidR="00061F2E" w:rsidRPr="00061F2E" w14:paraId="23CAA0B0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93E87" w14:textId="77777777" w:rsidR="00061F2E" w:rsidRPr="00061F2E" w:rsidRDefault="00061F2E" w:rsidP="00061F2E">
            <w:r w:rsidRPr="00061F2E">
              <w:t>Uredi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FC0B76D" w14:textId="77777777" w:rsidR="00061F2E" w:rsidRPr="00061F2E" w:rsidRDefault="00061F2E" w:rsidP="0088636C">
            <w:pPr>
              <w:jc w:val="center"/>
            </w:pPr>
            <w:r w:rsidRPr="00061F2E">
              <w:t>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9D080" w14:textId="77777777" w:rsidR="00061F2E" w:rsidRPr="005E72AC" w:rsidRDefault="003C471F" w:rsidP="0088636C">
            <w:pPr>
              <w:rPr>
                <w:vertAlign w:val="superscript"/>
              </w:rPr>
            </w:pPr>
            <w:r>
              <w:t>5x</w:t>
            </w:r>
            <w:r w:rsidR="005E72AC">
              <w:t>10,71m</w:t>
            </w:r>
            <w:r w:rsidR="005E72AC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09ABC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D0F24" w14:textId="77777777" w:rsidR="00061F2E" w:rsidRPr="00061F2E" w:rsidRDefault="00061F2E" w:rsidP="00061F2E"/>
        </w:tc>
      </w:tr>
      <w:tr w:rsidR="00061F2E" w:rsidRPr="00061F2E" w14:paraId="799FB4AB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8333CA" w14:textId="77777777" w:rsidR="00061F2E" w:rsidRPr="00061F2E" w:rsidRDefault="00061F2E" w:rsidP="00061F2E">
            <w:r w:rsidRPr="00061F2E">
              <w:t>Zbor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669A88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33E8E" w14:textId="77777777" w:rsidR="00061F2E" w:rsidRPr="00FA66E3" w:rsidRDefault="0007487B" w:rsidP="0088636C">
            <w:pPr>
              <w:rPr>
                <w:vertAlign w:val="superscript"/>
              </w:rPr>
            </w:pPr>
            <w:r>
              <w:t xml:space="preserve">22,3 </w:t>
            </w:r>
            <w:r w:rsidR="00FA66E3">
              <w:t>m</w:t>
            </w:r>
            <w:r w:rsidR="00FA66E3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39DB0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52314" w14:textId="77777777" w:rsidR="00061F2E" w:rsidRPr="00061F2E" w:rsidRDefault="00061F2E" w:rsidP="00061F2E"/>
        </w:tc>
      </w:tr>
      <w:tr w:rsidR="00061F2E" w:rsidRPr="00061F2E" w14:paraId="43A15533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E2EE5E" w14:textId="77777777" w:rsidR="00061F2E" w:rsidRPr="00061F2E" w:rsidRDefault="00061F2E" w:rsidP="00061F2E">
            <w:r w:rsidRPr="00061F2E">
              <w:t>Sportska dvoran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DF7BDD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FC6E5" w14:textId="77777777" w:rsidR="00061F2E" w:rsidRPr="00061F2E" w:rsidRDefault="0026348E" w:rsidP="0088636C">
            <w:r>
              <w:t>1484,70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9E1177" w14:textId="77777777" w:rsidR="00061F2E" w:rsidRPr="00061F2E" w:rsidRDefault="003C471F" w:rsidP="00061F2E">
            <w:r>
              <w:t xml:space="preserve">            </w:t>
            </w:r>
            <w:r w:rsidR="0026348E">
              <w:t>2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0C6A3" w14:textId="77777777" w:rsidR="00061F2E" w:rsidRPr="00061F2E" w:rsidRDefault="00E95296" w:rsidP="00061F2E">
            <w:r>
              <w:t>23,28m²</w:t>
            </w:r>
          </w:p>
        </w:tc>
      </w:tr>
      <w:tr w:rsidR="00061F2E" w:rsidRPr="00061F2E" w14:paraId="3BB8AFE1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4E5448" w14:textId="77777777" w:rsidR="00061F2E" w:rsidRPr="00061F2E" w:rsidRDefault="00061F2E" w:rsidP="00061F2E">
            <w:r w:rsidRPr="00061F2E">
              <w:t>Knjiž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03FDF7" w14:textId="77777777" w:rsidR="00061F2E" w:rsidRPr="00061F2E" w:rsidRDefault="00061F2E" w:rsidP="0088636C">
            <w:pPr>
              <w:jc w:val="center"/>
            </w:pPr>
            <w:r w:rsidRPr="00061F2E"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29BDD" w14:textId="77777777" w:rsidR="00061F2E" w:rsidRPr="00061F2E" w:rsidRDefault="003C471F" w:rsidP="0088636C">
            <w:r>
              <w:t>60</w:t>
            </w:r>
            <w:r w:rsidR="00E95296"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22A6D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279D5" w14:textId="77777777" w:rsidR="00061F2E" w:rsidRPr="00061F2E" w:rsidRDefault="00061F2E" w:rsidP="00061F2E"/>
        </w:tc>
      </w:tr>
      <w:tr w:rsidR="00061F2E" w:rsidRPr="00061F2E" w14:paraId="1E132267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4019DD" w14:textId="77777777" w:rsidR="00061F2E" w:rsidRPr="00061F2E" w:rsidRDefault="00061F2E" w:rsidP="00061F2E">
            <w:r w:rsidRPr="00061F2E">
              <w:t>Sanitarni čvor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2D05EF" w14:textId="77777777" w:rsidR="00061F2E" w:rsidRPr="00061F2E" w:rsidRDefault="00130D5A" w:rsidP="0088636C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962B7" w14:textId="77777777" w:rsidR="00061F2E" w:rsidRPr="00061F2E" w:rsidRDefault="00061F2E" w:rsidP="0088636C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CC57F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169C3" w14:textId="77777777" w:rsidR="00061F2E" w:rsidRPr="00061F2E" w:rsidRDefault="00061F2E" w:rsidP="00061F2E"/>
        </w:tc>
      </w:tr>
      <w:tr w:rsidR="00061F2E" w:rsidRPr="00061F2E" w14:paraId="4351AC5F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1B849C" w14:textId="77777777" w:rsidR="00061F2E" w:rsidRPr="00061F2E" w:rsidRDefault="00061F2E" w:rsidP="00061F2E">
            <w:r w:rsidRPr="00061F2E">
              <w:t>Skladišni prostor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BB418B" w14:textId="77777777" w:rsidR="00061F2E" w:rsidRPr="00061F2E" w:rsidRDefault="00061F2E" w:rsidP="0088636C">
            <w:pPr>
              <w:jc w:val="center"/>
            </w:pPr>
            <w:r w:rsidRPr="00061F2E">
              <w:t>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E4869" w14:textId="77777777" w:rsidR="00061F2E" w:rsidRPr="00061F2E" w:rsidRDefault="00061F2E" w:rsidP="0088636C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CD8F6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C0FAA" w14:textId="77777777" w:rsidR="00061F2E" w:rsidRPr="00061F2E" w:rsidRDefault="00061F2E" w:rsidP="00061F2E"/>
        </w:tc>
      </w:tr>
      <w:tr w:rsidR="008B1935" w:rsidRPr="00061F2E" w14:paraId="5FD6DAE8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E9A85" w14:textId="77777777" w:rsidR="008B1935" w:rsidRPr="00061F2E" w:rsidRDefault="008B1935" w:rsidP="00061F2E">
            <w:r>
              <w:t>Kotlov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AAA45" w14:textId="77777777" w:rsidR="008B1935" w:rsidRPr="00061F2E" w:rsidRDefault="008B1935" w:rsidP="0088636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2FD9E" w14:textId="77777777" w:rsidR="008B1935" w:rsidRPr="00061F2E" w:rsidRDefault="00130D5A" w:rsidP="0088636C">
            <w:r>
              <w:t>2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88D9C" w14:textId="77777777" w:rsidR="008B1935" w:rsidRPr="00061F2E" w:rsidRDefault="008B1935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D7324" w14:textId="77777777" w:rsidR="008B1935" w:rsidRPr="00061F2E" w:rsidRDefault="008B1935" w:rsidP="00061F2E"/>
        </w:tc>
      </w:tr>
      <w:tr w:rsidR="00061F2E" w:rsidRPr="00061F2E" w14:paraId="1B31B38A" w14:textId="77777777" w:rsidTr="0088636C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8E446" w14:textId="77777777" w:rsidR="00061F2E" w:rsidRPr="00061F2E" w:rsidRDefault="00061F2E" w:rsidP="00061F2E">
            <w:r w:rsidRPr="00061F2E">
              <w:rPr>
                <w:color w:val="000000" w:themeColor="text1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A4426" w14:textId="77777777" w:rsidR="00061F2E" w:rsidRPr="00061F2E" w:rsidRDefault="00785F0A" w:rsidP="0088636C">
            <w:pPr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51CCE" w14:textId="77777777" w:rsidR="00061F2E" w:rsidRPr="00061F2E" w:rsidRDefault="00061F2E" w:rsidP="0088636C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ECAC0" w14:textId="77777777"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4FF44" w14:textId="77777777" w:rsidR="00061F2E" w:rsidRPr="00061F2E" w:rsidRDefault="00061F2E" w:rsidP="00061F2E"/>
        </w:tc>
      </w:tr>
    </w:tbl>
    <w:p w14:paraId="5CC174D2" w14:textId="77777777" w:rsidR="004F76D4" w:rsidRPr="004F76D4" w:rsidRDefault="004F76D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14:paraId="04AB8544" w14:textId="77777777" w:rsidR="004F76D4" w:rsidRPr="004F76D4" w:rsidRDefault="004F76D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14:paraId="43244789" w14:textId="77777777" w:rsidR="00E866A3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61D937B2" w14:textId="77777777"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TURANJ</w:t>
      </w:r>
    </w:p>
    <w:p w14:paraId="653A9B34" w14:textId="77777777" w:rsidR="008B1935" w:rsidRPr="00A63584" w:rsidRDefault="008B1935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60F72E" w14:textId="77777777" w:rsidR="008B1935" w:rsidRPr="00A63584" w:rsidRDefault="00AE0B1D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nj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 nastava održava u novouređenim učionicama u zgradi koja je 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vlasništvu o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ćine Sv. Filip i Jakov.  U novouređeni prostor uselili smo od početka ove nastavne godine.</w:t>
      </w:r>
    </w:p>
    <w:p w14:paraId="66F758A8" w14:textId="77777777" w:rsidR="002A5D1F" w:rsidRPr="00A63584" w:rsidRDefault="00AE0B1D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zgradi je izmijenjeno kompletno krovište, dobili smo </w:t>
      </w:r>
      <w:r w:rsidR="001769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stor s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ije moderne učionice od 56 m² te jednu od 45 m²</w:t>
      </w:r>
      <w:r w:rsidR="001769E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spremište, zbornicu. Montirane su dizalice topline.</w:t>
      </w:r>
      <w:r w:rsidR="00577EF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kolsko dvorište od svega 80 m².</w:t>
      </w:r>
    </w:p>
    <w:p w14:paraId="3A1100AB" w14:textId="77777777" w:rsidR="00774FD9" w:rsidRPr="00A63584" w:rsidRDefault="00774FD9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Tjelesn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g odgoja odvija se na mjesnom igralištu koje je od školske zgrade udaljeno sto metara, a do kojeg se dolazi prelazeći mjesnu prometnicu.</w:t>
      </w:r>
    </w:p>
    <w:p w14:paraId="39537F95" w14:textId="77777777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3523A57" w14:textId="77777777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494F2D3" w14:textId="77777777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1344C9D" w14:textId="77777777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E6BF335" w14:textId="77777777"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SVETI PETAR</w:t>
      </w:r>
    </w:p>
    <w:p w14:paraId="4E5E1FBB" w14:textId="77777777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BF41CDB" w14:textId="77777777"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Š u Svetom Petru čine dvije učionice, zb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rnica, 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nitarni čvor,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tlovnica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jedna prostorija koja 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i kao osta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a. Na zgradi je zamijećeno odvajanje vanjske  fasade od zida uslijed čega dolazi do kapilarnog probijanja vlage u unutrašnjost učionice</w:t>
      </w:r>
      <w:r w:rsidR="00DB61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smo u postupku nabave za sanaciju ovog problema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Uvjeti za izvođenje nastavnog procesa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 zadovoljavajući.</w:t>
      </w:r>
      <w:r w:rsidR="00BB2368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</w:t>
      </w:r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di se u jutarnjoj 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mjeni. U dvorištu su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ječje igralište te 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sko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ogometno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gralište.</w:t>
      </w:r>
    </w:p>
    <w:p w14:paraId="2F03C1D2" w14:textId="77777777" w:rsidR="00BB2368" w:rsidRPr="00A63584" w:rsidRDefault="00BB2368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E2F5AF9" w14:textId="77777777"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C1D973" w14:textId="77777777"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CBFE632" w14:textId="77777777"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RAŠTANE DONJE</w:t>
      </w:r>
    </w:p>
    <w:p w14:paraId="48EEE8B3" w14:textId="77777777"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0620162" w14:textId="77777777" w:rsidR="00604C47" w:rsidRPr="00A63584" w:rsidRDefault="00C2421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grada škole sadrži tri učionice, rad 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vija u jednoj smjeni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Osim učionica tu su i zbornica, sanitarni čvor za u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enike i učitelje, mala ostava,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tlovnica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školsko igralište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kolsko d</w:t>
      </w:r>
      <w:r w:rsidR="001A519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orište je djelomično ograđeno zbog neriješenih imovinsko-pravnih pitanja. </w:t>
      </w:r>
      <w:r w:rsidR="007C21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an je </w:t>
      </w:r>
      <w:r w:rsidR="007C210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zahtjev za utvrđivanje građevinske čestice. </w:t>
      </w:r>
      <w:r w:rsidR="00FE0BED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sklopu dvorišta je školsko sportsko igralište te dječje igralište.</w:t>
      </w:r>
      <w:r w:rsidR="001A519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1ADBC4BA" w14:textId="77777777" w:rsidR="00BB2368" w:rsidRPr="00A63584" w:rsidRDefault="00BB2368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C16C8EA" w14:textId="77777777"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26C5CD" w14:textId="77777777" w:rsidR="004A7890" w:rsidRPr="00A63584" w:rsidRDefault="004A7890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77F08A4" w14:textId="77777777"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SIKOVO</w:t>
      </w:r>
    </w:p>
    <w:p w14:paraId="7F7B33C5" w14:textId="77777777" w:rsidR="004A7890" w:rsidRPr="00A63584" w:rsidRDefault="004A7890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47E159C" w14:textId="77777777" w:rsidR="004A7890" w:rsidRPr="00A63584" w:rsidRDefault="00E10242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grada područne škole </w:t>
      </w:r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</w:t>
      </w:r>
      <w:proofErr w:type="spellStart"/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u</w:t>
      </w:r>
      <w:proofErr w:type="spellEnd"/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ma</w:t>
      </w:r>
      <w:r w:rsidR="004A789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vije učionice standardne veličine i jednu manju koja se povremeno koristi za izbornu nastavu. Tu su još i ostava, zbornica, kotlovnica, te sanitarni čvor za učenike i učitelj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. </w:t>
      </w:r>
      <w:r w:rsidR="0004538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orište je ograđeno</w:t>
      </w:r>
      <w:r w:rsidR="008863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je asfaltiran poligon od 150 m²</w:t>
      </w:r>
      <w:r w:rsidR="00DB32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 se koristi 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nastavu Tjelesnog odgoja</w:t>
      </w:r>
      <w:r w:rsidR="00B76A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640FE40D" w14:textId="77777777"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0ACB385" w14:textId="77777777" w:rsidR="00E866A3" w:rsidRPr="00A63584" w:rsidRDefault="00E866A3" w:rsidP="000F5D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C6FC545" w14:textId="77777777" w:rsidR="000F5DD5" w:rsidRPr="00A63584" w:rsidRDefault="000F5DD5" w:rsidP="00DA06E7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ski okoliš   </w:t>
      </w:r>
    </w:p>
    <w:p w14:paraId="36EF9446" w14:textId="77777777" w:rsidR="00DA06E7" w:rsidRPr="00A63584" w:rsidRDefault="00DA06E7" w:rsidP="00DA06E7">
      <w:pPr>
        <w:pStyle w:val="Odlomakpopisa"/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01821B7" w14:textId="0023D274" w:rsidR="00DA06E7" w:rsidRPr="00A63584" w:rsidRDefault="00DA06E7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Okoliš matične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škol</w:t>
      </w:r>
      <w:r w:rsidR="0040260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ke zgrade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čini  površina od preko 16</w:t>
      </w:r>
      <w:r w:rsidR="0040260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0B3D0F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000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m²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 Površina južnog dijela dvorišta je oko 5500 m² te je veći dio ist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g kultiviran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i omeđen grmovima lovor-višnje te ograđen. Škola </w:t>
      </w:r>
      <w:r w:rsidR="00DB32E0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nema vanjsko sportsko igralište, ali je izrađen projekt za polivalentno igralište na 5100 m² sjevernog dijela dvorišta na čiji smo idejni projekt ishodili suglasnost MZO. </w:t>
      </w:r>
    </w:p>
    <w:p w14:paraId="58D22C9D" w14:textId="77777777" w:rsidR="00E11360" w:rsidRPr="00A63584" w:rsidRDefault="003664C3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 južnom dijelu dvorišta zasađena su stabla murvi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mokava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616FE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badema</w:t>
      </w:r>
      <w:r w:rsidR="001C7BBC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šipka, pinjola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maslina, lipe i oskoruše, kao i grmovi</w:t>
      </w:r>
      <w:r w:rsidR="001C7BBC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aromatičnog i lje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</w:t>
      </w:r>
      <w:r w:rsidR="00B76AE9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vitog bilja, kivija i vinove loze te montiran plastenik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ovršine 50 m²</w:t>
      </w:r>
      <w:r w:rsidR="00D9519E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i gredice za uzgoj povrća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a sve u skladu s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lanom i programom naše školske zadruge.</w:t>
      </w:r>
      <w:r w:rsidR="00FD1AC0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D9519E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 istom dijelu je ređena i učionica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na otvorenom površine 60 m². </w:t>
      </w:r>
    </w:p>
    <w:p w14:paraId="120679A6" w14:textId="77777777" w:rsidR="0016660A" w:rsidRPr="00A63584" w:rsidRDefault="0016660A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Školsko dvorište je djelomično osvijetljeno.</w:t>
      </w:r>
    </w:p>
    <w:p w14:paraId="1D759D63" w14:textId="77777777" w:rsidR="00C40385" w:rsidRPr="00A63584" w:rsidRDefault="00C40385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423AEC3" w14:textId="77777777" w:rsidR="00C40385" w:rsidRPr="00A63584" w:rsidRDefault="00C40385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7F459D7" w14:textId="77777777" w:rsidR="00456913" w:rsidRPr="00A63584" w:rsidRDefault="00456913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4274F44" w14:textId="77777777" w:rsidR="00456913" w:rsidRPr="00A63584" w:rsidRDefault="00456913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318CC74" w14:textId="77777777" w:rsidR="000F5DD5" w:rsidRPr="00A63584" w:rsidRDefault="0016660A" w:rsidP="00C40385">
      <w:pPr>
        <w:pStyle w:val="Odlomakpopisa"/>
        <w:numPr>
          <w:ilvl w:val="1"/>
          <w:numId w:val="1"/>
        </w:num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0F5DD5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stavna sredstva i pomagala</w:t>
      </w:r>
    </w:p>
    <w:p w14:paraId="7968556E" w14:textId="77777777" w:rsidR="00C40385" w:rsidRPr="00A63584" w:rsidRDefault="00C40385" w:rsidP="00C40385">
      <w:pPr>
        <w:pStyle w:val="Odlomakpopisa"/>
        <w:tabs>
          <w:tab w:val="left" w:pos="-540"/>
          <w:tab w:val="left" w:pos="90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2A24E41" w14:textId="77777777" w:rsidR="00401638" w:rsidRPr="00A63584" w:rsidRDefault="00830C49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ve učionic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e matične škole oprem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ljene su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ili pametnim pločama ili 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ojektorima ili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LCD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televizorima.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Svaka učionica ima fiksno računalo. 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čionice p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d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ručnih škola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u također opremljene fiksnim ili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ijenosnim računalima i projektorima, te spojene na internetsku mrežu.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Informatička učionica je solidno opremljena.</w:t>
      </w:r>
    </w:p>
    <w:p w14:paraId="17A0DFAB" w14:textId="77777777" w:rsidR="00F01932" w:rsidRPr="00A63584" w:rsidRDefault="00FB60EC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abineti kemije, biologije, povijesti i geografije, kao i tehničke kulture su solidno opremljeni.</w:t>
      </w:r>
    </w:p>
    <w:p w14:paraId="11B1649D" w14:textId="77777777" w:rsidR="0016660A" w:rsidRPr="00A63584" w:rsidRDefault="0016660A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portska dvorana je opremljena svim potrebnim spravama i rekvizitima za kvalitetno odvijanje nastave.</w:t>
      </w:r>
    </w:p>
    <w:p w14:paraId="5D6D8512" w14:textId="77777777" w:rsidR="00941778" w:rsidRPr="00A63584" w:rsidRDefault="00941778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D96D98E" w14:textId="77777777" w:rsidR="00401638" w:rsidRPr="00A63584" w:rsidRDefault="00401638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F250A82" w14:textId="77777777" w:rsidR="000F5DD5" w:rsidRPr="00A63584" w:rsidRDefault="000F5DD5" w:rsidP="00DA5448">
      <w:pPr>
        <w:pStyle w:val="Odlomakpopisa"/>
        <w:numPr>
          <w:ilvl w:val="2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njižni fond škole</w:t>
      </w:r>
    </w:p>
    <w:p w14:paraId="3B10E29C" w14:textId="77777777" w:rsidR="00DA5448" w:rsidRPr="00A63584" w:rsidRDefault="00DA5448" w:rsidP="00DA5448">
      <w:pPr>
        <w:pStyle w:val="Odlomakpopisa"/>
        <w:tabs>
          <w:tab w:val="left" w:pos="90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</w:pPr>
    </w:p>
    <w:p w14:paraId="11D25C28" w14:textId="77777777" w:rsidR="00DA5448" w:rsidRPr="00A63584" w:rsidRDefault="00872D73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Stanje knjižnog </w:t>
      </w:r>
      <w:r w:rsidR="00163615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fonda UČENI</w:t>
      </w:r>
      <w:r w:rsidR="00A51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ČKE literature: </w:t>
      </w:r>
      <w:r w:rsidR="0088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3 929</w:t>
      </w: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knjiga</w:t>
      </w:r>
    </w:p>
    <w:p w14:paraId="4E262A12" w14:textId="77777777" w:rsidR="00872D73" w:rsidRPr="00A63584" w:rsidRDefault="00872D73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                 NASTAVNIČKA  literatura:</w:t>
      </w:r>
      <w:r w:rsidR="0088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533</w:t>
      </w:r>
      <w:r w:rsidR="00F93398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knjiga</w:t>
      </w:r>
    </w:p>
    <w:p w14:paraId="2928CF94" w14:textId="77777777" w:rsidR="00F93398" w:rsidRPr="00A63584" w:rsidRDefault="00F93398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                ----------------------------------------------------------</w:t>
      </w:r>
    </w:p>
    <w:p w14:paraId="1DB02ED8" w14:textId="77777777" w:rsidR="00F93398" w:rsidRPr="00A63584" w:rsidRDefault="00F93398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                 Ukupno:                                  </w:t>
      </w:r>
      <w:r w:rsidR="0088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4 462</w:t>
      </w:r>
      <w:r w:rsidR="007446CA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naslova</w:t>
      </w:r>
    </w:p>
    <w:p w14:paraId="0B01D24A" w14:textId="77777777" w:rsidR="0053729C" w:rsidRPr="00A63584" w:rsidRDefault="0053729C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14:paraId="5FED0EBD" w14:textId="77777777" w:rsidR="0053729C" w:rsidRPr="00A63584" w:rsidRDefault="0053729C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Nedostaje lektirnih naslova</w:t>
      </w:r>
      <w:r w:rsidR="00CA0890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.</w:t>
      </w:r>
    </w:p>
    <w:p w14:paraId="245B48CC" w14:textId="77777777" w:rsidR="00797A07" w:rsidRPr="00A63584" w:rsidRDefault="00797A07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14:paraId="5D046F4F" w14:textId="77777777" w:rsidR="00797A07" w:rsidRPr="00A63584" w:rsidRDefault="00797A07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14:paraId="0E2F0231" w14:textId="77777777" w:rsidR="00E217C4" w:rsidRPr="00A63584" w:rsidRDefault="00E217C4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14:paraId="3C73D922" w14:textId="77777777" w:rsidR="00FE6A5A" w:rsidRPr="00A63584" w:rsidRDefault="000F5DD5" w:rsidP="00622139">
      <w:pPr>
        <w:pStyle w:val="Odlomakpopisa"/>
        <w:numPr>
          <w:ilvl w:val="1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 obnove i adaptacije     </w:t>
      </w:r>
    </w:p>
    <w:p w14:paraId="435DC432" w14:textId="77777777" w:rsidR="00FE6A5A" w:rsidRPr="00A63584" w:rsidRDefault="00FE6A5A" w:rsidP="00FE6A5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F3C79A4" w14:textId="77777777" w:rsidR="000B7DE8" w:rsidRPr="00A63584" w:rsidRDefault="00894263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ako smo </w:t>
      </w:r>
      <w:r w:rsidR="003565F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a</w:t>
      </w:r>
      <w:r w:rsidR="00FE6A5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selili u novu školsku zgradu, </w:t>
      </w:r>
      <w:r w:rsidR="003565F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znato je da smo se sretali sa</w:t>
      </w:r>
      <w:r w:rsidR="00EF3D0F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rojnim nedostatcima na krovištu i fasadama nove školske zgrade. Sanacija sp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rtskog poda u dvorani 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ije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dovoljavajuće okončana.</w:t>
      </w:r>
      <w:r w:rsidR="00904C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tijeku je postupak javne nabave za izmjenu sportskog poda. 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</w:p>
    <w:p w14:paraId="4E1393B8" w14:textId="77777777" w:rsidR="003F426B" w:rsidRPr="00A63584" w:rsidRDefault="00904CE4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temelju izrađene dokumentacije planira se dogradnja dvije učionice, knjižnice i zbornice matične školske zgrade te izgradnj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livelentno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kolskog igrališta ukoliko uspijemo ishodite novčana sredstva.</w:t>
      </w:r>
    </w:p>
    <w:p w14:paraId="6016DF85" w14:textId="77777777" w:rsidR="003565F0" w:rsidRPr="00A63584" w:rsidRDefault="003565F0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O </w:t>
      </w:r>
      <w:proofErr w:type="spellStart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o</w:t>
      </w:r>
      <w:proofErr w:type="spellEnd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04C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rebno je postaviti zaštitne mreže oko poligona za izvođenje nastave TZK.</w:t>
      </w:r>
      <w:r w:rsidR="006C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6889DDCF" w14:textId="77777777" w:rsidR="004B4C8B" w:rsidRPr="00A63584" w:rsidRDefault="001345C5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Raštanima Donjim neophodno je</w:t>
      </w:r>
      <w:r w:rsidR="00EE5673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 kraja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graditi školsko d</w:t>
      </w:r>
      <w:r w:rsidR="00E0420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orište zbog sigurnosti učenik</w:t>
      </w:r>
      <w:r w:rsidR="00EE5673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Započeta </w:t>
      </w:r>
      <w:r w:rsidR="00E0420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adnja ograde je zaustavljena</w:t>
      </w:r>
      <w:r w:rsidR="00E0420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bog nerij</w:t>
      </w:r>
      <w:r w:rsidR="006C60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šenih imovinsko-pravnih odnosa.</w:t>
      </w:r>
    </w:p>
    <w:p w14:paraId="0C0F4F01" w14:textId="77777777" w:rsidR="00797A07" w:rsidRPr="00A63584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256960E" w14:textId="77777777" w:rsidR="00797A07" w:rsidRDefault="00797A07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EC775E0" w14:textId="77777777"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501BD3D" w14:textId="77777777"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EC57CBC" w14:textId="77777777"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94F459C" w14:textId="77777777"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12E61B0" w14:textId="77777777"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B668C0F" w14:textId="77777777"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817DD50" w14:textId="77777777" w:rsidR="00FA73F6" w:rsidRPr="00A63584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9212F0" w14:textId="77777777" w:rsidR="009839C9" w:rsidRDefault="00797A07" w:rsidP="000963E2">
      <w:pPr>
        <w:pStyle w:val="Odlomakpopisa"/>
        <w:numPr>
          <w:ilvl w:val="0"/>
          <w:numId w:val="2"/>
        </w:num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  <w:r w:rsidRPr="00A6358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 xml:space="preserve">Podaci o organizaciji rada     </w:t>
      </w:r>
    </w:p>
    <w:p w14:paraId="3CED68F7" w14:textId="77777777" w:rsidR="00FA73F6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14:paraId="7AE09528" w14:textId="77777777" w:rsidR="00FA73F6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14:paraId="14C72009" w14:textId="77777777" w:rsidR="00FA73F6" w:rsidRPr="00A63584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14:paraId="3624C087" w14:textId="77777777" w:rsidR="00FA73F6" w:rsidRPr="0029426F" w:rsidRDefault="00FA73F6" w:rsidP="00FA73F6">
      <w:pPr>
        <w:spacing w:after="0"/>
        <w:rPr>
          <w:rFonts w:ascii="Times New Roman" w:hAnsi="Times New Roman" w:cs="Arial"/>
          <w:b/>
          <w:bCs/>
          <w:color w:val="212529"/>
          <w:sz w:val="28"/>
          <w:szCs w:val="24"/>
          <w:shd w:val="clear" w:color="auto" w:fill="FFFFFF"/>
        </w:rPr>
      </w:pPr>
      <w:r>
        <w:rPr>
          <w:rFonts w:ascii="Times New Roman" w:hAnsi="Times New Roman" w:cs="Arial"/>
          <w:b/>
          <w:bCs/>
          <w:color w:val="212529"/>
          <w:sz w:val="28"/>
          <w:szCs w:val="24"/>
          <w:shd w:val="clear" w:color="auto" w:fill="FFFFFF"/>
        </w:rPr>
        <w:t xml:space="preserve">                                         </w:t>
      </w:r>
      <w:r w:rsidRPr="00C81970">
        <w:rPr>
          <w:b/>
          <w:color w:val="000000" w:themeColor="text1"/>
          <w:sz w:val="28"/>
          <w:szCs w:val="28"/>
        </w:rPr>
        <w:t>RASPORED RADA:</w:t>
      </w:r>
      <w:r w:rsidRPr="00C81970">
        <w:rPr>
          <w:color w:val="000000" w:themeColor="text1"/>
          <w:sz w:val="28"/>
          <w:szCs w:val="28"/>
        </w:rPr>
        <w:t xml:space="preserve"> </w:t>
      </w:r>
    </w:p>
    <w:p w14:paraId="3AFACAEB" w14:textId="77777777" w:rsidR="00FA73F6" w:rsidRPr="00D45B24" w:rsidRDefault="00FA73F6" w:rsidP="00FA73F6">
      <w:pPr>
        <w:pStyle w:val="Naslov1"/>
        <w:rPr>
          <w:rFonts w:asciiTheme="minorHAnsi" w:hAnsiTheme="minorHAnsi"/>
          <w:b w:val="0"/>
          <w:color w:val="000000" w:themeColor="text1"/>
          <w:szCs w:val="24"/>
        </w:rPr>
      </w:pPr>
      <w:r w:rsidRPr="00D45B24">
        <w:rPr>
          <w:color w:val="000000" w:themeColor="text1"/>
          <w:szCs w:val="24"/>
          <w:u w:val="single"/>
        </w:rPr>
        <w:t>MATIČNA ŠKOLA</w:t>
      </w:r>
      <w:r>
        <w:rPr>
          <w:b w:val="0"/>
          <w:color w:val="000000" w:themeColor="text1"/>
          <w:szCs w:val="24"/>
        </w:rPr>
        <w:t>:  svi učenici od 1. do 8</w:t>
      </w:r>
      <w:r w:rsidRPr="00D45B24">
        <w:rPr>
          <w:b w:val="0"/>
          <w:color w:val="000000" w:themeColor="text1"/>
          <w:szCs w:val="24"/>
        </w:rPr>
        <w:t xml:space="preserve">. razreda su u jutarnjoj smjeni </w:t>
      </w:r>
    </w:p>
    <w:p w14:paraId="424764F9" w14:textId="77777777" w:rsidR="00FA73F6" w:rsidRPr="00C81970" w:rsidRDefault="00FA73F6" w:rsidP="00FA73F6">
      <w:pPr>
        <w:tabs>
          <w:tab w:val="left" w:pos="1276"/>
        </w:tabs>
        <w:rPr>
          <w:sz w:val="24"/>
          <w:szCs w:val="24"/>
        </w:rPr>
      </w:pPr>
      <w:r w:rsidRPr="00C8197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</w:t>
      </w:r>
      <w:r w:rsidRPr="00C81970">
        <w:rPr>
          <w:sz w:val="24"/>
          <w:szCs w:val="24"/>
        </w:rPr>
        <w:t xml:space="preserve"> Produženi boravak – od 11.30 do 17.00 sati</w:t>
      </w:r>
    </w:p>
    <w:p w14:paraId="47F988DC" w14:textId="77777777" w:rsidR="00FA73F6" w:rsidRDefault="00FA73F6" w:rsidP="00FA73F6">
      <w:pPr>
        <w:rPr>
          <w:sz w:val="24"/>
        </w:rPr>
      </w:pPr>
    </w:p>
    <w:p w14:paraId="4B04490C" w14:textId="77777777" w:rsidR="00313A52" w:rsidRDefault="00FA73F6" w:rsidP="00313A52">
      <w:pPr>
        <w:rPr>
          <w:sz w:val="24"/>
        </w:rPr>
      </w:pPr>
      <w:r w:rsidRPr="00D45B24">
        <w:rPr>
          <w:b/>
          <w:sz w:val="24"/>
          <w:u w:val="single"/>
        </w:rPr>
        <w:t>PODRUČNI ODJEL TURANJ</w:t>
      </w:r>
      <w:r w:rsidRPr="00D45B24">
        <w:rPr>
          <w:b/>
          <w:sz w:val="24"/>
        </w:rPr>
        <w:t>:</w:t>
      </w:r>
      <w:r w:rsidR="00313A52">
        <w:rPr>
          <w:sz w:val="24"/>
        </w:rPr>
        <w:t xml:space="preserve"> Svi učenici su u jutarnjoj smjeni.</w:t>
      </w:r>
    </w:p>
    <w:p w14:paraId="7E732520" w14:textId="77777777" w:rsidR="00FA73F6" w:rsidRDefault="00313A52" w:rsidP="00FA73F6">
      <w:pPr>
        <w:rPr>
          <w:sz w:val="24"/>
        </w:rPr>
      </w:pPr>
      <w:r>
        <w:rPr>
          <w:sz w:val="24"/>
        </w:rPr>
        <w:t xml:space="preserve"> </w:t>
      </w:r>
    </w:p>
    <w:p w14:paraId="22643FAD" w14:textId="77777777" w:rsidR="00FA73F6" w:rsidRDefault="00FA73F6" w:rsidP="00FA73F6">
      <w:pPr>
        <w:rPr>
          <w:sz w:val="24"/>
        </w:rPr>
      </w:pPr>
      <w:r w:rsidRPr="00D45B24">
        <w:rPr>
          <w:b/>
          <w:sz w:val="24"/>
          <w:u w:val="single"/>
        </w:rPr>
        <w:t>PODRUČNI ODJEL SVETI PETAR</w:t>
      </w:r>
      <w:r w:rsidRPr="00D45B24">
        <w:rPr>
          <w:b/>
          <w:sz w:val="24"/>
        </w:rPr>
        <w:t>:</w:t>
      </w:r>
      <w:r>
        <w:rPr>
          <w:sz w:val="24"/>
        </w:rPr>
        <w:t xml:space="preserve">  Svi učenici su u jutarnjoj smjeni</w:t>
      </w:r>
      <w:r w:rsidR="00313A52">
        <w:rPr>
          <w:sz w:val="24"/>
        </w:rPr>
        <w:t>.</w:t>
      </w:r>
    </w:p>
    <w:p w14:paraId="7AEB9DD8" w14:textId="77777777" w:rsidR="00FA73F6" w:rsidRDefault="00FA73F6" w:rsidP="00FA73F6">
      <w:pPr>
        <w:rPr>
          <w:sz w:val="24"/>
        </w:rPr>
      </w:pPr>
    </w:p>
    <w:p w14:paraId="3C136B0B" w14:textId="77777777" w:rsidR="00FA73F6" w:rsidRDefault="00FA73F6" w:rsidP="00FA73F6">
      <w:pPr>
        <w:rPr>
          <w:sz w:val="24"/>
        </w:rPr>
      </w:pPr>
      <w:r w:rsidRPr="00D45B24">
        <w:rPr>
          <w:b/>
          <w:sz w:val="24"/>
          <w:u w:val="single"/>
        </w:rPr>
        <w:t>PODRUČNI ODJEL RAŠTANE DONJE</w:t>
      </w:r>
      <w:r w:rsidRPr="00D45B24">
        <w:rPr>
          <w:b/>
          <w:sz w:val="24"/>
        </w:rPr>
        <w:t>:</w:t>
      </w:r>
      <w:r>
        <w:rPr>
          <w:sz w:val="24"/>
        </w:rPr>
        <w:t xml:space="preserve">  Svi učenici su u jutarnjoj smjeni.</w:t>
      </w:r>
    </w:p>
    <w:p w14:paraId="4FFE5D56" w14:textId="77777777" w:rsidR="00FA73F6" w:rsidRDefault="00FA73F6" w:rsidP="00FA73F6">
      <w:pPr>
        <w:rPr>
          <w:sz w:val="24"/>
        </w:rPr>
      </w:pPr>
    </w:p>
    <w:p w14:paraId="6C4F8C00" w14:textId="77777777" w:rsidR="00FA73F6" w:rsidRDefault="00FA73F6" w:rsidP="00FA73F6">
      <w:pPr>
        <w:rPr>
          <w:sz w:val="24"/>
        </w:rPr>
      </w:pPr>
      <w:r w:rsidRPr="00D45B24">
        <w:rPr>
          <w:b/>
          <w:sz w:val="24"/>
          <w:u w:val="single"/>
        </w:rPr>
        <w:t>PODRUČNI ODJEL SIKOVO</w:t>
      </w:r>
      <w:r>
        <w:rPr>
          <w:sz w:val="24"/>
        </w:rPr>
        <w:t>:</w:t>
      </w:r>
      <w:r w:rsidRPr="00AC1FDA">
        <w:rPr>
          <w:sz w:val="24"/>
        </w:rPr>
        <w:t xml:space="preserve"> </w:t>
      </w:r>
      <w:r>
        <w:rPr>
          <w:sz w:val="24"/>
        </w:rPr>
        <w:t xml:space="preserve"> Svi učenici su u jutarnjoj smjeni.</w:t>
      </w:r>
    </w:p>
    <w:p w14:paraId="42BABB16" w14:textId="77777777" w:rsidR="00FA73F6" w:rsidRDefault="00FA73F6" w:rsidP="00FA73F6">
      <w:pPr>
        <w:rPr>
          <w:sz w:val="24"/>
        </w:rPr>
      </w:pPr>
    </w:p>
    <w:p w14:paraId="10A801CD" w14:textId="0F75BDFF" w:rsidR="00FA73F6" w:rsidRDefault="00FA73F6" w:rsidP="00FA73F6">
      <w:r w:rsidRPr="00AC1FDA">
        <w:rPr>
          <w:b/>
        </w:rPr>
        <w:t>Napomena</w:t>
      </w:r>
      <w:r>
        <w:t xml:space="preserve"> : Učenike na ulazima u Školu dočekuju dežurni učitelji i tehničko osoblje</w:t>
      </w:r>
      <w:r w:rsidR="00402608">
        <w:t>.</w:t>
      </w:r>
    </w:p>
    <w:p w14:paraId="1859E1E7" w14:textId="77777777" w:rsidR="00FA73F6" w:rsidRDefault="00FA73F6" w:rsidP="00FA73F6"/>
    <w:p w14:paraId="4B3C18E2" w14:textId="77777777" w:rsidR="00FA73F6" w:rsidRPr="001914B1" w:rsidRDefault="00FA73F6" w:rsidP="00FA73F6">
      <w:pPr>
        <w:rPr>
          <w:rFonts w:cs="Times New Roman"/>
          <w:b/>
        </w:rPr>
      </w:pPr>
      <w:r>
        <w:rPr>
          <w:b/>
        </w:rPr>
        <w:t>MATIČNA ŠKOLA</w:t>
      </w:r>
    </w:p>
    <w:tbl>
      <w:tblPr>
        <w:tblStyle w:val="Reetkatablice"/>
        <w:tblW w:w="9782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045"/>
        <w:gridCol w:w="1224"/>
        <w:gridCol w:w="1559"/>
        <w:gridCol w:w="1418"/>
        <w:gridCol w:w="2130"/>
        <w:gridCol w:w="2406"/>
      </w:tblGrid>
      <w:tr w:rsidR="00FA73F6" w14:paraId="164826A1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37842" w14:textId="77777777" w:rsidR="00FA73F6" w:rsidRDefault="00FA73F6" w:rsidP="00894263">
            <w:r>
              <w:lastRenderedPageBreak/>
              <w:t>RAZRED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953DE" w14:textId="77777777" w:rsidR="00FA73F6" w:rsidRDefault="00FA73F6" w:rsidP="00894263">
            <w:r>
              <w:t>UČIONIC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347F6" w14:textId="77777777" w:rsidR="00FA73F6" w:rsidRDefault="00FA73F6" w:rsidP="00894263">
            <w:r>
              <w:t>ULAZ/ IZLAZ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C79D0" w14:textId="77777777" w:rsidR="00FA73F6" w:rsidRDefault="00FA73F6" w:rsidP="00894263">
            <w:r>
              <w:t>VRIJEME ULASKA U ŠKOLU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A0B6A" w14:textId="77777777" w:rsidR="00FA73F6" w:rsidRDefault="00FA73F6" w:rsidP="00894263">
            <w:r>
              <w:t>VELIKI ODMOR</w:t>
            </w:r>
          </w:p>
          <w:p w14:paraId="163495BC" w14:textId="77777777" w:rsidR="00FA73F6" w:rsidRDefault="00FA73F6" w:rsidP="00894263">
            <w:r>
              <w:t>-VRIJEME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117EC" w14:textId="77777777" w:rsidR="00FA73F6" w:rsidRDefault="00FA73F6" w:rsidP="00894263">
            <w:r>
              <w:t>VELIKI ODMOR</w:t>
            </w:r>
          </w:p>
          <w:p w14:paraId="79DFB5A3" w14:textId="77777777" w:rsidR="00FA73F6" w:rsidRDefault="00FA73F6" w:rsidP="00894263">
            <w:r>
              <w:t>-MJESTO</w:t>
            </w:r>
          </w:p>
        </w:tc>
      </w:tr>
      <w:tr w:rsidR="00FA73F6" w14:paraId="49658156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8FE9E11" w14:textId="3ECF67C0" w:rsidR="00FA73F6" w:rsidRDefault="00E57B9F" w:rsidP="00894263">
            <w:bookmarkStart w:id="0" w:name="_Hlk41043171"/>
            <w:r>
              <w:t>1a,2a,3a,4a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0B02D921" w14:textId="3EA2F7FF" w:rsidR="00FA73F6" w:rsidRDefault="00E57B9F" w:rsidP="00894263">
            <w:r>
              <w:t>prizemlj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0750907F" w14:textId="77777777" w:rsidR="00FA73F6" w:rsidRDefault="00FA73F6" w:rsidP="00894263">
            <w:r>
              <w:t>glav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38C412E2" w14:textId="1855C0A1" w:rsidR="00FA73F6" w:rsidRDefault="00E57B9F" w:rsidP="00894263">
            <w:r>
              <w:t>Od 7.40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5152B29" w14:textId="6537C98A" w:rsidR="00FA73F6" w:rsidRDefault="00FA73F6" w:rsidP="00894263">
            <w:r>
              <w:t>9.3</w:t>
            </w:r>
            <w:r w:rsidR="00E57B9F">
              <w:t>5 – 9.55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2825B38A" w14:textId="3AB94451" w:rsidR="00FA73F6" w:rsidRDefault="00E57B9F" w:rsidP="00894263">
            <w:r>
              <w:t>Školsko dvorište, blagovaonica</w:t>
            </w:r>
          </w:p>
        </w:tc>
      </w:tr>
      <w:tr w:rsidR="00FA73F6" w14:paraId="5725C6C1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11167D1" w14:textId="77777777" w:rsidR="00FA73F6" w:rsidRDefault="00FA73F6" w:rsidP="00894263">
            <w:bookmarkStart w:id="1" w:name="_Hlk41043216"/>
            <w:bookmarkEnd w:id="0"/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23C89DBC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25802D9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5721898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5267049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0EAE7E09" w14:textId="77777777" w:rsidR="00FA73F6" w:rsidRDefault="00FA73F6" w:rsidP="00894263"/>
        </w:tc>
      </w:tr>
      <w:tr w:rsidR="00FA73F6" w14:paraId="38CD141F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5F46CFC0" w14:textId="77777777" w:rsidR="00FA73F6" w:rsidRDefault="00FA73F6" w:rsidP="00894263">
            <w:bookmarkStart w:id="2" w:name="_Hlk41042771"/>
            <w:bookmarkEnd w:id="1"/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3A9CD955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2E4A70E4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8D99A97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4F0C82CC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2E02B456" w14:textId="77777777" w:rsidR="00FA73F6" w:rsidRDefault="00FA73F6" w:rsidP="00894263"/>
        </w:tc>
      </w:tr>
      <w:bookmarkEnd w:id="2"/>
      <w:tr w:rsidR="00FA73F6" w14:paraId="012DD3B7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2E89AAAD" w14:textId="77777777"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2657846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39C415EF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328A3915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BBCAA80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0FE5E278" w14:textId="77777777" w:rsidR="00FA73F6" w:rsidRDefault="00FA73F6" w:rsidP="00894263"/>
        </w:tc>
      </w:tr>
      <w:tr w:rsidR="00FA73F6" w14:paraId="1790DC6C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FB6D8" w14:textId="77777777"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6727C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2C136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AF702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2B8A7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2CFF7" w14:textId="77777777" w:rsidR="00FA73F6" w:rsidRDefault="00FA73F6" w:rsidP="00894263"/>
        </w:tc>
      </w:tr>
      <w:tr w:rsidR="00FA73F6" w14:paraId="79FC3113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2B64DCB9" w14:textId="239E87C6" w:rsidR="00FA73F6" w:rsidRDefault="00E57B9F" w:rsidP="00894263">
            <w:r>
              <w:t>5a,5b,6a,6b,7a,7b,8a,8b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29D09154" w14:textId="23E87C8D" w:rsidR="00FA73F6" w:rsidRDefault="00E57B9F">
            <w:pPr>
              <w:pStyle w:val="Odlomakpopisa"/>
              <w:numPr>
                <w:ilvl w:val="0"/>
                <w:numId w:val="28"/>
              </w:numPr>
            </w:pPr>
            <w:r>
              <w:t>ka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41640B13" w14:textId="58D7BE67" w:rsidR="00FA73F6" w:rsidRDefault="00FA73F6" w:rsidP="00894263">
            <w:r>
              <w:t>Glavni</w:t>
            </w:r>
            <w:r w:rsidR="00E57B9F">
              <w:t xml:space="preserve"> ulaz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36099D49" w14:textId="3DA32B0C" w:rsidR="00FA73F6" w:rsidRDefault="00E57B9F" w:rsidP="00894263">
            <w:r>
              <w:t>Od 7.40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29E3DB01" w14:textId="6653B430" w:rsidR="00FA73F6" w:rsidRDefault="00FA73F6" w:rsidP="00894263">
            <w:r>
              <w:t>10.</w:t>
            </w:r>
            <w:r w:rsidR="00E57B9F">
              <w:t>25</w:t>
            </w:r>
            <w:r>
              <w:t xml:space="preserve">  - 10.</w:t>
            </w:r>
            <w:r w:rsidR="00E57B9F">
              <w:t>50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A729CF4" w14:textId="15BB011D" w:rsidR="00FA73F6" w:rsidRDefault="00E57B9F" w:rsidP="00894263">
            <w:r>
              <w:t>Školsko dvorište, blagovaonica</w:t>
            </w:r>
          </w:p>
        </w:tc>
      </w:tr>
      <w:tr w:rsidR="00FA73F6" w14:paraId="7631091A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AF3B072" w14:textId="77777777"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1C4D9B5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07E0DBDC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85F3800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7F430DD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4E037875" w14:textId="77777777" w:rsidR="00FA73F6" w:rsidRDefault="00FA73F6" w:rsidP="00894263"/>
        </w:tc>
      </w:tr>
      <w:tr w:rsidR="00FA73F6" w14:paraId="21854278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65F2220F" w14:textId="77777777"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15117EE8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B3E46F9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F359D3D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46DE24BF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53348954" w14:textId="77777777" w:rsidR="00FA73F6" w:rsidRDefault="00FA73F6" w:rsidP="00894263"/>
        </w:tc>
      </w:tr>
      <w:tr w:rsidR="00FA73F6" w14:paraId="48DDE85C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1053BF1A" w14:textId="77777777"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7D70330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0EA231DD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F5FB4A3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15A1CAC0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14:paraId="7AEBF333" w14:textId="77777777" w:rsidR="00FA73F6" w:rsidRDefault="00FA73F6" w:rsidP="00894263"/>
        </w:tc>
      </w:tr>
      <w:tr w:rsidR="00FA73F6" w14:paraId="64CB5383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0427DC94" w14:textId="77777777"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0845D45D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9F0A8E8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208CC42B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534E7113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0354BC60" w14:textId="77777777" w:rsidR="00FA73F6" w:rsidRDefault="00FA73F6" w:rsidP="00894263"/>
        </w:tc>
      </w:tr>
      <w:tr w:rsidR="00FA73F6" w14:paraId="2F0E3C63" w14:textId="77777777" w:rsidTr="00A973F7"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674FC1F9" w14:textId="77777777"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9D16830" w14:textId="77777777"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7196E781" w14:textId="77777777"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453C399F" w14:textId="77777777"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327B690C" w14:textId="77777777" w:rsidR="00FA73F6" w:rsidRDefault="00FA73F6" w:rsidP="00894263"/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14:paraId="4379B47F" w14:textId="77777777" w:rsidR="00FA73F6" w:rsidRDefault="00FA73F6" w:rsidP="00894263"/>
        </w:tc>
      </w:tr>
    </w:tbl>
    <w:p w14:paraId="502F6A0C" w14:textId="77777777" w:rsidR="00FA73F6" w:rsidRDefault="00FA73F6" w:rsidP="00FA73F6">
      <w:pPr>
        <w:rPr>
          <w:b/>
        </w:rPr>
      </w:pPr>
    </w:p>
    <w:p w14:paraId="46041E28" w14:textId="77777777" w:rsidR="00FA73F6" w:rsidRPr="001914B1" w:rsidRDefault="00FA73F6" w:rsidP="00FA73F6">
      <w:pPr>
        <w:rPr>
          <w:b/>
        </w:rPr>
      </w:pPr>
      <w:r w:rsidRPr="001914B1">
        <w:rPr>
          <w:b/>
        </w:rPr>
        <w:t>PO RAŠTANE DONJE</w:t>
      </w:r>
    </w:p>
    <w:tbl>
      <w:tblPr>
        <w:tblStyle w:val="Reetkatablice"/>
        <w:tblW w:w="9288" w:type="dxa"/>
        <w:tblLook w:val="06A0" w:firstRow="1" w:lastRow="0" w:firstColumn="1" w:lastColumn="0" w:noHBand="1" w:noVBand="1"/>
      </w:tblPr>
      <w:tblGrid>
        <w:gridCol w:w="1101"/>
        <w:gridCol w:w="1445"/>
        <w:gridCol w:w="1815"/>
        <w:gridCol w:w="2410"/>
        <w:gridCol w:w="2517"/>
      </w:tblGrid>
      <w:tr w:rsidR="00FA73F6" w14:paraId="5EADCBBD" w14:textId="77777777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5CF88" w14:textId="77777777" w:rsidR="00FA73F6" w:rsidRDefault="00FA73F6" w:rsidP="00894263">
            <w:r>
              <w:t>RAZRED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75692" w14:textId="77777777" w:rsidR="00FA73F6" w:rsidRDefault="00FA73F6" w:rsidP="00894263">
            <w:r>
              <w:t>UČIONICA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0E16D" w14:textId="77777777" w:rsidR="00FA73F6" w:rsidRDefault="00FA73F6" w:rsidP="00894263">
            <w:r>
              <w:t>VRIJEME ULASKA U ŠKOL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4E9E3" w14:textId="77777777" w:rsidR="00FA73F6" w:rsidRDefault="00FA73F6" w:rsidP="00894263">
            <w:r>
              <w:t xml:space="preserve">VRIJEME </w:t>
            </w:r>
          </w:p>
          <w:p w14:paraId="1CDD9AC2" w14:textId="77777777" w:rsidR="00FA73F6" w:rsidRDefault="00FA73F6" w:rsidP="00894263">
            <w: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6D087" w14:textId="77777777" w:rsidR="00FA73F6" w:rsidRDefault="00FA73F6" w:rsidP="00894263">
            <w:r>
              <w:t>VELIKI ODMOR</w:t>
            </w:r>
          </w:p>
          <w:p w14:paraId="5AFAB2E4" w14:textId="77777777" w:rsidR="00FA73F6" w:rsidRDefault="00FA73F6" w:rsidP="00894263">
            <w:r>
              <w:t>-MJESTO</w:t>
            </w:r>
          </w:p>
        </w:tc>
      </w:tr>
      <w:tr w:rsidR="00FA73F6" w14:paraId="16FE42E1" w14:textId="77777777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4C6DF59D" w14:textId="54B7CEDD" w:rsidR="00FA73F6" w:rsidRDefault="00923354" w:rsidP="00894263">
            <w:r>
              <w:t>1.,2</w:t>
            </w:r>
            <w:r w:rsidR="00E57B9F">
              <w:t>/3, 4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31746DB7" w14:textId="4C1B02ED" w:rsidR="00FA73F6" w:rsidRDefault="00E57B9F" w:rsidP="00894263">
            <w:r>
              <w:t>Dvije u prizemlju, jedna na katu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AA1CB9D" w14:textId="77777777" w:rsidR="00FA73F6" w:rsidRDefault="00FA73F6" w:rsidP="00894263">
            <w:r>
              <w:t>7.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0C0D207A" w14:textId="79A22FDB" w:rsidR="00FA73F6" w:rsidRDefault="00FA73F6" w:rsidP="00894263">
            <w:r>
              <w:t>9.</w:t>
            </w:r>
            <w:r w:rsidR="00E57B9F">
              <w:t>35</w:t>
            </w:r>
            <w:r>
              <w:t xml:space="preserve"> – 9.</w:t>
            </w:r>
            <w:r w:rsidR="00E57B9F">
              <w:t>5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EA3A502" w14:textId="77777777" w:rsidR="00FA73F6" w:rsidRDefault="00FA73F6" w:rsidP="00894263">
            <w:r>
              <w:t>DVORIŠTE I IGRALIŠTE</w:t>
            </w:r>
          </w:p>
        </w:tc>
      </w:tr>
    </w:tbl>
    <w:p w14:paraId="626B8747" w14:textId="77777777" w:rsidR="00FA73F6" w:rsidRDefault="00FA73F6" w:rsidP="00FA73F6"/>
    <w:p w14:paraId="52318DE0" w14:textId="77777777" w:rsidR="00FA73F6" w:rsidRDefault="00FA73F6" w:rsidP="00FA73F6">
      <w:pPr>
        <w:rPr>
          <w:b/>
        </w:rPr>
      </w:pPr>
      <w:r w:rsidRPr="001914B1">
        <w:rPr>
          <w:b/>
        </w:rPr>
        <w:t>PO SIKOVO</w:t>
      </w:r>
    </w:p>
    <w:tbl>
      <w:tblPr>
        <w:tblStyle w:val="Reetkatablice"/>
        <w:tblW w:w="9288" w:type="dxa"/>
        <w:tblLook w:val="06A0" w:firstRow="1" w:lastRow="0" w:firstColumn="1" w:lastColumn="0" w:noHBand="1" w:noVBand="1"/>
      </w:tblPr>
      <w:tblGrid>
        <w:gridCol w:w="1101"/>
        <w:gridCol w:w="1559"/>
        <w:gridCol w:w="1846"/>
        <w:gridCol w:w="2265"/>
        <w:gridCol w:w="2517"/>
      </w:tblGrid>
      <w:tr w:rsidR="00FA73F6" w14:paraId="32333828" w14:textId="77777777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CB778" w14:textId="77777777" w:rsidR="00FA73F6" w:rsidRDefault="00FA73F6" w:rsidP="00894263">
            <w:r>
              <w:t>RAZRE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7626B" w14:textId="77777777" w:rsidR="00FA73F6" w:rsidRDefault="00FA73F6" w:rsidP="00894263">
            <w: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764F5" w14:textId="77777777" w:rsidR="00FA73F6" w:rsidRDefault="00FA73F6" w:rsidP="00894263">
            <w: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8ECCA" w14:textId="77777777" w:rsidR="00FA73F6" w:rsidRDefault="00FA73F6" w:rsidP="00894263">
            <w:r>
              <w:t xml:space="preserve">VRIJEME </w:t>
            </w:r>
          </w:p>
          <w:p w14:paraId="21A0B66F" w14:textId="77777777" w:rsidR="00FA73F6" w:rsidRDefault="00FA73F6" w:rsidP="00894263">
            <w: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38AE1" w14:textId="77777777" w:rsidR="00FA73F6" w:rsidRDefault="00FA73F6" w:rsidP="00894263">
            <w:r>
              <w:t>VELIKI ODMOR</w:t>
            </w:r>
          </w:p>
          <w:p w14:paraId="2A73A950" w14:textId="77777777" w:rsidR="00FA73F6" w:rsidRDefault="00FA73F6" w:rsidP="00894263">
            <w:r>
              <w:t>-MJESTO</w:t>
            </w:r>
          </w:p>
        </w:tc>
      </w:tr>
      <w:tr w:rsidR="00FA73F6" w14:paraId="5FC15A48" w14:textId="77777777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71FE250E" w14:textId="4982BCF9" w:rsidR="00FA73F6" w:rsidRDefault="00F93867" w:rsidP="00894263">
            <w:proofErr w:type="spellStart"/>
            <w:r>
              <w:t>Komb</w:t>
            </w:r>
            <w:proofErr w:type="spellEnd"/>
            <w:r>
              <w:t xml:space="preserve"> </w:t>
            </w:r>
            <w:r w:rsidR="00FA73F6">
              <w:t>1</w:t>
            </w:r>
            <w:r w:rsidR="00E57B9F">
              <w:t>/3, 2/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3DE071B6" w14:textId="7D0B55AD" w:rsidR="00FA73F6" w:rsidRDefault="00F93867" w:rsidP="00894263">
            <w:r>
              <w:t>Jedna u prizemlju, jedna na kat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6677350C" w14:textId="2D5C41B6" w:rsidR="00FA73F6" w:rsidRDefault="00FA73F6" w:rsidP="00894263">
            <w:r>
              <w:t>7.</w:t>
            </w:r>
            <w:r w:rsidR="00F93867">
              <w:t>4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063AF6B6" w14:textId="701FCDF7" w:rsidR="00FA73F6" w:rsidRDefault="00FA73F6" w:rsidP="00894263">
            <w:r>
              <w:t>9.</w:t>
            </w:r>
            <w:r w:rsidR="00F93867">
              <w:t>3</w:t>
            </w:r>
            <w:r>
              <w:t>5 – 9.</w:t>
            </w:r>
            <w:r w:rsidR="00F93867">
              <w:t>5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1F17666E" w14:textId="77777777" w:rsidR="00FA73F6" w:rsidRDefault="00FA73F6" w:rsidP="00894263">
            <w:r>
              <w:t xml:space="preserve">DVORIŠTE  </w:t>
            </w:r>
          </w:p>
        </w:tc>
      </w:tr>
    </w:tbl>
    <w:p w14:paraId="6152D6FD" w14:textId="77777777" w:rsidR="00FA73F6" w:rsidRDefault="00FA73F6" w:rsidP="00FA73F6">
      <w:pPr>
        <w:rPr>
          <w:b/>
        </w:rPr>
      </w:pPr>
    </w:p>
    <w:p w14:paraId="420E8E6A" w14:textId="77777777" w:rsidR="00FA73F6" w:rsidRDefault="00FA73F6" w:rsidP="00FA73F6">
      <w:pPr>
        <w:rPr>
          <w:b/>
        </w:rPr>
      </w:pPr>
      <w:r>
        <w:rPr>
          <w:b/>
        </w:rPr>
        <w:t>PO TURANJ</w:t>
      </w:r>
    </w:p>
    <w:tbl>
      <w:tblPr>
        <w:tblStyle w:val="Reetkatablice"/>
        <w:tblW w:w="9288" w:type="dxa"/>
        <w:tblLook w:val="06A0" w:firstRow="1" w:lastRow="0" w:firstColumn="1" w:lastColumn="0" w:noHBand="1" w:noVBand="1"/>
      </w:tblPr>
      <w:tblGrid>
        <w:gridCol w:w="1291"/>
        <w:gridCol w:w="1369"/>
        <w:gridCol w:w="1846"/>
        <w:gridCol w:w="2265"/>
        <w:gridCol w:w="2517"/>
      </w:tblGrid>
      <w:tr w:rsidR="00FA73F6" w14:paraId="27B81202" w14:textId="77777777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A3E91" w14:textId="77777777" w:rsidR="00FA73F6" w:rsidRDefault="00FA73F6" w:rsidP="00894263">
            <w:r>
              <w:t>RAZRED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F1425" w14:textId="77777777" w:rsidR="00FA73F6" w:rsidRDefault="00FA73F6" w:rsidP="00894263">
            <w: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4B69F" w14:textId="77777777" w:rsidR="00FA73F6" w:rsidRDefault="00FA73F6" w:rsidP="00894263">
            <w: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EA9CF" w14:textId="77777777" w:rsidR="00FA73F6" w:rsidRDefault="00FA73F6" w:rsidP="00894263">
            <w:r>
              <w:t xml:space="preserve">VRIJEME </w:t>
            </w:r>
          </w:p>
          <w:p w14:paraId="68153EF1" w14:textId="77777777" w:rsidR="00FA73F6" w:rsidRDefault="00FA73F6" w:rsidP="00894263">
            <w: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C8E1A" w14:textId="77777777" w:rsidR="00FA73F6" w:rsidRDefault="00FA73F6" w:rsidP="00894263">
            <w:r>
              <w:t>VELIKI ODMOR</w:t>
            </w:r>
          </w:p>
          <w:p w14:paraId="6C843A28" w14:textId="77777777" w:rsidR="00FA73F6" w:rsidRDefault="00FA73F6" w:rsidP="00894263">
            <w:r>
              <w:t>-MJESTO</w:t>
            </w:r>
          </w:p>
        </w:tc>
      </w:tr>
      <w:tr w:rsidR="00FA73F6" w14:paraId="48722D3B" w14:textId="77777777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B97ABC5" w14:textId="7C986A47" w:rsidR="00FA73F6" w:rsidRDefault="00F93867" w:rsidP="00894263">
            <w:proofErr w:type="spellStart"/>
            <w:r>
              <w:t>Komb</w:t>
            </w:r>
            <w:proofErr w:type="spellEnd"/>
            <w:r>
              <w:t xml:space="preserve"> 1/3, 2/4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64A5849F" w14:textId="6259016C" w:rsidR="00FA73F6" w:rsidRDefault="00F93867" w:rsidP="00894263">
            <w:r>
              <w:t>Dvije učionice na kat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3CDDC2B8" w14:textId="766C05E5" w:rsidR="00FA73F6" w:rsidRDefault="00FA73F6" w:rsidP="00894263">
            <w:r>
              <w:t xml:space="preserve">  7.</w:t>
            </w:r>
            <w:r w:rsidR="00F93867">
              <w:t>4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2283E975" w14:textId="56A389E2" w:rsidR="00FA73F6" w:rsidRDefault="00FA73F6" w:rsidP="00894263">
            <w:r>
              <w:t>9.</w:t>
            </w:r>
            <w:r w:rsidR="00F93867">
              <w:t>3</w:t>
            </w:r>
            <w:r>
              <w:t>5 – 9.</w:t>
            </w:r>
            <w:r w:rsidR="00F93867">
              <w:t>5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399FF476" w14:textId="77777777" w:rsidR="00FA73F6" w:rsidRDefault="00FA73F6" w:rsidP="00894263">
            <w:r>
              <w:t xml:space="preserve">DVORIŠTE </w:t>
            </w:r>
          </w:p>
        </w:tc>
      </w:tr>
    </w:tbl>
    <w:p w14:paraId="6C076DB6" w14:textId="77777777" w:rsidR="00FA73F6" w:rsidRDefault="00FA73F6" w:rsidP="00FA73F6">
      <w:pPr>
        <w:rPr>
          <w:b/>
        </w:rPr>
      </w:pPr>
    </w:p>
    <w:p w14:paraId="7408E2D7" w14:textId="77777777" w:rsidR="00FA73F6" w:rsidRDefault="00FA73F6" w:rsidP="00FA73F6">
      <w:pPr>
        <w:rPr>
          <w:b/>
        </w:rPr>
      </w:pPr>
      <w:r>
        <w:rPr>
          <w:b/>
        </w:rPr>
        <w:t>PO SVETI PETAR</w:t>
      </w:r>
    </w:p>
    <w:tbl>
      <w:tblPr>
        <w:tblStyle w:val="Reetkatablice"/>
        <w:tblW w:w="9288" w:type="dxa"/>
        <w:tblLook w:val="06A0" w:firstRow="1" w:lastRow="0" w:firstColumn="1" w:lastColumn="0" w:noHBand="1" w:noVBand="1"/>
      </w:tblPr>
      <w:tblGrid>
        <w:gridCol w:w="1291"/>
        <w:gridCol w:w="1369"/>
        <w:gridCol w:w="1846"/>
        <w:gridCol w:w="2265"/>
        <w:gridCol w:w="2517"/>
      </w:tblGrid>
      <w:tr w:rsidR="00FA73F6" w14:paraId="0D12603C" w14:textId="77777777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33889" w14:textId="77777777" w:rsidR="00FA73F6" w:rsidRDefault="00FA73F6" w:rsidP="00894263">
            <w:r>
              <w:t>RAZRED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C9EEE" w14:textId="77777777" w:rsidR="00FA73F6" w:rsidRDefault="00FA73F6" w:rsidP="00894263">
            <w: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A1562" w14:textId="77777777" w:rsidR="00FA73F6" w:rsidRDefault="00FA73F6" w:rsidP="00894263">
            <w: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3336E" w14:textId="77777777" w:rsidR="00FA73F6" w:rsidRDefault="00FA73F6" w:rsidP="00894263">
            <w:r>
              <w:t xml:space="preserve">VRIJEME </w:t>
            </w:r>
          </w:p>
          <w:p w14:paraId="44A8F334" w14:textId="77777777" w:rsidR="00FA73F6" w:rsidRDefault="00FA73F6" w:rsidP="00894263">
            <w: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6EF7A" w14:textId="77777777" w:rsidR="00FA73F6" w:rsidRDefault="00FA73F6" w:rsidP="00894263">
            <w:r>
              <w:t>VELIKI ODMOR</w:t>
            </w:r>
          </w:p>
          <w:p w14:paraId="739DF023" w14:textId="77777777" w:rsidR="00FA73F6" w:rsidRDefault="00FA73F6" w:rsidP="00894263">
            <w:r>
              <w:t>-MJESTO</w:t>
            </w:r>
          </w:p>
        </w:tc>
      </w:tr>
      <w:tr w:rsidR="00FA73F6" w14:paraId="5D58F1D4" w14:textId="77777777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15029878" w14:textId="18DDF188" w:rsidR="00FA73F6" w:rsidRDefault="00F93867" w:rsidP="00894263">
            <w:r>
              <w:t xml:space="preserve">4., </w:t>
            </w:r>
            <w:proofErr w:type="spellStart"/>
            <w:r>
              <w:t>komb</w:t>
            </w:r>
            <w:proofErr w:type="spellEnd"/>
            <w:r>
              <w:t xml:space="preserve"> 1/3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14:paraId="1F9FEFB0" w14:textId="2D00F64D" w:rsidR="00FA73F6" w:rsidRDefault="00F93867" w:rsidP="00894263">
            <w:r>
              <w:t>Dvije učionice u prizemlj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5BB0056" w14:textId="77777777" w:rsidR="00FA73F6" w:rsidRDefault="00FA73F6" w:rsidP="00894263">
            <w:r>
              <w:t xml:space="preserve">  7.4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0208D570" w14:textId="66F70FF7" w:rsidR="00FA73F6" w:rsidRDefault="00FA73F6" w:rsidP="00894263">
            <w:r>
              <w:t>9.</w:t>
            </w:r>
            <w:r w:rsidR="00F93867">
              <w:t>3</w:t>
            </w:r>
            <w:r>
              <w:t>5 – 9.</w:t>
            </w:r>
            <w:r w:rsidR="00F93867">
              <w:t>55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27F0D646" w14:textId="77777777" w:rsidR="00FA73F6" w:rsidRDefault="00FA73F6" w:rsidP="00894263">
            <w:r>
              <w:t xml:space="preserve">DVORIŠTE </w:t>
            </w:r>
          </w:p>
        </w:tc>
      </w:tr>
    </w:tbl>
    <w:p w14:paraId="193B25DC" w14:textId="77777777" w:rsidR="009839C9" w:rsidRPr="00FE2E19" w:rsidRDefault="00FA73F6" w:rsidP="00FE2E19">
      <w:r>
        <w:t xml:space="preserve">                                                                                                                                                                                </w:t>
      </w:r>
    </w:p>
    <w:p w14:paraId="0D2825D8" w14:textId="77777777" w:rsidR="00797A07" w:rsidRPr="00A63584" w:rsidRDefault="00797A07" w:rsidP="009839C9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14:paraId="5840766E" w14:textId="77777777" w:rsidR="00174B93" w:rsidRPr="00DD3EDC" w:rsidRDefault="00797A07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BE49F4">
        <w:rPr>
          <w:rFonts w:eastAsia="Times New Roman" w:cs="Times New Roman"/>
          <w:bCs/>
          <w:sz w:val="24"/>
          <w:szCs w:val="24"/>
          <w:lang w:eastAsia="hr-HR"/>
        </w:rPr>
        <w:t>3.1.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ab/>
      </w:r>
      <w:r w:rsidRPr="00DD3EDC">
        <w:rPr>
          <w:rFonts w:eastAsia="Times New Roman" w:cs="Times New Roman"/>
          <w:b/>
          <w:bCs/>
          <w:sz w:val="24"/>
          <w:szCs w:val="24"/>
          <w:lang w:eastAsia="hr-HR"/>
        </w:rPr>
        <w:t xml:space="preserve">Organizacija smjena  </w:t>
      </w:r>
    </w:p>
    <w:p w14:paraId="3C0C452F" w14:textId="77777777" w:rsidR="00174B93" w:rsidRPr="00DD3EDC" w:rsidRDefault="00174B93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14:paraId="3DC6F324" w14:textId="0F65922E" w:rsidR="00E15A50" w:rsidRPr="00BE49F4" w:rsidRDefault="00174B93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Rad u </w:t>
      </w:r>
      <w:r w:rsidRPr="00BE49F4">
        <w:rPr>
          <w:rFonts w:eastAsia="Times New Roman" w:cs="Times New Roman"/>
          <w:b/>
          <w:bCs/>
          <w:sz w:val="24"/>
          <w:szCs w:val="24"/>
          <w:lang w:eastAsia="hr-HR"/>
        </w:rPr>
        <w:t>matičnoj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školi odvija se u jednoj smjeni.</w:t>
      </w:r>
      <w:r w:rsidR="00043FA0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Ulazak učenika</w:t>
      </w:r>
      <w:r w:rsidR="00B52FA0">
        <w:rPr>
          <w:rFonts w:eastAsia="Times New Roman" w:cs="Times New Roman"/>
          <w:bCs/>
          <w:sz w:val="24"/>
          <w:szCs w:val="24"/>
          <w:lang w:eastAsia="hr-HR"/>
        </w:rPr>
        <w:t xml:space="preserve"> u školsku zgradu počinje od 7.4</w:t>
      </w:r>
      <w:r w:rsidR="00043FA0" w:rsidRPr="00BE49F4">
        <w:rPr>
          <w:rFonts w:eastAsia="Times New Roman" w:cs="Times New Roman"/>
          <w:bCs/>
          <w:sz w:val="24"/>
          <w:szCs w:val="24"/>
          <w:lang w:eastAsia="hr-HR"/>
        </w:rPr>
        <w:t>0.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Nastava počinje u 8.</w:t>
      </w:r>
      <w:r w:rsidR="001314AC">
        <w:rPr>
          <w:rFonts w:eastAsia="Times New Roman" w:cs="Times New Roman"/>
          <w:bCs/>
          <w:sz w:val="24"/>
          <w:szCs w:val="24"/>
          <w:lang w:eastAsia="hr-HR"/>
        </w:rPr>
        <w:t>00, a sedmi sat završava u 13.5</w:t>
      </w:r>
      <w:r w:rsidR="00F93867">
        <w:rPr>
          <w:rFonts w:eastAsia="Times New Roman" w:cs="Times New Roman"/>
          <w:bCs/>
          <w:sz w:val="24"/>
          <w:szCs w:val="24"/>
          <w:lang w:eastAsia="hr-HR"/>
        </w:rPr>
        <w:t>5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sati.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Nastava vjeronauka</w:t>
      </w:r>
      <w:r w:rsidR="00FE0BED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i </w:t>
      </w:r>
      <w:r w:rsidR="00FE0BED" w:rsidRPr="00BE49F4">
        <w:rPr>
          <w:rFonts w:eastAsia="Times New Roman" w:cs="Times New Roman"/>
          <w:bCs/>
          <w:sz w:val="24"/>
          <w:szCs w:val="24"/>
          <w:lang w:eastAsia="hr-HR"/>
        </w:rPr>
        <w:lastRenderedPageBreak/>
        <w:t>informatike uglavnom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je uklopljena u redovan raspored, dok su izborna nastava informatike</w:t>
      </w:r>
      <w:r w:rsidR="00FE0BED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za 7 i 8.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i </w:t>
      </w:r>
      <w:r w:rsidR="00F93867">
        <w:rPr>
          <w:rFonts w:eastAsia="Times New Roman" w:cs="Times New Roman"/>
          <w:bCs/>
          <w:sz w:val="24"/>
          <w:szCs w:val="24"/>
          <w:lang w:eastAsia="hr-HR"/>
        </w:rPr>
        <w:t>n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>jemačkog jezika</w:t>
      </w:r>
      <w:r w:rsidR="00301FFC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>šesti i sedmi sat u jutarnjoj smjeni.</w:t>
      </w:r>
    </w:p>
    <w:p w14:paraId="146A8878" w14:textId="77777777" w:rsidR="00F159A9" w:rsidRPr="00BE49F4" w:rsidRDefault="00F159A9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U </w:t>
      </w:r>
      <w:r w:rsidR="000F16B4" w:rsidRPr="00BE49F4">
        <w:rPr>
          <w:rFonts w:eastAsia="Times New Roman" w:cs="Times New Roman"/>
          <w:b/>
          <w:bCs/>
          <w:sz w:val="24"/>
          <w:szCs w:val="24"/>
          <w:lang w:eastAsia="hr-HR"/>
        </w:rPr>
        <w:t>PO</w:t>
      </w:r>
      <w:r w:rsidRPr="00BE49F4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BE49F4">
        <w:rPr>
          <w:rFonts w:eastAsia="Times New Roman" w:cs="Times New Roman"/>
          <w:b/>
          <w:bCs/>
          <w:sz w:val="24"/>
          <w:szCs w:val="24"/>
          <w:lang w:eastAsia="hr-HR"/>
        </w:rPr>
        <w:t>Sikovo</w:t>
      </w:r>
      <w:proofErr w:type="spellEnd"/>
      <w:r w:rsidR="00877C04" w:rsidRPr="00BE49F4">
        <w:rPr>
          <w:rFonts w:eastAsia="Times New Roman" w:cs="Times New Roman"/>
          <w:b/>
          <w:bCs/>
          <w:sz w:val="24"/>
          <w:szCs w:val="24"/>
          <w:lang w:eastAsia="hr-HR"/>
        </w:rPr>
        <w:t>, PO Raštane Donje</w:t>
      </w:r>
      <w:r w:rsidR="000F16B4" w:rsidRPr="00BE49F4">
        <w:rPr>
          <w:rFonts w:eastAsia="Times New Roman" w:cs="Times New Roman"/>
          <w:bCs/>
          <w:sz w:val="24"/>
          <w:szCs w:val="24"/>
          <w:lang w:eastAsia="hr-HR"/>
        </w:rPr>
        <w:t>,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0F16B4" w:rsidRPr="00BE49F4">
        <w:rPr>
          <w:rFonts w:eastAsia="Times New Roman" w:cs="Times New Roman"/>
          <w:b/>
          <w:bCs/>
          <w:sz w:val="24"/>
          <w:szCs w:val="24"/>
          <w:lang w:eastAsia="hr-HR"/>
        </w:rPr>
        <w:t>PO</w:t>
      </w:r>
      <w:r w:rsidRPr="00BE49F4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Sv. Petar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6C46A6" w:rsidRPr="006C46A6">
        <w:rPr>
          <w:rFonts w:eastAsia="Times New Roman" w:cs="Times New Roman"/>
          <w:b/>
          <w:bCs/>
          <w:sz w:val="24"/>
          <w:szCs w:val="24"/>
          <w:lang w:eastAsia="hr-HR"/>
        </w:rPr>
        <w:t xml:space="preserve">te PO </w:t>
      </w:r>
      <w:proofErr w:type="spellStart"/>
      <w:r w:rsidR="006C46A6" w:rsidRPr="006C46A6">
        <w:rPr>
          <w:rFonts w:eastAsia="Times New Roman" w:cs="Times New Roman"/>
          <w:b/>
          <w:bCs/>
          <w:sz w:val="24"/>
          <w:szCs w:val="24"/>
          <w:lang w:eastAsia="hr-HR"/>
        </w:rPr>
        <w:t>Turanj</w:t>
      </w:r>
      <w:proofErr w:type="spellEnd"/>
      <w:r w:rsidR="006C46A6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nastava se također odvija </w:t>
      </w:r>
      <w:r w:rsidR="00E15A50" w:rsidRPr="00BE49F4">
        <w:rPr>
          <w:rFonts w:eastAsia="Times New Roman" w:cs="Times New Roman"/>
          <w:bCs/>
          <w:sz w:val="24"/>
          <w:szCs w:val="24"/>
          <w:lang w:eastAsia="hr-HR"/>
        </w:rPr>
        <w:t>u jutarnjoj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smjeni</w:t>
      </w:r>
      <w:r w:rsidR="000F16B4" w:rsidRPr="00BE49F4">
        <w:rPr>
          <w:rFonts w:eastAsia="Times New Roman" w:cs="Times New Roman"/>
          <w:bCs/>
          <w:sz w:val="24"/>
          <w:szCs w:val="24"/>
          <w:lang w:eastAsia="hr-HR"/>
        </w:rPr>
        <w:t>.</w:t>
      </w:r>
      <w:r w:rsidR="00660780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</w:p>
    <w:p w14:paraId="560215A5" w14:textId="77777777" w:rsidR="005424F7" w:rsidRPr="00A63584" w:rsidRDefault="005424F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90541AB" w14:textId="77777777" w:rsidR="00C874E5" w:rsidRPr="00A63584" w:rsidRDefault="00C874E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9B51815" w14:textId="77777777" w:rsidR="00C874E5" w:rsidRPr="00A63584" w:rsidRDefault="00C874E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369CB19" w14:textId="77777777" w:rsidR="007247DF" w:rsidRPr="00A63584" w:rsidRDefault="00AB2A27" w:rsidP="007247DF">
      <w:pPr>
        <w:rPr>
          <w:rFonts w:ascii="Times New Roman" w:eastAsia="Times New Roman" w:hAnsi="Times New Roman" w:cs="Times New Roman"/>
          <w:b/>
          <w:color w:val="0000FF"/>
          <w:kern w:val="28"/>
          <w:sz w:val="24"/>
          <w:szCs w:val="24"/>
        </w:rPr>
      </w:pPr>
      <w:r w:rsidRPr="00A63584">
        <w:rPr>
          <w:rFonts w:ascii="Times New Roman" w:eastAsia="Times New Roman" w:hAnsi="Times New Roman" w:cs="Times New Roman"/>
          <w:b/>
          <w:color w:val="0000FF"/>
          <w:kern w:val="28"/>
          <w:sz w:val="24"/>
          <w:szCs w:val="24"/>
        </w:rPr>
        <w:t>RASPORED DEŽURSTVA</w:t>
      </w:r>
    </w:p>
    <w:p w14:paraId="4CA16662" w14:textId="0129BE07" w:rsidR="007247DF" w:rsidRPr="00A63584" w:rsidRDefault="007247DF" w:rsidP="007247DF">
      <w:pPr>
        <w:rPr>
          <w:b/>
          <w:sz w:val="24"/>
          <w:szCs w:val="24"/>
        </w:rPr>
      </w:pPr>
      <w:r w:rsidRPr="00A63584">
        <w:rPr>
          <w:b/>
          <w:sz w:val="24"/>
          <w:szCs w:val="24"/>
        </w:rPr>
        <w:t xml:space="preserve"> </w:t>
      </w:r>
      <w:r w:rsidR="00660780" w:rsidRPr="00A63584">
        <w:rPr>
          <w:b/>
          <w:sz w:val="24"/>
          <w:szCs w:val="24"/>
        </w:rPr>
        <w:t xml:space="preserve">DEŽURSTVA DJELATNIKA u </w:t>
      </w:r>
      <w:proofErr w:type="spellStart"/>
      <w:r w:rsidR="00660780" w:rsidRPr="00A63584">
        <w:rPr>
          <w:b/>
          <w:sz w:val="24"/>
          <w:szCs w:val="24"/>
        </w:rPr>
        <w:t>šk</w:t>
      </w:r>
      <w:r w:rsidR="006C46A6">
        <w:rPr>
          <w:b/>
          <w:sz w:val="24"/>
          <w:szCs w:val="24"/>
        </w:rPr>
        <w:t>.god</w:t>
      </w:r>
      <w:proofErr w:type="spellEnd"/>
      <w:r w:rsidR="006C46A6">
        <w:rPr>
          <w:b/>
          <w:sz w:val="24"/>
          <w:szCs w:val="24"/>
        </w:rPr>
        <w:t>. 202</w:t>
      </w:r>
      <w:r w:rsidR="00F93867">
        <w:rPr>
          <w:b/>
          <w:sz w:val="24"/>
          <w:szCs w:val="24"/>
        </w:rPr>
        <w:t>2</w:t>
      </w:r>
      <w:r w:rsidR="006C46A6">
        <w:rPr>
          <w:b/>
          <w:sz w:val="24"/>
          <w:szCs w:val="24"/>
        </w:rPr>
        <w:t>./202</w:t>
      </w:r>
      <w:r w:rsidR="00F93867">
        <w:rPr>
          <w:b/>
          <w:sz w:val="24"/>
          <w:szCs w:val="24"/>
        </w:rPr>
        <w:t>3</w:t>
      </w:r>
      <w:r w:rsidRPr="00A63584">
        <w:rPr>
          <w:b/>
          <w:sz w:val="24"/>
          <w:szCs w:val="24"/>
        </w:rPr>
        <w:t>.</w:t>
      </w:r>
    </w:p>
    <w:p w14:paraId="66E19172" w14:textId="22D3124A" w:rsidR="007B5559" w:rsidRPr="00A63584" w:rsidRDefault="00F93867" w:rsidP="007B5559">
      <w:pPr>
        <w:spacing w:before="11"/>
        <w:ind w:left="129" w:right="114" w:hanging="1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7B5559" w:rsidRPr="00A63584">
        <w:rPr>
          <w:sz w:val="24"/>
          <w:szCs w:val="24"/>
        </w:rPr>
        <w:t xml:space="preserve">ijekom boravka u školi, odnosno odvijanja nastave, velikih i malih odmora dežurni su svi učitelji razredne i predmetne nastave, kao i spremačice, domari i </w:t>
      </w:r>
      <w:r>
        <w:rPr>
          <w:sz w:val="24"/>
          <w:szCs w:val="24"/>
        </w:rPr>
        <w:t xml:space="preserve">djelatnici </w:t>
      </w:r>
      <w:r w:rsidR="007B5559" w:rsidRPr="00A63584">
        <w:rPr>
          <w:sz w:val="24"/>
          <w:szCs w:val="24"/>
        </w:rPr>
        <w:t>stručn</w:t>
      </w:r>
      <w:r>
        <w:rPr>
          <w:sz w:val="24"/>
          <w:szCs w:val="24"/>
        </w:rPr>
        <w:t>e</w:t>
      </w:r>
      <w:r w:rsidR="007B5559" w:rsidRPr="00A63584">
        <w:rPr>
          <w:sz w:val="24"/>
          <w:szCs w:val="24"/>
        </w:rPr>
        <w:t xml:space="preserve"> služb</w:t>
      </w:r>
      <w:r>
        <w:rPr>
          <w:sz w:val="24"/>
          <w:szCs w:val="24"/>
        </w:rPr>
        <w:t>e</w:t>
      </w:r>
      <w:r w:rsidR="007B5559" w:rsidRPr="00A63584">
        <w:rPr>
          <w:sz w:val="24"/>
          <w:szCs w:val="24"/>
        </w:rPr>
        <w:t>. I to na slijedeći način:</w:t>
      </w:r>
    </w:p>
    <w:p w14:paraId="0ECEFB4E" w14:textId="4E7F05E1" w:rsidR="00C25FCE" w:rsidRDefault="00F93867" w:rsidP="003F6AA2">
      <w:pPr>
        <w:spacing w:before="11"/>
        <w:ind w:left="129" w:right="114" w:hanging="1"/>
        <w:jc w:val="both"/>
        <w:rPr>
          <w:sz w:val="24"/>
          <w:szCs w:val="24"/>
        </w:rPr>
      </w:pPr>
      <w:r>
        <w:rPr>
          <w:sz w:val="24"/>
          <w:szCs w:val="24"/>
        </w:rPr>
        <w:t>Dežurni učitelji dolaze u 7.30.</w:t>
      </w:r>
      <w:r w:rsidR="003F6AA2">
        <w:rPr>
          <w:sz w:val="24"/>
          <w:szCs w:val="24"/>
        </w:rPr>
        <w:t xml:space="preserve"> </w:t>
      </w:r>
      <w:r w:rsidR="00751670" w:rsidRPr="00A63584">
        <w:rPr>
          <w:sz w:val="24"/>
          <w:szCs w:val="24"/>
        </w:rPr>
        <w:t>Na ulazu u školsko dvorište dežura domar.</w:t>
      </w:r>
      <w:r w:rsidR="003F6AA2">
        <w:rPr>
          <w:sz w:val="24"/>
          <w:szCs w:val="24"/>
        </w:rPr>
        <w:t xml:space="preserve"> </w:t>
      </w:r>
      <w:r w:rsidR="00751670" w:rsidRPr="00A63584">
        <w:rPr>
          <w:sz w:val="24"/>
          <w:szCs w:val="24"/>
        </w:rPr>
        <w:t>Tijekom</w:t>
      </w:r>
      <w:r w:rsidR="009E53D8">
        <w:rPr>
          <w:sz w:val="24"/>
          <w:szCs w:val="24"/>
        </w:rPr>
        <w:t xml:space="preserve"> prihvata</w:t>
      </w:r>
      <w:r w:rsidR="003F6AA2">
        <w:rPr>
          <w:sz w:val="24"/>
          <w:szCs w:val="24"/>
        </w:rPr>
        <w:t xml:space="preserve"> učenika dežuraju četiri </w:t>
      </w:r>
    </w:p>
    <w:tbl>
      <w:tblPr>
        <w:tblStyle w:val="Reetkatablice"/>
        <w:tblW w:w="0" w:type="auto"/>
        <w:tblInd w:w="129" w:type="dxa"/>
        <w:tblLook w:val="04A0" w:firstRow="1" w:lastRow="0" w:firstColumn="1" w:lastColumn="0" w:noHBand="0" w:noVBand="1"/>
      </w:tblPr>
      <w:tblGrid>
        <w:gridCol w:w="1690"/>
        <w:gridCol w:w="1668"/>
        <w:gridCol w:w="1421"/>
        <w:gridCol w:w="1380"/>
        <w:gridCol w:w="1444"/>
        <w:gridCol w:w="1554"/>
      </w:tblGrid>
      <w:tr w:rsidR="00F84272" w14:paraId="741F52F5" w14:textId="77777777" w:rsidTr="00D33E3B">
        <w:tc>
          <w:tcPr>
            <w:tcW w:w="1712" w:type="dxa"/>
          </w:tcPr>
          <w:p w14:paraId="0B6A1C95" w14:textId="77777777" w:rsidR="00D33E3B" w:rsidRDefault="00D33E3B" w:rsidP="003F6AA2">
            <w:pPr>
              <w:spacing w:before="11"/>
              <w:ind w:right="114"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00D73375" w14:textId="42078A2A" w:rsidR="00D33E3B" w:rsidRDefault="00D33E3B" w:rsidP="003F6AA2">
            <w:pPr>
              <w:spacing w:before="11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</w:p>
        </w:tc>
        <w:tc>
          <w:tcPr>
            <w:tcW w:w="1489" w:type="dxa"/>
          </w:tcPr>
          <w:p w14:paraId="5ADDD33D" w14:textId="1FC891B6" w:rsidR="00D33E3B" w:rsidRDefault="00D33E3B" w:rsidP="003F6AA2">
            <w:pPr>
              <w:spacing w:before="11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</w:t>
            </w:r>
          </w:p>
        </w:tc>
        <w:tc>
          <w:tcPr>
            <w:tcW w:w="1489" w:type="dxa"/>
          </w:tcPr>
          <w:p w14:paraId="0AFDACCC" w14:textId="63E8C242" w:rsidR="00D33E3B" w:rsidRDefault="00D33E3B" w:rsidP="003F6AA2">
            <w:pPr>
              <w:spacing w:before="11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</w:t>
            </w:r>
          </w:p>
        </w:tc>
        <w:tc>
          <w:tcPr>
            <w:tcW w:w="1489" w:type="dxa"/>
          </w:tcPr>
          <w:p w14:paraId="40DAC0B0" w14:textId="182DFEFD" w:rsidR="00D33E3B" w:rsidRDefault="00D33E3B" w:rsidP="003F6AA2">
            <w:pPr>
              <w:spacing w:before="11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VRTAK</w:t>
            </w:r>
          </w:p>
        </w:tc>
        <w:tc>
          <w:tcPr>
            <w:tcW w:w="1489" w:type="dxa"/>
          </w:tcPr>
          <w:p w14:paraId="231EEAB8" w14:textId="331BECF0" w:rsidR="00D33E3B" w:rsidRDefault="00D33E3B" w:rsidP="003F6AA2">
            <w:pPr>
              <w:spacing w:before="11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</w:tr>
      <w:tr w:rsidR="00F84272" w14:paraId="7C252C94" w14:textId="77777777" w:rsidTr="00D33E3B">
        <w:tc>
          <w:tcPr>
            <w:tcW w:w="1712" w:type="dxa"/>
          </w:tcPr>
          <w:p w14:paraId="70BE7118" w14:textId="4409C55A" w:rsidR="00D33E3B" w:rsidRPr="00D33E3B" w:rsidRDefault="00D33E3B" w:rsidP="003F6AA2">
            <w:pPr>
              <w:spacing w:before="11"/>
              <w:ind w:right="114"/>
              <w:jc w:val="both"/>
              <w:rPr>
                <w:b/>
                <w:bCs/>
              </w:rPr>
            </w:pPr>
            <w:r w:rsidRPr="00D33E3B">
              <w:rPr>
                <w:b/>
                <w:bCs/>
              </w:rPr>
              <w:t>Razredna nastava Hodnici i dvorište</w:t>
            </w:r>
          </w:p>
        </w:tc>
        <w:tc>
          <w:tcPr>
            <w:tcW w:w="1489" w:type="dxa"/>
          </w:tcPr>
          <w:p w14:paraId="0BB68AE6" w14:textId="202ACC80" w:rsidR="00D33E3B" w:rsidRPr="00363AC3" w:rsidRDefault="00D33E3B" w:rsidP="003F6AA2">
            <w:pPr>
              <w:spacing w:before="11"/>
              <w:ind w:right="114"/>
              <w:jc w:val="both"/>
            </w:pPr>
            <w:r w:rsidRPr="00363AC3">
              <w:t xml:space="preserve">Jelena </w:t>
            </w:r>
            <w:proofErr w:type="spellStart"/>
            <w:r w:rsidRPr="00363AC3">
              <w:t>Šoch</w:t>
            </w:r>
            <w:proofErr w:type="spellEnd"/>
            <w:r w:rsidR="00363AC3">
              <w:t>,</w:t>
            </w:r>
          </w:p>
          <w:p w14:paraId="55059BBB" w14:textId="7B7EC6B1" w:rsidR="00D33E3B" w:rsidRDefault="00D33E3B" w:rsidP="003F6AA2">
            <w:pPr>
              <w:spacing w:before="11"/>
              <w:ind w:right="114"/>
              <w:jc w:val="both"/>
              <w:rPr>
                <w:sz w:val="24"/>
                <w:szCs w:val="24"/>
              </w:rPr>
            </w:pPr>
            <w:r w:rsidRPr="00363AC3">
              <w:t xml:space="preserve">Antonio </w:t>
            </w:r>
            <w:proofErr w:type="spellStart"/>
            <w:r w:rsidRPr="00363AC3">
              <w:t>Džordž</w:t>
            </w:r>
            <w:proofErr w:type="spellEnd"/>
            <w:r w:rsidRPr="00363AC3">
              <w:t xml:space="preserve"> Galešić</w:t>
            </w:r>
          </w:p>
        </w:tc>
        <w:tc>
          <w:tcPr>
            <w:tcW w:w="1489" w:type="dxa"/>
          </w:tcPr>
          <w:p w14:paraId="53343212" w14:textId="3C2B5B81" w:rsidR="00D33E3B" w:rsidRPr="00363AC3" w:rsidRDefault="00363AC3" w:rsidP="003F6AA2">
            <w:pPr>
              <w:spacing w:before="11"/>
              <w:ind w:right="114"/>
              <w:jc w:val="both"/>
            </w:pPr>
            <w:r>
              <w:t xml:space="preserve">Maja </w:t>
            </w:r>
            <w:proofErr w:type="spellStart"/>
            <w:r>
              <w:t>Balašćak</w:t>
            </w:r>
            <w:proofErr w:type="spellEnd"/>
            <w:r>
              <w:t>, Leo Nemet</w:t>
            </w:r>
          </w:p>
        </w:tc>
        <w:tc>
          <w:tcPr>
            <w:tcW w:w="1489" w:type="dxa"/>
          </w:tcPr>
          <w:p w14:paraId="1471ADEA" w14:textId="0EED8CE7" w:rsidR="00D33E3B" w:rsidRPr="00454E05" w:rsidRDefault="00454E05" w:rsidP="003F6AA2">
            <w:pPr>
              <w:spacing w:before="11"/>
              <w:ind w:right="114"/>
              <w:jc w:val="both"/>
            </w:pPr>
            <w:r>
              <w:t xml:space="preserve">Lorena </w:t>
            </w:r>
            <w:proofErr w:type="spellStart"/>
            <w:r>
              <w:t>Krajšić</w:t>
            </w:r>
            <w:proofErr w:type="spellEnd"/>
            <w:r>
              <w:t>, Gabriela Vodopija</w:t>
            </w:r>
          </w:p>
        </w:tc>
        <w:tc>
          <w:tcPr>
            <w:tcW w:w="1489" w:type="dxa"/>
          </w:tcPr>
          <w:p w14:paraId="6829A786" w14:textId="2C307A73" w:rsidR="00D33E3B" w:rsidRPr="00F84272" w:rsidRDefault="00454E05" w:rsidP="003F6AA2">
            <w:pPr>
              <w:spacing w:before="11"/>
              <w:ind w:right="114"/>
              <w:jc w:val="both"/>
            </w:pPr>
            <w:r w:rsidRPr="00F84272">
              <w:t xml:space="preserve">Ani </w:t>
            </w:r>
            <w:proofErr w:type="spellStart"/>
            <w:r w:rsidRPr="00F84272">
              <w:t>Dupor</w:t>
            </w:r>
            <w:proofErr w:type="spellEnd"/>
            <w:r w:rsidRPr="00F84272">
              <w:t>, Ljiljana Kadija Pulić</w:t>
            </w:r>
          </w:p>
        </w:tc>
        <w:tc>
          <w:tcPr>
            <w:tcW w:w="1489" w:type="dxa"/>
          </w:tcPr>
          <w:p w14:paraId="210C9E64" w14:textId="2A6BA658" w:rsidR="00D33E3B" w:rsidRPr="00F84272" w:rsidRDefault="00F84272" w:rsidP="003F6AA2">
            <w:pPr>
              <w:spacing w:before="11"/>
              <w:ind w:right="114"/>
              <w:jc w:val="both"/>
            </w:pPr>
            <w:r w:rsidRPr="00F84272">
              <w:t xml:space="preserve">Dražena Strpić, </w:t>
            </w:r>
            <w:proofErr w:type="spellStart"/>
            <w:r w:rsidRPr="00F84272">
              <w:t>DijanaPerović</w:t>
            </w:r>
            <w:proofErr w:type="spellEnd"/>
          </w:p>
        </w:tc>
      </w:tr>
      <w:tr w:rsidR="00F84272" w14:paraId="19B80826" w14:textId="77777777" w:rsidTr="00D33E3B">
        <w:tc>
          <w:tcPr>
            <w:tcW w:w="1712" w:type="dxa"/>
          </w:tcPr>
          <w:p w14:paraId="0523B6D4" w14:textId="77777777" w:rsidR="00D33E3B" w:rsidRPr="00D33E3B" w:rsidRDefault="00D33E3B" w:rsidP="003F6AA2">
            <w:pPr>
              <w:spacing w:before="11"/>
              <w:ind w:right="114"/>
              <w:jc w:val="both"/>
              <w:rPr>
                <w:b/>
                <w:bCs/>
              </w:rPr>
            </w:pPr>
            <w:r w:rsidRPr="00D33E3B">
              <w:rPr>
                <w:b/>
                <w:bCs/>
              </w:rPr>
              <w:t>Predmetna nastava</w:t>
            </w:r>
          </w:p>
          <w:p w14:paraId="392C2A32" w14:textId="1778F3F7" w:rsidR="00D33E3B" w:rsidRPr="00D33E3B" w:rsidRDefault="00D33E3B" w:rsidP="003F6AA2">
            <w:pPr>
              <w:spacing w:before="11"/>
              <w:ind w:right="114"/>
              <w:jc w:val="both"/>
              <w:rPr>
                <w:b/>
                <w:bCs/>
              </w:rPr>
            </w:pPr>
            <w:r w:rsidRPr="00D33E3B">
              <w:rPr>
                <w:b/>
                <w:bCs/>
              </w:rPr>
              <w:t>Hodnici i dvorište</w:t>
            </w:r>
          </w:p>
        </w:tc>
        <w:tc>
          <w:tcPr>
            <w:tcW w:w="1489" w:type="dxa"/>
          </w:tcPr>
          <w:p w14:paraId="4B2A1B4A" w14:textId="16A2FF00" w:rsidR="00D33E3B" w:rsidRDefault="00363AC3" w:rsidP="003F6AA2">
            <w:pPr>
              <w:spacing w:before="11"/>
              <w:ind w:right="114"/>
              <w:jc w:val="both"/>
            </w:pPr>
            <w:r>
              <w:t>Maja Sipina,</w:t>
            </w:r>
          </w:p>
          <w:p w14:paraId="6E5B8086" w14:textId="1E0DE8A7" w:rsidR="00363AC3" w:rsidRPr="00363AC3" w:rsidRDefault="00363AC3" w:rsidP="003F6AA2">
            <w:pPr>
              <w:spacing w:before="11"/>
              <w:ind w:right="114"/>
              <w:jc w:val="both"/>
            </w:pPr>
            <w:r>
              <w:t>Danijela Deković</w:t>
            </w:r>
          </w:p>
        </w:tc>
        <w:tc>
          <w:tcPr>
            <w:tcW w:w="1489" w:type="dxa"/>
          </w:tcPr>
          <w:p w14:paraId="475E9601" w14:textId="786BC355" w:rsidR="00D33E3B" w:rsidRPr="00363AC3" w:rsidRDefault="00363AC3" w:rsidP="003F6AA2">
            <w:pPr>
              <w:spacing w:before="11"/>
              <w:ind w:right="114"/>
              <w:jc w:val="both"/>
            </w:pPr>
            <w:r w:rsidRPr="00363AC3">
              <w:t xml:space="preserve">Darija </w:t>
            </w:r>
            <w:proofErr w:type="spellStart"/>
            <w:r w:rsidRPr="00363AC3">
              <w:t>Brzić</w:t>
            </w:r>
            <w:proofErr w:type="spellEnd"/>
            <w:r w:rsidRPr="00363AC3">
              <w:t xml:space="preserve">, Jelena </w:t>
            </w:r>
            <w:proofErr w:type="spellStart"/>
            <w:r w:rsidRPr="00363AC3">
              <w:t>Budanović</w:t>
            </w:r>
            <w:proofErr w:type="spellEnd"/>
          </w:p>
        </w:tc>
        <w:tc>
          <w:tcPr>
            <w:tcW w:w="1489" w:type="dxa"/>
          </w:tcPr>
          <w:p w14:paraId="12AD91FD" w14:textId="468D54CB" w:rsidR="00D33E3B" w:rsidRPr="00454E05" w:rsidRDefault="00454E05" w:rsidP="003F6AA2">
            <w:pPr>
              <w:spacing w:before="11"/>
              <w:ind w:right="114"/>
              <w:jc w:val="both"/>
            </w:pPr>
            <w:r w:rsidRPr="00454E05">
              <w:t>Maja Špehar Franić, Marina Matulj</w:t>
            </w:r>
          </w:p>
        </w:tc>
        <w:tc>
          <w:tcPr>
            <w:tcW w:w="1489" w:type="dxa"/>
          </w:tcPr>
          <w:p w14:paraId="27C6406C" w14:textId="00F7AF39" w:rsidR="00D33E3B" w:rsidRPr="00F84272" w:rsidRDefault="00F84272" w:rsidP="003F6AA2">
            <w:pPr>
              <w:spacing w:before="11"/>
              <w:ind w:right="114"/>
              <w:jc w:val="both"/>
            </w:pPr>
            <w:r w:rsidRPr="00F84272">
              <w:t xml:space="preserve">Nina Poljak, Rikardo </w:t>
            </w:r>
            <w:proofErr w:type="spellStart"/>
            <w:r w:rsidRPr="00F84272">
              <w:t>Baričić</w:t>
            </w:r>
            <w:proofErr w:type="spellEnd"/>
          </w:p>
        </w:tc>
        <w:tc>
          <w:tcPr>
            <w:tcW w:w="1489" w:type="dxa"/>
          </w:tcPr>
          <w:p w14:paraId="7BA23AD5" w14:textId="4863BAA9" w:rsidR="00D33E3B" w:rsidRPr="00F84272" w:rsidRDefault="00F84272" w:rsidP="003F6AA2">
            <w:pPr>
              <w:spacing w:before="11"/>
              <w:ind w:right="114"/>
              <w:jc w:val="both"/>
            </w:pPr>
            <w:r w:rsidRPr="00F84272">
              <w:t xml:space="preserve">Višnja </w:t>
            </w:r>
            <w:proofErr w:type="spellStart"/>
            <w:r w:rsidRPr="00F84272">
              <w:t>Smoljan</w:t>
            </w:r>
            <w:proofErr w:type="spellEnd"/>
            <w:r w:rsidRPr="00F84272">
              <w:t>, Nina Pavičić</w:t>
            </w:r>
          </w:p>
        </w:tc>
      </w:tr>
      <w:tr w:rsidR="00F84272" w14:paraId="3C6B33C9" w14:textId="77777777" w:rsidTr="00D33E3B">
        <w:tc>
          <w:tcPr>
            <w:tcW w:w="1712" w:type="dxa"/>
          </w:tcPr>
          <w:p w14:paraId="441D5C91" w14:textId="7A2B9D95" w:rsidR="00D33E3B" w:rsidRPr="00D33E3B" w:rsidRDefault="00D33E3B" w:rsidP="003F6AA2">
            <w:pPr>
              <w:spacing w:before="11"/>
              <w:ind w:right="114"/>
              <w:jc w:val="both"/>
              <w:rPr>
                <w:b/>
                <w:bCs/>
              </w:rPr>
            </w:pPr>
            <w:r w:rsidRPr="00D33E3B">
              <w:rPr>
                <w:b/>
                <w:bCs/>
              </w:rPr>
              <w:t>Blagovaonica/ dvorište</w:t>
            </w:r>
          </w:p>
        </w:tc>
        <w:tc>
          <w:tcPr>
            <w:tcW w:w="1489" w:type="dxa"/>
          </w:tcPr>
          <w:p w14:paraId="3574FA72" w14:textId="1328FA1B" w:rsidR="00D33E3B" w:rsidRDefault="00363AC3" w:rsidP="003F6AA2">
            <w:pPr>
              <w:spacing w:before="11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a Bašić</w:t>
            </w:r>
          </w:p>
        </w:tc>
        <w:tc>
          <w:tcPr>
            <w:tcW w:w="1489" w:type="dxa"/>
          </w:tcPr>
          <w:p w14:paraId="63B8C419" w14:textId="4C22EAD9" w:rsidR="00D33E3B" w:rsidRPr="00363AC3" w:rsidRDefault="00363AC3" w:rsidP="003F6AA2">
            <w:pPr>
              <w:spacing w:before="11"/>
              <w:ind w:right="114"/>
              <w:jc w:val="both"/>
            </w:pPr>
            <w:r w:rsidRPr="00363AC3">
              <w:t xml:space="preserve">Marin </w:t>
            </w:r>
            <w:proofErr w:type="spellStart"/>
            <w:r w:rsidRPr="00363AC3">
              <w:t>Vasiljevski</w:t>
            </w:r>
            <w:proofErr w:type="spellEnd"/>
          </w:p>
        </w:tc>
        <w:tc>
          <w:tcPr>
            <w:tcW w:w="1489" w:type="dxa"/>
          </w:tcPr>
          <w:p w14:paraId="4247E75F" w14:textId="3CBD357A" w:rsidR="00D33E3B" w:rsidRPr="00454E05" w:rsidRDefault="00454E05" w:rsidP="003F6AA2">
            <w:pPr>
              <w:spacing w:before="11"/>
              <w:ind w:right="114"/>
              <w:jc w:val="both"/>
            </w:pPr>
            <w:r w:rsidRPr="00454E05">
              <w:t>Sunčica Ivin Mikulić</w:t>
            </w:r>
          </w:p>
        </w:tc>
        <w:tc>
          <w:tcPr>
            <w:tcW w:w="1489" w:type="dxa"/>
          </w:tcPr>
          <w:p w14:paraId="5B83FDC1" w14:textId="00931A37" w:rsidR="00D33E3B" w:rsidRPr="00F84272" w:rsidRDefault="00F84272" w:rsidP="003F6AA2">
            <w:pPr>
              <w:spacing w:before="11"/>
              <w:ind w:right="114"/>
              <w:jc w:val="both"/>
            </w:pPr>
            <w:r w:rsidRPr="00F84272">
              <w:t>Marina Vidas</w:t>
            </w:r>
          </w:p>
        </w:tc>
        <w:tc>
          <w:tcPr>
            <w:tcW w:w="1489" w:type="dxa"/>
          </w:tcPr>
          <w:p w14:paraId="71AAB192" w14:textId="2A8FA609" w:rsidR="00D33E3B" w:rsidRPr="00F84272" w:rsidRDefault="00F84272" w:rsidP="003F6AA2">
            <w:pPr>
              <w:spacing w:before="11"/>
              <w:ind w:right="114"/>
              <w:jc w:val="both"/>
            </w:pPr>
            <w:r w:rsidRPr="00F84272">
              <w:t>Vesna Aralica</w:t>
            </w:r>
          </w:p>
        </w:tc>
      </w:tr>
    </w:tbl>
    <w:p w14:paraId="7A11759B" w14:textId="77777777" w:rsidR="003F6AA2" w:rsidRDefault="003F6AA2" w:rsidP="003F6AA2">
      <w:pPr>
        <w:spacing w:before="11"/>
        <w:ind w:left="129" w:right="114" w:hanging="1"/>
        <w:jc w:val="both"/>
        <w:rPr>
          <w:sz w:val="24"/>
          <w:szCs w:val="24"/>
        </w:rPr>
      </w:pPr>
    </w:p>
    <w:p w14:paraId="4B684632" w14:textId="14541248" w:rsidR="00BE49F4" w:rsidRPr="00DD3EDC" w:rsidRDefault="00BE49F4" w:rsidP="00DD3EDC">
      <w:pPr>
        <w:jc w:val="both"/>
        <w:rPr>
          <w:b/>
          <w:bCs/>
          <w:sz w:val="24"/>
          <w:szCs w:val="24"/>
        </w:rPr>
      </w:pPr>
      <w:r w:rsidRPr="00DD3EDC">
        <w:rPr>
          <w:b/>
          <w:bCs/>
          <w:sz w:val="24"/>
          <w:szCs w:val="24"/>
        </w:rPr>
        <w:t xml:space="preserve">   VOZNI RED ŠKOLSKIH  AUTOBUSA</w:t>
      </w:r>
    </w:p>
    <w:p w14:paraId="7A59CD91" w14:textId="04AB79D3" w:rsid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RELACIJA1:  </w:t>
      </w:r>
      <w:proofErr w:type="spellStart"/>
      <w:r w:rsidR="006C46A6">
        <w:rPr>
          <w:rFonts w:cs="Arial"/>
          <w:b/>
        </w:rPr>
        <w:t>Podvršje</w:t>
      </w:r>
      <w:proofErr w:type="spellEnd"/>
      <w:r w:rsidR="006C46A6">
        <w:rPr>
          <w:rFonts w:cs="Arial"/>
          <w:b/>
        </w:rPr>
        <w:t xml:space="preserve"> - </w:t>
      </w:r>
      <w:r w:rsidRPr="00BE49F4">
        <w:rPr>
          <w:rFonts w:cs="Arial"/>
          <w:b/>
        </w:rPr>
        <w:t xml:space="preserve">Raštane Donje – </w:t>
      </w:r>
      <w:proofErr w:type="spellStart"/>
      <w:r w:rsidRPr="00BE49F4">
        <w:rPr>
          <w:rFonts w:cs="Arial"/>
          <w:b/>
        </w:rPr>
        <w:t>Sikovo</w:t>
      </w:r>
      <w:proofErr w:type="spellEnd"/>
      <w:r w:rsidR="006C46A6">
        <w:rPr>
          <w:rFonts w:cs="Arial"/>
          <w:b/>
        </w:rPr>
        <w:t>- Sv. Filip i Jakov</w:t>
      </w:r>
      <w:r>
        <w:rPr>
          <w:rFonts w:cs="Arial"/>
          <w:b/>
        </w:rPr>
        <w:t xml:space="preserve"> </w:t>
      </w:r>
      <w:r w:rsidR="00FC4B8B">
        <w:rPr>
          <w:rFonts w:cs="Arial"/>
          <w:b/>
        </w:rPr>
        <w:t>(škola)</w:t>
      </w:r>
      <w:r>
        <w:rPr>
          <w:rFonts w:cs="Arial"/>
          <w:b/>
        </w:rPr>
        <w:t xml:space="preserve">                                                 </w:t>
      </w:r>
    </w:p>
    <w:p w14:paraId="623038F9" w14:textId="77777777" w:rsidR="00BE49F4" w:rsidRP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 Polazak :</w:t>
      </w:r>
      <w:r>
        <w:rPr>
          <w:rFonts w:cs="Arial"/>
          <w:b/>
        </w:rPr>
        <w:t xml:space="preserve">      </w:t>
      </w:r>
      <w:proofErr w:type="spellStart"/>
      <w:r w:rsidR="006C46A6">
        <w:rPr>
          <w:rFonts w:cs="Arial"/>
          <w:b/>
        </w:rPr>
        <w:t>Podvršje</w:t>
      </w:r>
      <w:proofErr w:type="spellEnd"/>
      <w:r w:rsidR="006C46A6">
        <w:rPr>
          <w:rFonts w:cs="Arial"/>
          <w:b/>
        </w:rPr>
        <w:t xml:space="preserve">   7:15,  </w:t>
      </w:r>
      <w:r w:rsidRPr="00BE49F4">
        <w:rPr>
          <w:rFonts w:cs="Arial"/>
          <w:b/>
        </w:rPr>
        <w:t>Rašta</w:t>
      </w:r>
      <w:r w:rsidR="006C46A6">
        <w:rPr>
          <w:rFonts w:cs="Arial"/>
          <w:b/>
        </w:rPr>
        <w:t>ne Donje   7:2</w:t>
      </w:r>
      <w:r w:rsidRPr="00BE49F4">
        <w:rPr>
          <w:rFonts w:cs="Arial"/>
          <w:b/>
        </w:rPr>
        <w:t>0</w:t>
      </w:r>
      <w:r w:rsidR="006C46A6">
        <w:rPr>
          <w:rFonts w:cs="Arial"/>
          <w:b/>
        </w:rPr>
        <w:t xml:space="preserve">, </w:t>
      </w:r>
    </w:p>
    <w:p w14:paraId="6F0687B0" w14:textId="77777777" w:rsidR="00BE49F4" w:rsidRPr="006C46A6" w:rsidRDefault="00BE49F4" w:rsidP="00BE49F4">
      <w:pPr>
        <w:rPr>
          <w:rFonts w:cs="Arial"/>
          <w:b/>
        </w:rPr>
      </w:pPr>
      <w:r>
        <w:rPr>
          <w:rFonts w:cs="Arial"/>
          <w:b/>
        </w:rPr>
        <w:t xml:space="preserve">                        </w:t>
      </w:r>
      <w:proofErr w:type="spellStart"/>
      <w:r w:rsidR="006C46A6">
        <w:rPr>
          <w:rFonts w:cs="Arial"/>
          <w:b/>
        </w:rPr>
        <w:t>Sikovo</w:t>
      </w:r>
      <w:proofErr w:type="spellEnd"/>
      <w:r w:rsidR="006C46A6">
        <w:rPr>
          <w:rFonts w:cs="Arial"/>
          <w:b/>
        </w:rPr>
        <w:t xml:space="preserve">    7:3</w:t>
      </w:r>
      <w:r w:rsidRPr="00BE49F4">
        <w:rPr>
          <w:rFonts w:cs="Arial"/>
          <w:b/>
        </w:rPr>
        <w:t xml:space="preserve">0 </w:t>
      </w:r>
    </w:p>
    <w:p w14:paraId="689065F8" w14:textId="77777777" w:rsid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                       </w:t>
      </w:r>
    </w:p>
    <w:p w14:paraId="06A4BED4" w14:textId="33B982B7" w:rsidR="00BE49F4" w:rsidRDefault="006C46A6" w:rsidP="00BE49F4">
      <w:pPr>
        <w:rPr>
          <w:rFonts w:cs="Arial"/>
          <w:b/>
        </w:rPr>
      </w:pPr>
      <w:r>
        <w:rPr>
          <w:rFonts w:cs="Arial"/>
          <w:b/>
        </w:rPr>
        <w:t xml:space="preserve">RELACIJA 2 : </w:t>
      </w:r>
      <w:r w:rsidR="00BE49F4" w:rsidRPr="00BE49F4">
        <w:rPr>
          <w:rFonts w:cs="Arial"/>
          <w:b/>
        </w:rPr>
        <w:t xml:space="preserve"> Sveti Petar  – </w:t>
      </w:r>
      <w:proofErr w:type="spellStart"/>
      <w:r w:rsidR="00FC4B8B">
        <w:rPr>
          <w:rFonts w:cs="Arial"/>
          <w:b/>
        </w:rPr>
        <w:t>Turanj</w:t>
      </w:r>
      <w:proofErr w:type="spellEnd"/>
      <w:r w:rsidR="00FC4B8B">
        <w:rPr>
          <w:rFonts w:cs="Arial"/>
          <w:b/>
        </w:rPr>
        <w:t xml:space="preserve"> –</w:t>
      </w:r>
      <w:r>
        <w:rPr>
          <w:rFonts w:cs="Arial"/>
          <w:b/>
        </w:rPr>
        <w:t xml:space="preserve"> </w:t>
      </w:r>
      <w:r w:rsidR="00FC4B8B">
        <w:rPr>
          <w:rFonts w:cs="Arial"/>
          <w:b/>
        </w:rPr>
        <w:t>Sv. Filip i Jakov (š</w:t>
      </w:r>
      <w:r w:rsidR="00BE49F4" w:rsidRPr="00BE49F4">
        <w:rPr>
          <w:rFonts w:cs="Arial"/>
          <w:b/>
        </w:rPr>
        <w:t>kola</w:t>
      </w:r>
      <w:r w:rsidR="00FC4B8B">
        <w:rPr>
          <w:rFonts w:cs="Arial"/>
          <w:b/>
        </w:rPr>
        <w:t>)</w:t>
      </w:r>
      <w:r w:rsidR="00BE49F4" w:rsidRPr="00BE49F4">
        <w:rPr>
          <w:rFonts w:cs="Arial"/>
          <w:b/>
        </w:rPr>
        <w:t xml:space="preserve">  </w:t>
      </w:r>
    </w:p>
    <w:p w14:paraId="7939756C" w14:textId="2869F736" w:rsid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  Polazak:</w:t>
      </w:r>
      <w:r>
        <w:rPr>
          <w:rFonts w:cs="Arial"/>
          <w:b/>
        </w:rPr>
        <w:t xml:space="preserve">      </w:t>
      </w:r>
      <w:r w:rsidR="006C46A6">
        <w:rPr>
          <w:rFonts w:cs="Arial"/>
          <w:b/>
        </w:rPr>
        <w:t xml:space="preserve">Sv. Petar   7:25,  </w:t>
      </w:r>
      <w:proofErr w:type="spellStart"/>
      <w:r w:rsidR="00FC4B8B">
        <w:rPr>
          <w:rFonts w:cs="Arial"/>
          <w:b/>
        </w:rPr>
        <w:t>Turanj</w:t>
      </w:r>
      <w:proofErr w:type="spellEnd"/>
      <w:r w:rsidR="006C46A6">
        <w:rPr>
          <w:rFonts w:cs="Arial"/>
          <w:b/>
        </w:rPr>
        <w:t xml:space="preserve">  7:</w:t>
      </w:r>
      <w:r w:rsidR="00FC4B8B">
        <w:rPr>
          <w:rFonts w:cs="Arial"/>
          <w:b/>
        </w:rPr>
        <w:t>35</w:t>
      </w:r>
    </w:p>
    <w:p w14:paraId="043D8F03" w14:textId="761F5755" w:rsidR="00FC4B8B" w:rsidRPr="00BE49F4" w:rsidRDefault="00FC4B8B" w:rsidP="00BE49F4">
      <w:pPr>
        <w:rPr>
          <w:rFonts w:cs="Arial"/>
          <w:b/>
        </w:rPr>
      </w:pPr>
      <w:r>
        <w:rPr>
          <w:rFonts w:cs="Arial"/>
          <w:b/>
        </w:rPr>
        <w:t>RELACIJA 3: Sv. Filip i Jakov (mjesto) – Sv. Filip i Jakov (škola)</w:t>
      </w:r>
    </w:p>
    <w:p w14:paraId="2C5AA918" w14:textId="77777777" w:rsidR="00BE49F4" w:rsidRP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  <w:u w:val="single"/>
        </w:rPr>
        <w:t xml:space="preserve">Povratak </w:t>
      </w:r>
      <w:r w:rsidRPr="00BE49F4">
        <w:rPr>
          <w:rFonts w:cs="Arial"/>
          <w:b/>
        </w:rPr>
        <w:t>za RELACIJE 1 i 2 je u 13.10 i 13.50 svaki dan ovisno o rasporedu učenika.</w:t>
      </w:r>
    </w:p>
    <w:p w14:paraId="2D15D71C" w14:textId="77777777" w:rsidR="00BE49F4" w:rsidRDefault="00BE49F4" w:rsidP="00BE49F4">
      <w:pPr>
        <w:rPr>
          <w:rFonts w:ascii="Arial" w:hAnsi="Arial" w:cs="Arial"/>
          <w:b/>
        </w:rPr>
      </w:pPr>
    </w:p>
    <w:p w14:paraId="39EA1B66" w14:textId="671BD022" w:rsidR="00BE49F4" w:rsidRDefault="006C46A6" w:rsidP="00BE49F4">
      <w:pPr>
        <w:rPr>
          <w:rFonts w:cs="Arial"/>
          <w:b/>
        </w:rPr>
      </w:pPr>
      <w:r>
        <w:rPr>
          <w:rFonts w:cs="Arial"/>
          <w:b/>
        </w:rPr>
        <w:t xml:space="preserve">Za učenike razredne nastave iz </w:t>
      </w:r>
      <w:r w:rsidR="00BE49F4" w:rsidRPr="00BE49F4">
        <w:rPr>
          <w:rFonts w:cs="Arial"/>
          <w:b/>
        </w:rPr>
        <w:t>Sv. Filip i Jakov</w:t>
      </w:r>
      <w:r>
        <w:rPr>
          <w:rFonts w:cs="Arial"/>
          <w:b/>
        </w:rPr>
        <w:t>a p</w:t>
      </w:r>
      <w:r w:rsidR="00BE49F4" w:rsidRPr="00BE49F4">
        <w:rPr>
          <w:rFonts w:cs="Arial"/>
          <w:b/>
          <w:u w:val="single"/>
        </w:rPr>
        <w:t>ovratak</w:t>
      </w:r>
      <w:r>
        <w:rPr>
          <w:rFonts w:cs="Arial"/>
          <w:b/>
        </w:rPr>
        <w:t xml:space="preserve"> je</w:t>
      </w:r>
      <w:r w:rsidR="00BE49F4" w:rsidRPr="00BE49F4">
        <w:rPr>
          <w:rFonts w:cs="Arial"/>
          <w:b/>
        </w:rPr>
        <w:t xml:space="preserve"> svaki dan u 12.30</w:t>
      </w:r>
      <w:r w:rsidR="00FC4B8B">
        <w:rPr>
          <w:rFonts w:cs="Arial"/>
          <w:b/>
        </w:rPr>
        <w:t xml:space="preserve">. </w:t>
      </w:r>
      <w:r>
        <w:rPr>
          <w:rFonts w:cs="Arial"/>
          <w:b/>
        </w:rPr>
        <w:t>Isto tako, u dane kada učenici razredne nastave imaju 6. sat, koristit će liniju koja polazi u 13.10.</w:t>
      </w:r>
    </w:p>
    <w:p w14:paraId="6529E3CE" w14:textId="77777777" w:rsidR="00FE2E19" w:rsidRDefault="00FE2E19" w:rsidP="005424F7">
      <w:pPr>
        <w:jc w:val="both"/>
        <w:rPr>
          <w:rFonts w:cs="Arial"/>
          <w:b/>
        </w:rPr>
      </w:pPr>
    </w:p>
    <w:p w14:paraId="1315482E" w14:textId="77777777" w:rsidR="00EF7422" w:rsidRDefault="00EF7422" w:rsidP="005424F7">
      <w:pPr>
        <w:jc w:val="both"/>
        <w:rPr>
          <w:rFonts w:cs="Arial"/>
          <w:b/>
        </w:rPr>
      </w:pPr>
    </w:p>
    <w:p w14:paraId="755D4BBF" w14:textId="77777777" w:rsidR="008C7CBC" w:rsidRDefault="008C7CBC" w:rsidP="005424F7">
      <w:pPr>
        <w:jc w:val="both"/>
        <w:rPr>
          <w:bCs/>
          <w:sz w:val="24"/>
          <w:szCs w:val="24"/>
        </w:rPr>
      </w:pPr>
    </w:p>
    <w:p w14:paraId="172FD53A" w14:textId="77777777" w:rsidR="00FE2E19" w:rsidRPr="00A63584" w:rsidRDefault="00FE2E19" w:rsidP="005424F7">
      <w:pPr>
        <w:jc w:val="both"/>
        <w:rPr>
          <w:bCs/>
          <w:sz w:val="24"/>
          <w:szCs w:val="24"/>
        </w:rPr>
      </w:pPr>
    </w:p>
    <w:p w14:paraId="2113C8D8" w14:textId="020204C7" w:rsidR="005424F7" w:rsidRPr="00A63584" w:rsidRDefault="005424F7" w:rsidP="005424F7">
      <w:pPr>
        <w:rPr>
          <w:b/>
          <w:sz w:val="24"/>
          <w:szCs w:val="24"/>
        </w:rPr>
      </w:pPr>
      <w:r w:rsidRPr="00A63584">
        <w:rPr>
          <w:bCs/>
          <w:sz w:val="24"/>
          <w:szCs w:val="24"/>
        </w:rPr>
        <w:t>3.2.</w:t>
      </w:r>
      <w:r w:rsidRPr="00A63584">
        <w:rPr>
          <w:b/>
          <w:sz w:val="24"/>
          <w:szCs w:val="24"/>
        </w:rPr>
        <w:t>Godišnji kalendar rada</w:t>
      </w:r>
      <w:r w:rsidR="00972DB6">
        <w:rPr>
          <w:b/>
          <w:sz w:val="24"/>
          <w:szCs w:val="24"/>
        </w:rPr>
        <w:t xml:space="preserve"> za školsku godinu 202</w:t>
      </w:r>
      <w:r w:rsidR="00786CC5">
        <w:rPr>
          <w:b/>
          <w:sz w:val="24"/>
          <w:szCs w:val="24"/>
        </w:rPr>
        <w:t>2</w:t>
      </w:r>
      <w:r w:rsidR="00F25EBC" w:rsidRPr="00A63584">
        <w:rPr>
          <w:b/>
          <w:sz w:val="24"/>
          <w:szCs w:val="24"/>
        </w:rPr>
        <w:t>./2</w:t>
      </w:r>
      <w:r w:rsidR="00972DB6">
        <w:rPr>
          <w:b/>
          <w:sz w:val="24"/>
          <w:szCs w:val="24"/>
        </w:rPr>
        <w:t>02</w:t>
      </w:r>
      <w:r w:rsidR="00786CC5">
        <w:rPr>
          <w:b/>
          <w:sz w:val="24"/>
          <w:szCs w:val="24"/>
        </w:rPr>
        <w:t>3</w:t>
      </w:r>
      <w:r w:rsidR="0020744E" w:rsidRPr="00A63584">
        <w:rPr>
          <w:b/>
          <w:sz w:val="24"/>
          <w:szCs w:val="24"/>
        </w:rPr>
        <w:t>.</w:t>
      </w:r>
    </w:p>
    <w:tbl>
      <w:tblPr>
        <w:tblpPr w:leftFromText="180" w:rightFromText="180" w:vertAnchor="text" w:horzAnchor="margin" w:tblpX="108" w:tblpY="263"/>
        <w:tblW w:w="9629" w:type="dxa"/>
        <w:tblLook w:val="0000" w:firstRow="0" w:lastRow="0" w:firstColumn="0" w:lastColumn="0" w:noHBand="0" w:noVBand="0"/>
      </w:tblPr>
      <w:tblGrid>
        <w:gridCol w:w="1242"/>
        <w:gridCol w:w="1441"/>
        <w:gridCol w:w="948"/>
        <w:gridCol w:w="1325"/>
        <w:gridCol w:w="1458"/>
        <w:gridCol w:w="1879"/>
        <w:gridCol w:w="1336"/>
      </w:tblGrid>
      <w:tr w:rsidR="005424F7" w:rsidRPr="0064477B" w14:paraId="509019B6" w14:textId="77777777" w:rsidTr="00D7373A">
        <w:trPr>
          <w:trHeight w:val="343"/>
        </w:trPr>
        <w:tc>
          <w:tcPr>
            <w:tcW w:w="12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CD7D8" w14:textId="77777777" w:rsidR="005424F7" w:rsidRPr="0064477B" w:rsidRDefault="005424F7" w:rsidP="00174B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136FB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74041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Broj dana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8EE3B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Blagdani i neradni dani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8277F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Dan škole, grada, općine, župe, školske priredbe...</w:t>
            </w:r>
          </w:p>
        </w:tc>
      </w:tr>
      <w:tr w:rsidR="005424F7" w:rsidRPr="0064477B" w14:paraId="492B38D7" w14:textId="77777777" w:rsidTr="00D7373A">
        <w:trPr>
          <w:trHeight w:val="343"/>
        </w:trPr>
        <w:tc>
          <w:tcPr>
            <w:tcW w:w="12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74E82" w14:textId="77777777" w:rsidR="005424F7" w:rsidRPr="0064477B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BA094" w14:textId="77777777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C0EF5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radnih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68187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nastavnih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FE8C" w14:textId="77777777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906EB" w14:textId="77777777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424F7" w:rsidRPr="0064477B" w14:paraId="78AA565A" w14:textId="77777777" w:rsidTr="00D7373A">
        <w:trPr>
          <w:trHeight w:val="43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7749" w14:textId="77777777" w:rsidR="005424F7" w:rsidRPr="0020744E" w:rsidRDefault="005424F7" w:rsidP="00174B93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0744E">
              <w:rPr>
                <w:b/>
                <w:bCs/>
                <w:sz w:val="18"/>
                <w:szCs w:val="18"/>
              </w:rPr>
              <w:t>I. polugodište</w:t>
            </w:r>
          </w:p>
          <w:p w14:paraId="505CE391" w14:textId="77777777" w:rsidR="005424F7" w:rsidRPr="0020744E" w:rsidRDefault="00F738A1" w:rsidP="00174B93">
            <w:pPr>
              <w:pBdr>
                <w:left w:val="single" w:sz="8" w:space="4" w:color="FF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6</w:t>
            </w:r>
            <w:r w:rsidR="0020744E" w:rsidRPr="0020744E">
              <w:rPr>
                <w:sz w:val="18"/>
                <w:szCs w:val="18"/>
              </w:rPr>
              <w:t xml:space="preserve">. </w:t>
            </w:r>
            <w:r w:rsidR="005424F7" w:rsidRPr="0020744E">
              <w:rPr>
                <w:sz w:val="18"/>
                <w:szCs w:val="18"/>
              </w:rPr>
              <w:t>rujna.</w:t>
            </w:r>
          </w:p>
          <w:p w14:paraId="1693066C" w14:textId="77777777" w:rsidR="005424F7" w:rsidRPr="0020744E" w:rsidRDefault="00894A04" w:rsidP="00174B93">
            <w:pPr>
              <w:pBdr>
                <w:left w:val="single" w:sz="8" w:space="4" w:color="FF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3</w:t>
            </w:r>
            <w:r w:rsidR="005424F7" w:rsidRPr="0020744E">
              <w:rPr>
                <w:sz w:val="18"/>
                <w:szCs w:val="18"/>
              </w:rPr>
              <w:t>. prosinca</w:t>
            </w:r>
          </w:p>
          <w:p w14:paraId="216A216C" w14:textId="27D70409" w:rsidR="005424F7" w:rsidRPr="0020744E" w:rsidRDefault="00F738A1" w:rsidP="00174B93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F6AA2">
              <w:rPr>
                <w:sz w:val="18"/>
                <w:szCs w:val="18"/>
              </w:rPr>
              <w:t>2</w:t>
            </w:r>
            <w:r w:rsidR="005424F7" w:rsidRPr="0020744E">
              <w:rPr>
                <w:sz w:val="18"/>
                <w:szCs w:val="18"/>
              </w:rPr>
              <w:t xml:space="preserve">. god.        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0EAF2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X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24763" w14:textId="77777777" w:rsidR="005424F7" w:rsidRPr="00D7373A" w:rsidRDefault="00A27A96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99C60" w14:textId="5FF00930" w:rsidR="005424F7" w:rsidRPr="00D7373A" w:rsidRDefault="00A05D9B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0C8A5" w14:textId="77777777" w:rsidR="005424F7" w:rsidRPr="00D7373A" w:rsidRDefault="006D7AD3" w:rsidP="006F4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656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A27A96">
              <w:rPr>
                <w:sz w:val="24"/>
                <w:szCs w:val="24"/>
              </w:rPr>
              <w:t>8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E3D81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14:paraId="1E37A445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FA864" w14:textId="77777777" w:rsidR="005424F7" w:rsidRPr="0020744E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BDB2C" w14:textId="5B08E4D5" w:rsidR="005424F7" w:rsidRPr="00D7373A" w:rsidRDefault="00A05D9B" w:rsidP="00A05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424F7" w:rsidRPr="00D7373A">
              <w:rPr>
                <w:sz w:val="24"/>
                <w:szCs w:val="24"/>
              </w:rPr>
              <w:t>X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3EE77" w14:textId="35F32735" w:rsidR="005424F7" w:rsidRPr="00D7373A" w:rsidRDefault="007A5EB0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5E70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03002" w14:textId="5F34D59A" w:rsidR="005424F7" w:rsidRPr="00D7373A" w:rsidRDefault="00456ACB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3B61">
              <w:rPr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9EA254" w14:textId="2C80E7A1" w:rsidR="005424F7" w:rsidRPr="00D7373A" w:rsidRDefault="00122A34" w:rsidP="00122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03BC7">
              <w:rPr>
                <w:sz w:val="24"/>
                <w:szCs w:val="24"/>
              </w:rPr>
              <w:t>1</w:t>
            </w:r>
            <w:r w:rsidR="00DF3B61">
              <w:rPr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6560B" w14:textId="2DA000CD" w:rsidR="0096565E" w:rsidRDefault="00A17FE1" w:rsidP="00136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enski odmor učenika 31. listopada.</w:t>
            </w:r>
          </w:p>
          <w:p w14:paraId="37DFC28E" w14:textId="77777777" w:rsidR="00FE6C28" w:rsidRPr="00FE6C28" w:rsidRDefault="00FE6C28" w:rsidP="00136178">
            <w:pPr>
              <w:rPr>
                <w:b/>
                <w:sz w:val="24"/>
                <w:szCs w:val="24"/>
              </w:rPr>
            </w:pPr>
          </w:p>
        </w:tc>
      </w:tr>
      <w:tr w:rsidR="005424F7" w:rsidRPr="0064477B" w14:paraId="50DE681E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5A702" w14:textId="77777777" w:rsidR="005424F7" w:rsidRPr="0020744E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4DD8F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X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464A8" w14:textId="77777777" w:rsidR="005424F7" w:rsidRPr="00D7373A" w:rsidRDefault="007A5EB0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565E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6533B" w14:textId="6F0D42C9" w:rsidR="005424F7" w:rsidRPr="00D7373A" w:rsidRDefault="00775E70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3BBE0" w14:textId="1966E264" w:rsidR="005424F7" w:rsidRPr="00D7373A" w:rsidRDefault="0096565E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5E70">
              <w:rPr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B581E" w14:textId="7DF4F9A2" w:rsidR="000324B3" w:rsidRDefault="00A17FE1" w:rsidP="00A17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tudeni blagdan Svih Svetih</w:t>
            </w:r>
          </w:p>
          <w:p w14:paraId="42304546" w14:textId="77777777" w:rsidR="005424F7" w:rsidRPr="00D7373A" w:rsidRDefault="00754DE1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6565E">
              <w:rPr>
                <w:sz w:val="24"/>
                <w:szCs w:val="24"/>
              </w:rPr>
              <w:t>.11.</w:t>
            </w:r>
            <w:r w:rsidR="006D7AD3">
              <w:rPr>
                <w:sz w:val="24"/>
                <w:szCs w:val="24"/>
              </w:rPr>
              <w:t xml:space="preserve"> </w:t>
            </w:r>
            <w:r w:rsidR="008126D8">
              <w:rPr>
                <w:sz w:val="24"/>
                <w:szCs w:val="24"/>
              </w:rPr>
              <w:t xml:space="preserve"> </w:t>
            </w:r>
            <w:r w:rsidR="006D7AD3">
              <w:rPr>
                <w:sz w:val="24"/>
                <w:szCs w:val="24"/>
              </w:rPr>
              <w:t>Dan sjećanja na</w:t>
            </w:r>
            <w:r w:rsidR="000324B3">
              <w:rPr>
                <w:sz w:val="24"/>
                <w:szCs w:val="24"/>
              </w:rPr>
              <w:t xml:space="preserve"> žrtve domovinskog rata</w:t>
            </w:r>
            <w:r w:rsidR="006D7AD3">
              <w:rPr>
                <w:sz w:val="24"/>
                <w:szCs w:val="24"/>
              </w:rPr>
              <w:t xml:space="preserve"> </w:t>
            </w:r>
          </w:p>
        </w:tc>
      </w:tr>
      <w:tr w:rsidR="005424F7" w:rsidRPr="0064477B" w14:paraId="3E5D8397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D30FE" w14:textId="77777777" w:rsidR="005424F7" w:rsidRPr="0020744E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D8845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X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18C9E" w14:textId="15C86EB5" w:rsidR="005424F7" w:rsidRPr="00D7373A" w:rsidRDefault="00710D41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5E70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C632A" w14:textId="40DF9468" w:rsidR="005424F7" w:rsidRPr="00D7373A" w:rsidRDefault="00775E70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50CF6" w14:textId="69AD17F5" w:rsidR="005424F7" w:rsidRPr="00D7373A" w:rsidRDefault="002E387D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5E70">
              <w:rPr>
                <w:sz w:val="24"/>
                <w:szCs w:val="24"/>
              </w:rPr>
              <w:t>1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F16E0" w14:textId="77777777" w:rsidR="005424F7" w:rsidRPr="00D7373A" w:rsidRDefault="0002555D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ži</w:t>
            </w:r>
            <w:r w:rsidR="002E387D">
              <w:rPr>
                <w:sz w:val="24"/>
                <w:szCs w:val="24"/>
              </w:rPr>
              <w:t>ćna priredba- 23</w:t>
            </w:r>
            <w:r w:rsidR="005424F7" w:rsidRPr="00D7373A">
              <w:rPr>
                <w:sz w:val="24"/>
                <w:szCs w:val="24"/>
              </w:rPr>
              <w:t>.prosinca</w:t>
            </w:r>
          </w:p>
        </w:tc>
      </w:tr>
      <w:tr w:rsidR="005424F7" w:rsidRPr="0064477B" w14:paraId="061BD525" w14:textId="77777777" w:rsidTr="00174B93">
        <w:trPr>
          <w:trHeight w:val="435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E0735" w14:textId="77777777" w:rsidR="005424F7" w:rsidRPr="00D7373A" w:rsidRDefault="005424F7" w:rsidP="00174B93">
            <w:pPr>
              <w:jc w:val="center"/>
              <w:rPr>
                <w:b/>
                <w:sz w:val="24"/>
                <w:szCs w:val="24"/>
              </w:rPr>
            </w:pPr>
            <w:r w:rsidRPr="00D7373A">
              <w:rPr>
                <w:b/>
                <w:sz w:val="24"/>
                <w:szCs w:val="24"/>
              </w:rPr>
              <w:t>UKUPNO I. polugodište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73D70" w14:textId="0A116FFA" w:rsidR="005424F7" w:rsidRPr="00D7373A" w:rsidRDefault="00456ACB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75E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CF2F0" w14:textId="05F44100" w:rsidR="005424F7" w:rsidRPr="00D7373A" w:rsidRDefault="007A5EB0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75E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0C7C4" w14:textId="77777777" w:rsidR="005424F7" w:rsidRPr="00D7373A" w:rsidRDefault="002E387D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C773B" w14:textId="77777777" w:rsidR="005424F7" w:rsidRPr="00D7373A" w:rsidRDefault="00FC109B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vi dio Zimskog</w:t>
            </w:r>
            <w:r w:rsidR="005424F7" w:rsidRPr="00D7373A">
              <w:rPr>
                <w:b/>
                <w:sz w:val="24"/>
                <w:szCs w:val="24"/>
              </w:rPr>
              <w:t xml:space="preserve"> odmor</w:t>
            </w:r>
            <w:r>
              <w:rPr>
                <w:b/>
                <w:sz w:val="24"/>
                <w:szCs w:val="24"/>
              </w:rPr>
              <w:t>a</w:t>
            </w:r>
            <w:r w:rsidR="005424F7" w:rsidRPr="00D7373A">
              <w:rPr>
                <w:b/>
                <w:sz w:val="24"/>
                <w:szCs w:val="24"/>
              </w:rPr>
              <w:t xml:space="preserve"> učenika</w:t>
            </w:r>
          </w:p>
          <w:p w14:paraId="1936E1C9" w14:textId="331885E1" w:rsidR="00322030" w:rsidRPr="00D7373A" w:rsidRDefault="000324B3" w:rsidP="00775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2</w:t>
            </w:r>
            <w:r w:rsidR="00775E70">
              <w:rPr>
                <w:b/>
                <w:sz w:val="24"/>
                <w:szCs w:val="24"/>
              </w:rPr>
              <w:t>7</w:t>
            </w:r>
            <w:r w:rsidR="005424F7" w:rsidRPr="00D7373A">
              <w:rPr>
                <w:b/>
                <w:sz w:val="24"/>
                <w:szCs w:val="24"/>
              </w:rPr>
              <w:t>.</w:t>
            </w:r>
            <w:r w:rsidR="006B7DBF">
              <w:rPr>
                <w:b/>
                <w:sz w:val="24"/>
                <w:szCs w:val="24"/>
              </w:rPr>
              <w:t xml:space="preserve">prosinca </w:t>
            </w:r>
            <w:r>
              <w:rPr>
                <w:b/>
                <w:sz w:val="24"/>
                <w:szCs w:val="24"/>
              </w:rPr>
              <w:t>202</w:t>
            </w:r>
            <w:r w:rsidR="00775E7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do </w:t>
            </w:r>
            <w:r w:rsidR="00775E70">
              <w:rPr>
                <w:b/>
                <w:sz w:val="24"/>
                <w:szCs w:val="24"/>
              </w:rPr>
              <w:t>5</w:t>
            </w:r>
            <w:r w:rsidR="00322030" w:rsidRPr="00D7373A">
              <w:rPr>
                <w:b/>
                <w:sz w:val="24"/>
                <w:szCs w:val="24"/>
              </w:rPr>
              <w:t>.</w:t>
            </w:r>
          </w:p>
          <w:p w14:paraId="69809D34" w14:textId="58C890A4" w:rsidR="005424F7" w:rsidRPr="00D7373A" w:rsidRDefault="000324B3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iječnja 202</w:t>
            </w:r>
            <w:r w:rsidR="00775E70">
              <w:rPr>
                <w:b/>
                <w:sz w:val="24"/>
                <w:szCs w:val="24"/>
              </w:rPr>
              <w:t>3</w:t>
            </w:r>
            <w:r w:rsidR="005424F7" w:rsidRPr="00D7373A">
              <w:rPr>
                <w:b/>
                <w:sz w:val="24"/>
                <w:szCs w:val="24"/>
              </w:rPr>
              <w:t>. godine</w:t>
            </w:r>
          </w:p>
        </w:tc>
      </w:tr>
      <w:tr w:rsidR="005424F7" w:rsidRPr="0064477B" w14:paraId="56D7EA74" w14:textId="77777777" w:rsidTr="00D7373A">
        <w:trPr>
          <w:trHeight w:val="43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CAC94" w14:textId="77777777" w:rsidR="005424F7" w:rsidRPr="0020744E" w:rsidRDefault="005424F7" w:rsidP="00174B9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4E">
              <w:rPr>
                <w:b/>
                <w:bCs/>
                <w:sz w:val="18"/>
                <w:szCs w:val="18"/>
              </w:rPr>
              <w:t>II. polugodište</w:t>
            </w:r>
          </w:p>
          <w:p w14:paraId="6B05962F" w14:textId="77777777" w:rsidR="005424F7" w:rsidRPr="0020744E" w:rsidRDefault="00AF1550" w:rsidP="0017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8</w:t>
            </w:r>
            <w:r w:rsidR="006B7DBF">
              <w:rPr>
                <w:sz w:val="18"/>
                <w:szCs w:val="18"/>
              </w:rPr>
              <w:t>.</w:t>
            </w:r>
            <w:r w:rsidR="005424F7" w:rsidRPr="0020744E">
              <w:rPr>
                <w:sz w:val="18"/>
                <w:szCs w:val="18"/>
              </w:rPr>
              <w:t>siječnja</w:t>
            </w:r>
          </w:p>
          <w:p w14:paraId="505F82FB" w14:textId="77777777" w:rsidR="005424F7" w:rsidRPr="0020744E" w:rsidRDefault="00AF1550" w:rsidP="0017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8</w:t>
            </w:r>
            <w:r w:rsidR="005424F7" w:rsidRPr="0020744E">
              <w:rPr>
                <w:sz w:val="18"/>
                <w:szCs w:val="18"/>
              </w:rPr>
              <w:t>.lipnja</w:t>
            </w:r>
          </w:p>
          <w:p w14:paraId="7B30C566" w14:textId="77777777" w:rsidR="005424F7" w:rsidRPr="0020744E" w:rsidRDefault="004144A9" w:rsidP="00174B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5424F7" w:rsidRPr="0020744E">
              <w:rPr>
                <w:sz w:val="18"/>
                <w:szCs w:val="18"/>
              </w:rPr>
              <w:t xml:space="preserve">. god.        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1E1AD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B7AFE" w14:textId="174ABFB0" w:rsidR="005424F7" w:rsidRPr="00D7373A" w:rsidRDefault="00775E70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A579C" w14:textId="717C5E64" w:rsidR="005424F7" w:rsidRPr="00D7373A" w:rsidRDefault="005B1836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1</w:t>
            </w:r>
            <w:r w:rsidR="00775E70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FE6BE" w14:textId="403AE204" w:rsidR="005424F7" w:rsidRPr="00D7373A" w:rsidRDefault="00195D94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5E70">
              <w:rPr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3F697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14:paraId="6E06F8C8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A37B0" w14:textId="77777777"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722B9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BC722" w14:textId="77777777" w:rsidR="005424F7" w:rsidRPr="00D7373A" w:rsidRDefault="00DC06D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2D96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33879" w14:textId="77777777" w:rsidR="005424F7" w:rsidRPr="00D7373A" w:rsidRDefault="0021088F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A3A9F" w14:textId="77777777" w:rsidR="005424F7" w:rsidRPr="00D7373A" w:rsidRDefault="00FB4653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7B63C" w14:textId="568EE225" w:rsidR="005424F7" w:rsidRPr="00D7373A" w:rsidRDefault="00195D94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 dio zimskog odmora za učenike počinje 2</w:t>
            </w:r>
            <w:r w:rsidR="00B016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 veljače 202</w:t>
            </w:r>
            <w:r w:rsidR="00B016F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, a završava 2</w:t>
            </w:r>
            <w:r w:rsidR="00B016F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veljače 202</w:t>
            </w:r>
            <w:r w:rsidR="00B016F3">
              <w:rPr>
                <w:sz w:val="24"/>
                <w:szCs w:val="24"/>
              </w:rPr>
              <w:t>3.</w:t>
            </w:r>
          </w:p>
        </w:tc>
      </w:tr>
      <w:tr w:rsidR="005424F7" w:rsidRPr="0064477B" w14:paraId="4361FF8C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2FA75" w14:textId="77777777"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F2043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5884E" w14:textId="77777777" w:rsidR="005424F7" w:rsidRPr="00D7373A" w:rsidRDefault="00B7779A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6D8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AC346" w14:textId="77777777" w:rsidR="005424F7" w:rsidRPr="00D7373A" w:rsidRDefault="00232D96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6D8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20AFB" w14:textId="77777777" w:rsidR="005424F7" w:rsidRPr="00D7373A" w:rsidRDefault="008126D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BFBA7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14:paraId="0568D935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57B72" w14:textId="77777777"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D993B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V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C5DF3" w14:textId="37F8002A" w:rsidR="005424F7" w:rsidRPr="00D7373A" w:rsidRDefault="00B016F3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0D144E" w14:textId="0ABFAB59" w:rsidR="005424F7" w:rsidRPr="00D7373A" w:rsidRDefault="00E71ED6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16F3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0FD28" w14:textId="30D955B1" w:rsidR="005424F7" w:rsidRPr="00D7373A" w:rsidRDefault="006229F4" w:rsidP="00622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016F3">
              <w:rPr>
                <w:sz w:val="24"/>
                <w:szCs w:val="24"/>
              </w:rPr>
              <w:t>11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CB516" w14:textId="77777777" w:rsidR="005424F7" w:rsidRPr="00D7373A" w:rsidRDefault="005424F7" w:rsidP="00174B93">
            <w:pPr>
              <w:jc w:val="center"/>
              <w:rPr>
                <w:b/>
                <w:sz w:val="24"/>
                <w:szCs w:val="24"/>
              </w:rPr>
            </w:pPr>
            <w:r w:rsidRPr="00D7373A">
              <w:rPr>
                <w:b/>
                <w:sz w:val="24"/>
                <w:szCs w:val="24"/>
              </w:rPr>
              <w:t>Proljetni odmor učenika</w:t>
            </w:r>
          </w:p>
          <w:p w14:paraId="460BC065" w14:textId="55F28828" w:rsidR="00E736B6" w:rsidRDefault="002B36CD" w:rsidP="0080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d </w:t>
            </w:r>
            <w:r w:rsidR="00B016F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 travnja do </w:t>
            </w:r>
            <w:r w:rsidR="00B016F3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. travnja 202</w:t>
            </w:r>
            <w:r w:rsidR="00B016F3">
              <w:rPr>
                <w:b/>
                <w:sz w:val="24"/>
                <w:szCs w:val="24"/>
              </w:rPr>
              <w:t>3</w:t>
            </w:r>
            <w:r w:rsidR="005424F7" w:rsidRPr="00D7373A">
              <w:rPr>
                <w:b/>
                <w:sz w:val="24"/>
                <w:szCs w:val="24"/>
              </w:rPr>
              <w:t xml:space="preserve">. </w:t>
            </w:r>
            <w:r w:rsidR="008126D8">
              <w:rPr>
                <w:b/>
                <w:sz w:val="24"/>
                <w:szCs w:val="24"/>
              </w:rPr>
              <w:t>g</w:t>
            </w:r>
            <w:r w:rsidR="005424F7" w:rsidRPr="00D7373A">
              <w:rPr>
                <w:b/>
                <w:sz w:val="24"/>
                <w:szCs w:val="24"/>
              </w:rPr>
              <w:t>odin</w:t>
            </w:r>
            <w:r w:rsidR="008126D8">
              <w:rPr>
                <w:b/>
                <w:sz w:val="24"/>
                <w:szCs w:val="24"/>
              </w:rPr>
              <w:t>e</w:t>
            </w:r>
          </w:p>
          <w:p w14:paraId="4BE0AD65" w14:textId="3E34758E" w:rsidR="008126D8" w:rsidRPr="008074CE" w:rsidRDefault="002B36CD" w:rsidP="0080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016F3">
              <w:rPr>
                <w:b/>
                <w:sz w:val="24"/>
                <w:szCs w:val="24"/>
              </w:rPr>
              <w:t>2</w:t>
            </w:r>
            <w:r w:rsidR="008126D8">
              <w:rPr>
                <w:b/>
                <w:sz w:val="24"/>
                <w:szCs w:val="24"/>
              </w:rPr>
              <w:t xml:space="preserve">. travnja </w:t>
            </w:r>
            <w:proofErr w:type="spellStart"/>
            <w:r w:rsidR="008126D8">
              <w:rPr>
                <w:b/>
                <w:sz w:val="24"/>
                <w:szCs w:val="24"/>
              </w:rPr>
              <w:t>Biciklijada</w:t>
            </w:r>
            <w:proofErr w:type="spellEnd"/>
            <w:r w:rsidR="008126D8">
              <w:rPr>
                <w:b/>
                <w:sz w:val="24"/>
                <w:szCs w:val="24"/>
              </w:rPr>
              <w:t xml:space="preserve"> povodom Dana planete Zemlje</w:t>
            </w:r>
          </w:p>
        </w:tc>
      </w:tr>
      <w:tr w:rsidR="005424F7" w:rsidRPr="0064477B" w14:paraId="0F6EC2CC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16DBE" w14:textId="77777777"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BE14D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V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F0131" w14:textId="1081E0F9" w:rsidR="005424F7" w:rsidRPr="00D7373A" w:rsidRDefault="00B016F3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D93D0" w14:textId="77777777" w:rsidR="005424F7" w:rsidRPr="00D7373A" w:rsidRDefault="00A17527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6D8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C5253" w14:textId="77777777" w:rsidR="005424F7" w:rsidRPr="00D7373A" w:rsidRDefault="00667782" w:rsidP="0066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36284">
              <w:rPr>
                <w:sz w:val="24"/>
                <w:szCs w:val="24"/>
              </w:rPr>
              <w:t xml:space="preserve"> </w:t>
            </w:r>
            <w:r w:rsidR="004144A9">
              <w:rPr>
                <w:sz w:val="24"/>
                <w:szCs w:val="24"/>
              </w:rPr>
              <w:t>1</w:t>
            </w:r>
            <w:r w:rsidR="008126D8">
              <w:rPr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F2A18" w14:textId="27AD0BFB" w:rsidR="005424F7" w:rsidRPr="00B016F3" w:rsidRDefault="00B016F3">
            <w:pPr>
              <w:pStyle w:val="Odlomakpopis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ibnja Praznik rada, </w:t>
            </w:r>
            <w:r w:rsidR="005A1297" w:rsidRPr="00B016F3">
              <w:rPr>
                <w:sz w:val="24"/>
                <w:szCs w:val="24"/>
              </w:rPr>
              <w:t>2</w:t>
            </w:r>
            <w:r w:rsidRPr="00B016F3">
              <w:rPr>
                <w:sz w:val="24"/>
                <w:szCs w:val="24"/>
              </w:rPr>
              <w:t>9</w:t>
            </w:r>
            <w:r w:rsidR="005A1297" w:rsidRPr="00B016F3">
              <w:rPr>
                <w:sz w:val="24"/>
                <w:szCs w:val="24"/>
              </w:rPr>
              <w:t xml:space="preserve">.svibnja Dan škole, </w:t>
            </w:r>
            <w:r w:rsidR="002B36CD" w:rsidRPr="00B016F3">
              <w:rPr>
                <w:sz w:val="24"/>
                <w:szCs w:val="24"/>
              </w:rPr>
              <w:t>30.svibnja Dan državnosti</w:t>
            </w:r>
          </w:p>
        </w:tc>
      </w:tr>
      <w:tr w:rsidR="005424F7" w:rsidRPr="0064477B" w14:paraId="2BDF7587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3CB0D" w14:textId="77777777"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17B61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V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700EC" w14:textId="77777777" w:rsidR="005424F7" w:rsidRPr="00D7373A" w:rsidRDefault="008126D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B188D" w14:textId="63A4BCC9" w:rsidR="005424F7" w:rsidRPr="00D7373A" w:rsidRDefault="00456ACB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16F3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9C99E" w14:textId="0542F0C3" w:rsidR="005424F7" w:rsidRPr="00D7373A" w:rsidRDefault="00D36284" w:rsidP="00D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144A9">
              <w:rPr>
                <w:sz w:val="24"/>
                <w:szCs w:val="24"/>
              </w:rPr>
              <w:t xml:space="preserve">  </w:t>
            </w:r>
            <w:r w:rsidR="00456ACB">
              <w:rPr>
                <w:sz w:val="24"/>
                <w:szCs w:val="24"/>
              </w:rPr>
              <w:t>1</w:t>
            </w:r>
            <w:r w:rsidR="00761B18">
              <w:rPr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8778F" w14:textId="19A682DE" w:rsidR="005424F7" w:rsidRPr="00A003FB" w:rsidRDefault="00761B18" w:rsidP="00623FB0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lipnja Tijelovo, 22. lipnja Dan antifašističke borbe</w:t>
            </w:r>
          </w:p>
        </w:tc>
      </w:tr>
      <w:tr w:rsidR="005424F7" w:rsidRPr="0064477B" w14:paraId="203BFD24" w14:textId="77777777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87F2" w14:textId="77777777"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828D5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V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325A8" w14:textId="4E148CDE" w:rsidR="005424F7" w:rsidRPr="00D7373A" w:rsidRDefault="00456ACB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1B18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8734C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C1F93" w14:textId="3094DF24" w:rsidR="005424F7" w:rsidRPr="00D7373A" w:rsidRDefault="00D36284" w:rsidP="00D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761B18">
              <w:rPr>
                <w:sz w:val="24"/>
                <w:szCs w:val="24"/>
              </w:rPr>
              <w:t>10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12B5" w14:textId="77777777" w:rsidR="005424F7" w:rsidRPr="00D7373A" w:rsidRDefault="005424F7" w:rsidP="00174B93">
            <w:pPr>
              <w:jc w:val="center"/>
              <w:rPr>
                <w:b/>
                <w:sz w:val="24"/>
                <w:szCs w:val="24"/>
              </w:rPr>
            </w:pPr>
            <w:r w:rsidRPr="00D7373A">
              <w:rPr>
                <w:b/>
                <w:sz w:val="24"/>
                <w:szCs w:val="24"/>
              </w:rPr>
              <w:t>Ljetni odmor učenika</w:t>
            </w:r>
          </w:p>
          <w:p w14:paraId="45CE8E75" w14:textId="604D24A3" w:rsidR="005424F7" w:rsidRPr="00D7373A" w:rsidRDefault="00231344" w:rsidP="00174B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21</w:t>
            </w:r>
            <w:r w:rsidR="00DC066A">
              <w:rPr>
                <w:b/>
                <w:sz w:val="24"/>
                <w:szCs w:val="24"/>
              </w:rPr>
              <w:t xml:space="preserve">.lipnja </w:t>
            </w:r>
            <w:r w:rsidR="004144A9">
              <w:rPr>
                <w:b/>
                <w:sz w:val="24"/>
                <w:szCs w:val="24"/>
              </w:rPr>
              <w:t xml:space="preserve"> </w:t>
            </w:r>
            <w:r w:rsidR="00661013">
              <w:rPr>
                <w:b/>
                <w:sz w:val="24"/>
                <w:szCs w:val="24"/>
              </w:rPr>
              <w:t>do</w:t>
            </w:r>
            <w:r w:rsidR="0034682B">
              <w:rPr>
                <w:b/>
                <w:sz w:val="24"/>
                <w:szCs w:val="24"/>
              </w:rPr>
              <w:t xml:space="preserve"> </w:t>
            </w:r>
            <w:r w:rsidR="00661013">
              <w:rPr>
                <w:b/>
                <w:sz w:val="24"/>
                <w:szCs w:val="24"/>
              </w:rPr>
              <w:t>31.</w:t>
            </w:r>
            <w:r w:rsidR="0034682B">
              <w:rPr>
                <w:b/>
                <w:sz w:val="24"/>
                <w:szCs w:val="24"/>
              </w:rPr>
              <w:t xml:space="preserve"> </w:t>
            </w:r>
            <w:r w:rsidR="00661013">
              <w:rPr>
                <w:b/>
                <w:sz w:val="24"/>
                <w:szCs w:val="24"/>
              </w:rPr>
              <w:t>kolovoza</w:t>
            </w:r>
            <w:r w:rsidR="0034682B">
              <w:rPr>
                <w:b/>
                <w:sz w:val="24"/>
                <w:szCs w:val="24"/>
              </w:rPr>
              <w:t xml:space="preserve"> </w:t>
            </w:r>
            <w:r w:rsidR="00661013">
              <w:rPr>
                <w:b/>
                <w:sz w:val="24"/>
                <w:szCs w:val="24"/>
              </w:rPr>
              <w:t>202</w:t>
            </w:r>
            <w:r w:rsidR="00761B18">
              <w:rPr>
                <w:b/>
                <w:sz w:val="24"/>
                <w:szCs w:val="24"/>
              </w:rPr>
              <w:t>3</w:t>
            </w:r>
            <w:r w:rsidR="005424F7" w:rsidRPr="00D7373A">
              <w:rPr>
                <w:b/>
                <w:sz w:val="24"/>
                <w:szCs w:val="24"/>
              </w:rPr>
              <w:t>. godine</w:t>
            </w:r>
          </w:p>
        </w:tc>
      </w:tr>
      <w:tr w:rsidR="005424F7" w:rsidRPr="0064477B" w14:paraId="76B059BE" w14:textId="77777777" w:rsidTr="00D7373A">
        <w:trPr>
          <w:trHeight w:val="563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B115D" w14:textId="77777777"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5FAF7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VI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9E24B" w14:textId="11D02579" w:rsidR="005424F7" w:rsidRPr="00D7373A" w:rsidRDefault="00456ACB" w:rsidP="0045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761B18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B4E29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2388F" w14:textId="17D9ED2C" w:rsidR="005424F7" w:rsidRPr="00D7373A" w:rsidRDefault="00761B1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3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0B298" w14:textId="77777777"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14:paraId="7DBBC542" w14:textId="77777777" w:rsidTr="00174B93">
        <w:trPr>
          <w:trHeight w:val="486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FB6D9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UKUPNO II. polugodište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6812A" w14:textId="485E9B50" w:rsidR="005424F7" w:rsidRPr="00D7373A" w:rsidRDefault="00761B18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61C65" w14:textId="73B294F3" w:rsidR="005424F7" w:rsidRPr="00D7373A" w:rsidRDefault="00280326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761B1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3D5C" w14:textId="77777777" w:rsidR="005424F7" w:rsidRPr="00D7373A" w:rsidRDefault="005759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011AD721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</w:tr>
      <w:tr w:rsidR="005424F7" w:rsidRPr="0064477B" w14:paraId="36AB2AD7" w14:textId="77777777" w:rsidTr="00174B93">
        <w:trPr>
          <w:trHeight w:val="486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B5EA1" w14:textId="77777777"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U K U P N O: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A09DA" w14:textId="1B4EA16A" w:rsidR="005424F7" w:rsidRPr="00D7373A" w:rsidRDefault="00D36284" w:rsidP="005759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2</w:t>
            </w:r>
            <w:r w:rsidR="00761B18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8AEFD" w14:textId="41959F55" w:rsidR="005424F7" w:rsidRPr="00D7373A" w:rsidRDefault="006C17D9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1</w:t>
            </w:r>
            <w:r w:rsidR="00761B18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DDBA1" w14:textId="77777777" w:rsidR="005424F7" w:rsidRPr="00D7373A" w:rsidRDefault="005759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8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F8069" w14:textId="77777777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134E1C95" w14:textId="77777777" w:rsidR="005424F7" w:rsidRPr="0064477B" w:rsidRDefault="005424F7" w:rsidP="00174B93">
            <w:pPr>
              <w:rPr>
                <w:sz w:val="18"/>
                <w:szCs w:val="18"/>
              </w:rPr>
            </w:pPr>
          </w:p>
        </w:tc>
      </w:tr>
      <w:tr w:rsidR="005424F7" w:rsidRPr="0064477B" w14:paraId="5135539C" w14:textId="77777777" w:rsidTr="00174B93">
        <w:trPr>
          <w:trHeight w:val="399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3DBDBB3A" w14:textId="77777777" w:rsidR="00426618" w:rsidRDefault="00426618" w:rsidP="00174B93">
            <w:pPr>
              <w:rPr>
                <w:b/>
                <w:bCs/>
                <w:sz w:val="24"/>
                <w:szCs w:val="24"/>
              </w:rPr>
            </w:pPr>
          </w:p>
          <w:p w14:paraId="20BC0BAA" w14:textId="4C4993F3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BLAGDANI REPUBLIKE HRVATSKE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69184DCD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46D9187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5A74E300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25F43A29" w14:textId="77777777" w:rsidTr="00D7373A">
        <w:trPr>
          <w:trHeight w:hRule="exact" w:val="205"/>
        </w:trPr>
        <w:tc>
          <w:tcPr>
            <w:tcW w:w="1242" w:type="dxa"/>
            <w:shd w:val="clear" w:color="auto" w:fill="auto"/>
            <w:noWrap/>
            <w:vAlign w:val="bottom"/>
          </w:tcPr>
          <w:p w14:paraId="05D574FF" w14:textId="77777777" w:rsidR="005424F7" w:rsidRPr="00E650BF" w:rsidRDefault="005424F7" w:rsidP="00174B93">
            <w:pPr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68F60EA3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429C5F4D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0400EFE2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32FF5B96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096962F6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B062633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1EDE77E5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22516540" w14:textId="33793741" w:rsidR="008F3C94" w:rsidRDefault="00231344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428C">
              <w:rPr>
                <w:sz w:val="24"/>
                <w:szCs w:val="24"/>
              </w:rPr>
              <w:t>- 1. studeni</w:t>
            </w:r>
            <w:r w:rsidR="008F3C94" w:rsidRPr="00D7373A">
              <w:rPr>
                <w:sz w:val="24"/>
                <w:szCs w:val="24"/>
              </w:rPr>
              <w:t xml:space="preserve"> </w:t>
            </w:r>
            <w:r w:rsidR="00B555F2">
              <w:rPr>
                <w:sz w:val="24"/>
                <w:szCs w:val="24"/>
              </w:rPr>
              <w:t xml:space="preserve">Blagdan </w:t>
            </w:r>
            <w:r w:rsidR="008F3C94" w:rsidRPr="00D7373A">
              <w:rPr>
                <w:sz w:val="24"/>
                <w:szCs w:val="24"/>
              </w:rPr>
              <w:t>Svi</w:t>
            </w:r>
            <w:r w:rsidR="00B555F2">
              <w:rPr>
                <w:sz w:val="24"/>
                <w:szCs w:val="24"/>
              </w:rPr>
              <w:t>h</w:t>
            </w:r>
            <w:r w:rsidR="008F3C94" w:rsidRPr="00D7373A">
              <w:rPr>
                <w:sz w:val="24"/>
                <w:szCs w:val="24"/>
              </w:rPr>
              <w:t xml:space="preserve"> sveti</w:t>
            </w:r>
            <w:r w:rsidR="00B555F2">
              <w:rPr>
                <w:sz w:val="24"/>
                <w:szCs w:val="24"/>
              </w:rPr>
              <w:t>h</w:t>
            </w:r>
          </w:p>
          <w:p w14:paraId="27A6082A" w14:textId="77777777" w:rsidR="00231344" w:rsidRPr="00D7373A" w:rsidRDefault="00231344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18.studeni Dan sjećanja na žrtve domovinskog rata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27940AC7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756E2DC3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4CFBB594" w14:textId="77777777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57AA4EF4" w14:textId="77777777" w:rsidR="005424F7" w:rsidRPr="00D7373A" w:rsidRDefault="0052428C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25.prosinca</w:t>
            </w:r>
            <w:r w:rsidR="005424F7" w:rsidRPr="00D7373A">
              <w:rPr>
                <w:sz w:val="24"/>
                <w:szCs w:val="24"/>
              </w:rPr>
              <w:t xml:space="preserve"> Božić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3BA3BA69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13332AD5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CFEFB4E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23162DEB" w14:textId="77777777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6F71CB39" w14:textId="77777777" w:rsidR="005424F7" w:rsidRPr="00D7373A" w:rsidRDefault="0052428C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26.prosinca</w:t>
            </w:r>
            <w:r w:rsidR="005424F7" w:rsidRPr="00D737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eti Stjepan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7B8E4F73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1D8AF7D3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775215AB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630C23BA" w14:textId="77777777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24EC6052" w14:textId="77777777" w:rsidR="00B555F2" w:rsidRPr="0052428C" w:rsidRDefault="0052428C" w:rsidP="0052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01.siječnja Nova godina</w:t>
            </w:r>
          </w:p>
          <w:p w14:paraId="1B37FC5D" w14:textId="77777777" w:rsidR="00B555F2" w:rsidRDefault="0052428C" w:rsidP="0052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6.siječnja</w:t>
            </w:r>
            <w:r w:rsidR="00B555F2" w:rsidRPr="005242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eta</w:t>
            </w:r>
            <w:r w:rsidR="00995D21" w:rsidRPr="0052428C">
              <w:rPr>
                <w:sz w:val="24"/>
                <w:szCs w:val="24"/>
              </w:rPr>
              <w:t xml:space="preserve"> </w:t>
            </w:r>
            <w:r w:rsidR="00B555F2" w:rsidRPr="0052428C">
              <w:rPr>
                <w:sz w:val="24"/>
                <w:szCs w:val="24"/>
              </w:rPr>
              <w:t>Tri kralja</w:t>
            </w:r>
          </w:p>
          <w:p w14:paraId="4DD935B4" w14:textId="0E26DFAB" w:rsidR="0052428C" w:rsidRDefault="0052428C" w:rsidP="0052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266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travnja Uskrs</w:t>
            </w:r>
          </w:p>
          <w:p w14:paraId="20EE23E4" w14:textId="15B6C388" w:rsidR="000A343D" w:rsidRPr="0052428C" w:rsidRDefault="000A343D" w:rsidP="0052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2661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travnja Uskrsni ponedjeljak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6AE3B213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3C337159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C903348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08C5AD4F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63C376DA" w14:textId="77777777" w:rsidR="005424F7" w:rsidRDefault="000A343D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01. svibnja </w:t>
            </w:r>
            <w:r w:rsidR="005424F7" w:rsidRPr="00D7373A">
              <w:rPr>
                <w:sz w:val="24"/>
                <w:szCs w:val="24"/>
              </w:rPr>
              <w:t>Međunarodni praznik rada</w:t>
            </w:r>
          </w:p>
          <w:p w14:paraId="5CB372B1" w14:textId="77777777" w:rsidR="00846D77" w:rsidRPr="00D7373A" w:rsidRDefault="00A65627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0. svibnja</w:t>
            </w:r>
            <w:r w:rsidR="00231344">
              <w:rPr>
                <w:sz w:val="24"/>
                <w:szCs w:val="24"/>
              </w:rPr>
              <w:t xml:space="preserve"> Dan državnosti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B43E6E9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6FE6717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1030C6A6" w14:textId="77777777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14:paraId="22965BE9" w14:textId="797C5FEE" w:rsidR="005424F7" w:rsidRPr="00D7373A" w:rsidRDefault="005424F7" w:rsidP="00174B93">
            <w:pPr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 xml:space="preserve"> - </w:t>
            </w:r>
            <w:r w:rsidR="00846D77">
              <w:rPr>
                <w:sz w:val="24"/>
                <w:szCs w:val="24"/>
              </w:rPr>
              <w:t xml:space="preserve"> </w:t>
            </w:r>
            <w:r w:rsidR="00426618">
              <w:rPr>
                <w:sz w:val="24"/>
                <w:szCs w:val="24"/>
              </w:rPr>
              <w:t>8</w:t>
            </w:r>
            <w:r w:rsidR="00846D77">
              <w:rPr>
                <w:sz w:val="24"/>
                <w:szCs w:val="24"/>
              </w:rPr>
              <w:t xml:space="preserve">. lipnja </w:t>
            </w:r>
            <w:r w:rsidRPr="00D7373A">
              <w:rPr>
                <w:sz w:val="24"/>
                <w:szCs w:val="24"/>
              </w:rPr>
              <w:t>Tijelovo - blagdan Republike Hrvatske</w:t>
            </w: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7D50B390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1C0584D0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AC4EFD0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44BF0969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3A4177BE" w14:textId="77777777" w:rsidR="005424F7" w:rsidRPr="00D7373A" w:rsidRDefault="00A65627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22.lipnja</w:t>
            </w:r>
            <w:r w:rsidR="005424F7" w:rsidRPr="00D7373A">
              <w:rPr>
                <w:sz w:val="24"/>
                <w:szCs w:val="24"/>
              </w:rPr>
              <w:t xml:space="preserve"> Dan antifašističke borbe - blagdan Republike Hrvatske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7C9B78A8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7370AD8E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041AEE82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6FD8DF7A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E023F75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67495A52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7B67CCA4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183CA83A" w14:textId="5013B5EC" w:rsidR="005424F7" w:rsidRPr="00D7373A" w:rsidRDefault="00A65627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05.kolovoza</w:t>
            </w:r>
            <w:r w:rsidR="00426618">
              <w:rPr>
                <w:sz w:val="24"/>
                <w:szCs w:val="24"/>
              </w:rPr>
              <w:t xml:space="preserve"> </w:t>
            </w:r>
            <w:r w:rsidR="005424F7" w:rsidRPr="00D7373A">
              <w:rPr>
                <w:sz w:val="24"/>
                <w:szCs w:val="24"/>
              </w:rPr>
              <w:t>Dan</w:t>
            </w:r>
            <w:r w:rsidR="00995D21">
              <w:rPr>
                <w:sz w:val="24"/>
                <w:szCs w:val="24"/>
              </w:rPr>
              <w:t xml:space="preserve"> pobjede i</w:t>
            </w:r>
            <w:r w:rsidR="005424F7" w:rsidRPr="00D7373A">
              <w:rPr>
                <w:sz w:val="24"/>
                <w:szCs w:val="24"/>
              </w:rPr>
              <w:t xml:space="preserve"> domovinske zahvalnosti</w:t>
            </w:r>
            <w:r w:rsidR="00426618">
              <w:rPr>
                <w:sz w:val="24"/>
                <w:szCs w:val="24"/>
              </w:rPr>
              <w:t xml:space="preserve"> i Dan hrvatskih branitelja</w:t>
            </w:r>
            <w:r w:rsidR="005424F7" w:rsidRPr="00D7373A">
              <w:rPr>
                <w:sz w:val="24"/>
                <w:szCs w:val="24"/>
              </w:rPr>
              <w:t>- blagdan Republike Hrvatske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6A0E78FB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48443310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602ACF56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5822BBFE" w14:textId="77777777" w:rsidR="005424F7" w:rsidRPr="00D7373A" w:rsidRDefault="00A65627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15.kolovoza</w:t>
            </w:r>
            <w:r w:rsidR="005424F7" w:rsidRPr="00D7373A">
              <w:rPr>
                <w:sz w:val="24"/>
                <w:szCs w:val="24"/>
              </w:rPr>
              <w:t xml:space="preserve"> Velika Gospa - blagdan Republike Hrvatske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4792E866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69EA64D3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7D17CBFB" w14:textId="77777777" w:rsidTr="00D7373A">
        <w:trPr>
          <w:trHeight w:val="362"/>
        </w:trPr>
        <w:tc>
          <w:tcPr>
            <w:tcW w:w="1242" w:type="dxa"/>
            <w:shd w:val="clear" w:color="auto" w:fill="auto"/>
            <w:noWrap/>
            <w:vAlign w:val="bottom"/>
          </w:tcPr>
          <w:p w14:paraId="65610A87" w14:textId="77777777" w:rsidR="005424F7" w:rsidRPr="00E650BF" w:rsidRDefault="005424F7" w:rsidP="00174B93"/>
        </w:tc>
        <w:tc>
          <w:tcPr>
            <w:tcW w:w="1441" w:type="dxa"/>
            <w:shd w:val="clear" w:color="auto" w:fill="auto"/>
            <w:noWrap/>
            <w:vAlign w:val="bottom"/>
          </w:tcPr>
          <w:p w14:paraId="56DDD9A6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17F391C5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762BEB95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0DF9BC1A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40B1E66B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03E180D3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236D2662" w14:textId="77777777" w:rsidTr="00174B93">
        <w:trPr>
          <w:trHeight w:val="399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14F95845" w14:textId="77777777"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3CBBFAC0" w14:textId="77777777"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128F6D9F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6290FAD2" w14:textId="77777777" w:rsidTr="00174B93">
        <w:trPr>
          <w:trHeight w:val="399"/>
        </w:trPr>
        <w:tc>
          <w:tcPr>
            <w:tcW w:w="3631" w:type="dxa"/>
            <w:gridSpan w:val="3"/>
            <w:shd w:val="clear" w:color="auto" w:fill="auto"/>
            <w:noWrap/>
            <w:vAlign w:val="bottom"/>
          </w:tcPr>
          <w:p w14:paraId="1955F8A3" w14:textId="77777777" w:rsidR="00D61A7F" w:rsidRPr="0064477B" w:rsidRDefault="00D61A7F" w:rsidP="00174B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12303732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5EC2328F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5B1A7708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1555B01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3F637C46" w14:textId="77777777" w:rsidTr="00D7373A">
        <w:trPr>
          <w:trHeight w:hRule="exact" w:val="205"/>
        </w:trPr>
        <w:tc>
          <w:tcPr>
            <w:tcW w:w="1242" w:type="dxa"/>
            <w:shd w:val="clear" w:color="auto" w:fill="auto"/>
            <w:noWrap/>
            <w:vAlign w:val="bottom"/>
          </w:tcPr>
          <w:p w14:paraId="6EF332BD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14:paraId="02EE5E72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0DA9F08B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4B7DAFA8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bottom"/>
          </w:tcPr>
          <w:p w14:paraId="2FC8A27D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3F0E62D0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5F19164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14:paraId="2E49EC6C" w14:textId="77777777" w:rsidTr="00174B93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66A36630" w14:textId="77777777" w:rsidR="00182AFF" w:rsidRPr="00A12726" w:rsidRDefault="00182AFF" w:rsidP="00182AF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A127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3.3.</w:t>
            </w:r>
            <w:r w:rsidRPr="00A127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ab/>
              <w:t xml:space="preserve">Podaci o broju učenika i razrednih odjela </w:t>
            </w:r>
          </w:p>
          <w:p w14:paraId="25943AB2" w14:textId="77777777" w:rsidR="005424F7" w:rsidRPr="00A12726" w:rsidRDefault="005424F7" w:rsidP="00174B93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429C90C9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0B6B4BDC" w14:textId="77777777"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C24D97" w:rsidRPr="00C24D97" w14:paraId="6B313E15" w14:textId="77777777" w:rsidTr="009D74FD">
        <w:trPr>
          <w:trHeight w:val="362"/>
        </w:trPr>
        <w:tc>
          <w:tcPr>
            <w:tcW w:w="6414" w:type="dxa"/>
            <w:gridSpan w:val="5"/>
            <w:shd w:val="clear" w:color="auto" w:fill="auto"/>
            <w:noWrap/>
            <w:vAlign w:val="bottom"/>
          </w:tcPr>
          <w:p w14:paraId="5DA4860F" w14:textId="77777777" w:rsidR="00C24D97" w:rsidRPr="00C24D97" w:rsidRDefault="00C24D97" w:rsidP="00C24D9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TIČNA ŠKOLA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14:paraId="0BB7C738" w14:textId="77777777" w:rsidR="00C24D97" w:rsidRPr="00C24D97" w:rsidRDefault="00C24D97" w:rsidP="00C24D9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14:paraId="246253B0" w14:textId="77777777" w:rsidR="00C24D97" w:rsidRPr="00C24D97" w:rsidRDefault="00C24D97" w:rsidP="00C24D9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1283"/>
        <w:gridCol w:w="1017"/>
        <w:gridCol w:w="976"/>
        <w:gridCol w:w="1282"/>
        <w:gridCol w:w="1336"/>
        <w:gridCol w:w="976"/>
        <w:gridCol w:w="964"/>
        <w:gridCol w:w="1454"/>
      </w:tblGrid>
      <w:tr w:rsidR="00C24D97" w:rsidRPr="00C24D97" w14:paraId="180CAE62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9FD7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F0D2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roj </w:t>
            </w:r>
          </w:p>
          <w:p w14:paraId="22C2697B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4836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FFC2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7B8A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imjereni oblik</w:t>
            </w:r>
          </w:p>
          <w:p w14:paraId="2B670A3E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AD57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čenici </w:t>
            </w:r>
          </w:p>
          <w:p w14:paraId="54069AA7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CD6A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žina u šk. kuhinj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1FB1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nica</w:t>
            </w:r>
          </w:p>
        </w:tc>
      </w:tr>
      <w:tr w:rsidR="00C24D97" w:rsidRPr="00C24D97" w14:paraId="517D2C91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9A5A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43BE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89B8" w14:textId="516A972C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2C71" w14:textId="3E4E7141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14C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CDEE" w14:textId="41EE7B35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FDD4" w14:textId="74F971B3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63BE" w14:textId="355826AE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žena Strpić</w:t>
            </w: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</w:tc>
      </w:tr>
      <w:tr w:rsidR="00C24D97" w:rsidRPr="00C24D97" w14:paraId="53347DF3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8786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F925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D5A4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95D8" w14:textId="625BAF3D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7231" w14:textId="3D9BC1E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696F" w14:textId="208BCAE1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AE5" w14:textId="2DF2CE1D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1E5" w14:textId="3C588BFC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Šoh</w:t>
            </w:r>
            <w:proofErr w:type="spellEnd"/>
          </w:p>
        </w:tc>
      </w:tr>
      <w:tr w:rsidR="00C24D97" w:rsidRPr="00C24D97" w14:paraId="007A1A59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B25D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6085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93C6" w14:textId="013645EF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FB60" w14:textId="725EB530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9A05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8D4E" w14:textId="56DA0719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BADB" w14:textId="054F3EC0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5560" w14:textId="17CB5F49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An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upor</w:t>
            </w:r>
            <w:proofErr w:type="spellEnd"/>
          </w:p>
        </w:tc>
      </w:tr>
      <w:tr w:rsidR="00C24D97" w:rsidRPr="00C24D97" w14:paraId="52BD87E3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6CF8" w14:textId="06F94F22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5F7B" w14:textId="0D984B0C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A84" w14:textId="1A25983A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2B6" w14:textId="3659E035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61E7" w14:textId="1B6A8D31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C731" w14:textId="4C26F81B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  <w:p w14:paraId="01FF6857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14:paraId="3E52744C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6545" w14:textId="0E091208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FADB" w14:textId="4286C223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Ma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alašćak</w:t>
            </w:r>
            <w:proofErr w:type="spellEnd"/>
          </w:p>
        </w:tc>
      </w:tr>
      <w:tr w:rsidR="00C24D97" w:rsidRPr="00C24D97" w14:paraId="6321D959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F19F" w14:textId="3D9B5F01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38A8" w14:textId="51055E0A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3AFA" w14:textId="445F0B31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80A1" w14:textId="7FE470B8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8B69" w14:textId="61B75535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1CC6" w14:textId="0D0577CE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CBC5" w14:textId="25D1C479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1784" w14:textId="33F9B868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Višn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moljan</w:t>
            </w:r>
            <w:proofErr w:type="spellEnd"/>
          </w:p>
        </w:tc>
      </w:tr>
      <w:tr w:rsidR="00C24D97" w:rsidRPr="00C24D97" w14:paraId="2AAB7EEE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2697" w14:textId="5461D579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40FB" w14:textId="76973A92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A9" w14:textId="2918CCEA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6FE6" w14:textId="5E03F469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7231" w14:textId="514CCC3D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9F03" w14:textId="7B6B16FE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0E6E" w14:textId="565E0196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71B8" w14:textId="111222C6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nijela Deković</w:t>
            </w:r>
          </w:p>
        </w:tc>
      </w:tr>
      <w:tr w:rsidR="00C24D97" w:rsidRPr="00C24D97" w14:paraId="16FD5026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3732" w14:textId="1A28D624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E9F" w14:textId="6D72CB1F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9E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4237" w14:textId="7777777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F366" w14:textId="30FB2F24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6B78" w14:textId="6FFCD6CF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A525" w14:textId="6F6FC64F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7261" w14:textId="2E17B75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C97C" w14:textId="4C9A2B1F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Rikar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aričić</w:t>
            </w:r>
            <w:proofErr w:type="spellEnd"/>
          </w:p>
        </w:tc>
      </w:tr>
      <w:tr w:rsidR="00C24D97" w:rsidRPr="00C24D97" w14:paraId="4C89F6A7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7AD4" w14:textId="7A8F348A" w:rsidR="00C24D97" w:rsidRPr="00C24D97" w:rsidRDefault="009E6439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D341" w14:textId="1316B3E2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6650" w14:textId="2FF1FE6C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F516" w14:textId="2F4C4269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27A8" w14:textId="43B35FAA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29A2" w14:textId="5EE15B25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D7E8" w14:textId="067292C8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D7FE" w14:textId="29E133D5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aja Špehar</w:t>
            </w:r>
            <w:r w:rsidR="008B3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Franić</w:t>
            </w:r>
          </w:p>
        </w:tc>
      </w:tr>
      <w:tr w:rsidR="00C24D97" w:rsidRPr="00C24D97" w14:paraId="7AD5E414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342A" w14:textId="30719A80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4C0" w14:textId="11576B82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8608" w14:textId="2F4D979A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C829" w14:textId="1B9C70D1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8BE8" w14:textId="20A7C2BF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A44" w14:textId="7475AB31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2DA0" w14:textId="61355AE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34AE" w14:textId="7009A9F4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ina Poljak</w:t>
            </w:r>
          </w:p>
        </w:tc>
      </w:tr>
      <w:tr w:rsidR="00C24D97" w:rsidRPr="00C24D97" w14:paraId="398A53A7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D09E" w14:textId="69B2923A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3941" w14:textId="6A48E918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5631" w14:textId="4EBDCC91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7F00" w14:textId="5BA0BE04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FDBD" w14:textId="571D2E28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143A" w14:textId="56ED4388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C35F" w14:textId="67449CA9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E63C" w14:textId="1FB911FA" w:rsidR="00C24D97" w:rsidRPr="00C24D97" w:rsidRDefault="008B392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ari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zić</w:t>
            </w:r>
            <w:proofErr w:type="spellEnd"/>
          </w:p>
        </w:tc>
      </w:tr>
      <w:tr w:rsidR="00C24D97" w:rsidRPr="00C24D97" w14:paraId="383C0B2B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0EEE" w14:textId="7276AA0F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6B18" w14:textId="7FCC029F" w:rsidR="00C24D97" w:rsidRPr="00C24D97" w:rsidRDefault="009E6439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F1E" w14:textId="60A33907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F536" w14:textId="281811F2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075C" w14:textId="15808741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4019" w14:textId="4E3ADA95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B33B" w14:textId="42E06224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C876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Marin </w:t>
            </w:r>
            <w:proofErr w:type="spellStart"/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asiljevski</w:t>
            </w:r>
            <w:proofErr w:type="spellEnd"/>
          </w:p>
        </w:tc>
      </w:tr>
      <w:tr w:rsidR="00C24D97" w:rsidRPr="00C24D97" w14:paraId="69ECEA0A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4237" w14:textId="23B3A14A" w:rsidR="00C24D97" w:rsidRPr="00C24D97" w:rsidRDefault="00C87D1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="00C24D97"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30C3" w14:textId="41B24E4C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A18D" w14:textId="625DC229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69AD" w14:textId="40A69338" w:rsidR="00C24D97" w:rsidRPr="00C24D97" w:rsidRDefault="00C87D13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E852" w14:textId="48A02CDA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66E" w14:textId="3521DB04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ECFB" w14:textId="6EDBFD6B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486A" w14:textId="366EB55D" w:rsidR="00C24D97" w:rsidRPr="00C24D97" w:rsidRDefault="008B3923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Marina Matulj</w:t>
            </w:r>
          </w:p>
        </w:tc>
      </w:tr>
      <w:tr w:rsidR="00C24D97" w:rsidRPr="00C24D97" w14:paraId="1DCB00AC" w14:textId="77777777" w:rsidTr="004510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722D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FB72" w14:textId="7170EBBA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8B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08BF" w14:textId="104E92AC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8B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7A66" w14:textId="4A11F40B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  <w:r w:rsidR="008B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944A" w14:textId="43E57858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C87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B0D4" w14:textId="318F7198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92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759A" w14:textId="315CC8F5" w:rsidR="00C24D97" w:rsidRPr="00C24D97" w:rsidRDefault="00C24D97" w:rsidP="00451019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C24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8B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84D1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C24D97" w:rsidRPr="00C24D97" w14:paraId="50AB00FD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98C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8923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648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A8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B728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4C2E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19A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6FF5" w14:textId="77777777" w:rsidR="00C24D97" w:rsidRPr="00C24D97" w:rsidRDefault="00C24D97" w:rsidP="00C24D9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0C1202F1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A0794B2" w14:textId="77777777" w:rsidR="001B43E8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FE02C87" w14:textId="77777777" w:rsidR="001B43E8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193C44" w14:textId="77777777"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URAN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97"/>
        <w:gridCol w:w="948"/>
        <w:gridCol w:w="911"/>
        <w:gridCol w:w="1191"/>
        <w:gridCol w:w="1240"/>
        <w:gridCol w:w="911"/>
        <w:gridCol w:w="899"/>
        <w:gridCol w:w="1289"/>
      </w:tblGrid>
      <w:tr w:rsidR="00BC5D7C" w14:paraId="1E0C404D" w14:textId="77777777" w:rsidTr="00BC5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C14A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FB83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14:paraId="16ADC34F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64C6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C6D0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ECF5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14:paraId="74525335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2127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14:paraId="17B78340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CEC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DF4D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BC5D7C" w14:paraId="2644D910" w14:textId="77777777" w:rsidTr="00BC5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8DB5" w14:textId="35F400F0" w:rsidR="00BC5D7C" w:rsidRDefault="00BC5D7C">
            <w:pPr>
              <w:pStyle w:val="Odlomakpopisa"/>
              <w:numPr>
                <w:ilvl w:val="0"/>
                <w:numId w:val="30"/>
              </w:num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3A62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+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B570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8300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4D7A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F6D2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A44B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8818" w14:textId="77777777" w:rsidR="00BC5D7C" w:rsidRDefault="00BC5D7C">
            <w:r>
              <w:t xml:space="preserve">Danica </w:t>
            </w:r>
            <w:proofErr w:type="spellStart"/>
            <w:r>
              <w:t>Jadrešin</w:t>
            </w:r>
            <w:proofErr w:type="spellEnd"/>
            <w:r>
              <w:t xml:space="preserve"> </w:t>
            </w:r>
          </w:p>
        </w:tc>
      </w:tr>
      <w:tr w:rsidR="00BC5D7C" w14:paraId="1F5BD25D" w14:textId="77777777" w:rsidTr="00BC5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F435" w14:textId="3B9A68C2" w:rsidR="00BC5D7C" w:rsidRDefault="00BC5D7C">
            <w:pPr>
              <w:pStyle w:val="Odlomakpopisa"/>
              <w:numPr>
                <w:ilvl w:val="0"/>
                <w:numId w:val="30"/>
              </w:num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i 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7456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+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F456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+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7311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1557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6CFE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390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3C9C" w14:textId="77777777" w:rsidR="00BC5D7C" w:rsidRDefault="00BC5D7C">
            <w:r>
              <w:t xml:space="preserve">Gordana Bogdanić </w:t>
            </w:r>
          </w:p>
        </w:tc>
      </w:tr>
      <w:tr w:rsidR="00BC5D7C" w14:paraId="348FB298" w14:textId="77777777" w:rsidTr="00BC5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FB47" w14:textId="77777777" w:rsidR="00BC5D7C" w:rsidRDefault="00BC5D7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8855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32E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A0C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6C07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0ED4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9D08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05B" w14:textId="77777777" w:rsidR="00BC5D7C" w:rsidRDefault="00BC5D7C"/>
        </w:tc>
      </w:tr>
      <w:tr w:rsidR="00BC5D7C" w14:paraId="11700F69" w14:textId="77777777" w:rsidTr="00BC5D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3B67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8B26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1B80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F083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CAD2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 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D699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6C40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7D5C" w14:textId="77777777" w:rsidR="00BC5D7C" w:rsidRDefault="00BC5D7C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14:paraId="51EDC8EC" w14:textId="77777777" w:rsidR="00F9040F" w:rsidRDefault="00F9040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A41DFA6" w14:textId="77777777" w:rsidR="00F9040F" w:rsidRDefault="00F9040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C2DBBF2" w14:textId="77777777"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aštane Donje</w:t>
      </w:r>
    </w:p>
    <w:p w14:paraId="22FDA9BC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950"/>
        <w:gridCol w:w="913"/>
        <w:gridCol w:w="1194"/>
        <w:gridCol w:w="1311"/>
        <w:gridCol w:w="913"/>
        <w:gridCol w:w="901"/>
        <w:gridCol w:w="1821"/>
      </w:tblGrid>
      <w:tr w:rsidR="00DB1F6C" w14:paraId="3EF60DAB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E590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9A6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14:paraId="343271F5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96E1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E52B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7BA4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14:paraId="6F41EDF6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D6B9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14:paraId="380467D3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E3B8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CA0F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  <w:p w14:paraId="15176E7A" w14:textId="77777777" w:rsidR="00DB1F6C" w:rsidRDefault="00DB1F6C" w:rsidP="009D74FD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ab/>
            </w:r>
          </w:p>
        </w:tc>
      </w:tr>
      <w:tr w:rsidR="00DB1F6C" w:rsidRPr="00545B60" w14:paraId="4573E5BB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40AD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E15F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E003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CB0C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8425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51CB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7DC4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7157" w14:textId="77777777" w:rsidR="00DB1F6C" w:rsidRPr="00545B60" w:rsidRDefault="00DB1F6C" w:rsidP="009D74FD">
            <w:r>
              <w:t xml:space="preserve">Ivana </w:t>
            </w:r>
            <w:proofErr w:type="spellStart"/>
            <w:r>
              <w:t>Pedisić</w:t>
            </w:r>
            <w:proofErr w:type="spellEnd"/>
          </w:p>
        </w:tc>
      </w:tr>
      <w:tr w:rsidR="00DB1F6C" w:rsidRPr="00545B60" w14:paraId="42244EA2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0995" w14:textId="77777777" w:rsidR="00DB1F6C" w:rsidRPr="00827DB0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 i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5A03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5+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30D4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2C14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4+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C6DE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170E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36D9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F69A" w14:textId="77777777" w:rsidR="00DB1F6C" w:rsidRPr="00545B60" w:rsidRDefault="00DB1F6C" w:rsidP="009D74FD">
            <w:proofErr w:type="spellStart"/>
            <w:r>
              <w:t>Cvita</w:t>
            </w:r>
            <w:proofErr w:type="spellEnd"/>
            <w:r>
              <w:t xml:space="preserve"> Poljak</w:t>
            </w:r>
          </w:p>
        </w:tc>
      </w:tr>
      <w:tr w:rsidR="00DB1F6C" w:rsidRPr="00545B60" w14:paraId="32DFC7A1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6AC8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2A89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A63B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04D1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A889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44BE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16F9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224D" w14:textId="77777777" w:rsidR="00DB1F6C" w:rsidRPr="00545B60" w:rsidRDefault="00DB1F6C" w:rsidP="009D74FD">
            <w:r>
              <w:t xml:space="preserve">Matea </w:t>
            </w:r>
            <w:proofErr w:type="spellStart"/>
            <w:r>
              <w:t>Pirović</w:t>
            </w:r>
            <w:proofErr w:type="spellEnd"/>
          </w:p>
        </w:tc>
      </w:tr>
      <w:tr w:rsidR="00DB1F6C" w14:paraId="3C34F11D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3571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149C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4F01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CB41" w14:textId="21D5F23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71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5A0D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6B9B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ECB5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599" w14:textId="77777777" w:rsidR="00DB1F6C" w:rsidRDefault="00DB1F6C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14:paraId="786565AA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4FA18D3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9975069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CF4AC5A" w14:textId="77777777"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IKO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950"/>
        <w:gridCol w:w="913"/>
        <w:gridCol w:w="1194"/>
        <w:gridCol w:w="1589"/>
        <w:gridCol w:w="913"/>
        <w:gridCol w:w="901"/>
        <w:gridCol w:w="1543"/>
      </w:tblGrid>
      <w:tr w:rsidR="003A1651" w14:paraId="1DAC9615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EBD9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9968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14:paraId="35ECFFC0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41D7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ADD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2D86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14:paraId="203A5E86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036F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14:paraId="5E15A179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8B60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BB6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3A1651" w14:paraId="090F4C24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699E" w14:textId="77777777" w:rsidR="003A1651" w:rsidRPr="00545B60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 i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7889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+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0B1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+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74C1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0F7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AE0E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1F4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0E74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Jagoda Perica</w:t>
            </w:r>
          </w:p>
        </w:tc>
      </w:tr>
      <w:tr w:rsidR="003A1651" w14:paraId="2B571727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A5F2" w14:textId="77777777" w:rsidR="003A1651" w:rsidRPr="00E9666E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 i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67A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7DB0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9AD5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BAC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DB6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ABFF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70E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Brzić</w:t>
            </w:r>
            <w:proofErr w:type="spellEnd"/>
          </w:p>
        </w:tc>
      </w:tr>
      <w:tr w:rsidR="003A1651" w14:paraId="5CC4B23E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D4E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56E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50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D74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8D0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37C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E0F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745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3A1651" w14:paraId="5F4F5057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ECDD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82D3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9664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7971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6FD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9A2E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8A56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4DA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14:paraId="7FFB1781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EC19AB6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45912DB" w14:textId="77777777"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VETI PETAR</w:t>
      </w:r>
    </w:p>
    <w:p w14:paraId="28353420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9"/>
        <w:gridCol w:w="950"/>
        <w:gridCol w:w="913"/>
        <w:gridCol w:w="1194"/>
        <w:gridCol w:w="1243"/>
        <w:gridCol w:w="913"/>
        <w:gridCol w:w="901"/>
        <w:gridCol w:w="1893"/>
      </w:tblGrid>
      <w:tr w:rsidR="003A1651" w14:paraId="639763ED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466A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azred  </w:t>
            </w:r>
          </w:p>
          <w:p w14:paraId="5BF8F572" w14:textId="77777777" w:rsidR="003A1651" w:rsidRDefault="003A1651" w:rsidP="009D74FD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Odjeljenj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054E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14:paraId="37F17AF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6843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9DB7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6B58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14:paraId="19DFDE2C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F13C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14:paraId="07E56DEE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02DB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324D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3A1651" w14:paraId="78FB4247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5E87" w14:textId="77777777" w:rsidR="003A1651" w:rsidRPr="00706718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1 i 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3C4D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4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5F5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7E5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3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C5BC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51C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B7BC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627E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Kristi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Budanović</w:t>
            </w:r>
            <w:proofErr w:type="spellEnd"/>
          </w:p>
        </w:tc>
      </w:tr>
      <w:tr w:rsidR="003A1651" w14:paraId="30A747AE" w14:textId="77777777" w:rsidTr="009D7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9B12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F65B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BB5B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51AD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157F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CBA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020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7C53" w14:textId="77777777" w:rsidR="003A1651" w:rsidRDefault="003A1651" w:rsidP="009D74FD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Nada Viduka</w:t>
            </w:r>
          </w:p>
        </w:tc>
      </w:tr>
    </w:tbl>
    <w:p w14:paraId="0D7D9E28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7292BDD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1849420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K U P N O: </w:t>
      </w:r>
    </w:p>
    <w:tbl>
      <w:tblPr>
        <w:tblStyle w:val="Reetkatablice"/>
        <w:tblW w:w="9396" w:type="dxa"/>
        <w:tblLook w:val="04A0" w:firstRow="1" w:lastRow="0" w:firstColumn="1" w:lastColumn="0" w:noHBand="0" w:noVBand="1"/>
      </w:tblPr>
      <w:tblGrid>
        <w:gridCol w:w="1279"/>
        <w:gridCol w:w="950"/>
        <w:gridCol w:w="913"/>
        <w:gridCol w:w="1304"/>
        <w:gridCol w:w="1593"/>
        <w:gridCol w:w="913"/>
        <w:gridCol w:w="901"/>
        <w:gridCol w:w="1543"/>
      </w:tblGrid>
      <w:tr w:rsidR="0058665F" w14:paraId="4A368288" w14:textId="77777777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7D79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azred  </w:t>
            </w:r>
          </w:p>
          <w:p w14:paraId="00614987" w14:textId="77777777" w:rsidR="0058665F" w:rsidRDefault="0058665F" w:rsidP="000B3D0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Odjeljenj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66DB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14:paraId="6DCCBCD8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9829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5A19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5EED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14:paraId="3CF28EE0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0CFA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14:paraId="3FDEB859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0CE4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983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58665F" w14:paraId="2F0458A5" w14:textId="77777777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813C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AEDD" w14:textId="73E5BF22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3A1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4CD9" w14:textId="49EDC052" w:rsidR="0058665F" w:rsidRDefault="0090409E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71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DE45" w14:textId="00EBAE7D" w:rsidR="0058665F" w:rsidRDefault="00663D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71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FB2C" w14:textId="2537136C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</w:t>
            </w:r>
            <w:r w:rsidR="00E03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92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956E" w14:textId="60E79C20" w:rsidR="0058665F" w:rsidRDefault="00925000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A3FC" w14:textId="01426087" w:rsidR="0058665F" w:rsidRDefault="0037264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925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  <w:r w:rsidR="007E3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BA50" w14:textId="77777777"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-----------</w:t>
            </w:r>
          </w:p>
        </w:tc>
      </w:tr>
    </w:tbl>
    <w:p w14:paraId="54C973A7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F66B2F8" w14:textId="77777777"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1ECC41D" w14:textId="77777777"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32C5537" w14:textId="1A45AE03"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E317823" w14:textId="4ADAC8C1" w:rsidR="003E6327" w:rsidRDefault="003E6327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6547FA3" w14:textId="32B15CCB" w:rsidR="003E6327" w:rsidRDefault="003E6327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941A3A6" w14:textId="462FF138" w:rsidR="003E6327" w:rsidRDefault="003E6327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845C9FC" w14:textId="68629DD0" w:rsidR="003E6327" w:rsidRDefault="003E6327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A4D2987" w14:textId="6D3EE845" w:rsidR="003E6327" w:rsidRDefault="003E6327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161A32B" w14:textId="39BD6517" w:rsidR="003E6327" w:rsidRDefault="003E6327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1DBED3C" w14:textId="77777777" w:rsidR="003E6327" w:rsidRDefault="003E6327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6CE002A" w14:textId="77777777"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7E9154A" w14:textId="77777777"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3E27D0A" w14:textId="77777777"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2E3DB94" w14:textId="77777777" w:rsidR="0058665F" w:rsidRPr="007B6920" w:rsidRDefault="007B6920" w:rsidP="007B692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3.1.</w:t>
      </w:r>
      <w:r w:rsidR="0058665F" w:rsidRPr="007B69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mjereni oblik školovanja po razredima i oblicima rada</w:t>
      </w:r>
    </w:p>
    <w:p w14:paraId="7A6B624D" w14:textId="77777777" w:rsidR="0058665F" w:rsidRDefault="0058665F" w:rsidP="0058665F">
      <w:pPr>
        <w:pStyle w:val="Odlomakpopisa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9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663"/>
        <w:gridCol w:w="670"/>
        <w:gridCol w:w="675"/>
        <w:gridCol w:w="671"/>
        <w:gridCol w:w="665"/>
        <w:gridCol w:w="666"/>
        <w:gridCol w:w="677"/>
        <w:gridCol w:w="774"/>
        <w:gridCol w:w="935"/>
      </w:tblGrid>
      <w:tr w:rsidR="0058665F" w14:paraId="7EE84841" w14:textId="77777777" w:rsidTr="000B3D0F">
        <w:trPr>
          <w:trHeight w:val="284"/>
        </w:trPr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2442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AF8" w14:textId="77777777" w:rsidR="0058665F" w:rsidRDefault="0058665F" w:rsidP="000B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oj učenika s primjerenim oblikom školovanja po razredima</w:t>
            </w:r>
          </w:p>
          <w:p w14:paraId="3313EF44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CF02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kupno</w:t>
            </w:r>
          </w:p>
        </w:tc>
      </w:tr>
      <w:tr w:rsidR="0058665F" w14:paraId="4C80984D" w14:textId="77777777" w:rsidTr="000B3D0F">
        <w:trPr>
          <w:trHeight w:val="286"/>
        </w:trPr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DF39" w14:textId="77777777" w:rsidR="0058665F" w:rsidRDefault="0058665F" w:rsidP="000B3D0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600E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C476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D8BB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4D22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EAF7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E8DC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25AC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2B19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4269" w14:textId="77777777" w:rsidR="0058665F" w:rsidRDefault="0058665F" w:rsidP="000B3D0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665F" w14:paraId="241945FD" w14:textId="77777777" w:rsidTr="000B3D0F">
        <w:trPr>
          <w:trHeight w:val="50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99DC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F98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B208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829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A177" w14:textId="501B61A9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42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33C9" w14:textId="497F3BAA" w:rsidR="0058665F" w:rsidRDefault="004A42F2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92E5" w14:textId="77777777" w:rsidR="0058665F" w:rsidRDefault="00E0327B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BBF" w14:textId="77777777"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6CD7" w14:textId="77777777" w:rsidR="0058665F" w:rsidRDefault="007E3704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2E65" w14:textId="1D933369"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4A42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E508" w14:textId="77777777"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1</w:t>
            </w:r>
            <w:r w:rsidR="007E37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8665F" w14:paraId="49AAD890" w14:textId="77777777" w:rsidTr="000B3D0F">
        <w:trPr>
          <w:trHeight w:val="53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CBD4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41F0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EFE8ACF" w14:textId="6D29585F" w:rsidR="004A42F2" w:rsidRDefault="004A42F2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EB7" w14:textId="77777777" w:rsidR="0058665F" w:rsidRDefault="00E0327B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829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FB2B" w14:textId="5E52910B"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42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C4C" w14:textId="5B5A8F25" w:rsidR="0058665F" w:rsidRDefault="004A42F2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8AFB" w14:textId="7670E5C9" w:rsidR="0058665F" w:rsidRDefault="004A42F2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430" w14:textId="642C467B" w:rsidR="0058665F" w:rsidRDefault="004A42F2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9995" w14:textId="7638043E" w:rsidR="0058665F" w:rsidRDefault="004A42F2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C24A" w14:textId="67BCF374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4A42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96ED" w14:textId="35801D04"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A42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  <w:p w14:paraId="564900A7" w14:textId="77777777" w:rsidR="00863800" w:rsidRDefault="00863800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665F" w14:paraId="1F0D40EB" w14:textId="77777777" w:rsidTr="000B3D0F">
        <w:trPr>
          <w:trHeight w:val="50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FA9C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489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8A6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B9B8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9146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491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C39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7FC4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3980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F4A" w14:textId="77777777"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14:paraId="5A803257" w14:textId="77777777" w:rsidR="0058665F" w:rsidRDefault="0058665F" w:rsidP="0009686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180B93" w14:textId="77777777" w:rsidR="00096866" w:rsidRPr="00096866" w:rsidRDefault="00096866" w:rsidP="0009686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80C352" w14:textId="77777777" w:rsidR="00182AFF" w:rsidRPr="007B6920" w:rsidRDefault="00797A07">
      <w:pPr>
        <w:pStyle w:val="Odlomakpopisa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  <w:r w:rsidRPr="007B692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 xml:space="preserve">Tjedni i godišnji broj sati po razredima i oblicima odgojno-obrazovnog rada </w:t>
      </w:r>
    </w:p>
    <w:p w14:paraId="02D1EE1F" w14:textId="77777777" w:rsidR="00182AFF" w:rsidRDefault="00182AFF" w:rsidP="00182AFF">
      <w:pPr>
        <w:pStyle w:val="Odlomakpopisa"/>
        <w:spacing w:after="0" w:line="240" w:lineRule="auto"/>
        <w:ind w:left="360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4AA8D0C3" w14:textId="77777777" w:rsidR="00797A07" w:rsidRPr="00182AFF" w:rsidRDefault="00797A07" w:rsidP="00182AFF">
      <w:pPr>
        <w:pStyle w:val="Odlomakpopisa"/>
        <w:spacing w:after="0" w:line="240" w:lineRule="auto"/>
        <w:ind w:left="360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495D96D8" w14:textId="77777777" w:rsidR="00797A07" w:rsidRPr="00BB7AF8" w:rsidRDefault="00BB7AF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1.</w:t>
      </w:r>
      <w:r w:rsidR="00797A07" w:rsidRPr="00BB7A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jedni i godišnji broj nastavnih sati za obvezne nastavne predmete po razredima </w:t>
      </w:r>
    </w:p>
    <w:tbl>
      <w:tblPr>
        <w:tblW w:w="10946" w:type="dxa"/>
        <w:tblInd w:w="-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57"/>
        <w:gridCol w:w="461"/>
        <w:gridCol w:w="583"/>
        <w:gridCol w:w="429"/>
        <w:gridCol w:w="583"/>
        <w:gridCol w:w="461"/>
        <w:gridCol w:w="583"/>
        <w:gridCol w:w="429"/>
        <w:gridCol w:w="583"/>
        <w:gridCol w:w="339"/>
        <w:gridCol w:w="583"/>
        <w:gridCol w:w="339"/>
        <w:gridCol w:w="583"/>
        <w:gridCol w:w="339"/>
        <w:gridCol w:w="583"/>
        <w:gridCol w:w="339"/>
        <w:gridCol w:w="583"/>
        <w:gridCol w:w="857"/>
        <w:gridCol w:w="932"/>
      </w:tblGrid>
      <w:tr w:rsidR="008A7D95" w:rsidRPr="0064477B" w14:paraId="5EDAD565" w14:textId="77777777" w:rsidTr="004A0FF9">
        <w:trPr>
          <w:gridAfter w:val="2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2670AA52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800" w:type="dxa"/>
            <w:gridSpan w:val="16"/>
            <w:shd w:val="clear" w:color="auto" w:fill="auto"/>
            <w:vAlign w:val="center"/>
          </w:tcPr>
          <w:p w14:paraId="4B42DB10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8A7D95" w:rsidRPr="0064477B" w14:paraId="23EACD67" w14:textId="77777777" w:rsidTr="004A0FF9">
        <w:trPr>
          <w:trHeight w:val="357"/>
        </w:trPr>
        <w:tc>
          <w:tcPr>
            <w:tcW w:w="1357" w:type="dxa"/>
            <w:vMerge/>
            <w:vAlign w:val="center"/>
          </w:tcPr>
          <w:p w14:paraId="0C3962B4" w14:textId="77777777" w:rsidR="008A7D95" w:rsidRPr="0064477B" w:rsidRDefault="008A7D95" w:rsidP="004A0F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  <w:noWrap/>
            <w:vAlign w:val="center"/>
          </w:tcPr>
          <w:p w14:paraId="108C5328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14:paraId="725EEF1C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44" w:type="dxa"/>
            <w:gridSpan w:val="2"/>
            <w:shd w:val="clear" w:color="auto" w:fill="auto"/>
            <w:noWrap/>
            <w:vAlign w:val="center"/>
          </w:tcPr>
          <w:p w14:paraId="3F07ED3F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14:paraId="2E256F44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14:paraId="6D2A5453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14:paraId="0BF1DF14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14:paraId="5907BD88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14:paraId="18FEFE40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14:paraId="096C89B0" w14:textId="77777777" w:rsidR="008A7D95" w:rsidRPr="0064477B" w:rsidRDefault="008A7D95" w:rsidP="004A0FF9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8A7D95" w:rsidRPr="0064477B" w14:paraId="71EAB78A" w14:textId="77777777" w:rsidTr="004A0FF9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14:paraId="01D69F32" w14:textId="77777777" w:rsidR="008A7D95" w:rsidRPr="0064477B" w:rsidRDefault="008A7D95" w:rsidP="004A0F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</w:tcPr>
          <w:p w14:paraId="21A5EC2D" w14:textId="77777777"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56237DD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54060EFF" w14:textId="77777777"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77A3444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33D031" w14:textId="77777777"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CC6F08C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3706F15E" w14:textId="77777777"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0667A11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65ACA1" w14:textId="77777777"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59C56C8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9BA1CA2" w14:textId="77777777"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3E954DC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96945E0" w14:textId="77777777"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6AA86ED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7072929" w14:textId="77777777"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8C2D56D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14:paraId="55826DAB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6265F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</w:tr>
      <w:tr w:rsidR="008A7D95" w:rsidRPr="0064477B" w14:paraId="1300C81D" w14:textId="77777777" w:rsidTr="004A0FF9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4902FB4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82EEEC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4A81A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8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1DB84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F2A46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700</w:t>
            </w: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9598AA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EBEC5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8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98614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596025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70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A2BBB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C78ED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35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B80DB0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F200DD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35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7F5A7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7D991" w14:textId="77777777" w:rsidR="008A7D95" w:rsidRPr="0064477B" w:rsidRDefault="008A7D95" w:rsidP="004A0FF9">
            <w:pPr>
              <w:ind w:left="-84" w:right="-154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8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A2579B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7BD88" w14:textId="77777777"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FEFDB8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86AAA" w14:textId="77777777"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4.410</w:t>
            </w:r>
          </w:p>
        </w:tc>
      </w:tr>
      <w:tr w:rsidR="008A7D95" w:rsidRPr="0064477B" w14:paraId="0661A926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09B789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D2C2A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838B1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7BD131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15047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</w:t>
            </w:r>
            <w:r w:rsidR="007377CD">
              <w:rPr>
                <w:sz w:val="20"/>
                <w:szCs w:val="20"/>
              </w:rPr>
              <w:t>75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A186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6653C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A99E0A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0B2C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788C7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B2505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C18EB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8C223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08C8B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089AD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29618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8F6B0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0AF153" w14:textId="77777777" w:rsidR="008A7D95" w:rsidRPr="0064477B" w:rsidRDefault="00C924F6" w:rsidP="004A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D8AC96" w14:textId="77777777" w:rsidR="008A7D95" w:rsidRPr="0064477B" w:rsidRDefault="00C924F6" w:rsidP="00C924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</w:t>
            </w:r>
          </w:p>
        </w:tc>
      </w:tr>
      <w:tr w:rsidR="008A7D95" w:rsidRPr="0064477B" w14:paraId="233E4E56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A2C230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008BC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FFDB5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8F58D9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50636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</w:t>
            </w:r>
            <w:r w:rsidR="007377CD">
              <w:rPr>
                <w:sz w:val="20"/>
                <w:szCs w:val="20"/>
              </w:rPr>
              <w:t>75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02802C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FBE75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E68F6D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1949D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32F06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DB92C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59C5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7B506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C966D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7B796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D7E2C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0E2D5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EDFD6F" w14:textId="77777777" w:rsidR="008A7D95" w:rsidRPr="0064477B" w:rsidRDefault="00C924F6" w:rsidP="004A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203FD9" w14:textId="77777777" w:rsidR="008A7D95" w:rsidRPr="0064477B" w:rsidRDefault="00C924F6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</w:t>
            </w:r>
          </w:p>
        </w:tc>
      </w:tr>
      <w:tr w:rsidR="008A7D95" w:rsidRPr="0064477B" w14:paraId="1B260505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84FFF4D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02007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7D63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424D7A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33C6D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520C3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ABAC6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014F52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CD23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2917C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8286B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1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77B8C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8AC5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1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F9789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84D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1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5C9D2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05A19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1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F15993D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6</w:t>
            </w:r>
            <w:r w:rsidR="00C924F6"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A4B0F8" w14:textId="77777777" w:rsidR="008A7D95" w:rsidRPr="0064477B" w:rsidRDefault="00C924F6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0</w:t>
            </w:r>
          </w:p>
        </w:tc>
      </w:tr>
      <w:tr w:rsidR="008A7D95" w:rsidRPr="0064477B" w14:paraId="48808DFF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9B4C16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C2B57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88F64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61BE27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C8BB4D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C670B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DEB3A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9E2C90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205A9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6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F46B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89A73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E19C3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1ACC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BE829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A3F5E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1E6B9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12B90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502ED5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</w:t>
            </w:r>
            <w:r w:rsidR="00C924F6">
              <w:rPr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21888E" w14:textId="77777777" w:rsidR="008A7D95" w:rsidRPr="0064477B" w:rsidRDefault="00C924F6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0</w:t>
            </w:r>
          </w:p>
        </w:tc>
      </w:tr>
      <w:tr w:rsidR="008A7D95" w:rsidRPr="0064477B" w14:paraId="474E18CA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D44462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5027C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132F1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2AD3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BB2C3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9BCD5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204AA9" w14:textId="77777777" w:rsidR="008A7D95" w:rsidRPr="0064477B" w:rsidRDefault="008A7D95" w:rsidP="004A0FF9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DCEBA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48DFE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C254E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40977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FF467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3FDAD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BC25A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FC728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C23AC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558B5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CF07B5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7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77DB3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45</w:t>
            </w:r>
          </w:p>
        </w:tc>
      </w:tr>
      <w:tr w:rsidR="008A7D95" w:rsidRPr="0064477B" w14:paraId="1AB3A4F6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A19D247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A4BFE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6350D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214A6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304CB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FD3AD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C722E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928E6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6DA56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6F9C7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33E1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024B5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11A8B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82595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A9FE74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93633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50E10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ED4E8E3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F71A2A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80</w:t>
            </w:r>
          </w:p>
        </w:tc>
      </w:tr>
      <w:tr w:rsidR="008A7D95" w:rsidRPr="0064477B" w14:paraId="691521E1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CC33D3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ED2A4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7BACC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F1C1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0660A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B596A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61EEF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19798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59382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CBAB2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71A42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B238D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3C5CF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C6372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3FD14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D5EE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E74E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1853A2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4D35C8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80</w:t>
            </w:r>
          </w:p>
        </w:tc>
      </w:tr>
      <w:tr w:rsidR="008A7D95" w:rsidRPr="0064477B" w14:paraId="4703D297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C1A80D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58E97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0165E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AF296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D54AF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AA804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08492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EB7F3C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D1CB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C3F63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C8A1D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F5D8D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8BEC1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EC4B1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08FE5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11C1F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4B1ED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5EAC61F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BF4696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80</w:t>
            </w:r>
          </w:p>
        </w:tc>
      </w:tr>
      <w:tr w:rsidR="008A7D95" w:rsidRPr="0064477B" w14:paraId="73A1F38F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B2CC7C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5BA4E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D16B6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1277FB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91B40C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4FE5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8EECA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18DB3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</w:t>
            </w:r>
            <w:r w:rsidR="007377CD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DC68F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D73B0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008F0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7ADED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C306D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E9424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A1CE5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76441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1DECD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138B1B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4</w:t>
            </w:r>
            <w:r w:rsidR="00C924F6">
              <w:rPr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C81F2" w14:textId="77777777" w:rsidR="008A7D95" w:rsidRPr="0064477B" w:rsidRDefault="00C924F6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5</w:t>
            </w:r>
          </w:p>
        </w:tc>
      </w:tr>
      <w:tr w:rsidR="008A7D95" w:rsidRPr="0064477B" w14:paraId="1A9739F1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099C34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BA360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B895A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51BD9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E45F1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1FF50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06FB7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8A38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6091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28C20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76EB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225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429A6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2B4F9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9947B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604A9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1B1F6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91BA39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6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A1C88B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560</w:t>
            </w:r>
          </w:p>
        </w:tc>
      </w:tr>
      <w:tr w:rsidR="008A7D95" w:rsidRPr="0064477B" w14:paraId="6ACDE6EA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9683EE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7500FD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7C5E6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3F8C0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ECFD14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B5DC2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CCAA8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B7B4E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A38E94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A1B85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2A46D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EB658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A34004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DBADF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ADFF1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20539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33F58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5F8A9E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55C75B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525</w:t>
            </w:r>
          </w:p>
        </w:tc>
      </w:tr>
      <w:tr w:rsidR="008A7D95" w:rsidRPr="0064477B" w14:paraId="4E123F0B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209EC2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776D2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A2D0D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33F03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92B1A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B6982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F70DD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BDC5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A17FA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ABE9E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9763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7935B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0F3CA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966D7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355AA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2A1AE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6AF9C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9BED82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F3550A" w14:textId="77777777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80</w:t>
            </w:r>
          </w:p>
        </w:tc>
      </w:tr>
      <w:tr w:rsidR="00DB4B29" w:rsidRPr="0064477B" w14:paraId="10B2DD3C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1FED40D" w14:textId="32AB4882" w:rsidR="00DB4B29" w:rsidRPr="0064477B" w:rsidRDefault="00DB4B29" w:rsidP="004A0FF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819E671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AA504B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D745E1" w14:textId="77777777" w:rsidR="00DB4B29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A0B3AA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193BF3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1DC626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4776BA" w14:textId="77777777" w:rsidR="00DB4B29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A265A9" w14:textId="77777777" w:rsidR="00DB4B29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22BEB1" w14:textId="5D86B3D8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FA4BEA" w14:textId="1368F56E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3F3204" w14:textId="3C9C2F63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6E8D69" w14:textId="09354AF4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33B355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73BAF0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D77B28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9C6B92" w14:textId="77777777" w:rsidR="00DB4B29" w:rsidRPr="0064477B" w:rsidRDefault="00DB4B29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9D7A92A" w14:textId="5C8922F8" w:rsidR="00DB4B29" w:rsidRPr="0064477B" w:rsidRDefault="00DB4B29" w:rsidP="004A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818406" w14:textId="50613119" w:rsidR="00DB4B29" w:rsidRPr="0064477B" w:rsidRDefault="00DB4B29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</w:t>
            </w:r>
          </w:p>
        </w:tc>
      </w:tr>
      <w:tr w:rsidR="008A7D95" w:rsidRPr="0064477B" w14:paraId="126465CB" w14:textId="77777777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D095DBE" w14:textId="77777777"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lastRenderedPageBreak/>
              <w:t xml:space="preserve">Tjelesna i </w:t>
            </w:r>
            <w:proofErr w:type="spellStart"/>
            <w:r w:rsidRPr="0064477B">
              <w:rPr>
                <w:b/>
                <w:bCs/>
                <w:sz w:val="18"/>
                <w:szCs w:val="18"/>
              </w:rPr>
              <w:t>zdr</w:t>
            </w:r>
            <w:proofErr w:type="spellEnd"/>
            <w:r w:rsidRPr="0064477B">
              <w:rPr>
                <w:b/>
                <w:bCs/>
                <w:sz w:val="18"/>
                <w:szCs w:val="18"/>
              </w:rPr>
              <w:t>. kultura</w:t>
            </w: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B5E063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21045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2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B00BFE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C8E45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20</w:t>
            </w: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EBD77C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B684A4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2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0B6431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0F72C1" w14:textId="77777777"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B256D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BA525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F5C472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27E388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4BA1A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8490B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B1177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DF3A81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9D438C3" w14:textId="77777777"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66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9258C6" w14:textId="3341D85D"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.</w:t>
            </w:r>
            <w:r w:rsidR="00DB4B29">
              <w:rPr>
                <w:b/>
                <w:sz w:val="18"/>
                <w:szCs w:val="18"/>
              </w:rPr>
              <w:t>89</w:t>
            </w:r>
            <w:r w:rsidRPr="0064477B">
              <w:rPr>
                <w:b/>
                <w:sz w:val="18"/>
                <w:szCs w:val="18"/>
              </w:rPr>
              <w:t>0</w:t>
            </w:r>
          </w:p>
        </w:tc>
      </w:tr>
      <w:tr w:rsidR="008A7D95" w:rsidRPr="0064477B" w14:paraId="61B29DB2" w14:textId="77777777" w:rsidTr="004A0FF9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14:paraId="30A1E9A0" w14:textId="77777777"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14:paraId="4E8C608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A60578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5D0C097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1D36E6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73F0EEE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92C8C10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D062637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FF4F51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6BE0A8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C964A53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AE1BF6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5E735C9F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B518B5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0817C2B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856219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211492D" w14:textId="77777777"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14:paraId="5C3112FF" w14:textId="3FFB5B78" w:rsidR="008A7D95" w:rsidRPr="0064477B" w:rsidRDefault="008A7D95" w:rsidP="004A0FF9">
            <w:pPr>
              <w:jc w:val="center"/>
              <w:rPr>
                <w:b/>
                <w:sz w:val="20"/>
                <w:szCs w:val="20"/>
              </w:rPr>
            </w:pPr>
            <w:r w:rsidRPr="0064477B">
              <w:rPr>
                <w:b/>
                <w:sz w:val="20"/>
                <w:szCs w:val="20"/>
              </w:rPr>
              <w:t xml:space="preserve">        1</w:t>
            </w:r>
            <w:r w:rsidR="00DB4B29">
              <w:rPr>
                <w:b/>
                <w:sz w:val="20"/>
                <w:szCs w:val="20"/>
              </w:rPr>
              <w:t>9</w:t>
            </w:r>
            <w:r w:rsidR="000A2ABA">
              <w:rPr>
                <w:b/>
                <w:sz w:val="20"/>
                <w:szCs w:val="20"/>
              </w:rPr>
              <w:t>42</w:t>
            </w:r>
            <w:r w:rsidR="00C924F6">
              <w:rPr>
                <w:b/>
                <w:sz w:val="20"/>
                <w:szCs w:val="20"/>
              </w:rPr>
              <w:t>5</w:t>
            </w:r>
          </w:p>
        </w:tc>
      </w:tr>
    </w:tbl>
    <w:p w14:paraId="1C58A66F" w14:textId="77777777" w:rsidR="00182AFF" w:rsidRDefault="00182AF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F5B1F7" w14:textId="77777777" w:rsidR="00182AFF" w:rsidRDefault="00182AF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FB908B3" w14:textId="77777777"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88FAF2A" w14:textId="77777777"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B3FCCEE" w14:textId="77777777"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9A584CC" w14:textId="77777777"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DE48B1B" w14:textId="77777777"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3B97489" w14:textId="77777777" w:rsidR="006570CA" w:rsidRDefault="006570CA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CB86A90" w14:textId="77777777"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9DCD207" w14:textId="77777777" w:rsidR="00A84748" w:rsidRPr="00182AFF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7724DD4" w14:textId="77777777" w:rsidR="00797A07" w:rsidRPr="003F365D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F36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.2.    </w:t>
      </w:r>
      <w:r w:rsidRPr="003F36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Tjedni i godišnji broj nastavnih sati za ostale oblika odgojno-obrazovnog rada</w:t>
      </w:r>
    </w:p>
    <w:p w14:paraId="57209E72" w14:textId="77777777" w:rsidR="001937E9" w:rsidRPr="00E01482" w:rsidRDefault="001937E9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96B72DA" w14:textId="77777777"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2.1. 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jedni i godišnji broj nastavnih sati izborne nastave</w:t>
      </w:r>
    </w:p>
    <w:p w14:paraId="4A21DD33" w14:textId="77777777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z vjeronauka</w:t>
      </w:r>
    </w:p>
    <w:p w14:paraId="102FDCB9" w14:textId="77777777" w:rsidR="00BB7AF8" w:rsidRDefault="00BB7AF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BB7AF8" w:rsidRPr="00BB7AF8" w14:paraId="39D50D34" w14:textId="77777777" w:rsidTr="004A0FF9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17336DF7" w14:textId="77777777" w:rsidR="00BB7AF8" w:rsidRPr="00BB7AF8" w:rsidRDefault="00BB7AF8" w:rsidP="00BB7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B0E5E85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14CDA39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C5CA89A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9BD0B5D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1469CC73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BB7AF8" w:rsidRPr="00BB7AF8" w14:paraId="508E070C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684AEC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0F2110" w14:textId="77777777"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46125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BF855B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6BE7BF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A6759D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FAB8BC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BB7AF8" w:rsidRPr="00BB7AF8" w14:paraId="0D00B24A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B12FD9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858586" w14:textId="77777777"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062E2" w14:textId="207AF5F6" w:rsidR="00BB7AF8" w:rsidRPr="00BB7AF8" w:rsidRDefault="00C927E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81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BE6606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CB9A3" w14:textId="77777777" w:rsidR="00BB7AF8" w:rsidRPr="00981799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M.Smolić</w:t>
            </w:r>
            <w:proofErr w:type="spellEnd"/>
            <w:r w:rsidR="003F365D"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4A8AAA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B67DB0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14:paraId="2F01BB63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48357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EFA53C" w14:textId="77777777"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="00C92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A28F65" w14:textId="461E3489" w:rsidR="00BB7AF8" w:rsidRPr="00BB7AF8" w:rsidRDefault="00A114DD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81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63C9B1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3D6762" w14:textId="19B8F689" w:rsidR="00BB7AF8" w:rsidRPr="00981799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proofErr w:type="spellStart"/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Smolić</w:t>
            </w:r>
            <w:proofErr w:type="spellEnd"/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C7BD0">
              <w:rPr>
                <w:rFonts w:ascii="Times New Roman" w:eastAsia="Times New Roman" w:hAnsi="Times New Roman" w:cs="Times New Roman"/>
                <w:sz w:val="20"/>
                <w:szCs w:val="20"/>
              </w:rPr>
              <w:t>, G. Vodopij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7B423DF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4D0F2DD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14:paraId="6521857A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7E9A28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CDE87" w14:textId="77777777" w:rsidR="00BB7AF8" w:rsidRPr="00BB7AF8" w:rsidRDefault="00C927E9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</w:t>
            </w:r>
            <w:r w:rsidR="00BB7AF8"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21AD64" w14:textId="3BCF804E" w:rsidR="00BB7AF8" w:rsidRPr="00BB7AF8" w:rsidRDefault="0098179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04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05D90E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64AE26" w14:textId="77777777" w:rsidR="00BB7AF8" w:rsidRPr="00981799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proofErr w:type="spellStart"/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Smolić</w:t>
            </w:r>
            <w:proofErr w:type="spellEnd"/>
            <w:r w:rsidR="00FB42D1"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B42D1"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.Vodopij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79CD42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FC43491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14:paraId="2515F1B5" w14:textId="77777777" w:rsidTr="004A0FF9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0A7B40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272F99" w14:textId="77777777" w:rsidR="00BB7AF8" w:rsidRPr="00BB7AF8" w:rsidRDefault="00C927E9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  <w:r w:rsidR="00BB7AF8"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59E942" w14:textId="5FB59B55" w:rsidR="00BB7AF8" w:rsidRPr="00BB7AF8" w:rsidRDefault="0098179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565960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AF8DE4" w14:textId="77777777" w:rsidR="00BB7AF8" w:rsidRPr="00981799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proofErr w:type="spellStart"/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Smolić</w:t>
            </w:r>
            <w:proofErr w:type="spellEnd"/>
            <w:r w:rsidR="007831F5"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831F5"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.Vodopij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5E351C0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C3F836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14:paraId="01E8A5F5" w14:textId="77777777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E6682C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KUPNO </w:t>
            </w:r>
          </w:p>
          <w:p w14:paraId="03373B67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EE829B" w14:textId="3EE53205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527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04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156A3F" w14:textId="77777777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9E00E" w14:textId="77777777" w:rsidR="00BB7AF8" w:rsidRPr="00981799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ijana </w:t>
            </w:r>
            <w:proofErr w:type="spellStart"/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Smolić</w:t>
            </w:r>
            <w:proofErr w:type="spellEnd"/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3356BF3" w14:textId="2A44CCF3" w:rsidR="00BB7AF8" w:rsidRPr="00981799" w:rsidRDefault="00FB42D1" w:rsidP="00FB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Vodopij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7B3493" w14:textId="77777777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9CC971" w14:textId="77777777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</w:tr>
      <w:tr w:rsidR="00BB7AF8" w:rsidRPr="00BB7AF8" w14:paraId="58AB4AB8" w14:textId="77777777" w:rsidTr="004A0FF9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14:paraId="55335A6E" w14:textId="77777777" w:rsidR="00BB7AF8" w:rsidRPr="00BB7AF8" w:rsidRDefault="00BB7AF8" w:rsidP="00BB7A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21112B" w14:textId="77777777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9C7BFB" w14:textId="41AF8A10" w:rsidR="00BB7AF8" w:rsidRPr="00BB7AF8" w:rsidRDefault="0098179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4D3277" w14:textId="77777777" w:rsidR="00BB7AF8" w:rsidRPr="00BB7AF8" w:rsidRDefault="000729B9" w:rsidP="0007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95B061" w14:textId="2C774A04" w:rsidR="00BB7AF8" w:rsidRPr="00981799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Vodopij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C9C7F6F" w14:textId="77777777" w:rsidR="00BB7AF8" w:rsidRPr="00BB7AF8" w:rsidRDefault="000729B9" w:rsidP="0007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AD1AB73" w14:textId="77777777" w:rsidR="00BB7AF8" w:rsidRPr="00BB7AF8" w:rsidRDefault="007B15EE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14:paraId="3C3653FF" w14:textId="77777777" w:rsidTr="004A0FF9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5E5D12" w14:textId="77777777"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25486A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57F249" w14:textId="77777777" w:rsidR="00BB7AF8" w:rsidRPr="00BB7AF8" w:rsidRDefault="000729B9" w:rsidP="0007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3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F6A3F3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FC7B6B" w14:textId="775F36B8" w:rsidR="00BB7AF8" w:rsidRPr="00981799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Vodopi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3177F0E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077204FF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14:paraId="0DBC3DF6" w14:textId="77777777" w:rsidTr="004A0FF9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4141AB" w14:textId="77777777"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810367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6C6ECB" w14:textId="56FDFB79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81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E33C8F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97197C" w14:textId="1AC324AF" w:rsidR="00BB7AF8" w:rsidRPr="00981799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Vodopi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2B9743A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2FACA82B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14:paraId="75C731BB" w14:textId="77777777" w:rsidTr="004A0FF9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A1ACA9" w14:textId="77777777"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697BE8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C322B6" w14:textId="46CF2611" w:rsidR="00BB7AF8" w:rsidRPr="00BB7AF8" w:rsidRDefault="0098179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3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177921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8EDF19" w14:textId="4B632085" w:rsidR="00BB7AF8" w:rsidRPr="00981799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799">
              <w:rPr>
                <w:rFonts w:ascii="Times New Roman" w:eastAsia="Times New Roman" w:hAnsi="Times New Roman" w:cs="Times New Roman"/>
                <w:sz w:val="20"/>
                <w:szCs w:val="20"/>
              </w:rPr>
              <w:t>Gabriela Vodopij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F11A270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2919328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14:paraId="1D33AAE0" w14:textId="77777777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CBC8B8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KUPNO </w:t>
            </w:r>
          </w:p>
          <w:p w14:paraId="25E0295D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9FABA1" w14:textId="5AB202A8" w:rsidR="00BB7AF8" w:rsidRPr="00BB7AF8" w:rsidRDefault="00164C6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36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04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8806F8" w14:textId="77777777" w:rsidR="00BB7AF8" w:rsidRPr="00BB7AF8" w:rsidRDefault="007B15EE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803CDF" w14:textId="77777777"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2AC1C9E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FD29891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</w:t>
            </w:r>
          </w:p>
        </w:tc>
      </w:tr>
      <w:tr w:rsidR="00BB7AF8" w:rsidRPr="00BB7AF8" w14:paraId="5B22B837" w14:textId="77777777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622F0FB1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KUPNO </w:t>
            </w:r>
          </w:p>
          <w:p w14:paraId="4279DB9B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57EAAF23" w14:textId="3F666CAA" w:rsidR="00BB7AF8" w:rsidRPr="00BB7AF8" w:rsidRDefault="00181FD2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04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614DA5C8" w14:textId="77777777"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14:paraId="7ADDE236" w14:textId="77777777"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2D3C3BC9" w14:textId="77777777"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B1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14:paraId="7ACE65C2" w14:textId="77777777" w:rsidR="00BB7AF8" w:rsidRPr="00BB7AF8" w:rsidRDefault="007B15EE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</w:t>
            </w:r>
            <w:r w:rsidR="00BB7AF8"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5E01EFD1" w14:textId="77777777" w:rsidR="00BB7AF8" w:rsidRDefault="00BB7AF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5A1CF7" w14:textId="77777777" w:rsidR="004F0E30" w:rsidRPr="00E01482" w:rsidRDefault="004F0E30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15E2C2" w14:textId="77777777" w:rsidR="00797A07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</w:t>
      </w:r>
      <w:r w:rsidR="00F36C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ih sati izborne nastave njemačkog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zika</w:t>
      </w:r>
    </w:p>
    <w:p w14:paraId="31A8FAB4" w14:textId="77777777" w:rsidR="004F0E30" w:rsidRDefault="004F0E30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471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4"/>
        <w:gridCol w:w="969"/>
        <w:gridCol w:w="1023"/>
        <w:gridCol w:w="835"/>
        <w:gridCol w:w="2178"/>
        <w:gridCol w:w="799"/>
        <w:gridCol w:w="799"/>
      </w:tblGrid>
      <w:tr w:rsidR="00AC5455" w:rsidRPr="0064477B" w14:paraId="079BB273" w14:textId="77777777" w:rsidTr="004A0FF9">
        <w:trPr>
          <w:trHeight w:hRule="exact" w:val="355"/>
        </w:trPr>
        <w:tc>
          <w:tcPr>
            <w:tcW w:w="868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3AA69725" w14:textId="77777777" w:rsidR="00AC5455" w:rsidRDefault="00AC5455" w:rsidP="004A0F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Naziv stranog jezika</w:t>
            </w:r>
          </w:p>
          <w:p w14:paraId="2401326C" w14:textId="77777777" w:rsidR="00AC5455" w:rsidRPr="0064477B" w:rsidRDefault="00AC5455" w:rsidP="004A0F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CF813C0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41AA7A2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D9DC77E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8FB1E37" w14:textId="77777777" w:rsidR="00AC5455" w:rsidRPr="0064477B" w:rsidRDefault="00AC5455" w:rsidP="004A0FF9">
            <w:pPr>
              <w:jc w:val="center"/>
              <w:rPr>
                <w:b/>
                <w:sz w:val="20"/>
                <w:szCs w:val="20"/>
              </w:rPr>
            </w:pPr>
            <w:r w:rsidRPr="0064477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44C2FE1F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AC5455" w:rsidRPr="0064477B" w14:paraId="1EFE261E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B198851" w14:textId="77777777"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8F8184" w14:textId="77777777"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8629F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9C340C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85725E" w14:textId="77777777" w:rsidR="00AC5455" w:rsidRPr="0064477B" w:rsidRDefault="00AC545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818153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4B2CB0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AC5455" w:rsidRPr="0064477B" w14:paraId="6FD8F11C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7091FFF" w14:textId="77777777"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1D3DF8" w14:textId="77777777"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DF461D" w14:textId="595F08FC" w:rsidR="00AC5455" w:rsidRPr="0064477B" w:rsidRDefault="00404C2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91730C" w14:textId="02534DD2" w:rsidR="00AC5455" w:rsidRPr="0064477B" w:rsidRDefault="00404C2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F742CB" w14:textId="1BC74853" w:rsidR="00AC5455" w:rsidRPr="00A34ED7" w:rsidRDefault="00404C2C" w:rsidP="00404C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tefulić</w:t>
            </w:r>
            <w:proofErr w:type="spellEnd"/>
            <w:r>
              <w:rPr>
                <w:sz w:val="20"/>
                <w:szCs w:val="20"/>
              </w:rPr>
              <w:t>,</w:t>
            </w:r>
            <w:r w:rsidR="00AC5455" w:rsidRPr="00A34ED7">
              <w:rPr>
                <w:sz w:val="20"/>
                <w:szCs w:val="20"/>
              </w:rPr>
              <w:t xml:space="preserve"> Špehar</w:t>
            </w:r>
            <w:r w:rsidR="000A7A1F" w:rsidRPr="00A34ED7">
              <w:rPr>
                <w:sz w:val="20"/>
                <w:szCs w:val="20"/>
              </w:rPr>
              <w:t>, Perović</w:t>
            </w:r>
            <w:r w:rsidR="00AC5455" w:rsidRPr="00A34ED7">
              <w:rPr>
                <w:sz w:val="20"/>
                <w:szCs w:val="20"/>
              </w:rPr>
              <w:t xml:space="preserve"> </w:t>
            </w:r>
            <w:proofErr w:type="spellStart"/>
            <w:r w:rsidR="00AC5455" w:rsidRPr="00A34ED7">
              <w:rPr>
                <w:sz w:val="20"/>
                <w:szCs w:val="20"/>
              </w:rPr>
              <w:t>Franić</w:t>
            </w:r>
            <w:r w:rsidR="00303230" w:rsidRPr="00A34ED7">
              <w:rPr>
                <w:sz w:val="20"/>
                <w:szCs w:val="20"/>
              </w:rPr>
              <w:t>,PerovićPerov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CA23E6" w14:textId="3032E8EE" w:rsidR="00AC5455" w:rsidRPr="0064477B" w:rsidRDefault="00404C2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D00EE9" w14:textId="476026D7" w:rsidR="00AC5455" w:rsidRPr="0064477B" w:rsidRDefault="00404C2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AC5455" w:rsidRPr="0064477B" w14:paraId="3CDE2643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0A6B1A9" w14:textId="77777777"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FA8F37" w14:textId="77777777"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4FD55" w14:textId="77777777" w:rsidR="00AC5455" w:rsidRPr="0064477B" w:rsidRDefault="00D13A84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368C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87833E" w14:textId="77777777" w:rsidR="00AC5455" w:rsidRPr="0064477B" w:rsidRDefault="000A7A1F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2A16F" w14:textId="13DB94A1" w:rsidR="00AC5455" w:rsidRPr="00A34ED7" w:rsidRDefault="00404C2C" w:rsidP="00303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Dijana Pero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1B81D34" w14:textId="77777777" w:rsidR="00AC5455" w:rsidRPr="0064477B" w:rsidRDefault="000A7A1F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4533BA" w14:textId="77777777" w:rsidR="00AC5455" w:rsidRPr="0064477B" w:rsidRDefault="000A7A1F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C5455" w:rsidRPr="0064477B" w14:paraId="27A66E63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16E9AF4" w14:textId="77777777"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B4878" w14:textId="77777777"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82EE3" w14:textId="77777777" w:rsidR="00AC5455" w:rsidRPr="0064477B" w:rsidRDefault="006368C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B87B7" w14:textId="77777777"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25BBC" w14:textId="53968973" w:rsidR="00AC5455" w:rsidRPr="00A34ED7" w:rsidRDefault="00404C2C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Špehar- Fra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66167B" w14:textId="77777777"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22796F10" w14:textId="77777777"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C5455" w:rsidRPr="0064477B" w14:paraId="0EF6714E" w14:textId="77777777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6E5A0EF" w14:textId="77777777"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BC9EB" w14:textId="77777777"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5DEEB9" w14:textId="32CA2A52" w:rsidR="00AC5455" w:rsidRPr="0064477B" w:rsidRDefault="006368C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404C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C0B71" w14:textId="27985D6B" w:rsidR="00AC5455" w:rsidRPr="0064477B" w:rsidRDefault="00404C2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FDEE5" w14:textId="4D9B22E5" w:rsidR="00AC5455" w:rsidRPr="00404C2C" w:rsidRDefault="00404C2C" w:rsidP="00404C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tefulić</w:t>
            </w:r>
            <w:proofErr w:type="spellEnd"/>
            <w:r>
              <w:rPr>
                <w:sz w:val="20"/>
                <w:szCs w:val="20"/>
              </w:rPr>
              <w:t>, Špehar-Fra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3C6BFCB" w14:textId="77777777"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2AB8CF53" w14:textId="77777777"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C5455" w:rsidRPr="0064477B" w14:paraId="2E37A7B5" w14:textId="77777777" w:rsidTr="004A0FF9">
        <w:trPr>
          <w:trHeight w:hRule="exact" w:val="340"/>
        </w:trPr>
        <w:tc>
          <w:tcPr>
            <w:tcW w:w="86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F65821F" w14:textId="77777777"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3DAF5D" w14:textId="77777777"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7D3CEF" w14:textId="21A9778A" w:rsidR="00AC5455" w:rsidRPr="0064477B" w:rsidRDefault="00404C2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974E80" w14:textId="416B1DA0" w:rsidR="00AC5455" w:rsidRPr="0064477B" w:rsidRDefault="00404C2C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AB6EC0" w14:textId="72124753" w:rsidR="00AC5455" w:rsidRPr="00A34ED7" w:rsidRDefault="00404C2C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onela </w:t>
            </w:r>
            <w:proofErr w:type="spellStart"/>
            <w:r>
              <w:rPr>
                <w:sz w:val="20"/>
                <w:szCs w:val="20"/>
              </w:rPr>
              <w:t>Šteful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EC484F5" w14:textId="77777777"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42D703E" w14:textId="77777777"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70</w:t>
            </w:r>
          </w:p>
        </w:tc>
      </w:tr>
      <w:tr w:rsidR="00AC5455" w:rsidRPr="0064477B" w14:paraId="047F32BF" w14:textId="77777777" w:rsidTr="004A0FF9">
        <w:trPr>
          <w:trHeight w:val="360"/>
        </w:trPr>
        <w:tc>
          <w:tcPr>
            <w:tcW w:w="18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299289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5DE76C0E" w14:textId="77777777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lastRenderedPageBreak/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295092" w14:textId="77777777" w:rsidR="00AC5455" w:rsidRPr="0064477B" w:rsidRDefault="006368C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4B1B3" w14:textId="565E0C23"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1</w:t>
            </w:r>
            <w:r w:rsidR="006572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216DE" w14:textId="77777777" w:rsidR="00AC5455" w:rsidRPr="00A34ED7" w:rsidRDefault="00AC5455" w:rsidP="004A0FF9">
            <w:pPr>
              <w:jc w:val="center"/>
              <w:rPr>
                <w:sz w:val="20"/>
                <w:szCs w:val="20"/>
              </w:rPr>
            </w:pPr>
            <w:r w:rsidRPr="00A34ED7">
              <w:rPr>
                <w:sz w:val="20"/>
                <w:szCs w:val="20"/>
              </w:rPr>
              <w:t>Maja Špehar-Franić</w:t>
            </w:r>
          </w:p>
          <w:p w14:paraId="6FD3F945" w14:textId="554897F3" w:rsidR="00AC5455" w:rsidRPr="00A34ED7" w:rsidRDefault="00AC5455" w:rsidP="00425FC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EB5DE" w14:textId="05F1905C"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  <w:r w:rsidR="0065723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63CB67" w14:textId="1BBE55DE" w:rsidR="00AC5455" w:rsidRPr="0064477B" w:rsidRDefault="00657234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</w:t>
            </w:r>
          </w:p>
        </w:tc>
      </w:tr>
    </w:tbl>
    <w:p w14:paraId="1ECA7479" w14:textId="77777777" w:rsidR="00911382" w:rsidRDefault="0091138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7E30A71" w14:textId="67B75628" w:rsidR="00F06663" w:rsidRDefault="00F06663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F713CE1" w14:textId="77777777" w:rsidR="00425FC0" w:rsidRDefault="00425FC0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C146BA4" w14:textId="77777777" w:rsidR="00911382" w:rsidRPr="00E01482" w:rsidRDefault="0091138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723D34" w14:textId="77777777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nformatike</w:t>
      </w:r>
    </w:p>
    <w:p w14:paraId="17A2F0CD" w14:textId="77777777" w:rsidR="004F0E30" w:rsidRDefault="004F0E30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4F0E30" w:rsidRPr="0064477B" w14:paraId="0C04A311" w14:textId="77777777" w:rsidTr="004A0FF9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60FC9427" w14:textId="77777777" w:rsidR="004F0E30" w:rsidRPr="0064477B" w:rsidRDefault="004F0E30" w:rsidP="004A0F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4CC9866" w14:textId="77777777"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7FF610A" w14:textId="77777777"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B3A8A43" w14:textId="77777777"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FD6E6B5" w14:textId="77777777" w:rsidR="004F0E30" w:rsidRPr="0064477B" w:rsidRDefault="004F0E30" w:rsidP="004A0FF9">
            <w:pPr>
              <w:jc w:val="center"/>
              <w:rPr>
                <w:b/>
                <w:sz w:val="20"/>
                <w:szCs w:val="20"/>
              </w:rPr>
            </w:pPr>
            <w:r w:rsidRPr="0064477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725D9AB2" w14:textId="77777777"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4F0E30" w:rsidRPr="0064477B" w14:paraId="1F8DEFA5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8F07528" w14:textId="77777777" w:rsidR="004F0E30" w:rsidRPr="0064477B" w:rsidRDefault="004F0E30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CB38EE" w14:textId="77777777" w:rsidR="004F0E30" w:rsidRPr="0064477B" w:rsidRDefault="004F0E30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53BB2F" w14:textId="77777777"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0C0CE" w14:textId="77777777"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318AA9" w14:textId="77777777" w:rsidR="004F0E30" w:rsidRPr="0064477B" w:rsidRDefault="004F0E30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A1377B" w14:textId="77777777"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6DA4B78" w14:textId="77777777"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AB2852" w:rsidRPr="0064477B" w14:paraId="790D877F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32F577F" w14:textId="77777777" w:rsidR="00AB2852" w:rsidRPr="0064477B" w:rsidRDefault="00AB2852" w:rsidP="00AB285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C72B5" w14:textId="77777777" w:rsidR="00AB2852" w:rsidRPr="0064477B" w:rsidRDefault="00AB2852" w:rsidP="00AB285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098636" w14:textId="4CE158BC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F260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E9425" w14:textId="40F1B4FF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4ko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610B5" w14:textId="2931238E" w:rsidR="00AB2852" w:rsidRPr="0064477B" w:rsidRDefault="00AB2852" w:rsidP="00AB2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onio </w:t>
            </w:r>
            <w:proofErr w:type="spellStart"/>
            <w:r>
              <w:rPr>
                <w:sz w:val="20"/>
                <w:szCs w:val="20"/>
              </w:rPr>
              <w:t>Džorž</w:t>
            </w:r>
            <w:proofErr w:type="spellEnd"/>
            <w:r>
              <w:rPr>
                <w:sz w:val="20"/>
                <w:szCs w:val="20"/>
              </w:rPr>
              <w:t xml:space="preserve"> Galeš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2BAB40" w14:textId="6E2B7593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557244" w14:textId="77DCEEE6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</w:tr>
      <w:tr w:rsidR="00AB2852" w:rsidRPr="0064477B" w14:paraId="5F4EE195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7140974" w14:textId="77777777" w:rsidR="00AB2852" w:rsidRPr="0064477B" w:rsidRDefault="00AB2852" w:rsidP="00AB285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B536C" w14:textId="77777777" w:rsidR="00AB2852" w:rsidRDefault="00AB2852" w:rsidP="00AB285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C3D7D" w14:textId="4C180690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F260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FA393" w14:textId="0FB775A3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3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431CF6" w14:textId="1EAC0C9F" w:rsidR="00AB2852" w:rsidRPr="0064477B" w:rsidRDefault="00AB2852" w:rsidP="00AB2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onio </w:t>
            </w:r>
            <w:proofErr w:type="spellStart"/>
            <w:r>
              <w:rPr>
                <w:sz w:val="20"/>
                <w:szCs w:val="20"/>
              </w:rPr>
              <w:t>Džorž</w:t>
            </w:r>
            <w:proofErr w:type="spellEnd"/>
            <w:r>
              <w:rPr>
                <w:sz w:val="20"/>
                <w:szCs w:val="20"/>
              </w:rPr>
              <w:t xml:space="preserve"> Galeš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3BAEC0C" w14:textId="48577A9E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4FE6AAA" w14:textId="080A6446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B2852" w:rsidRPr="0064477B" w14:paraId="612D8240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0310BA2" w14:textId="77777777" w:rsidR="00AB2852" w:rsidRPr="0064477B" w:rsidRDefault="00AB2852" w:rsidP="00AB285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84562" w14:textId="77777777" w:rsidR="00AB2852" w:rsidRDefault="00AB2852" w:rsidP="00AB285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A7A13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19EA98" w14:textId="0DB31645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4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498BD5" w14:textId="6AD61801" w:rsidR="00AB2852" w:rsidRPr="0064477B" w:rsidRDefault="00AB2852" w:rsidP="00AB2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onio </w:t>
            </w:r>
            <w:proofErr w:type="spellStart"/>
            <w:r>
              <w:rPr>
                <w:sz w:val="20"/>
                <w:szCs w:val="20"/>
              </w:rPr>
              <w:t>Džorž</w:t>
            </w:r>
            <w:proofErr w:type="spellEnd"/>
            <w:r>
              <w:rPr>
                <w:sz w:val="20"/>
                <w:szCs w:val="20"/>
              </w:rPr>
              <w:t xml:space="preserve"> Galeš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8863BB7" w14:textId="5F07E393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0ADA8B2" w14:textId="2C538072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</w:tr>
      <w:tr w:rsidR="00AB2852" w:rsidRPr="0064477B" w14:paraId="30EAA126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9EAC1A5" w14:textId="77777777" w:rsidR="00AB2852" w:rsidRPr="0064477B" w:rsidRDefault="00AB2852" w:rsidP="00AB285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139C1A" w14:textId="77777777" w:rsidR="00AB2852" w:rsidRPr="0064477B" w:rsidRDefault="00AB2852" w:rsidP="00AB285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85E06" w14:textId="71AC82EE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4F260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1BD814" w14:textId="6601CD3C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</w:t>
            </w:r>
            <w:r w:rsidR="004F260E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D778B" w14:textId="36394D98" w:rsidR="00AB2852" w:rsidRPr="0064477B" w:rsidRDefault="00AB2852" w:rsidP="00AB2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dija-Pulić, Galešić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1FE823" w14:textId="4CB278FC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D195BFB" w14:textId="4FE137C5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</w:tr>
      <w:tr w:rsidR="00AB2852" w:rsidRPr="0064477B" w14:paraId="689F0FF3" w14:textId="77777777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434F709" w14:textId="77777777" w:rsidR="00AB2852" w:rsidRPr="0064477B" w:rsidRDefault="00AB2852" w:rsidP="00AB285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F5F201" w14:textId="39C17B5C" w:rsidR="00AB2852" w:rsidRPr="0064477B" w:rsidRDefault="00AB2852" w:rsidP="00AB285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6447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1F31E" w14:textId="7D200953" w:rsidR="00AB2852" w:rsidRPr="0064477B" w:rsidRDefault="00AB2852" w:rsidP="00AB28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4F260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8AF53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ACC81" w14:textId="77777777" w:rsidR="00AB2852" w:rsidRPr="00A34ED7" w:rsidRDefault="00AB2852" w:rsidP="00AB2852">
            <w:pPr>
              <w:jc w:val="center"/>
              <w:rPr>
                <w:sz w:val="20"/>
                <w:szCs w:val="20"/>
              </w:rPr>
            </w:pPr>
            <w:r w:rsidRPr="00A34ED7">
              <w:rPr>
                <w:sz w:val="20"/>
                <w:szCs w:val="20"/>
              </w:rPr>
              <w:t>Ljiljana Kadija-Pul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0A46A65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E92965B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B2852" w:rsidRPr="0064477B" w14:paraId="2FA6DC44" w14:textId="77777777" w:rsidTr="004A0FF9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933D6E3" w14:textId="77777777" w:rsidR="00AB2852" w:rsidRPr="0064477B" w:rsidRDefault="00AB2852" w:rsidP="00AB2852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C794BD" w14:textId="390E12AA" w:rsidR="00AB2852" w:rsidRPr="0064477B" w:rsidRDefault="00AB2852" w:rsidP="00AB2852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6447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1DB12" w14:textId="1A326473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5E1529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E94A5" w14:textId="77777777" w:rsidR="00AB2852" w:rsidRPr="00A34ED7" w:rsidRDefault="00AB2852" w:rsidP="00AB2852">
            <w:pPr>
              <w:jc w:val="center"/>
              <w:rPr>
                <w:sz w:val="20"/>
                <w:szCs w:val="20"/>
              </w:rPr>
            </w:pPr>
            <w:r w:rsidRPr="00A34ED7">
              <w:rPr>
                <w:sz w:val="20"/>
                <w:szCs w:val="20"/>
              </w:rPr>
              <w:t>Ljiljana Kadija-Pul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79541C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B9C8BAB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B2852" w:rsidRPr="0064477B" w14:paraId="6B1AF6DE" w14:textId="77777777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5CD892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 xml:space="preserve">UKUPNO </w:t>
            </w:r>
          </w:p>
          <w:p w14:paraId="17ED37E7" w14:textId="77777777" w:rsidR="00AB2852" w:rsidRPr="0064477B" w:rsidRDefault="00AB2852" w:rsidP="00AB28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64AC0" w14:textId="5CBE8B18" w:rsidR="00AB2852" w:rsidRPr="0064477B" w:rsidRDefault="004F260E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E5335" w14:textId="378F7FC1" w:rsidR="00AB2852" w:rsidRPr="0064477B" w:rsidRDefault="00D72C73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AFF94" w14:textId="016CD6BF" w:rsidR="00AB2852" w:rsidRPr="00A34ED7" w:rsidRDefault="00AB2852" w:rsidP="00AB2852">
            <w:pPr>
              <w:jc w:val="center"/>
              <w:rPr>
                <w:sz w:val="20"/>
                <w:szCs w:val="20"/>
              </w:rPr>
            </w:pPr>
            <w:r w:rsidRPr="00A34ED7">
              <w:rPr>
                <w:sz w:val="20"/>
                <w:szCs w:val="20"/>
              </w:rPr>
              <w:t>Ljiljana Kadija-Pulić</w:t>
            </w:r>
            <w:r w:rsidR="00D72C73">
              <w:rPr>
                <w:sz w:val="20"/>
                <w:szCs w:val="20"/>
              </w:rPr>
              <w:t xml:space="preserve">, Antonio </w:t>
            </w:r>
            <w:proofErr w:type="spellStart"/>
            <w:r w:rsidR="00D72C73">
              <w:rPr>
                <w:sz w:val="20"/>
                <w:szCs w:val="20"/>
              </w:rPr>
              <w:t>Dž</w:t>
            </w:r>
            <w:proofErr w:type="spellEnd"/>
            <w:r w:rsidR="00D72C73">
              <w:rPr>
                <w:sz w:val="20"/>
                <w:szCs w:val="20"/>
              </w:rPr>
              <w:t>. Galeš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2BD41E" w14:textId="0A167BFF" w:rsidR="00AB2852" w:rsidRPr="0064477B" w:rsidRDefault="00D72C73" w:rsidP="004F26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3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754668" w14:textId="00569EC6" w:rsidR="00AB2852" w:rsidRPr="0064477B" w:rsidRDefault="00D72C73" w:rsidP="00AB28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</w:t>
            </w:r>
          </w:p>
        </w:tc>
      </w:tr>
    </w:tbl>
    <w:p w14:paraId="047DA2DB" w14:textId="77777777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2DD56F1" w14:textId="77777777" w:rsidR="00177C55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05D3BE8" w14:textId="77777777" w:rsidR="00177C55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3D023BF" w14:textId="77777777" w:rsidR="00177C55" w:rsidRPr="00E01482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2F848E1" w14:textId="77777777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punske nastave</w:t>
      </w:r>
    </w:p>
    <w:p w14:paraId="5A10A831" w14:textId="77777777" w:rsidR="00177C55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C115271" w14:textId="77777777" w:rsidR="00177C55" w:rsidRPr="00E01482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948F71" w14:textId="77777777" w:rsidR="004A0FF9" w:rsidRDefault="004A0FF9" w:rsidP="004A0FF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punska nastava odvija se </w:t>
      </w:r>
      <w:r w:rsidRPr="00FB0962">
        <w:rPr>
          <w:b w:val="0"/>
          <w:sz w:val="24"/>
          <w:szCs w:val="24"/>
        </w:rPr>
        <w:t>prema potrebama učenika pojedinih razreda</w:t>
      </w:r>
      <w:r>
        <w:rPr>
          <w:b w:val="0"/>
          <w:sz w:val="24"/>
          <w:szCs w:val="24"/>
        </w:rPr>
        <w:t>, čiji</w:t>
      </w:r>
      <w:r w:rsidRPr="00FB0962">
        <w:rPr>
          <w:b w:val="0"/>
          <w:sz w:val="24"/>
          <w:szCs w:val="24"/>
        </w:rPr>
        <w:t xml:space="preserve"> će se</w:t>
      </w:r>
      <w:r w:rsidR="0076174C">
        <w:rPr>
          <w:b w:val="0"/>
          <w:sz w:val="24"/>
          <w:szCs w:val="24"/>
        </w:rPr>
        <w:t xml:space="preserve"> broj</w:t>
      </w:r>
      <w:r w:rsidRPr="00FB0962">
        <w:rPr>
          <w:b w:val="0"/>
          <w:sz w:val="24"/>
          <w:szCs w:val="24"/>
        </w:rPr>
        <w:t xml:space="preserve"> tijekom školske godine mijenjati. Grupa se formira prema odredbama Pravilnika o broju učenika u redovitom i kombiniranom razrednom odjelu i odgojno-obrazovnoj skupini u osnovnoj školi.</w:t>
      </w:r>
    </w:p>
    <w:p w14:paraId="114FCC74" w14:textId="77777777" w:rsidR="004A0FF9" w:rsidRPr="00FB0962" w:rsidRDefault="004A0FF9" w:rsidP="004A0FF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4A0FF9" w:rsidRPr="0064477B" w14:paraId="0E2EB023" w14:textId="77777777" w:rsidTr="004A0FF9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3D632EEB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Red.</w:t>
            </w:r>
          </w:p>
          <w:p w14:paraId="210BD0BA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5D5343DD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5E5F5C63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0B681969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A383A6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22FE3B1E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4A0FF9" w:rsidRPr="0064477B" w14:paraId="19AA98F1" w14:textId="77777777" w:rsidTr="004A0FF9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3027F812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08649DB7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17031A6C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6D1969C3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2FB5774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F56A91F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3AA2FC02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</w:tr>
      <w:tr w:rsidR="004A0FF9" w:rsidRPr="0064477B" w14:paraId="30604AA1" w14:textId="77777777" w:rsidTr="004A0FF9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BA2294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CD571D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,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93DB16" w14:textId="77777777" w:rsidR="004A0FF9" w:rsidRPr="0064477B" w:rsidRDefault="00E535A9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4A0FF9" w:rsidRPr="0064477B">
              <w:rPr>
                <w:bCs/>
                <w:sz w:val="18"/>
                <w:szCs w:val="18"/>
              </w:rPr>
              <w:t>.</w:t>
            </w:r>
            <w:r w:rsidR="00B059CF">
              <w:rPr>
                <w:bCs/>
                <w:sz w:val="18"/>
                <w:szCs w:val="18"/>
              </w:rPr>
              <w:t>r</w:t>
            </w:r>
            <w:r w:rsidR="004A0FF9" w:rsidRPr="0064477B">
              <w:rPr>
                <w:bCs/>
                <w:sz w:val="18"/>
                <w:szCs w:val="18"/>
              </w:rPr>
              <w:t>-2grup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48B5E2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2765F3D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2309395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9A8EAC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Dražena Strpić</w:t>
            </w:r>
          </w:p>
        </w:tc>
      </w:tr>
      <w:tr w:rsidR="004A0FF9" w:rsidRPr="0064477B" w14:paraId="429539D6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BDCC6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F19369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B10A2C" w14:textId="77777777" w:rsidR="004A0FF9" w:rsidRPr="0064477B" w:rsidRDefault="005D0221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A0FF9" w:rsidRPr="0064477B">
              <w:rPr>
                <w:bCs/>
                <w:sz w:val="18"/>
                <w:szCs w:val="18"/>
              </w:rPr>
              <w:t>.</w:t>
            </w:r>
            <w:r w:rsidR="00B059CF">
              <w:rPr>
                <w:bCs/>
                <w:sz w:val="18"/>
                <w:szCs w:val="18"/>
              </w:rPr>
              <w:t>r</w:t>
            </w:r>
            <w:r w:rsidR="004A0FF9" w:rsidRPr="0064477B">
              <w:rPr>
                <w:bCs/>
                <w:sz w:val="18"/>
                <w:szCs w:val="18"/>
              </w:rPr>
              <w:t>-2grup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E00A76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FE077D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23036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B04D5F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proofErr w:type="spellStart"/>
            <w:r w:rsidRPr="00A34ED7">
              <w:rPr>
                <w:sz w:val="18"/>
                <w:szCs w:val="18"/>
              </w:rPr>
              <w:t>Cvita</w:t>
            </w:r>
            <w:proofErr w:type="spellEnd"/>
            <w:r w:rsidRPr="00A34ED7">
              <w:rPr>
                <w:sz w:val="18"/>
                <w:szCs w:val="18"/>
              </w:rPr>
              <w:t xml:space="preserve"> Poljak</w:t>
            </w:r>
          </w:p>
        </w:tc>
      </w:tr>
      <w:tr w:rsidR="004A0FF9" w:rsidRPr="0064477B" w14:paraId="6BB4330D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D89830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D53544A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0D54F43" w14:textId="77777777" w:rsidR="004A0FF9" w:rsidRPr="0064477B" w:rsidRDefault="005D0221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i4</w:t>
            </w:r>
            <w:r w:rsidR="00B059CF">
              <w:rPr>
                <w:bCs/>
                <w:sz w:val="18"/>
                <w:szCs w:val="18"/>
              </w:rPr>
              <w:t>.r</w:t>
            </w:r>
            <w:r w:rsidR="004A0FF9">
              <w:rPr>
                <w:bCs/>
                <w:sz w:val="18"/>
                <w:szCs w:val="18"/>
              </w:rPr>
              <w:t>.-2 g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4E6F8B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619F5CD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F765D5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A0A643D" w14:textId="114BF5FE" w:rsidR="004A0FF9" w:rsidRPr="00A34ED7" w:rsidRDefault="007B11E6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Ana </w:t>
            </w:r>
            <w:proofErr w:type="spellStart"/>
            <w:r w:rsidRPr="00A34ED7">
              <w:rPr>
                <w:sz w:val="18"/>
                <w:szCs w:val="18"/>
              </w:rPr>
              <w:t>Brzić</w:t>
            </w:r>
            <w:proofErr w:type="spellEnd"/>
            <w:r w:rsidR="00D72C73">
              <w:rPr>
                <w:sz w:val="18"/>
                <w:szCs w:val="18"/>
              </w:rPr>
              <w:t xml:space="preserve">, </w:t>
            </w:r>
          </w:p>
        </w:tc>
      </w:tr>
      <w:tr w:rsidR="004A0FF9" w:rsidRPr="0064477B" w14:paraId="473E9EFB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177115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D5A1A1B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4A851CE" w14:textId="77777777" w:rsidR="004A0FF9" w:rsidRPr="0064477B" w:rsidRDefault="005D0221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A0FF9" w:rsidRPr="0064477B">
              <w:rPr>
                <w:bCs/>
                <w:sz w:val="18"/>
                <w:szCs w:val="18"/>
              </w:rPr>
              <w:t>.</w:t>
            </w:r>
            <w:r w:rsidR="00B059CF">
              <w:rPr>
                <w:bCs/>
                <w:sz w:val="18"/>
                <w:szCs w:val="18"/>
              </w:rPr>
              <w:t>r</w:t>
            </w:r>
            <w:r w:rsidR="004A0FF9" w:rsidRPr="0064477B">
              <w:rPr>
                <w:bCs/>
                <w:sz w:val="18"/>
                <w:szCs w:val="18"/>
              </w:rPr>
              <w:t>-2grup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8571711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01CA8BD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823207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BC60871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Jelena </w:t>
            </w:r>
            <w:proofErr w:type="spellStart"/>
            <w:r w:rsidRPr="00A34ED7">
              <w:rPr>
                <w:sz w:val="18"/>
                <w:szCs w:val="18"/>
              </w:rPr>
              <w:t>Šoch</w:t>
            </w:r>
            <w:proofErr w:type="spellEnd"/>
          </w:p>
        </w:tc>
      </w:tr>
      <w:tr w:rsidR="004A0FF9" w:rsidRPr="0064477B" w14:paraId="3F5A2E62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65EB69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904E806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</w:t>
            </w:r>
            <w:r>
              <w:rPr>
                <w:sz w:val="18"/>
                <w:szCs w:val="18"/>
              </w:rPr>
              <w:t>k</w:t>
            </w:r>
            <w:r w:rsidRPr="0064477B">
              <w:rPr>
                <w:sz w:val="18"/>
                <w:szCs w:val="18"/>
              </w:rPr>
              <w:t>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C45EF98" w14:textId="77777777" w:rsidR="004A0FF9" w:rsidRDefault="005D0221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.4</w:t>
            </w:r>
            <w:r w:rsidR="00042A00">
              <w:rPr>
                <w:bCs/>
                <w:sz w:val="18"/>
                <w:szCs w:val="18"/>
              </w:rPr>
              <w:t>.</w:t>
            </w:r>
            <w:r w:rsidR="00261B6F">
              <w:rPr>
                <w:bCs/>
                <w:sz w:val="18"/>
                <w:szCs w:val="18"/>
              </w:rPr>
              <w:t>2grup</w:t>
            </w:r>
          </w:p>
          <w:p w14:paraId="420563A6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grup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3CCB171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EC02999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089B7C" w14:textId="77777777"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E41DA21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Neda Viduka</w:t>
            </w:r>
          </w:p>
        </w:tc>
      </w:tr>
      <w:tr w:rsidR="004A0FF9" w:rsidRPr="0064477B" w14:paraId="0799E6F4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01B22BF7" w14:textId="77777777"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B4D4559" w14:textId="77777777"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E6A3E07" w14:textId="591FA293"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  <w:r w:rsidR="00026BF3">
              <w:rPr>
                <w:bCs/>
                <w:iCs/>
                <w:sz w:val="18"/>
                <w:szCs w:val="18"/>
              </w:rPr>
              <w:t>.,</w:t>
            </w:r>
            <w:r w:rsidR="00D72C73">
              <w:rPr>
                <w:bCs/>
                <w:iCs/>
                <w:sz w:val="18"/>
                <w:szCs w:val="18"/>
              </w:rPr>
              <w:t>3</w:t>
            </w:r>
            <w:r w:rsidR="004A0FF9">
              <w:rPr>
                <w:bCs/>
                <w:iCs/>
                <w:sz w:val="18"/>
                <w:szCs w:val="18"/>
              </w:rPr>
              <w:t>.r</w:t>
            </w:r>
            <w:r w:rsidR="004A0FF9" w:rsidRPr="0064477B">
              <w:rPr>
                <w:bCs/>
                <w:iCs/>
                <w:sz w:val="18"/>
                <w:szCs w:val="18"/>
              </w:rPr>
              <w:t>.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CDA6317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1184D4F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5AB560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EED1060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Gordana Bogdanić</w:t>
            </w:r>
          </w:p>
        </w:tc>
      </w:tr>
      <w:tr w:rsidR="004A0FF9" w:rsidRPr="0064477B" w14:paraId="4E61C168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63DDB55" w14:textId="77777777"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8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E142AA9" w14:textId="77777777"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B58CFA" w14:textId="77777777"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  <w:r w:rsidR="004A0FF9" w:rsidRPr="0064477B">
              <w:rPr>
                <w:bCs/>
                <w:iCs/>
                <w:sz w:val="18"/>
                <w:szCs w:val="18"/>
              </w:rPr>
              <w:t>.</w:t>
            </w:r>
            <w:r>
              <w:rPr>
                <w:bCs/>
                <w:iCs/>
                <w:sz w:val="18"/>
                <w:szCs w:val="18"/>
              </w:rPr>
              <w:t>-1</w:t>
            </w:r>
            <w:r w:rsidR="004A0FF9">
              <w:rPr>
                <w:bCs/>
                <w:iCs/>
                <w:sz w:val="18"/>
                <w:szCs w:val="18"/>
              </w:rPr>
              <w:t>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DEE4F20" w14:textId="77777777"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A5E6594" w14:textId="77777777"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6BA845" w14:textId="77777777"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6723402C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Maja </w:t>
            </w:r>
            <w:proofErr w:type="spellStart"/>
            <w:r w:rsidRPr="00A34ED7">
              <w:rPr>
                <w:sz w:val="18"/>
                <w:szCs w:val="18"/>
              </w:rPr>
              <w:t>Balašćak</w:t>
            </w:r>
            <w:proofErr w:type="spellEnd"/>
          </w:p>
        </w:tc>
      </w:tr>
      <w:tr w:rsidR="004A0FF9" w:rsidRPr="0064477B" w14:paraId="525E37F1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1745A26D" w14:textId="77777777"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9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6574FBCC" w14:textId="77777777"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ECB6E5" w14:textId="77777777"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</w:t>
            </w:r>
            <w:r w:rsidR="004A0FF9">
              <w:rPr>
                <w:bCs/>
                <w:iCs/>
                <w:sz w:val="18"/>
                <w:szCs w:val="18"/>
              </w:rPr>
              <w:t>.r</w:t>
            </w:r>
            <w:r w:rsidR="004A0FF9" w:rsidRPr="0064477B">
              <w:rPr>
                <w:bCs/>
                <w:iCs/>
                <w:sz w:val="18"/>
                <w:szCs w:val="18"/>
              </w:rPr>
              <w:t>.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B315DB6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FE4E5E2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53F5FB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F1060CC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Ani </w:t>
            </w:r>
            <w:proofErr w:type="spellStart"/>
            <w:r w:rsidRPr="00A34ED7">
              <w:rPr>
                <w:sz w:val="18"/>
                <w:szCs w:val="18"/>
              </w:rPr>
              <w:t>Dupor</w:t>
            </w:r>
            <w:proofErr w:type="spellEnd"/>
          </w:p>
        </w:tc>
      </w:tr>
      <w:tr w:rsidR="004A0FF9" w:rsidRPr="0064477B" w14:paraId="3704E43B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0394FD7C" w14:textId="77777777"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0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5CD24DD" w14:textId="77777777"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A0BE936" w14:textId="77777777" w:rsidR="004A0FF9" w:rsidRPr="0064477B" w:rsidRDefault="007219A1" w:rsidP="00B059C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.,3</w:t>
            </w:r>
            <w:r w:rsidR="004A0FF9" w:rsidRPr="0064477B">
              <w:rPr>
                <w:bCs/>
                <w:iCs/>
                <w:sz w:val="18"/>
                <w:szCs w:val="18"/>
              </w:rPr>
              <w:t>.-2grup</w:t>
            </w:r>
            <w:r w:rsidR="004A0FF9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5FE7591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DF0F0F4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5879BD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0430ADF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Danica Jadrešin</w:t>
            </w:r>
          </w:p>
        </w:tc>
      </w:tr>
      <w:tr w:rsidR="004A0FF9" w:rsidRPr="0064477B" w14:paraId="7DFE7899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51B46F65" w14:textId="77777777"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lastRenderedPageBreak/>
              <w:t>11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22245DE" w14:textId="77777777"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7DF16C3" w14:textId="77777777" w:rsidR="004A0FF9" w:rsidRPr="0064477B" w:rsidRDefault="008A104D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</w:t>
            </w:r>
            <w:r w:rsidR="004A0FF9">
              <w:rPr>
                <w:bCs/>
                <w:iCs/>
                <w:sz w:val="18"/>
                <w:szCs w:val="18"/>
              </w:rPr>
              <w:t>.r.-2</w:t>
            </w:r>
            <w:r w:rsidR="004A0FF9" w:rsidRPr="0064477B">
              <w:rPr>
                <w:bCs/>
                <w:iCs/>
                <w:sz w:val="18"/>
                <w:szCs w:val="18"/>
              </w:rPr>
              <w:t>grup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4790AC2" w14:textId="77777777" w:rsidR="004A0FF9" w:rsidRPr="0064477B" w:rsidRDefault="00B059CF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29E9F1A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4A6E21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746FBEFA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Martina Konjikovac</w:t>
            </w:r>
          </w:p>
        </w:tc>
      </w:tr>
      <w:tr w:rsidR="004A0FF9" w:rsidRPr="0064477B" w14:paraId="73563F47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2665887C" w14:textId="77777777"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2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031BD1D" w14:textId="77777777"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30C0A0" w14:textId="77777777" w:rsidR="004A0FF9" w:rsidRPr="0064477B" w:rsidRDefault="008E55A8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  <w:r w:rsidR="007B11E6">
              <w:rPr>
                <w:bCs/>
                <w:iCs/>
                <w:sz w:val="18"/>
                <w:szCs w:val="18"/>
              </w:rPr>
              <w:t>.</w:t>
            </w:r>
            <w:r>
              <w:rPr>
                <w:bCs/>
                <w:iCs/>
                <w:sz w:val="18"/>
                <w:szCs w:val="18"/>
              </w:rPr>
              <w:t>3</w:t>
            </w:r>
            <w:r w:rsidR="004A0FF9">
              <w:rPr>
                <w:bCs/>
                <w:iCs/>
                <w:sz w:val="18"/>
                <w:szCs w:val="18"/>
              </w:rPr>
              <w:t>.r.-2</w:t>
            </w:r>
            <w:r w:rsidR="004A0FF9" w:rsidRPr="0064477B">
              <w:rPr>
                <w:bCs/>
                <w:iCs/>
                <w:sz w:val="18"/>
                <w:szCs w:val="18"/>
              </w:rPr>
              <w:t>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C5A91B6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9950048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38AC17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2D2EB158" w14:textId="77777777" w:rsidR="004A0FF9" w:rsidRPr="00A34ED7" w:rsidRDefault="007B11E6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Jagoda Perica</w:t>
            </w:r>
          </w:p>
        </w:tc>
      </w:tr>
      <w:tr w:rsidR="004A0FF9" w:rsidRPr="0064477B" w14:paraId="2D9B2817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4EC67D7B" w14:textId="77777777"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3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FC8A6BC" w14:textId="77777777"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B145FA" w14:textId="77777777" w:rsidR="004A0FF9" w:rsidRPr="0064477B" w:rsidRDefault="008E55A8" w:rsidP="00B059C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.,3</w:t>
            </w:r>
            <w:r w:rsidR="00B059CF">
              <w:rPr>
                <w:bCs/>
                <w:iCs/>
                <w:sz w:val="18"/>
                <w:szCs w:val="18"/>
              </w:rPr>
              <w:t>.</w:t>
            </w:r>
            <w:r w:rsidR="004A0FF9">
              <w:rPr>
                <w:bCs/>
                <w:iCs/>
                <w:sz w:val="18"/>
                <w:szCs w:val="18"/>
              </w:rPr>
              <w:t>-2</w:t>
            </w:r>
            <w:r w:rsidR="004A0FF9" w:rsidRPr="0064477B">
              <w:rPr>
                <w:bCs/>
                <w:iCs/>
                <w:sz w:val="18"/>
                <w:szCs w:val="18"/>
              </w:rPr>
              <w:t>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ED64CD5" w14:textId="77777777" w:rsidR="004A0FF9" w:rsidRPr="0064477B" w:rsidRDefault="007B11E6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E4E4605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E101F6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72151387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Ivana </w:t>
            </w:r>
            <w:proofErr w:type="spellStart"/>
            <w:r w:rsidRPr="00A34ED7">
              <w:rPr>
                <w:sz w:val="18"/>
                <w:szCs w:val="18"/>
              </w:rPr>
              <w:t>Pedisić</w:t>
            </w:r>
            <w:proofErr w:type="spellEnd"/>
          </w:p>
        </w:tc>
      </w:tr>
      <w:tr w:rsidR="004A0FF9" w:rsidRPr="0064477B" w14:paraId="41C52746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45DD28C" w14:textId="77777777" w:rsidR="004A0FF9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E6316AF" w14:textId="77777777" w:rsidR="004A0FF9" w:rsidRPr="00D37AF8" w:rsidRDefault="004A0FF9" w:rsidP="004A0FF9">
            <w:pPr>
              <w:ind w:right="-23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69F88A" w14:textId="77777777" w:rsidR="004A0FF9" w:rsidRPr="00D37AF8" w:rsidRDefault="00EC44F0" w:rsidP="004A0FF9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1.,3</w:t>
            </w:r>
            <w:r w:rsidR="00D54D85">
              <w:rPr>
                <w:bCs/>
                <w:iCs/>
                <w:sz w:val="18"/>
                <w:szCs w:val="18"/>
              </w:rPr>
              <w:t>.</w:t>
            </w:r>
            <w:r w:rsidR="004A0FF9">
              <w:rPr>
                <w:bCs/>
                <w:iCs/>
                <w:sz w:val="18"/>
                <w:szCs w:val="18"/>
              </w:rPr>
              <w:t>r-2.g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E708C1E" w14:textId="77777777" w:rsidR="004A0FF9" w:rsidRPr="00D37AF8" w:rsidRDefault="00FF2280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EBC2766" w14:textId="77777777" w:rsidR="004A0FF9" w:rsidRPr="00D37AF8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405F59" w14:textId="77777777" w:rsidR="004A0FF9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0796DDBC" w14:textId="77777777" w:rsidR="004A0FF9" w:rsidRPr="00A34ED7" w:rsidRDefault="00D54D85" w:rsidP="00D54D85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Margarita </w:t>
            </w:r>
            <w:proofErr w:type="spellStart"/>
            <w:r w:rsidRPr="00A34ED7">
              <w:rPr>
                <w:sz w:val="18"/>
                <w:szCs w:val="18"/>
              </w:rPr>
              <w:t>Lukenda</w:t>
            </w:r>
            <w:proofErr w:type="spellEnd"/>
          </w:p>
        </w:tc>
      </w:tr>
      <w:tr w:rsidR="004A0FF9" w:rsidRPr="0064477B" w14:paraId="650484FD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43808830" w14:textId="77777777" w:rsidR="004A0FF9" w:rsidRPr="0064477B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34F57886" w14:textId="77777777" w:rsidR="004A0FF9" w:rsidRPr="00D37AF8" w:rsidRDefault="004A0FF9" w:rsidP="004A0FF9">
            <w:pPr>
              <w:ind w:right="-2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81D7369" w14:textId="77777777" w:rsidR="004A0FF9" w:rsidRPr="00D37AF8" w:rsidRDefault="004A0FF9" w:rsidP="004A0FF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CE16EF8" w14:textId="77777777" w:rsidR="004A0FF9" w:rsidRPr="00D37AF8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F6AE22E" w14:textId="77777777" w:rsidR="004A0FF9" w:rsidRPr="00D37AF8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73E07F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2781D2F" w14:textId="77777777" w:rsidR="004A0FF9" w:rsidRPr="00A34ED7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</w:tr>
      <w:tr w:rsidR="004A0FF9" w:rsidRPr="0064477B" w14:paraId="455C7B1E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796ED3D8" w14:textId="77777777" w:rsidR="004A0FF9" w:rsidRPr="0064477B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BC201ED" w14:textId="77777777" w:rsidR="004A0FF9" w:rsidRPr="00017B70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7B70">
              <w:rPr>
                <w:b/>
                <w:bCs/>
                <w:i/>
                <w:iCs/>
                <w:sz w:val="20"/>
                <w:szCs w:val="20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CD0AFB2" w14:textId="77777777" w:rsidR="004A0FF9" w:rsidRPr="0064477B" w:rsidRDefault="00FF2280" w:rsidP="004A0FF9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8</w:t>
            </w:r>
            <w:r w:rsidR="004A0FF9">
              <w:rPr>
                <w:bCs/>
                <w:iCs/>
                <w:sz w:val="18"/>
                <w:szCs w:val="18"/>
              </w:rPr>
              <w:t xml:space="preserve"> grupa</w:t>
            </w:r>
            <w:r w:rsidR="004A0FF9" w:rsidRPr="0064477B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CF12E41" w14:textId="77777777" w:rsidR="004A0FF9" w:rsidRPr="0064477B" w:rsidRDefault="00F57A03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B8877B6" w14:textId="77777777" w:rsidR="004A0FF9" w:rsidRPr="0064477B" w:rsidRDefault="00F57A03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6563F2" w14:textId="77777777" w:rsidR="004A0FF9" w:rsidRPr="0064477B" w:rsidRDefault="00F57A03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45B82B28" w14:textId="77777777" w:rsidR="004A0FF9" w:rsidRPr="00A34ED7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</w:tr>
      <w:tr w:rsidR="004A0FF9" w:rsidRPr="0064477B" w14:paraId="5515E110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07EC02B9" w14:textId="77777777"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4311800" w14:textId="77777777"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727297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V.-VIII.-2 grup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3A30CB5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12B4D46" w14:textId="77777777"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40683F" w14:textId="77777777"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22EC0F5B" w14:textId="3F2FE17D" w:rsidR="004A0FF9" w:rsidRPr="00A34ED7" w:rsidRDefault="00D72C73" w:rsidP="004A0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ana Perović</w:t>
            </w:r>
          </w:p>
        </w:tc>
      </w:tr>
      <w:tr w:rsidR="004A0FF9" w:rsidRPr="0064477B" w14:paraId="5C5CF81A" w14:textId="77777777" w:rsidTr="004A0FF9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67F5D5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4ED01D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9292F3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5</w:t>
            </w:r>
            <w:r w:rsidR="00EC44F0">
              <w:rPr>
                <w:b/>
                <w:bCs/>
                <w:sz w:val="18"/>
                <w:szCs w:val="18"/>
              </w:rPr>
              <w:t>.-8., 3gr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1C2069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143576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53B721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A5167F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Darija </w:t>
            </w:r>
            <w:proofErr w:type="spellStart"/>
            <w:r w:rsidRPr="00A34ED7">
              <w:rPr>
                <w:sz w:val="18"/>
                <w:szCs w:val="18"/>
              </w:rPr>
              <w:t>Brzić</w:t>
            </w:r>
            <w:proofErr w:type="spellEnd"/>
          </w:p>
        </w:tc>
      </w:tr>
      <w:tr w:rsidR="004A0FF9" w:rsidRPr="0064477B" w14:paraId="7297DE75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6E1D9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332AF5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03CCDA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-8.3.</w:t>
            </w:r>
            <w:r w:rsidRPr="0064477B"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D6847D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A57937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8099A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050B86" w14:textId="77777777" w:rsidR="004A0FF9" w:rsidRPr="00A34ED7" w:rsidRDefault="004A0FF9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Marin </w:t>
            </w:r>
            <w:proofErr w:type="spellStart"/>
            <w:r w:rsidRPr="00A34ED7">
              <w:rPr>
                <w:sz w:val="18"/>
                <w:szCs w:val="18"/>
              </w:rPr>
              <w:t>Vasiljevski</w:t>
            </w:r>
            <w:proofErr w:type="spellEnd"/>
          </w:p>
        </w:tc>
      </w:tr>
      <w:tr w:rsidR="004A0FF9" w:rsidRPr="0064477B" w14:paraId="14ED83A5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E12FC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6B175A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6BAE50" w14:textId="7AA72FD1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.i </w:t>
            </w:r>
            <w:r w:rsidRPr="0064477B">
              <w:rPr>
                <w:b/>
                <w:bCs/>
                <w:sz w:val="18"/>
                <w:szCs w:val="18"/>
              </w:rPr>
              <w:t>8-2g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0B0C00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D84D24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1442B6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4FF16C" w14:textId="269910B3" w:rsidR="004A0FF9" w:rsidRPr="00A34ED7" w:rsidRDefault="00D72C73" w:rsidP="004A0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a Matulj</w:t>
            </w:r>
          </w:p>
        </w:tc>
      </w:tr>
      <w:tr w:rsidR="004A0FF9" w:rsidRPr="0064477B" w14:paraId="6A45174F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00863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AEA7B1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63F02A" w14:textId="77777777" w:rsidR="004A0FF9" w:rsidRPr="0064477B" w:rsidRDefault="00EC44F0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i 8</w:t>
            </w:r>
            <w:r w:rsidR="004A0FF9">
              <w:rPr>
                <w:b/>
                <w:bCs/>
                <w:sz w:val="18"/>
                <w:szCs w:val="18"/>
              </w:rPr>
              <w:t>. 2</w:t>
            </w:r>
            <w:r w:rsidR="004A0FF9" w:rsidRPr="0064477B"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016450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71F780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0CA50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CE1D40" w14:textId="77777777" w:rsidR="004A0FF9" w:rsidRPr="00A34ED7" w:rsidRDefault="007E1D57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Marina Vidas</w:t>
            </w:r>
          </w:p>
        </w:tc>
      </w:tr>
      <w:tr w:rsidR="004A0FF9" w:rsidRPr="0064477B" w14:paraId="175ACCF4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9C2396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C0E354B" w14:textId="77777777"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81F4535" w14:textId="77777777" w:rsidR="004A0FF9" w:rsidRPr="0064477B" w:rsidRDefault="00EC44F0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-7</w:t>
            </w:r>
            <w:r w:rsidR="004A0FF9">
              <w:rPr>
                <w:b/>
                <w:bCs/>
                <w:sz w:val="18"/>
                <w:szCs w:val="18"/>
              </w:rPr>
              <w:t>.2</w:t>
            </w:r>
            <w:r w:rsidR="004A0FF9"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AEB641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392B7B3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9E30EE" w14:textId="77777777"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5C811AB" w14:textId="77777777" w:rsidR="004A0FF9" w:rsidRPr="00A34ED7" w:rsidRDefault="007E1D57" w:rsidP="004A0FF9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Višnja </w:t>
            </w:r>
            <w:proofErr w:type="spellStart"/>
            <w:r w:rsidRPr="00A34ED7">
              <w:rPr>
                <w:sz w:val="18"/>
                <w:szCs w:val="18"/>
              </w:rPr>
              <w:t>Smoljan</w:t>
            </w:r>
            <w:proofErr w:type="spellEnd"/>
          </w:p>
        </w:tc>
      </w:tr>
      <w:tr w:rsidR="004A0FF9" w:rsidRPr="0064477B" w14:paraId="46938A39" w14:textId="77777777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755BA0" w14:textId="77777777"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E48B854" w14:textId="77777777" w:rsidR="004A0FF9" w:rsidRPr="00513C9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513C9B">
              <w:rPr>
                <w:bCs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6D458FE" w14:textId="77777777"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2 </w:t>
            </w:r>
            <w:r w:rsidRPr="0064477B">
              <w:rPr>
                <w:bCs/>
                <w:iCs/>
                <w:sz w:val="18"/>
                <w:szCs w:val="18"/>
              </w:rPr>
              <w:t>grup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66C005" w14:textId="77777777"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FE15F0C" w14:textId="77777777"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084A65" w14:textId="77777777"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D1AC20F" w14:textId="77777777" w:rsidR="004A0FF9" w:rsidRPr="00A34ED7" w:rsidRDefault="004A0FF9" w:rsidP="004A0FF9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</w:tr>
      <w:tr w:rsidR="004A0FF9" w:rsidRPr="0064477B" w14:paraId="6A38A251" w14:textId="77777777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252A7F34" w14:textId="77777777" w:rsidR="004A0FF9" w:rsidRPr="0064477B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6A5EC734" w14:textId="77777777" w:rsidR="004A0FF9" w:rsidRPr="00513C9B" w:rsidRDefault="004A0FF9" w:rsidP="004A0FF9">
            <w:pPr>
              <w:ind w:right="-23"/>
              <w:jc w:val="center"/>
              <w:rPr>
                <w:bCs/>
                <w:iCs/>
              </w:rPr>
            </w:pPr>
            <w:r w:rsidRPr="00513C9B">
              <w:rPr>
                <w:bCs/>
                <w:iCs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0D0383" w14:textId="77777777" w:rsidR="004A0FF9" w:rsidRPr="00017B70" w:rsidRDefault="004A0FF9" w:rsidP="004A0F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 grup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B4C8876" w14:textId="77777777" w:rsidR="004A0FF9" w:rsidRPr="00017B70" w:rsidRDefault="004A0FF9" w:rsidP="004A0FF9">
            <w:pPr>
              <w:jc w:val="center"/>
              <w:rPr>
                <w:b/>
                <w:bCs/>
                <w:i/>
                <w:iCs/>
              </w:rPr>
            </w:pPr>
            <w:r w:rsidRPr="00017B70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21C08D5" w14:textId="77777777" w:rsidR="004A0FF9" w:rsidRPr="00017B70" w:rsidRDefault="004A0FF9" w:rsidP="004A0FF9">
            <w:pPr>
              <w:jc w:val="center"/>
              <w:rPr>
                <w:b/>
                <w:bCs/>
                <w:i/>
                <w:iCs/>
              </w:rPr>
            </w:pPr>
            <w:r w:rsidRPr="00017B70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8BB7DC" w14:textId="77777777" w:rsidR="004A0FF9" w:rsidRPr="00017B70" w:rsidRDefault="004A0FF9" w:rsidP="004A0FF9">
            <w:pPr>
              <w:jc w:val="center"/>
              <w:rPr>
                <w:b/>
                <w:bCs/>
                <w:i/>
                <w:iCs/>
              </w:rPr>
            </w:pPr>
            <w:r w:rsidRPr="00017B70">
              <w:rPr>
                <w:b/>
                <w:bCs/>
                <w:i/>
                <w:iCs/>
              </w:rPr>
              <w:t>119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33193CA7" w14:textId="77777777" w:rsidR="004A0FF9" w:rsidRPr="00A34ED7" w:rsidRDefault="004A0FF9" w:rsidP="004A0FF9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</w:tr>
    </w:tbl>
    <w:p w14:paraId="19B7DA7D" w14:textId="77777777"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D45B7D0" w14:textId="77777777"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6A98E90" w14:textId="77777777"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1CF08A6" w14:textId="77777777"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E8B9615" w14:textId="77777777"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C096BEF" w14:textId="77777777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datne nastave</w:t>
      </w:r>
    </w:p>
    <w:p w14:paraId="407E9487" w14:textId="77777777" w:rsidR="000F7F88" w:rsidRPr="00E01482" w:rsidRDefault="000F7F8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314DDAD" w14:textId="77777777"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tblpY="1"/>
        <w:tblOverlap w:val="never"/>
        <w:tblW w:w="9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0F7F88" w:rsidRPr="0064477B" w14:paraId="24435D90" w14:textId="77777777" w:rsidTr="00CD0496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62891F7F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Red.</w:t>
            </w:r>
          </w:p>
          <w:p w14:paraId="418A2952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6C6014FD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3D1224D2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7C1B7051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B0C012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6EC55B10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0F7F88" w:rsidRPr="0064477B" w14:paraId="1E211F11" w14:textId="77777777" w:rsidTr="00CD0496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476934C1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2A19A8FB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357468FF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4DECC0DF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B01ABC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FE4B1B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7A94161C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</w:tr>
      <w:tr w:rsidR="000F7F88" w:rsidRPr="0064477B" w14:paraId="6EB8128D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B1A26B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B0DB81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E1CEC9" w14:textId="68666082" w:rsidR="000F7F88" w:rsidRPr="0064477B" w:rsidRDefault="000F7F88" w:rsidP="00CD0496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4r.-</w:t>
            </w:r>
            <w:r w:rsidR="004360A1">
              <w:rPr>
                <w:bCs/>
                <w:sz w:val="18"/>
                <w:szCs w:val="18"/>
              </w:rPr>
              <w:t>2</w:t>
            </w:r>
            <w:r w:rsidRPr="0064477B">
              <w:rPr>
                <w:bCs/>
                <w:sz w:val="18"/>
                <w:szCs w:val="18"/>
              </w:rPr>
              <w:t xml:space="preserve"> g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C6D6A6" w14:textId="13AFEC43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259224" w14:textId="40450A66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4683D" w14:textId="6B7F3D1E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FFBB0F" w14:textId="1DFB5919" w:rsidR="000F7F88" w:rsidRPr="00A34ED7" w:rsidRDefault="00E42FBE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Maja </w:t>
            </w:r>
            <w:proofErr w:type="spellStart"/>
            <w:r w:rsidRPr="00A34ED7">
              <w:rPr>
                <w:sz w:val="18"/>
                <w:szCs w:val="18"/>
              </w:rPr>
              <w:t>Balašćak</w:t>
            </w:r>
            <w:proofErr w:type="spellEnd"/>
            <w:r w:rsidR="004360A1">
              <w:rPr>
                <w:sz w:val="18"/>
                <w:szCs w:val="18"/>
              </w:rPr>
              <w:t>, Neda Viduka</w:t>
            </w:r>
          </w:p>
        </w:tc>
      </w:tr>
      <w:tr w:rsidR="000F7F88" w:rsidRPr="0064477B" w14:paraId="334C256C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6AC9ED7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565C12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1700B2" w14:textId="77777777" w:rsidR="000F7F88" w:rsidRPr="0064477B" w:rsidRDefault="000F7F88" w:rsidP="00CD0496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4.r.- 1 g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882848F" w14:textId="52ABDD70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2417E6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B5A401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C617ED9" w14:textId="77777777" w:rsidR="000F7F88" w:rsidRPr="00A34ED7" w:rsidRDefault="00E42FBE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Gordana Bogdanić</w:t>
            </w:r>
          </w:p>
        </w:tc>
      </w:tr>
      <w:tr w:rsidR="000F7F88" w:rsidRPr="0064477B" w14:paraId="774BEEB9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446ADE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AC476D3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E0F74FD" w14:textId="1BE1BF5B" w:rsidR="000F7F88" w:rsidRPr="0064477B" w:rsidRDefault="00C70FC8" w:rsidP="00CD04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0F7F88" w:rsidRPr="0064477B">
              <w:rPr>
                <w:bCs/>
                <w:sz w:val="18"/>
                <w:szCs w:val="18"/>
              </w:rPr>
              <w:t>.r.-</w:t>
            </w:r>
            <w:r>
              <w:rPr>
                <w:bCs/>
                <w:sz w:val="18"/>
                <w:szCs w:val="18"/>
              </w:rPr>
              <w:t>4</w:t>
            </w:r>
            <w:r w:rsidR="000F7F88" w:rsidRPr="0064477B">
              <w:rPr>
                <w:bCs/>
                <w:sz w:val="18"/>
                <w:szCs w:val="18"/>
              </w:rPr>
              <w:t xml:space="preserve"> g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207DCCF" w14:textId="7F679CB3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AED54E" w14:textId="77631FEE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39DE95" w14:textId="346B736C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F1D04BF" w14:textId="66680E8D" w:rsidR="000F7F88" w:rsidRPr="00A34ED7" w:rsidRDefault="00C70FC8" w:rsidP="00CD0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Poljak, K. </w:t>
            </w:r>
            <w:proofErr w:type="spellStart"/>
            <w:r>
              <w:rPr>
                <w:sz w:val="18"/>
                <w:szCs w:val="18"/>
              </w:rPr>
              <w:t>Budanović</w:t>
            </w:r>
            <w:proofErr w:type="spellEnd"/>
            <w:r>
              <w:rPr>
                <w:sz w:val="18"/>
                <w:szCs w:val="18"/>
              </w:rPr>
              <w:t xml:space="preserve">, A. </w:t>
            </w:r>
            <w:proofErr w:type="spellStart"/>
            <w:r>
              <w:rPr>
                <w:sz w:val="18"/>
                <w:szCs w:val="18"/>
              </w:rPr>
              <w:t>Dupor</w:t>
            </w:r>
            <w:proofErr w:type="spellEnd"/>
          </w:p>
        </w:tc>
      </w:tr>
      <w:tr w:rsidR="000F7F88" w:rsidRPr="0064477B" w14:paraId="64D5AA5E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121928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C5BE760" w14:textId="77777777" w:rsidR="000F7F88" w:rsidRPr="0064477B" w:rsidRDefault="000F7F88" w:rsidP="00CD0496">
            <w:pPr>
              <w:ind w:left="720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CC83187" w14:textId="77777777" w:rsidR="000F7F88" w:rsidRPr="0064477B" w:rsidRDefault="000F7F88" w:rsidP="00CD0496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4.r.-1 g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720F836" w14:textId="4A20264E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6DF064F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01E49C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4ABFB54" w14:textId="77777777" w:rsidR="000F7F88" w:rsidRPr="00A34ED7" w:rsidRDefault="00E42FBE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Matea </w:t>
            </w:r>
            <w:proofErr w:type="spellStart"/>
            <w:r w:rsidRPr="00A34ED7">
              <w:rPr>
                <w:sz w:val="18"/>
                <w:szCs w:val="18"/>
              </w:rPr>
              <w:t>Pirović</w:t>
            </w:r>
            <w:proofErr w:type="spellEnd"/>
          </w:p>
        </w:tc>
      </w:tr>
      <w:tr w:rsidR="000F7F88" w:rsidRPr="0064477B" w14:paraId="7FD3B8EF" w14:textId="77777777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73F5C4B7" w14:textId="77777777"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3688A840" w14:textId="77777777"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3AB7E2F" w14:textId="144E2A47" w:rsidR="000F7F88" w:rsidRPr="0064477B" w:rsidRDefault="004360A1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="000F7F88" w:rsidRPr="0064477B">
              <w:rPr>
                <w:b/>
                <w:bCs/>
                <w:i/>
                <w:iCs/>
                <w:sz w:val="18"/>
                <w:szCs w:val="18"/>
              </w:rPr>
              <w:t xml:space="preserve"> grup</w:t>
            </w:r>
            <w:r>
              <w:rPr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514B03B" w14:textId="5F421EE4" w:rsidR="000F7F88" w:rsidRPr="0064477B" w:rsidRDefault="00C70FC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5B9BB80" w14:textId="071B6A95" w:rsidR="000F7F88" w:rsidRPr="0064477B" w:rsidRDefault="00C70FC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5ADED7" w14:textId="653B4B00" w:rsidR="000F7F88" w:rsidRPr="0064477B" w:rsidRDefault="00C70FC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6623A091" w14:textId="77777777" w:rsidR="000F7F88" w:rsidRPr="00A34ED7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</w:tr>
      <w:tr w:rsidR="000F7F88" w:rsidRPr="0064477B" w14:paraId="1146A493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86A95FE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092424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BC3E16" w14:textId="2EF24EEF"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  <w:r w:rsidR="00284053">
              <w:rPr>
                <w:b/>
                <w:bCs/>
                <w:sz w:val="18"/>
                <w:szCs w:val="18"/>
              </w:rPr>
              <w:t>6r.-2</w:t>
            </w:r>
            <w:r w:rsidR="000F7F88" w:rsidRPr="0064477B">
              <w:rPr>
                <w:b/>
                <w:bCs/>
                <w:sz w:val="18"/>
                <w:szCs w:val="18"/>
              </w:rPr>
              <w:t>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A6B6FF" w14:textId="77777777" w:rsidR="000F7F88" w:rsidRPr="0064477B" w:rsidRDefault="00284053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C728C9" w14:textId="11CC2CD0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7459D3" w14:textId="08555E4C" w:rsidR="000F7F88" w:rsidRPr="0064477B" w:rsidRDefault="00C70FC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A6ACF9" w14:textId="77777777" w:rsidR="000F7F88" w:rsidRPr="00A34ED7" w:rsidRDefault="00E42FBE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Dijana Perović</w:t>
            </w:r>
          </w:p>
        </w:tc>
      </w:tr>
      <w:tr w:rsidR="000F7F88" w:rsidRPr="0064477B" w14:paraId="3BDCD4DF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246641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73B710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42A66C" w14:textId="3A98BBCD" w:rsidR="000F7F88" w:rsidRDefault="000F7F88" w:rsidP="000F7F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C70FC8">
              <w:rPr>
                <w:b/>
                <w:bCs/>
                <w:sz w:val="18"/>
                <w:szCs w:val="18"/>
              </w:rPr>
              <w:t>7.</w:t>
            </w:r>
            <w:r>
              <w:rPr>
                <w:b/>
                <w:bCs/>
                <w:sz w:val="18"/>
                <w:szCs w:val="18"/>
              </w:rPr>
              <w:t>8.r.- 1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F74D43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5BB685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75C21E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A4BC69" w14:textId="77777777" w:rsidR="000F7F88" w:rsidRPr="00A34ED7" w:rsidRDefault="00E42FBE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Marina Matulj</w:t>
            </w:r>
          </w:p>
        </w:tc>
      </w:tr>
      <w:tr w:rsidR="000F7F88" w:rsidRPr="0064477B" w14:paraId="5FBC6D49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DF48DA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FAA4DF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93B209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5-8.r-</w:t>
            </w:r>
            <w:r w:rsidR="007B548F">
              <w:rPr>
                <w:b/>
                <w:bCs/>
                <w:sz w:val="18"/>
                <w:szCs w:val="18"/>
              </w:rPr>
              <w:t>3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21F7DC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2E7EAD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BE7ED4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144588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Darija </w:t>
            </w:r>
            <w:proofErr w:type="spellStart"/>
            <w:r w:rsidRPr="00A34ED7">
              <w:rPr>
                <w:sz w:val="18"/>
                <w:szCs w:val="18"/>
              </w:rPr>
              <w:t>Brzić</w:t>
            </w:r>
            <w:proofErr w:type="spellEnd"/>
          </w:p>
        </w:tc>
      </w:tr>
      <w:tr w:rsidR="000F7F88" w:rsidRPr="0064477B" w14:paraId="1EBABCE4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B98586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445720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Povijest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CF1A40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-8.r-2</w:t>
            </w:r>
            <w:r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2EE8DD" w14:textId="77777777"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A81112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A3AE83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6AC2A9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Danijela Deković</w:t>
            </w:r>
          </w:p>
        </w:tc>
      </w:tr>
      <w:tr w:rsidR="000F7F88" w:rsidRPr="0064477B" w14:paraId="2656EC70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ED3517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1AB163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13EA86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r.-2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18DC10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BF334B" w14:textId="632B5D8A" w:rsidR="000F7F88" w:rsidRPr="0064477B" w:rsidRDefault="00981799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1FAA38" w14:textId="2397C509" w:rsidR="000F7F88" w:rsidRPr="0064477B" w:rsidRDefault="00981799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D22EB6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Vesna Aralica</w:t>
            </w:r>
          </w:p>
        </w:tc>
      </w:tr>
      <w:tr w:rsidR="000F7F88" w:rsidRPr="0064477B" w14:paraId="45148997" w14:textId="77777777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B942F3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4A624F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AA3842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.i8.r-4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3D015C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6A07E6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BE0ED1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14B6955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Maja Sipina</w:t>
            </w:r>
          </w:p>
        </w:tc>
      </w:tr>
      <w:tr w:rsidR="000F7F88" w:rsidRPr="0064477B" w14:paraId="4E126407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EF4A09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9F81AF4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E2EDAC2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5-8.r-</w:t>
            </w:r>
            <w:r w:rsidR="007B548F">
              <w:rPr>
                <w:b/>
                <w:bCs/>
                <w:sz w:val="18"/>
                <w:szCs w:val="18"/>
              </w:rPr>
              <w:t>3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68B0F55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D7F4F7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DD6D57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BB872A1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Marin </w:t>
            </w:r>
            <w:proofErr w:type="spellStart"/>
            <w:r w:rsidRPr="00A34ED7">
              <w:rPr>
                <w:sz w:val="18"/>
                <w:szCs w:val="18"/>
              </w:rPr>
              <w:t>Vasiljevski</w:t>
            </w:r>
            <w:proofErr w:type="spellEnd"/>
          </w:p>
        </w:tc>
      </w:tr>
      <w:tr w:rsidR="000F7F88" w:rsidRPr="0064477B" w14:paraId="38032610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943CB5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BE9AF43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EF5906E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5-8.r-4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DB2A5CD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98F7B26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7413D4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029A09A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Nina Poljak</w:t>
            </w:r>
          </w:p>
        </w:tc>
      </w:tr>
      <w:tr w:rsidR="000F7F88" w:rsidRPr="0064477B" w14:paraId="69BB6AFF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D7FFCA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87CC944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6420A4C" w14:textId="77777777" w:rsidR="000F7F88" w:rsidRPr="0064477B" w:rsidRDefault="007B548F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0F7F88">
              <w:rPr>
                <w:b/>
                <w:bCs/>
                <w:sz w:val="18"/>
                <w:szCs w:val="18"/>
              </w:rPr>
              <w:t>..r-1</w:t>
            </w:r>
            <w:r w:rsidR="000F7F88"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E91E238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DA06BA9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4F3332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F6BE84A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 xml:space="preserve">Višnja </w:t>
            </w:r>
            <w:proofErr w:type="spellStart"/>
            <w:r w:rsidRPr="00A34ED7">
              <w:rPr>
                <w:sz w:val="18"/>
                <w:szCs w:val="18"/>
              </w:rPr>
              <w:t>Smoljan</w:t>
            </w:r>
            <w:proofErr w:type="spellEnd"/>
          </w:p>
        </w:tc>
      </w:tr>
      <w:tr w:rsidR="000F7F88" w:rsidRPr="0064477B" w14:paraId="63DA9EDA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04AC40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C50F782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933EB0E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r-1</w:t>
            </w:r>
            <w:r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7CD2DBB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560613D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7F0FD8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E8F8B29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Jozo Šakić</w:t>
            </w:r>
          </w:p>
        </w:tc>
      </w:tr>
      <w:tr w:rsidR="000F7F88" w:rsidRPr="0064477B" w14:paraId="70FE9E76" w14:textId="77777777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0CEDE1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0EC506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DA973CA" w14:textId="77777777" w:rsidR="000F7F88" w:rsidRPr="0064477B" w:rsidRDefault="007B548F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0F7F88">
              <w:rPr>
                <w:b/>
                <w:bCs/>
                <w:sz w:val="18"/>
                <w:szCs w:val="18"/>
              </w:rPr>
              <w:t>.r-1</w:t>
            </w:r>
            <w:r w:rsidR="000F7F88"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8CBC28F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BF3A7EF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7E80AC" w14:textId="77777777"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91B2246" w14:textId="77777777" w:rsidR="000F7F88" w:rsidRPr="00A34ED7" w:rsidRDefault="000F7F88" w:rsidP="00CD0496">
            <w:pPr>
              <w:rPr>
                <w:sz w:val="18"/>
                <w:szCs w:val="18"/>
              </w:rPr>
            </w:pPr>
            <w:r w:rsidRPr="00A34ED7">
              <w:rPr>
                <w:sz w:val="18"/>
                <w:szCs w:val="18"/>
              </w:rPr>
              <w:t>Marina Vidas</w:t>
            </w:r>
          </w:p>
        </w:tc>
      </w:tr>
      <w:tr w:rsidR="000F7F88" w:rsidRPr="0064477B" w14:paraId="402D2CA0" w14:textId="77777777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7311F632" w14:textId="77777777"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31EDA92" w14:textId="77777777"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1B3D700" w14:textId="77777777"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B4BEB2D" w14:textId="77777777"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A89DE75" w14:textId="77777777"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2828CA" w14:textId="77777777"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6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DB191A5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</w:tr>
      <w:tr w:rsidR="000F7F88" w:rsidRPr="0064477B" w14:paraId="25DC8921" w14:textId="77777777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2015CD1E" w14:textId="77777777"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F6ACD50" w14:textId="77777777"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F5378F6" w14:textId="77777777" w:rsidR="000F7F88" w:rsidRPr="002A3323" w:rsidRDefault="000F7F88" w:rsidP="00CD049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0545BCC" w14:textId="77777777" w:rsidR="000F7F88" w:rsidRPr="002A3323" w:rsidRDefault="000F7F88" w:rsidP="00CD049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F526033" w14:textId="77777777" w:rsidR="000F7F88" w:rsidRPr="002A3323" w:rsidRDefault="000F7F88" w:rsidP="00CD049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415C1E" w14:textId="77777777" w:rsidR="000F7F88" w:rsidRPr="002A3323" w:rsidRDefault="000F7F88" w:rsidP="00CD049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2477E017" w14:textId="77777777"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885885D" w14:textId="77777777"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b/>
        </w:rPr>
      </w:pPr>
    </w:p>
    <w:p w14:paraId="55CD154D" w14:textId="77777777" w:rsidR="00416A78" w:rsidRPr="00F01673" w:rsidRDefault="000F7F8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1337">
        <w:rPr>
          <w:b/>
        </w:rPr>
        <w:br w:type="textWrapping" w:clear="all"/>
      </w:r>
      <w:r w:rsidR="00F01673" w:rsidRPr="00F016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2.4.  Obuka plivanja</w:t>
      </w:r>
    </w:p>
    <w:p w14:paraId="37B709AF" w14:textId="77777777"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FB48D5" w14:textId="77777777" w:rsidR="00C062C7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uka plivanja održava se pri kraju petog razreda ovisno o vremenskim uvjetima i planu učitelja tjelesne kultur</w:t>
      </w:r>
      <w:r w:rsidR="00743AE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4A2D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A25C714" w14:textId="77777777" w:rsidR="00743AE0" w:rsidRDefault="00743AE0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5330D7" w14:textId="77777777" w:rsidR="00C062C7" w:rsidRDefault="00C062C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59B7E" w14:textId="77777777"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AB267C" w14:textId="77777777" w:rsidR="005D0221" w:rsidRDefault="005D0221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F04AAC" w14:textId="77777777" w:rsidR="005D0221" w:rsidRDefault="005D0221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6D8A58" w14:textId="77777777" w:rsidR="005D0221" w:rsidRDefault="005D0221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610DFC" w14:textId="77777777"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626958" w14:textId="77777777" w:rsidR="00FD36ED" w:rsidRDefault="00797A07" w:rsidP="00FD36ED">
      <w:pPr>
        <w:tabs>
          <w:tab w:val="left" w:pos="-720"/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5.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ovi rada ravnatelja, odgojno-obrazovnih i ostalih radnika</w:t>
      </w:r>
    </w:p>
    <w:p w14:paraId="767024EA" w14:textId="77777777" w:rsidR="00FD36ED" w:rsidRDefault="00FD36ED" w:rsidP="00FD36ED">
      <w:pPr>
        <w:tabs>
          <w:tab w:val="left" w:pos="-720"/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47451DF1" w14:textId="77777777" w:rsidR="00797A07" w:rsidRPr="00FD36ED" w:rsidRDefault="00797A07" w:rsidP="00FD36ED">
      <w:pPr>
        <w:tabs>
          <w:tab w:val="left" w:pos="-720"/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FD36E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5.1.       </w:t>
      </w:r>
      <w:r w:rsidRPr="00FD36E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 xml:space="preserve">Plan rada ravnatelja </w:t>
      </w:r>
    </w:p>
    <w:p w14:paraId="419A86FC" w14:textId="77777777" w:rsidR="00F01673" w:rsidRDefault="00F01673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F01673" w:rsidRPr="0064477B" w14:paraId="3EE964CF" w14:textId="77777777" w:rsidTr="00CD0496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9429E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BD95C5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276F65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Predviđeno vrijeme u satima</w:t>
            </w:r>
          </w:p>
        </w:tc>
      </w:tr>
      <w:tr w:rsidR="00F01673" w:rsidRPr="0064477B" w14:paraId="2E8931B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ACD416D" w14:textId="77777777" w:rsidR="00F01673" w:rsidRPr="0064477B" w:rsidRDefault="00F01673" w:rsidP="001B7B3C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F53BF79" w14:textId="77777777" w:rsidR="00F01673" w:rsidRPr="0064477B" w:rsidRDefault="00F01673" w:rsidP="00CD0496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AE56CBB" w14:textId="77777777" w:rsidR="00F01673" w:rsidRPr="0064477B" w:rsidRDefault="00F01673" w:rsidP="00CD0496">
            <w:pPr>
              <w:jc w:val="center"/>
              <w:rPr>
                <w:b/>
              </w:rPr>
            </w:pPr>
            <w:r w:rsidRPr="0064477B">
              <w:rPr>
                <w:b/>
              </w:rPr>
              <w:t>280</w:t>
            </w:r>
          </w:p>
        </w:tc>
      </w:tr>
      <w:tr w:rsidR="00F01673" w:rsidRPr="0064477B" w14:paraId="4A472476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04586B5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4DBB4C" w14:textId="77777777" w:rsidR="00F01673" w:rsidRPr="0064477B" w:rsidRDefault="00F01673" w:rsidP="00CD0496">
            <w:pPr>
              <w:jc w:val="center"/>
            </w:pPr>
            <w:r w:rsidRPr="0064477B"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1741E1" w14:textId="77777777" w:rsidR="00F01673" w:rsidRPr="0064477B" w:rsidRDefault="00F01673" w:rsidP="00CD0496">
            <w:pPr>
              <w:jc w:val="center"/>
            </w:pPr>
            <w:r w:rsidRPr="0064477B">
              <w:t>40</w:t>
            </w:r>
          </w:p>
        </w:tc>
      </w:tr>
      <w:tr w:rsidR="00F01673" w:rsidRPr="0064477B" w14:paraId="65DD4EB6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64EA6E6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658BD7" w14:textId="77777777"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CB2791D" w14:textId="77777777" w:rsidR="00F01673" w:rsidRPr="0064477B" w:rsidRDefault="00667E83" w:rsidP="00667E83">
            <w:r>
              <w:t xml:space="preserve">           </w:t>
            </w:r>
            <w:r w:rsidR="00D3630D">
              <w:t>30</w:t>
            </w:r>
          </w:p>
        </w:tc>
      </w:tr>
      <w:tr w:rsidR="00F01673" w:rsidRPr="0064477B" w14:paraId="7898809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6217BA6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917FD8" w14:textId="77777777"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E27B14" w14:textId="77777777" w:rsidR="00F01673" w:rsidRPr="0064477B" w:rsidRDefault="002C671B" w:rsidP="00667E83">
            <w:r>
              <w:t xml:space="preserve">           </w:t>
            </w:r>
            <w:r w:rsidR="00D3630D">
              <w:t>1</w:t>
            </w:r>
            <w:r>
              <w:t>8</w:t>
            </w:r>
          </w:p>
        </w:tc>
      </w:tr>
      <w:tr w:rsidR="00F01673" w:rsidRPr="0064477B" w14:paraId="5236FC9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D8AD26B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B6FC29" w14:textId="77777777"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3F46799" w14:textId="77777777" w:rsidR="00F01673" w:rsidRPr="0064477B" w:rsidRDefault="002C671B" w:rsidP="00CD0496">
            <w:pPr>
              <w:jc w:val="center"/>
            </w:pPr>
            <w:r>
              <w:t>30</w:t>
            </w:r>
          </w:p>
        </w:tc>
      </w:tr>
      <w:tr w:rsidR="00F01673" w:rsidRPr="0064477B" w14:paraId="0111E1E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28647C4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47BE22D" w14:textId="77777777"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FA0A61F" w14:textId="77777777" w:rsidR="00F01673" w:rsidRPr="0064477B" w:rsidRDefault="00667E83" w:rsidP="00CD0496">
            <w:pPr>
              <w:jc w:val="center"/>
            </w:pPr>
            <w:r>
              <w:t>24</w:t>
            </w:r>
          </w:p>
        </w:tc>
      </w:tr>
      <w:tr w:rsidR="00F01673" w:rsidRPr="0064477B" w14:paraId="0151A3D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6154C3E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A1AA5C4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561ADF" w14:textId="77777777" w:rsidR="00F01673" w:rsidRPr="0064477B" w:rsidRDefault="00667E83" w:rsidP="00CD0496">
            <w:pPr>
              <w:jc w:val="center"/>
            </w:pPr>
            <w:r>
              <w:t>24</w:t>
            </w:r>
          </w:p>
        </w:tc>
      </w:tr>
      <w:tr w:rsidR="00F01673" w:rsidRPr="0064477B" w14:paraId="3E5044C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407EBA7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EE834C2" w14:textId="77777777" w:rsidR="00F01673" w:rsidRPr="0064477B" w:rsidRDefault="00F01673" w:rsidP="00CD0496">
            <w:pPr>
              <w:jc w:val="center"/>
            </w:pPr>
            <w:r w:rsidRPr="0064477B"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3CBDF6" w14:textId="77777777" w:rsidR="00F01673" w:rsidRPr="0064477B" w:rsidRDefault="006E2123" w:rsidP="00CD0496">
            <w:pPr>
              <w:jc w:val="center"/>
            </w:pPr>
            <w:r>
              <w:t>1</w:t>
            </w:r>
            <w:r w:rsidR="00F01673" w:rsidRPr="0064477B">
              <w:t>0</w:t>
            </w:r>
          </w:p>
        </w:tc>
      </w:tr>
      <w:tr w:rsidR="00F01673" w:rsidRPr="0064477B" w14:paraId="75D443E9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86B9243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D6D381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97CDA6C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7863539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B3E4A50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B5C4E4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4F32FA" w14:textId="77777777" w:rsidR="00F01673" w:rsidRPr="0064477B" w:rsidRDefault="006E2123" w:rsidP="00CD0496">
            <w:pPr>
              <w:jc w:val="center"/>
            </w:pPr>
            <w:r>
              <w:t>2</w:t>
            </w:r>
            <w:r w:rsidR="00B417F5">
              <w:t>5</w:t>
            </w:r>
          </w:p>
        </w:tc>
      </w:tr>
      <w:tr w:rsidR="00F01673" w:rsidRPr="0064477B" w14:paraId="62758C5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58BDA73" w14:textId="77777777" w:rsidR="00F01673" w:rsidRPr="0064477B" w:rsidRDefault="00F01673" w:rsidP="00CD0496">
            <w:pPr>
              <w:ind w:left="360"/>
            </w:pPr>
            <w:r w:rsidRPr="0064477B"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1481F9B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F14F22" w14:textId="77777777" w:rsidR="00F01673" w:rsidRPr="0064477B" w:rsidRDefault="00667E83" w:rsidP="00CD0496">
            <w:pPr>
              <w:jc w:val="center"/>
            </w:pPr>
            <w:r>
              <w:t>16</w:t>
            </w:r>
          </w:p>
        </w:tc>
      </w:tr>
      <w:tr w:rsidR="00F01673" w:rsidRPr="0064477B" w14:paraId="15DF9433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294C568" w14:textId="77777777" w:rsidR="00F01673" w:rsidRPr="0064477B" w:rsidRDefault="00F01673" w:rsidP="00CD0496">
            <w:pPr>
              <w:ind w:left="360"/>
            </w:pPr>
            <w:r w:rsidRPr="0064477B"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6619A6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F2BA3D" w14:textId="77777777" w:rsidR="00F01673" w:rsidRPr="0064477B" w:rsidRDefault="00667E83" w:rsidP="00CD0496">
            <w:pPr>
              <w:jc w:val="center"/>
            </w:pPr>
            <w:r>
              <w:t>10</w:t>
            </w:r>
          </w:p>
        </w:tc>
      </w:tr>
      <w:tr w:rsidR="00F01673" w:rsidRPr="0064477B" w14:paraId="61F7FB5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D451A6E" w14:textId="77777777" w:rsidR="00F01673" w:rsidRPr="0064477B" w:rsidRDefault="00F01673" w:rsidP="00CD0496">
            <w:pPr>
              <w:ind w:left="360"/>
            </w:pPr>
            <w:r w:rsidRPr="0064477B"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F13C6C1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4BC96F4" w14:textId="77777777" w:rsidR="00F01673" w:rsidRPr="0064477B" w:rsidRDefault="006E2123" w:rsidP="00CD0496">
            <w:pPr>
              <w:jc w:val="center"/>
            </w:pPr>
            <w:r>
              <w:t>3</w:t>
            </w:r>
            <w:r w:rsidR="00B417F5">
              <w:t>0</w:t>
            </w:r>
          </w:p>
        </w:tc>
      </w:tr>
      <w:tr w:rsidR="00F01673" w:rsidRPr="0064477B" w14:paraId="3576A49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172E7C5" w14:textId="77777777" w:rsidR="00F01673" w:rsidRPr="0064477B" w:rsidRDefault="00F01673" w:rsidP="00CD0496">
            <w:pPr>
              <w:ind w:left="360"/>
            </w:pPr>
            <w:r w:rsidRPr="0064477B">
              <w:lastRenderedPageBreak/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3220E5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E24D11B" w14:textId="77777777" w:rsidR="00F01673" w:rsidRPr="0064477B" w:rsidRDefault="00667E83" w:rsidP="00CD0496">
            <w:pPr>
              <w:jc w:val="center"/>
            </w:pPr>
            <w:r>
              <w:t>10</w:t>
            </w:r>
          </w:p>
        </w:tc>
      </w:tr>
      <w:tr w:rsidR="00F01673" w:rsidRPr="0064477B" w14:paraId="2C9EE50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3959B73" w14:textId="77777777" w:rsidR="00F01673" w:rsidRPr="0064477B" w:rsidRDefault="00F01673" w:rsidP="001B7B3C">
            <w:pPr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D79515C" w14:textId="77777777" w:rsidR="00F01673" w:rsidRPr="0064477B" w:rsidRDefault="00F01673" w:rsidP="00CD0496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233144E" w14:textId="77777777" w:rsidR="00F01673" w:rsidRPr="0064477B" w:rsidRDefault="00F01673" w:rsidP="00CD0496">
            <w:pPr>
              <w:jc w:val="center"/>
              <w:rPr>
                <w:b/>
              </w:rPr>
            </w:pPr>
            <w:r w:rsidRPr="0064477B">
              <w:rPr>
                <w:b/>
              </w:rPr>
              <w:t>34</w:t>
            </w:r>
            <w:r w:rsidR="00B417F5">
              <w:rPr>
                <w:b/>
              </w:rPr>
              <w:t>2</w:t>
            </w:r>
          </w:p>
        </w:tc>
      </w:tr>
      <w:tr w:rsidR="00F01673" w:rsidRPr="0064477B" w14:paraId="6CAF53F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C51E93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32CFDC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5CF853" w14:textId="77777777" w:rsidR="00F01673" w:rsidRPr="0064477B" w:rsidRDefault="007E4F8B" w:rsidP="00CD0496">
            <w:pPr>
              <w:jc w:val="center"/>
            </w:pPr>
            <w:r>
              <w:t>60</w:t>
            </w:r>
          </w:p>
        </w:tc>
      </w:tr>
      <w:tr w:rsidR="00F01673" w:rsidRPr="0064477B" w14:paraId="117998F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D359722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F3A9D3" w14:textId="77777777" w:rsidR="00F01673" w:rsidRPr="0064477B" w:rsidRDefault="00F01673" w:rsidP="00CD0496">
            <w:pPr>
              <w:jc w:val="center"/>
            </w:pPr>
            <w:r w:rsidRPr="0064477B"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C6DF84" w14:textId="77777777" w:rsidR="00F01673" w:rsidRPr="0064477B" w:rsidRDefault="007E4F8B" w:rsidP="00CD0496">
            <w:pPr>
              <w:jc w:val="center"/>
            </w:pPr>
            <w:r>
              <w:t>5</w:t>
            </w:r>
          </w:p>
        </w:tc>
      </w:tr>
      <w:tr w:rsidR="00F01673" w:rsidRPr="0064477B" w14:paraId="458CA497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0EDA5DB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007489" w14:textId="77777777"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838B88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5AF4937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F9319EF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56C0F1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348C3B" w14:textId="77777777" w:rsidR="00F01673" w:rsidRPr="0064477B" w:rsidRDefault="00221B57" w:rsidP="00CD0496">
            <w:pPr>
              <w:jc w:val="center"/>
            </w:pPr>
            <w:r>
              <w:t>5</w:t>
            </w:r>
          </w:p>
        </w:tc>
      </w:tr>
      <w:tr w:rsidR="00F01673" w:rsidRPr="0064477B" w14:paraId="48B8A279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3CB1D5D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 xml:space="preserve">Organizacija i koordinacija </w:t>
            </w:r>
            <w:proofErr w:type="spellStart"/>
            <w:r w:rsidRPr="0064477B">
              <w:t>samovrednovanja</w:t>
            </w:r>
            <w:proofErr w:type="spellEnd"/>
            <w:r w:rsidRPr="0064477B"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327BC2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C2AECB" w14:textId="77777777" w:rsidR="00F01673" w:rsidRPr="0064477B" w:rsidRDefault="00221B57" w:rsidP="00CD0496">
            <w:pPr>
              <w:jc w:val="center"/>
            </w:pPr>
            <w:r>
              <w:t>15</w:t>
            </w:r>
          </w:p>
        </w:tc>
      </w:tr>
      <w:tr w:rsidR="00F01673" w:rsidRPr="0064477B" w14:paraId="7D1D8ED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E3DD831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9BC0A4" w14:textId="77777777" w:rsidR="00F01673" w:rsidRPr="0064477B" w:rsidRDefault="00F01673" w:rsidP="00CD0496">
            <w:pPr>
              <w:jc w:val="center"/>
            </w:pPr>
            <w:r w:rsidRPr="0064477B"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3A42B2" w14:textId="34E66D12" w:rsidR="00F01673" w:rsidRPr="0064477B" w:rsidRDefault="00E655EE" w:rsidP="00CD0496">
            <w:pPr>
              <w:jc w:val="center"/>
            </w:pPr>
            <w:r>
              <w:t>40</w:t>
            </w:r>
          </w:p>
        </w:tc>
      </w:tr>
      <w:tr w:rsidR="00F01673" w:rsidRPr="0064477B" w14:paraId="6D08184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1FCADD5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A5B05B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6B3CCB" w14:textId="77777777" w:rsidR="00F01673" w:rsidRPr="0064477B" w:rsidRDefault="00B417F5" w:rsidP="00CD0496">
            <w:pPr>
              <w:jc w:val="center"/>
            </w:pPr>
            <w:r>
              <w:t>5</w:t>
            </w:r>
          </w:p>
        </w:tc>
      </w:tr>
      <w:tr w:rsidR="00F01673" w:rsidRPr="0064477B" w14:paraId="2CEF4DE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A974DA7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 xml:space="preserve">Organizacija i priprema </w:t>
            </w:r>
            <w:proofErr w:type="spellStart"/>
            <w:r w:rsidRPr="0064477B">
              <w:t>izvanučionične</w:t>
            </w:r>
            <w:proofErr w:type="spellEnd"/>
            <w:r w:rsidRPr="0064477B"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8AE9FE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3F8572" w14:textId="77777777" w:rsidR="00F01673" w:rsidRPr="0064477B" w:rsidRDefault="00221B57" w:rsidP="00CD0496">
            <w:pPr>
              <w:jc w:val="center"/>
            </w:pPr>
            <w:r>
              <w:t>30</w:t>
            </w:r>
          </w:p>
        </w:tc>
      </w:tr>
      <w:tr w:rsidR="00F01673" w:rsidRPr="0064477B" w14:paraId="0CC7582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38BF7D2" w14:textId="77777777"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AF24E1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26B3A9" w14:textId="77777777" w:rsidR="00F01673" w:rsidRPr="0064477B" w:rsidRDefault="00221B57" w:rsidP="00CD0496">
            <w:pPr>
              <w:jc w:val="center"/>
            </w:pPr>
            <w:r>
              <w:t>25</w:t>
            </w:r>
          </w:p>
        </w:tc>
      </w:tr>
      <w:tr w:rsidR="00F01673" w:rsidRPr="0064477B" w14:paraId="616D116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68C9585" w14:textId="77777777" w:rsidR="00F01673" w:rsidRPr="0064477B" w:rsidRDefault="00F01673" w:rsidP="00CD0496">
            <w:pPr>
              <w:ind w:left="360"/>
            </w:pPr>
            <w:r w:rsidRPr="0064477B"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50FD9C" w14:textId="77777777" w:rsidR="00F01673" w:rsidRPr="0064477B" w:rsidRDefault="00F01673" w:rsidP="00CD0496">
            <w:pPr>
              <w:jc w:val="center"/>
            </w:pPr>
            <w:r w:rsidRPr="0064477B"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1E31E6" w14:textId="77777777" w:rsidR="00F01673" w:rsidRPr="0064477B" w:rsidRDefault="00221B57" w:rsidP="00CD0496">
            <w:pPr>
              <w:jc w:val="center"/>
            </w:pPr>
            <w:r>
              <w:t>4</w:t>
            </w:r>
          </w:p>
        </w:tc>
      </w:tr>
      <w:tr w:rsidR="00F01673" w:rsidRPr="0064477B" w14:paraId="0E13375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04290BD" w14:textId="77777777" w:rsidR="00F01673" w:rsidRPr="0064477B" w:rsidRDefault="00F01673" w:rsidP="00CD0496">
            <w:pPr>
              <w:ind w:left="360"/>
            </w:pPr>
            <w:r w:rsidRPr="0064477B"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B76C18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BBA887F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1AA5CEF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23E0DB3" w14:textId="77777777" w:rsidR="00F01673" w:rsidRPr="0064477B" w:rsidRDefault="00F01673" w:rsidP="00CD0496">
            <w:pPr>
              <w:ind w:left="360"/>
            </w:pPr>
            <w:r w:rsidRPr="0064477B"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A03563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2CFAFF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60C68E5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602D59D" w14:textId="77777777" w:rsidR="00F01673" w:rsidRPr="0064477B" w:rsidRDefault="00F01673" w:rsidP="00CD0496">
            <w:pPr>
              <w:ind w:left="360"/>
            </w:pPr>
            <w:r w:rsidRPr="0064477B">
              <w:t xml:space="preserve">2.13.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C9E518" w14:textId="77777777" w:rsidR="00F01673" w:rsidRPr="0064477B" w:rsidRDefault="00F01673" w:rsidP="00CD0496">
            <w:pPr>
              <w:jc w:val="center"/>
            </w:pPr>
            <w:r w:rsidRPr="0064477B"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668343" w14:textId="4CF0B02A" w:rsidR="00F01673" w:rsidRPr="0064477B" w:rsidRDefault="00221B57" w:rsidP="00CD0496">
            <w:pPr>
              <w:jc w:val="center"/>
            </w:pPr>
            <w:r>
              <w:t>6</w:t>
            </w:r>
          </w:p>
        </w:tc>
      </w:tr>
      <w:tr w:rsidR="00F01673" w:rsidRPr="0064477B" w14:paraId="6ED20FF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C50445A" w14:textId="77777777" w:rsidR="00F01673" w:rsidRPr="0064477B" w:rsidRDefault="00F01673" w:rsidP="00CD0496">
            <w:pPr>
              <w:ind w:left="360"/>
            </w:pPr>
            <w:r w:rsidRPr="0064477B"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5AFDDE" w14:textId="77777777" w:rsidR="00F01673" w:rsidRPr="0064477B" w:rsidRDefault="00F01673" w:rsidP="00CD0496">
            <w:pPr>
              <w:jc w:val="center"/>
            </w:pPr>
            <w:r w:rsidRPr="0064477B"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CA314C" w14:textId="38471369" w:rsidR="00F01673" w:rsidRPr="0064477B" w:rsidRDefault="00E655EE" w:rsidP="00CD0496">
            <w:pPr>
              <w:jc w:val="center"/>
            </w:pPr>
            <w:r>
              <w:t>7</w:t>
            </w:r>
          </w:p>
        </w:tc>
      </w:tr>
      <w:tr w:rsidR="00F01673" w:rsidRPr="0064477B" w14:paraId="56615CE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BBC65E2" w14:textId="77777777" w:rsidR="00F01673" w:rsidRPr="0064477B" w:rsidRDefault="00F01673" w:rsidP="00CD0496">
            <w:pPr>
              <w:ind w:left="360"/>
            </w:pPr>
            <w:r w:rsidRPr="0064477B"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9D4413" w14:textId="77777777" w:rsidR="00F01673" w:rsidRPr="0064477B" w:rsidRDefault="00F01673" w:rsidP="00CD0496">
            <w:pPr>
              <w:jc w:val="center"/>
            </w:pPr>
            <w:r w:rsidRPr="0064477B"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D4976DB" w14:textId="77777777" w:rsidR="00F01673" w:rsidRPr="0064477B" w:rsidRDefault="007E4F8B" w:rsidP="00CD0496">
            <w:pPr>
              <w:jc w:val="center"/>
            </w:pPr>
            <w:r>
              <w:t>33</w:t>
            </w:r>
          </w:p>
        </w:tc>
      </w:tr>
      <w:tr w:rsidR="00F01673" w:rsidRPr="0064477B" w14:paraId="72CCABA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0356C8B" w14:textId="77777777" w:rsidR="00F01673" w:rsidRPr="0064477B" w:rsidRDefault="00F01673" w:rsidP="00CD0496">
            <w:pPr>
              <w:ind w:left="360"/>
            </w:pPr>
            <w:r w:rsidRPr="0064477B"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C9208E8" w14:textId="77777777" w:rsidR="00F01673" w:rsidRPr="0064477B" w:rsidRDefault="00F01673" w:rsidP="00CD0496">
            <w:pPr>
              <w:jc w:val="center"/>
            </w:pPr>
            <w:r w:rsidRPr="0064477B"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6C823A" w14:textId="77777777" w:rsidR="00F01673" w:rsidRPr="0064477B" w:rsidRDefault="00221B57" w:rsidP="00CD0496">
            <w:pPr>
              <w:jc w:val="center"/>
            </w:pPr>
            <w:r>
              <w:t>40</w:t>
            </w:r>
          </w:p>
        </w:tc>
      </w:tr>
      <w:tr w:rsidR="00F01673" w:rsidRPr="0064477B" w14:paraId="5AE5B67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0E23BE7" w14:textId="77777777" w:rsidR="00F01673" w:rsidRPr="0064477B" w:rsidRDefault="00F01673" w:rsidP="00CD0496">
            <w:pPr>
              <w:ind w:left="360"/>
            </w:pPr>
            <w:r w:rsidRPr="0064477B"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20C7BC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9B67B0" w14:textId="77777777" w:rsidR="00F01673" w:rsidRPr="0064477B" w:rsidRDefault="00221B57" w:rsidP="00CD0496">
            <w:pPr>
              <w:jc w:val="center"/>
            </w:pPr>
            <w:r>
              <w:t>15</w:t>
            </w:r>
          </w:p>
        </w:tc>
      </w:tr>
      <w:tr w:rsidR="00F01673" w:rsidRPr="0064477B" w14:paraId="7F0EC17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9959985" w14:textId="77777777" w:rsidR="00F01673" w:rsidRPr="0064477B" w:rsidRDefault="00F01673" w:rsidP="001B7B3C">
            <w:pPr>
              <w:numPr>
                <w:ilvl w:val="0"/>
                <w:numId w:val="4"/>
              </w:numPr>
              <w:spacing w:after="0" w:line="240" w:lineRule="auto"/>
            </w:pPr>
            <w:r w:rsidRPr="0064477B">
              <w:rPr>
                <w:b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B2F5630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0A453C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2</w:t>
            </w:r>
            <w:r w:rsidR="00B417F5">
              <w:rPr>
                <w:b/>
                <w:bCs/>
              </w:rPr>
              <w:t>55</w:t>
            </w:r>
          </w:p>
        </w:tc>
      </w:tr>
      <w:tr w:rsidR="00F01673" w:rsidRPr="0064477B" w14:paraId="6CAB1C8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4202A85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0C371E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CAB24AF" w14:textId="77777777" w:rsidR="00F01673" w:rsidRPr="0064477B" w:rsidRDefault="007E4F8B" w:rsidP="00CD0496">
            <w:pPr>
              <w:jc w:val="center"/>
            </w:pPr>
            <w:r>
              <w:t>45</w:t>
            </w:r>
          </w:p>
        </w:tc>
      </w:tr>
      <w:tr w:rsidR="00F01673" w:rsidRPr="0064477B" w14:paraId="745A6F7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B7311EE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83C708" w14:textId="77777777" w:rsidR="00F01673" w:rsidRPr="0064477B" w:rsidRDefault="00F01673" w:rsidP="00CD0496">
            <w:r w:rsidRPr="0064477B"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774337" w14:textId="77777777" w:rsidR="00F01673" w:rsidRPr="0064477B" w:rsidRDefault="00F01673" w:rsidP="00CD0496">
            <w:r w:rsidRPr="0064477B">
              <w:t xml:space="preserve">          30</w:t>
            </w:r>
          </w:p>
        </w:tc>
      </w:tr>
      <w:tr w:rsidR="00F01673" w:rsidRPr="0064477B" w14:paraId="1DED425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C741ECC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CE52DA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4D2767" w14:textId="77777777" w:rsidR="00F01673" w:rsidRPr="0064477B" w:rsidRDefault="007E4F8B" w:rsidP="00CD0496">
            <w:pPr>
              <w:jc w:val="center"/>
            </w:pPr>
            <w:r>
              <w:t>35</w:t>
            </w:r>
          </w:p>
        </w:tc>
      </w:tr>
      <w:tr w:rsidR="00F01673" w:rsidRPr="0064477B" w14:paraId="33C67AD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2176FC8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281383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8169D9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21BCBC9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062FE6A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C71BD2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183360A" w14:textId="77777777" w:rsidR="00F01673" w:rsidRPr="0064477B" w:rsidRDefault="00F01673" w:rsidP="00CD0496">
            <w:pPr>
              <w:jc w:val="center"/>
            </w:pPr>
            <w:r w:rsidRPr="0064477B">
              <w:t>40</w:t>
            </w:r>
          </w:p>
        </w:tc>
      </w:tr>
      <w:tr w:rsidR="00F01673" w:rsidRPr="0064477B" w14:paraId="7C30B59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09B5447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FD1D51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5A95C7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6AAF2B76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3B3CBA1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97D4E6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CF6DAD" w14:textId="77777777"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14:paraId="4987D9A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D232EC0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C56746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17B502" w14:textId="77777777"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14:paraId="583A185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BB4CF66" w14:textId="77777777"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857B0E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CEC3CB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7D360B1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7C39F89" w14:textId="77777777" w:rsidR="00F01673" w:rsidRPr="0064477B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0064477B">
              <w:rPr>
                <w:b/>
                <w:bCs/>
              </w:rPr>
              <w:lastRenderedPageBreak/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6CC28E1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1491EF9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50</w:t>
            </w:r>
          </w:p>
        </w:tc>
      </w:tr>
      <w:tr w:rsidR="00F01673" w:rsidRPr="0064477B" w14:paraId="0E728E2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55AE35" w14:textId="77777777" w:rsidR="00F01673" w:rsidRPr="0064477B" w:rsidRDefault="00F01673" w:rsidP="001B7B3C">
            <w:pPr>
              <w:numPr>
                <w:ilvl w:val="1"/>
                <w:numId w:val="6"/>
              </w:numPr>
              <w:spacing w:after="0" w:line="240" w:lineRule="auto"/>
            </w:pPr>
            <w:r w:rsidRPr="0064477B"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B08EA29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0C2EF7" w14:textId="77777777" w:rsidR="00F01673" w:rsidRPr="0064477B" w:rsidRDefault="00221B57" w:rsidP="00CD0496">
            <w:pPr>
              <w:jc w:val="center"/>
            </w:pPr>
            <w:r>
              <w:t>35</w:t>
            </w:r>
          </w:p>
        </w:tc>
      </w:tr>
      <w:tr w:rsidR="00F01673" w:rsidRPr="0064477B" w14:paraId="1341F45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C52305" w14:textId="77777777" w:rsidR="00F01673" w:rsidRPr="0064477B" w:rsidRDefault="00F01673" w:rsidP="001B7B3C">
            <w:pPr>
              <w:numPr>
                <w:ilvl w:val="1"/>
                <w:numId w:val="6"/>
              </w:numPr>
              <w:spacing w:after="0" w:line="240" w:lineRule="auto"/>
            </w:pPr>
            <w:r w:rsidRPr="0064477B"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4DD6C61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D939EDB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523E21C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46F9E7" w14:textId="77777777" w:rsidR="00F01673" w:rsidRPr="0064477B" w:rsidRDefault="00F01673" w:rsidP="001B7B3C">
            <w:pPr>
              <w:numPr>
                <w:ilvl w:val="1"/>
                <w:numId w:val="6"/>
              </w:numPr>
              <w:spacing w:after="0" w:line="240" w:lineRule="auto"/>
            </w:pPr>
            <w:r w:rsidRPr="0064477B"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EE0663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377B3EB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463BCC3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4A390D0" w14:textId="77777777" w:rsidR="00F01673" w:rsidRPr="0064477B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1F73F27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3E6881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210</w:t>
            </w:r>
          </w:p>
        </w:tc>
      </w:tr>
      <w:tr w:rsidR="00F01673" w:rsidRPr="0064477B" w14:paraId="74913DD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166961" w14:textId="77777777" w:rsidR="00F01673" w:rsidRPr="0064477B" w:rsidRDefault="00F01673" w:rsidP="00CD0496">
            <w:pPr>
              <w:ind w:left="360"/>
            </w:pPr>
            <w:r w:rsidRPr="0064477B"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D5B87C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132578" w14:textId="77777777"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14:paraId="1FAB39C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2FD50DF" w14:textId="77777777" w:rsidR="00F01673" w:rsidRPr="0064477B" w:rsidRDefault="00F01673" w:rsidP="00CD0496">
            <w:pPr>
              <w:ind w:left="360"/>
            </w:pPr>
            <w:r w:rsidRPr="0064477B"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143BAD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422C52" w14:textId="77777777"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14:paraId="3AA883E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D46807" w14:textId="77777777" w:rsidR="00F01673" w:rsidRPr="0064477B" w:rsidRDefault="00F01673" w:rsidP="00CD0496">
            <w:pPr>
              <w:ind w:left="360"/>
            </w:pPr>
            <w:r w:rsidRPr="0064477B"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DA79B21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F6F883" w14:textId="77777777"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14:paraId="6FFD87D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DD9AF67" w14:textId="77777777" w:rsidR="00F01673" w:rsidRPr="0064477B" w:rsidRDefault="00F01673" w:rsidP="00CD0496">
            <w:pPr>
              <w:ind w:left="360"/>
            </w:pPr>
            <w:r w:rsidRPr="0064477B"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2AE4DF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9B32ED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6DAA4C06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C51F3FC" w14:textId="77777777" w:rsidR="00F01673" w:rsidRPr="0064477B" w:rsidRDefault="00F01673" w:rsidP="00CD0496">
            <w:pPr>
              <w:ind w:left="360"/>
            </w:pPr>
            <w:r w:rsidRPr="0064477B"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0A0E7F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DAF307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3304498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9338561" w14:textId="77777777" w:rsidR="00F01673" w:rsidRPr="0064477B" w:rsidRDefault="00F01673" w:rsidP="00CD0496">
            <w:pPr>
              <w:ind w:left="360"/>
            </w:pPr>
            <w:r w:rsidRPr="0064477B"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90B62E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A9B151" w14:textId="77777777"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14:paraId="08EDE2A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68525AB" w14:textId="77777777" w:rsidR="00F01673" w:rsidRPr="0064477B" w:rsidRDefault="00F01673" w:rsidP="00CD0496">
            <w:pPr>
              <w:ind w:left="360"/>
            </w:pPr>
            <w:r w:rsidRPr="0064477B"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02ED5B" w14:textId="77777777" w:rsidR="00F01673" w:rsidRPr="0064477B" w:rsidRDefault="00221B57" w:rsidP="00CD0496">
            <w:pPr>
              <w:jc w:val="center"/>
            </w:pPr>
            <w:r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58ACE6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4CF7DE3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91DC8B6" w14:textId="77777777" w:rsidR="00F01673" w:rsidRPr="0064477B" w:rsidRDefault="00F01673" w:rsidP="00CD0496">
            <w:pPr>
              <w:ind w:left="360"/>
            </w:pPr>
            <w:r w:rsidRPr="0064477B"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A9BAFE" w14:textId="77777777" w:rsidR="00F01673" w:rsidRPr="0064477B" w:rsidRDefault="00F01673" w:rsidP="00CD0496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778A0C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2CC29BD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C15382D" w14:textId="77777777" w:rsidR="00F01673" w:rsidRPr="0064477B" w:rsidRDefault="00F01673" w:rsidP="00CD0496">
            <w:pPr>
              <w:ind w:left="360"/>
            </w:pPr>
            <w:r w:rsidRPr="0064477B"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18FFC6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B191836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28359D10" w14:textId="77777777" w:rsidTr="00CD0496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0E096B7" w14:textId="77777777" w:rsidR="00F01673" w:rsidRPr="0064477B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302B2A4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98BEDFC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295</w:t>
            </w:r>
          </w:p>
        </w:tc>
      </w:tr>
      <w:tr w:rsidR="00F01673" w:rsidRPr="0064477B" w14:paraId="0A97DE21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BD7485A" w14:textId="77777777" w:rsidR="00F01673" w:rsidRPr="0064477B" w:rsidRDefault="00F01673" w:rsidP="001B7B3C">
            <w:pPr>
              <w:numPr>
                <w:ilvl w:val="1"/>
                <w:numId w:val="7"/>
              </w:numPr>
              <w:spacing w:after="0" w:line="240" w:lineRule="auto"/>
            </w:pPr>
            <w:r w:rsidRPr="0064477B"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FF80DB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FF3B6E" w14:textId="77777777" w:rsidR="00F01673" w:rsidRPr="0064477B" w:rsidRDefault="00F01673" w:rsidP="00CD0496">
            <w:pPr>
              <w:jc w:val="center"/>
            </w:pPr>
            <w:r w:rsidRPr="0064477B">
              <w:t>40</w:t>
            </w:r>
          </w:p>
        </w:tc>
      </w:tr>
      <w:tr w:rsidR="00F01673" w:rsidRPr="0064477B" w14:paraId="52331FFC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315281" w14:textId="77777777" w:rsidR="00F01673" w:rsidRPr="0064477B" w:rsidRDefault="00F01673" w:rsidP="001B7B3C">
            <w:pPr>
              <w:numPr>
                <w:ilvl w:val="1"/>
                <w:numId w:val="7"/>
              </w:numPr>
              <w:spacing w:after="0" w:line="240" w:lineRule="auto"/>
            </w:pPr>
            <w:r w:rsidRPr="0064477B"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3719BF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6E38A08" w14:textId="77777777" w:rsidR="00F01673" w:rsidRPr="0064477B" w:rsidRDefault="00F01673" w:rsidP="00CD0496">
            <w:pPr>
              <w:jc w:val="center"/>
            </w:pPr>
            <w:r w:rsidRPr="0064477B">
              <w:t>40</w:t>
            </w:r>
          </w:p>
        </w:tc>
      </w:tr>
      <w:tr w:rsidR="00F01673" w:rsidRPr="0064477B" w14:paraId="598695F0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E5EE08A" w14:textId="77777777" w:rsidR="00F01673" w:rsidRPr="0064477B" w:rsidRDefault="00F01673" w:rsidP="001B7B3C">
            <w:pPr>
              <w:numPr>
                <w:ilvl w:val="1"/>
                <w:numId w:val="7"/>
              </w:numPr>
              <w:spacing w:after="0" w:line="240" w:lineRule="auto"/>
            </w:pPr>
            <w:r w:rsidRPr="0064477B"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D8C760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65A562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71967C5F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B330343" w14:textId="77777777" w:rsidR="00F01673" w:rsidRPr="0064477B" w:rsidRDefault="00F01673" w:rsidP="001B7B3C">
            <w:pPr>
              <w:numPr>
                <w:ilvl w:val="1"/>
                <w:numId w:val="7"/>
              </w:numPr>
              <w:spacing w:after="0" w:line="240" w:lineRule="auto"/>
            </w:pPr>
            <w:r w:rsidRPr="0064477B"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10EA79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6FFE23A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4EA9F72F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52E3648" w14:textId="77777777" w:rsidR="00F01673" w:rsidRPr="0064477B" w:rsidRDefault="00F01673" w:rsidP="00CD0496">
            <w:pPr>
              <w:ind w:left="360"/>
            </w:pPr>
            <w:r w:rsidRPr="0064477B"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E5460B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BCDE54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03B1327E" w14:textId="77777777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97CA887" w14:textId="77777777" w:rsidR="00F01673" w:rsidRPr="0064477B" w:rsidRDefault="00F01673" w:rsidP="001B7B3C">
            <w:pPr>
              <w:numPr>
                <w:ilvl w:val="1"/>
                <w:numId w:val="11"/>
              </w:numPr>
              <w:spacing w:after="0" w:line="240" w:lineRule="auto"/>
            </w:pPr>
            <w:r w:rsidRPr="0064477B"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5A36CE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F56F08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1D8D2FC3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FEAC22C" w14:textId="77777777" w:rsidR="00F01673" w:rsidRPr="0064477B" w:rsidRDefault="00F01673" w:rsidP="00CD0496">
            <w:pPr>
              <w:ind w:left="360"/>
            </w:pPr>
            <w:r w:rsidRPr="0064477B"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27E6E1" w14:textId="77777777" w:rsidR="00F01673" w:rsidRPr="0064477B" w:rsidRDefault="00F01673" w:rsidP="00CD0496">
            <w:r w:rsidRPr="0064477B"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D117DD" w14:textId="77777777" w:rsidR="00F01673" w:rsidRPr="0064477B" w:rsidRDefault="00F01673" w:rsidP="00CD0496">
            <w:r w:rsidRPr="0064477B">
              <w:t xml:space="preserve">          30</w:t>
            </w:r>
          </w:p>
        </w:tc>
      </w:tr>
      <w:tr w:rsidR="00F01673" w:rsidRPr="0064477B" w14:paraId="5899F5A8" w14:textId="77777777" w:rsidTr="00CD0496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C6E0157" w14:textId="77777777" w:rsidR="00F01673" w:rsidRPr="0064477B" w:rsidRDefault="00F01673" w:rsidP="00CD0496">
            <w:pPr>
              <w:ind w:left="360"/>
            </w:pPr>
            <w:r w:rsidRPr="0064477B"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36349B" w14:textId="77777777" w:rsidR="00F01673" w:rsidRPr="0064477B" w:rsidRDefault="00F01673" w:rsidP="00CD0496">
            <w:pPr>
              <w:jc w:val="center"/>
            </w:pPr>
            <w:r w:rsidRPr="0064477B"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8CFB85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1CE75AFA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5720DCB" w14:textId="77777777" w:rsidR="00F01673" w:rsidRPr="0064477B" w:rsidRDefault="00F01673" w:rsidP="00CD0496">
            <w:pPr>
              <w:ind w:left="360"/>
            </w:pPr>
            <w:r w:rsidRPr="0064477B"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387DD78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480B54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6D11E07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299EAE8" w14:textId="77777777" w:rsidR="00F01673" w:rsidRPr="0064477B" w:rsidRDefault="00F01673" w:rsidP="00CD0496">
            <w:pPr>
              <w:ind w:left="360"/>
            </w:pPr>
            <w:r w:rsidRPr="0064477B"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5A811" w14:textId="77777777" w:rsidR="00F01673" w:rsidRPr="0064477B" w:rsidRDefault="00F01673" w:rsidP="00CD0496">
            <w:pPr>
              <w:jc w:val="center"/>
            </w:pPr>
            <w:r w:rsidRPr="0064477B"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09D494D" w14:textId="77777777" w:rsidR="00F01673" w:rsidRPr="0064477B" w:rsidRDefault="00450095" w:rsidP="00CD0496">
            <w:pPr>
              <w:jc w:val="center"/>
            </w:pPr>
            <w:r>
              <w:t>25</w:t>
            </w:r>
          </w:p>
        </w:tc>
      </w:tr>
      <w:tr w:rsidR="00F01673" w:rsidRPr="0064477B" w14:paraId="7128187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1DE3396" w14:textId="77777777" w:rsidR="00F01673" w:rsidRPr="0064477B" w:rsidRDefault="00F01673" w:rsidP="00CD0496">
            <w:pPr>
              <w:ind w:left="360"/>
            </w:pPr>
            <w:r w:rsidRPr="0064477B"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DFE66" w14:textId="77777777" w:rsidR="00F01673" w:rsidRPr="0064477B" w:rsidRDefault="00F01673" w:rsidP="00CD0496">
            <w:pPr>
              <w:jc w:val="center"/>
            </w:pPr>
            <w:r w:rsidRPr="0064477B"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2AC56107" w14:textId="77777777"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14:paraId="2DDACBD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A3E8B28" w14:textId="77777777" w:rsidR="00F01673" w:rsidRPr="0064477B" w:rsidRDefault="00F01673" w:rsidP="00CD0496">
            <w:pPr>
              <w:ind w:left="360"/>
            </w:pPr>
            <w:r w:rsidRPr="0064477B"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D4AC8" w14:textId="77777777" w:rsidR="00F01673" w:rsidRPr="0064477B" w:rsidRDefault="00F01673" w:rsidP="00CD0496">
            <w:pPr>
              <w:jc w:val="center"/>
            </w:pPr>
            <w:r w:rsidRPr="0064477B"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7DABEE9" w14:textId="77777777" w:rsidR="00F01673" w:rsidRPr="0064477B" w:rsidRDefault="00450095" w:rsidP="00CD0496">
            <w:pPr>
              <w:jc w:val="center"/>
            </w:pPr>
            <w:r>
              <w:t>25</w:t>
            </w:r>
          </w:p>
        </w:tc>
      </w:tr>
      <w:tr w:rsidR="00F01673" w:rsidRPr="0064477B" w14:paraId="3C3AA693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3DCA8664" w14:textId="77777777" w:rsidR="00F01673" w:rsidRPr="0064477B" w:rsidRDefault="00F01673" w:rsidP="00CD0496">
            <w:pPr>
              <w:ind w:left="360"/>
            </w:pPr>
            <w:r w:rsidRPr="0064477B"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28644" w14:textId="77777777" w:rsidR="00F01673" w:rsidRPr="0064477B" w:rsidRDefault="00F01673" w:rsidP="00CD0496">
            <w:pPr>
              <w:jc w:val="center"/>
            </w:pPr>
            <w:r w:rsidRPr="0064477B"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935B3AD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7F20E4C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1152E1E" w14:textId="77777777" w:rsidR="00F01673" w:rsidRPr="0064477B" w:rsidRDefault="00F01673" w:rsidP="00CD0496">
            <w:pPr>
              <w:ind w:left="360"/>
            </w:pPr>
            <w:r w:rsidRPr="0064477B"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4971123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2793633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3E0D741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BF533C9" w14:textId="77777777" w:rsidR="00F01673" w:rsidRPr="0064477B" w:rsidRDefault="00F01673" w:rsidP="001B7B3C">
            <w:pPr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8D064E2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BB1B26" w14:textId="77777777" w:rsidR="00F01673" w:rsidRPr="0064477B" w:rsidRDefault="00CA4A01" w:rsidP="00CD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</w:tr>
      <w:tr w:rsidR="00F01673" w:rsidRPr="0064477B" w14:paraId="18BE0C1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52C91B8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lastRenderedPageBreak/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DF0C1F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E0D7A8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5DB9DE6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DE1BF51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7569C7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67F1F3" w14:textId="77777777"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14:paraId="0020029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E9506AE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2E1A13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AB3513" w14:textId="77777777"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14:paraId="5ECA390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70FB816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161968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D984D9" w14:textId="77777777" w:rsidR="00F01673" w:rsidRPr="0064477B" w:rsidRDefault="00CA4A01" w:rsidP="00CD0496">
            <w:pPr>
              <w:jc w:val="center"/>
            </w:pPr>
            <w:r>
              <w:t>10</w:t>
            </w:r>
          </w:p>
        </w:tc>
      </w:tr>
      <w:tr w:rsidR="00F01673" w:rsidRPr="0064477B" w14:paraId="5B6548E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EFB4E64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FAFB50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88139E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46BAE3B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7AB6C3C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642637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1B05D1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4F56899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ABFA813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9F8F48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48A7B5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0F1AF9F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5EA5B73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AC31794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6C6993" w14:textId="77777777"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14:paraId="4C9D60C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8F3DF68" w14:textId="77777777"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CE637C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CB698F" w14:textId="77777777"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14:paraId="4D58CA92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C9767BF" w14:textId="77777777" w:rsidR="00F01673" w:rsidRPr="0064477B" w:rsidRDefault="00F01673" w:rsidP="00CD0496">
            <w:pPr>
              <w:ind w:left="360"/>
            </w:pPr>
            <w:r w:rsidRPr="0064477B"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73EAF8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0A0B1A" w14:textId="77777777"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14:paraId="7F00FFC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26032FB" w14:textId="77777777" w:rsidR="00F01673" w:rsidRPr="0064477B" w:rsidRDefault="00F01673" w:rsidP="00CD0496">
            <w:pPr>
              <w:ind w:left="360"/>
            </w:pPr>
            <w:r w:rsidRPr="0064477B"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90AF43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A05C48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69D912F5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462973E" w14:textId="77777777" w:rsidR="00F01673" w:rsidRPr="0064477B" w:rsidRDefault="00F01673" w:rsidP="00CD0496">
            <w:pPr>
              <w:ind w:left="360"/>
            </w:pPr>
            <w:r w:rsidRPr="0064477B"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55106DB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80D787" w14:textId="77777777" w:rsidR="00F01673" w:rsidRPr="0064477B" w:rsidRDefault="00A84748" w:rsidP="00CD0496">
            <w:pPr>
              <w:jc w:val="center"/>
            </w:pPr>
            <w:r>
              <w:t>5</w:t>
            </w:r>
          </w:p>
        </w:tc>
      </w:tr>
      <w:tr w:rsidR="00F01673" w:rsidRPr="0064477B" w14:paraId="73B8E10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7B934B2" w14:textId="77777777" w:rsidR="00F01673" w:rsidRPr="0064477B" w:rsidRDefault="00F01673" w:rsidP="00CD0496">
            <w:pPr>
              <w:ind w:left="360"/>
            </w:pPr>
            <w:r w:rsidRPr="0064477B"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2760FD" w14:textId="77777777" w:rsidR="00F01673" w:rsidRPr="0064477B" w:rsidRDefault="00F01673" w:rsidP="00CD0496">
            <w:pPr>
              <w:jc w:val="center"/>
            </w:pPr>
            <w:r w:rsidRPr="0064477B"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C098F6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0535551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69E4E5F" w14:textId="5D28F461" w:rsidR="00F01673" w:rsidRPr="0064477B" w:rsidRDefault="00F01673" w:rsidP="00CD0496">
            <w:pPr>
              <w:ind w:left="360"/>
            </w:pPr>
            <w:r w:rsidRPr="0064477B">
              <w:t>7.14.Suradnja s</w:t>
            </w:r>
            <w:r w:rsidR="003E6327">
              <w:t>a</w:t>
            </w:r>
            <w:r w:rsidRPr="0064477B">
              <w:t xml:space="preserve">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31513A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05F92F" w14:textId="72D1994E" w:rsidR="00F01673" w:rsidRPr="0064477B" w:rsidRDefault="003E6327" w:rsidP="00CD0496">
            <w:pPr>
              <w:jc w:val="center"/>
            </w:pPr>
            <w:r>
              <w:t>4</w:t>
            </w:r>
          </w:p>
        </w:tc>
      </w:tr>
      <w:tr w:rsidR="00F01673" w:rsidRPr="0064477B" w14:paraId="521A051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A0F3FF4" w14:textId="77777777" w:rsidR="00F01673" w:rsidRPr="0064477B" w:rsidRDefault="00F01673" w:rsidP="00CD0496">
            <w:pPr>
              <w:ind w:left="360"/>
            </w:pPr>
            <w:r w:rsidRPr="0064477B"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156E99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5F40C031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39964D87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B4350A0" w14:textId="77777777" w:rsidR="00F01673" w:rsidRPr="0064477B" w:rsidRDefault="00F01673" w:rsidP="00CD0496">
            <w:pPr>
              <w:ind w:left="360"/>
            </w:pPr>
            <w:r w:rsidRPr="0064477B"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078E636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9248885" w14:textId="44E53391" w:rsidR="00F01673" w:rsidRPr="0064477B" w:rsidRDefault="003E6327" w:rsidP="00CD0496">
            <w:pPr>
              <w:jc w:val="center"/>
            </w:pPr>
            <w:r>
              <w:t>26</w:t>
            </w:r>
          </w:p>
        </w:tc>
      </w:tr>
      <w:tr w:rsidR="00F01673" w:rsidRPr="0064477B" w14:paraId="109B8001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6290D82" w14:textId="77777777" w:rsidR="00F01673" w:rsidRPr="0064477B" w:rsidRDefault="00F01673" w:rsidP="00CD0496">
            <w:pPr>
              <w:ind w:left="360"/>
            </w:pPr>
            <w:r w:rsidRPr="0064477B"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F8096B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98E3BDD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4248AE54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88A5D5D" w14:textId="1F63B65B" w:rsidR="00F01673" w:rsidRPr="0064477B" w:rsidRDefault="00F01673" w:rsidP="00CD0496">
            <w:pPr>
              <w:ind w:left="360"/>
            </w:pPr>
            <w:r w:rsidRPr="0064477B">
              <w:t>7.18.Suradnja s</w:t>
            </w:r>
            <w:r w:rsidR="006F0198">
              <w:t>a</w:t>
            </w:r>
            <w:r w:rsidRPr="0064477B">
              <w:t xml:space="preserve">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2C78B3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581F428B" w14:textId="5A0BDBBE" w:rsidR="00F01673" w:rsidRPr="0064477B" w:rsidRDefault="00434EA1" w:rsidP="00CD0496">
            <w:pPr>
              <w:jc w:val="center"/>
            </w:pPr>
            <w:r>
              <w:t>12</w:t>
            </w:r>
          </w:p>
        </w:tc>
      </w:tr>
      <w:tr w:rsidR="00F01673" w:rsidRPr="0064477B" w14:paraId="5166844C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954B291" w14:textId="77777777" w:rsidR="00F01673" w:rsidRPr="0064477B" w:rsidRDefault="00F01673" w:rsidP="00CD0496">
            <w:pPr>
              <w:ind w:left="360"/>
            </w:pPr>
            <w:r w:rsidRPr="0064477B"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1534DA7" w14:textId="77777777"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3D6C594" w14:textId="77777777" w:rsidR="00F01673" w:rsidRPr="0064477B" w:rsidRDefault="00F01673" w:rsidP="00CD0496">
            <w:pPr>
              <w:jc w:val="center"/>
            </w:pPr>
            <w:r w:rsidRPr="0064477B">
              <w:t>15</w:t>
            </w:r>
          </w:p>
        </w:tc>
      </w:tr>
      <w:tr w:rsidR="00F01673" w:rsidRPr="0064477B" w14:paraId="4119453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4EE4707" w14:textId="77777777" w:rsidR="00F01673" w:rsidRPr="0064477B" w:rsidRDefault="00F01673" w:rsidP="001B7B3C">
            <w:pPr>
              <w:numPr>
                <w:ilvl w:val="0"/>
                <w:numId w:val="8"/>
              </w:numPr>
              <w:spacing w:after="0" w:line="240" w:lineRule="auto"/>
              <w:rPr>
                <w:b/>
                <w:color w:val="FF0000"/>
              </w:rPr>
            </w:pPr>
            <w:r w:rsidRPr="0064477B">
              <w:rPr>
                <w:b/>
                <w:bCs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427B535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5F67AE" w14:textId="77777777" w:rsidR="00F01673" w:rsidRPr="0064477B" w:rsidRDefault="00CA4A01" w:rsidP="00CD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F01673" w:rsidRPr="0064477B" w14:paraId="38DF4E4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1823CDC" w14:textId="77777777"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657585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5A78F6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1118338B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9CBF77A" w14:textId="77777777"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E1E7CC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866D35" w14:textId="77777777" w:rsidR="00F01673" w:rsidRPr="0064477B" w:rsidRDefault="00CA4A01" w:rsidP="00CD0496">
            <w:pPr>
              <w:jc w:val="center"/>
            </w:pPr>
            <w:r>
              <w:t>3</w:t>
            </w:r>
            <w:r w:rsidR="00F01673" w:rsidRPr="0064477B">
              <w:t>0</w:t>
            </w:r>
          </w:p>
        </w:tc>
      </w:tr>
      <w:tr w:rsidR="00F01673" w:rsidRPr="0064477B" w14:paraId="6D62872E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87E1231" w14:textId="77777777"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8CD291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76ECAE" w14:textId="77777777"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14:paraId="2266DD8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7E8E3D9" w14:textId="77777777"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79F60A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E0C15D" w14:textId="77777777"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14:paraId="1F1B2BAD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F4E8972" w14:textId="77777777"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FBB3BA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2AD430" w14:textId="77777777"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14:paraId="73AE91A8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0675799" w14:textId="77777777" w:rsidR="00F01673" w:rsidRPr="0064477B" w:rsidRDefault="00F01673" w:rsidP="001B7B3C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  <w:bCs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7987AEC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FB090C4" w14:textId="77777777"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15</w:t>
            </w:r>
          </w:p>
        </w:tc>
      </w:tr>
      <w:tr w:rsidR="00F01673" w:rsidRPr="0064477B" w14:paraId="625CC700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B16CDCD" w14:textId="77777777" w:rsidR="00F01673" w:rsidRPr="0064477B" w:rsidRDefault="00F01673" w:rsidP="001B7B3C">
            <w:pPr>
              <w:numPr>
                <w:ilvl w:val="1"/>
                <w:numId w:val="10"/>
              </w:numPr>
              <w:spacing w:after="0" w:line="240" w:lineRule="auto"/>
            </w:pPr>
            <w:r w:rsidRPr="0064477B"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4E1D704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026800" w14:textId="77777777"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14:paraId="5913373F" w14:textId="77777777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C4B46A2" w14:textId="77777777" w:rsidR="00F01673" w:rsidRPr="0064477B" w:rsidRDefault="00F01673" w:rsidP="001B7B3C">
            <w:pPr>
              <w:numPr>
                <w:ilvl w:val="1"/>
                <w:numId w:val="10"/>
              </w:numPr>
              <w:spacing w:after="0" w:line="240" w:lineRule="auto"/>
            </w:pPr>
            <w:r w:rsidRPr="0064477B"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E18374" w14:textId="77777777"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7CC15E" w14:textId="77777777" w:rsidR="00F01673" w:rsidRPr="0064477B" w:rsidRDefault="008B3791" w:rsidP="00CD0496">
            <w:pPr>
              <w:jc w:val="center"/>
            </w:pPr>
            <w:r>
              <w:t>19</w:t>
            </w:r>
          </w:p>
        </w:tc>
      </w:tr>
      <w:tr w:rsidR="00F01673" w:rsidRPr="0064477B" w14:paraId="38A040CB" w14:textId="77777777" w:rsidTr="00CD0496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13B4EB7" w14:textId="77777777" w:rsidR="00F01673" w:rsidRPr="0064477B" w:rsidRDefault="00F01673" w:rsidP="00CD0496">
            <w:pPr>
              <w:rPr>
                <w:b/>
              </w:rPr>
            </w:pPr>
            <w:r w:rsidRPr="0064477B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B47B2B9" w14:textId="181A2D3C" w:rsidR="00F01673" w:rsidRPr="0064477B" w:rsidRDefault="00F01673" w:rsidP="00CD049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17</w:t>
            </w:r>
            <w:r w:rsidR="00434EA1">
              <w:rPr>
                <w:b/>
              </w:rPr>
              <w:t>68</w:t>
            </w:r>
          </w:p>
        </w:tc>
      </w:tr>
    </w:tbl>
    <w:p w14:paraId="76E280A3" w14:textId="77777777" w:rsidR="00F01673" w:rsidRDefault="00F01673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A6DE5B3" w14:textId="77777777"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511E0DE" w14:textId="77777777"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9EC5A25" w14:textId="77777777"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B4B31CE" w14:textId="77777777"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EC2890B" w14:textId="77777777" w:rsidR="00DC095B" w:rsidRDefault="00DC095B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81069B4" w14:textId="358E1A8B" w:rsidR="00FB78C9" w:rsidRDefault="003E3AE9" w:rsidP="00FB78C9">
      <w:pPr>
        <w:spacing w:after="200" w:line="276" w:lineRule="auto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4"/>
          <w:szCs w:val="24"/>
        </w:rPr>
        <w:t>5.2.</w:t>
      </w:r>
      <w:r w:rsidR="00FB78C9" w:rsidRPr="00FB78C9">
        <w:rPr>
          <w:rFonts w:ascii="Verdana" w:hAnsi="Verdana"/>
          <w:sz w:val="24"/>
          <w:szCs w:val="24"/>
        </w:rPr>
        <w:t>GODIŠNJI PLAN I PROGRAM RADA STRUČNOG SURADNIKA</w:t>
      </w:r>
      <w:r w:rsidR="00DB5F41">
        <w:rPr>
          <w:rFonts w:ascii="Verdana" w:hAnsi="Verdana"/>
          <w:sz w:val="24"/>
          <w:szCs w:val="24"/>
        </w:rPr>
        <w:t xml:space="preserve"> PEDAGOGA ZA ŠKOLSKU GODINU 202</w:t>
      </w:r>
      <w:r w:rsidR="004A42F2">
        <w:rPr>
          <w:rFonts w:ascii="Verdana" w:hAnsi="Verdana"/>
          <w:sz w:val="24"/>
          <w:szCs w:val="24"/>
        </w:rPr>
        <w:t>2</w:t>
      </w:r>
      <w:r w:rsidR="00FB78C9" w:rsidRPr="00FB78C9">
        <w:rPr>
          <w:rFonts w:ascii="Verdana" w:hAnsi="Verdana"/>
          <w:sz w:val="24"/>
          <w:szCs w:val="24"/>
        </w:rPr>
        <w:t>./202</w:t>
      </w:r>
      <w:r w:rsidR="004A42F2">
        <w:rPr>
          <w:rFonts w:ascii="Verdana" w:hAnsi="Verdana"/>
          <w:sz w:val="24"/>
          <w:szCs w:val="24"/>
        </w:rPr>
        <w:t>3</w:t>
      </w:r>
      <w:r w:rsidR="00FB78C9" w:rsidRPr="0037620A">
        <w:rPr>
          <w:rFonts w:ascii="Verdana" w:hAnsi="Verdana"/>
          <w:sz w:val="40"/>
          <w:szCs w:val="40"/>
        </w:rPr>
        <w:t>.</w:t>
      </w:r>
    </w:p>
    <w:p w14:paraId="78B3D7DC" w14:textId="77777777" w:rsidR="00FB78C9" w:rsidRPr="00FB78C9" w:rsidRDefault="00FB78C9" w:rsidP="00FB78C9">
      <w:pPr>
        <w:spacing w:after="200" w:line="276" w:lineRule="auto"/>
        <w:jc w:val="center"/>
        <w:rPr>
          <w:rFonts w:ascii="Verdana" w:hAnsi="Verdana"/>
          <w:sz w:val="24"/>
          <w:szCs w:val="24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013"/>
        <w:gridCol w:w="2164"/>
        <w:gridCol w:w="2753"/>
      </w:tblGrid>
      <w:tr w:rsidR="009F458B" w:rsidRPr="005C43F9" w14:paraId="5365D073" w14:textId="77777777" w:rsidTr="00193050">
        <w:tc>
          <w:tcPr>
            <w:tcW w:w="2648" w:type="dxa"/>
          </w:tcPr>
          <w:p w14:paraId="266CF8F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PODRUČJE RADA</w:t>
            </w:r>
          </w:p>
        </w:tc>
        <w:tc>
          <w:tcPr>
            <w:tcW w:w="2013" w:type="dxa"/>
          </w:tcPr>
          <w:p w14:paraId="3D98519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POSLOVI I ZADACI</w:t>
            </w:r>
          </w:p>
        </w:tc>
        <w:tc>
          <w:tcPr>
            <w:tcW w:w="2164" w:type="dxa"/>
          </w:tcPr>
          <w:p w14:paraId="177E94E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VRIJEME REALIZACIJE</w:t>
            </w:r>
          </w:p>
        </w:tc>
        <w:tc>
          <w:tcPr>
            <w:tcW w:w="2753" w:type="dxa"/>
          </w:tcPr>
          <w:p w14:paraId="6E23183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SURADNICI</w:t>
            </w:r>
          </w:p>
        </w:tc>
      </w:tr>
      <w:tr w:rsidR="009F458B" w:rsidRPr="005C43F9" w14:paraId="41267647" w14:textId="77777777" w:rsidTr="00193050">
        <w:tc>
          <w:tcPr>
            <w:tcW w:w="9578" w:type="dxa"/>
            <w:gridSpan w:val="4"/>
            <w:shd w:val="clear" w:color="auto" w:fill="EEECE1"/>
          </w:tcPr>
          <w:p w14:paraId="03FAA206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>I. PLANIRANJE I PROGRAMIRANJE RADA</w:t>
            </w:r>
          </w:p>
        </w:tc>
      </w:tr>
      <w:tr w:rsidR="009F458B" w:rsidRPr="005C43F9" w14:paraId="0660DDF5" w14:textId="77777777" w:rsidTr="00193050">
        <w:tc>
          <w:tcPr>
            <w:tcW w:w="9578" w:type="dxa"/>
            <w:gridSpan w:val="4"/>
          </w:tcPr>
          <w:p w14:paraId="7B94612C" w14:textId="77777777" w:rsidR="009F458B" w:rsidRPr="005C43F9" w:rsidRDefault="009F458B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Sudjelovanje u izradi plana i programa rada škole</w:t>
            </w:r>
          </w:p>
        </w:tc>
      </w:tr>
      <w:tr w:rsidR="009F458B" w:rsidRPr="005C43F9" w14:paraId="10AB1910" w14:textId="77777777" w:rsidTr="00193050">
        <w:tc>
          <w:tcPr>
            <w:tcW w:w="4661" w:type="dxa"/>
            <w:gridSpan w:val="2"/>
          </w:tcPr>
          <w:p w14:paraId="4D2FB4FA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izradi školskih preventivnih programa</w:t>
            </w:r>
          </w:p>
        </w:tc>
        <w:tc>
          <w:tcPr>
            <w:tcW w:w="2164" w:type="dxa"/>
          </w:tcPr>
          <w:p w14:paraId="3A3EC4C5" w14:textId="77777777" w:rsidR="009F458B" w:rsidRPr="0037620A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37620A">
              <w:rPr>
                <w:rFonts w:ascii="Calibri" w:hAnsi="Calibri" w:cs="Calibri"/>
              </w:rPr>
              <w:t>rujan</w:t>
            </w:r>
          </w:p>
        </w:tc>
        <w:tc>
          <w:tcPr>
            <w:tcW w:w="2753" w:type="dxa"/>
          </w:tcPr>
          <w:p w14:paraId="150F8D4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psiholog, defektolog</w:t>
            </w:r>
          </w:p>
        </w:tc>
      </w:tr>
      <w:tr w:rsidR="009F458B" w:rsidRPr="005C43F9" w14:paraId="6A7F60BC" w14:textId="77777777" w:rsidTr="00193050">
        <w:tc>
          <w:tcPr>
            <w:tcW w:w="4661" w:type="dxa"/>
            <w:gridSpan w:val="2"/>
          </w:tcPr>
          <w:p w14:paraId="0EED2680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izradi Školskog kurikuluma</w:t>
            </w:r>
          </w:p>
        </w:tc>
        <w:tc>
          <w:tcPr>
            <w:tcW w:w="2164" w:type="dxa"/>
          </w:tcPr>
          <w:p w14:paraId="3AEAAC01" w14:textId="77777777" w:rsidR="009F458B" w:rsidRPr="0037620A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37620A">
              <w:rPr>
                <w:rFonts w:ascii="Calibri" w:hAnsi="Calibri" w:cs="Calibri"/>
              </w:rPr>
              <w:t>rujan</w:t>
            </w:r>
          </w:p>
        </w:tc>
        <w:tc>
          <w:tcPr>
            <w:tcW w:w="2753" w:type="dxa"/>
          </w:tcPr>
          <w:p w14:paraId="57D5825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</w:t>
            </w:r>
          </w:p>
          <w:p w14:paraId="34F65DF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14:paraId="13EF5C8D" w14:textId="77777777" w:rsidTr="00193050">
        <w:tc>
          <w:tcPr>
            <w:tcW w:w="4661" w:type="dxa"/>
            <w:gridSpan w:val="2"/>
          </w:tcPr>
          <w:p w14:paraId="33AEF93E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izradi Godišnjeg plana i programa rada Škole</w:t>
            </w:r>
          </w:p>
        </w:tc>
        <w:tc>
          <w:tcPr>
            <w:tcW w:w="2164" w:type="dxa"/>
          </w:tcPr>
          <w:p w14:paraId="5A9C9D6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14:paraId="454F8F7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do 30.09.</w:t>
            </w:r>
          </w:p>
        </w:tc>
        <w:tc>
          <w:tcPr>
            <w:tcW w:w="2753" w:type="dxa"/>
          </w:tcPr>
          <w:p w14:paraId="183FF5F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</w:t>
            </w:r>
          </w:p>
          <w:p w14:paraId="68CCCD5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14:paraId="43DB28FF" w14:textId="77777777" w:rsidTr="00193050">
        <w:tc>
          <w:tcPr>
            <w:tcW w:w="4661" w:type="dxa"/>
            <w:gridSpan w:val="2"/>
          </w:tcPr>
          <w:p w14:paraId="60BE590C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Izrada Godišnjeg plana i programa rada pedagoga</w:t>
            </w:r>
          </w:p>
        </w:tc>
        <w:tc>
          <w:tcPr>
            <w:tcW w:w="2164" w:type="dxa"/>
          </w:tcPr>
          <w:p w14:paraId="016B1AA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do 30.09.</w:t>
            </w:r>
          </w:p>
        </w:tc>
        <w:tc>
          <w:tcPr>
            <w:tcW w:w="2753" w:type="dxa"/>
          </w:tcPr>
          <w:p w14:paraId="04EAEEE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edagog</w:t>
            </w:r>
          </w:p>
        </w:tc>
      </w:tr>
      <w:tr w:rsidR="009F458B" w:rsidRPr="005C43F9" w14:paraId="116D9CDD" w14:textId="77777777" w:rsidTr="00193050">
        <w:tc>
          <w:tcPr>
            <w:tcW w:w="4661" w:type="dxa"/>
            <w:gridSpan w:val="2"/>
          </w:tcPr>
          <w:p w14:paraId="49C09C41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omoć u izradi godišnjih (operativnih) planova i programa učitelja i stručnih suradnika</w:t>
            </w:r>
          </w:p>
        </w:tc>
        <w:tc>
          <w:tcPr>
            <w:tcW w:w="2164" w:type="dxa"/>
          </w:tcPr>
          <w:p w14:paraId="7D374D7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14:paraId="4DA4B97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do 30.09</w:t>
            </w:r>
          </w:p>
        </w:tc>
        <w:tc>
          <w:tcPr>
            <w:tcW w:w="2753" w:type="dxa"/>
          </w:tcPr>
          <w:p w14:paraId="436C944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</w:t>
            </w:r>
          </w:p>
          <w:p w14:paraId="3782280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</w:t>
            </w:r>
          </w:p>
          <w:p w14:paraId="1746C7D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</w:t>
            </w:r>
          </w:p>
        </w:tc>
      </w:tr>
      <w:tr w:rsidR="009F458B" w:rsidRPr="005C43F9" w14:paraId="5DD2AAAA" w14:textId="77777777" w:rsidTr="00193050">
        <w:tc>
          <w:tcPr>
            <w:tcW w:w="4661" w:type="dxa"/>
            <w:gridSpan w:val="2"/>
          </w:tcPr>
          <w:p w14:paraId="35277346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ijedlog tema za roditeljske sastanke i SRZ, sudjelovanje u izradi programa rada RV i UV</w:t>
            </w:r>
          </w:p>
        </w:tc>
        <w:tc>
          <w:tcPr>
            <w:tcW w:w="2164" w:type="dxa"/>
          </w:tcPr>
          <w:p w14:paraId="457E059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14:paraId="0EAA594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do 30.09</w:t>
            </w:r>
          </w:p>
        </w:tc>
        <w:tc>
          <w:tcPr>
            <w:tcW w:w="2753" w:type="dxa"/>
          </w:tcPr>
          <w:p w14:paraId="38302C0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</w:t>
            </w:r>
          </w:p>
          <w:p w14:paraId="2B15A83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</w:t>
            </w:r>
          </w:p>
          <w:p w14:paraId="78E3FFA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ci/učitelji</w:t>
            </w:r>
          </w:p>
        </w:tc>
      </w:tr>
      <w:tr w:rsidR="009F458B" w:rsidRPr="005C43F9" w14:paraId="05B4A87D" w14:textId="77777777" w:rsidTr="00193050">
        <w:tc>
          <w:tcPr>
            <w:tcW w:w="4661" w:type="dxa"/>
            <w:gridSpan w:val="2"/>
          </w:tcPr>
          <w:p w14:paraId="75EA1A3D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laniranje i programiranje rada s djecom s teškoćama u razvoju</w:t>
            </w:r>
          </w:p>
        </w:tc>
        <w:tc>
          <w:tcPr>
            <w:tcW w:w="2164" w:type="dxa"/>
          </w:tcPr>
          <w:p w14:paraId="30FD983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BC61C3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</w:t>
            </w:r>
          </w:p>
          <w:p w14:paraId="4A359C2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</w:t>
            </w:r>
          </w:p>
        </w:tc>
      </w:tr>
      <w:tr w:rsidR="009F458B" w:rsidRPr="005C43F9" w14:paraId="0D12A7C1" w14:textId="77777777" w:rsidTr="00193050">
        <w:tc>
          <w:tcPr>
            <w:tcW w:w="4661" w:type="dxa"/>
            <w:gridSpan w:val="2"/>
          </w:tcPr>
          <w:p w14:paraId="7EB083D8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Izrada programa rada pedagoga na poslovima opservacije</w:t>
            </w:r>
          </w:p>
        </w:tc>
        <w:tc>
          <w:tcPr>
            <w:tcW w:w="2164" w:type="dxa"/>
          </w:tcPr>
          <w:p w14:paraId="54BEFDC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E1A0B4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</w:t>
            </w:r>
          </w:p>
          <w:p w14:paraId="082EF8F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učitelji, liječnik </w:t>
            </w:r>
            <w:proofErr w:type="spellStart"/>
            <w:r w:rsidRPr="005C43F9">
              <w:rPr>
                <w:rFonts w:ascii="Calibri" w:hAnsi="Calibri" w:cs="Calibri"/>
              </w:rPr>
              <w:t>šk.medicine</w:t>
            </w:r>
            <w:proofErr w:type="spellEnd"/>
          </w:p>
        </w:tc>
      </w:tr>
      <w:tr w:rsidR="009F458B" w:rsidRPr="005C43F9" w14:paraId="287904B0" w14:textId="77777777" w:rsidTr="00193050">
        <w:tc>
          <w:tcPr>
            <w:tcW w:w="4661" w:type="dxa"/>
            <w:gridSpan w:val="2"/>
          </w:tcPr>
          <w:p w14:paraId="1FBA402D" w14:textId="77777777"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Koordinaci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ijedlog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gra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fesionaln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orijentaci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čenika</w:t>
            </w:r>
            <w:proofErr w:type="spellEnd"/>
          </w:p>
        </w:tc>
        <w:tc>
          <w:tcPr>
            <w:tcW w:w="2164" w:type="dxa"/>
          </w:tcPr>
          <w:p w14:paraId="473CC68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19819A2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siholog,</w:t>
            </w:r>
          </w:p>
          <w:p w14:paraId="431C1C5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, roditelji, HZZZ</w:t>
            </w:r>
          </w:p>
        </w:tc>
      </w:tr>
      <w:tr w:rsidR="009F458B" w:rsidRPr="005C43F9" w14:paraId="638577BC" w14:textId="77777777" w:rsidTr="00193050">
        <w:tc>
          <w:tcPr>
            <w:tcW w:w="9578" w:type="dxa"/>
            <w:gridSpan w:val="4"/>
          </w:tcPr>
          <w:p w14:paraId="45B59E44" w14:textId="77777777" w:rsidR="009F458B" w:rsidRPr="005C43F9" w:rsidRDefault="009F458B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 xml:space="preserve">Pomoć učiteljima  u planiranju rada </w:t>
            </w:r>
          </w:p>
        </w:tc>
      </w:tr>
      <w:tr w:rsidR="009F458B" w:rsidRPr="005C43F9" w14:paraId="334B04CC" w14:textId="77777777" w:rsidTr="00193050">
        <w:tc>
          <w:tcPr>
            <w:tcW w:w="4661" w:type="dxa"/>
            <w:gridSpan w:val="2"/>
          </w:tcPr>
          <w:p w14:paraId="124F49C1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i aktivi učitelja</w:t>
            </w:r>
            <w:r>
              <w:rPr>
                <w:rFonts w:ascii="Calibri" w:hAnsi="Calibri" w:cs="Calibri"/>
              </w:rPr>
              <w:t xml:space="preserve">, sudjelovanje u stručnim kolegijima za učitelje, održati  do 2 predavanja u </w:t>
            </w:r>
            <w:r>
              <w:rPr>
                <w:rFonts w:ascii="Calibri" w:hAnsi="Calibri" w:cs="Calibri"/>
              </w:rPr>
              <w:lastRenderedPageBreak/>
              <w:t>dogovoru s ravnateljem i stručnim suradnicima na kolegiju ili UV-u</w:t>
            </w:r>
          </w:p>
        </w:tc>
        <w:tc>
          <w:tcPr>
            <w:tcW w:w="2164" w:type="dxa"/>
          </w:tcPr>
          <w:p w14:paraId="06CD3E8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14:paraId="0AE419C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lastRenderedPageBreak/>
              <w:t>tijekom godine</w:t>
            </w:r>
          </w:p>
        </w:tc>
        <w:tc>
          <w:tcPr>
            <w:tcW w:w="2753" w:type="dxa"/>
          </w:tcPr>
          <w:p w14:paraId="6BBDE09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14:paraId="6E5E50B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lastRenderedPageBreak/>
              <w:t>ravnatelj, stručna služba</w:t>
            </w:r>
          </w:p>
        </w:tc>
      </w:tr>
      <w:tr w:rsidR="009F458B" w:rsidRPr="005C43F9" w14:paraId="199D887C" w14:textId="77777777" w:rsidTr="00193050">
        <w:tc>
          <w:tcPr>
            <w:tcW w:w="9578" w:type="dxa"/>
            <w:gridSpan w:val="4"/>
          </w:tcPr>
          <w:p w14:paraId="6003E63E" w14:textId="77777777" w:rsidR="009F458B" w:rsidRPr="005C43F9" w:rsidRDefault="009F458B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lastRenderedPageBreak/>
              <w:t>Osiguravanje uvjeta za optimalno izvođenje odgojno-obrazovnog procesa</w:t>
            </w:r>
          </w:p>
          <w:p w14:paraId="10A4B41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</w:tc>
      </w:tr>
      <w:tr w:rsidR="009F458B" w:rsidRPr="005C43F9" w14:paraId="1237641A" w14:textId="77777777" w:rsidTr="00193050">
        <w:tc>
          <w:tcPr>
            <w:tcW w:w="4661" w:type="dxa"/>
            <w:gridSpan w:val="2"/>
          </w:tcPr>
          <w:p w14:paraId="4B89C461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Osiguravanje uvjeta za individualni i skupni rad pedagoga s učenicima, učiteljima, roditeljima, skupinama učenika i dr. (prostor, oprema, potrošni materijal)</w:t>
            </w:r>
          </w:p>
        </w:tc>
        <w:tc>
          <w:tcPr>
            <w:tcW w:w="2164" w:type="dxa"/>
          </w:tcPr>
          <w:p w14:paraId="7F3F941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4520B11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stručni suradnici, učitelji</w:t>
            </w:r>
          </w:p>
        </w:tc>
      </w:tr>
      <w:tr w:rsidR="009F458B" w:rsidRPr="005C43F9" w14:paraId="033391A2" w14:textId="77777777" w:rsidTr="00193050">
        <w:tc>
          <w:tcPr>
            <w:tcW w:w="4661" w:type="dxa"/>
            <w:gridSpan w:val="2"/>
          </w:tcPr>
          <w:p w14:paraId="7208069E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Osiguravanje uvjeta za timski rad članova stručnog tima u školi (prostor, dokumentacija, potrošni materijal)</w:t>
            </w:r>
          </w:p>
        </w:tc>
        <w:tc>
          <w:tcPr>
            <w:tcW w:w="2164" w:type="dxa"/>
          </w:tcPr>
          <w:p w14:paraId="38F2DF0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5863AEB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ravnatelj, tajnik, stručni suradnici, </w:t>
            </w:r>
          </w:p>
        </w:tc>
      </w:tr>
      <w:tr w:rsidR="009F458B" w:rsidRPr="005C43F9" w14:paraId="133DEFFC" w14:textId="77777777" w:rsidTr="00193050">
        <w:tc>
          <w:tcPr>
            <w:tcW w:w="4661" w:type="dxa"/>
            <w:gridSpan w:val="2"/>
          </w:tcPr>
          <w:p w14:paraId="6C66A8D3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Nabava opreme, sredstava i pomagala za rad pedagoga</w:t>
            </w:r>
          </w:p>
        </w:tc>
        <w:tc>
          <w:tcPr>
            <w:tcW w:w="2164" w:type="dxa"/>
          </w:tcPr>
          <w:p w14:paraId="3967909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55234EB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ravnatelj, </w:t>
            </w:r>
          </w:p>
          <w:p w14:paraId="468FBC7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ajnik</w:t>
            </w:r>
          </w:p>
        </w:tc>
      </w:tr>
      <w:tr w:rsidR="009F458B" w:rsidRPr="005C43F9" w14:paraId="1F93C031" w14:textId="77777777" w:rsidTr="00193050">
        <w:tc>
          <w:tcPr>
            <w:tcW w:w="9578" w:type="dxa"/>
            <w:gridSpan w:val="4"/>
            <w:shd w:val="clear" w:color="auto" w:fill="EEECE1"/>
          </w:tcPr>
          <w:p w14:paraId="4A2C465A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>II. NEPOSREDNI ODGOJNO-OBRAZOVNI RAD</w:t>
            </w:r>
          </w:p>
        </w:tc>
      </w:tr>
      <w:tr w:rsidR="009F458B" w:rsidRPr="005C43F9" w14:paraId="0C3603C9" w14:textId="77777777" w:rsidTr="00193050">
        <w:tc>
          <w:tcPr>
            <w:tcW w:w="9578" w:type="dxa"/>
            <w:gridSpan w:val="4"/>
          </w:tcPr>
          <w:p w14:paraId="0240D4F2" w14:textId="77777777" w:rsidR="009F458B" w:rsidRPr="005C43F9" w:rsidRDefault="009F458B" w:rsidP="00193050">
            <w:pPr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1. Poslovi upisa i formiranja odjeljenja</w:t>
            </w:r>
          </w:p>
        </w:tc>
      </w:tr>
      <w:tr w:rsidR="009F458B" w:rsidRPr="005C43F9" w14:paraId="66128BD8" w14:textId="77777777" w:rsidTr="00193050">
        <w:tc>
          <w:tcPr>
            <w:tcW w:w="4661" w:type="dxa"/>
            <w:gridSpan w:val="2"/>
          </w:tcPr>
          <w:p w14:paraId="0F3BEE85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Formiranje i rad u Povjerenstvu za utvrđivanje psihofizičkog stanja djeteta</w:t>
            </w:r>
          </w:p>
        </w:tc>
        <w:tc>
          <w:tcPr>
            <w:tcW w:w="2164" w:type="dxa"/>
          </w:tcPr>
          <w:p w14:paraId="093A2D2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7E2779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14:paraId="0EF1F23C" w14:textId="77777777" w:rsidTr="00193050">
        <w:tc>
          <w:tcPr>
            <w:tcW w:w="4661" w:type="dxa"/>
            <w:gridSpan w:val="2"/>
          </w:tcPr>
          <w:p w14:paraId="708BD790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proofErr w:type="spellStart"/>
            <w:r w:rsidRPr="005C43F9">
              <w:rPr>
                <w:rFonts w:ascii="Calibri" w:hAnsi="Calibri" w:cs="Calibri"/>
              </w:rPr>
              <w:t>Predupis</w:t>
            </w:r>
            <w:proofErr w:type="spellEnd"/>
            <w:r w:rsidRPr="005C43F9">
              <w:rPr>
                <w:rFonts w:ascii="Calibri" w:hAnsi="Calibri" w:cs="Calibri"/>
              </w:rPr>
              <w:t xml:space="preserve"> u prvi razred OŠ</w:t>
            </w:r>
          </w:p>
        </w:tc>
        <w:tc>
          <w:tcPr>
            <w:tcW w:w="2164" w:type="dxa"/>
          </w:tcPr>
          <w:p w14:paraId="3FD99BA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iječanj</w:t>
            </w:r>
          </w:p>
        </w:tc>
        <w:tc>
          <w:tcPr>
            <w:tcW w:w="2753" w:type="dxa"/>
          </w:tcPr>
          <w:p w14:paraId="1A356F0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14:paraId="4E960904" w14:textId="77777777" w:rsidTr="00193050">
        <w:tc>
          <w:tcPr>
            <w:tcW w:w="4661" w:type="dxa"/>
            <w:gridSpan w:val="2"/>
          </w:tcPr>
          <w:p w14:paraId="72E69739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tvrđivanje zrelosti djeteta za školu</w:t>
            </w:r>
          </w:p>
        </w:tc>
        <w:tc>
          <w:tcPr>
            <w:tcW w:w="2164" w:type="dxa"/>
          </w:tcPr>
          <w:p w14:paraId="1344651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ravanj/svibanj</w:t>
            </w:r>
          </w:p>
        </w:tc>
        <w:tc>
          <w:tcPr>
            <w:tcW w:w="2753" w:type="dxa"/>
          </w:tcPr>
          <w:p w14:paraId="41E6CEB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14:paraId="74770A4C" w14:textId="77777777" w:rsidTr="00193050">
        <w:tc>
          <w:tcPr>
            <w:tcW w:w="4661" w:type="dxa"/>
            <w:gridSpan w:val="2"/>
          </w:tcPr>
          <w:p w14:paraId="6CE4CEEB" w14:textId="77777777" w:rsidR="009F458B" w:rsidRPr="005C43F9" w:rsidRDefault="009F458B" w:rsidP="00193050">
            <w:pPr>
              <w:tabs>
                <w:tab w:val="num" w:pos="993"/>
              </w:tabs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avjetodavni razgovor s roditeljima i učenicima na osnovu obrade upitnika i analize rezultata</w:t>
            </w:r>
          </w:p>
        </w:tc>
        <w:tc>
          <w:tcPr>
            <w:tcW w:w="2164" w:type="dxa"/>
          </w:tcPr>
          <w:p w14:paraId="20E2FFD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vibanj/lipanj</w:t>
            </w:r>
          </w:p>
        </w:tc>
        <w:tc>
          <w:tcPr>
            <w:tcW w:w="2753" w:type="dxa"/>
          </w:tcPr>
          <w:p w14:paraId="3F7E89B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14:paraId="4D585ABD" w14:textId="77777777" w:rsidTr="00193050">
        <w:tc>
          <w:tcPr>
            <w:tcW w:w="4661" w:type="dxa"/>
            <w:gridSpan w:val="2"/>
          </w:tcPr>
          <w:p w14:paraId="15D3025E" w14:textId="77777777"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>Utvrđivanje indikacija na teškoće u razvoju učenika i izrada analize o djeci s indikacijama na teškoće u razvoju kod učenika prijavljenih za upis u 1. Razred</w:t>
            </w:r>
          </w:p>
        </w:tc>
        <w:tc>
          <w:tcPr>
            <w:tcW w:w="2164" w:type="dxa"/>
          </w:tcPr>
          <w:p w14:paraId="5B0E9442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ravanj/</w:t>
            </w:r>
          </w:p>
          <w:p w14:paraId="595A861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vibanj/lipanj</w:t>
            </w:r>
          </w:p>
        </w:tc>
        <w:tc>
          <w:tcPr>
            <w:tcW w:w="2753" w:type="dxa"/>
          </w:tcPr>
          <w:p w14:paraId="00D6D93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14:paraId="2D05C244" w14:textId="77777777" w:rsidTr="00193050">
        <w:tc>
          <w:tcPr>
            <w:tcW w:w="4661" w:type="dxa"/>
            <w:gridSpan w:val="2"/>
          </w:tcPr>
          <w:p w14:paraId="519DE83E" w14:textId="77777777"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>Suradnja s liječnikom kod odgode upisa djece s teškoćama</w:t>
            </w:r>
            <w:r w:rsidRPr="00EC5A43">
              <w:rPr>
                <w:rFonts w:ascii="Calibri" w:hAnsi="Calibri" w:cs="Calibri"/>
                <w:color w:val="FF0000"/>
              </w:rPr>
              <w:tab/>
            </w:r>
          </w:p>
        </w:tc>
        <w:tc>
          <w:tcPr>
            <w:tcW w:w="2164" w:type="dxa"/>
          </w:tcPr>
          <w:p w14:paraId="31E360D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ravanj/</w:t>
            </w:r>
          </w:p>
          <w:p w14:paraId="7B06515F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vibanj/lipanj</w:t>
            </w:r>
          </w:p>
        </w:tc>
        <w:tc>
          <w:tcPr>
            <w:tcW w:w="2753" w:type="dxa"/>
          </w:tcPr>
          <w:p w14:paraId="3C6C97B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14:paraId="12BB9540" w14:textId="77777777" w:rsidTr="00193050">
        <w:tc>
          <w:tcPr>
            <w:tcW w:w="4661" w:type="dxa"/>
            <w:gridSpan w:val="2"/>
          </w:tcPr>
          <w:p w14:paraId="50FA82AB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d na formiranju odjeljenja</w:t>
            </w:r>
          </w:p>
        </w:tc>
        <w:tc>
          <w:tcPr>
            <w:tcW w:w="2164" w:type="dxa"/>
          </w:tcPr>
          <w:p w14:paraId="3573BD6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ujan</w:t>
            </w:r>
          </w:p>
        </w:tc>
        <w:tc>
          <w:tcPr>
            <w:tcW w:w="2753" w:type="dxa"/>
          </w:tcPr>
          <w:p w14:paraId="3435E5BF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</w:t>
            </w:r>
          </w:p>
        </w:tc>
      </w:tr>
      <w:tr w:rsidR="009F458B" w:rsidRPr="005C43F9" w14:paraId="015C0EBC" w14:textId="77777777" w:rsidTr="00193050">
        <w:tc>
          <w:tcPr>
            <w:tcW w:w="4661" w:type="dxa"/>
            <w:gridSpan w:val="2"/>
          </w:tcPr>
          <w:p w14:paraId="415968F4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spored novopridošlih učenika u odjeljenja</w:t>
            </w:r>
          </w:p>
        </w:tc>
        <w:tc>
          <w:tcPr>
            <w:tcW w:w="2164" w:type="dxa"/>
          </w:tcPr>
          <w:p w14:paraId="1E1C350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ujan, tijekom godine</w:t>
            </w:r>
          </w:p>
        </w:tc>
        <w:tc>
          <w:tcPr>
            <w:tcW w:w="2753" w:type="dxa"/>
          </w:tcPr>
          <w:p w14:paraId="3B2B25F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14:paraId="1DF837B9" w14:textId="77777777" w:rsidTr="00193050">
        <w:tc>
          <w:tcPr>
            <w:tcW w:w="4661" w:type="dxa"/>
            <w:gridSpan w:val="2"/>
          </w:tcPr>
          <w:p w14:paraId="43ADF6E6" w14:textId="77777777"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>Pomoć učitelju u formiranju skupina za posebne</w:t>
            </w:r>
            <w:r w:rsidRPr="005C43F9">
              <w:rPr>
                <w:rFonts w:ascii="Calibri" w:hAnsi="Calibri" w:cs="Calibri"/>
                <w:b/>
              </w:rPr>
              <w:t xml:space="preserve"> </w:t>
            </w:r>
            <w:r w:rsidRPr="005C43F9">
              <w:rPr>
                <w:rFonts w:ascii="Calibri" w:hAnsi="Calibri" w:cs="Calibri"/>
              </w:rPr>
              <w:t xml:space="preserve">oblike pomoći učenicima </w:t>
            </w:r>
            <w:r w:rsidRPr="005C43F9">
              <w:rPr>
                <w:rFonts w:ascii="Calibri" w:hAnsi="Calibri" w:cs="Calibri"/>
              </w:rPr>
              <w:tab/>
            </w:r>
          </w:p>
        </w:tc>
        <w:tc>
          <w:tcPr>
            <w:tcW w:w="2164" w:type="dxa"/>
          </w:tcPr>
          <w:p w14:paraId="03E59CA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ujan/listopad</w:t>
            </w:r>
          </w:p>
        </w:tc>
        <w:tc>
          <w:tcPr>
            <w:tcW w:w="2753" w:type="dxa"/>
          </w:tcPr>
          <w:p w14:paraId="1AB7F32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14:paraId="4F13BFEE" w14:textId="77777777" w:rsidTr="00193050">
        <w:trPr>
          <w:trHeight w:val="534"/>
        </w:trPr>
        <w:tc>
          <w:tcPr>
            <w:tcW w:w="9578" w:type="dxa"/>
            <w:gridSpan w:val="4"/>
            <w:tcBorders>
              <w:bottom w:val="single" w:sz="4" w:space="0" w:color="auto"/>
            </w:tcBorders>
          </w:tcPr>
          <w:p w14:paraId="567E8727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>2. Praćenje realizacije i unapređivanja nastave i ostalih oblika rada s učenicima</w:t>
            </w:r>
          </w:p>
        </w:tc>
      </w:tr>
      <w:tr w:rsidR="009F458B" w:rsidRPr="005C43F9" w14:paraId="743E3AB8" w14:textId="77777777" w:rsidTr="00193050">
        <w:trPr>
          <w:trHeight w:val="542"/>
        </w:trPr>
        <w:tc>
          <w:tcPr>
            <w:tcW w:w="4661" w:type="dxa"/>
            <w:gridSpan w:val="2"/>
            <w:shd w:val="clear" w:color="auto" w:fill="auto"/>
          </w:tcPr>
          <w:p w14:paraId="43B6E25B" w14:textId="77777777" w:rsidR="009F458B" w:rsidRPr="00672155" w:rsidRDefault="009F458B" w:rsidP="00193050">
            <w:pPr>
              <w:rPr>
                <w:rFonts w:ascii="Calibri" w:hAnsi="Calibri" w:cs="Calibri"/>
              </w:rPr>
            </w:pPr>
            <w:r w:rsidRPr="00672155">
              <w:rPr>
                <w:rFonts w:ascii="Calibri" w:hAnsi="Calibri" w:cs="Calibri"/>
              </w:rPr>
              <w:t xml:space="preserve">Sudjelovanje u projektima Škole                                      </w:t>
            </w:r>
          </w:p>
        </w:tc>
        <w:tc>
          <w:tcPr>
            <w:tcW w:w="2164" w:type="dxa"/>
            <w:shd w:val="clear" w:color="auto" w:fill="auto"/>
          </w:tcPr>
          <w:p w14:paraId="5A168F2E" w14:textId="77777777" w:rsidR="009F458B" w:rsidRPr="00672155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672155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  <w:shd w:val="clear" w:color="auto" w:fill="auto"/>
          </w:tcPr>
          <w:p w14:paraId="2E7FB48C" w14:textId="77777777" w:rsidR="009F458B" w:rsidRPr="00672155" w:rsidRDefault="009F458B" w:rsidP="00193050">
            <w:pPr>
              <w:rPr>
                <w:rFonts w:ascii="Calibri" w:hAnsi="Calibri" w:cs="Calibri"/>
              </w:rPr>
            </w:pPr>
            <w:r w:rsidRPr="00672155">
              <w:rPr>
                <w:rFonts w:ascii="Calibri" w:hAnsi="Calibri" w:cs="Calibri"/>
              </w:rPr>
              <w:t>stručna služba, učitelji, ravnatelj</w:t>
            </w:r>
          </w:p>
        </w:tc>
      </w:tr>
      <w:tr w:rsidR="009F458B" w:rsidRPr="005C43F9" w14:paraId="690DBEB0" w14:textId="77777777" w:rsidTr="00193050">
        <w:tc>
          <w:tcPr>
            <w:tcW w:w="4661" w:type="dxa"/>
            <w:gridSpan w:val="2"/>
          </w:tcPr>
          <w:p w14:paraId="125F9936" w14:textId="77777777"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 xml:space="preserve">Izrada instrumentarija za kvalitativno i </w:t>
            </w:r>
            <w:r w:rsidRPr="005C43F9">
              <w:rPr>
                <w:rFonts w:ascii="Calibri" w:hAnsi="Calibri" w:cs="Calibri"/>
              </w:rPr>
              <w:lastRenderedPageBreak/>
              <w:t xml:space="preserve">kvantitativno praćenje </w:t>
            </w:r>
            <w:r w:rsidRPr="005C43F9">
              <w:rPr>
                <w:rFonts w:ascii="Calibri" w:hAnsi="Calibri" w:cs="Calibri"/>
              </w:rPr>
              <w:tab/>
            </w:r>
            <w:r w:rsidRPr="005C43F9">
              <w:rPr>
                <w:rFonts w:ascii="Arial" w:hAnsi="Arial" w:cs="Arial"/>
              </w:rPr>
              <w:tab/>
            </w:r>
            <w:r w:rsidRPr="005C43F9">
              <w:rPr>
                <w:rFonts w:ascii="Arial" w:hAnsi="Arial" w:cs="Arial"/>
              </w:rPr>
              <w:tab/>
            </w:r>
            <w:r w:rsidRPr="005C43F9"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14:paraId="7885638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lastRenderedPageBreak/>
              <w:t>tijekom godine</w:t>
            </w:r>
          </w:p>
        </w:tc>
        <w:tc>
          <w:tcPr>
            <w:tcW w:w="2753" w:type="dxa"/>
          </w:tcPr>
          <w:p w14:paraId="3048847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</w:t>
            </w:r>
          </w:p>
        </w:tc>
      </w:tr>
      <w:tr w:rsidR="009F458B" w:rsidRPr="005C43F9" w14:paraId="7409BE5D" w14:textId="77777777" w:rsidTr="00193050">
        <w:tc>
          <w:tcPr>
            <w:tcW w:w="4661" w:type="dxa"/>
            <w:gridSpan w:val="2"/>
          </w:tcPr>
          <w:p w14:paraId="4F594565" w14:textId="77777777" w:rsidR="009F458B" w:rsidRPr="005C43F9" w:rsidRDefault="009F458B" w:rsidP="00193050">
            <w:pPr>
              <w:jc w:val="both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 xml:space="preserve">Prisustvovanje nastavi i ostalim oblicima rada s učenicima u cilju praćenja (npr. izvori znanja, aktivnost učenika, način vrednovanja rada učenika, rad s djecom s teškoćama u razvoju) </w:t>
            </w:r>
          </w:p>
        </w:tc>
        <w:tc>
          <w:tcPr>
            <w:tcW w:w="2164" w:type="dxa"/>
          </w:tcPr>
          <w:p w14:paraId="2EC81D4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14:paraId="4E1790E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791F71B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14:paraId="465989D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</w:t>
            </w:r>
          </w:p>
        </w:tc>
      </w:tr>
      <w:tr w:rsidR="009F458B" w:rsidRPr="005C43F9" w14:paraId="37910B05" w14:textId="77777777" w:rsidTr="00193050">
        <w:tc>
          <w:tcPr>
            <w:tcW w:w="4661" w:type="dxa"/>
            <w:gridSpan w:val="2"/>
          </w:tcPr>
          <w:p w14:paraId="34D8FE01" w14:textId="77777777"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>Analiza uspjeha učenika, istraživanje mogućih</w:t>
            </w:r>
            <w:r w:rsidRPr="005C43F9">
              <w:rPr>
                <w:rFonts w:ascii="Calibri" w:hAnsi="Calibri" w:cs="Calibri"/>
                <w:b/>
              </w:rPr>
              <w:t xml:space="preserve"> </w:t>
            </w:r>
            <w:r w:rsidRPr="005C43F9">
              <w:rPr>
                <w:rFonts w:ascii="Calibri" w:hAnsi="Calibri" w:cs="Calibri"/>
              </w:rPr>
              <w:t>uzroka i akcije za njegovo uklanjanje neuspjeha</w:t>
            </w:r>
          </w:p>
        </w:tc>
        <w:tc>
          <w:tcPr>
            <w:tcW w:w="2164" w:type="dxa"/>
          </w:tcPr>
          <w:p w14:paraId="03954EE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2007B90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</w:t>
            </w:r>
          </w:p>
        </w:tc>
      </w:tr>
      <w:tr w:rsidR="009F458B" w:rsidRPr="005C43F9" w14:paraId="5DD321F4" w14:textId="77777777" w:rsidTr="00193050">
        <w:tc>
          <w:tcPr>
            <w:tcW w:w="9578" w:type="dxa"/>
            <w:gridSpan w:val="4"/>
          </w:tcPr>
          <w:p w14:paraId="52609223" w14:textId="77777777" w:rsidR="009F458B" w:rsidRPr="005C43F9" w:rsidRDefault="009F458B" w:rsidP="00193050">
            <w:pPr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3. Realizacija odgojno-obrazovnog rada</w:t>
            </w:r>
          </w:p>
        </w:tc>
      </w:tr>
      <w:tr w:rsidR="009F458B" w:rsidRPr="005C43F9" w14:paraId="6053EBAD" w14:textId="77777777" w:rsidTr="00193050">
        <w:tc>
          <w:tcPr>
            <w:tcW w:w="4661" w:type="dxa"/>
            <w:gridSpan w:val="2"/>
          </w:tcPr>
          <w:p w14:paraId="07CA744C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aćenje realizacije nastavnog plana i programa razrednih odjela</w:t>
            </w:r>
          </w:p>
        </w:tc>
        <w:tc>
          <w:tcPr>
            <w:tcW w:w="2164" w:type="dxa"/>
          </w:tcPr>
          <w:p w14:paraId="7CDC353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26F356C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siholog, učitelji, ravnatelj</w:t>
            </w:r>
          </w:p>
        </w:tc>
      </w:tr>
      <w:tr w:rsidR="009F458B" w:rsidRPr="005C43F9" w14:paraId="0EBE7908" w14:textId="77777777" w:rsidTr="00193050">
        <w:tc>
          <w:tcPr>
            <w:tcW w:w="4661" w:type="dxa"/>
            <w:gridSpan w:val="2"/>
          </w:tcPr>
          <w:p w14:paraId="0E852338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</w:p>
          <w:p w14:paraId="24A4C6E1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spjeh učenika- analiza uspjeha</w:t>
            </w:r>
          </w:p>
        </w:tc>
        <w:tc>
          <w:tcPr>
            <w:tcW w:w="2164" w:type="dxa"/>
          </w:tcPr>
          <w:p w14:paraId="606E6DA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, kraj nastavne odnosno školske godine</w:t>
            </w:r>
          </w:p>
        </w:tc>
        <w:tc>
          <w:tcPr>
            <w:tcW w:w="2753" w:type="dxa"/>
          </w:tcPr>
          <w:p w14:paraId="0772215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14:paraId="4076203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</w:t>
            </w:r>
          </w:p>
        </w:tc>
      </w:tr>
      <w:tr w:rsidR="009F458B" w:rsidRPr="005C43F9" w14:paraId="46BCE013" w14:textId="77777777" w:rsidTr="00193050">
        <w:tc>
          <w:tcPr>
            <w:tcW w:w="4661" w:type="dxa"/>
            <w:gridSpan w:val="2"/>
          </w:tcPr>
          <w:p w14:paraId="3C35F156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omoć učiteljima u pripremi Mjesečnih planova i programa</w:t>
            </w:r>
          </w:p>
        </w:tc>
        <w:tc>
          <w:tcPr>
            <w:tcW w:w="2164" w:type="dxa"/>
          </w:tcPr>
          <w:p w14:paraId="7C784A6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2DCA58C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14:paraId="60876E19" w14:textId="77777777" w:rsidTr="00193050">
        <w:tc>
          <w:tcPr>
            <w:tcW w:w="9578" w:type="dxa"/>
            <w:gridSpan w:val="4"/>
          </w:tcPr>
          <w:p w14:paraId="56ED1690" w14:textId="77777777" w:rsidR="009F458B" w:rsidRPr="005C43F9" w:rsidRDefault="009F458B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Rad s učenicima</w:t>
            </w:r>
          </w:p>
        </w:tc>
      </w:tr>
      <w:tr w:rsidR="009F458B" w:rsidRPr="005C43F9" w14:paraId="581D2B21" w14:textId="77777777" w:rsidTr="00193050">
        <w:tc>
          <w:tcPr>
            <w:tcW w:w="4661" w:type="dxa"/>
            <w:gridSpan w:val="2"/>
          </w:tcPr>
          <w:p w14:paraId="4697A27A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Individualni rad u praćenju učenika s problemima u učenju</w:t>
            </w:r>
          </w:p>
        </w:tc>
        <w:tc>
          <w:tcPr>
            <w:tcW w:w="2164" w:type="dxa"/>
          </w:tcPr>
          <w:p w14:paraId="424103A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5335F5A2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učitelji</w:t>
            </w:r>
          </w:p>
        </w:tc>
      </w:tr>
      <w:tr w:rsidR="009F458B" w:rsidRPr="005C43F9" w14:paraId="3277E791" w14:textId="77777777" w:rsidTr="00193050">
        <w:tc>
          <w:tcPr>
            <w:tcW w:w="4661" w:type="dxa"/>
            <w:gridSpan w:val="2"/>
          </w:tcPr>
          <w:p w14:paraId="720C84AD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Individualni i grupni rad s učenicima s emocionalnim i sličnim razvojnim poteškoćama</w:t>
            </w:r>
          </w:p>
        </w:tc>
        <w:tc>
          <w:tcPr>
            <w:tcW w:w="2164" w:type="dxa"/>
          </w:tcPr>
          <w:p w14:paraId="654ACC1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183A5AF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učitelji</w:t>
            </w:r>
          </w:p>
        </w:tc>
      </w:tr>
      <w:tr w:rsidR="009F458B" w:rsidRPr="005C43F9" w14:paraId="77A9B874" w14:textId="77777777" w:rsidTr="00193050">
        <w:tc>
          <w:tcPr>
            <w:tcW w:w="4661" w:type="dxa"/>
            <w:gridSpan w:val="2"/>
          </w:tcPr>
          <w:p w14:paraId="3CFB79F9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aćenje broja izostanaka učenika</w:t>
            </w:r>
          </w:p>
        </w:tc>
        <w:tc>
          <w:tcPr>
            <w:tcW w:w="2164" w:type="dxa"/>
          </w:tcPr>
          <w:p w14:paraId="168311B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D4ABFB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učitelji</w:t>
            </w:r>
          </w:p>
        </w:tc>
      </w:tr>
      <w:tr w:rsidR="009F458B" w:rsidRPr="005C43F9" w14:paraId="7F7DA43B" w14:textId="77777777" w:rsidTr="00193050">
        <w:tc>
          <w:tcPr>
            <w:tcW w:w="4661" w:type="dxa"/>
            <w:gridSpan w:val="2"/>
          </w:tcPr>
          <w:p w14:paraId="45162656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avjetodavni rad s učenicima i roditeljima</w:t>
            </w:r>
          </w:p>
        </w:tc>
        <w:tc>
          <w:tcPr>
            <w:tcW w:w="2164" w:type="dxa"/>
          </w:tcPr>
          <w:p w14:paraId="7DC9962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992E32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pedagog </w:t>
            </w:r>
          </w:p>
          <w:p w14:paraId="5321795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</w:t>
            </w:r>
          </w:p>
          <w:p w14:paraId="463878C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14:paraId="353385F5" w14:textId="77777777" w:rsidTr="00193050">
        <w:tc>
          <w:tcPr>
            <w:tcW w:w="4661" w:type="dxa"/>
            <w:gridSpan w:val="2"/>
          </w:tcPr>
          <w:p w14:paraId="12127202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omoć učenicima u prilagodbi</w:t>
            </w:r>
          </w:p>
        </w:tc>
        <w:tc>
          <w:tcPr>
            <w:tcW w:w="2164" w:type="dxa"/>
          </w:tcPr>
          <w:p w14:paraId="68AC72E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ujan, tijekom godine</w:t>
            </w:r>
          </w:p>
        </w:tc>
        <w:tc>
          <w:tcPr>
            <w:tcW w:w="2753" w:type="dxa"/>
          </w:tcPr>
          <w:p w14:paraId="3AC08F90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edagog</w:t>
            </w:r>
          </w:p>
          <w:p w14:paraId="08504F0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</w:t>
            </w:r>
          </w:p>
          <w:p w14:paraId="0BF4462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14:paraId="7E418FAC" w14:textId="77777777" w:rsidTr="00193050">
        <w:tc>
          <w:tcPr>
            <w:tcW w:w="4661" w:type="dxa"/>
            <w:gridSpan w:val="2"/>
          </w:tcPr>
          <w:p w14:paraId="14A6C84C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aćenje, analiza i valorizacija nastavnih planova i programa</w:t>
            </w:r>
          </w:p>
        </w:tc>
        <w:tc>
          <w:tcPr>
            <w:tcW w:w="2164" w:type="dxa"/>
          </w:tcPr>
          <w:p w14:paraId="5D5EB93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5F54AC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, učitelji</w:t>
            </w:r>
          </w:p>
        </w:tc>
      </w:tr>
      <w:tr w:rsidR="009F458B" w:rsidRPr="005C43F9" w14:paraId="6FFDD946" w14:textId="77777777" w:rsidTr="00193050">
        <w:tc>
          <w:tcPr>
            <w:tcW w:w="4661" w:type="dxa"/>
            <w:gridSpan w:val="2"/>
          </w:tcPr>
          <w:p w14:paraId="3431B737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evencija zloporabe droga i ostalih neželjenih oblika ponašanja</w:t>
            </w:r>
          </w:p>
        </w:tc>
        <w:tc>
          <w:tcPr>
            <w:tcW w:w="2164" w:type="dxa"/>
          </w:tcPr>
          <w:p w14:paraId="724E8B0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3" w:type="dxa"/>
          </w:tcPr>
          <w:p w14:paraId="4A38616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siholog, razrednici, vanjski suradnici</w:t>
            </w:r>
          </w:p>
        </w:tc>
      </w:tr>
      <w:tr w:rsidR="009F458B" w:rsidRPr="005C43F9" w14:paraId="35475115" w14:textId="77777777" w:rsidTr="00193050">
        <w:tc>
          <w:tcPr>
            <w:tcW w:w="4661" w:type="dxa"/>
            <w:gridSpan w:val="2"/>
          </w:tcPr>
          <w:p w14:paraId="7885545A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ofesionalno informiranje učenika</w:t>
            </w:r>
          </w:p>
        </w:tc>
        <w:tc>
          <w:tcPr>
            <w:tcW w:w="2164" w:type="dxa"/>
          </w:tcPr>
          <w:p w14:paraId="2E01FFB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3" w:type="dxa"/>
          </w:tcPr>
          <w:p w14:paraId="1DBB4B60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siholog,razrednici, HZZZ</w:t>
            </w:r>
          </w:p>
        </w:tc>
      </w:tr>
      <w:tr w:rsidR="009F458B" w:rsidRPr="005C43F9" w14:paraId="21583F25" w14:textId="77777777" w:rsidTr="00193050">
        <w:tc>
          <w:tcPr>
            <w:tcW w:w="4661" w:type="dxa"/>
            <w:gridSpan w:val="2"/>
          </w:tcPr>
          <w:p w14:paraId="0BFE56BE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radu Vijeća učenika</w:t>
            </w:r>
          </w:p>
        </w:tc>
        <w:tc>
          <w:tcPr>
            <w:tcW w:w="2164" w:type="dxa"/>
          </w:tcPr>
          <w:p w14:paraId="37526EC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70705AC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</w:tbl>
    <w:p w14:paraId="517B2BCF" w14:textId="77777777" w:rsidR="009F458B" w:rsidRDefault="009F458B" w:rsidP="009F458B">
      <w:r>
        <w:br w:type="page"/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146"/>
        <w:gridCol w:w="2164"/>
        <w:gridCol w:w="2753"/>
      </w:tblGrid>
      <w:tr w:rsidR="009F458B" w:rsidRPr="005C43F9" w14:paraId="793046F3" w14:textId="77777777" w:rsidTr="00193050">
        <w:tc>
          <w:tcPr>
            <w:tcW w:w="9578" w:type="dxa"/>
            <w:gridSpan w:val="4"/>
          </w:tcPr>
          <w:p w14:paraId="7D4C74F8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5. Rad s učiteljima</w:t>
            </w:r>
          </w:p>
        </w:tc>
      </w:tr>
      <w:tr w:rsidR="009F458B" w:rsidRPr="005C43F9" w14:paraId="77C516AC" w14:textId="77777777" w:rsidTr="00193050">
        <w:tc>
          <w:tcPr>
            <w:tcW w:w="4515" w:type="dxa"/>
          </w:tcPr>
          <w:p w14:paraId="4C1ED808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vođenje učitelja</w:t>
            </w:r>
            <w:r w:rsidRPr="005C43F9">
              <w:rPr>
                <w:rFonts w:ascii="Calibri" w:hAnsi="Calibri" w:cs="Calibri"/>
              </w:rPr>
              <w:t xml:space="preserve"> početnika u samostalni odgojno-obrazovni rad i nastavnika bez pedagoškog iskustva</w:t>
            </w:r>
          </w:p>
        </w:tc>
        <w:tc>
          <w:tcPr>
            <w:tcW w:w="2310" w:type="dxa"/>
            <w:gridSpan w:val="2"/>
          </w:tcPr>
          <w:p w14:paraId="5652793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500B8F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mentor</w:t>
            </w:r>
          </w:p>
        </w:tc>
      </w:tr>
      <w:tr w:rsidR="009F458B" w:rsidRPr="005C43F9" w14:paraId="23096AE5" w14:textId="77777777" w:rsidTr="00193050">
        <w:tc>
          <w:tcPr>
            <w:tcW w:w="4515" w:type="dxa"/>
          </w:tcPr>
          <w:p w14:paraId="5F03CC1A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d na stažiranju pripravnika</w:t>
            </w:r>
          </w:p>
        </w:tc>
        <w:tc>
          <w:tcPr>
            <w:tcW w:w="2310" w:type="dxa"/>
            <w:gridSpan w:val="2"/>
          </w:tcPr>
          <w:p w14:paraId="2FB9F8F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C909DF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mentor</w:t>
            </w:r>
          </w:p>
        </w:tc>
      </w:tr>
      <w:tr w:rsidR="009F458B" w:rsidRPr="005C43F9" w14:paraId="542AFF8A" w14:textId="77777777" w:rsidTr="00193050">
        <w:tc>
          <w:tcPr>
            <w:tcW w:w="4515" w:type="dxa"/>
          </w:tcPr>
          <w:p w14:paraId="3B569C52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d s pripravnikom volonterom</w:t>
            </w:r>
          </w:p>
        </w:tc>
        <w:tc>
          <w:tcPr>
            <w:tcW w:w="2310" w:type="dxa"/>
            <w:gridSpan w:val="2"/>
          </w:tcPr>
          <w:p w14:paraId="04B7DA6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C43128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mentor</w:t>
            </w:r>
          </w:p>
        </w:tc>
      </w:tr>
      <w:tr w:rsidR="009F458B" w:rsidRPr="005C43F9" w14:paraId="60CA3535" w14:textId="77777777" w:rsidTr="00193050">
        <w:tc>
          <w:tcPr>
            <w:tcW w:w="4515" w:type="dxa"/>
          </w:tcPr>
          <w:p w14:paraId="109A2EF2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Organizacija i koordiniranje stručnog usavršavanja nastavnika</w:t>
            </w:r>
          </w:p>
        </w:tc>
        <w:tc>
          <w:tcPr>
            <w:tcW w:w="2310" w:type="dxa"/>
            <w:gridSpan w:val="2"/>
          </w:tcPr>
          <w:p w14:paraId="0607BD4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71F50B9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</w:t>
            </w:r>
          </w:p>
        </w:tc>
      </w:tr>
      <w:tr w:rsidR="009F458B" w:rsidRPr="005C43F9" w14:paraId="34E3A7F6" w14:textId="77777777" w:rsidTr="00193050">
        <w:tc>
          <w:tcPr>
            <w:tcW w:w="4515" w:type="dxa"/>
          </w:tcPr>
          <w:p w14:paraId="4868299D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poznavanje nastavnika s didaktičko-metodičkom operacionalizacijom novih nastavnih planova i programa</w:t>
            </w:r>
          </w:p>
        </w:tc>
        <w:tc>
          <w:tcPr>
            <w:tcW w:w="2310" w:type="dxa"/>
            <w:gridSpan w:val="2"/>
          </w:tcPr>
          <w:p w14:paraId="5F11536F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6BABCA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mentor</w:t>
            </w:r>
          </w:p>
        </w:tc>
      </w:tr>
      <w:tr w:rsidR="009F458B" w:rsidRPr="005C43F9" w14:paraId="0C43C05D" w14:textId="77777777" w:rsidTr="00193050">
        <w:tc>
          <w:tcPr>
            <w:tcW w:w="9578" w:type="dxa"/>
            <w:gridSpan w:val="4"/>
          </w:tcPr>
          <w:p w14:paraId="1CAF4DAE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>6. Rad s roditeljima</w:t>
            </w:r>
          </w:p>
        </w:tc>
      </w:tr>
      <w:tr w:rsidR="009F458B" w:rsidRPr="005C43F9" w14:paraId="7E120519" w14:textId="77777777" w:rsidTr="00193050">
        <w:tc>
          <w:tcPr>
            <w:tcW w:w="4661" w:type="dxa"/>
            <w:gridSpan w:val="2"/>
          </w:tcPr>
          <w:p w14:paraId="1E377373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avjetodavni rad s roditeljima</w:t>
            </w:r>
          </w:p>
        </w:tc>
        <w:tc>
          <w:tcPr>
            <w:tcW w:w="2164" w:type="dxa"/>
          </w:tcPr>
          <w:p w14:paraId="5054B71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5D004BD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ravnatelj</w:t>
            </w:r>
          </w:p>
          <w:p w14:paraId="6F6B2FB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14:paraId="3EA20265" w14:textId="77777777" w:rsidTr="00193050">
        <w:tc>
          <w:tcPr>
            <w:tcW w:w="4661" w:type="dxa"/>
            <w:gridSpan w:val="2"/>
          </w:tcPr>
          <w:p w14:paraId="145A81E7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d s roditeljima u cilju sprječavanja negativnog ponašanja učenika i pružanja pomoći u svladavanju nastavanih sadržaja</w:t>
            </w:r>
          </w:p>
        </w:tc>
        <w:tc>
          <w:tcPr>
            <w:tcW w:w="2164" w:type="dxa"/>
          </w:tcPr>
          <w:p w14:paraId="6F362B1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C20300F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ravnatelj</w:t>
            </w:r>
          </w:p>
          <w:p w14:paraId="49E0582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14:paraId="38922B26" w14:textId="77777777" w:rsidTr="00193050">
        <w:tc>
          <w:tcPr>
            <w:tcW w:w="4661" w:type="dxa"/>
            <w:gridSpan w:val="2"/>
          </w:tcPr>
          <w:p w14:paraId="6842A1B3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isustvovanje roditeljskim sastancima</w:t>
            </w:r>
          </w:p>
        </w:tc>
        <w:tc>
          <w:tcPr>
            <w:tcW w:w="2164" w:type="dxa"/>
          </w:tcPr>
          <w:p w14:paraId="5F42350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9F9480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ravnatelj</w:t>
            </w:r>
          </w:p>
          <w:p w14:paraId="3B4DF3E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14:paraId="4268C429" w14:textId="77777777" w:rsidTr="00193050">
        <w:tc>
          <w:tcPr>
            <w:tcW w:w="4661" w:type="dxa"/>
            <w:gridSpan w:val="2"/>
          </w:tcPr>
          <w:p w14:paraId="5A8E28EB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radu Vijeća roditelja</w:t>
            </w:r>
          </w:p>
        </w:tc>
        <w:tc>
          <w:tcPr>
            <w:tcW w:w="2164" w:type="dxa"/>
          </w:tcPr>
          <w:p w14:paraId="1AC4B09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6B755F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ravnatelj</w:t>
            </w:r>
          </w:p>
        </w:tc>
      </w:tr>
      <w:tr w:rsidR="009F458B" w:rsidRPr="005C43F9" w14:paraId="7A4098E8" w14:textId="77777777" w:rsidTr="00193050">
        <w:tc>
          <w:tcPr>
            <w:tcW w:w="9578" w:type="dxa"/>
            <w:gridSpan w:val="4"/>
          </w:tcPr>
          <w:p w14:paraId="483A28EB" w14:textId="77777777" w:rsidR="009F458B" w:rsidRPr="00F30838" w:rsidRDefault="009F458B" w:rsidP="00193050">
            <w:pPr>
              <w:rPr>
                <w:rFonts w:ascii="Calibri" w:hAnsi="Calibri" w:cs="Calibri"/>
                <w:b/>
              </w:rPr>
            </w:pPr>
            <w:r w:rsidRPr="00F30838">
              <w:rPr>
                <w:rFonts w:ascii="Calibri" w:hAnsi="Calibri" w:cs="Calibri"/>
                <w:b/>
              </w:rPr>
              <w:t>7. Rad na odgojnoj problematici</w:t>
            </w:r>
          </w:p>
        </w:tc>
      </w:tr>
      <w:tr w:rsidR="009F458B" w:rsidRPr="005C43F9" w14:paraId="007F9418" w14:textId="77777777" w:rsidTr="00193050">
        <w:tc>
          <w:tcPr>
            <w:tcW w:w="4661" w:type="dxa"/>
            <w:gridSpan w:val="2"/>
          </w:tcPr>
          <w:p w14:paraId="1B36FECF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i primjena instrumentarija za snimanje odgojne situacije (anketa, sociometrijska ispitivanja i dr.)</w:t>
            </w:r>
          </w:p>
        </w:tc>
        <w:tc>
          <w:tcPr>
            <w:tcW w:w="2164" w:type="dxa"/>
          </w:tcPr>
          <w:p w14:paraId="27DA0ED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7378E89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</w:t>
            </w:r>
          </w:p>
        </w:tc>
      </w:tr>
      <w:tr w:rsidR="009F458B" w:rsidRPr="005C43F9" w14:paraId="3970B4EB" w14:textId="77777777" w:rsidTr="00193050">
        <w:tc>
          <w:tcPr>
            <w:tcW w:w="4661" w:type="dxa"/>
            <w:gridSpan w:val="2"/>
          </w:tcPr>
          <w:p w14:paraId="396108DA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analize sociometrijskog ispitivanja</w:t>
            </w:r>
          </w:p>
        </w:tc>
        <w:tc>
          <w:tcPr>
            <w:tcW w:w="2164" w:type="dxa"/>
          </w:tcPr>
          <w:p w14:paraId="5A9D6C82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6458B04F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</w:t>
            </w:r>
          </w:p>
        </w:tc>
      </w:tr>
      <w:tr w:rsidR="009F458B" w:rsidRPr="005C43F9" w14:paraId="2703B9BB" w14:textId="77777777" w:rsidTr="00193050">
        <w:tc>
          <w:tcPr>
            <w:tcW w:w="4661" w:type="dxa"/>
            <w:gridSpan w:val="2"/>
          </w:tcPr>
          <w:p w14:paraId="33D97CA1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razredniku u rješavanju odgojnih problema</w:t>
            </w:r>
          </w:p>
        </w:tc>
        <w:tc>
          <w:tcPr>
            <w:tcW w:w="2164" w:type="dxa"/>
          </w:tcPr>
          <w:p w14:paraId="398EFD7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D9F657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</w:t>
            </w:r>
          </w:p>
        </w:tc>
      </w:tr>
      <w:tr w:rsidR="009F458B" w:rsidRPr="005C43F9" w14:paraId="7000FFBB" w14:textId="77777777" w:rsidTr="00193050">
        <w:tc>
          <w:tcPr>
            <w:tcW w:w="9578" w:type="dxa"/>
            <w:gridSpan w:val="4"/>
          </w:tcPr>
          <w:p w14:paraId="54F90350" w14:textId="77777777" w:rsidR="009F458B" w:rsidRPr="00F30838" w:rsidRDefault="009F458B" w:rsidP="00193050">
            <w:pPr>
              <w:rPr>
                <w:rFonts w:ascii="Calibri" w:hAnsi="Calibri" w:cs="Calibri"/>
                <w:b/>
              </w:rPr>
            </w:pPr>
            <w:r w:rsidRPr="00F30838">
              <w:rPr>
                <w:rFonts w:ascii="Calibri" w:hAnsi="Calibri" w:cs="Calibri"/>
                <w:b/>
              </w:rPr>
              <w:t>8. Rad na profesionalnom informiranju i orijentiranju</w:t>
            </w:r>
          </w:p>
        </w:tc>
      </w:tr>
      <w:tr w:rsidR="009F458B" w:rsidRPr="00002B22" w14:paraId="72B9930D" w14:textId="77777777" w:rsidTr="00193050">
        <w:tc>
          <w:tcPr>
            <w:tcW w:w="4661" w:type="dxa"/>
            <w:gridSpan w:val="2"/>
          </w:tcPr>
          <w:p w14:paraId="715FA9CF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i nabavka informativnih materijala za učenike</w:t>
            </w:r>
          </w:p>
        </w:tc>
        <w:tc>
          <w:tcPr>
            <w:tcW w:w="2164" w:type="dxa"/>
          </w:tcPr>
          <w:p w14:paraId="7E02543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A65E972" w14:textId="77777777"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CISOK, </w:t>
            </w: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14:paraId="279BDCA5" w14:textId="77777777" w:rsidTr="00193050">
        <w:tc>
          <w:tcPr>
            <w:tcW w:w="4661" w:type="dxa"/>
            <w:gridSpan w:val="2"/>
          </w:tcPr>
          <w:p w14:paraId="544B555A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u organizaciji i realizaciji predavanja za učenike i roditelje</w:t>
            </w:r>
          </w:p>
        </w:tc>
        <w:tc>
          <w:tcPr>
            <w:tcW w:w="2164" w:type="dxa"/>
          </w:tcPr>
          <w:p w14:paraId="691652C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873A55F" w14:textId="77777777"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CISOK, </w:t>
            </w: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14:paraId="03CBFCDA" w14:textId="77777777" w:rsidTr="00193050">
        <w:tc>
          <w:tcPr>
            <w:tcW w:w="4661" w:type="dxa"/>
            <w:gridSpan w:val="2"/>
          </w:tcPr>
          <w:p w14:paraId="216C6316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jena i obrada anketa o interesima i profesionalnim željama učenika osmih razreda</w:t>
            </w:r>
          </w:p>
        </w:tc>
        <w:tc>
          <w:tcPr>
            <w:tcW w:w="2164" w:type="dxa"/>
          </w:tcPr>
          <w:p w14:paraId="5621FED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713B1CC7" w14:textId="77777777"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14:paraId="361DFB78" w14:textId="77777777" w:rsidTr="00193050">
        <w:tc>
          <w:tcPr>
            <w:tcW w:w="4661" w:type="dxa"/>
            <w:gridSpan w:val="2"/>
          </w:tcPr>
          <w:p w14:paraId="43AFE2BB" w14:textId="77777777"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Savjetova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čenik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u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izbor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truke</w:t>
            </w:r>
            <w:proofErr w:type="spellEnd"/>
          </w:p>
        </w:tc>
        <w:tc>
          <w:tcPr>
            <w:tcW w:w="2164" w:type="dxa"/>
          </w:tcPr>
          <w:p w14:paraId="4D99E7D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2460F183" w14:textId="77777777"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CISOK, </w:t>
            </w: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lastRenderedPageBreak/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14:paraId="7E4BE7AA" w14:textId="77777777" w:rsidTr="00193050">
        <w:tc>
          <w:tcPr>
            <w:tcW w:w="4661" w:type="dxa"/>
            <w:gridSpan w:val="2"/>
          </w:tcPr>
          <w:p w14:paraId="3744EC02" w14:textId="77777777"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lastRenderedPageBreak/>
              <w:t>Upućiva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u HZZ u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cilj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vođen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ijsk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medicinsk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obrad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avjetovanja</w:t>
            </w:r>
            <w:proofErr w:type="spellEnd"/>
          </w:p>
        </w:tc>
        <w:tc>
          <w:tcPr>
            <w:tcW w:w="2164" w:type="dxa"/>
          </w:tcPr>
          <w:p w14:paraId="6A1ED22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B7122AC" w14:textId="77777777"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14:paraId="05C80079" w14:textId="77777777" w:rsidTr="00193050">
        <w:tc>
          <w:tcPr>
            <w:tcW w:w="4661" w:type="dxa"/>
            <w:gridSpan w:val="2"/>
          </w:tcPr>
          <w:p w14:paraId="41035407" w14:textId="77777777"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Suradn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s HZZ-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lužbo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z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fesionaln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orijentacij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CISOK-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Centro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z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informira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avjetova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o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karijeri</w:t>
            </w:r>
            <w:proofErr w:type="spellEnd"/>
          </w:p>
        </w:tc>
        <w:tc>
          <w:tcPr>
            <w:tcW w:w="2164" w:type="dxa"/>
          </w:tcPr>
          <w:p w14:paraId="37BB605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2A6BD49B" w14:textId="77777777"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CISOK, </w:t>
            </w: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14:paraId="539D771E" w14:textId="77777777" w:rsidTr="00193050">
        <w:tc>
          <w:tcPr>
            <w:tcW w:w="4661" w:type="dxa"/>
            <w:gridSpan w:val="2"/>
          </w:tcPr>
          <w:p w14:paraId="64C6E457" w14:textId="77777777"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Suradn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i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a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na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ijenos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informaci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o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čenici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aćenj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vo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spješnosti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čenik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u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i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ama</w:t>
            </w:r>
            <w:proofErr w:type="spellEnd"/>
          </w:p>
        </w:tc>
        <w:tc>
          <w:tcPr>
            <w:tcW w:w="2164" w:type="dxa"/>
          </w:tcPr>
          <w:p w14:paraId="3D32DB4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63126444" w14:textId="77777777"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5C43F9" w14:paraId="361D1326" w14:textId="77777777" w:rsidTr="00193050">
        <w:tc>
          <w:tcPr>
            <w:tcW w:w="9578" w:type="dxa"/>
            <w:gridSpan w:val="4"/>
          </w:tcPr>
          <w:p w14:paraId="5AEFA1BF" w14:textId="77777777" w:rsidR="009F458B" w:rsidRPr="00EC5A43" w:rsidRDefault="009F458B" w:rsidP="00193050">
            <w:pPr>
              <w:rPr>
                <w:rFonts w:ascii="Calibri" w:hAnsi="Calibri" w:cs="Calibri"/>
                <w:b/>
              </w:rPr>
            </w:pPr>
            <w:r w:rsidRPr="00EC5A43">
              <w:rPr>
                <w:rFonts w:ascii="Calibri" w:hAnsi="Calibri" w:cs="Calibri"/>
                <w:b/>
              </w:rPr>
              <w:t>9. Rad s djecom s teškoćama u razvoju</w:t>
            </w:r>
          </w:p>
        </w:tc>
      </w:tr>
      <w:tr w:rsidR="009F458B" w:rsidRPr="005C43F9" w14:paraId="47CF667B" w14:textId="77777777" w:rsidTr="00193050">
        <w:tc>
          <w:tcPr>
            <w:tcW w:w="4661" w:type="dxa"/>
            <w:gridSpan w:val="2"/>
          </w:tcPr>
          <w:p w14:paraId="14746ED3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kupljanje i obrada podataka dobivenih od razrednika, učitelja, sjednica RV</w:t>
            </w:r>
          </w:p>
        </w:tc>
        <w:tc>
          <w:tcPr>
            <w:tcW w:w="2164" w:type="dxa"/>
          </w:tcPr>
          <w:p w14:paraId="51CC5C35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27FA4901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liječnik</w:t>
            </w:r>
          </w:p>
        </w:tc>
      </w:tr>
      <w:tr w:rsidR="009F458B" w:rsidRPr="005C43F9" w14:paraId="4241ECBC" w14:textId="77777777" w:rsidTr="00193050">
        <w:tc>
          <w:tcPr>
            <w:tcW w:w="4661" w:type="dxa"/>
            <w:gridSpan w:val="2"/>
          </w:tcPr>
          <w:p w14:paraId="7A9B6295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vid u prethodnu dokumentaciju o učeniku (učiteljska, liječnička)</w:t>
            </w:r>
          </w:p>
        </w:tc>
        <w:tc>
          <w:tcPr>
            <w:tcW w:w="2164" w:type="dxa"/>
          </w:tcPr>
          <w:p w14:paraId="3621EF88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4EEF028E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liječnik</w:t>
            </w:r>
          </w:p>
        </w:tc>
      </w:tr>
      <w:tr w:rsidR="009F458B" w:rsidRPr="005C43F9" w14:paraId="0EA3A3ED" w14:textId="77777777" w:rsidTr="00193050">
        <w:tc>
          <w:tcPr>
            <w:tcW w:w="4661" w:type="dxa"/>
            <w:gridSpan w:val="2"/>
          </w:tcPr>
          <w:p w14:paraId="7623B864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djelovanje u izradi programa opservacije</w:t>
            </w:r>
          </w:p>
        </w:tc>
        <w:tc>
          <w:tcPr>
            <w:tcW w:w="2164" w:type="dxa"/>
          </w:tcPr>
          <w:p w14:paraId="5365DB33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5970B92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liječnik</w:t>
            </w:r>
          </w:p>
        </w:tc>
      </w:tr>
      <w:tr w:rsidR="009F458B" w:rsidRPr="005C43F9" w14:paraId="22521747" w14:textId="77777777" w:rsidTr="00193050">
        <w:tc>
          <w:tcPr>
            <w:tcW w:w="4661" w:type="dxa"/>
            <w:gridSpan w:val="2"/>
          </w:tcPr>
          <w:p w14:paraId="36D4844E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nalaza i mišljenja pedagoga</w:t>
            </w:r>
          </w:p>
        </w:tc>
        <w:tc>
          <w:tcPr>
            <w:tcW w:w="2164" w:type="dxa"/>
          </w:tcPr>
          <w:p w14:paraId="11E46993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2B2D997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liječnik</w:t>
            </w:r>
          </w:p>
        </w:tc>
      </w:tr>
      <w:tr w:rsidR="009F458B" w:rsidRPr="005C43F9" w14:paraId="022F7C9A" w14:textId="77777777" w:rsidTr="00193050">
        <w:tc>
          <w:tcPr>
            <w:tcW w:w="4661" w:type="dxa"/>
            <w:gridSpan w:val="2"/>
          </w:tcPr>
          <w:p w14:paraId="4253B2B9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djelovanje u izradi posebnog programa i izradi individualiziranog programa </w:t>
            </w:r>
          </w:p>
        </w:tc>
        <w:tc>
          <w:tcPr>
            <w:tcW w:w="2164" w:type="dxa"/>
          </w:tcPr>
          <w:p w14:paraId="1FFC28F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27BC69B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14:paraId="2E040D52" w14:textId="77777777" w:rsidTr="00193050">
        <w:tc>
          <w:tcPr>
            <w:tcW w:w="4661" w:type="dxa"/>
            <w:gridSpan w:val="2"/>
          </w:tcPr>
          <w:p w14:paraId="72CBD67E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ućivanje učitelja za rad s djecom s teškoćama u razvoju</w:t>
            </w:r>
          </w:p>
        </w:tc>
        <w:tc>
          <w:tcPr>
            <w:tcW w:w="2164" w:type="dxa"/>
          </w:tcPr>
          <w:p w14:paraId="10F0829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75CF5530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14:paraId="05118736" w14:textId="77777777" w:rsidTr="00193050">
        <w:tc>
          <w:tcPr>
            <w:tcW w:w="4661" w:type="dxa"/>
            <w:gridSpan w:val="2"/>
          </w:tcPr>
          <w:p w14:paraId="6C7FD86E" w14:textId="77777777"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Suradn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s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vanjski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proofErr w:type="gramStart"/>
            <w:r w:rsidRPr="00002B22">
              <w:rPr>
                <w:rFonts w:ascii="Calibri" w:hAnsi="Calibri" w:cs="Calibri"/>
                <w:lang w:val="de-AT"/>
              </w:rPr>
              <w:t>članovi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tručnog</w:t>
            </w:r>
            <w:proofErr w:type="spellEnd"/>
            <w:proofErr w:type="gram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ti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na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konkretni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blemima</w:t>
            </w:r>
            <w:proofErr w:type="spellEnd"/>
          </w:p>
        </w:tc>
        <w:tc>
          <w:tcPr>
            <w:tcW w:w="2164" w:type="dxa"/>
          </w:tcPr>
          <w:p w14:paraId="7F9EE56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DD37A8F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14:paraId="7B027F19" w14:textId="77777777" w:rsidTr="00193050">
        <w:tc>
          <w:tcPr>
            <w:tcW w:w="4661" w:type="dxa"/>
            <w:gridSpan w:val="2"/>
          </w:tcPr>
          <w:p w14:paraId="0C7CCC22" w14:textId="77777777" w:rsidR="009F458B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davanje za učitelje- kolegij</w:t>
            </w:r>
          </w:p>
        </w:tc>
        <w:tc>
          <w:tcPr>
            <w:tcW w:w="2164" w:type="dxa"/>
          </w:tcPr>
          <w:p w14:paraId="2AAFD99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do 2 predavanja tijekom godine</w:t>
            </w:r>
          </w:p>
        </w:tc>
        <w:tc>
          <w:tcPr>
            <w:tcW w:w="2753" w:type="dxa"/>
          </w:tcPr>
          <w:p w14:paraId="373B5A4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stručna služba, učitelji</w:t>
            </w:r>
          </w:p>
        </w:tc>
      </w:tr>
      <w:tr w:rsidR="009F458B" w:rsidRPr="005C43F9" w14:paraId="195706D2" w14:textId="77777777" w:rsidTr="00193050">
        <w:tc>
          <w:tcPr>
            <w:tcW w:w="9578" w:type="dxa"/>
            <w:gridSpan w:val="4"/>
          </w:tcPr>
          <w:p w14:paraId="29D2DC38" w14:textId="77777777" w:rsidR="009F458B" w:rsidRPr="00F34EAB" w:rsidRDefault="009F458B" w:rsidP="001930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Pr="00F34EAB">
              <w:rPr>
                <w:rFonts w:ascii="Calibri" w:hAnsi="Calibri" w:cs="Calibri"/>
                <w:b/>
              </w:rPr>
              <w:t>. Rad s darovitom djecom</w:t>
            </w:r>
          </w:p>
        </w:tc>
      </w:tr>
      <w:tr w:rsidR="009F458B" w:rsidRPr="005C43F9" w14:paraId="6F4991E7" w14:textId="77777777" w:rsidTr="00193050">
        <w:tc>
          <w:tcPr>
            <w:tcW w:w="4661" w:type="dxa"/>
            <w:gridSpan w:val="2"/>
          </w:tcPr>
          <w:p w14:paraId="3AAD5BCA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u identifikaciji darovite djece</w:t>
            </w:r>
          </w:p>
        </w:tc>
        <w:tc>
          <w:tcPr>
            <w:tcW w:w="2164" w:type="dxa"/>
          </w:tcPr>
          <w:p w14:paraId="27A7226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51DEE6D0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, učitelji</w:t>
            </w:r>
          </w:p>
        </w:tc>
      </w:tr>
      <w:tr w:rsidR="009F458B" w:rsidRPr="005C43F9" w14:paraId="3612F710" w14:textId="77777777" w:rsidTr="00193050">
        <w:tc>
          <w:tcPr>
            <w:tcW w:w="4661" w:type="dxa"/>
            <w:gridSpan w:val="2"/>
          </w:tcPr>
          <w:p w14:paraId="746F2AAC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u izradi programa rada s darovitom djecom</w:t>
            </w:r>
          </w:p>
        </w:tc>
        <w:tc>
          <w:tcPr>
            <w:tcW w:w="2164" w:type="dxa"/>
          </w:tcPr>
          <w:p w14:paraId="67C50E1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DBA1060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, učitelji</w:t>
            </w:r>
          </w:p>
        </w:tc>
      </w:tr>
      <w:tr w:rsidR="009F458B" w:rsidRPr="005C43F9" w14:paraId="0ECC2F8A" w14:textId="77777777" w:rsidTr="00193050">
        <w:tc>
          <w:tcPr>
            <w:tcW w:w="4661" w:type="dxa"/>
            <w:gridSpan w:val="2"/>
          </w:tcPr>
          <w:p w14:paraId="109CDF88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 na razvijanju interesa, motivacije , radnih navika i društveno poželjnih oblika ponašanja darovitih učenika</w:t>
            </w:r>
          </w:p>
        </w:tc>
        <w:tc>
          <w:tcPr>
            <w:tcW w:w="2164" w:type="dxa"/>
          </w:tcPr>
          <w:p w14:paraId="6D381927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C29E894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, učitelji</w:t>
            </w:r>
          </w:p>
        </w:tc>
      </w:tr>
      <w:tr w:rsidR="009F458B" w:rsidRPr="005C43F9" w14:paraId="1D209750" w14:textId="77777777" w:rsidTr="00193050">
        <w:tc>
          <w:tcPr>
            <w:tcW w:w="4661" w:type="dxa"/>
            <w:gridSpan w:val="2"/>
          </w:tcPr>
          <w:p w14:paraId="4A487655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čno usavršavanje učitelja za rad s darovitim učenicima (motiviranje učitelja na UV, RV, stručnim aktivima i kolegijima za rad s darovitim učenicima)</w:t>
            </w:r>
          </w:p>
        </w:tc>
        <w:tc>
          <w:tcPr>
            <w:tcW w:w="2164" w:type="dxa"/>
          </w:tcPr>
          <w:p w14:paraId="58F0735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B86CAD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, učitelji</w:t>
            </w:r>
          </w:p>
        </w:tc>
      </w:tr>
      <w:tr w:rsidR="009F458B" w:rsidRPr="005C43F9" w14:paraId="374A7C47" w14:textId="77777777" w:rsidTr="00193050">
        <w:tc>
          <w:tcPr>
            <w:tcW w:w="9578" w:type="dxa"/>
            <w:gridSpan w:val="4"/>
          </w:tcPr>
          <w:p w14:paraId="06599F8C" w14:textId="77777777" w:rsidR="009F458B" w:rsidRPr="009617D3" w:rsidRDefault="009F458B" w:rsidP="001930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1</w:t>
            </w:r>
            <w:r w:rsidRPr="009617D3">
              <w:rPr>
                <w:rFonts w:ascii="Calibri" w:hAnsi="Calibri" w:cs="Calibri"/>
                <w:b/>
              </w:rPr>
              <w:t>. Rad s učenicima novopridošlim iz drugačijih životnih sredina (povratnici iz inozemstva i dr.)</w:t>
            </w:r>
          </w:p>
        </w:tc>
      </w:tr>
      <w:tr w:rsidR="009F458B" w:rsidRPr="005C43F9" w14:paraId="652F43C8" w14:textId="77777777" w:rsidTr="00193050">
        <w:tc>
          <w:tcPr>
            <w:tcW w:w="4661" w:type="dxa"/>
            <w:gridSpan w:val="2"/>
          </w:tcPr>
          <w:p w14:paraId="3F8E6F08" w14:textId="77777777" w:rsidR="009F458B" w:rsidRPr="009B4B7C" w:rsidRDefault="009F458B" w:rsidP="00193050">
            <w:pPr>
              <w:tabs>
                <w:tab w:val="num" w:pos="1080"/>
              </w:tabs>
              <w:jc w:val="both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 xml:space="preserve">Razgovor s učenicima i roditeljima (uzimanje podataka o roditeljima, rodbini u domicilu, </w:t>
            </w:r>
            <w:proofErr w:type="spellStart"/>
            <w:r w:rsidRPr="009B4B7C">
              <w:rPr>
                <w:rFonts w:ascii="Calibri" w:hAnsi="Calibri" w:cs="Calibri"/>
              </w:rPr>
              <w:t>upu-ćivanje</w:t>
            </w:r>
            <w:proofErr w:type="spellEnd"/>
            <w:r w:rsidRPr="009B4B7C">
              <w:rPr>
                <w:rFonts w:ascii="Calibri" w:hAnsi="Calibri" w:cs="Calibri"/>
              </w:rPr>
              <w:t xml:space="preserve"> u potrebe i zakonska prava)</w:t>
            </w:r>
            <w:r w:rsidRPr="009B4B7C">
              <w:rPr>
                <w:rFonts w:ascii="Calibri" w:hAnsi="Calibri" w:cs="Calibri"/>
              </w:rPr>
              <w:tab/>
            </w:r>
            <w:r w:rsidRPr="009B4B7C">
              <w:rPr>
                <w:rFonts w:ascii="Calibri" w:hAnsi="Calibri" w:cs="Calibri"/>
              </w:rPr>
              <w:tab/>
              <w:t xml:space="preserve">    </w:t>
            </w:r>
          </w:p>
        </w:tc>
        <w:tc>
          <w:tcPr>
            <w:tcW w:w="2164" w:type="dxa"/>
          </w:tcPr>
          <w:p w14:paraId="56466B6F" w14:textId="77777777"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66945FE2" w14:textId="77777777"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psiholog, tajnik, ravnatelj, učitelj</w:t>
            </w:r>
          </w:p>
        </w:tc>
      </w:tr>
      <w:tr w:rsidR="009F458B" w:rsidRPr="005C43F9" w14:paraId="64BA171A" w14:textId="77777777" w:rsidTr="00193050">
        <w:tc>
          <w:tcPr>
            <w:tcW w:w="4661" w:type="dxa"/>
            <w:gridSpan w:val="2"/>
          </w:tcPr>
          <w:p w14:paraId="614831F6" w14:textId="77777777" w:rsidR="009F458B" w:rsidRPr="009B4B7C" w:rsidRDefault="009F458B" w:rsidP="00193050">
            <w:pPr>
              <w:jc w:val="both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Pomoć učeniku u adaptaciji na novu sredinu:</w:t>
            </w:r>
          </w:p>
          <w:p w14:paraId="29B19032" w14:textId="77777777" w:rsidR="009F458B" w:rsidRDefault="009F458B" w:rsidP="00193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  <w:r w:rsidRPr="009B4B7C">
              <w:rPr>
                <w:rFonts w:ascii="Calibri" w:hAnsi="Calibri" w:cs="Calibri"/>
              </w:rPr>
              <w:t>priprema razrednog kolektiva za prijem uč</w:t>
            </w:r>
            <w:r>
              <w:rPr>
                <w:rFonts w:ascii="Calibri" w:hAnsi="Calibri" w:cs="Calibri"/>
              </w:rPr>
              <w:t>enika</w:t>
            </w:r>
          </w:p>
          <w:p w14:paraId="1BF5A23C" w14:textId="77777777" w:rsidR="009F458B" w:rsidRDefault="009F458B" w:rsidP="00193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  <w:r w:rsidRPr="009B4B7C">
              <w:rPr>
                <w:rFonts w:ascii="Calibri" w:hAnsi="Calibri" w:cs="Calibri"/>
              </w:rPr>
              <w:t xml:space="preserve">pomoć u organizaciji života i rada </w:t>
            </w:r>
            <w:r>
              <w:rPr>
                <w:rFonts w:ascii="Calibri" w:hAnsi="Calibri" w:cs="Calibri"/>
              </w:rPr>
              <w:t>iz</w:t>
            </w:r>
            <w:r w:rsidRPr="009B4B7C">
              <w:rPr>
                <w:rFonts w:ascii="Calibri" w:hAnsi="Calibri" w:cs="Calibri"/>
              </w:rPr>
              <w:t>van ško</w:t>
            </w:r>
            <w:r>
              <w:rPr>
                <w:rFonts w:ascii="Calibri" w:hAnsi="Calibri" w:cs="Calibri"/>
              </w:rPr>
              <w:t>le</w:t>
            </w:r>
          </w:p>
          <w:p w14:paraId="395DA9FE" w14:textId="77777777" w:rsidR="009F458B" w:rsidRPr="009B4B7C" w:rsidRDefault="009F458B" w:rsidP="00193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osmišljavanje slobodnog vremena</w:t>
            </w:r>
            <w:r w:rsidRPr="009B4B7C">
              <w:rPr>
                <w:rFonts w:ascii="Calibri" w:hAnsi="Calibri" w:cs="Calibri"/>
              </w:rPr>
              <w:tab/>
            </w:r>
            <w:r w:rsidRPr="009B4B7C">
              <w:rPr>
                <w:rFonts w:ascii="Calibri" w:hAnsi="Calibri" w:cs="Calibri"/>
              </w:rPr>
              <w:tab/>
              <w:t xml:space="preserve">    </w:t>
            </w:r>
          </w:p>
        </w:tc>
        <w:tc>
          <w:tcPr>
            <w:tcW w:w="2164" w:type="dxa"/>
          </w:tcPr>
          <w:p w14:paraId="594F5914" w14:textId="77777777"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54192C01" w14:textId="77777777"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psiholog, ravnatelj, učitelj</w:t>
            </w:r>
          </w:p>
        </w:tc>
      </w:tr>
      <w:tr w:rsidR="009F458B" w:rsidRPr="005C43F9" w14:paraId="0E987474" w14:textId="77777777" w:rsidTr="00193050">
        <w:tc>
          <w:tcPr>
            <w:tcW w:w="9578" w:type="dxa"/>
            <w:gridSpan w:val="4"/>
          </w:tcPr>
          <w:p w14:paraId="52151A22" w14:textId="77777777" w:rsidR="009F458B" w:rsidRPr="009B4B7C" w:rsidRDefault="009F458B" w:rsidP="001930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  <w:r w:rsidRPr="009B4B7C">
              <w:rPr>
                <w:rFonts w:ascii="Calibri" w:hAnsi="Calibri" w:cs="Calibri"/>
                <w:b/>
              </w:rPr>
              <w:t>. Savjetodavni rad</w:t>
            </w:r>
          </w:p>
        </w:tc>
      </w:tr>
      <w:tr w:rsidR="009F458B" w:rsidRPr="005C43F9" w14:paraId="466EEC70" w14:textId="77777777" w:rsidTr="00193050">
        <w:tc>
          <w:tcPr>
            <w:tcW w:w="4661" w:type="dxa"/>
            <w:gridSpan w:val="2"/>
          </w:tcPr>
          <w:p w14:paraId="09B8416A" w14:textId="77777777" w:rsidR="009F458B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učenicima:</w:t>
            </w:r>
          </w:p>
          <w:p w14:paraId="7CB2269E" w14:textId="77777777" w:rsidR="009F458B" w:rsidRDefault="009F458B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no</w:t>
            </w:r>
          </w:p>
          <w:p w14:paraId="5980748E" w14:textId="77777777" w:rsidR="009F458B" w:rsidRPr="005C43F9" w:rsidRDefault="009F458B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upno</w:t>
            </w:r>
          </w:p>
        </w:tc>
        <w:tc>
          <w:tcPr>
            <w:tcW w:w="2164" w:type="dxa"/>
          </w:tcPr>
          <w:p w14:paraId="300460D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30448F0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itelji, stručna služba </w:t>
            </w:r>
          </w:p>
        </w:tc>
      </w:tr>
      <w:tr w:rsidR="009F458B" w:rsidRPr="005C43F9" w14:paraId="6603EFFA" w14:textId="77777777" w:rsidTr="00193050">
        <w:tc>
          <w:tcPr>
            <w:tcW w:w="4661" w:type="dxa"/>
            <w:gridSpan w:val="2"/>
          </w:tcPr>
          <w:p w14:paraId="287168F1" w14:textId="77777777" w:rsidR="009F458B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roditeljima:</w:t>
            </w:r>
          </w:p>
          <w:p w14:paraId="21D3C0BE" w14:textId="77777777" w:rsidR="009F458B" w:rsidRDefault="009F458B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no</w:t>
            </w:r>
          </w:p>
          <w:p w14:paraId="5395EEAC" w14:textId="77777777" w:rsidR="009F458B" w:rsidRPr="005C43F9" w:rsidRDefault="009F458B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upno</w:t>
            </w:r>
          </w:p>
        </w:tc>
        <w:tc>
          <w:tcPr>
            <w:tcW w:w="2164" w:type="dxa"/>
          </w:tcPr>
          <w:p w14:paraId="39F2186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79FBC3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itelji, stručna služba </w:t>
            </w:r>
          </w:p>
        </w:tc>
      </w:tr>
      <w:tr w:rsidR="009F458B" w:rsidRPr="005C43F9" w14:paraId="39FEAAAD" w14:textId="77777777" w:rsidTr="00193050">
        <w:tc>
          <w:tcPr>
            <w:tcW w:w="4661" w:type="dxa"/>
            <w:gridSpan w:val="2"/>
          </w:tcPr>
          <w:p w14:paraId="401A48E6" w14:textId="77777777" w:rsidR="009F458B" w:rsidRPr="009B4B7C" w:rsidRDefault="009F458B" w:rsidP="00193050">
            <w:pPr>
              <w:tabs>
                <w:tab w:val="num" w:pos="1080"/>
              </w:tabs>
              <w:jc w:val="both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Suradnja s uč</w:t>
            </w:r>
            <w:r>
              <w:rPr>
                <w:rFonts w:ascii="Calibri" w:hAnsi="Calibri" w:cs="Calibri"/>
              </w:rPr>
              <w:t>iteljima u radu s učenicima na</w:t>
            </w:r>
            <w:r w:rsidRPr="009B4B7C">
              <w:rPr>
                <w:rFonts w:ascii="Calibri" w:hAnsi="Calibri" w:cs="Calibri"/>
              </w:rPr>
              <w:t xml:space="preserve"> nadoknađivanju obrazovnih razlika i deficita</w:t>
            </w:r>
          </w:p>
        </w:tc>
        <w:tc>
          <w:tcPr>
            <w:tcW w:w="2164" w:type="dxa"/>
          </w:tcPr>
          <w:p w14:paraId="4B6B7BC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7578E53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itelji, stručna služba </w:t>
            </w:r>
          </w:p>
        </w:tc>
      </w:tr>
      <w:tr w:rsidR="009F458B" w:rsidRPr="005C43F9" w14:paraId="4F514841" w14:textId="77777777" w:rsidTr="00193050">
        <w:tc>
          <w:tcPr>
            <w:tcW w:w="4661" w:type="dxa"/>
            <w:gridSpan w:val="2"/>
          </w:tcPr>
          <w:p w14:paraId="79E68922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cija na kraju svakog obrazovnog razdoblja</w:t>
            </w:r>
          </w:p>
        </w:tc>
        <w:tc>
          <w:tcPr>
            <w:tcW w:w="2164" w:type="dxa"/>
          </w:tcPr>
          <w:p w14:paraId="1C27D8D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FB64A6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ravnatelj</w:t>
            </w:r>
          </w:p>
        </w:tc>
      </w:tr>
      <w:tr w:rsidR="009F458B" w:rsidRPr="005C43F9" w14:paraId="4E2F5161" w14:textId="77777777" w:rsidTr="00193050">
        <w:tc>
          <w:tcPr>
            <w:tcW w:w="9578" w:type="dxa"/>
            <w:gridSpan w:val="4"/>
          </w:tcPr>
          <w:p w14:paraId="7C4DC299" w14:textId="77777777" w:rsidR="009F458B" w:rsidRPr="009B4B7C" w:rsidRDefault="009F458B" w:rsidP="001930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Pr="009B4B7C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B7C">
              <w:rPr>
                <w:rFonts w:ascii="Calibri" w:hAnsi="Calibri" w:cs="Calibri"/>
                <w:b/>
              </w:rPr>
              <w:t>Zdravstvena i socijalna zaštita</w:t>
            </w:r>
          </w:p>
        </w:tc>
      </w:tr>
      <w:tr w:rsidR="009F458B" w:rsidRPr="005C43F9" w14:paraId="28F823B2" w14:textId="77777777" w:rsidTr="00193050">
        <w:tc>
          <w:tcPr>
            <w:tcW w:w="4661" w:type="dxa"/>
            <w:gridSpan w:val="2"/>
          </w:tcPr>
          <w:p w14:paraId="0851E25D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 w:rsidRPr="008A1369">
              <w:rPr>
                <w:rFonts w:ascii="Arial" w:hAnsi="Arial" w:cs="Arial"/>
              </w:rPr>
              <w:t>Provedba školskog preventivnog programa</w:t>
            </w:r>
          </w:p>
          <w:p w14:paraId="4865C162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 nabava informativnih materijala</w:t>
            </w:r>
          </w:p>
          <w:p w14:paraId="02B89DE7" w14:textId="77777777" w:rsidR="009F458B" w:rsidRPr="00002B22" w:rsidRDefault="009F458B" w:rsidP="00193050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002B22">
              <w:rPr>
                <w:rFonts w:ascii="Arial" w:hAnsi="Arial" w:cs="Arial"/>
                <w:lang w:val="de-AT"/>
              </w:rPr>
              <w:t>Izrad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analize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stanj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u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školi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ab/>
            </w:r>
            <w:r w:rsidRPr="00002B22">
              <w:rPr>
                <w:rFonts w:ascii="Arial" w:hAnsi="Arial" w:cs="Arial"/>
                <w:lang w:val="de-AT"/>
              </w:rPr>
              <w:tab/>
            </w:r>
          </w:p>
        </w:tc>
        <w:tc>
          <w:tcPr>
            <w:tcW w:w="2164" w:type="dxa"/>
          </w:tcPr>
          <w:p w14:paraId="7F8E5D7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3A4811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ravnatelj</w:t>
            </w:r>
          </w:p>
        </w:tc>
      </w:tr>
      <w:tr w:rsidR="009F458B" w:rsidRPr="005C43F9" w14:paraId="7627B0D0" w14:textId="77777777" w:rsidTr="00193050">
        <w:tc>
          <w:tcPr>
            <w:tcW w:w="4661" w:type="dxa"/>
            <w:gridSpan w:val="2"/>
          </w:tcPr>
          <w:p w14:paraId="527E382F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djelovanje u izradi školskog programa </w:t>
            </w:r>
          </w:p>
          <w:p w14:paraId="4F3E38B7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evencije ovisnosti </w:t>
            </w:r>
          </w:p>
        </w:tc>
        <w:tc>
          <w:tcPr>
            <w:tcW w:w="2164" w:type="dxa"/>
          </w:tcPr>
          <w:p w14:paraId="2112B5E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65D9F8B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ravnatelj</w:t>
            </w:r>
          </w:p>
        </w:tc>
      </w:tr>
      <w:tr w:rsidR="009F458B" w:rsidRPr="005C43F9" w14:paraId="18546C0C" w14:textId="77777777" w:rsidTr="00193050">
        <w:tc>
          <w:tcPr>
            <w:tcW w:w="4661" w:type="dxa"/>
            <w:gridSpan w:val="2"/>
          </w:tcPr>
          <w:p w14:paraId="6BB71312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je provedbe s realizatorima u školi ili</w:t>
            </w:r>
          </w:p>
          <w:p w14:paraId="69638EF3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nje:</w:t>
            </w:r>
          </w:p>
          <w:p w14:paraId="2B6FF265" w14:textId="77777777" w:rsidR="009F458B" w:rsidRPr="00F27674" w:rsidRDefault="009F458B" w:rsidP="00193050">
            <w:pPr>
              <w:tabs>
                <w:tab w:val="num" w:pos="1701"/>
                <w:tab w:val="num" w:pos="2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Pr="00F27674">
              <w:rPr>
                <w:rFonts w:ascii="Arial" w:hAnsi="Arial" w:cs="Arial"/>
              </w:rPr>
              <w:t xml:space="preserve">predavanja u cilju promicanja programa </w:t>
            </w:r>
          </w:p>
          <w:p w14:paraId="00B2D8AC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cije na učiteljskom vijeću</w:t>
            </w:r>
          </w:p>
          <w:p w14:paraId="682EF900" w14:textId="77777777" w:rsidR="009F458B" w:rsidRDefault="009F458B" w:rsidP="00193050">
            <w:pPr>
              <w:tabs>
                <w:tab w:val="num" w:pos="2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edukacija i informiranje o načinu provedbe</w:t>
            </w:r>
          </w:p>
          <w:p w14:paraId="6D136FE2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i realizaciji zadataka putem str. vijeća</w:t>
            </w:r>
          </w:p>
          <w:p w14:paraId="1DB81236" w14:textId="77777777" w:rsidR="009F458B" w:rsidRPr="00F27674" w:rsidRDefault="009F458B" w:rsidP="00193050">
            <w:pPr>
              <w:tabs>
                <w:tab w:val="num" w:pos="17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suradnja u svezi „rizične djece“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14:paraId="399F64A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2E6307E" w14:textId="77777777" w:rsidR="009F458B" w:rsidRDefault="009F458B" w:rsidP="00193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, str. suradnici, vanjske stručne</w:t>
            </w:r>
          </w:p>
          <w:p w14:paraId="43DF1DFA" w14:textId="77777777" w:rsidR="009F458B" w:rsidRDefault="009F458B" w:rsidP="00193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 zdravstva i socijalne skrbi, Centra za</w:t>
            </w:r>
          </w:p>
          <w:p w14:paraId="618DCF3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visnosti i izvanbolnički tretman, MUP</w:t>
            </w:r>
          </w:p>
        </w:tc>
      </w:tr>
      <w:tr w:rsidR="009F458B" w:rsidRPr="005C43F9" w14:paraId="63E11E56" w14:textId="77777777" w:rsidTr="00193050">
        <w:tc>
          <w:tcPr>
            <w:tcW w:w="4661" w:type="dxa"/>
            <w:gridSpan w:val="2"/>
          </w:tcPr>
          <w:p w14:paraId="79C1B8C3" w14:textId="77777777" w:rsidR="009F458B" w:rsidRPr="005C43F9" w:rsidRDefault="009F458B" w:rsidP="00193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 s učenicima</w:t>
            </w:r>
          </w:p>
        </w:tc>
        <w:tc>
          <w:tcPr>
            <w:tcW w:w="2164" w:type="dxa"/>
          </w:tcPr>
          <w:p w14:paraId="17D9F7B8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2001107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14:paraId="42F86874" w14:textId="77777777" w:rsidTr="00193050">
        <w:tc>
          <w:tcPr>
            <w:tcW w:w="4661" w:type="dxa"/>
            <w:gridSpan w:val="2"/>
          </w:tcPr>
          <w:p w14:paraId="4E55AE2C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ad s roditeljima:</w:t>
            </w:r>
          </w:p>
          <w:p w14:paraId="48079B29" w14:textId="77777777" w:rsidR="009F458B" w:rsidRPr="00F27674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firmacija karijere uspješnog roditeljstva (putem tematskih predavanja u okviru roditeljskih sastanaka, provedba radionica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14:paraId="66D8512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3AF310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14:paraId="472E738E" w14:textId="77777777" w:rsidTr="00193050">
        <w:tc>
          <w:tcPr>
            <w:tcW w:w="4661" w:type="dxa"/>
            <w:gridSpan w:val="2"/>
          </w:tcPr>
          <w:p w14:paraId="4ECC0999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dba dodatnih preventivnih mjera i aktivnosti:</w:t>
            </w:r>
          </w:p>
          <w:p w14:paraId="04991C29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Izrada pojedinačnih zaštitnih programa</w:t>
            </w:r>
          </w:p>
          <w:p w14:paraId="00DA01C1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„rizičnu“ djecu</w:t>
            </w:r>
          </w:p>
          <w:p w14:paraId="4681E6B6" w14:textId="77777777" w:rsidR="009F458B" w:rsidRPr="00002B22" w:rsidRDefault="009F458B" w:rsidP="00193050">
            <w:pPr>
              <w:tabs>
                <w:tab w:val="num" w:pos="1701"/>
              </w:tabs>
              <w:jc w:val="both"/>
              <w:rPr>
                <w:rFonts w:ascii="Calibri" w:hAnsi="Calibri" w:cs="Calibri"/>
                <w:lang w:val="de-AT"/>
              </w:rPr>
            </w:pPr>
            <w:proofErr w:type="gramStart"/>
            <w:r w:rsidRPr="00002B22">
              <w:rPr>
                <w:rFonts w:ascii="Arial" w:hAnsi="Arial" w:cs="Arial"/>
                <w:lang w:val="de-AT"/>
              </w:rPr>
              <w:t>b)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Izrada</w:t>
            </w:r>
            <w:proofErr w:type="spellEnd"/>
            <w:proofErr w:type="gram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program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tjedne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analize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problematičnog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ponašanj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učenik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ab/>
            </w:r>
            <w:r w:rsidRPr="00002B22">
              <w:rPr>
                <w:rFonts w:ascii="Arial" w:hAnsi="Arial" w:cs="Arial"/>
                <w:lang w:val="de-AT"/>
              </w:rPr>
              <w:tab/>
            </w:r>
            <w:r w:rsidRPr="00002B22">
              <w:rPr>
                <w:rFonts w:ascii="Arial" w:hAnsi="Arial" w:cs="Arial"/>
                <w:lang w:val="de-AT"/>
              </w:rPr>
              <w:tab/>
            </w:r>
          </w:p>
        </w:tc>
        <w:tc>
          <w:tcPr>
            <w:tcW w:w="2164" w:type="dxa"/>
          </w:tcPr>
          <w:p w14:paraId="007CA44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48B79DD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14:paraId="59E52CF4" w14:textId="77777777" w:rsidTr="00193050">
        <w:tc>
          <w:tcPr>
            <w:tcW w:w="4661" w:type="dxa"/>
            <w:gridSpan w:val="2"/>
          </w:tcPr>
          <w:p w14:paraId="5C13F3F6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Izrada izvješća o provedenom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14:paraId="04831B5B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rpanj</w:t>
            </w:r>
          </w:p>
        </w:tc>
        <w:tc>
          <w:tcPr>
            <w:tcW w:w="2753" w:type="dxa"/>
          </w:tcPr>
          <w:p w14:paraId="34BD369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14:paraId="5F39E794" w14:textId="77777777" w:rsidTr="00193050">
        <w:tc>
          <w:tcPr>
            <w:tcW w:w="4661" w:type="dxa"/>
            <w:gridSpan w:val="2"/>
          </w:tcPr>
          <w:p w14:paraId="47FA7983" w14:textId="77777777" w:rsidR="009F458B" w:rsidRPr="005F2122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na humanizaciji međuljudskih odnosa</w:t>
            </w:r>
          </w:p>
        </w:tc>
        <w:tc>
          <w:tcPr>
            <w:tcW w:w="2164" w:type="dxa"/>
          </w:tcPr>
          <w:p w14:paraId="6F146D8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7DB9E2A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14:paraId="09C8D4E0" w14:textId="77777777" w:rsidTr="00193050">
        <w:tc>
          <w:tcPr>
            <w:tcW w:w="9578" w:type="dxa"/>
            <w:gridSpan w:val="4"/>
            <w:shd w:val="clear" w:color="auto" w:fill="EEECE1"/>
          </w:tcPr>
          <w:p w14:paraId="4B7605C9" w14:textId="77777777" w:rsidR="009F458B" w:rsidRPr="008671EA" w:rsidRDefault="009F458B" w:rsidP="00193050">
            <w:pPr>
              <w:rPr>
                <w:rFonts w:ascii="Calibri" w:hAnsi="Calibri" w:cs="Calibri"/>
                <w:b/>
              </w:rPr>
            </w:pPr>
            <w:r w:rsidRPr="008671EA">
              <w:rPr>
                <w:rFonts w:ascii="Calibri" w:hAnsi="Calibri" w:cs="Calibri"/>
                <w:b/>
              </w:rPr>
              <w:t>II</w:t>
            </w:r>
            <w:r>
              <w:rPr>
                <w:rFonts w:ascii="Calibri" w:hAnsi="Calibri" w:cs="Calibri"/>
                <w:b/>
              </w:rPr>
              <w:t>I</w:t>
            </w:r>
            <w:r w:rsidRPr="008671EA">
              <w:rPr>
                <w:rFonts w:ascii="Calibri" w:hAnsi="Calibri" w:cs="Calibri"/>
                <w:b/>
              </w:rPr>
              <w:t xml:space="preserve">. </w:t>
            </w:r>
            <w:r>
              <w:rPr>
                <w:rFonts w:ascii="Calibri" w:hAnsi="Calibri" w:cs="Calibri"/>
                <w:b/>
              </w:rPr>
              <w:t>OSTALI POSLOVI</w:t>
            </w:r>
          </w:p>
        </w:tc>
      </w:tr>
      <w:tr w:rsidR="009F458B" w:rsidRPr="005C43F9" w14:paraId="7B154488" w14:textId="77777777" w:rsidTr="00193050">
        <w:tc>
          <w:tcPr>
            <w:tcW w:w="9578" w:type="dxa"/>
            <w:gridSpan w:val="4"/>
            <w:shd w:val="clear" w:color="auto" w:fill="auto"/>
          </w:tcPr>
          <w:p w14:paraId="789B5B94" w14:textId="77777777" w:rsidR="009F458B" w:rsidRPr="008671EA" w:rsidRDefault="009F458B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8671EA">
              <w:rPr>
                <w:rFonts w:ascii="Calibri" w:hAnsi="Calibri" w:cs="Calibri"/>
                <w:b/>
              </w:rPr>
              <w:t>Vrednovanje ostvarenih rezultata</w:t>
            </w:r>
          </w:p>
        </w:tc>
      </w:tr>
      <w:tr w:rsidR="009F458B" w:rsidRPr="005C43F9" w14:paraId="46AAF488" w14:textId="77777777" w:rsidTr="00193050">
        <w:tc>
          <w:tcPr>
            <w:tcW w:w="4661" w:type="dxa"/>
            <w:gridSpan w:val="2"/>
          </w:tcPr>
          <w:p w14:paraId="79F31AB3" w14:textId="77777777" w:rsidR="009F458B" w:rsidRPr="00B61CDC" w:rsidRDefault="009F458B" w:rsidP="0019305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</w:t>
            </w:r>
            <w:r w:rsidRPr="00B61CDC">
              <w:rPr>
                <w:rFonts w:ascii="Arial" w:hAnsi="Arial" w:cs="Arial"/>
              </w:rPr>
              <w:t>Učešće u radu Razrednih vijeća i Učiteljskog vijeća</w:t>
            </w:r>
            <w:r w:rsidRPr="00B61CDC">
              <w:rPr>
                <w:rFonts w:ascii="Arial" w:hAnsi="Arial" w:cs="Arial"/>
              </w:rPr>
              <w:tab/>
              <w:t xml:space="preserve">    </w:t>
            </w:r>
            <w:r w:rsidRPr="00B61CDC">
              <w:rPr>
                <w:rFonts w:ascii="Arial" w:hAnsi="Arial" w:cs="Arial"/>
              </w:rPr>
              <w:tab/>
            </w:r>
          </w:p>
          <w:p w14:paraId="7E544A9F" w14:textId="77777777" w:rsidR="009F458B" w:rsidRPr="00B61CDC" w:rsidRDefault="009F458B" w:rsidP="0019305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</w:t>
            </w:r>
            <w:r w:rsidRPr="00B61CDC">
              <w:rPr>
                <w:rFonts w:ascii="Arial" w:hAnsi="Arial" w:cs="Arial"/>
              </w:rPr>
              <w:t>Sudjelovanje u izradi godišnjeg izvješća škole</w:t>
            </w:r>
            <w:r w:rsidRPr="00B61CDC">
              <w:rPr>
                <w:rFonts w:ascii="Arial" w:hAnsi="Arial" w:cs="Arial"/>
              </w:rPr>
              <w:tab/>
              <w:t xml:space="preserve">    </w:t>
            </w:r>
            <w:r>
              <w:rPr>
                <w:rFonts w:ascii="Arial" w:hAnsi="Arial" w:cs="Arial"/>
              </w:rPr>
              <w:t>-</w:t>
            </w:r>
            <w:r w:rsidRPr="00B61CDC">
              <w:rPr>
                <w:rFonts w:ascii="Arial" w:hAnsi="Arial" w:cs="Arial"/>
              </w:rPr>
              <w:t>Izvješće o realizaciji plana i programa rada</w:t>
            </w:r>
          </w:p>
          <w:p w14:paraId="02BFB0DF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B61CDC">
              <w:rPr>
                <w:rFonts w:ascii="Arial" w:hAnsi="Arial" w:cs="Arial"/>
              </w:rPr>
              <w:t xml:space="preserve">stručnog suradnika </w:t>
            </w:r>
            <w:r>
              <w:rPr>
                <w:rFonts w:ascii="Arial" w:hAnsi="Arial" w:cs="Arial"/>
              </w:rPr>
              <w:t>pedagoga</w:t>
            </w:r>
          </w:p>
        </w:tc>
        <w:tc>
          <w:tcPr>
            <w:tcW w:w="2164" w:type="dxa"/>
          </w:tcPr>
          <w:p w14:paraId="0EF11F46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  <w:r>
              <w:rPr>
                <w:rFonts w:ascii="Calibri" w:hAnsi="Calibri" w:cs="Calibri"/>
              </w:rPr>
              <w:t>, kraj nastavne i školske godine</w:t>
            </w:r>
          </w:p>
        </w:tc>
        <w:tc>
          <w:tcPr>
            <w:tcW w:w="2753" w:type="dxa"/>
          </w:tcPr>
          <w:p w14:paraId="5349861D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14:paraId="2142DCD7" w14:textId="77777777" w:rsidTr="00193050">
        <w:tc>
          <w:tcPr>
            <w:tcW w:w="9578" w:type="dxa"/>
            <w:gridSpan w:val="4"/>
          </w:tcPr>
          <w:p w14:paraId="2773D1C3" w14:textId="77777777" w:rsidR="009F458B" w:rsidRPr="008671EA" w:rsidRDefault="009F458B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8671EA">
              <w:rPr>
                <w:rFonts w:ascii="Calibri" w:hAnsi="Calibri" w:cs="Calibri"/>
                <w:b/>
              </w:rPr>
              <w:t>Stručno usavršavanje</w:t>
            </w:r>
          </w:p>
        </w:tc>
      </w:tr>
      <w:tr w:rsidR="009F458B" w:rsidRPr="005C43F9" w14:paraId="4F7EDB2B" w14:textId="77777777" w:rsidTr="00193050">
        <w:tc>
          <w:tcPr>
            <w:tcW w:w="4661" w:type="dxa"/>
            <w:gridSpan w:val="2"/>
          </w:tcPr>
          <w:p w14:paraId="1D1EE406" w14:textId="77777777" w:rsidR="009F458B" w:rsidRPr="001C19E6" w:rsidRDefault="009F458B" w:rsidP="0019305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djelovanje na edukacijama vezano za projekte Škole </w:t>
            </w:r>
          </w:p>
        </w:tc>
        <w:tc>
          <w:tcPr>
            <w:tcW w:w="2164" w:type="dxa"/>
          </w:tcPr>
          <w:p w14:paraId="451E6B55" w14:textId="77777777"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B087BB6" w14:textId="77777777"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14:paraId="15A8F8DE" w14:textId="77777777" w:rsidTr="00193050">
        <w:tc>
          <w:tcPr>
            <w:tcW w:w="4661" w:type="dxa"/>
            <w:gridSpan w:val="2"/>
          </w:tcPr>
          <w:p w14:paraId="50AAE998" w14:textId="77777777" w:rsidR="009F458B" w:rsidRPr="008671EA" w:rsidRDefault="009F458B" w:rsidP="0019305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1C19E6">
              <w:rPr>
                <w:rFonts w:ascii="Arial" w:hAnsi="Arial" w:cs="Arial"/>
              </w:rPr>
              <w:t>Sudjelovanje u uvo</w:t>
            </w:r>
            <w:r>
              <w:rPr>
                <w:rFonts w:ascii="Arial" w:hAnsi="Arial" w:cs="Arial"/>
              </w:rPr>
              <w:t>đenju u samostalni stručni</w:t>
            </w:r>
            <w:r>
              <w:rPr>
                <w:rFonts w:ascii="Arial" w:hAnsi="Arial" w:cs="Arial"/>
              </w:rPr>
              <w:tab/>
              <w:t xml:space="preserve"> </w:t>
            </w:r>
            <w:r w:rsidRPr="001C19E6">
              <w:rPr>
                <w:rFonts w:ascii="Arial" w:hAnsi="Arial" w:cs="Arial"/>
              </w:rPr>
              <w:t>rad učitelja i stručnih suradnika – početnika</w:t>
            </w:r>
            <w:r w:rsidRPr="00B61CDC">
              <w:rPr>
                <w:rFonts w:ascii="Arial" w:hAnsi="Arial" w:cs="Arial"/>
                <w:b/>
              </w:rPr>
              <w:tab/>
            </w:r>
          </w:p>
        </w:tc>
        <w:tc>
          <w:tcPr>
            <w:tcW w:w="2164" w:type="dxa"/>
          </w:tcPr>
          <w:p w14:paraId="47D0586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EDCBF70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tajnik, učitelji, stručna služba</w:t>
            </w:r>
          </w:p>
        </w:tc>
      </w:tr>
      <w:tr w:rsidR="009F458B" w:rsidRPr="005C43F9" w14:paraId="0CBCF58E" w14:textId="77777777" w:rsidTr="00193050">
        <w:tc>
          <w:tcPr>
            <w:tcW w:w="4661" w:type="dxa"/>
            <w:gridSpan w:val="2"/>
          </w:tcPr>
          <w:p w14:paraId="0E601393" w14:textId="77777777" w:rsidR="009F458B" w:rsidRPr="007D389B" w:rsidRDefault="009F458B" w:rsidP="0019305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1C19E6">
              <w:rPr>
                <w:rFonts w:ascii="Arial" w:hAnsi="Arial" w:cs="Arial"/>
              </w:rPr>
              <w:t>Educiranje drugih djelatnik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14:paraId="16DBA75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03AFDCF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14:paraId="599C727E" w14:textId="77777777" w:rsidTr="00193050">
        <w:tc>
          <w:tcPr>
            <w:tcW w:w="4661" w:type="dxa"/>
            <w:gridSpan w:val="2"/>
          </w:tcPr>
          <w:p w14:paraId="48250BCC" w14:textId="77777777" w:rsidR="009F458B" w:rsidRPr="008671EA" w:rsidRDefault="009F458B" w:rsidP="00193050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dnja sa stručnim vijećima</w:t>
            </w:r>
            <w:r w:rsidRPr="00B61CDC">
              <w:rPr>
                <w:rFonts w:ascii="Arial" w:hAnsi="Arial" w:cs="Arial"/>
              </w:rPr>
              <w:t xml:space="preserve"> škole</w:t>
            </w:r>
          </w:p>
        </w:tc>
        <w:tc>
          <w:tcPr>
            <w:tcW w:w="2164" w:type="dxa"/>
          </w:tcPr>
          <w:p w14:paraId="5042685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EA9227A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14:paraId="599DA492" w14:textId="77777777" w:rsidTr="00193050">
        <w:tc>
          <w:tcPr>
            <w:tcW w:w="4661" w:type="dxa"/>
            <w:gridSpan w:val="2"/>
          </w:tcPr>
          <w:p w14:paraId="61E1333F" w14:textId="77777777" w:rsidR="009F458B" w:rsidRPr="008671EA" w:rsidRDefault="009F458B" w:rsidP="0019305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0277B">
              <w:rPr>
                <w:rFonts w:ascii="Arial" w:hAnsi="Arial" w:cs="Arial"/>
              </w:rPr>
              <w:t>Realizacija individualnog programa permanentnog</w:t>
            </w:r>
            <w:r>
              <w:rPr>
                <w:rFonts w:ascii="Arial" w:hAnsi="Arial" w:cs="Arial"/>
              </w:rPr>
              <w:t xml:space="preserve"> </w:t>
            </w:r>
            <w:r w:rsidRPr="0000277B">
              <w:rPr>
                <w:rFonts w:ascii="Arial" w:hAnsi="Arial" w:cs="Arial"/>
              </w:rPr>
              <w:t>stručnog usavršavanja (vlastito)</w:t>
            </w:r>
          </w:p>
        </w:tc>
        <w:tc>
          <w:tcPr>
            <w:tcW w:w="2164" w:type="dxa"/>
          </w:tcPr>
          <w:p w14:paraId="1777F22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omjesečno</w:t>
            </w:r>
          </w:p>
        </w:tc>
        <w:tc>
          <w:tcPr>
            <w:tcW w:w="2753" w:type="dxa"/>
          </w:tcPr>
          <w:p w14:paraId="6F92463E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, ravnatelj, tajnik</w:t>
            </w:r>
          </w:p>
        </w:tc>
      </w:tr>
      <w:tr w:rsidR="009F458B" w:rsidRPr="005C43F9" w14:paraId="334146B2" w14:textId="77777777" w:rsidTr="00193050">
        <w:tc>
          <w:tcPr>
            <w:tcW w:w="4661" w:type="dxa"/>
            <w:gridSpan w:val="2"/>
          </w:tcPr>
          <w:p w14:paraId="0FBF4C2F" w14:textId="77777777" w:rsidR="009F458B" w:rsidRPr="008671EA" w:rsidRDefault="009F458B" w:rsidP="00193050">
            <w:pPr>
              <w:jc w:val="both"/>
              <w:rPr>
                <w:rFonts w:ascii="Arial" w:hAnsi="Arial" w:cs="Arial"/>
              </w:rPr>
            </w:pPr>
            <w:r w:rsidRPr="0000277B">
              <w:rPr>
                <w:rFonts w:ascii="Arial" w:hAnsi="Arial" w:cs="Arial"/>
              </w:rPr>
              <w:t>Skupni oblici permanentnog stručnog</w:t>
            </w:r>
            <w:r>
              <w:rPr>
                <w:rFonts w:ascii="Arial" w:hAnsi="Arial" w:cs="Arial"/>
              </w:rPr>
              <w:t xml:space="preserve"> usavrša</w:t>
            </w:r>
            <w:r w:rsidRPr="00B61CDC">
              <w:rPr>
                <w:rFonts w:ascii="Arial" w:hAnsi="Arial" w:cs="Arial"/>
              </w:rPr>
              <w:t>vanja iz</w:t>
            </w:r>
            <w:r>
              <w:rPr>
                <w:rFonts w:ascii="Arial" w:hAnsi="Arial" w:cs="Arial"/>
              </w:rPr>
              <w:t>van škole (aktivi stručnih sura</w:t>
            </w:r>
            <w:r w:rsidRPr="00B61CDC">
              <w:rPr>
                <w:rFonts w:ascii="Arial" w:hAnsi="Arial" w:cs="Arial"/>
              </w:rPr>
              <w:t>dnika</w:t>
            </w:r>
            <w:r>
              <w:rPr>
                <w:rFonts w:ascii="Arial" w:hAnsi="Arial" w:cs="Arial"/>
              </w:rPr>
              <w:t xml:space="preserve"> pedagoga</w:t>
            </w:r>
            <w:r w:rsidRPr="00B61CDC">
              <w:rPr>
                <w:rFonts w:ascii="Arial" w:hAnsi="Arial" w:cs="Arial"/>
              </w:rPr>
              <w:t>, aktivi stručnih suradnika</w:t>
            </w:r>
            <w:r w:rsidRPr="00275D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novnih škola</w:t>
            </w:r>
            <w:r w:rsidRPr="00B61CDC">
              <w:rPr>
                <w:rFonts w:ascii="Arial" w:hAnsi="Arial" w:cs="Arial"/>
              </w:rPr>
              <w:t xml:space="preserve">, predavanja, </w:t>
            </w:r>
            <w:r w:rsidRPr="00B61CDC">
              <w:rPr>
                <w:rFonts w:ascii="Arial" w:hAnsi="Arial" w:cs="Arial"/>
              </w:rPr>
              <w:lastRenderedPageBreak/>
              <w:t>seminari,</w:t>
            </w:r>
            <w:r w:rsidRPr="00275D23">
              <w:rPr>
                <w:rFonts w:ascii="Arial" w:hAnsi="Arial" w:cs="Arial"/>
              </w:rPr>
              <w:t xml:space="preserve"> </w:t>
            </w:r>
            <w:r w:rsidRPr="00B61CDC">
              <w:rPr>
                <w:rFonts w:ascii="Arial" w:hAnsi="Arial" w:cs="Arial"/>
              </w:rPr>
              <w:t>savjetovanja)</w:t>
            </w:r>
            <w:r>
              <w:rPr>
                <w:rFonts w:ascii="Arial" w:hAnsi="Arial" w:cs="Arial"/>
              </w:rPr>
              <w:t xml:space="preserve"> organizirani od strane MZO, AZOO, HPD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14:paraId="38DA6411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lastRenderedPageBreak/>
              <w:t>tijekom godine</w:t>
            </w:r>
          </w:p>
        </w:tc>
        <w:tc>
          <w:tcPr>
            <w:tcW w:w="2753" w:type="dxa"/>
          </w:tcPr>
          <w:p w14:paraId="2D3DB47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14:paraId="7E14C713" w14:textId="77777777" w:rsidTr="00193050">
        <w:tc>
          <w:tcPr>
            <w:tcW w:w="4661" w:type="dxa"/>
            <w:gridSpan w:val="2"/>
          </w:tcPr>
          <w:p w14:paraId="6A41F21A" w14:textId="77777777" w:rsidR="009F458B" w:rsidRDefault="009F458B" w:rsidP="00193050">
            <w:pPr>
              <w:jc w:val="both"/>
              <w:rPr>
                <w:rFonts w:ascii="Arial" w:hAnsi="Arial" w:cs="Arial"/>
              </w:rPr>
            </w:pPr>
            <w:r w:rsidRPr="00B61CDC">
              <w:rPr>
                <w:rFonts w:ascii="Arial" w:hAnsi="Arial" w:cs="Arial"/>
              </w:rPr>
              <w:t>Individualni o</w:t>
            </w:r>
            <w:r>
              <w:rPr>
                <w:rFonts w:ascii="Arial" w:hAnsi="Arial" w:cs="Arial"/>
              </w:rPr>
              <w:t xml:space="preserve">blici stručnog usavršavanja </w:t>
            </w:r>
            <w:r w:rsidRPr="00B61CD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stručna </w:t>
            </w:r>
            <w:r w:rsidRPr="00B61CDC">
              <w:rPr>
                <w:rFonts w:ascii="Arial" w:hAnsi="Arial" w:cs="Arial"/>
              </w:rPr>
              <w:t>literatura,</w:t>
            </w:r>
            <w:r>
              <w:rPr>
                <w:rFonts w:ascii="Arial" w:hAnsi="Arial" w:cs="Arial"/>
              </w:rPr>
              <w:t xml:space="preserve"> periodike)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7EF1CEAC" w14:textId="77777777" w:rsidR="009F458B" w:rsidRPr="00002B22" w:rsidRDefault="009F458B" w:rsidP="00193050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002B22">
              <w:rPr>
                <w:rFonts w:ascii="Arial" w:hAnsi="Arial" w:cs="Arial"/>
                <w:lang w:val="de-AT"/>
              </w:rPr>
              <w:t>Stručno-konzultativni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rad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s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stručnjacim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>.</w:t>
            </w:r>
          </w:p>
        </w:tc>
        <w:tc>
          <w:tcPr>
            <w:tcW w:w="2164" w:type="dxa"/>
          </w:tcPr>
          <w:p w14:paraId="1D9286A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1944C3B5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tajnik, knjižničar</w:t>
            </w:r>
          </w:p>
        </w:tc>
      </w:tr>
      <w:tr w:rsidR="009F458B" w:rsidRPr="005C43F9" w14:paraId="32BE34B1" w14:textId="77777777" w:rsidTr="00193050">
        <w:tc>
          <w:tcPr>
            <w:tcW w:w="4661" w:type="dxa"/>
            <w:gridSpan w:val="2"/>
          </w:tcPr>
          <w:p w14:paraId="7E261950" w14:textId="77777777" w:rsidR="009F458B" w:rsidRPr="0078166A" w:rsidRDefault="009F458B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78166A">
              <w:rPr>
                <w:rFonts w:ascii="Calibri" w:hAnsi="Calibri" w:cs="Calibri"/>
                <w:b/>
              </w:rPr>
              <w:t>Ostali poslovi</w:t>
            </w:r>
          </w:p>
        </w:tc>
        <w:tc>
          <w:tcPr>
            <w:tcW w:w="2164" w:type="dxa"/>
          </w:tcPr>
          <w:p w14:paraId="16A6042E" w14:textId="77777777" w:rsidR="009F458B" w:rsidRPr="0078166A" w:rsidRDefault="009F458B" w:rsidP="0019305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53" w:type="dxa"/>
          </w:tcPr>
          <w:p w14:paraId="79FB24C3" w14:textId="77777777" w:rsidR="009F458B" w:rsidRPr="0078166A" w:rsidRDefault="009F458B" w:rsidP="00193050">
            <w:pPr>
              <w:rPr>
                <w:rFonts w:ascii="Calibri" w:hAnsi="Calibri" w:cs="Calibri"/>
                <w:b/>
              </w:rPr>
            </w:pPr>
          </w:p>
        </w:tc>
      </w:tr>
      <w:tr w:rsidR="009F458B" w:rsidRPr="005C43F9" w14:paraId="69F7D728" w14:textId="77777777" w:rsidTr="00193050">
        <w:tc>
          <w:tcPr>
            <w:tcW w:w="4661" w:type="dxa"/>
            <w:gridSpan w:val="2"/>
          </w:tcPr>
          <w:p w14:paraId="45F83AD9" w14:textId="77777777"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Vođe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dokumentaci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o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vlastito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du</w:t>
            </w:r>
            <w:proofErr w:type="spellEnd"/>
          </w:p>
        </w:tc>
        <w:tc>
          <w:tcPr>
            <w:tcW w:w="2164" w:type="dxa"/>
          </w:tcPr>
          <w:p w14:paraId="5EF67AC9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0D156B3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</w:t>
            </w:r>
          </w:p>
        </w:tc>
      </w:tr>
      <w:tr w:rsidR="009F458B" w:rsidRPr="005C43F9" w14:paraId="2EBD1DE5" w14:textId="77777777" w:rsidTr="00193050">
        <w:tc>
          <w:tcPr>
            <w:tcW w:w="4661" w:type="dxa"/>
            <w:gridSpan w:val="2"/>
          </w:tcPr>
          <w:p w14:paraId="64061A55" w14:textId="77777777"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torstvo za volontere i pripravnike pedagoge</w:t>
            </w:r>
          </w:p>
        </w:tc>
        <w:tc>
          <w:tcPr>
            <w:tcW w:w="2164" w:type="dxa"/>
          </w:tcPr>
          <w:p w14:paraId="592D11EF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14:paraId="3115DC9C" w14:textId="77777777"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</w:t>
            </w:r>
          </w:p>
        </w:tc>
      </w:tr>
    </w:tbl>
    <w:p w14:paraId="2830B023" w14:textId="77777777" w:rsidR="009F458B" w:rsidRDefault="009F458B" w:rsidP="009F458B"/>
    <w:p w14:paraId="6EE1EF4D" w14:textId="77777777" w:rsidR="009F458B" w:rsidRDefault="009F458B" w:rsidP="009F458B">
      <w:pPr>
        <w:jc w:val="both"/>
        <w:rPr>
          <w:rFonts w:ascii="Calibri" w:hAnsi="Calibri" w:cs="Calibri"/>
          <w:sz w:val="24"/>
        </w:rPr>
      </w:pPr>
      <w:r w:rsidRPr="000B130B">
        <w:rPr>
          <w:rFonts w:ascii="Calibri" w:hAnsi="Calibri" w:cs="Calibri"/>
          <w:sz w:val="24"/>
        </w:rPr>
        <w:t>Plan i program rada pedagoginja će realizirati u suradnji sa ravnateljem škole, tajnikom, knjižničarom, učiteljima razredne i predmetne nastave, te sa vanjskim stručnim suradnicima: defektologom, psihologom, Županijskim povjerenstvom za prevenciju ovisnosti, Centrom za socijalnu skrb, Hrvatskim zavodom za zapošljavanje, Hrvatskim zavodom za javno zdravstvo, Centrom za prevenciju ovisnosti i izvanbolničko liječenje, uredom UNICEF-a u Hrvatskoj, itd.</w:t>
      </w:r>
    </w:p>
    <w:p w14:paraId="6CA64CD7" w14:textId="77777777" w:rsidR="009F458B" w:rsidRPr="007D389B" w:rsidRDefault="009F458B" w:rsidP="009F458B">
      <w:pPr>
        <w:jc w:val="both"/>
        <w:rPr>
          <w:rFonts w:ascii="Calibri" w:hAnsi="Calibri" w:cs="Calibri"/>
          <w:sz w:val="24"/>
        </w:rPr>
      </w:pPr>
    </w:p>
    <w:tbl>
      <w:tblPr>
        <w:tblW w:w="0" w:type="auto"/>
        <w:tblInd w:w="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080"/>
      </w:tblGrid>
      <w:tr w:rsidR="009F458B" w:rsidRPr="007D389B" w14:paraId="759C3309" w14:textId="77777777" w:rsidTr="00193050">
        <w:tc>
          <w:tcPr>
            <w:tcW w:w="5580" w:type="dxa"/>
          </w:tcPr>
          <w:p w14:paraId="42DEB54A" w14:textId="77777777" w:rsidR="009F458B" w:rsidRPr="000500A1" w:rsidRDefault="009F458B" w:rsidP="00193050">
            <w:pPr>
              <w:rPr>
                <w:rFonts w:ascii="Calibri" w:hAnsi="Calibri"/>
                <w:b/>
                <w:sz w:val="16"/>
                <w:szCs w:val="18"/>
              </w:rPr>
            </w:pPr>
            <w:r w:rsidRPr="000500A1">
              <w:rPr>
                <w:rFonts w:ascii="Calibri" w:hAnsi="Calibri"/>
                <w:b/>
                <w:sz w:val="16"/>
                <w:szCs w:val="18"/>
              </w:rPr>
              <w:t>Vrsta posla- stručni suradnik pedagog</w:t>
            </w:r>
          </w:p>
        </w:tc>
        <w:tc>
          <w:tcPr>
            <w:tcW w:w="1080" w:type="dxa"/>
          </w:tcPr>
          <w:p w14:paraId="74DDA1FC" w14:textId="77777777" w:rsidR="009F458B" w:rsidRPr="000500A1" w:rsidRDefault="009F458B" w:rsidP="00193050">
            <w:pPr>
              <w:rPr>
                <w:rFonts w:ascii="Calibri" w:hAnsi="Calibri"/>
                <w:b/>
                <w:sz w:val="16"/>
                <w:szCs w:val="18"/>
              </w:rPr>
            </w:pPr>
            <w:r w:rsidRPr="000500A1">
              <w:rPr>
                <w:rFonts w:ascii="Calibri" w:hAnsi="Calibri"/>
                <w:b/>
                <w:sz w:val="16"/>
                <w:szCs w:val="18"/>
              </w:rPr>
              <w:t>Sati tjedno</w:t>
            </w:r>
          </w:p>
        </w:tc>
      </w:tr>
      <w:tr w:rsidR="009F458B" w:rsidRPr="007D389B" w14:paraId="37860A1E" w14:textId="77777777" w:rsidTr="00193050">
        <w:tc>
          <w:tcPr>
            <w:tcW w:w="5580" w:type="dxa"/>
          </w:tcPr>
          <w:p w14:paraId="045ECF18" w14:textId="77777777"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1. Planiranje i programiranje</w:t>
            </w:r>
          </w:p>
        </w:tc>
        <w:tc>
          <w:tcPr>
            <w:tcW w:w="1080" w:type="dxa"/>
          </w:tcPr>
          <w:p w14:paraId="443B71B5" w14:textId="77777777"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3</w:t>
            </w:r>
          </w:p>
        </w:tc>
      </w:tr>
      <w:tr w:rsidR="009F458B" w:rsidRPr="007D389B" w14:paraId="4B3CD619" w14:textId="77777777" w:rsidTr="00193050">
        <w:tc>
          <w:tcPr>
            <w:tcW w:w="5580" w:type="dxa"/>
          </w:tcPr>
          <w:p w14:paraId="2C3EE0D0" w14:textId="77777777"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2. Pripremanje za neposredan odgojno obrazovni rad</w:t>
            </w:r>
          </w:p>
        </w:tc>
        <w:tc>
          <w:tcPr>
            <w:tcW w:w="1080" w:type="dxa"/>
          </w:tcPr>
          <w:p w14:paraId="03436315" w14:textId="77777777"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4</w:t>
            </w:r>
          </w:p>
        </w:tc>
      </w:tr>
      <w:tr w:rsidR="009F458B" w:rsidRPr="007D389B" w14:paraId="267EECA6" w14:textId="77777777" w:rsidTr="00193050">
        <w:tc>
          <w:tcPr>
            <w:tcW w:w="5580" w:type="dxa"/>
          </w:tcPr>
          <w:p w14:paraId="77EE6322" w14:textId="77777777"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3. Neposredan odgojno obrazovni rad</w:t>
            </w:r>
          </w:p>
        </w:tc>
        <w:tc>
          <w:tcPr>
            <w:tcW w:w="1080" w:type="dxa"/>
          </w:tcPr>
          <w:p w14:paraId="0F5E0F55" w14:textId="77777777"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20</w:t>
            </w:r>
          </w:p>
        </w:tc>
      </w:tr>
      <w:tr w:rsidR="009F458B" w:rsidRPr="007D389B" w14:paraId="793E9D98" w14:textId="77777777" w:rsidTr="00193050">
        <w:tc>
          <w:tcPr>
            <w:tcW w:w="5580" w:type="dxa"/>
          </w:tcPr>
          <w:p w14:paraId="6E495BB1" w14:textId="77777777"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4. Vrednovanje obrazovnih postignuća</w:t>
            </w:r>
          </w:p>
        </w:tc>
        <w:tc>
          <w:tcPr>
            <w:tcW w:w="1080" w:type="dxa"/>
          </w:tcPr>
          <w:p w14:paraId="0F4F88C5" w14:textId="77777777"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6</w:t>
            </w:r>
          </w:p>
        </w:tc>
      </w:tr>
      <w:tr w:rsidR="009F458B" w:rsidRPr="007D389B" w14:paraId="4A918F90" w14:textId="77777777" w:rsidTr="00193050">
        <w:tc>
          <w:tcPr>
            <w:tcW w:w="5580" w:type="dxa"/>
          </w:tcPr>
          <w:p w14:paraId="7230BA9D" w14:textId="77777777"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5. Bibliotečno–informacijski i dokumentacijski poslovi</w:t>
            </w:r>
          </w:p>
        </w:tc>
        <w:tc>
          <w:tcPr>
            <w:tcW w:w="1080" w:type="dxa"/>
          </w:tcPr>
          <w:p w14:paraId="5274168A" w14:textId="77777777"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3</w:t>
            </w:r>
          </w:p>
        </w:tc>
      </w:tr>
      <w:tr w:rsidR="009F458B" w:rsidRPr="007D389B" w14:paraId="3A127B6B" w14:textId="77777777" w:rsidTr="00193050">
        <w:tc>
          <w:tcPr>
            <w:tcW w:w="5580" w:type="dxa"/>
          </w:tcPr>
          <w:p w14:paraId="4D3D6293" w14:textId="77777777"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6. Stručno usavršavanje</w:t>
            </w:r>
          </w:p>
        </w:tc>
        <w:tc>
          <w:tcPr>
            <w:tcW w:w="1080" w:type="dxa"/>
          </w:tcPr>
          <w:p w14:paraId="46FB8462" w14:textId="77777777"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2</w:t>
            </w:r>
          </w:p>
        </w:tc>
      </w:tr>
      <w:tr w:rsidR="009F458B" w:rsidRPr="007D389B" w14:paraId="41A0817C" w14:textId="77777777" w:rsidTr="00193050">
        <w:tc>
          <w:tcPr>
            <w:tcW w:w="5580" w:type="dxa"/>
          </w:tcPr>
          <w:p w14:paraId="72158D36" w14:textId="77777777"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7. Ostali poslovi</w:t>
            </w:r>
          </w:p>
        </w:tc>
        <w:tc>
          <w:tcPr>
            <w:tcW w:w="1080" w:type="dxa"/>
          </w:tcPr>
          <w:p w14:paraId="3FD74C8D" w14:textId="77777777"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2</w:t>
            </w:r>
          </w:p>
        </w:tc>
      </w:tr>
      <w:tr w:rsidR="009F458B" w:rsidRPr="007D389B" w14:paraId="20AA7485" w14:textId="77777777" w:rsidTr="00193050">
        <w:tc>
          <w:tcPr>
            <w:tcW w:w="5580" w:type="dxa"/>
          </w:tcPr>
          <w:p w14:paraId="459437BB" w14:textId="77777777" w:rsidR="009F458B" w:rsidRPr="000500A1" w:rsidRDefault="009F458B" w:rsidP="00193050">
            <w:pPr>
              <w:rPr>
                <w:rFonts w:ascii="Calibri" w:hAnsi="Calibri"/>
                <w:b/>
                <w:i/>
                <w:sz w:val="16"/>
                <w:szCs w:val="18"/>
              </w:rPr>
            </w:pPr>
            <w:r w:rsidRPr="000500A1">
              <w:rPr>
                <w:rFonts w:ascii="Calibri" w:hAnsi="Calibri"/>
                <w:b/>
                <w:i/>
                <w:sz w:val="16"/>
                <w:szCs w:val="18"/>
              </w:rPr>
              <w:t>UKUPNO</w:t>
            </w:r>
          </w:p>
        </w:tc>
        <w:tc>
          <w:tcPr>
            <w:tcW w:w="1080" w:type="dxa"/>
          </w:tcPr>
          <w:p w14:paraId="622AD7EC" w14:textId="77777777" w:rsidR="009F458B" w:rsidRPr="000500A1" w:rsidRDefault="009F458B" w:rsidP="00193050">
            <w:pPr>
              <w:jc w:val="center"/>
              <w:rPr>
                <w:rFonts w:ascii="Calibri" w:hAnsi="Calibri"/>
                <w:b/>
                <w:i/>
                <w:sz w:val="16"/>
                <w:szCs w:val="18"/>
              </w:rPr>
            </w:pPr>
            <w:r w:rsidRPr="000500A1">
              <w:rPr>
                <w:rFonts w:ascii="Calibri" w:hAnsi="Calibri"/>
                <w:b/>
                <w:i/>
                <w:sz w:val="16"/>
                <w:szCs w:val="18"/>
              </w:rPr>
              <w:t>40</w:t>
            </w:r>
          </w:p>
        </w:tc>
      </w:tr>
    </w:tbl>
    <w:p w14:paraId="4644C87D" w14:textId="77777777" w:rsidR="009F458B" w:rsidRDefault="009F458B" w:rsidP="009F458B">
      <w:pPr>
        <w:rPr>
          <w:rFonts w:ascii="Monotype Corsiva" w:hAnsi="Monotype Corsiva"/>
          <w:sz w:val="28"/>
          <w:szCs w:val="28"/>
        </w:rPr>
      </w:pPr>
    </w:p>
    <w:p w14:paraId="57CC49C3" w14:textId="77777777" w:rsidR="009F458B" w:rsidRDefault="009F458B" w:rsidP="009F458B">
      <w:pPr>
        <w:pStyle w:val="Podnoje"/>
        <w:jc w:val="both"/>
        <w:rPr>
          <w:rFonts w:ascii="Verdana" w:hAnsi="Verdana"/>
          <w:b/>
        </w:rPr>
      </w:pPr>
    </w:p>
    <w:p w14:paraId="53369C53" w14:textId="77777777" w:rsidR="009F458B" w:rsidRDefault="009F458B" w:rsidP="009F458B">
      <w:pPr>
        <w:pStyle w:val="Podnoje"/>
        <w:jc w:val="both"/>
        <w:rPr>
          <w:rFonts w:ascii="Verdana" w:hAnsi="Verdana"/>
          <w:b/>
        </w:rPr>
      </w:pPr>
    </w:p>
    <w:p w14:paraId="7117F7DD" w14:textId="77777777" w:rsidR="009F458B" w:rsidRDefault="009F458B" w:rsidP="009F458B"/>
    <w:p w14:paraId="3F8CBFB6" w14:textId="77777777" w:rsidR="00A51DB9" w:rsidRDefault="00A51DB9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AC177D0" w14:textId="78252CD1" w:rsidR="003E3AE9" w:rsidRDefault="003E3AE9" w:rsidP="003E3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PLAN I PROGRAM RADA PSIHOLOGA ZA</w:t>
      </w:r>
    </w:p>
    <w:p w14:paraId="7B1E5574" w14:textId="77777777" w:rsidR="003E3AE9" w:rsidRDefault="003E3AE9" w:rsidP="003E3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KOLSKU GODINU 2022./2023.</w:t>
      </w:r>
    </w:p>
    <w:tbl>
      <w:tblPr>
        <w:tblStyle w:val="Reetkatablice"/>
        <w:tblW w:w="9045" w:type="dxa"/>
        <w:tblLayout w:type="fixed"/>
        <w:tblLook w:val="04A0" w:firstRow="1" w:lastRow="0" w:firstColumn="1" w:lastColumn="0" w:noHBand="0" w:noVBand="1"/>
      </w:tblPr>
      <w:tblGrid>
        <w:gridCol w:w="2378"/>
        <w:gridCol w:w="3405"/>
        <w:gridCol w:w="1419"/>
        <w:gridCol w:w="141"/>
        <w:gridCol w:w="1702"/>
      </w:tblGrid>
      <w:tr w:rsidR="003E3AE9" w14:paraId="78FB397F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B5DB" w14:textId="77777777" w:rsidR="003E3AE9" w:rsidRDefault="003E3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LOVI I ZADA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8FD7" w14:textId="77777777" w:rsidR="003E3AE9" w:rsidRDefault="003E3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IVNOS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F98E" w14:textId="77777777" w:rsidR="003E3AE9" w:rsidRDefault="003E3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RAD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9D3D" w14:textId="77777777" w:rsidR="003E3AE9" w:rsidRDefault="003E3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IJEME REALIZACIJE</w:t>
            </w:r>
          </w:p>
        </w:tc>
      </w:tr>
      <w:tr w:rsidR="003E3AE9" w14:paraId="75B91144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594" w14:textId="77777777" w:rsidR="003E3AE9" w:rsidRDefault="003E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7DB621" w14:textId="77777777" w:rsidR="003E3AE9" w:rsidRDefault="003E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PLANIRANJE I ORGANIZACIJA RADA</w:t>
            </w:r>
          </w:p>
          <w:p w14:paraId="32C0D107" w14:textId="77777777" w:rsidR="003E3AE9" w:rsidRDefault="003E3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1FC67F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E85" w14:textId="77777777" w:rsidR="003E3AE9" w:rsidRDefault="003E3AE9">
            <w:pPr>
              <w:rPr>
                <w:rStyle w:val="Istaknuto"/>
                <w:i w:val="0"/>
                <w:sz w:val="20"/>
                <w:szCs w:val="20"/>
              </w:rPr>
            </w:pPr>
          </w:p>
          <w:p w14:paraId="70AFB99F" w14:textId="77777777" w:rsidR="003E3AE9" w:rsidRDefault="003E3AE9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Sudjelovanje u izradi god. plana i programa rada škole za 2022./2023.</w:t>
            </w:r>
          </w:p>
          <w:p w14:paraId="207109A4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lastRenderedPageBreak/>
              <w:t>Sudjelovanje u izradi školskog kurikuluma</w:t>
            </w:r>
          </w:p>
          <w:p w14:paraId="2B8B9C3D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Izrada Godišnjeg plana i programa rada psihologa-stručnog suradnika</w:t>
            </w:r>
          </w:p>
          <w:p w14:paraId="25F5AAD3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CA7323F" w14:textId="77777777" w:rsidR="003E3AE9" w:rsidRDefault="003E3AE9">
            <w:pPr>
              <w:rPr>
                <w:rStyle w:val="Istaknuto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 xml:space="preserve">Sudjelovanje u izradi IOOP-a za </w:t>
            </w:r>
            <w:proofErr w:type="spellStart"/>
            <w:r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>učenikekoji</w:t>
            </w:r>
            <w:proofErr w:type="spellEnd"/>
            <w:r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 xml:space="preserve"> imaju rješenje o primjerenom obliku odgoja i obrazovanja</w:t>
            </w:r>
          </w:p>
          <w:p w14:paraId="153F93AD" w14:textId="77777777" w:rsidR="003E3AE9" w:rsidRDefault="003E3AE9">
            <w:pPr>
              <w:rPr>
                <w:rStyle w:val="Istaknuto"/>
                <w:i w:val="0"/>
                <w:sz w:val="20"/>
                <w:szCs w:val="20"/>
              </w:rPr>
            </w:pPr>
          </w:p>
          <w:p w14:paraId="4310FFD5" w14:textId="77777777" w:rsidR="003E3AE9" w:rsidRDefault="003E3AE9">
            <w:pPr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Školski preventivni program (ŠPP)-dorađivanje, aktualizacija</w:t>
            </w:r>
          </w:p>
          <w:p w14:paraId="7E3359C1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Izrada godišnjeg plana i programa stručnog usavršavanja</w:t>
            </w:r>
          </w:p>
          <w:p w14:paraId="130736F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16D4E406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niranje rada za učenike s teškoćama u razvoju</w:t>
            </w:r>
          </w:p>
          <w:p w14:paraId="003C6D6F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EF818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je tematskih radionica i predavanja za sat razrednika i roditeljske sastanke</w:t>
            </w:r>
          </w:p>
          <w:p w14:paraId="6FC0701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499BDA9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Istaknuto"/>
                <w:rFonts w:ascii="Times New Roman" w:hAnsi="Times New Roman" w:cs="Times New Roman"/>
                <w:i w:val="0"/>
                <w:sz w:val="20"/>
                <w:szCs w:val="20"/>
              </w:rPr>
              <w:t>Osiguravanje uvjeta za rad psihologa (organizacija prostora, nabava opreme, instrumentarija, materijala i pribora za rad)</w:t>
            </w:r>
          </w:p>
          <w:p w14:paraId="590DCDFE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5BB3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E8E03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ica, pedagoginja, defektolog</w:t>
            </w:r>
          </w:p>
          <w:p w14:paraId="5B7AD478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A99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FD708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voz, rujan, listopad 2022.</w:t>
            </w:r>
          </w:p>
        </w:tc>
      </w:tr>
      <w:tr w:rsidR="003E3AE9" w14:paraId="00C81C31" w14:textId="77777777" w:rsidTr="003E3AE9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2DB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color w:val="auto"/>
              </w:rPr>
            </w:pPr>
            <w:r>
              <w:rPr>
                <w:rStyle w:val="Istaknuto"/>
                <w:i w:val="0"/>
                <w:color w:val="auto"/>
              </w:rPr>
              <w:lastRenderedPageBreak/>
              <w:t>2.NEPOSREDNI ODGOJNO-OBRAZOVNI RAD</w:t>
            </w:r>
          </w:p>
          <w:p w14:paraId="1E89ADC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22DCFD3E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color w:val="auto"/>
              </w:rPr>
            </w:pPr>
            <w:r>
              <w:rPr>
                <w:rStyle w:val="Istaknuto"/>
                <w:i w:val="0"/>
                <w:color w:val="auto"/>
              </w:rPr>
              <w:t>Neposredan rad s učenicima</w:t>
            </w:r>
          </w:p>
          <w:p w14:paraId="12EC0BB8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48A3D4E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65E9A4C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65241F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CB92082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520E029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94462EE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F941CBA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01EE45C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C2B80A0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BF266D9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D605BD0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4AF1141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B35CA8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9A73D56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FE8F118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676124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7AA88249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2D9B2FD2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5864429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7AF1AD8F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249C50E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1BD8241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DEDDB27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8FD3B9D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5E4C4B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145B4952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D18820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0419CC4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7027CA97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193F652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45D8C91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73E67C47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color w:val="auto"/>
              </w:rPr>
            </w:pPr>
            <w:r>
              <w:rPr>
                <w:rStyle w:val="Istaknuto"/>
                <w:i w:val="0"/>
                <w:color w:val="auto"/>
              </w:rPr>
              <w:t>Neposredan rad s roditeljima /skrbnicima</w:t>
            </w:r>
          </w:p>
          <w:p w14:paraId="6C3A9552" w14:textId="77777777" w:rsidR="003E3AE9" w:rsidRDefault="003E3AE9"/>
          <w:p w14:paraId="1E7F496D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14309DF6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2828A529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A54D19D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2FA44F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6344B70" w14:textId="77777777" w:rsidR="003E3AE9" w:rsidRDefault="003E3AE9">
            <w:pPr>
              <w:rPr>
                <w:rStyle w:val="Istaknuto"/>
                <w:b/>
                <w:i w:val="0"/>
                <w:sz w:val="20"/>
                <w:szCs w:val="20"/>
              </w:rPr>
            </w:pPr>
          </w:p>
          <w:p w14:paraId="0F3ED8C3" w14:textId="77777777" w:rsidR="003E3AE9" w:rsidRDefault="003E3AE9">
            <w:pPr>
              <w:rPr>
                <w:rStyle w:val="Istaknuto"/>
                <w:b/>
                <w:i w:val="0"/>
                <w:sz w:val="20"/>
                <w:szCs w:val="20"/>
              </w:rPr>
            </w:pPr>
          </w:p>
          <w:p w14:paraId="790E78D8" w14:textId="77777777" w:rsidR="003E3AE9" w:rsidRDefault="003E3AE9">
            <w:pPr>
              <w:rPr>
                <w:rFonts w:ascii="Times New Roman" w:hAnsi="Times New Roman" w:cs="Times New Roman"/>
              </w:rPr>
            </w:pPr>
            <w:r>
              <w:rPr>
                <w:rStyle w:val="Istaknuto"/>
                <w:b/>
                <w:i w:val="0"/>
                <w:sz w:val="20"/>
                <w:szCs w:val="20"/>
              </w:rPr>
              <w:t>Neposredan rad s učiteljima i asistentima</w:t>
            </w:r>
          </w:p>
          <w:p w14:paraId="3B3EE5AA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D7383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550BD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F1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EE1AC2D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2970220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6398647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7E126FD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3A17F8A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avjetodavni i edukacijski rad s učenicima sljedećih profila:                     </w:t>
            </w:r>
          </w:p>
          <w:p w14:paraId="45A6C3D9" w14:textId="77777777" w:rsidR="003E3AE9" w:rsidRDefault="003E3AE9">
            <w:pPr>
              <w:numPr>
                <w:ilvl w:val="0"/>
                <w:numId w:val="37"/>
              </w:num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 emocionalnim problemima</w:t>
            </w:r>
          </w:p>
          <w:p w14:paraId="29B43932" w14:textId="77777777" w:rsidR="003E3AE9" w:rsidRDefault="003E3AE9">
            <w:pPr>
              <w:numPr>
                <w:ilvl w:val="0"/>
                <w:numId w:val="37"/>
              </w:numPr>
              <w:tabs>
                <w:tab w:val="left" w:pos="4678"/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 poremećajima ponašanja         </w:t>
            </w:r>
          </w:p>
          <w:p w14:paraId="0202F315" w14:textId="77777777" w:rsidR="003E3AE9" w:rsidRDefault="003E3AE9">
            <w:pPr>
              <w:numPr>
                <w:ilvl w:val="0"/>
                <w:numId w:val="37"/>
              </w:num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 zdravstvenim poteškoćama</w:t>
            </w:r>
          </w:p>
          <w:p w14:paraId="46341DC8" w14:textId="77777777" w:rsidR="003E3AE9" w:rsidRDefault="003E3AE9">
            <w:pPr>
              <w:numPr>
                <w:ilvl w:val="0"/>
                <w:numId w:val="37"/>
              </w:num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 poteškoćama socijalizacije</w:t>
            </w:r>
          </w:p>
          <w:p w14:paraId="5867617E" w14:textId="77777777" w:rsidR="003E3AE9" w:rsidRDefault="003E3AE9">
            <w:pPr>
              <w:numPr>
                <w:ilvl w:val="0"/>
                <w:numId w:val="37"/>
              </w:num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 problemima učenja</w:t>
            </w:r>
          </w:p>
          <w:p w14:paraId="1113F578" w14:textId="77777777" w:rsidR="003E3AE9" w:rsidRDefault="003E3AE9">
            <w:pPr>
              <w:tabs>
                <w:tab w:val="left" w:pos="4820"/>
                <w:tab w:val="left" w:pos="68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CB623" w14:textId="77777777" w:rsidR="003E3AE9" w:rsidRDefault="003E3AE9">
            <w:pPr>
              <w:tabs>
                <w:tab w:val="left" w:pos="4820"/>
                <w:tab w:val="left" w:pos="68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varanje pozitivne socijalne i emocionalne klime u odjeljenjima pu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ividualnih i grupni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zgovora s učiteljima i učenic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 kreiranjem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dion</w:t>
            </w:r>
            <w:proofErr w:type="spellEnd"/>
          </w:p>
          <w:p w14:paraId="73A449BC" w14:textId="77777777" w:rsidR="003E3AE9" w:rsidRDefault="003E3AE9">
            <w:pPr>
              <w:tabs>
                <w:tab w:val="left" w:pos="4820"/>
                <w:tab w:val="left" w:pos="68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AD9628" w14:textId="77777777" w:rsidR="003E3AE9" w:rsidRDefault="003E3AE9">
            <w:pPr>
              <w:tabs>
                <w:tab w:val="left" w:pos="4820"/>
                <w:tab w:val="left" w:pos="6804"/>
              </w:tabs>
              <w:rPr>
                <w:rStyle w:val="Istaknuto"/>
                <w:i w:val="0"/>
                <w:iCs w:val="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 xml:space="preserve">Rad na realizaciji školskog preventivnog programa  </w:t>
            </w:r>
          </w:p>
          <w:p w14:paraId="1E661C87" w14:textId="77777777" w:rsidR="003E3AE9" w:rsidRDefault="003E3AE9">
            <w:pPr>
              <w:tabs>
                <w:tab w:val="left" w:pos="6804"/>
              </w:tabs>
              <w:rPr>
                <w:rFonts w:ascii="Times New Roman" w:hAnsi="Times New Roman" w:cs="Times New Roman"/>
              </w:rPr>
            </w:pPr>
          </w:p>
          <w:p w14:paraId="4E613006" w14:textId="77777777" w:rsidR="003E3AE9" w:rsidRDefault="003E3AE9">
            <w:pPr>
              <w:tabs>
                <w:tab w:val="left" w:pos="6804"/>
              </w:tabs>
              <w:rPr>
                <w:rStyle w:val="Istaknuto"/>
                <w:i w:val="0"/>
                <w:iCs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kupljanje anamnestičkih podataka o učenicima s teškoćama            u razvoju 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</w:t>
            </w:r>
          </w:p>
          <w:p w14:paraId="017C3861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 xml:space="preserve">Rad u Stručnom povjerenstvu škole sukladno Pravilniku (utvrđivanje primjerenog oblika odgoja i obrazovanja, dijagnostika, prijedlozi, izmjena </w:t>
            </w:r>
            <w:proofErr w:type="spellStart"/>
            <w:r>
              <w:rPr>
                <w:rStyle w:val="Istaknuto"/>
                <w:b w:val="0"/>
                <w:i w:val="0"/>
                <w:color w:val="auto"/>
              </w:rPr>
              <w:t>ishodovanih</w:t>
            </w:r>
            <w:proofErr w:type="spellEnd"/>
            <w:r>
              <w:rPr>
                <w:rStyle w:val="Istaknuto"/>
                <w:b w:val="0"/>
                <w:i w:val="0"/>
                <w:color w:val="auto"/>
              </w:rPr>
              <w:t xml:space="preserve"> rješenja) </w:t>
            </w:r>
          </w:p>
          <w:p w14:paraId="158B831C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431808C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ndividualni  rad s djecom s teškoćama u razvoju                   </w:t>
            </w:r>
          </w:p>
          <w:p w14:paraId="1A1D42C1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Hospitiranje na satovima, sukladno potrebama pojedinih učenika/učitelja</w:t>
            </w:r>
          </w:p>
          <w:p w14:paraId="6F96B7AC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 xml:space="preserve">Implementacija testova sposobnosti u odjelima drugog i četvrtog razreda (identifikacija potencijalno darovitih)     </w:t>
            </w:r>
          </w:p>
          <w:p w14:paraId="0411239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208FB293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Savjetodavni rad s roditeljima/skrbnicima učenika, individualni i grupni savjetodavni razgovori</w:t>
            </w:r>
          </w:p>
          <w:p w14:paraId="43C26CE5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Izlaganja na roditeljskim sastancima (po potrebi)</w:t>
            </w:r>
          </w:p>
          <w:p w14:paraId="14D86F93" w14:textId="77777777" w:rsidR="003E3AE9" w:rsidRDefault="003E3AE9">
            <w:pPr>
              <w:pStyle w:val="Naslov3"/>
              <w:outlineLvl w:val="2"/>
              <w:rPr>
                <w:rFonts w:ascii="Times New Roman" w:eastAsiaTheme="minorHAnsi" w:hAnsi="Times New Roman" w:cs="Times New Roman"/>
                <w:bCs w:val="0"/>
              </w:rPr>
            </w:pPr>
          </w:p>
          <w:p w14:paraId="4E3D20D6" w14:textId="77777777" w:rsidR="003E3AE9" w:rsidRDefault="003E3AE9"/>
          <w:p w14:paraId="1A2181B1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Savjetodavni  razgovori s učiteljima u svezi učenika s teškoćama u razvoju te potencijalno darovitih učenika</w:t>
            </w:r>
          </w:p>
          <w:p w14:paraId="127935E0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  <w:lang w:val="ru-RU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Savjetodavni razgovori s učiteljima u svezi odgojne problematike u odjelima</w:t>
            </w:r>
          </w:p>
          <w:p w14:paraId="4F148C4B" w14:textId="77777777" w:rsidR="003E3AE9" w:rsidRDefault="003E3AE9">
            <w:pPr>
              <w:rPr>
                <w:rStyle w:val="Istaknuto"/>
                <w:i w:val="0"/>
              </w:rPr>
            </w:pPr>
          </w:p>
          <w:p w14:paraId="625702BE" w14:textId="77777777" w:rsidR="003E3AE9" w:rsidRDefault="003E3AE9">
            <w:pPr>
              <w:tabs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po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vanje učitelja s literaturo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 uspješniji rad s učenicima –strategije učenja i poučavanja, škol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zračje i učinkovitost škole</w:t>
            </w:r>
          </w:p>
          <w:p w14:paraId="3F1129A3" w14:textId="77777777" w:rsidR="003E3AE9" w:rsidRDefault="003E3AE9">
            <w:pPr>
              <w:tabs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71A4D" w14:textId="77777777" w:rsidR="003E3AE9" w:rsidRDefault="003E3AE9">
            <w:pPr>
              <w:tabs>
                <w:tab w:val="left" w:pos="6804"/>
                <w:tab w:val="left" w:pos="8789"/>
              </w:tabs>
              <w:rPr>
                <w:rStyle w:val="markedcontent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omoć učiteljima u pripremi i sudjelovanje u realizaciji programa sata razrednika i drugih nastavnih predmeta s ciljem razvoja društveno prihvatljivih oblika ponašanja učenika</w:t>
            </w:r>
          </w:p>
          <w:p w14:paraId="4438A568" w14:textId="77777777" w:rsidR="003E3AE9" w:rsidRDefault="003E3AE9">
            <w:pPr>
              <w:tabs>
                <w:tab w:val="left" w:pos="6804"/>
                <w:tab w:val="left" w:pos="8789"/>
              </w:tabs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  <w:p w14:paraId="4C2E71C7" w14:textId="77777777" w:rsidR="003E3AE9" w:rsidRDefault="003E3AE9">
            <w:pPr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 razrednicima u pripremi i realizaciji roditeljskih sastanaka s ciljem educiranja i savjetovanja roditelja o učinkovitim odgojnim  postupcima</w:t>
            </w:r>
          </w:p>
          <w:p w14:paraId="2CCFC7D2" w14:textId="77777777" w:rsidR="003E3AE9" w:rsidRDefault="003E3AE9">
            <w:pPr>
              <w:rPr>
                <w:rStyle w:val="Istaknuto"/>
                <w:i w:val="0"/>
              </w:rPr>
            </w:pPr>
          </w:p>
          <w:p w14:paraId="3A3185AD" w14:textId="77777777" w:rsidR="003E3AE9" w:rsidRDefault="003E3AE9">
            <w:pPr>
              <w:rPr>
                <w:rFonts w:ascii="Times New Roman" w:hAnsi="Times New Roman" w:cs="Times New Roman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 xml:space="preserve"> Edukativna izlaganja na sastancima stručnih vijeća ili sjednicama RV i UV</w:t>
            </w:r>
          </w:p>
          <w:p w14:paraId="18E21524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Savjetodavni rad s asistentima u nastavi, mjesečni sastanci svih asistenata i članova SRS s ciljem praćenja provođenja projekta i pružanja supervizijske podrške</w:t>
            </w:r>
          </w:p>
          <w:p w14:paraId="3451D102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1CC05C7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 u Timu za kvalitetu</w:t>
            </w:r>
          </w:p>
          <w:p w14:paraId="4B068B2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514DAD7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1C1C4020" w14:textId="77777777" w:rsidR="003E3AE9" w:rsidRDefault="003E3AE9">
            <w:pPr>
              <w:tabs>
                <w:tab w:val="left" w:pos="6804"/>
              </w:tabs>
              <w:rPr>
                <w:rStyle w:val="Istaknuto"/>
                <w:rFonts w:eastAsia="Times New Roman"/>
                <w:i w:val="0"/>
                <w:iCs w:val="0"/>
                <w:sz w:val="20"/>
                <w:szCs w:val="20"/>
                <w:lang w:eastAsia="hr-HR"/>
              </w:rPr>
            </w:pPr>
          </w:p>
          <w:p w14:paraId="02D4D330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7775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2811A4FD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47F35474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5CFBB81C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FD2FF6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1C9E296E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nja, defektolog, učitelji, razrednici</w:t>
            </w:r>
          </w:p>
          <w:p w14:paraId="7AA82E35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2101B1E0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59119359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124EA749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6E7448D9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7E1BA8E9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062BEB0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5DE54E07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40EF497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6E356A4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4A7FB2A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1FF6CD00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5A234247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15B2905C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7E58E8D8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3E994FD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230584C1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25C2A799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7A45700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6AA5A3E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4054BBB0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0DB12D80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612B43D1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53D58B3B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424B3C43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5B53AA68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3BD5058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0BFFD6A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0697CE2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9E8DED7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05B9C343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nja, defektolog, razrednici</w:t>
            </w:r>
          </w:p>
          <w:p w14:paraId="42849D0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748A195E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70FC31F1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1614E210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A314EDD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10AB3FF7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14C1ABBE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656A9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nja,   defektolog,</w:t>
            </w:r>
          </w:p>
          <w:p w14:paraId="73978BE6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ica</w:t>
            </w:r>
          </w:p>
          <w:p w14:paraId="17DEF616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5F936376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B8BEC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7139F59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06D4DF2B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2F823330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0F2859D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2FCB552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13C4EA1A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4559CB9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36A1E4D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7919598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5C8D2713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2E20EE3A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05FF73E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C9CED00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B3CECEB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1B59DDFF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1A6456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2C111A7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3CF04F8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7FE54A4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3301FA69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DF05805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BC4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4C92318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13544835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2362CFBB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20C7EE6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112E653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2.-lipanj 2023.</w:t>
            </w:r>
          </w:p>
          <w:p w14:paraId="3D1ADB5D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E5720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14663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5FCB1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BB2AB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235F2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C5E01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F2515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E4C80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9BB58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4E794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4CC9E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A978D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4C101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D39D3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03428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DE0EF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B1B12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A711B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20468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FDD55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AA74B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0E8E6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3A04A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8FD77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09C1D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1F53A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9931B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D2EE7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D2152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4129F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B0A59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anj 2023.</w:t>
            </w:r>
          </w:p>
          <w:p w14:paraId="1608AEBC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410D3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66724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F868D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2. -  lipanj 2023.</w:t>
            </w:r>
          </w:p>
          <w:p w14:paraId="6669AB15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538FD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8457C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E7E63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37BBA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E474A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1CEFB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E38A4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FD407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5F253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2. – lipanj 2023.</w:t>
            </w:r>
          </w:p>
          <w:p w14:paraId="1D5E3591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9C63B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69502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F43D3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99DD0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AE9" w14:paraId="5FF05E92" w14:textId="77777777" w:rsidTr="003E3AE9">
        <w:trPr>
          <w:trHeight w:val="28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F4C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color w:val="auto"/>
              </w:rPr>
            </w:pPr>
            <w:r>
              <w:rPr>
                <w:rStyle w:val="Istaknuto"/>
                <w:i w:val="0"/>
                <w:color w:val="auto"/>
              </w:rPr>
              <w:lastRenderedPageBreak/>
              <w:t xml:space="preserve">3.POSLOVI UPISA UČENIKA U PRVI RAZRED I FORMIRANJE ODJELJENJA </w:t>
            </w:r>
          </w:p>
          <w:p w14:paraId="29FF02A1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color w:val="auto"/>
              </w:rPr>
            </w:pPr>
          </w:p>
          <w:p w14:paraId="3714AC6C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9D5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 xml:space="preserve">Organizacija poslova </w:t>
            </w:r>
            <w:proofErr w:type="spellStart"/>
            <w:r>
              <w:rPr>
                <w:rStyle w:val="Istaknuto"/>
                <w:b w:val="0"/>
                <w:i w:val="0"/>
                <w:color w:val="auto"/>
              </w:rPr>
              <w:t>predupisa</w:t>
            </w:r>
            <w:proofErr w:type="spellEnd"/>
            <w:r>
              <w:rPr>
                <w:rStyle w:val="Istaknuto"/>
                <w:b w:val="0"/>
                <w:i w:val="0"/>
                <w:color w:val="auto"/>
              </w:rPr>
              <w:t>, komunikacija sa  županijskim Uredom</w:t>
            </w:r>
          </w:p>
          <w:p w14:paraId="1ADF8367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0BC0C3CA" w14:textId="77777777" w:rsidR="003E3AE9" w:rsidRDefault="003E3AE9">
            <w:pPr>
              <w:tabs>
                <w:tab w:val="left" w:pos="6804"/>
                <w:tab w:val="left" w:pos="850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a materijala za testiranje</w:t>
            </w:r>
          </w:p>
          <w:p w14:paraId="7D23C6CA" w14:textId="77777777" w:rsidR="003E3AE9" w:rsidRDefault="003E3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ihofizičke zrelosti  djece za upis u prvi razred</w:t>
            </w:r>
          </w:p>
          <w:p w14:paraId="608E2C3E" w14:textId="77777777" w:rsidR="003E3AE9" w:rsidRDefault="003E3A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9441FEA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kupljanje podataka o djeci iz predškolskih ustanova</w:t>
            </w:r>
          </w:p>
          <w:p w14:paraId="5589223B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3238E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kupljanje anamnestičkih podataka od roditelja</w:t>
            </w:r>
          </w:p>
          <w:p w14:paraId="72A7A432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31969" w14:textId="77777777" w:rsidR="003E3AE9" w:rsidRDefault="003E3AE9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Organizacija testiranja zrelosti za upis u prvi razred</w:t>
            </w:r>
          </w:p>
          <w:p w14:paraId="2302A5BE" w14:textId="77777777" w:rsidR="003E3AE9" w:rsidRDefault="003E3AE9">
            <w:pPr>
              <w:pStyle w:val="Naslov3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Provođenje ispitivanja psihofizičke zrelosti za upis</w:t>
            </w:r>
          </w:p>
          <w:p w14:paraId="379D2046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lang w:val="ru-RU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Savjetodavni razgovori s roditeljima nakon provedenog testiranja, podjela informativnih materijala</w:t>
            </w:r>
          </w:p>
          <w:p w14:paraId="21EBE464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71A58453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na psihološka obrada djece 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dikacijama na razvojne smetnje</w:t>
            </w:r>
          </w:p>
          <w:p w14:paraId="75D26699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3B704ED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ja s liječnikom školske</w:t>
            </w:r>
          </w:p>
          <w:p w14:paraId="3F44CFFD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edicine tijekom sistematskih pregled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ša</w:t>
            </w:r>
            <w:proofErr w:type="spellEnd"/>
          </w:p>
          <w:p w14:paraId="4DEBF939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0C4D127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stanci povjerenstva za upis djece u prvi razred                                                     </w:t>
            </w:r>
          </w:p>
          <w:p w14:paraId="4998B004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1A56432" w14:textId="77777777" w:rsidR="003E3AE9" w:rsidRDefault="003E3AE9">
            <w:pPr>
              <w:rPr>
                <w:rStyle w:val="Istaknuto"/>
                <w:i w:val="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Konzultativni razgovori s učiteljicama prvog razreda s ciljem praćenja, napredovanja učenika tijekom prvih mjeseci pohađanja nastave</w:t>
            </w:r>
          </w:p>
          <w:p w14:paraId="4101845E" w14:textId="77777777" w:rsidR="003E3AE9" w:rsidRDefault="003E3AE9">
            <w:pPr>
              <w:rPr>
                <w:rStyle w:val="Istaknuto"/>
                <w:i w:val="0"/>
                <w:sz w:val="20"/>
                <w:szCs w:val="20"/>
              </w:rPr>
            </w:pPr>
          </w:p>
          <w:p w14:paraId="723FD872" w14:textId="77777777" w:rsidR="003E3AE9" w:rsidRDefault="003E3AE9">
            <w:pPr>
              <w:tabs>
                <w:tab w:val="left" w:pos="6804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moć i praćenje pri adaptaciji i socijalizaciji  učenika  prvih razreda (hospitacije na nastavi, savjetodavni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portiv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azgovori s roditeljima, učenicima i učiteljima )</w:t>
            </w:r>
          </w:p>
          <w:p w14:paraId="165F91F7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0A4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14176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o povjerenstvo, ravnateljica</w:t>
            </w:r>
          </w:p>
          <w:p w14:paraId="3B790556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E9A4C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21839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8088B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C7B10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4DA9E1FD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F8433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179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56A97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ječanj 2023.- lipanj 2023.</w:t>
            </w:r>
          </w:p>
          <w:p w14:paraId="574728AD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</w:tc>
      </w:tr>
      <w:tr w:rsidR="003E3AE9" w14:paraId="596C6EB9" w14:textId="77777777" w:rsidTr="003E3AE9">
        <w:trPr>
          <w:trHeight w:val="22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C32" w14:textId="77777777" w:rsidR="003E3AE9" w:rsidRDefault="003E3AE9">
            <w:pPr>
              <w:tabs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B39F5E3" w14:textId="77777777" w:rsidR="003E3AE9" w:rsidRDefault="003E3AE9">
            <w:pPr>
              <w:tabs>
                <w:tab w:val="left" w:pos="6804"/>
                <w:tab w:val="lef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ANALIZA UČINKOVITOSTI ODGOJNO -OBRAZOVNOG PROCESA </w:t>
            </w:r>
          </w:p>
          <w:p w14:paraId="499AB006" w14:textId="77777777" w:rsidR="003E3AE9" w:rsidRDefault="003E3AE9">
            <w:pPr>
              <w:pStyle w:val="Odlomakpopis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69D" w14:textId="77777777" w:rsidR="003E3AE9" w:rsidRDefault="003E3AE9">
            <w:pPr>
              <w:pStyle w:val="Odlomakpopisa"/>
              <w:tabs>
                <w:tab w:val="left" w:pos="6804"/>
                <w:tab w:val="left" w:pos="8789"/>
              </w:tabs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8ED761B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djelovanje u radu razredni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čiteljskih vijeća    </w:t>
            </w:r>
          </w:p>
          <w:p w14:paraId="58D8D82D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A258B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zrada godišnjeg izvješća o rad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sihologa</w:t>
            </w:r>
          </w:p>
          <w:p w14:paraId="5EAF0E40" w14:textId="77777777" w:rsidR="003E3AE9" w:rsidRDefault="003E3AE9">
            <w:pPr>
              <w:pStyle w:val="Odlomakpopis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29566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5653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6BFE9A1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216B8DA7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3625F2D8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68E224A1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  <w:p w14:paraId="46A41E5D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284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0556D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2. – lipanj 2023.</w:t>
            </w:r>
          </w:p>
          <w:p w14:paraId="639A2EA2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FBD664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C967D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62348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4743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E9" w14:paraId="6CA291BD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73E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TURNA I JAVNA DJELATNOST </w:t>
            </w:r>
          </w:p>
          <w:p w14:paraId="587CCEE9" w14:textId="77777777" w:rsidR="003E3AE9" w:rsidRDefault="003E3AE9">
            <w:pPr>
              <w:tabs>
                <w:tab w:val="left" w:pos="709"/>
                <w:tab w:val="left" w:pos="8364"/>
                <w:tab w:val="left" w:pos="87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53C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djelovanje u manifestacijama  javnog života škole </w:t>
            </w:r>
          </w:p>
          <w:p w14:paraId="66A78A8C" w14:textId="77777777" w:rsidR="003E3AE9" w:rsidRDefault="003E3AE9">
            <w:pPr>
              <w:pStyle w:val="Odlomakpopisa"/>
              <w:tabs>
                <w:tab w:val="left" w:pos="709"/>
                <w:tab w:val="left" w:pos="6804"/>
                <w:tab w:val="left" w:pos="8789"/>
              </w:tabs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  <w:p w14:paraId="447B0F33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uradnja s različitim izvanškols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stitucijama i ostali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školama:   CZSS, MUP, ZZJZ, udruge različit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fila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4002F869" w14:textId="77777777" w:rsidR="003E3AE9" w:rsidRDefault="003E3AE9">
            <w:pPr>
              <w:pStyle w:val="Naslov3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>Sudjelovanje u pripremi i realizaciji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kulturne i javne djelatnosti škole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   </w:t>
            </w:r>
          </w:p>
          <w:p w14:paraId="4D00A8AA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767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vi djelatnici,</w:t>
            </w:r>
          </w:p>
          <w:p w14:paraId="714CD57E" w14:textId="77777777" w:rsidR="003E3AE9" w:rsidRDefault="003E3A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jski suradnici</w:t>
            </w:r>
          </w:p>
          <w:p w14:paraId="2BA74321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7024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8D0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1E4C8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2.-lipanj 2023.</w:t>
            </w:r>
          </w:p>
        </w:tc>
      </w:tr>
      <w:tr w:rsidR="003E3AE9" w14:paraId="00AB8636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BA2" w14:textId="77777777" w:rsidR="003E3AE9" w:rsidRDefault="003E3AE9">
            <w:pPr>
              <w:pStyle w:val="Naslov3"/>
              <w:outlineLvl w:val="2"/>
              <w:rPr>
                <w:rStyle w:val="Istaknuto"/>
                <w:i w:val="0"/>
                <w:color w:val="auto"/>
              </w:rPr>
            </w:pPr>
            <w:r>
              <w:rPr>
                <w:rStyle w:val="Istaknuto"/>
                <w:i w:val="0"/>
                <w:color w:val="auto"/>
              </w:rPr>
              <w:t>5. STRUČNO USAVRŠAVANJE</w:t>
            </w:r>
          </w:p>
          <w:p w14:paraId="180575F4" w14:textId="77777777" w:rsidR="003E3AE9" w:rsidRDefault="003E3AE9">
            <w:pPr>
              <w:pStyle w:val="Naslov3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BC9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 xml:space="preserve">Prisustvovanje stručnim seminarima - Ministarstvo znanosti, obrazovanja i športa, Agencija za odgoj i obrazovanje, strukovne udruge                                                                                   </w:t>
            </w:r>
          </w:p>
          <w:p w14:paraId="7BB8B60F" w14:textId="77777777" w:rsidR="003E3AE9" w:rsidRDefault="003E3AE9">
            <w:pPr>
              <w:tabs>
                <w:tab w:val="left" w:pos="1965"/>
              </w:tabs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ab/>
            </w:r>
          </w:p>
          <w:p w14:paraId="782D47B2" w14:textId="77777777" w:rsidR="003E3AE9" w:rsidRDefault="003E3AE9">
            <w:pPr>
              <w:tabs>
                <w:tab w:val="left" w:pos="1965"/>
              </w:tabs>
              <w:rPr>
                <w:rStyle w:val="Istaknuto"/>
                <w:i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Stručno usavršavanje iz područja prevencije ovisničkih ponašanja</w:t>
            </w:r>
          </w:p>
          <w:p w14:paraId="7C246761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 xml:space="preserve">Stručna usavršavanja iz prevencija i suzbijanja nasilja nad djecom </w:t>
            </w:r>
          </w:p>
          <w:p w14:paraId="1B9EEDD9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702E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djelovanje u radu Sekcije školsk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sihologa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14:paraId="0D376018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E21DB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Style w:val="Istaknuto"/>
                <w:rFonts w:eastAsia="Calibri"/>
                <w:i w:val="0"/>
                <w:iCs w:val="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 xml:space="preserve">Nabava i praćenje stručne literature </w:t>
            </w:r>
          </w:p>
          <w:p w14:paraId="3C159DAF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539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C99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2A9A6899" w14:textId="77777777" w:rsidR="003E3AE9" w:rsidRDefault="003E3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2.- lipanj 2023.</w:t>
            </w:r>
          </w:p>
        </w:tc>
      </w:tr>
      <w:tr w:rsidR="003E3AE9" w14:paraId="30A86FF5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3D0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2A041F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ADMINISTRATIVNI POSLOVI</w:t>
            </w:r>
          </w:p>
          <w:p w14:paraId="11ECEB3D" w14:textId="77777777" w:rsidR="003E3AE9" w:rsidRDefault="003E3AE9">
            <w:pPr>
              <w:pStyle w:val="Naslov3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BB2" w14:textId="77777777" w:rsidR="003E3AE9" w:rsidRDefault="003E3AE9">
            <w:pPr>
              <w:pStyle w:val="Odlomakpopisa"/>
              <w:tabs>
                <w:tab w:val="left" w:pos="709"/>
                <w:tab w:val="left" w:pos="6804"/>
                <w:tab w:val="left" w:pos="8789"/>
              </w:tabs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FDE2FC4" w14:textId="77777777" w:rsidR="003E3AE9" w:rsidRDefault="003E3AE9">
            <w:pPr>
              <w:rPr>
                <w:rStyle w:val="Istaknuto"/>
                <w:i w:val="0"/>
                <w:iCs w:val="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Vođenje dnevnika rada</w:t>
            </w:r>
          </w:p>
          <w:p w14:paraId="09DB65D2" w14:textId="77777777" w:rsidR="003E3AE9" w:rsidRDefault="003E3AE9">
            <w:pPr>
              <w:pStyle w:val="Odlomakpopisa"/>
              <w:ind w:left="360"/>
              <w:rPr>
                <w:rStyle w:val="Istaknuto"/>
                <w:i w:val="0"/>
                <w:iCs w:val="0"/>
                <w:sz w:val="20"/>
                <w:szCs w:val="20"/>
              </w:rPr>
            </w:pPr>
          </w:p>
          <w:p w14:paraId="40DDE741" w14:textId="77777777" w:rsidR="003E3AE9" w:rsidRDefault="003E3AE9">
            <w:pPr>
              <w:rPr>
                <w:rStyle w:val="Istaknuto"/>
                <w:i w:val="0"/>
                <w:iCs w:val="0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Vođenje dosjea učenika</w:t>
            </w:r>
          </w:p>
          <w:p w14:paraId="1BFD8AC6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8C17F75" w14:textId="77777777" w:rsidR="003E3AE9" w:rsidRDefault="003E3AE9">
            <w:pPr>
              <w:rPr>
                <w:rStyle w:val="Istaknuto"/>
                <w:i w:val="0"/>
                <w:iCs w:val="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Dopisi  ustanovama koje skrbe o dobrobiti djece</w:t>
            </w:r>
          </w:p>
          <w:p w14:paraId="624387D0" w14:textId="77777777" w:rsidR="003E3AE9" w:rsidRDefault="003E3AE9">
            <w:pPr>
              <w:pStyle w:val="Odlomakpopisa"/>
              <w:rPr>
                <w:rFonts w:ascii="Times New Roman" w:hAnsi="Times New Roman" w:cs="Times New Roman"/>
              </w:rPr>
            </w:pPr>
          </w:p>
          <w:p w14:paraId="53BE2E5F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Istaknuto"/>
                <w:i w:val="0"/>
                <w:sz w:val="20"/>
                <w:szCs w:val="20"/>
              </w:rPr>
              <w:t>Izrada izvješća, nalaza i mišljenja psihologa</w:t>
            </w:r>
          </w:p>
          <w:p w14:paraId="4205DD5C" w14:textId="77777777" w:rsidR="003E3AE9" w:rsidRDefault="003E3AE9">
            <w:pPr>
              <w:pStyle w:val="Naslov3"/>
              <w:outlineLvl w:val="2"/>
              <w:rPr>
                <w:rStyle w:val="Istaknuto"/>
                <w:b w:val="0"/>
                <w:i w:val="0"/>
                <w:color w:val="auto"/>
              </w:rPr>
            </w:pPr>
            <w:r>
              <w:rPr>
                <w:rStyle w:val="Istaknuto"/>
                <w:b w:val="0"/>
                <w:i w:val="0"/>
                <w:color w:val="auto"/>
              </w:rPr>
              <w:t>Izrada izvješća o rezultatima procjene psihofizičke spremnosti za školu</w:t>
            </w:r>
          </w:p>
          <w:p w14:paraId="7609ED02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6B7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A763" w14:textId="77777777" w:rsidR="003E3AE9" w:rsidRDefault="003E3AE9">
            <w:pPr>
              <w:rPr>
                <w:rFonts w:ascii="Times New Roman" w:hAnsi="Times New Roman" w:cs="Times New Roman"/>
              </w:rPr>
            </w:pPr>
          </w:p>
          <w:p w14:paraId="65275302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2.- lipanj 2023.</w:t>
            </w:r>
          </w:p>
        </w:tc>
      </w:tr>
      <w:tr w:rsidR="003E3AE9" w14:paraId="11745422" w14:textId="77777777" w:rsidTr="003E3A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9FD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OSTALI POSLOVI I ZADACI</w:t>
            </w:r>
          </w:p>
          <w:p w14:paraId="37AC5C89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480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 u povjerenstvu za prijem novih djelatnika</w:t>
            </w:r>
          </w:p>
          <w:p w14:paraId="05F31F73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A364C" w14:textId="77777777" w:rsidR="003E3AE9" w:rsidRDefault="003E3AE9">
            <w:pPr>
              <w:tabs>
                <w:tab w:val="left" w:pos="709"/>
                <w:tab w:val="left" w:pos="6804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 u Etičkom povjerenstvu</w:t>
            </w:r>
          </w:p>
          <w:p w14:paraId="31D1F24D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501" w14:textId="77777777" w:rsidR="003E3AE9" w:rsidRDefault="003E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9D2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CEAB0" w14:textId="77777777" w:rsidR="003E3AE9" w:rsidRDefault="003E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</w:tbl>
    <w:p w14:paraId="6922DA36" w14:textId="303F9645" w:rsidR="002879EE" w:rsidRDefault="002879EE" w:rsidP="002879EE">
      <w:pPr>
        <w:rPr>
          <w:rFonts w:asciiTheme="majorHAnsi" w:hAnsiTheme="majorHAnsi"/>
          <w:b/>
          <w:i/>
          <w:sz w:val="28"/>
          <w:szCs w:val="28"/>
        </w:rPr>
      </w:pPr>
    </w:p>
    <w:p w14:paraId="5D4BC17F" w14:textId="77777777" w:rsidR="003E3AE9" w:rsidRDefault="003E3AE9" w:rsidP="002879EE">
      <w:pPr>
        <w:rPr>
          <w:rFonts w:asciiTheme="majorHAnsi" w:hAnsiTheme="majorHAnsi"/>
          <w:b/>
          <w:i/>
          <w:sz w:val="28"/>
          <w:szCs w:val="28"/>
        </w:rPr>
      </w:pPr>
    </w:p>
    <w:p w14:paraId="791A3044" w14:textId="77777777" w:rsidR="002879EE" w:rsidRDefault="002879EE" w:rsidP="002879EE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6E3B74CE" w14:textId="77777777"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14:paraId="79FCED61" w14:textId="77777777"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14:paraId="772BADD4" w14:textId="77777777"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14:paraId="5C84F4B5" w14:textId="1EDDDBEB" w:rsidR="00797A07" w:rsidRPr="00D0371A" w:rsidRDefault="00797A07" w:rsidP="00D0371A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3729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5.4.       </w:t>
      </w:r>
      <w:r w:rsidRPr="0053729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>Plan rada stručnog suradnika knjižničara</w:t>
      </w:r>
    </w:p>
    <w:p w14:paraId="73ACBAF6" w14:textId="77777777" w:rsidR="0053729C" w:rsidRPr="00FD04BC" w:rsidRDefault="0053729C" w:rsidP="0053729C">
      <w:pPr>
        <w:rPr>
          <w:rFonts w:cstheme="minorHAnsi"/>
          <w:b/>
          <w:sz w:val="28"/>
          <w:szCs w:val="28"/>
        </w:rPr>
      </w:pPr>
    </w:p>
    <w:p w14:paraId="448D6F32" w14:textId="77777777" w:rsidR="0053729C" w:rsidRPr="00FD04BC" w:rsidRDefault="0053729C" w:rsidP="0053729C">
      <w:pPr>
        <w:rPr>
          <w:rFonts w:cstheme="minorHAnsi"/>
          <w:b/>
          <w:sz w:val="28"/>
          <w:szCs w:val="28"/>
        </w:rPr>
      </w:pPr>
      <w:r w:rsidRPr="00FD04BC">
        <w:rPr>
          <w:rFonts w:cstheme="minorHAnsi"/>
          <w:b/>
          <w:sz w:val="28"/>
          <w:szCs w:val="28"/>
        </w:rPr>
        <w:t xml:space="preserve">     Knjižničarka:</w:t>
      </w:r>
    </w:p>
    <w:p w14:paraId="00EFA683" w14:textId="77777777" w:rsidR="00DB661A" w:rsidRPr="006D3445" w:rsidRDefault="0053729C" w:rsidP="00DB661A">
      <w:pPr>
        <w:jc w:val="center"/>
        <w:rPr>
          <w:rFonts w:ascii="Times New Roman" w:hAnsi="Times New Roman"/>
          <w:b/>
          <w:sz w:val="32"/>
          <w:szCs w:val="32"/>
        </w:rPr>
      </w:pPr>
      <w:r w:rsidRPr="00FD04BC">
        <w:rPr>
          <w:rFonts w:cstheme="minorHAnsi"/>
          <w:b/>
          <w:sz w:val="28"/>
          <w:szCs w:val="28"/>
        </w:rPr>
        <w:t xml:space="preserve">  </w:t>
      </w:r>
      <w:r w:rsidR="00DB661A" w:rsidRPr="006D3445">
        <w:rPr>
          <w:rFonts w:ascii="Times New Roman" w:hAnsi="Times New Roman"/>
          <w:b/>
          <w:sz w:val="32"/>
          <w:szCs w:val="32"/>
        </w:rPr>
        <w:t>ŠKOLSKA KNJIŽNICA</w:t>
      </w:r>
    </w:p>
    <w:p w14:paraId="04D39ECC" w14:textId="77777777" w:rsidR="00DB661A" w:rsidRPr="006D3445" w:rsidRDefault="00DB661A" w:rsidP="00DB661A">
      <w:pPr>
        <w:jc w:val="center"/>
        <w:rPr>
          <w:rFonts w:ascii="Times New Roman" w:hAnsi="Times New Roman"/>
          <w:b/>
          <w:sz w:val="32"/>
          <w:szCs w:val="32"/>
        </w:rPr>
      </w:pPr>
      <w:r w:rsidRPr="006D3445">
        <w:rPr>
          <w:rFonts w:ascii="Times New Roman" w:hAnsi="Times New Roman"/>
          <w:b/>
          <w:sz w:val="32"/>
          <w:szCs w:val="32"/>
        </w:rPr>
        <w:t>INFORMACIJSKA PISMENOST I POTICANJE ČITANJA</w:t>
      </w:r>
    </w:p>
    <w:p w14:paraId="457FBC38" w14:textId="77777777" w:rsidR="00DB661A" w:rsidRDefault="00DB661A" w:rsidP="00DB661A">
      <w:pPr>
        <w:jc w:val="both"/>
        <w:rPr>
          <w:rFonts w:ascii="Times New Roman" w:hAnsi="Times New Roman"/>
          <w:sz w:val="28"/>
          <w:szCs w:val="28"/>
        </w:rPr>
      </w:pPr>
    </w:p>
    <w:p w14:paraId="506499F3" w14:textId="77777777"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vremena školska knjižnica je informacijsko, medijsko i komunikacijsko središte kvalitetne škole. Ona je, kao izvor informacija i znanja, prije svega namijenjena učenicima i učiteljima za potrebe redovne nastave, ali je i potpora svim nastavnim aktivnostima škole, te je mjesto okupljanja i provođenja slobodnog vremena. </w:t>
      </w:r>
    </w:p>
    <w:p w14:paraId="3E72E58E" w14:textId="77777777"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 djelatnosti školske knjižnice je školski knjižničar od kojeg se očekuje profesionalni pristup u komunikaciji i radu, sposobnost razumijevanja korisničkih potreba te posjedovanja informacijskih vještina i znanja o svrsishodnoj i kvalitetnoj uporabi informacija.</w:t>
      </w:r>
    </w:p>
    <w:p w14:paraId="58DD501A" w14:textId="77777777"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daća je suvremene školske knjižnice potpora obrazovnim ciljevima i zadatcima zacrtanim nastavnim planom i programom škole.</w:t>
      </w:r>
    </w:p>
    <w:p w14:paraId="3D56D547" w14:textId="77777777"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djelatnost školskog knjižničara uvrštene su neposredna odgojno – obrazovna djelatnost, stručna –  knjižnična informacijska pismenost jedna od važnih sastavnica čovjekove pismenosti uopće. Ona uključuje razumijevanje i uporabu informacija, ne samo iz klasičnih izvora znanja, već i onih posredovanih suvremenom tehnologijom. Upravo u edukaciji ovog oblika pismenosti školska knjižnica treba imati važnu ulogu jer poučava učenike samostalnom projektno – istraživačkom radu, potiče ih na stvaralačko i kritičko mišljenje pri pronalaženju, selektiranju, vrednovanju i primjeni informacija.</w:t>
      </w:r>
    </w:p>
    <w:p w14:paraId="4740EAD8" w14:textId="77777777"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Timskim radom školskog knjižničara i učitelja omogućuje se </w:t>
      </w:r>
      <w:proofErr w:type="spellStart"/>
      <w:r>
        <w:rPr>
          <w:rFonts w:ascii="Times New Roman" w:hAnsi="Times New Roman"/>
          <w:sz w:val="28"/>
          <w:szCs w:val="28"/>
        </w:rPr>
        <w:t>međupredmetno</w:t>
      </w:r>
      <w:proofErr w:type="spellEnd"/>
      <w:r>
        <w:rPr>
          <w:rFonts w:ascii="Times New Roman" w:hAnsi="Times New Roman"/>
          <w:sz w:val="28"/>
          <w:szCs w:val="28"/>
        </w:rPr>
        <w:t xml:space="preserve"> povezivanje sličnih ili zajedničkih nastavnih sadržaja, iz područja informacijske čitalačke pismenosti, kako pri planiranju tako i u ostvarenju, čime se znatno smanjuje opterećenost učenika.</w:t>
      </w:r>
    </w:p>
    <w:p w14:paraId="207E4972" w14:textId="77777777" w:rsidR="00DB661A" w:rsidRDefault="00DB661A" w:rsidP="00DB661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novna je zadaća suvremene škole zajedno sa školskom knjižnicom poticati potrebu za pisanim izvorima i ostalim vrstama knjižne građe, razvijati čitalačke vještine i navike te osnove informacijske pismenosti i informacijske vještine koje su preduvjet za učinkovito pretraživanje informacija. Isticanjem osnovne zadaće školske knjižnice učenik postaje aktivan sudionik nove hrvatske škole.</w:t>
      </w:r>
    </w:p>
    <w:p w14:paraId="27D46040" w14:textId="77777777" w:rsidR="00DB661A" w:rsidRPr="006D3445" w:rsidRDefault="00DB661A" w:rsidP="00DB661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97D35D1" w14:textId="77777777" w:rsidR="00DB661A" w:rsidRPr="006D3445" w:rsidRDefault="00DB661A">
      <w:pPr>
        <w:pStyle w:val="msolistparagraph0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ODGOJNO – OBRAZOVNA  DJELATNOST</w:t>
      </w:r>
    </w:p>
    <w:p w14:paraId="73866019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oticanje čitanja i navike dolaženja u knjižnicu kroz pričanje priča, slušanje zvučnih zapisa, gledanje filmova, radionica.</w:t>
      </w:r>
    </w:p>
    <w:p w14:paraId="0521A2BC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Edukacija korisnika: sustavno upoznavanje knjiga i knjižnice, uvođenje učenika u temeljne načine pretraživanja i uporabe dostupnih izvora znanja te poučavanje učenika za samostalno učenje.</w:t>
      </w:r>
    </w:p>
    <w:p w14:paraId="766CBF50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Timski rad na pripremi i ostvarenju nastavnih sati i projekata.</w:t>
      </w:r>
    </w:p>
    <w:p w14:paraId="44F46908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omoć pri izboru knjižne građe.</w:t>
      </w:r>
    </w:p>
    <w:p w14:paraId="6F6E333E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omaganje učenicima u pripremi i obradi zadane teme ili seminara.</w:t>
      </w:r>
    </w:p>
    <w:p w14:paraId="71B0BB78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Rad s učenicima, suradnja s učiteljima, pedagoginjom i ravnateljicom u nabavi svih vrsta knjižne građe i u razvoju knjižnice.</w:t>
      </w:r>
    </w:p>
    <w:p w14:paraId="2414E4CE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Rad s učenicima u grupi „Novinarska grupa“.</w:t>
      </w:r>
    </w:p>
    <w:p w14:paraId="509A7034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rganiziranje radionica.</w:t>
      </w:r>
    </w:p>
    <w:p w14:paraId="4FCF4BAA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Posebna suradnja s područnim školama radi organizacije razmjene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hr-HR"/>
        </w:rPr>
        <w:t>lektirnih</w:t>
      </w:r>
      <w:proofErr w:type="spellEnd"/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naslova.</w:t>
      </w:r>
    </w:p>
    <w:p w14:paraId="5E968B41" w14:textId="77777777" w:rsidR="00DB661A" w:rsidRPr="006D3445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506915ED" w14:textId="77777777" w:rsidR="00DB661A" w:rsidRPr="006D3445" w:rsidRDefault="00DB661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6D3445">
        <w:rPr>
          <w:rFonts w:ascii="Times New Roman" w:eastAsia="Times New Roman" w:hAnsi="Times New Roman"/>
          <w:b/>
          <w:sz w:val="28"/>
          <w:szCs w:val="28"/>
          <w:lang w:eastAsia="hr-HR"/>
        </w:rPr>
        <w:t>STRUČNA KNJIŽNIČNA DJELATNOST</w:t>
      </w:r>
    </w:p>
    <w:p w14:paraId="6A7B12B7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lastRenderedPageBreak/>
        <w:t>Organizacija i vođenje rada u knjižnici i čitaonici.</w:t>
      </w:r>
    </w:p>
    <w:p w14:paraId="0E89ECB8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Upis učenika u knjižnicu.</w:t>
      </w:r>
    </w:p>
    <w:p w14:paraId="5C4B1A72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Nabava knjiga i ostale informacijske građe.</w:t>
      </w:r>
    </w:p>
    <w:p w14:paraId="48426BD1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Knjižnično poslovanje, inventarizacija, signiranje, klasifikacija, katalogizacija, otpis i revizija, rad u knjižničnom programu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hr-HR"/>
        </w:rPr>
        <w:t>Metelwin</w:t>
      </w:r>
      <w:proofErr w:type="spellEnd"/>
      <w:r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p w14:paraId="372F1A0D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stavno izvješćivanje učenika i učitelja o novoj literaturi.</w:t>
      </w:r>
    </w:p>
    <w:p w14:paraId="2507387F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Godišnja pretplata na časopise.</w:t>
      </w:r>
    </w:p>
    <w:p w14:paraId="210F1676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Izrada godišnjeg plana i programa knjižnice.</w:t>
      </w:r>
    </w:p>
    <w:p w14:paraId="5ADD7ACB" w14:textId="77777777" w:rsidR="00DB661A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</w:p>
    <w:p w14:paraId="7DBC93FC" w14:textId="77777777" w:rsidR="00DB661A" w:rsidRPr="006D3445" w:rsidRDefault="00DB661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6D3445">
        <w:rPr>
          <w:rFonts w:ascii="Times New Roman" w:eastAsia="Times New Roman" w:hAnsi="Times New Roman"/>
          <w:b/>
          <w:sz w:val="28"/>
          <w:szCs w:val="28"/>
          <w:lang w:eastAsia="hr-HR"/>
        </w:rPr>
        <w:t>KULTURNA  I  JAVNA DJELATNOST</w:t>
      </w:r>
    </w:p>
    <w:p w14:paraId="46862D5F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laniranje kulturnih sadržaja za tekuću školsku godinu.</w:t>
      </w:r>
    </w:p>
    <w:p w14:paraId="2487750C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nje u organizaciji, pripremi i provedbi kulturnih sadržaja i aktivnosti.</w:t>
      </w:r>
    </w:p>
    <w:p w14:paraId="7BA21789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omicanje knjižničnih usluga i djelatnosti .</w:t>
      </w:r>
    </w:p>
    <w:p w14:paraId="146DDC3B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ipremanje i izrada tematskih izložaba (panoi, plakati).</w:t>
      </w:r>
    </w:p>
    <w:p w14:paraId="55A687D8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bilježavanje važnih datuma tijekom godine (obljetnice i sl.).</w:t>
      </w:r>
    </w:p>
    <w:p w14:paraId="70B63D16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Njegovanje sadržaja za očuvanje prirodne i kulturne baštine.</w:t>
      </w:r>
    </w:p>
    <w:p w14:paraId="1A526A1C" w14:textId="77777777" w:rsidR="00DB661A" w:rsidRPr="006D3445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14:paraId="66BD640D" w14:textId="77777777" w:rsidR="00DB661A" w:rsidRPr="006D3445" w:rsidRDefault="00DB661A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6D3445">
        <w:rPr>
          <w:rFonts w:ascii="Times New Roman" w:eastAsia="Times New Roman" w:hAnsi="Times New Roman"/>
          <w:b/>
          <w:sz w:val="28"/>
          <w:szCs w:val="28"/>
          <w:lang w:eastAsia="hr-HR"/>
        </w:rPr>
        <w:t>STRUČNO  USAVRŠAVANJE</w:t>
      </w:r>
    </w:p>
    <w:p w14:paraId="0AB42330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stavno i stalno praćenje pedagoške i druge periodike, te stručne literature.</w:t>
      </w:r>
    </w:p>
    <w:p w14:paraId="3BB6A175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aćenje dječje literature i literature za mladež.</w:t>
      </w:r>
    </w:p>
    <w:p w14:paraId="685CE81B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nje na svim stručnim i učiteljskim vijećima u školi.</w:t>
      </w:r>
    </w:p>
    <w:p w14:paraId="4F415582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nje na stručnim skupovima  na nivou grada, županije i države.</w:t>
      </w:r>
    </w:p>
    <w:p w14:paraId="187A462E" w14:textId="77777777" w:rsidR="00DB661A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radnja sa knjižnicama i nakladnicima.</w:t>
      </w:r>
    </w:p>
    <w:p w14:paraId="25E3000B" w14:textId="77777777" w:rsidR="00DB661A" w:rsidRDefault="00DB661A" w:rsidP="00DB661A">
      <w:pPr>
        <w:spacing w:line="360" w:lineRule="auto"/>
        <w:ind w:left="405"/>
        <w:rPr>
          <w:rFonts w:ascii="Times New Roman" w:hAnsi="Times New Roman"/>
          <w:sz w:val="28"/>
          <w:szCs w:val="28"/>
        </w:rPr>
      </w:pPr>
    </w:p>
    <w:p w14:paraId="10857BB8" w14:textId="77777777" w:rsidR="00DB661A" w:rsidRPr="006D3445" w:rsidRDefault="00DB661A">
      <w:pPr>
        <w:pStyle w:val="msolistparagraph0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OSTALI POSLOVI</w:t>
      </w:r>
    </w:p>
    <w:p w14:paraId="6BE7ED86" w14:textId="77777777" w:rsidR="0053729C" w:rsidRPr="00C2633F" w:rsidRDefault="00DB661A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lastRenderedPageBreak/>
        <w:t>Nabava školskog materijala za učitelje koji im služe za rad u školi i sl. poslovi.</w:t>
      </w:r>
    </w:p>
    <w:p w14:paraId="24A4AFC8" w14:textId="77777777" w:rsidR="0053729C" w:rsidRPr="0053729C" w:rsidRDefault="0053729C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F840DB" w14:textId="77777777" w:rsidR="0053729C" w:rsidRPr="0053729C" w:rsidRDefault="0053729C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ADCEA0D" w14:textId="77777777" w:rsidR="00797A07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C09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5.5.       </w:t>
      </w:r>
      <w:r w:rsidRPr="00DC09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Plan rada stručnjaka edukacijsko-rehabilitacijskog profila</w:t>
      </w:r>
    </w:p>
    <w:p w14:paraId="480BBC0E" w14:textId="77777777" w:rsidR="006970D2" w:rsidRDefault="006970D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53A3BEF" w14:textId="77777777" w:rsidR="006970D2" w:rsidRDefault="006970D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619E0F2" w14:textId="77777777" w:rsidR="006970D2" w:rsidRDefault="006970D2" w:rsidP="00697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dišnji plan i program rada defektologa – stručnog suradnika </w:t>
      </w:r>
    </w:p>
    <w:p w14:paraId="5729790D" w14:textId="3EBEC501" w:rsidR="00663101" w:rsidRPr="00663101" w:rsidRDefault="00C2633F" w:rsidP="00663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šk. god. 202</w:t>
      </w:r>
      <w:r w:rsidR="000944F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/20</w:t>
      </w:r>
      <w:r w:rsidR="00663101">
        <w:rPr>
          <w:b/>
          <w:sz w:val="28"/>
          <w:szCs w:val="28"/>
        </w:rPr>
        <w:t>23.</w:t>
      </w:r>
    </w:p>
    <w:p w14:paraId="278B758C" w14:textId="77777777" w:rsidR="00663101" w:rsidRDefault="00663101" w:rsidP="00663101"/>
    <w:p w14:paraId="2C293987" w14:textId="77777777" w:rsidR="00663101" w:rsidRDefault="00663101" w:rsidP="00663101">
      <w:pPr>
        <w:ind w:firstLine="720"/>
        <w:jc w:val="both"/>
      </w:pPr>
      <w:r>
        <w:t xml:space="preserve">Rad defektologa – stručnog suradnika odvija se u matičnoj Osnovnoj školi „Sveti Filip i Jakov“ u Sv. Filip i Jakovu te prema potrebi u područnim odjelima </w:t>
      </w:r>
      <w:proofErr w:type="spellStart"/>
      <w:r>
        <w:t>Turanj</w:t>
      </w:r>
      <w:proofErr w:type="spellEnd"/>
      <w:r>
        <w:t xml:space="preserve">, Sveti Petar, Raštane Donje i </w:t>
      </w:r>
      <w:proofErr w:type="spellStart"/>
      <w:r>
        <w:t>Sikovo</w:t>
      </w:r>
      <w:proofErr w:type="spellEnd"/>
      <w:r>
        <w:t>.</w:t>
      </w:r>
    </w:p>
    <w:p w14:paraId="4490B653" w14:textId="77777777" w:rsidR="00663101" w:rsidRDefault="00663101" w:rsidP="00663101"/>
    <w:p w14:paraId="7EAF7686" w14:textId="77777777" w:rsidR="00663101" w:rsidRDefault="00663101" w:rsidP="00663101">
      <w:pPr>
        <w:ind w:firstLine="720"/>
      </w:pPr>
      <w:r>
        <w:t>Plan rada defektologa – stručnog suradnika za šk. god 2022./2023.</w:t>
      </w:r>
    </w:p>
    <w:p w14:paraId="2C62F3DC" w14:textId="77777777" w:rsidR="00663101" w:rsidRDefault="00663101" w:rsidP="006631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1058"/>
        <w:gridCol w:w="1030"/>
      </w:tblGrid>
      <w:tr w:rsidR="00663101" w14:paraId="004636D3" w14:textId="77777777" w:rsidTr="00663101">
        <w:trPr>
          <w:trHeight w:val="3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F817" w14:textId="77777777" w:rsidR="00663101" w:rsidRDefault="00663101">
            <w:pPr>
              <w:spacing w:line="276" w:lineRule="auto"/>
              <w:jc w:val="center"/>
            </w:pPr>
            <w:r>
              <w:t>Vrsta posl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7AE5" w14:textId="77777777" w:rsidR="00663101" w:rsidRDefault="006631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 tjedn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9CCC" w14:textId="77777777" w:rsidR="00663101" w:rsidRDefault="006631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 godišnje</w:t>
            </w:r>
          </w:p>
        </w:tc>
      </w:tr>
      <w:tr w:rsidR="00663101" w14:paraId="7D5F747B" w14:textId="77777777" w:rsidTr="00663101">
        <w:trPr>
          <w:trHeight w:val="52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E1BE" w14:textId="77777777" w:rsidR="00663101" w:rsidRDefault="00663101">
            <w:pPr>
              <w:spacing w:line="276" w:lineRule="auto"/>
              <w:rPr>
                <w:sz w:val="24"/>
                <w:szCs w:val="24"/>
              </w:rPr>
            </w:pPr>
            <w:r>
              <w:t>1. Planiranje i programiranj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0C7E" w14:textId="77777777" w:rsidR="00663101" w:rsidRDefault="0066310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1729" w14:textId="77777777" w:rsidR="00663101" w:rsidRDefault="00663101">
            <w:pPr>
              <w:spacing w:line="276" w:lineRule="auto"/>
              <w:jc w:val="center"/>
            </w:pPr>
            <w:r>
              <w:t>90</w:t>
            </w:r>
          </w:p>
        </w:tc>
      </w:tr>
      <w:tr w:rsidR="00663101" w14:paraId="3A59F5CE" w14:textId="77777777" w:rsidTr="00663101">
        <w:trPr>
          <w:trHeight w:val="52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84CC" w14:textId="77777777" w:rsidR="00663101" w:rsidRDefault="00663101">
            <w:pPr>
              <w:spacing w:line="276" w:lineRule="auto"/>
            </w:pPr>
            <w:r>
              <w:t>2. Neposredni pedagoški ra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7887" w14:textId="77777777" w:rsidR="00663101" w:rsidRDefault="00663101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9488" w14:textId="77777777" w:rsidR="00663101" w:rsidRDefault="00663101">
            <w:pPr>
              <w:spacing w:line="276" w:lineRule="auto"/>
              <w:jc w:val="center"/>
            </w:pPr>
            <w:r>
              <w:t>882</w:t>
            </w:r>
          </w:p>
        </w:tc>
      </w:tr>
      <w:tr w:rsidR="00663101" w14:paraId="25B609CA" w14:textId="77777777" w:rsidTr="00663101">
        <w:trPr>
          <w:trHeight w:val="54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B5DB" w14:textId="77777777" w:rsidR="00663101" w:rsidRDefault="00663101">
            <w:pPr>
              <w:spacing w:line="276" w:lineRule="auto"/>
            </w:pPr>
            <w:r>
              <w:t>3. Vrednovanje odgojno – obrazovnih postignuć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5A1D" w14:textId="77777777" w:rsidR="00663101" w:rsidRDefault="0066310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F647" w14:textId="77777777" w:rsidR="00663101" w:rsidRDefault="00663101">
            <w:pPr>
              <w:spacing w:line="276" w:lineRule="auto"/>
              <w:jc w:val="center"/>
            </w:pPr>
            <w:r>
              <w:t>90</w:t>
            </w:r>
          </w:p>
        </w:tc>
      </w:tr>
      <w:tr w:rsidR="00663101" w14:paraId="00BD5777" w14:textId="77777777" w:rsidTr="00663101">
        <w:trPr>
          <w:trHeight w:val="52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57EF" w14:textId="77777777" w:rsidR="00663101" w:rsidRDefault="00663101">
            <w:pPr>
              <w:spacing w:line="276" w:lineRule="auto"/>
            </w:pPr>
            <w:r>
              <w:t>4. Bibliotečno – informacijska i dokumentacijska djelatnos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4597" w14:textId="77777777" w:rsidR="00663101" w:rsidRDefault="0066310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7C90" w14:textId="77777777" w:rsidR="00663101" w:rsidRDefault="00663101">
            <w:pPr>
              <w:spacing w:line="276" w:lineRule="auto"/>
              <w:jc w:val="center"/>
            </w:pPr>
            <w:r>
              <w:t>123</w:t>
            </w:r>
          </w:p>
        </w:tc>
      </w:tr>
      <w:tr w:rsidR="00663101" w14:paraId="7C5FE1C6" w14:textId="77777777" w:rsidTr="00663101">
        <w:trPr>
          <w:trHeight w:val="53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17B7" w14:textId="77777777" w:rsidR="00663101" w:rsidRDefault="00663101">
            <w:pPr>
              <w:spacing w:line="276" w:lineRule="auto"/>
            </w:pPr>
            <w:r>
              <w:t>5. Stručno usavršavanj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BD1F" w14:textId="77777777" w:rsidR="00663101" w:rsidRDefault="0066310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1404" w14:textId="77777777" w:rsidR="00663101" w:rsidRDefault="00663101">
            <w:pPr>
              <w:spacing w:line="276" w:lineRule="auto"/>
              <w:jc w:val="center"/>
            </w:pPr>
            <w:r>
              <w:t>123</w:t>
            </w:r>
          </w:p>
        </w:tc>
      </w:tr>
      <w:tr w:rsidR="00663101" w14:paraId="67342C71" w14:textId="77777777" w:rsidTr="00663101">
        <w:trPr>
          <w:trHeight w:val="52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60BE" w14:textId="77777777" w:rsidR="00663101" w:rsidRDefault="00663101">
            <w:pPr>
              <w:spacing w:line="276" w:lineRule="auto"/>
            </w:pPr>
            <w:r>
              <w:t>UKUPNO SAT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1D96" w14:textId="77777777" w:rsidR="00663101" w:rsidRDefault="00663101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BEAF" w14:textId="77777777" w:rsidR="00663101" w:rsidRDefault="00663101">
            <w:pPr>
              <w:spacing w:line="276" w:lineRule="auto"/>
              <w:jc w:val="center"/>
            </w:pPr>
            <w:r>
              <w:t>1308</w:t>
            </w:r>
          </w:p>
        </w:tc>
      </w:tr>
    </w:tbl>
    <w:p w14:paraId="5799E854" w14:textId="77777777" w:rsidR="00663101" w:rsidRDefault="00663101" w:rsidP="00663101">
      <w:pPr>
        <w:rPr>
          <w:rFonts w:eastAsia="Times New Roman"/>
        </w:rPr>
      </w:pPr>
    </w:p>
    <w:p w14:paraId="4672D354" w14:textId="77777777" w:rsidR="00663101" w:rsidRDefault="00663101" w:rsidP="00663101">
      <w:r>
        <w:t>Ukupan broj sati izračunat je na bazi 218 radnog dana u šk. god. 2022./2023.</w:t>
      </w:r>
    </w:p>
    <w:p w14:paraId="3E221E2C" w14:textId="77777777" w:rsidR="00663101" w:rsidRDefault="00663101" w:rsidP="00663101">
      <w:pPr>
        <w:rPr>
          <w:lang w:eastAsia="hr-HR"/>
        </w:rPr>
      </w:pPr>
      <w:r>
        <w:t xml:space="preserve">Defektolog stručni suradnik je raspoređen na još jednu Osnovnu školu „Zemunik“ pa </w:t>
      </w:r>
    </w:p>
    <w:p w14:paraId="3DEC63F6" w14:textId="77777777" w:rsidR="00663101" w:rsidRDefault="00663101" w:rsidP="00663101">
      <w:r>
        <w:t xml:space="preserve">ostatak radnog vremena do 1744 radnih sati godišnje otpada na rad u toj školi. </w:t>
      </w:r>
    </w:p>
    <w:p w14:paraId="30C3B660" w14:textId="77777777" w:rsidR="00663101" w:rsidRDefault="00663101" w:rsidP="00663101"/>
    <w:p w14:paraId="5F384AD4" w14:textId="77777777" w:rsidR="00663101" w:rsidRDefault="00663101" w:rsidP="00663101">
      <w:pPr>
        <w:jc w:val="both"/>
        <w:rPr>
          <w:b/>
        </w:rPr>
      </w:pPr>
      <w:r>
        <w:rPr>
          <w:b/>
        </w:rPr>
        <w:t>1. Planiranje i programiranje</w:t>
      </w:r>
    </w:p>
    <w:p w14:paraId="0D9B8B93" w14:textId="77777777" w:rsidR="00663101" w:rsidRDefault="00663101" w:rsidP="00663101">
      <w:pPr>
        <w:jc w:val="both"/>
        <w:rPr>
          <w:b/>
        </w:rPr>
      </w:pPr>
    </w:p>
    <w:p w14:paraId="234630BD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>Sudjelovanje u izradi Godišnjeg plana i programa Škole.</w:t>
      </w:r>
    </w:p>
    <w:p w14:paraId="56C88E30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>Izrada Godišnjeg plana i programa defektologa – stručnog suradnika s navedenim područjima rada i izvedbenom satnicom.</w:t>
      </w:r>
    </w:p>
    <w:p w14:paraId="6703A4DF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lastRenderedPageBreak/>
        <w:t>Izrada Izvedbenog plana i programa rada koji obuhvaća područje rada, zadaće i satnicu prema školskom kalendaru.</w:t>
      </w:r>
    </w:p>
    <w:p w14:paraId="11D8EC43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>Uspostavljanje baze podataka o učenicima s posebnim odgojno-obrazovnim potrebama, teškoćama u razvoju.</w:t>
      </w:r>
    </w:p>
    <w:p w14:paraId="49EC735F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>Sudjelovanje u planiranju i programiranju odgojno-obrazovnog rada s učenicima s teškoćama u razvoju.</w:t>
      </w:r>
    </w:p>
    <w:p w14:paraId="0F12E3B9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>Prikupljanje i obrada podataka o učenicima s teškoćama u razvoju od roditelja, zdravstvenih i socijalnih ustanova.</w:t>
      </w:r>
    </w:p>
    <w:p w14:paraId="62B6EC5F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>Izrada instruktivnih i ispitnih materijala.</w:t>
      </w:r>
    </w:p>
    <w:p w14:paraId="1E96F33F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>Izrada radnih materijala za posebne oblike pomoći za neposredan edukacijsko-rehabilitacijski rad.</w:t>
      </w:r>
    </w:p>
    <w:p w14:paraId="1FFE7F98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>Priprema za rad Povjerenstva za utvrđivanje psihofizičkog stanja djece dorasle za upis u prvi razred OŠ.</w:t>
      </w:r>
    </w:p>
    <w:p w14:paraId="0171BD8B" w14:textId="77777777" w:rsidR="00663101" w:rsidRDefault="00663101">
      <w:pPr>
        <w:numPr>
          <w:ilvl w:val="0"/>
          <w:numId w:val="38"/>
        </w:numPr>
        <w:spacing w:after="0" w:line="240" w:lineRule="auto"/>
        <w:jc w:val="both"/>
      </w:pPr>
      <w:r>
        <w:t xml:space="preserve">Priprema za rad Stručnog povjerenstva Ureda državne uprave u zadarskoj županiji </w:t>
      </w:r>
    </w:p>
    <w:p w14:paraId="03813060" w14:textId="77777777" w:rsidR="00663101" w:rsidRDefault="00663101" w:rsidP="00663101">
      <w:pPr>
        <w:jc w:val="both"/>
      </w:pPr>
      <w:r>
        <w:t xml:space="preserve">   </w:t>
      </w:r>
    </w:p>
    <w:p w14:paraId="0E29932B" w14:textId="77777777" w:rsidR="00663101" w:rsidRDefault="00663101" w:rsidP="00663101">
      <w:pPr>
        <w:jc w:val="both"/>
      </w:pPr>
    </w:p>
    <w:p w14:paraId="6BFF91BF" w14:textId="77777777" w:rsidR="00663101" w:rsidRDefault="00663101" w:rsidP="00663101">
      <w:pPr>
        <w:jc w:val="both"/>
        <w:rPr>
          <w:b/>
        </w:rPr>
      </w:pPr>
      <w:r>
        <w:rPr>
          <w:b/>
        </w:rPr>
        <w:t>2. Neposredni pedagoški rad</w:t>
      </w:r>
    </w:p>
    <w:p w14:paraId="46874501" w14:textId="77777777" w:rsidR="00663101" w:rsidRDefault="00663101" w:rsidP="00663101">
      <w:pPr>
        <w:jc w:val="both"/>
        <w:rPr>
          <w:b/>
        </w:rPr>
      </w:pPr>
    </w:p>
    <w:p w14:paraId="4E6F03B7" w14:textId="77777777" w:rsidR="00663101" w:rsidRDefault="00663101" w:rsidP="00663101">
      <w:pPr>
        <w:jc w:val="both"/>
        <w:rPr>
          <w:u w:val="single"/>
        </w:rPr>
      </w:pPr>
      <w:r>
        <w:tab/>
      </w:r>
      <w:r>
        <w:rPr>
          <w:u w:val="single"/>
        </w:rPr>
        <w:t>Rad s učenicima</w:t>
      </w:r>
    </w:p>
    <w:p w14:paraId="13EE60D8" w14:textId="77777777" w:rsidR="00663101" w:rsidRDefault="00663101">
      <w:pPr>
        <w:numPr>
          <w:ilvl w:val="0"/>
          <w:numId w:val="39"/>
        </w:numPr>
        <w:spacing w:after="0" w:line="240" w:lineRule="auto"/>
        <w:jc w:val="both"/>
      </w:pPr>
      <w:r>
        <w:t>Rehabilitacijski rad s učenicima s teškoćama u razvoju kojima je potrebna dodatna defektološka pomoć u učenju – koriste se oblici i metode rada određeni ponajprije vrstom i stupnjem teškoće.</w:t>
      </w:r>
    </w:p>
    <w:p w14:paraId="3B05FE62" w14:textId="77777777" w:rsidR="00663101" w:rsidRDefault="00663101">
      <w:pPr>
        <w:numPr>
          <w:ilvl w:val="0"/>
          <w:numId w:val="39"/>
        </w:numPr>
        <w:spacing w:after="0" w:line="240" w:lineRule="auto"/>
        <w:jc w:val="both"/>
      </w:pPr>
      <w:r>
        <w:t>Posebni individualni odgojno-obrazovni postupci s učenicima sa posebnim potrebama.</w:t>
      </w:r>
    </w:p>
    <w:p w14:paraId="6FFCCD1D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Hospitiranje u nastavi radi praćenja napredovanja učenika, rasterećenja učenika s teškoćama u razvoju.</w:t>
      </w:r>
    </w:p>
    <w:p w14:paraId="5055D7BB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Profesionalna orijentacija učenika s teškoćama u razvoju.</w:t>
      </w:r>
    </w:p>
    <w:p w14:paraId="08420711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Prevencija poremećaja u ponašanju.</w:t>
      </w:r>
    </w:p>
    <w:p w14:paraId="6815BA64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Zdravstveni odgoj.</w:t>
      </w:r>
    </w:p>
    <w:p w14:paraId="249C7668" w14:textId="77777777" w:rsidR="00663101" w:rsidRDefault="00663101" w:rsidP="00663101">
      <w:pPr>
        <w:ind w:left="360"/>
        <w:jc w:val="both"/>
      </w:pPr>
    </w:p>
    <w:p w14:paraId="217732B9" w14:textId="77777777" w:rsidR="00663101" w:rsidRDefault="00663101">
      <w:pPr>
        <w:numPr>
          <w:ilvl w:val="0"/>
          <w:numId w:val="39"/>
        </w:numPr>
        <w:spacing w:after="0" w:line="240" w:lineRule="auto"/>
        <w:jc w:val="both"/>
      </w:pPr>
      <w:r>
        <w:t>Rad u Povjerenstvu za ispitivanje psihofizičke zrelosti djece dorasle za upis u prvi razred OŠ:</w:t>
      </w:r>
    </w:p>
    <w:p w14:paraId="74E1ACDC" w14:textId="77777777" w:rsidR="00663101" w:rsidRDefault="00663101" w:rsidP="00663101">
      <w:pPr>
        <w:ind w:left="720"/>
        <w:jc w:val="both"/>
      </w:pPr>
      <w:r>
        <w:t xml:space="preserve">- </w:t>
      </w:r>
      <w:proofErr w:type="spellStart"/>
      <w:r>
        <w:t>predupis</w:t>
      </w:r>
      <w:proofErr w:type="spellEnd"/>
      <w:r>
        <w:t xml:space="preserve"> djece dorasle za upis u prvi razred</w:t>
      </w:r>
    </w:p>
    <w:p w14:paraId="10B162F8" w14:textId="77777777" w:rsidR="00663101" w:rsidRDefault="00663101" w:rsidP="00663101">
      <w:pPr>
        <w:ind w:left="720"/>
        <w:jc w:val="both"/>
      </w:pPr>
      <w:r>
        <w:t>- testiranje zrelosti djece dorasle za upis u prvi razred OŠ</w:t>
      </w:r>
    </w:p>
    <w:p w14:paraId="002E7F11" w14:textId="77777777" w:rsidR="00663101" w:rsidRDefault="00663101" w:rsidP="00663101">
      <w:pPr>
        <w:ind w:left="720"/>
        <w:jc w:val="both"/>
      </w:pPr>
      <w:r>
        <w:t>- sinteza mišljenja Povjerenstva o psihofizičkoj zrelosti djece.</w:t>
      </w:r>
    </w:p>
    <w:p w14:paraId="12CD60C8" w14:textId="77777777" w:rsidR="00663101" w:rsidRDefault="00663101" w:rsidP="00663101">
      <w:pPr>
        <w:ind w:left="720"/>
        <w:jc w:val="both"/>
      </w:pPr>
    </w:p>
    <w:p w14:paraId="6C069592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Rad u Povjerenstvu za ispitivanje sposobnosti učenika za praćenje redovitog plana i programa (pedagoška opservacija):</w:t>
      </w:r>
    </w:p>
    <w:p w14:paraId="53A50418" w14:textId="77777777" w:rsidR="00663101" w:rsidRDefault="00663101" w:rsidP="00663101">
      <w:pPr>
        <w:ind w:left="720"/>
        <w:jc w:val="both"/>
      </w:pPr>
      <w:r>
        <w:t>- testiranje učenikovih sposobnosti za učenje</w:t>
      </w:r>
    </w:p>
    <w:p w14:paraId="7C9AFB16" w14:textId="77777777" w:rsidR="00663101" w:rsidRDefault="00663101" w:rsidP="00663101">
      <w:pPr>
        <w:ind w:left="720"/>
        <w:jc w:val="both"/>
      </w:pPr>
      <w:r>
        <w:t>- utvrđivanje socijalizacijskih vještina</w:t>
      </w:r>
    </w:p>
    <w:p w14:paraId="609F6A2F" w14:textId="77777777" w:rsidR="00663101" w:rsidRDefault="00663101" w:rsidP="00663101">
      <w:pPr>
        <w:ind w:left="720"/>
        <w:jc w:val="both"/>
      </w:pPr>
      <w:r>
        <w:t xml:space="preserve">- sinteza mišljenja Povjerenstva o učenikovim sposobnostima te predlaganje        </w:t>
      </w:r>
    </w:p>
    <w:p w14:paraId="5EB97C31" w14:textId="77777777" w:rsidR="00663101" w:rsidRDefault="00663101" w:rsidP="00663101">
      <w:pPr>
        <w:ind w:left="720"/>
        <w:jc w:val="both"/>
        <w:rPr>
          <w:lang w:eastAsia="hr-HR"/>
        </w:rPr>
      </w:pPr>
      <w:r>
        <w:t xml:space="preserve">   metoda i oblika daljnjeg školovanja.</w:t>
      </w:r>
    </w:p>
    <w:p w14:paraId="0CDE4BF4" w14:textId="77777777" w:rsidR="00663101" w:rsidRDefault="00663101" w:rsidP="00663101">
      <w:pPr>
        <w:jc w:val="both"/>
      </w:pPr>
      <w:r>
        <w:t xml:space="preserve">     </w:t>
      </w:r>
    </w:p>
    <w:p w14:paraId="4714958C" w14:textId="77777777" w:rsidR="00663101" w:rsidRDefault="00663101">
      <w:pPr>
        <w:pStyle w:val="Odlomakpopisa"/>
        <w:numPr>
          <w:ilvl w:val="0"/>
          <w:numId w:val="41"/>
        </w:numPr>
        <w:spacing w:after="0" w:line="240" w:lineRule="auto"/>
        <w:jc w:val="both"/>
      </w:pPr>
      <w:r>
        <w:lastRenderedPageBreak/>
        <w:t>Rad u Stručnom povjerenstvu Ureda državne uprave u zadarskoj županiji</w:t>
      </w:r>
    </w:p>
    <w:p w14:paraId="7BBA07C1" w14:textId="77777777" w:rsidR="00663101" w:rsidRDefault="00663101" w:rsidP="00663101">
      <w:pPr>
        <w:pStyle w:val="Odlomakpopisa"/>
        <w:jc w:val="both"/>
      </w:pPr>
      <w:r>
        <w:t>-utvrđivanje psihofizičkog stanja djeteta, učenika, na prijedlog stručnog Povjerenstva škole, te predlaganje Uredu donošenje rješenja o</w:t>
      </w:r>
    </w:p>
    <w:p w14:paraId="2AC86689" w14:textId="77777777" w:rsidR="00663101" w:rsidRDefault="00663101" w:rsidP="00663101">
      <w:pPr>
        <w:pStyle w:val="Odlomakpopisa"/>
        <w:jc w:val="both"/>
      </w:pPr>
      <w:r>
        <w:t>-prijevremenom upisu u 1. razred</w:t>
      </w:r>
    </w:p>
    <w:p w14:paraId="65124D24" w14:textId="77777777" w:rsidR="00663101" w:rsidRDefault="00663101" w:rsidP="00663101">
      <w:pPr>
        <w:pStyle w:val="Odlomakpopisa"/>
        <w:jc w:val="both"/>
      </w:pPr>
      <w:r>
        <w:t>-odgodi upisa u 1. razred</w:t>
      </w:r>
    </w:p>
    <w:p w14:paraId="0A2640D6" w14:textId="77777777" w:rsidR="00663101" w:rsidRDefault="00663101" w:rsidP="00663101">
      <w:pPr>
        <w:pStyle w:val="Odlomakpopisa"/>
        <w:jc w:val="both"/>
      </w:pPr>
      <w:r>
        <w:t>-privremenom oslobađanju od upisa u 1. razred</w:t>
      </w:r>
    </w:p>
    <w:p w14:paraId="789214A6" w14:textId="77777777" w:rsidR="00663101" w:rsidRDefault="00663101" w:rsidP="00663101">
      <w:pPr>
        <w:pStyle w:val="Odlomakpopisa"/>
        <w:jc w:val="both"/>
      </w:pPr>
      <w:r>
        <w:t>-privremenom oslobađanju od već započetog školovanja</w:t>
      </w:r>
    </w:p>
    <w:p w14:paraId="172F2C61" w14:textId="77777777" w:rsidR="00663101" w:rsidRDefault="00663101" w:rsidP="00663101">
      <w:pPr>
        <w:pStyle w:val="Odlomakpopisa"/>
        <w:jc w:val="both"/>
      </w:pPr>
      <w:r>
        <w:t>-primjerenom programu osnovnog ili srednjeg obrazovanja za učenike s teškoćama u razvoju</w:t>
      </w:r>
    </w:p>
    <w:p w14:paraId="07C63353" w14:textId="77777777" w:rsidR="00663101" w:rsidRDefault="00663101" w:rsidP="00663101">
      <w:pPr>
        <w:pStyle w:val="Odlomakpopisa"/>
        <w:jc w:val="both"/>
      </w:pPr>
      <w:r>
        <w:t>-ukidanju rješenja o primjerenom programu osnovnog ili srednjeg obrazovanja za učenike s teškoćama u razvoju</w:t>
      </w:r>
    </w:p>
    <w:p w14:paraId="59AB9F76" w14:textId="77777777" w:rsidR="00663101" w:rsidRDefault="00663101" w:rsidP="00663101">
      <w:pPr>
        <w:pStyle w:val="Odlomakpopisa"/>
        <w:jc w:val="both"/>
      </w:pPr>
      <w:r>
        <w:t>-odobrenju nastavka učenja hrvatskog jezika za dijete, učenika koji ne zna ili nedovoljno zna hrvatski jezik</w:t>
      </w:r>
    </w:p>
    <w:p w14:paraId="2811676E" w14:textId="77777777" w:rsidR="00663101" w:rsidRDefault="00663101" w:rsidP="00663101">
      <w:pPr>
        <w:pStyle w:val="Odlomakpopisa"/>
        <w:jc w:val="both"/>
      </w:pPr>
      <w:r>
        <w:t xml:space="preserve"> </w:t>
      </w:r>
    </w:p>
    <w:p w14:paraId="3EB9C093" w14:textId="77777777" w:rsidR="00663101" w:rsidRDefault="00663101" w:rsidP="00663101">
      <w:pPr>
        <w:ind w:left="720"/>
        <w:jc w:val="both"/>
        <w:rPr>
          <w:u w:val="single"/>
        </w:rPr>
      </w:pPr>
      <w:r>
        <w:rPr>
          <w:u w:val="single"/>
        </w:rPr>
        <w:t>Savjetodavni rad s roditeljima</w:t>
      </w:r>
    </w:p>
    <w:p w14:paraId="771DAA88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Upoznavanje roditelja sa vrstom, stupnjem te obilježjima djetetovih teškoća, davanje stručnih savjeta i naputaka za pomoć djetetu radi ublažavanja ili otklanjanja poteškoća.</w:t>
      </w:r>
    </w:p>
    <w:p w14:paraId="48240929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Usmjeravanje roditelja na prava i dužnosti učenika od prvog do osmog razreda OŠ, savjetovanje o profesionalnoj orijentaciji učenika s teškoćama u razvoju.</w:t>
      </w:r>
    </w:p>
    <w:p w14:paraId="29803726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Osposobljavanje i poučavanje roditelja za primjeren rad sa djetetom kod kuće.</w:t>
      </w:r>
    </w:p>
    <w:p w14:paraId="36D06AB2" w14:textId="77777777" w:rsidR="00663101" w:rsidRDefault="00663101" w:rsidP="00663101">
      <w:pPr>
        <w:ind w:left="720"/>
        <w:jc w:val="both"/>
        <w:rPr>
          <w:u w:val="single"/>
          <w:lang w:eastAsia="hr-HR"/>
        </w:rPr>
      </w:pPr>
    </w:p>
    <w:p w14:paraId="749A09D9" w14:textId="77777777" w:rsidR="00663101" w:rsidRDefault="00663101" w:rsidP="00663101">
      <w:pPr>
        <w:ind w:left="720"/>
        <w:jc w:val="both"/>
        <w:rPr>
          <w:u w:val="single"/>
        </w:rPr>
      </w:pPr>
      <w:r>
        <w:rPr>
          <w:u w:val="single"/>
        </w:rPr>
        <w:t>Rad i suradnja s učiteljima razredne i predmetne nastave</w:t>
      </w:r>
    </w:p>
    <w:p w14:paraId="5478CC35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Upoznavanje učitelja sa vrstom, stupnjem i karakteristikama teškoće pojedinog učenika, senzibilizacija na potrebe i mogućnosti učenika.</w:t>
      </w:r>
    </w:p>
    <w:p w14:paraId="393EE931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Pomoć učiteljima pri izradi individualiziranih i prilagođenih programa, odabir učinkovitih metoda i postupaka u radu s učenicima s teškoćama u razvoju.</w:t>
      </w:r>
    </w:p>
    <w:p w14:paraId="3D84D1C5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Savjetovanje učitelja pri odabiru tema i metoda rada, te korelacija među predmetima.</w:t>
      </w:r>
    </w:p>
    <w:p w14:paraId="2B704BA8" w14:textId="77777777" w:rsidR="00663101" w:rsidRDefault="00663101">
      <w:pPr>
        <w:numPr>
          <w:ilvl w:val="0"/>
          <w:numId w:val="40"/>
        </w:numPr>
        <w:spacing w:after="0" w:line="240" w:lineRule="auto"/>
        <w:jc w:val="both"/>
      </w:pPr>
      <w:r>
        <w:t>Savjetovanje, praćenje i koordiniranje rada osobnih pomoćnika u nastavi</w:t>
      </w:r>
    </w:p>
    <w:p w14:paraId="0E1344C0" w14:textId="77777777" w:rsidR="00663101" w:rsidRDefault="00663101" w:rsidP="00663101">
      <w:pPr>
        <w:ind w:left="720"/>
        <w:jc w:val="both"/>
      </w:pPr>
    </w:p>
    <w:p w14:paraId="14412FA0" w14:textId="77777777" w:rsidR="00663101" w:rsidRDefault="00663101" w:rsidP="00663101">
      <w:pPr>
        <w:ind w:left="720"/>
        <w:jc w:val="both"/>
        <w:rPr>
          <w:u w:val="single"/>
        </w:rPr>
      </w:pPr>
      <w:r>
        <w:rPr>
          <w:u w:val="single"/>
        </w:rPr>
        <w:t>Suradnja  sa ravnateljem i stručnim suradnicima škole</w:t>
      </w:r>
    </w:p>
    <w:p w14:paraId="23CCD79B" w14:textId="77777777" w:rsidR="00663101" w:rsidRDefault="00663101">
      <w:pPr>
        <w:numPr>
          <w:ilvl w:val="0"/>
          <w:numId w:val="42"/>
        </w:numPr>
        <w:spacing w:after="0" w:line="240" w:lineRule="auto"/>
        <w:jc w:val="both"/>
      </w:pPr>
      <w:r>
        <w:t>Suradnja pri izradi tjednog i dnevnog rasporeda rada.</w:t>
      </w:r>
    </w:p>
    <w:p w14:paraId="04781DEB" w14:textId="77777777" w:rsidR="00663101" w:rsidRDefault="00663101">
      <w:pPr>
        <w:numPr>
          <w:ilvl w:val="0"/>
          <w:numId w:val="42"/>
        </w:numPr>
        <w:spacing w:after="0" w:line="240" w:lineRule="auto"/>
        <w:jc w:val="both"/>
      </w:pPr>
      <w:r>
        <w:t>Suradnja pri izradi godišnjeg plana i programa rada defektologa – stručnog suradnika.</w:t>
      </w:r>
    </w:p>
    <w:p w14:paraId="0F20743A" w14:textId="77777777" w:rsidR="00663101" w:rsidRDefault="00663101">
      <w:pPr>
        <w:numPr>
          <w:ilvl w:val="0"/>
          <w:numId w:val="42"/>
        </w:numPr>
        <w:spacing w:after="0" w:line="240" w:lineRule="auto"/>
        <w:jc w:val="both"/>
      </w:pPr>
      <w:r>
        <w:t>Suradnja pri izradi prilagođenih programa.</w:t>
      </w:r>
    </w:p>
    <w:p w14:paraId="6B177CDB" w14:textId="77777777" w:rsidR="00663101" w:rsidRDefault="00663101">
      <w:pPr>
        <w:numPr>
          <w:ilvl w:val="0"/>
          <w:numId w:val="42"/>
        </w:numPr>
        <w:spacing w:after="0" w:line="240" w:lineRule="auto"/>
        <w:jc w:val="both"/>
      </w:pPr>
      <w:r>
        <w:t>Prikupljanje i obrada podataka iz pedagoške dokumentacije u svezi djece s posebnim potrebama.</w:t>
      </w:r>
    </w:p>
    <w:p w14:paraId="7F1DC8B4" w14:textId="77777777" w:rsidR="00663101" w:rsidRDefault="00663101" w:rsidP="00663101">
      <w:pPr>
        <w:jc w:val="both"/>
      </w:pPr>
    </w:p>
    <w:p w14:paraId="34A99801" w14:textId="77777777" w:rsidR="00663101" w:rsidRDefault="00663101" w:rsidP="00663101">
      <w:pPr>
        <w:ind w:left="720"/>
        <w:jc w:val="both"/>
        <w:rPr>
          <w:u w:val="single"/>
        </w:rPr>
      </w:pPr>
      <w:r>
        <w:rPr>
          <w:u w:val="single"/>
        </w:rPr>
        <w:t>Suradnja sa stručnim i društvenim ustanovama izvan škole</w:t>
      </w:r>
    </w:p>
    <w:p w14:paraId="69392684" w14:textId="77777777" w:rsidR="00663101" w:rsidRDefault="00663101">
      <w:pPr>
        <w:numPr>
          <w:ilvl w:val="0"/>
          <w:numId w:val="42"/>
        </w:numPr>
        <w:spacing w:after="0" w:line="240" w:lineRule="auto"/>
        <w:jc w:val="both"/>
      </w:pPr>
      <w:r>
        <w:t>Suradnja sa službom Zavoda za zapošljavanje (profesionalna orijentacija za učenike koji pohađaju nastavu po prilagođenom programu).</w:t>
      </w:r>
    </w:p>
    <w:p w14:paraId="50879315" w14:textId="77777777" w:rsidR="00663101" w:rsidRDefault="00663101">
      <w:pPr>
        <w:numPr>
          <w:ilvl w:val="0"/>
          <w:numId w:val="42"/>
        </w:numPr>
        <w:spacing w:after="0" w:line="240" w:lineRule="auto"/>
        <w:jc w:val="both"/>
      </w:pPr>
      <w:r>
        <w:t>Suradnja s pedagozima srednjih škola i ostalim stručnim osobama u svezi upisa učenika s teškoćama u razvoju.</w:t>
      </w:r>
    </w:p>
    <w:p w14:paraId="7C227381" w14:textId="77777777" w:rsidR="00663101" w:rsidRDefault="00663101">
      <w:pPr>
        <w:numPr>
          <w:ilvl w:val="0"/>
          <w:numId w:val="42"/>
        </w:numPr>
        <w:spacing w:after="0" w:line="240" w:lineRule="auto"/>
        <w:jc w:val="both"/>
      </w:pPr>
      <w:r>
        <w:t>Suradnja sa Centrom za socijalnu skrb – Biograd.</w:t>
      </w:r>
    </w:p>
    <w:p w14:paraId="50B604C3" w14:textId="77777777" w:rsidR="00663101" w:rsidRDefault="00663101" w:rsidP="00663101">
      <w:pPr>
        <w:jc w:val="both"/>
      </w:pPr>
    </w:p>
    <w:p w14:paraId="71E19211" w14:textId="77777777" w:rsidR="00663101" w:rsidRDefault="00663101" w:rsidP="00663101">
      <w:pPr>
        <w:jc w:val="both"/>
        <w:rPr>
          <w:b/>
        </w:rPr>
      </w:pPr>
      <w:r>
        <w:rPr>
          <w:b/>
        </w:rPr>
        <w:t>3. Vrednovanje odgojno – obrazovnih postignuća</w:t>
      </w:r>
    </w:p>
    <w:p w14:paraId="75AD7F39" w14:textId="77777777" w:rsidR="00663101" w:rsidRDefault="00663101" w:rsidP="00663101">
      <w:pPr>
        <w:jc w:val="both"/>
        <w:rPr>
          <w:b/>
        </w:rPr>
      </w:pPr>
    </w:p>
    <w:p w14:paraId="1BF6A106" w14:textId="77777777" w:rsidR="00663101" w:rsidRDefault="00663101">
      <w:pPr>
        <w:numPr>
          <w:ilvl w:val="0"/>
          <w:numId w:val="43"/>
        </w:numPr>
        <w:spacing w:after="0" w:line="240" w:lineRule="auto"/>
        <w:jc w:val="both"/>
      </w:pPr>
      <w:r>
        <w:t>Analiza i vrednovanje rezultata odgojno-obrazovnog rada.</w:t>
      </w:r>
    </w:p>
    <w:p w14:paraId="5F8C2BA2" w14:textId="77777777" w:rsidR="00663101" w:rsidRDefault="00663101">
      <w:pPr>
        <w:numPr>
          <w:ilvl w:val="0"/>
          <w:numId w:val="43"/>
        </w:numPr>
        <w:spacing w:after="0" w:line="240" w:lineRule="auto"/>
        <w:jc w:val="both"/>
      </w:pPr>
      <w:r>
        <w:t>Sjednice učiteljskog vijeća.</w:t>
      </w:r>
    </w:p>
    <w:p w14:paraId="1F72D87F" w14:textId="77777777" w:rsidR="00663101" w:rsidRDefault="00663101">
      <w:pPr>
        <w:numPr>
          <w:ilvl w:val="0"/>
          <w:numId w:val="43"/>
        </w:numPr>
        <w:spacing w:after="0" w:line="240" w:lineRule="auto"/>
        <w:jc w:val="both"/>
      </w:pPr>
      <w:r>
        <w:t>Sjednice razrednih vijeća.</w:t>
      </w:r>
    </w:p>
    <w:p w14:paraId="13E8302B" w14:textId="77777777" w:rsidR="00663101" w:rsidRDefault="00663101">
      <w:pPr>
        <w:numPr>
          <w:ilvl w:val="0"/>
          <w:numId w:val="43"/>
        </w:numPr>
        <w:spacing w:after="0" w:line="240" w:lineRule="auto"/>
        <w:jc w:val="both"/>
      </w:pPr>
      <w:r>
        <w:t>Sudjelovanje u provođenju vanjskog vrednovanja rada škole.</w:t>
      </w:r>
    </w:p>
    <w:p w14:paraId="4D8CA5A8" w14:textId="77777777" w:rsidR="00663101" w:rsidRDefault="00663101">
      <w:pPr>
        <w:numPr>
          <w:ilvl w:val="0"/>
          <w:numId w:val="43"/>
        </w:numPr>
        <w:spacing w:after="0" w:line="240" w:lineRule="auto"/>
        <w:jc w:val="both"/>
      </w:pPr>
      <w:proofErr w:type="spellStart"/>
      <w:r>
        <w:t>Samovrednovanje</w:t>
      </w:r>
      <w:proofErr w:type="spellEnd"/>
      <w:r>
        <w:t xml:space="preserve"> rada škole.</w:t>
      </w:r>
    </w:p>
    <w:p w14:paraId="27BBF52D" w14:textId="77777777" w:rsidR="00663101" w:rsidRDefault="00663101">
      <w:pPr>
        <w:numPr>
          <w:ilvl w:val="0"/>
          <w:numId w:val="44"/>
        </w:numPr>
        <w:spacing w:after="0" w:line="240" w:lineRule="auto"/>
        <w:jc w:val="both"/>
      </w:pPr>
      <w:r>
        <w:t>Vođenje dnevnika rada i dosjea učenika.</w:t>
      </w:r>
    </w:p>
    <w:p w14:paraId="70B97C56" w14:textId="77777777" w:rsidR="00663101" w:rsidRDefault="00663101">
      <w:pPr>
        <w:numPr>
          <w:ilvl w:val="0"/>
          <w:numId w:val="44"/>
        </w:numPr>
        <w:spacing w:after="0" w:line="240" w:lineRule="auto"/>
        <w:jc w:val="both"/>
      </w:pPr>
      <w:r>
        <w:t>Vođenje zapisnika sa sjednica Povjerenstva za utvrđivanje psihofizičkog stanja djeteta  doraslog za upis u prvi razred – inicijalna sjednica i sjednice sinteze.</w:t>
      </w:r>
    </w:p>
    <w:p w14:paraId="16E3E9E7" w14:textId="77777777" w:rsidR="00663101" w:rsidRDefault="00663101">
      <w:pPr>
        <w:numPr>
          <w:ilvl w:val="0"/>
          <w:numId w:val="44"/>
        </w:numPr>
        <w:spacing w:after="0" w:line="240" w:lineRule="auto"/>
        <w:jc w:val="both"/>
      </w:pPr>
      <w:r>
        <w:t>Pisanje nalaza i mišljenja za svakog učenika koji je bio uključen u pedagošku opservaciju ili rehabilitaciju.</w:t>
      </w:r>
    </w:p>
    <w:p w14:paraId="409103BB" w14:textId="77777777" w:rsidR="00663101" w:rsidRDefault="00663101">
      <w:pPr>
        <w:numPr>
          <w:ilvl w:val="0"/>
          <w:numId w:val="44"/>
        </w:numPr>
        <w:spacing w:after="0" w:line="240" w:lineRule="auto"/>
        <w:jc w:val="both"/>
      </w:pPr>
      <w:r>
        <w:t>Pisanje liste praćenja učenika na opservaciji s prijedlogom oblika daljnjeg školovanja i metoda rada.</w:t>
      </w:r>
    </w:p>
    <w:p w14:paraId="1648FB59" w14:textId="77777777" w:rsidR="00663101" w:rsidRDefault="00663101">
      <w:pPr>
        <w:numPr>
          <w:ilvl w:val="0"/>
          <w:numId w:val="44"/>
        </w:numPr>
        <w:spacing w:after="0" w:line="240" w:lineRule="auto"/>
        <w:jc w:val="both"/>
      </w:pPr>
      <w:r>
        <w:t>Izrada dopisa Centru za socijalnu skrb i drugim ustanovama.</w:t>
      </w:r>
    </w:p>
    <w:p w14:paraId="08DF33B7" w14:textId="77777777" w:rsidR="00663101" w:rsidRDefault="00663101">
      <w:pPr>
        <w:numPr>
          <w:ilvl w:val="0"/>
          <w:numId w:val="44"/>
        </w:numPr>
        <w:spacing w:after="0" w:line="240" w:lineRule="auto"/>
        <w:jc w:val="both"/>
      </w:pPr>
      <w:r>
        <w:t>Vođenje stručne literature i preporuka iste roditeljima, učiteljima i učenicima.</w:t>
      </w:r>
    </w:p>
    <w:p w14:paraId="75CFB7AA" w14:textId="77777777" w:rsidR="00663101" w:rsidRDefault="00663101">
      <w:pPr>
        <w:numPr>
          <w:ilvl w:val="0"/>
          <w:numId w:val="44"/>
        </w:numPr>
        <w:spacing w:after="0" w:line="240" w:lineRule="auto"/>
        <w:jc w:val="both"/>
      </w:pPr>
      <w:r>
        <w:t>Praćenje stručne literature s područja defektologije, pedagogije, psihologije i medicine.</w:t>
      </w:r>
    </w:p>
    <w:p w14:paraId="3CC5D9D6" w14:textId="77777777" w:rsidR="00663101" w:rsidRDefault="00663101" w:rsidP="00663101">
      <w:pPr>
        <w:jc w:val="both"/>
      </w:pPr>
    </w:p>
    <w:p w14:paraId="0D42C1EF" w14:textId="77777777" w:rsidR="00663101" w:rsidRDefault="00663101" w:rsidP="00663101">
      <w:pPr>
        <w:jc w:val="both"/>
      </w:pPr>
    </w:p>
    <w:p w14:paraId="5516A379" w14:textId="77777777" w:rsidR="00663101" w:rsidRDefault="00663101" w:rsidP="00663101">
      <w:pPr>
        <w:jc w:val="both"/>
        <w:rPr>
          <w:b/>
        </w:rPr>
      </w:pPr>
      <w:r>
        <w:rPr>
          <w:b/>
        </w:rPr>
        <w:t>5. Stručno usavršavanje</w:t>
      </w:r>
    </w:p>
    <w:p w14:paraId="608A34E4" w14:textId="77777777" w:rsidR="00663101" w:rsidRDefault="00663101" w:rsidP="00663101">
      <w:pPr>
        <w:jc w:val="both"/>
        <w:rPr>
          <w:b/>
        </w:rPr>
      </w:pPr>
    </w:p>
    <w:p w14:paraId="311C0A29" w14:textId="77777777" w:rsidR="00663101" w:rsidRDefault="00663101">
      <w:pPr>
        <w:numPr>
          <w:ilvl w:val="0"/>
          <w:numId w:val="45"/>
        </w:numPr>
        <w:spacing w:after="0" w:line="240" w:lineRule="auto"/>
        <w:jc w:val="both"/>
      </w:pPr>
      <w:r>
        <w:t>Sudjelovanje u radu Županijskog stručnog vijeća defektologa stručnih suradnika (barem četiri puta tijekom šk. god.).</w:t>
      </w:r>
    </w:p>
    <w:p w14:paraId="1BBE9FFD" w14:textId="77777777" w:rsidR="00663101" w:rsidRDefault="00663101">
      <w:pPr>
        <w:numPr>
          <w:ilvl w:val="0"/>
          <w:numId w:val="45"/>
        </w:numPr>
        <w:spacing w:after="0" w:line="240" w:lineRule="auto"/>
        <w:jc w:val="both"/>
      </w:pPr>
      <w:r>
        <w:t>Sudjelovanje u radu Županijskog vijeća stručno razvojnih službi Zadarske županije (barem dvaput tijekom šk. god.).</w:t>
      </w:r>
    </w:p>
    <w:p w14:paraId="7B0C5F42" w14:textId="77777777" w:rsidR="00663101" w:rsidRDefault="00663101">
      <w:pPr>
        <w:numPr>
          <w:ilvl w:val="0"/>
          <w:numId w:val="45"/>
        </w:numPr>
        <w:spacing w:after="0" w:line="240" w:lineRule="auto"/>
        <w:jc w:val="both"/>
      </w:pPr>
      <w:r>
        <w:t>Prisustvovanje stručnim savjetovanjima i kongresima iz područja defektologije, medicine i psihologije.</w:t>
      </w:r>
    </w:p>
    <w:p w14:paraId="24AF6994" w14:textId="77777777" w:rsidR="00663101" w:rsidRDefault="00663101" w:rsidP="00663101">
      <w:pPr>
        <w:jc w:val="both"/>
      </w:pPr>
    </w:p>
    <w:p w14:paraId="20F0A008" w14:textId="77777777" w:rsidR="00663101" w:rsidRDefault="00663101" w:rsidP="00663101">
      <w:pPr>
        <w:jc w:val="both"/>
      </w:pPr>
    </w:p>
    <w:p w14:paraId="4A380901" w14:textId="77777777" w:rsidR="00663101" w:rsidRDefault="00663101" w:rsidP="00663101">
      <w:pPr>
        <w:jc w:val="both"/>
      </w:pPr>
    </w:p>
    <w:p w14:paraId="62BE4ABF" w14:textId="77777777" w:rsidR="00663101" w:rsidRDefault="00663101" w:rsidP="00663101">
      <w:pPr>
        <w:jc w:val="both"/>
      </w:pPr>
      <w:r>
        <w:t>U Sv. Filip i Jakovu, rujan 2022. god.</w:t>
      </w:r>
    </w:p>
    <w:p w14:paraId="394663FE" w14:textId="77777777" w:rsidR="00663101" w:rsidRDefault="00663101" w:rsidP="00663101">
      <w:pPr>
        <w:jc w:val="both"/>
      </w:pPr>
    </w:p>
    <w:p w14:paraId="5C76E29C" w14:textId="77777777" w:rsidR="00663101" w:rsidRDefault="00663101" w:rsidP="00663101">
      <w:pPr>
        <w:jc w:val="both"/>
      </w:pPr>
    </w:p>
    <w:p w14:paraId="57E0649F" w14:textId="77777777" w:rsidR="00663101" w:rsidRDefault="00663101" w:rsidP="00663101">
      <w:pPr>
        <w:ind w:left="3540"/>
        <w:jc w:val="both"/>
      </w:pPr>
      <w:r>
        <w:t xml:space="preserve">          Defektolog </w:t>
      </w:r>
      <w:proofErr w:type="spellStart"/>
      <w:r>
        <w:t>soc</w:t>
      </w:r>
      <w:proofErr w:type="spellEnd"/>
      <w:r>
        <w:t xml:space="preserve">. pedagog–stručni suradnik:                                                   </w:t>
      </w:r>
    </w:p>
    <w:p w14:paraId="5680FB75" w14:textId="77777777" w:rsidR="00663101" w:rsidRDefault="00663101" w:rsidP="00663101">
      <w:pPr>
        <w:tabs>
          <w:tab w:val="left" w:pos="5355"/>
        </w:tabs>
        <w:rPr>
          <w:lang w:eastAsia="hr-HR"/>
        </w:rPr>
      </w:pPr>
      <w:r>
        <w:tab/>
        <w:t xml:space="preserve">Leo Nemet, </w:t>
      </w:r>
      <w:proofErr w:type="spellStart"/>
      <w:r>
        <w:t>prof</w:t>
      </w:r>
      <w:proofErr w:type="spellEnd"/>
    </w:p>
    <w:p w14:paraId="2D3B8D39" w14:textId="77777777" w:rsidR="00663101" w:rsidRDefault="00663101" w:rsidP="00663101"/>
    <w:p w14:paraId="60A595C0" w14:textId="77777777" w:rsidR="00663101" w:rsidRDefault="00663101" w:rsidP="00663101"/>
    <w:p w14:paraId="2010BA32" w14:textId="3CC3D938" w:rsidR="00F47C49" w:rsidRDefault="00F47C49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0711701" w14:textId="4D8C5D26" w:rsidR="00F47C49" w:rsidRDefault="00F47C49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CDE6834" w14:textId="1B504DDD" w:rsidR="00F47C49" w:rsidRDefault="00F47C49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7015FCA" w14:textId="77777777" w:rsidR="00F47C49" w:rsidRDefault="00F47C49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C0A377D" w14:textId="77777777" w:rsidR="00F15765" w:rsidRPr="00DC095B" w:rsidRDefault="00F15765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FF6C21" w14:textId="77777777" w:rsidR="00337B6C" w:rsidRPr="00337B6C" w:rsidRDefault="00797A07" w:rsidP="00337B6C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337B6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 xml:space="preserve">5.6. </w:t>
      </w:r>
      <w:r w:rsidRPr="00337B6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>Plan rada tajništva</w:t>
      </w:r>
    </w:p>
    <w:p w14:paraId="27E43742" w14:textId="77777777" w:rsidR="00337B6C" w:rsidRPr="00DA6B8F" w:rsidRDefault="00337B6C" w:rsidP="00337B6C">
      <w:pPr>
        <w:jc w:val="both"/>
        <w:outlineLvl w:val="0"/>
        <w:rPr>
          <w:b/>
        </w:rPr>
      </w:pPr>
    </w:p>
    <w:tbl>
      <w:tblPr>
        <w:tblW w:w="94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6"/>
      </w:tblGrid>
      <w:tr w:rsidR="005D1DEF" w:rsidRPr="007A109C" w14:paraId="73B49CE7" w14:textId="77777777" w:rsidTr="009D74FD">
        <w:trPr>
          <w:trHeight w:hRule="exact" w:val="263"/>
        </w:trPr>
        <w:tc>
          <w:tcPr>
            <w:tcW w:w="9476" w:type="dxa"/>
            <w:shd w:val="clear" w:color="FF0000" w:fill="auto"/>
            <w:noWrap/>
          </w:tcPr>
          <w:p w14:paraId="7B8DF59B" w14:textId="77777777" w:rsidR="005D1DEF" w:rsidRPr="007A109C" w:rsidRDefault="005D1DEF" w:rsidP="009D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09C">
              <w:rPr>
                <w:b/>
                <w:bCs/>
                <w:sz w:val="24"/>
                <w:szCs w:val="24"/>
                <w:lang w:val="hr"/>
              </w:rPr>
              <w:t>Poslovi i radni zadatci tijekom školske godine</w:t>
            </w:r>
          </w:p>
          <w:p w14:paraId="10143EA9" w14:textId="77777777" w:rsidR="005D1DEF" w:rsidRPr="007A109C" w:rsidRDefault="005D1DEF" w:rsidP="009D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1DEF" w:rsidRPr="007A109C" w14:paraId="492B39B8" w14:textId="77777777" w:rsidTr="009D74FD">
        <w:trPr>
          <w:trHeight w:val="750"/>
        </w:trPr>
        <w:tc>
          <w:tcPr>
            <w:tcW w:w="9476" w:type="dxa"/>
            <w:shd w:val="clear" w:color="auto" w:fill="auto"/>
            <w:noWrap/>
            <w:vAlign w:val="center"/>
          </w:tcPr>
          <w:p w14:paraId="72F43D01" w14:textId="77777777" w:rsidR="005D1DEF" w:rsidRPr="004E376D" w:rsidRDefault="005D1DEF" w:rsidP="009D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bookmarkStart w:id="3" w:name="OLE_LINK9"/>
            <w:r w:rsidRPr="004E376D">
              <w:rPr>
                <w:b/>
                <w:sz w:val="24"/>
                <w:szCs w:val="24"/>
                <w:lang w:val="hr"/>
              </w:rPr>
              <w:t>1.</w:t>
            </w:r>
            <w:r w:rsidRPr="007975BA">
              <w:rPr>
                <w:b/>
                <w:sz w:val="24"/>
                <w:szCs w:val="24"/>
                <w:lang w:val="hr"/>
              </w:rPr>
              <w:t xml:space="preserve"> NORMATIVNO-PRAVNI POSLOVI </w:t>
            </w:r>
            <w:r w:rsidRPr="004E376D">
              <w:rPr>
                <w:b/>
                <w:color w:val="FF0000"/>
                <w:sz w:val="24"/>
                <w:szCs w:val="24"/>
                <w:lang w:val="hr"/>
              </w:rPr>
              <w:t xml:space="preserve">460 sati </w:t>
            </w:r>
          </w:p>
          <w:p w14:paraId="1ED54F91" w14:textId="77777777" w:rsidR="005D1DEF" w:rsidRPr="007A109C" w:rsidRDefault="005D1D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Izrada normativnih akata</w:t>
            </w:r>
          </w:p>
          <w:p w14:paraId="785A3F6B" w14:textId="77777777" w:rsidR="005D1DEF" w:rsidRDefault="005D1D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Praćenje i provođenje pravnih propisa putem stručnih seminara i literature</w:t>
            </w:r>
          </w:p>
          <w:p w14:paraId="393FF298" w14:textId="77777777" w:rsidR="005D1DEF" w:rsidRPr="007A109C" w:rsidRDefault="005D1D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Izrada ugovora, rješenja, odluka</w:t>
            </w:r>
          </w:p>
          <w:p w14:paraId="654A7B79" w14:textId="77777777" w:rsidR="005D1DEF" w:rsidRPr="007A109C" w:rsidRDefault="005D1D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Pripremanje i sudjelovanje u radu sjednica Školskog odbora</w:t>
            </w:r>
          </w:p>
          <w:p w14:paraId="756FAB05" w14:textId="77777777" w:rsidR="005D1DEF" w:rsidRDefault="005D1D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Savjetodavni rad o primjeni zakonskih i drugih propisa</w:t>
            </w:r>
          </w:p>
          <w:p w14:paraId="5800C564" w14:textId="77777777" w:rsidR="005D1DEF" w:rsidRPr="007A109C" w:rsidRDefault="005D1DEF" w:rsidP="009D74F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0A180CB" w14:textId="77777777" w:rsidR="005D1DEF" w:rsidRPr="007A109C" w:rsidRDefault="005D1DEF" w:rsidP="009D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376D">
              <w:rPr>
                <w:b/>
                <w:sz w:val="24"/>
                <w:szCs w:val="24"/>
                <w:lang w:val="hr"/>
              </w:rPr>
              <w:t>2.</w:t>
            </w:r>
            <w:r w:rsidRPr="007975BA">
              <w:rPr>
                <w:b/>
                <w:sz w:val="24"/>
                <w:szCs w:val="24"/>
                <w:lang w:val="hr"/>
              </w:rPr>
              <w:t xml:space="preserve"> PERSONALNO-KADROVSKI POSLOVI</w:t>
            </w:r>
            <w:r w:rsidRPr="004E376D">
              <w:rPr>
                <w:b/>
                <w:color w:val="FF0000"/>
                <w:sz w:val="24"/>
                <w:szCs w:val="24"/>
                <w:lang w:val="hr"/>
              </w:rPr>
              <w:t xml:space="preserve"> 460 sati</w:t>
            </w:r>
          </w:p>
          <w:p w14:paraId="3ED6C210" w14:textId="77777777" w:rsidR="005D1DEF" w:rsidRPr="007A109C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Poslovi vezani za zasnivanje radnih odnosa radnika</w:t>
            </w:r>
          </w:p>
          <w:p w14:paraId="4FDFC33E" w14:textId="77777777" w:rsidR="005D1DEF" w:rsidRPr="007A109C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Objava natječaja i</w:t>
            </w:r>
            <w:r>
              <w:rPr>
                <w:sz w:val="24"/>
                <w:szCs w:val="24"/>
                <w:lang w:val="hr"/>
              </w:rPr>
              <w:t xml:space="preserve"> zaprimanje prijava na natječaj</w:t>
            </w:r>
          </w:p>
          <w:p w14:paraId="5651FCC9" w14:textId="77777777" w:rsidR="005D1DEF" w:rsidRPr="007A109C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Obavješćivanje kandidata po natječaju</w:t>
            </w:r>
          </w:p>
          <w:p w14:paraId="225B8E00" w14:textId="77777777" w:rsidR="005D1DEF" w:rsidRPr="007A109C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Upravljanje osobnom dokumentacijom</w:t>
            </w:r>
          </w:p>
          <w:p w14:paraId="2D636DD1" w14:textId="77777777" w:rsidR="005D1DEF" w:rsidRPr="007A109C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Evidentiranje primljenih radnika</w:t>
            </w:r>
          </w:p>
          <w:p w14:paraId="5A78C045" w14:textId="77777777" w:rsidR="005D1DEF" w:rsidRPr="007A109C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Prijava i odjava HZZO-u i</w:t>
            </w:r>
            <w:r>
              <w:rPr>
                <w:sz w:val="24"/>
                <w:szCs w:val="24"/>
                <w:lang w:val="hr"/>
              </w:rPr>
              <w:t xml:space="preserve"> HZMO</w:t>
            </w:r>
            <w:r w:rsidRPr="007A109C">
              <w:rPr>
                <w:sz w:val="24"/>
                <w:szCs w:val="24"/>
                <w:lang w:val="hr"/>
              </w:rPr>
              <w:t>-u</w:t>
            </w:r>
          </w:p>
          <w:p w14:paraId="6574ECA2" w14:textId="77777777" w:rsidR="005D1DEF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Prijava zasnivanja radnih odnosa resornom Ministarstvu</w:t>
            </w:r>
          </w:p>
          <w:p w14:paraId="51A6ED53" w14:textId="77777777" w:rsidR="005D1DEF" w:rsidRPr="007A109C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Izrada Odluka i rasporeda godišnjeg odmora radnika</w:t>
            </w:r>
          </w:p>
          <w:p w14:paraId="0BEB6744" w14:textId="77777777" w:rsidR="005D1DEF" w:rsidRPr="007A109C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Matična evidencija radnika-sređivanje matične knjige radnika i personalnih dosjea, Registar zaposlenih u javnim ustanovama</w:t>
            </w:r>
            <w:r>
              <w:rPr>
                <w:sz w:val="24"/>
                <w:szCs w:val="24"/>
                <w:lang w:val="hr"/>
              </w:rPr>
              <w:t xml:space="preserve"> (COP)</w:t>
            </w:r>
          </w:p>
          <w:p w14:paraId="60E55492" w14:textId="77777777" w:rsidR="005D1DEF" w:rsidRDefault="005D1DEF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Vođenje radnih i sanitarnih knjižica</w:t>
            </w:r>
          </w:p>
          <w:p w14:paraId="58EA6012" w14:textId="77777777" w:rsidR="005D1DEF" w:rsidRPr="007A109C" w:rsidRDefault="005D1DEF" w:rsidP="009D74F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274761F" w14:textId="77777777" w:rsidR="005D1DEF" w:rsidRDefault="005D1DEF" w:rsidP="009D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376D">
              <w:rPr>
                <w:b/>
                <w:sz w:val="24"/>
                <w:szCs w:val="24"/>
                <w:lang w:val="hr"/>
              </w:rPr>
              <w:t>3.</w:t>
            </w:r>
            <w:r w:rsidRPr="007975BA">
              <w:rPr>
                <w:b/>
                <w:sz w:val="24"/>
                <w:szCs w:val="24"/>
                <w:lang w:val="hr"/>
              </w:rPr>
              <w:t xml:space="preserve"> PRAVOVREMENA I ADEKVATNA ORGANIZACIJA RADA RADNIKA NA </w:t>
            </w:r>
          </w:p>
          <w:p w14:paraId="38E44619" w14:textId="77777777" w:rsidR="005D1DEF" w:rsidRPr="007A109C" w:rsidRDefault="005D1DEF" w:rsidP="009D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5BA">
              <w:rPr>
                <w:b/>
                <w:sz w:val="24"/>
                <w:szCs w:val="24"/>
                <w:lang w:val="hr"/>
              </w:rPr>
              <w:t xml:space="preserve">    POM.-TEA. POSLOVIMA</w:t>
            </w:r>
            <w:r w:rsidRPr="004E376D">
              <w:rPr>
                <w:b/>
                <w:color w:val="FF0000"/>
                <w:sz w:val="24"/>
                <w:szCs w:val="24"/>
                <w:lang w:val="hr"/>
              </w:rPr>
              <w:t xml:space="preserve"> 40 sati</w:t>
            </w:r>
          </w:p>
          <w:p w14:paraId="286207D2" w14:textId="77777777" w:rsidR="005D1DEF" w:rsidRPr="007A109C" w:rsidRDefault="005D1DE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9C">
              <w:rPr>
                <w:sz w:val="24"/>
                <w:szCs w:val="24"/>
                <w:lang w:val="hr"/>
              </w:rPr>
              <w:t>Provođenje kontrole nad radom radnika</w:t>
            </w:r>
          </w:p>
          <w:p w14:paraId="53D2DBDA" w14:textId="77777777" w:rsidR="005D1DEF" w:rsidRPr="007A109C" w:rsidRDefault="005D1DE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9C">
              <w:rPr>
                <w:sz w:val="24"/>
                <w:szCs w:val="24"/>
                <w:lang w:val="hr"/>
              </w:rPr>
              <w:t>Organiziranje i održavanje sastanaka</w:t>
            </w:r>
          </w:p>
          <w:p w14:paraId="5B492EDB" w14:textId="77777777" w:rsidR="005D1DEF" w:rsidRPr="007975BA" w:rsidRDefault="005D1DE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09C">
              <w:rPr>
                <w:sz w:val="24"/>
                <w:szCs w:val="24"/>
                <w:lang w:val="hr"/>
              </w:rPr>
              <w:t>Vođenje brige o radnoj odjeći i obući</w:t>
            </w:r>
          </w:p>
          <w:p w14:paraId="219780A5" w14:textId="77777777" w:rsidR="005D1DEF" w:rsidRPr="007A109C" w:rsidRDefault="005D1DEF" w:rsidP="009D74F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2F01CC" w14:textId="77777777" w:rsidR="005D1DEF" w:rsidRPr="007A109C" w:rsidRDefault="005D1DEF" w:rsidP="009D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376D">
              <w:rPr>
                <w:b/>
                <w:sz w:val="24"/>
                <w:szCs w:val="24"/>
                <w:lang w:val="hr"/>
              </w:rPr>
              <w:t>4.</w:t>
            </w:r>
            <w:r w:rsidRPr="007975BA">
              <w:rPr>
                <w:b/>
                <w:sz w:val="24"/>
                <w:szCs w:val="24"/>
                <w:lang w:val="hr"/>
              </w:rPr>
              <w:t xml:space="preserve"> OSTALI POSLOVI</w:t>
            </w:r>
            <w:r w:rsidRPr="004E376D">
              <w:rPr>
                <w:b/>
                <w:color w:val="FF0000"/>
                <w:sz w:val="24"/>
                <w:szCs w:val="24"/>
                <w:lang w:val="hr"/>
              </w:rPr>
              <w:t xml:space="preserve"> 340 sati</w:t>
            </w:r>
          </w:p>
          <w:p w14:paraId="4264D05E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 xml:space="preserve">Rad sa strankama (zaposlenici, roditelji, učenici) </w:t>
            </w:r>
          </w:p>
          <w:p w14:paraId="309A7726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hr"/>
              </w:rPr>
              <w:t>Suradnja s ravnateljem, voditeljicom računovodstva i stručnom službom</w:t>
            </w:r>
          </w:p>
          <w:p w14:paraId="30D9ADD8" w14:textId="77777777" w:rsidR="005D1DEF" w:rsidRPr="007A109C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Narudžba i nabava pedagoške dokumentacije i sitnog inventara</w:t>
            </w:r>
          </w:p>
          <w:p w14:paraId="29EF046C" w14:textId="77777777" w:rsidR="005D1DEF" w:rsidRPr="007A109C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Organizacija pomoćno-tehničkih poslova za vrijeme školskih praznika</w:t>
            </w:r>
          </w:p>
          <w:p w14:paraId="51896B9D" w14:textId="77777777" w:rsidR="005D1DEF" w:rsidRPr="007A109C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Poslovi u vezi s protokoliranjem svjedodžbi i zapisnika o popravnim ispitima</w:t>
            </w:r>
          </w:p>
          <w:p w14:paraId="1FF251B6" w14:textId="77777777" w:rsidR="005D1DEF" w:rsidRPr="007A109C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Suradnja s drugim školama i ustanovama</w:t>
            </w:r>
          </w:p>
          <w:p w14:paraId="2E356745" w14:textId="77777777" w:rsidR="005D1DEF" w:rsidRPr="007A109C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Nepredviđeni poslovi po nalogu ravnatelja</w:t>
            </w:r>
          </w:p>
          <w:p w14:paraId="51C785BA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Suradnja s dobavljačima</w:t>
            </w:r>
          </w:p>
          <w:p w14:paraId="6E620B3B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hr"/>
              </w:rPr>
              <w:t>Piše Narudžbenica</w:t>
            </w:r>
          </w:p>
          <w:p w14:paraId="4255CE65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hr"/>
              </w:rPr>
              <w:t>Provođenje postupaka jednostavne nabave</w:t>
            </w:r>
          </w:p>
          <w:p w14:paraId="70DBCB2F" w14:textId="77777777" w:rsidR="005D1DEF" w:rsidRPr="00FD3E47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hr"/>
              </w:rPr>
              <w:t>Obavljenje</w:t>
            </w:r>
            <w:proofErr w:type="spellEnd"/>
            <w:r>
              <w:rPr>
                <w:sz w:val="24"/>
                <w:szCs w:val="24"/>
                <w:lang w:val="hr"/>
              </w:rPr>
              <w:t xml:space="preserve"> poslova službenika</w:t>
            </w:r>
            <w:r w:rsidRPr="00FD3E47">
              <w:rPr>
                <w:sz w:val="24"/>
                <w:szCs w:val="24"/>
                <w:lang w:val="hr"/>
              </w:rPr>
              <w:t xml:space="preserve"> za informiranje</w:t>
            </w:r>
          </w:p>
          <w:p w14:paraId="3B0EC9C1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hr"/>
              </w:rPr>
              <w:t>Roglas</w:t>
            </w:r>
            <w:proofErr w:type="spellEnd"/>
            <w:r>
              <w:rPr>
                <w:sz w:val="24"/>
                <w:szCs w:val="24"/>
                <w:lang w:val="hr"/>
              </w:rPr>
              <w:t xml:space="preserve"> na portalu EOJN </w:t>
            </w:r>
          </w:p>
          <w:p w14:paraId="415EB85F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hr"/>
              </w:rPr>
              <w:t>Suradnja sa sindikalnim povjerenikom</w:t>
            </w:r>
          </w:p>
          <w:p w14:paraId="69D3E462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hr"/>
              </w:rPr>
              <w:t>Vođenje evidencije ugovora</w:t>
            </w:r>
          </w:p>
          <w:p w14:paraId="00ED7592" w14:textId="77777777" w:rsidR="005D1DEF" w:rsidRPr="006A606F" w:rsidRDefault="005D1DEF" w:rsidP="009D74F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0C42015" w14:textId="77777777" w:rsidR="005D1DEF" w:rsidRPr="004E376D" w:rsidRDefault="005D1DEF" w:rsidP="009D7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4E376D">
              <w:rPr>
                <w:b/>
                <w:sz w:val="24"/>
                <w:szCs w:val="24"/>
                <w:lang w:val="hr"/>
              </w:rPr>
              <w:t>5.</w:t>
            </w:r>
            <w:r w:rsidRPr="007975BA">
              <w:rPr>
                <w:b/>
                <w:sz w:val="24"/>
                <w:szCs w:val="24"/>
                <w:lang w:val="hr"/>
              </w:rPr>
              <w:t xml:space="preserve"> ADMINISTRATIVNI POSLOVI</w:t>
            </w:r>
            <w:r w:rsidRPr="004E376D">
              <w:rPr>
                <w:b/>
                <w:color w:val="FF0000"/>
                <w:sz w:val="24"/>
                <w:szCs w:val="24"/>
                <w:lang w:val="hr"/>
              </w:rPr>
              <w:t xml:space="preserve"> 440 sati</w:t>
            </w:r>
          </w:p>
          <w:p w14:paraId="6F0F8863" w14:textId="77777777" w:rsidR="005D1DEF" w:rsidRPr="007A109C" w:rsidRDefault="005D1D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Primanje, razvođenje, razvrstavanje i otprema pošte</w:t>
            </w:r>
          </w:p>
          <w:p w14:paraId="41F0439A" w14:textId="77777777" w:rsidR="005D1DEF" w:rsidRPr="007A109C" w:rsidRDefault="005D1D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lastRenderedPageBreak/>
              <w:t>Vođenje zapisa narudžbe</w:t>
            </w:r>
            <w:r>
              <w:rPr>
                <w:sz w:val="24"/>
                <w:szCs w:val="24"/>
                <w:lang w:val="hr"/>
              </w:rPr>
              <w:t xml:space="preserve"> u  SIGMA-i </w:t>
            </w:r>
          </w:p>
          <w:p w14:paraId="395E2FF4" w14:textId="77777777" w:rsidR="005D1DEF" w:rsidRPr="007A109C" w:rsidRDefault="005D1D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Sastavljanje i pisanje raznih dopisa, molbi, odgovora</w:t>
            </w:r>
          </w:p>
          <w:p w14:paraId="6D6288A4" w14:textId="77777777" w:rsidR="005D1DEF" w:rsidRPr="007A109C" w:rsidRDefault="005D1D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 xml:space="preserve">Izdavanje raznih potvrda i uvjerenja učenicima i radnicima Škole </w:t>
            </w:r>
          </w:p>
          <w:p w14:paraId="7820F615" w14:textId="77777777" w:rsidR="005D1DEF" w:rsidRPr="007A109C" w:rsidRDefault="005D1D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 xml:space="preserve">Izdavanje i prijem svjedodžbi i duplikata svjedodžbi bivšim učenicima Škole </w:t>
            </w:r>
          </w:p>
          <w:p w14:paraId="238D833C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Vođenje brige o matičnim knjigama učenika</w:t>
            </w:r>
          </w:p>
          <w:p w14:paraId="06F0552A" w14:textId="77777777" w:rsidR="005D1DEF" w:rsidRDefault="005D1D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hr"/>
              </w:rPr>
              <w:t xml:space="preserve">Administrator imenika škole (E-matica i </w:t>
            </w:r>
            <w:proofErr w:type="spellStart"/>
            <w:r>
              <w:rPr>
                <w:sz w:val="24"/>
                <w:szCs w:val="24"/>
                <w:lang w:val="hr"/>
              </w:rPr>
              <w:t>Carnet-Admin</w:t>
            </w:r>
            <w:proofErr w:type="spellEnd"/>
            <w:r>
              <w:rPr>
                <w:sz w:val="24"/>
                <w:szCs w:val="24"/>
                <w:lang w:val="hr"/>
              </w:rPr>
              <w:t>)</w:t>
            </w:r>
          </w:p>
          <w:p w14:paraId="4CFFE0DB" w14:textId="77777777" w:rsidR="005D1DEF" w:rsidRPr="00FD3E47" w:rsidRDefault="005D1DEF" w:rsidP="009D74F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F621F08" w14:textId="77777777" w:rsidR="005D1DEF" w:rsidRPr="007A109C" w:rsidRDefault="005D1DEF" w:rsidP="009D7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376D">
              <w:rPr>
                <w:b/>
                <w:sz w:val="24"/>
                <w:szCs w:val="24"/>
                <w:lang w:val="hr"/>
              </w:rPr>
              <w:t>6.</w:t>
            </w:r>
            <w:r w:rsidRPr="007975BA">
              <w:rPr>
                <w:b/>
                <w:sz w:val="24"/>
                <w:szCs w:val="24"/>
                <w:lang w:val="hr"/>
              </w:rPr>
              <w:t xml:space="preserve"> RAD U ŠKOLSKOM ODBORU</w:t>
            </w:r>
            <w:r w:rsidRPr="004E376D">
              <w:rPr>
                <w:b/>
                <w:color w:val="FF0000"/>
                <w:sz w:val="24"/>
                <w:szCs w:val="24"/>
                <w:lang w:val="hr"/>
              </w:rPr>
              <w:t xml:space="preserve"> 44 sata</w:t>
            </w:r>
          </w:p>
          <w:p w14:paraId="424D37D8" w14:textId="77777777" w:rsidR="005D1DEF" w:rsidRPr="007A109C" w:rsidRDefault="005D1DE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hr"/>
              </w:rPr>
              <w:t>Konzultacije s ravnateljem i</w:t>
            </w:r>
            <w:r w:rsidRPr="007A109C">
              <w:rPr>
                <w:sz w:val="24"/>
                <w:szCs w:val="24"/>
                <w:lang w:val="hr"/>
              </w:rPr>
              <w:t xml:space="preserve"> predsjednikom Školskog odbora</w:t>
            </w:r>
          </w:p>
          <w:p w14:paraId="27642D51" w14:textId="77777777" w:rsidR="005D1DEF" w:rsidRPr="007A109C" w:rsidRDefault="005D1DE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109C">
              <w:rPr>
                <w:sz w:val="24"/>
                <w:szCs w:val="24"/>
                <w:lang w:val="hr"/>
              </w:rPr>
              <w:t>Priprema potrebnih materijala, poziva, pisanje zapisnika</w:t>
            </w:r>
            <w:bookmarkEnd w:id="3"/>
            <w:r>
              <w:rPr>
                <w:sz w:val="24"/>
                <w:szCs w:val="24"/>
                <w:lang w:val="hr"/>
              </w:rPr>
              <w:t xml:space="preserve"> sa sjednica</w:t>
            </w:r>
          </w:p>
        </w:tc>
      </w:tr>
    </w:tbl>
    <w:p w14:paraId="7B764917" w14:textId="5717D4F7" w:rsidR="00797A07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851F739" w14:textId="0B862A57" w:rsidR="005D1DEF" w:rsidRDefault="005D1DE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512FCE9" w14:textId="77777777" w:rsidR="005D1DEF" w:rsidRPr="00E01482" w:rsidRDefault="005D1DE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DF032D" w14:textId="77777777" w:rsidR="00797A07" w:rsidRPr="00E01482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D8986BA" w14:textId="77777777" w:rsidR="00797A07" w:rsidRDefault="002B4D3B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     6.</w:t>
      </w:r>
      <w:r w:rsidR="00797A07" w:rsidRPr="002B4D3B">
        <w:rPr>
          <w:rFonts w:ascii="Arial" w:eastAsia="Times New Roman" w:hAnsi="Arial" w:cs="Arial"/>
          <w:b/>
          <w:bCs/>
          <w:i/>
          <w:u w:val="single"/>
          <w:lang w:eastAsia="hr-HR"/>
        </w:rPr>
        <w:t>Planovi rada školskog odbora i stručnih tijela</w:t>
      </w:r>
    </w:p>
    <w:p w14:paraId="40025BF2" w14:textId="77777777" w:rsidR="00396A99" w:rsidRDefault="00396A99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358E2C9B" w14:textId="77777777" w:rsidR="00396A99" w:rsidRDefault="00396A99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2A51FA0C" w14:textId="77777777" w:rsidR="00396A99" w:rsidRPr="002B4D3B" w:rsidRDefault="00396A99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25F259A1" w14:textId="77777777" w:rsidR="002B4D3B" w:rsidRPr="002B4D3B" w:rsidRDefault="002B4D3B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5D6542F6" w14:textId="77777777" w:rsidR="00CF604C" w:rsidRPr="00930AE3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930AE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6.1.</w:t>
      </w:r>
      <w:r w:rsidRPr="00930AE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>Plan rada Školskog odbora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52"/>
      </w:tblGrid>
      <w:tr w:rsidR="00CF604C" w:rsidRPr="0064477B" w14:paraId="51CA0E64" w14:textId="77777777" w:rsidTr="00930AE3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0C6D088" w14:textId="77777777"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63A99DE" w14:textId="77777777"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12DB6CA" w14:textId="77777777"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CF604C" w:rsidRPr="0064477B" w14:paraId="54B48C72" w14:textId="77777777" w:rsidTr="004E24D2">
        <w:trPr>
          <w:trHeight w:hRule="exact" w:val="185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F96F635" w14:textId="77777777"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D70396D" w14:textId="77777777" w:rsidR="00CF604C" w:rsidRPr="0064477B" w:rsidRDefault="00CF604C" w:rsidP="00930AE3">
            <w:pPr>
              <w:jc w:val="center"/>
              <w:rPr>
                <w:b/>
                <w:sz w:val="20"/>
                <w:szCs w:val="20"/>
              </w:rPr>
            </w:pPr>
            <w:r w:rsidRPr="0064477B">
              <w:rPr>
                <w:b/>
                <w:sz w:val="20"/>
                <w:szCs w:val="20"/>
              </w:rPr>
              <w:t>STALNI POSLOVI</w:t>
            </w:r>
          </w:p>
          <w:p w14:paraId="0557F334" w14:textId="77777777" w:rsidR="00CF604C" w:rsidRPr="0064477B" w:rsidRDefault="00CF604C" w:rsidP="00930AE3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Tijekom školske godine odbor će organizirati svoje sjednice kad je to potrebno i na njima razmatrati:</w:t>
            </w:r>
          </w:p>
          <w:p w14:paraId="1A19B4E3" w14:textId="77777777" w:rsidR="00CF604C" w:rsidRPr="0064477B" w:rsidRDefault="00CF604C" w:rsidP="00930AE3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-Zakonske akte škole iz svoje nadležnosti</w:t>
            </w:r>
          </w:p>
          <w:p w14:paraId="673D1545" w14:textId="77777777" w:rsidR="00CF604C" w:rsidRPr="0064477B" w:rsidRDefault="00CF604C" w:rsidP="00930AE3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-Donositi odluke o ulaganjima u školu ( kapitalna ulaganja ,rekonstrukcije, nabave…)</w:t>
            </w:r>
          </w:p>
          <w:p w14:paraId="2D65E9BC" w14:textId="77777777" w:rsidR="00CF604C" w:rsidRPr="0064477B" w:rsidRDefault="00CF604C" w:rsidP="00930AE3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-Razmatrati druge poslove iz svoje nadležnosti</w:t>
            </w:r>
          </w:p>
          <w:p w14:paraId="39C499D4" w14:textId="77777777" w:rsidR="00CF604C" w:rsidRPr="0064477B" w:rsidRDefault="00CF604C" w:rsidP="00930AE3">
            <w:pPr>
              <w:rPr>
                <w:b/>
                <w:sz w:val="20"/>
                <w:szCs w:val="20"/>
              </w:rPr>
            </w:pPr>
          </w:p>
          <w:p w14:paraId="464E2D43" w14:textId="77777777" w:rsidR="00CF604C" w:rsidRPr="0064477B" w:rsidRDefault="00CF604C" w:rsidP="0093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02B359D" w14:textId="77777777"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</w:p>
        </w:tc>
      </w:tr>
      <w:tr w:rsidR="00CF604C" w:rsidRPr="0064477B" w14:paraId="4B53B7FE" w14:textId="77777777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D7CC509" w14:textId="77777777" w:rsidR="00CF604C" w:rsidRPr="0064477B" w:rsidRDefault="00CF604C" w:rsidP="00930AE3">
            <w:pPr>
              <w:jc w:val="center"/>
            </w:pPr>
            <w:r w:rsidRPr="0064477B">
              <w:t>IX-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69FB905" w14:textId="77777777" w:rsidR="00CF604C" w:rsidRPr="0064477B" w:rsidRDefault="00CF604C" w:rsidP="00930AE3">
            <w:pPr>
              <w:jc w:val="center"/>
            </w:pPr>
            <w:r w:rsidRPr="0064477B">
              <w:t>Razmatranje izvješća o radu škole u prošloj školskoj godini</w:t>
            </w:r>
          </w:p>
          <w:p w14:paraId="5889CAFC" w14:textId="77777777" w:rsidR="00CF604C" w:rsidRPr="0064477B" w:rsidRDefault="00CF604C" w:rsidP="00930AE3">
            <w:pPr>
              <w:jc w:val="center"/>
            </w:pPr>
            <w:r w:rsidRPr="0064477B">
              <w:t>Donošenje Godišnjeg plana i programa, Kurikul</w:t>
            </w:r>
            <w:r w:rsidR="00D83766">
              <w:t>uma</w:t>
            </w:r>
            <w:r w:rsidRPr="0064477B">
              <w:t xml:space="preserve"> škole</w:t>
            </w:r>
          </w:p>
          <w:p w14:paraId="393CFB0A" w14:textId="77777777" w:rsidR="00CF604C" w:rsidRPr="0064477B" w:rsidRDefault="005F4492" w:rsidP="00930AE3">
            <w:pPr>
              <w:jc w:val="center"/>
            </w:pPr>
            <w:r>
              <w:t>Odluka o zapošljavanju</w:t>
            </w:r>
            <w:r w:rsidR="00CF604C" w:rsidRPr="0064477B">
              <w:t xml:space="preserve"> nakon provedenog natječaja</w:t>
            </w:r>
          </w:p>
          <w:p w14:paraId="73779223" w14:textId="77777777" w:rsidR="00CF604C" w:rsidRPr="0064477B" w:rsidRDefault="00CF604C" w:rsidP="00930AE3">
            <w:pPr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D2E2AF2" w14:textId="77777777" w:rsidR="00CF604C" w:rsidRPr="0064477B" w:rsidRDefault="00CF604C" w:rsidP="00930AE3">
            <w:pPr>
              <w:jc w:val="center"/>
            </w:pPr>
            <w:r w:rsidRPr="0064477B">
              <w:t xml:space="preserve">Ravnateljica </w:t>
            </w:r>
          </w:p>
          <w:p w14:paraId="7F3264D8" w14:textId="77777777" w:rsidR="00CF604C" w:rsidRPr="0064477B" w:rsidRDefault="00CF604C" w:rsidP="00930AE3">
            <w:pPr>
              <w:jc w:val="center"/>
            </w:pPr>
            <w:r w:rsidRPr="0064477B">
              <w:t>Predsjednik ŠO</w:t>
            </w:r>
          </w:p>
        </w:tc>
      </w:tr>
      <w:tr w:rsidR="00CF604C" w:rsidRPr="0064477B" w14:paraId="05763F3D" w14:textId="77777777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5C6591F" w14:textId="77777777" w:rsidR="00CF604C" w:rsidRPr="0064477B" w:rsidRDefault="00CF604C" w:rsidP="00930AE3">
            <w:pPr>
              <w:jc w:val="center"/>
            </w:pPr>
            <w:r w:rsidRPr="0064477B">
              <w:t>XII-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55EFE7" w14:textId="77777777" w:rsidR="00CF604C" w:rsidRPr="0064477B" w:rsidRDefault="0049640E" w:rsidP="00930AE3">
            <w:pPr>
              <w:jc w:val="center"/>
            </w:pPr>
            <w:r>
              <w:t>Donošenje financijskog plana, Donošenje izmjena i dopuna Statuta i Pravilnika o radu</w:t>
            </w:r>
          </w:p>
          <w:p w14:paraId="4CE12B23" w14:textId="77777777" w:rsidR="00CF604C" w:rsidRPr="0064477B" w:rsidRDefault="00CF604C" w:rsidP="00930AE3">
            <w:pPr>
              <w:jc w:val="center"/>
            </w:pPr>
            <w:r w:rsidRPr="0064477B">
              <w:t>Analiza uspjeha i rezultata rada u 1. polugodištu</w:t>
            </w:r>
          </w:p>
          <w:p w14:paraId="7540BCB9" w14:textId="77777777" w:rsidR="00CF604C" w:rsidRPr="0064477B" w:rsidRDefault="00CF604C" w:rsidP="00930AE3">
            <w:pPr>
              <w:jc w:val="center"/>
            </w:pPr>
            <w:r w:rsidRPr="0064477B">
              <w:t xml:space="preserve">Učenje, vladanje, realizacija </w:t>
            </w:r>
            <w:proofErr w:type="spellStart"/>
            <w:r w:rsidRPr="0064477B">
              <w:t>kurikula</w:t>
            </w:r>
            <w:proofErr w:type="spellEnd"/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F94EB55" w14:textId="77777777" w:rsidR="00CF604C" w:rsidRPr="0064477B" w:rsidRDefault="00CF604C" w:rsidP="00930AE3">
            <w:pPr>
              <w:jc w:val="center"/>
            </w:pPr>
            <w:r w:rsidRPr="0064477B">
              <w:t>Predsjednik ŠO</w:t>
            </w:r>
          </w:p>
          <w:p w14:paraId="1F150BE6" w14:textId="77777777" w:rsidR="00CF604C" w:rsidRPr="0064477B" w:rsidRDefault="00CF604C" w:rsidP="00930AE3">
            <w:pPr>
              <w:jc w:val="center"/>
            </w:pPr>
            <w:r w:rsidRPr="0064477B">
              <w:t>Ravnateljica</w:t>
            </w:r>
          </w:p>
        </w:tc>
      </w:tr>
      <w:tr w:rsidR="00CF604C" w:rsidRPr="0064477B" w14:paraId="551AB515" w14:textId="77777777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464C1FB" w14:textId="77777777" w:rsidR="00CF604C" w:rsidRPr="0064477B" w:rsidRDefault="00CF604C" w:rsidP="00930AE3">
            <w:pPr>
              <w:jc w:val="center"/>
            </w:pPr>
            <w:r w:rsidRPr="0064477B">
              <w:t>III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8728436" w14:textId="77777777" w:rsidR="00CF604C" w:rsidRPr="0064477B" w:rsidRDefault="00CF604C" w:rsidP="00930AE3">
            <w:pPr>
              <w:jc w:val="center"/>
            </w:pPr>
            <w:r w:rsidRPr="0064477B">
              <w:t>Organizacija provedbe izleta, ekskurzija, Projektnog dana i Dana škole</w:t>
            </w:r>
          </w:p>
          <w:p w14:paraId="6C46F723" w14:textId="77777777" w:rsidR="00CF604C" w:rsidRPr="0064477B" w:rsidRDefault="00CF604C" w:rsidP="00930AE3">
            <w:pPr>
              <w:jc w:val="center"/>
            </w:pPr>
            <w:r w:rsidRPr="0064477B">
              <w:t xml:space="preserve">Analiza rada na kraju školske godine, te donošenje bitnih odluka za rad u narednoj godini 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983ECA7" w14:textId="77777777" w:rsidR="00CF604C" w:rsidRPr="0064477B" w:rsidRDefault="00CF604C" w:rsidP="00930AE3">
            <w:pPr>
              <w:jc w:val="center"/>
            </w:pPr>
            <w:r w:rsidRPr="0064477B">
              <w:t>Ravnateljica, Pedagog, Predsjednik</w:t>
            </w:r>
            <w:r w:rsidR="00465E6E">
              <w:t xml:space="preserve"> </w:t>
            </w:r>
            <w:r w:rsidRPr="0064477B">
              <w:t>ŠO</w:t>
            </w:r>
          </w:p>
        </w:tc>
      </w:tr>
    </w:tbl>
    <w:p w14:paraId="7CA1CE8D" w14:textId="77777777" w:rsidR="00CF604C" w:rsidRDefault="00CF604C" w:rsidP="00CF604C">
      <w:pPr>
        <w:jc w:val="both"/>
        <w:rPr>
          <w:b/>
          <w:sz w:val="28"/>
          <w:szCs w:val="28"/>
        </w:rPr>
      </w:pPr>
    </w:p>
    <w:p w14:paraId="667DF4F3" w14:textId="77777777" w:rsidR="00396A99" w:rsidRDefault="00396A99" w:rsidP="00CF604C">
      <w:pPr>
        <w:jc w:val="both"/>
        <w:rPr>
          <w:b/>
          <w:sz w:val="28"/>
          <w:szCs w:val="28"/>
        </w:rPr>
      </w:pPr>
    </w:p>
    <w:p w14:paraId="092B06B1" w14:textId="77777777" w:rsidR="00396A99" w:rsidRDefault="00396A99" w:rsidP="00CF604C">
      <w:pPr>
        <w:jc w:val="both"/>
        <w:rPr>
          <w:b/>
          <w:sz w:val="28"/>
          <w:szCs w:val="28"/>
        </w:rPr>
      </w:pPr>
    </w:p>
    <w:p w14:paraId="52AC63CE" w14:textId="77777777" w:rsidR="00396A99" w:rsidRPr="00930AE3" w:rsidRDefault="00396A99" w:rsidP="00CF604C">
      <w:pPr>
        <w:jc w:val="both"/>
        <w:rPr>
          <w:b/>
          <w:sz w:val="28"/>
          <w:szCs w:val="28"/>
        </w:rPr>
      </w:pPr>
    </w:p>
    <w:p w14:paraId="3A7DB5D2" w14:textId="77777777" w:rsidR="00CF604C" w:rsidRPr="00930AE3" w:rsidRDefault="00CF604C" w:rsidP="00CF604C">
      <w:pPr>
        <w:jc w:val="both"/>
        <w:outlineLvl w:val="0"/>
        <w:rPr>
          <w:b/>
          <w:sz w:val="28"/>
          <w:szCs w:val="28"/>
        </w:rPr>
      </w:pPr>
      <w:r w:rsidRPr="00930AE3">
        <w:rPr>
          <w:b/>
          <w:sz w:val="28"/>
          <w:szCs w:val="28"/>
        </w:rPr>
        <w:t>6.2. Plan rada Učiteljskog vijeća</w:t>
      </w:r>
    </w:p>
    <w:p w14:paraId="03B506EB" w14:textId="77777777" w:rsidR="00CF604C" w:rsidRPr="0064477B" w:rsidRDefault="00CF604C" w:rsidP="00CF604C">
      <w:pPr>
        <w:jc w:val="both"/>
        <w:rPr>
          <w:b/>
        </w:rPr>
      </w:pPr>
    </w:p>
    <w:tbl>
      <w:tblPr>
        <w:tblW w:w="992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46"/>
        <w:gridCol w:w="7280"/>
        <w:gridCol w:w="1701"/>
      </w:tblGrid>
      <w:tr w:rsidR="00CF604C" w:rsidRPr="0064477B" w14:paraId="5612127E" w14:textId="77777777" w:rsidTr="00930AE3">
        <w:trPr>
          <w:trHeight w:hRule="exact" w:val="392"/>
        </w:trPr>
        <w:tc>
          <w:tcPr>
            <w:tcW w:w="94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52D71FBD" w14:textId="77777777"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8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21E9829C" w14:textId="77777777"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6445232" w14:textId="77777777"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CF604C" w:rsidRPr="0064477B" w14:paraId="2D625322" w14:textId="77777777" w:rsidTr="00930AE3">
        <w:trPr>
          <w:trHeight w:hRule="exact" w:val="615"/>
        </w:trPr>
        <w:tc>
          <w:tcPr>
            <w:tcW w:w="94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E5C4CCF" w14:textId="77777777"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III-IX</w:t>
            </w:r>
          </w:p>
        </w:tc>
        <w:tc>
          <w:tcPr>
            <w:tcW w:w="728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FB5D4C" w14:textId="2D2404C6"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</w:t>
            </w:r>
            <w:r w:rsidRPr="0064477B">
              <w:rPr>
                <w:sz w:val="18"/>
                <w:szCs w:val="18"/>
              </w:rPr>
              <w:t>prema početka školske godine, Godi</w:t>
            </w:r>
            <w:r>
              <w:rPr>
                <w:sz w:val="18"/>
                <w:szCs w:val="18"/>
              </w:rPr>
              <w:t>šnji plan</w:t>
            </w:r>
            <w:r w:rsidR="00ED7298">
              <w:rPr>
                <w:sz w:val="18"/>
                <w:szCs w:val="18"/>
              </w:rPr>
              <w:t xml:space="preserve"> i program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64477B">
              <w:rPr>
                <w:sz w:val="18"/>
                <w:szCs w:val="18"/>
              </w:rPr>
              <w:t>Kurikul</w:t>
            </w:r>
            <w:proofErr w:type="spellEnd"/>
            <w:r w:rsidRPr="0064477B">
              <w:rPr>
                <w:sz w:val="18"/>
                <w:szCs w:val="18"/>
              </w:rPr>
              <w:t xml:space="preserve"> škol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736D3A6" w14:textId="77777777"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 xml:space="preserve">Ravnatelj, </w:t>
            </w:r>
            <w:proofErr w:type="spellStart"/>
            <w:r w:rsidRPr="0064477B">
              <w:rPr>
                <w:sz w:val="18"/>
                <w:szCs w:val="18"/>
              </w:rPr>
              <w:t>Pedag</w:t>
            </w:r>
            <w:proofErr w:type="spellEnd"/>
            <w:r w:rsidRPr="0064477B">
              <w:rPr>
                <w:sz w:val="18"/>
                <w:szCs w:val="18"/>
              </w:rPr>
              <w:t>.</w:t>
            </w:r>
          </w:p>
        </w:tc>
      </w:tr>
      <w:tr w:rsidR="00CF604C" w:rsidRPr="0064477B" w14:paraId="1A5E2EE8" w14:textId="77777777" w:rsidTr="00930AE3">
        <w:trPr>
          <w:trHeight w:hRule="exact" w:val="848"/>
        </w:trPr>
        <w:tc>
          <w:tcPr>
            <w:tcW w:w="94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01C124C" w14:textId="77777777" w:rsidR="00CF604C" w:rsidRPr="0064477B" w:rsidRDefault="00CF604C" w:rsidP="00930AE3">
            <w:pPr>
              <w:jc w:val="center"/>
            </w:pPr>
            <w:r w:rsidRPr="0064477B">
              <w:t>X-XI</w:t>
            </w:r>
          </w:p>
        </w:tc>
        <w:tc>
          <w:tcPr>
            <w:tcW w:w="728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FF6CA5F" w14:textId="77777777" w:rsidR="00CF604C" w:rsidRPr="0064477B" w:rsidRDefault="00CF604C" w:rsidP="00930AE3">
            <w:pPr>
              <w:jc w:val="center"/>
            </w:pPr>
            <w:r w:rsidRPr="0064477B">
              <w:t xml:space="preserve">Prijedlog učenika za opservaciju, </w:t>
            </w:r>
            <w:proofErr w:type="spellStart"/>
            <w:r w:rsidRPr="0064477B">
              <w:t>Izvanučionička</w:t>
            </w:r>
            <w:proofErr w:type="spellEnd"/>
            <w:r w:rsidRPr="0064477B">
              <w:t xml:space="preserve"> i izvanškolska nastava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9BE7367" w14:textId="77777777" w:rsidR="00CF604C" w:rsidRPr="0064477B" w:rsidRDefault="00CF604C" w:rsidP="00930AE3">
            <w:pPr>
              <w:jc w:val="center"/>
            </w:pPr>
            <w:r w:rsidRPr="0064477B">
              <w:t xml:space="preserve">Razr. </w:t>
            </w:r>
            <w:proofErr w:type="spellStart"/>
            <w:r w:rsidRPr="0064477B">
              <w:t>Pedag</w:t>
            </w:r>
            <w:proofErr w:type="spellEnd"/>
            <w:r w:rsidRPr="0064477B">
              <w:t>. ravnatelj, učitelji</w:t>
            </w:r>
          </w:p>
        </w:tc>
      </w:tr>
      <w:tr w:rsidR="00CF604C" w:rsidRPr="0064477B" w14:paraId="608E3B22" w14:textId="77777777" w:rsidTr="00930AE3">
        <w:trPr>
          <w:trHeight w:hRule="exact" w:val="765"/>
        </w:trPr>
        <w:tc>
          <w:tcPr>
            <w:tcW w:w="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A3A30C1" w14:textId="77777777" w:rsidR="00CF604C" w:rsidRPr="0064477B" w:rsidRDefault="00CF604C" w:rsidP="00930AE3">
            <w:pPr>
              <w:jc w:val="center"/>
            </w:pPr>
            <w:r w:rsidRPr="0064477B">
              <w:t>XI-XII</w:t>
            </w:r>
          </w:p>
        </w:tc>
        <w:tc>
          <w:tcPr>
            <w:tcW w:w="72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56D37FA" w14:textId="77777777" w:rsidR="00CF604C" w:rsidRPr="0064477B" w:rsidRDefault="00CF604C" w:rsidP="00930AE3">
            <w:pPr>
              <w:jc w:val="center"/>
            </w:pPr>
            <w:r w:rsidRPr="0064477B">
              <w:t xml:space="preserve"> Projekt škole ,Analiza rada i uspjeha u prvom polugodištu i </w:t>
            </w:r>
          </w:p>
          <w:p w14:paraId="1A093FD3" w14:textId="77777777" w:rsidR="00CF604C" w:rsidRPr="0064477B" w:rsidRDefault="00CF604C" w:rsidP="00930AE3">
            <w:pPr>
              <w:jc w:val="center"/>
            </w:pPr>
            <w:r w:rsidRPr="0064477B">
              <w:t>programskih zadaća</w:t>
            </w:r>
          </w:p>
          <w:p w14:paraId="6FE2387F" w14:textId="77777777" w:rsidR="00CF604C" w:rsidRPr="0064477B" w:rsidRDefault="00CF604C" w:rsidP="00930AE3">
            <w:pPr>
              <w:jc w:val="center"/>
            </w:pPr>
          </w:p>
          <w:p w14:paraId="549E5ED7" w14:textId="77777777" w:rsidR="00CF604C" w:rsidRPr="0064477B" w:rsidRDefault="00CF604C" w:rsidP="00930AE3">
            <w:pPr>
              <w:jc w:val="center"/>
            </w:pPr>
          </w:p>
          <w:p w14:paraId="5AA93DF0" w14:textId="77777777" w:rsidR="00CF604C" w:rsidRPr="0064477B" w:rsidRDefault="00CF604C" w:rsidP="00930AE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9BA063E" w14:textId="77777777" w:rsidR="00CF604C" w:rsidRPr="0064477B" w:rsidRDefault="00CF604C" w:rsidP="00930AE3">
            <w:pPr>
              <w:jc w:val="center"/>
            </w:pPr>
            <w:r w:rsidRPr="0064477B">
              <w:t>Voditelj projekta,</w:t>
            </w:r>
            <w:r w:rsidR="00465E6E">
              <w:t xml:space="preserve"> </w:t>
            </w:r>
            <w:r w:rsidRPr="0064477B">
              <w:t>pedagog, učitelji</w:t>
            </w:r>
          </w:p>
        </w:tc>
      </w:tr>
      <w:tr w:rsidR="00CF604C" w:rsidRPr="0064477B" w14:paraId="63042B62" w14:textId="77777777" w:rsidTr="00930AE3">
        <w:trPr>
          <w:trHeight w:hRule="exact" w:val="1063"/>
        </w:trPr>
        <w:tc>
          <w:tcPr>
            <w:tcW w:w="9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B7F738C" w14:textId="77777777" w:rsidR="00CF604C" w:rsidRPr="0064477B" w:rsidRDefault="00CF604C" w:rsidP="00930AE3">
            <w:pPr>
              <w:jc w:val="center"/>
            </w:pPr>
            <w:r w:rsidRPr="0064477B">
              <w:t>II-III</w:t>
            </w:r>
          </w:p>
        </w:tc>
        <w:tc>
          <w:tcPr>
            <w:tcW w:w="72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380A6C9" w14:textId="77777777" w:rsidR="00CF604C" w:rsidRPr="0064477B" w:rsidRDefault="00CF604C" w:rsidP="00930AE3">
            <w:pPr>
              <w:jc w:val="center"/>
            </w:pPr>
            <w:r w:rsidRPr="0064477B">
              <w:t>Pripreme za natjecanja i smotre,</w:t>
            </w:r>
            <w:r w:rsidR="00465E6E">
              <w:t xml:space="preserve"> </w:t>
            </w:r>
            <w:r w:rsidRPr="0064477B">
              <w:t>Analiza odgojnih mjera, Izleti i ekskurzij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98B6090" w14:textId="77777777" w:rsidR="00CF604C" w:rsidRPr="0064477B" w:rsidRDefault="00CF604C" w:rsidP="00930AE3">
            <w:pPr>
              <w:jc w:val="center"/>
            </w:pPr>
            <w:r w:rsidRPr="0064477B">
              <w:t>Voditelji stručnih aktiva, ravnatelj, pedagog, učitelji</w:t>
            </w:r>
          </w:p>
        </w:tc>
      </w:tr>
      <w:tr w:rsidR="00CF604C" w:rsidRPr="0064477B" w14:paraId="7DE5AE85" w14:textId="77777777" w:rsidTr="00930AE3">
        <w:trPr>
          <w:trHeight w:hRule="exact" w:val="1098"/>
        </w:trPr>
        <w:tc>
          <w:tcPr>
            <w:tcW w:w="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2013BD9" w14:textId="77777777" w:rsidR="00CF604C" w:rsidRPr="0064477B" w:rsidRDefault="00CF604C" w:rsidP="00930AE3">
            <w:pPr>
              <w:jc w:val="center"/>
            </w:pPr>
            <w:r w:rsidRPr="0064477B">
              <w:t>IV-V</w:t>
            </w:r>
          </w:p>
        </w:tc>
        <w:tc>
          <w:tcPr>
            <w:tcW w:w="72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461C739" w14:textId="77777777" w:rsidR="00CF604C" w:rsidRPr="0064477B" w:rsidRDefault="00CF604C" w:rsidP="00930AE3">
            <w:pPr>
              <w:jc w:val="center"/>
            </w:pPr>
            <w:r w:rsidRPr="0064477B">
              <w:t xml:space="preserve">Organizacija Projektnog dana i Dana škole, </w:t>
            </w:r>
          </w:p>
          <w:p w14:paraId="6624DC47" w14:textId="77777777" w:rsidR="00CF604C" w:rsidRPr="0064477B" w:rsidRDefault="00CF604C" w:rsidP="00930AE3">
            <w:pPr>
              <w:jc w:val="center"/>
            </w:pPr>
            <w:r w:rsidRPr="0064477B">
              <w:t>Analiza ostvarenja programskih zadać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F237253" w14:textId="77777777" w:rsidR="00CF604C" w:rsidRPr="0064477B" w:rsidRDefault="00CF604C" w:rsidP="00930AE3">
            <w:pPr>
              <w:jc w:val="center"/>
            </w:pPr>
            <w:r w:rsidRPr="0064477B">
              <w:t>Ravnatelj, pedagog, voditelj projekta, svi učitelji</w:t>
            </w:r>
          </w:p>
        </w:tc>
      </w:tr>
      <w:tr w:rsidR="00CF604C" w:rsidRPr="0064477B" w14:paraId="2D7352E4" w14:textId="77777777" w:rsidTr="00930AE3">
        <w:trPr>
          <w:trHeight w:hRule="exact" w:val="1045"/>
        </w:trPr>
        <w:tc>
          <w:tcPr>
            <w:tcW w:w="9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6F651262" w14:textId="77777777" w:rsidR="00CF604C" w:rsidRPr="0064477B" w:rsidRDefault="00CF604C" w:rsidP="00930AE3">
            <w:pPr>
              <w:jc w:val="center"/>
            </w:pPr>
            <w:r w:rsidRPr="0064477B">
              <w:t>VI.</w:t>
            </w:r>
          </w:p>
        </w:tc>
        <w:tc>
          <w:tcPr>
            <w:tcW w:w="72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37F335D" w14:textId="77777777" w:rsidR="00CF604C" w:rsidRPr="0064477B" w:rsidRDefault="00CF604C" w:rsidP="00930AE3">
            <w:pPr>
              <w:jc w:val="center"/>
            </w:pPr>
            <w:r w:rsidRPr="0064477B">
              <w:t>Analiza uspjeha u učenju, vla</w:t>
            </w:r>
            <w:r w:rsidR="006A6EDF">
              <w:t>danju, provedbi kurikuluma</w:t>
            </w:r>
            <w:r w:rsidRPr="0064477B">
              <w:t xml:space="preserve"> škole, provedbi ekskurzija i izleta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1E230B5" w14:textId="77777777" w:rsidR="00CF604C" w:rsidRPr="0064477B" w:rsidRDefault="00CF604C" w:rsidP="00930AE3">
            <w:pPr>
              <w:jc w:val="center"/>
            </w:pPr>
            <w:r w:rsidRPr="0064477B">
              <w:t>Ravnatelj, stručna služba, razrednici</w:t>
            </w:r>
          </w:p>
        </w:tc>
      </w:tr>
    </w:tbl>
    <w:p w14:paraId="3C3FC514" w14:textId="77777777" w:rsidR="00CF604C" w:rsidRDefault="00CF604C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5785858" w14:textId="77777777" w:rsidR="00CF604C" w:rsidRDefault="00CF604C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4E21E22" w14:textId="77777777"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AAC310" w14:textId="77777777"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F0A05F1" w14:textId="77777777" w:rsidR="000854DF" w:rsidRPr="00A32B32" w:rsidRDefault="00797A07">
      <w:pPr>
        <w:pStyle w:val="Odlomakpopisa"/>
        <w:numPr>
          <w:ilvl w:val="1"/>
          <w:numId w:val="13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A32B3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lan rada Razrednog vijeća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D176F9" w:rsidRPr="0064477B" w14:paraId="50F262C1" w14:textId="77777777" w:rsidTr="00667E83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E92D32F" w14:textId="77777777"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1BC6362" w14:textId="77777777"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33D47A5" w14:textId="77777777"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176F9" w:rsidRPr="0064477B" w14:paraId="0B29CCA9" w14:textId="77777777" w:rsidTr="00667E83">
        <w:trPr>
          <w:trHeight w:hRule="exact" w:val="833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DC36079" w14:textId="77777777"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III-IX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B590468" w14:textId="77777777" w:rsidR="00D176F9" w:rsidRPr="00D66402" w:rsidRDefault="00D176F9" w:rsidP="00667E83">
            <w:pPr>
              <w:jc w:val="center"/>
            </w:pPr>
            <w:r w:rsidRPr="00D66402">
              <w:t>Planiranje rada, formiranje odjela, Planiranje izvannastavnih aktivnost</w:t>
            </w:r>
            <w:r w:rsidR="000B23E7">
              <w:t>i i terenske nastave, tematskih dana</w:t>
            </w:r>
            <w:r w:rsidRPr="00D66402">
              <w:t xml:space="preserve"> i projekta škol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10AECC3" w14:textId="77777777"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vi učitelji i stručna služba</w:t>
            </w:r>
          </w:p>
        </w:tc>
      </w:tr>
      <w:tr w:rsidR="00D176F9" w:rsidRPr="0064477B" w14:paraId="596755DD" w14:textId="77777777" w:rsidTr="00D176F9">
        <w:trPr>
          <w:trHeight w:hRule="exact" w:val="125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D9D1E60" w14:textId="77777777" w:rsidR="00D176F9" w:rsidRPr="0064477B" w:rsidRDefault="00D176F9" w:rsidP="00667E83">
            <w:pPr>
              <w:jc w:val="center"/>
            </w:pPr>
            <w:r w:rsidRPr="0064477B">
              <w:t>X-X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A31E71" w14:textId="77777777" w:rsidR="00D176F9" w:rsidRPr="0064477B" w:rsidRDefault="00D176F9" w:rsidP="00667E83">
            <w:pPr>
              <w:jc w:val="center"/>
            </w:pPr>
            <w:r w:rsidRPr="0064477B">
              <w:t>Analiza rada i planiranje obilježavanja raznih obljetnica  za studeni i prosinac i praćenje provođenja projekta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FD3BF86" w14:textId="77777777" w:rsidR="00D176F9" w:rsidRPr="0064477B" w:rsidRDefault="00D176F9" w:rsidP="00667E83">
            <w:pPr>
              <w:jc w:val="center"/>
            </w:pPr>
            <w:r w:rsidRPr="0064477B">
              <w:t>Razrednici i članovi razrednih vijeća</w:t>
            </w:r>
          </w:p>
        </w:tc>
      </w:tr>
      <w:tr w:rsidR="00D176F9" w:rsidRPr="0064477B" w14:paraId="1B0E0A8E" w14:textId="77777777" w:rsidTr="00667E83">
        <w:trPr>
          <w:trHeight w:hRule="exact" w:val="54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C55E57C" w14:textId="77777777" w:rsidR="00D176F9" w:rsidRPr="0064477B" w:rsidRDefault="00D176F9" w:rsidP="00667E83">
            <w:pPr>
              <w:jc w:val="center"/>
            </w:pPr>
            <w:r w:rsidRPr="0064477B">
              <w:t>XI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651BCF6" w14:textId="77777777" w:rsidR="00D176F9" w:rsidRPr="0064477B" w:rsidRDefault="00D176F9" w:rsidP="00667E83">
            <w:pPr>
              <w:jc w:val="center"/>
            </w:pPr>
            <w:r w:rsidRPr="0064477B">
              <w:t>Analiza uspjeha u učenju i vladanju, Planiranje za siječanj i veljač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8CAE708" w14:textId="77777777" w:rsidR="00D176F9" w:rsidRPr="0064477B" w:rsidRDefault="00D176F9" w:rsidP="00667E83">
            <w:pPr>
              <w:jc w:val="center"/>
            </w:pPr>
            <w:r w:rsidRPr="0064477B">
              <w:t>Svi učitelji</w:t>
            </w:r>
          </w:p>
        </w:tc>
      </w:tr>
      <w:tr w:rsidR="00D176F9" w:rsidRPr="0064477B" w14:paraId="1B1534A8" w14:textId="77777777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4B7ABC0" w14:textId="77777777" w:rsidR="00D176F9" w:rsidRPr="0064477B" w:rsidRDefault="00D176F9" w:rsidP="00667E83">
            <w:pPr>
              <w:jc w:val="center"/>
            </w:pPr>
            <w:r w:rsidRPr="0064477B">
              <w:t>I-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544A724" w14:textId="77777777" w:rsidR="00D176F9" w:rsidRPr="0064477B" w:rsidRDefault="00D176F9" w:rsidP="00667E83">
            <w:pPr>
              <w:jc w:val="center"/>
            </w:pPr>
            <w:r w:rsidRPr="0064477B">
              <w:t xml:space="preserve">Dogovor o provedbi </w:t>
            </w:r>
            <w:proofErr w:type="spellStart"/>
            <w:r w:rsidRPr="0064477B">
              <w:t>kurikula</w:t>
            </w:r>
            <w:proofErr w:type="spellEnd"/>
            <w:r w:rsidRPr="0064477B">
              <w:t xml:space="preserve"> za drugo polugodište, planiranje natjecanja učenika, planiranje za ožujak i travanj, izleti i ekskurzi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CCC103" w14:textId="77777777" w:rsidR="00D176F9" w:rsidRPr="0064477B" w:rsidRDefault="00D176F9" w:rsidP="00667E83">
            <w:pPr>
              <w:jc w:val="center"/>
            </w:pPr>
            <w:r w:rsidRPr="0064477B">
              <w:t>Svi učitelji i stručna služba</w:t>
            </w:r>
          </w:p>
        </w:tc>
      </w:tr>
      <w:tr w:rsidR="00D176F9" w:rsidRPr="0064477B" w14:paraId="767864A5" w14:textId="77777777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791DD16" w14:textId="77777777" w:rsidR="00D176F9" w:rsidRPr="0064477B" w:rsidRDefault="00D176F9" w:rsidP="00667E83">
            <w:pPr>
              <w:jc w:val="center"/>
            </w:pPr>
            <w:r w:rsidRPr="0064477B">
              <w:t>III-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1DB567B" w14:textId="77777777" w:rsidR="00D176F9" w:rsidRPr="0064477B" w:rsidRDefault="00D176F9" w:rsidP="00667E83">
            <w:pPr>
              <w:jc w:val="center"/>
            </w:pPr>
            <w:r w:rsidRPr="0064477B">
              <w:t>Planiranje provedbe izleta i ekskurzija, planiranje za svibanj i lipanj, analiza izostanaka i uočavanje problematičnih učenika te zaključci kako im pomoć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6917D14" w14:textId="77777777" w:rsidR="00D176F9" w:rsidRPr="0064477B" w:rsidRDefault="00D176F9" w:rsidP="00667E83">
            <w:pPr>
              <w:jc w:val="center"/>
            </w:pPr>
            <w:r w:rsidRPr="0064477B">
              <w:t>Svi učitelji i stručna služba</w:t>
            </w:r>
          </w:p>
        </w:tc>
      </w:tr>
      <w:tr w:rsidR="00D176F9" w:rsidRPr="0064477B" w14:paraId="71E562BC" w14:textId="77777777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3B9FBDD" w14:textId="77777777" w:rsidR="00D176F9" w:rsidRPr="0064477B" w:rsidRDefault="00D176F9" w:rsidP="00667E83">
            <w:pPr>
              <w:jc w:val="center"/>
            </w:pPr>
            <w:r w:rsidRPr="0064477B">
              <w:t>V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10012BF" w14:textId="77777777" w:rsidR="00D176F9" w:rsidRPr="0064477B" w:rsidRDefault="00D176F9" w:rsidP="00667E83">
            <w:pPr>
              <w:jc w:val="center"/>
            </w:pPr>
            <w:r w:rsidRPr="0064477B">
              <w:t>Analiza postignuća, provedba projektnog dana i analiza ostvarenog u projektu te analiza uspjeha na kraju školske godin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ADBEB79" w14:textId="77777777" w:rsidR="00D176F9" w:rsidRPr="0064477B" w:rsidRDefault="00D176F9" w:rsidP="00667E83">
            <w:pPr>
              <w:jc w:val="center"/>
            </w:pPr>
            <w:r w:rsidRPr="0064477B">
              <w:t>Svi učitelji i stručna služba</w:t>
            </w:r>
          </w:p>
        </w:tc>
      </w:tr>
    </w:tbl>
    <w:p w14:paraId="0809C814" w14:textId="77777777" w:rsidR="00D176F9" w:rsidRPr="0064477B" w:rsidRDefault="00D176F9" w:rsidP="00D176F9">
      <w:pPr>
        <w:jc w:val="both"/>
        <w:rPr>
          <w:b/>
        </w:rPr>
      </w:pPr>
    </w:p>
    <w:p w14:paraId="7A4D4B74" w14:textId="77777777" w:rsidR="00D176F9" w:rsidRPr="00A32B32" w:rsidRDefault="00D176F9" w:rsidP="00D176F9">
      <w:pPr>
        <w:jc w:val="both"/>
        <w:outlineLvl w:val="0"/>
        <w:rPr>
          <w:b/>
          <w:sz w:val="28"/>
          <w:szCs w:val="28"/>
        </w:rPr>
      </w:pPr>
      <w:r w:rsidRPr="00A32B32">
        <w:rPr>
          <w:b/>
          <w:sz w:val="28"/>
          <w:szCs w:val="28"/>
        </w:rPr>
        <w:lastRenderedPageBreak/>
        <w:t>6.4. Plan rada Vijeća roditelja</w:t>
      </w:r>
    </w:p>
    <w:p w14:paraId="02549715" w14:textId="77777777" w:rsidR="00D176F9" w:rsidRPr="0064477B" w:rsidRDefault="00D176F9" w:rsidP="00D176F9">
      <w:pPr>
        <w:jc w:val="both"/>
        <w:rPr>
          <w:b/>
        </w:rPr>
      </w:pPr>
    </w:p>
    <w:tbl>
      <w:tblPr>
        <w:tblW w:w="1009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3"/>
        <w:gridCol w:w="7200"/>
        <w:gridCol w:w="1949"/>
      </w:tblGrid>
      <w:tr w:rsidR="00D176F9" w:rsidRPr="0064477B" w14:paraId="294E18B0" w14:textId="77777777" w:rsidTr="00667E83">
        <w:trPr>
          <w:trHeight w:hRule="exact" w:val="321"/>
        </w:trPr>
        <w:tc>
          <w:tcPr>
            <w:tcW w:w="104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234B083" w14:textId="77777777"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A6447B1" w14:textId="77777777"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341F2152" w14:textId="77777777"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176F9" w:rsidRPr="0064477B" w14:paraId="5E6CEFC3" w14:textId="77777777" w:rsidTr="00667E83">
        <w:trPr>
          <w:trHeight w:hRule="exact" w:val="1132"/>
        </w:trPr>
        <w:tc>
          <w:tcPr>
            <w:tcW w:w="104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415DFDF" w14:textId="77777777"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63A2FE0" w14:textId="77777777"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TALNI ZADACI</w:t>
            </w:r>
          </w:p>
          <w:p w14:paraId="414B7140" w14:textId="77777777" w:rsidR="00D176F9" w:rsidRPr="0064477B" w:rsidRDefault="00D176F9" w:rsidP="00667E83">
            <w:pPr>
              <w:jc w:val="center"/>
              <w:rPr>
                <w:b/>
              </w:rPr>
            </w:pPr>
            <w:r w:rsidRPr="0064477B">
              <w:rPr>
                <w:b/>
              </w:rPr>
              <w:t>Tijekom godine briga o poboljšanju rada škole i rada s učenicima, prostorni uvjeti, organizacija smjena, terenska ..nastava, ekskurzije i izleti učenika…..</w:t>
            </w:r>
          </w:p>
          <w:p w14:paraId="06448C08" w14:textId="77777777" w:rsidR="00D176F9" w:rsidRPr="0064477B" w:rsidRDefault="00D176F9" w:rsidP="00667E83">
            <w:pPr>
              <w:jc w:val="center"/>
              <w:rPr>
                <w:b/>
              </w:rPr>
            </w:pPr>
          </w:p>
          <w:p w14:paraId="0EBCB1FA" w14:textId="77777777"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8047798" w14:textId="77777777"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</w:p>
        </w:tc>
      </w:tr>
      <w:tr w:rsidR="00D176F9" w:rsidRPr="0064477B" w14:paraId="105A8AE0" w14:textId="77777777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436FB43" w14:textId="77777777" w:rsidR="00D176F9" w:rsidRPr="0064477B" w:rsidRDefault="00D176F9" w:rsidP="00667E83">
            <w:pPr>
              <w:jc w:val="center"/>
            </w:pPr>
            <w:r w:rsidRPr="0064477B">
              <w:t>Rujan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51F0A4" w14:textId="77777777" w:rsidR="00D176F9" w:rsidRPr="0064477B" w:rsidRDefault="00D176F9" w:rsidP="00667E83">
            <w:pPr>
              <w:jc w:val="center"/>
            </w:pPr>
            <w:r w:rsidRPr="0064477B">
              <w:t>Razmatranje i davanje mišljenja o:</w:t>
            </w:r>
          </w:p>
          <w:p w14:paraId="0E897901" w14:textId="77777777" w:rsidR="00D176F9" w:rsidRDefault="00D176F9" w:rsidP="00667E83">
            <w:pPr>
              <w:jc w:val="center"/>
            </w:pPr>
            <w:r w:rsidRPr="0064477B">
              <w:t>1.Godišnjem izvješću o radu</w:t>
            </w:r>
            <w:r w:rsidR="006A6EDF">
              <w:t>, Školskom kurikulumu, GPP-u</w:t>
            </w:r>
          </w:p>
          <w:p w14:paraId="4AF3E265" w14:textId="77777777" w:rsidR="006A6EDF" w:rsidRDefault="006A6EDF" w:rsidP="00667E83">
            <w:pPr>
              <w:jc w:val="center"/>
            </w:pPr>
          </w:p>
          <w:p w14:paraId="09411E07" w14:textId="77777777" w:rsidR="006A6EDF" w:rsidRDefault="006A6EDF" w:rsidP="00667E83">
            <w:pPr>
              <w:jc w:val="center"/>
            </w:pPr>
          </w:p>
          <w:p w14:paraId="2229A426" w14:textId="77777777" w:rsidR="006A6EDF" w:rsidRDefault="006A6EDF" w:rsidP="00667E83">
            <w:pPr>
              <w:jc w:val="center"/>
            </w:pPr>
          </w:p>
          <w:p w14:paraId="328B02B9" w14:textId="77777777" w:rsidR="006A6EDF" w:rsidRDefault="006A6EDF" w:rsidP="00667E83">
            <w:pPr>
              <w:jc w:val="center"/>
            </w:pPr>
          </w:p>
          <w:p w14:paraId="19F44089" w14:textId="77777777" w:rsidR="006A6EDF" w:rsidRPr="0064477B" w:rsidRDefault="006A6EDF" w:rsidP="00667E83">
            <w:pPr>
              <w:jc w:val="center"/>
            </w:pPr>
            <w:r>
              <w:t>, .</w:t>
            </w:r>
          </w:p>
          <w:p w14:paraId="4A5C8CA1" w14:textId="77777777" w:rsidR="00D176F9" w:rsidRPr="0064477B" w:rsidRDefault="00D176F9" w:rsidP="00667E83">
            <w:pPr>
              <w:ind w:left="360"/>
              <w:jc w:val="center"/>
            </w:pPr>
            <w:r w:rsidRPr="0064477B">
              <w:t>2.Planu rada za 201</w:t>
            </w:r>
            <w:r>
              <w:t>1/2012</w:t>
            </w:r>
            <w:r w:rsidRPr="0064477B">
              <w:t xml:space="preserve">.školsku godinu i o </w:t>
            </w:r>
            <w:proofErr w:type="spellStart"/>
            <w:r w:rsidRPr="0064477B">
              <w:t>kurikulu</w:t>
            </w:r>
            <w:proofErr w:type="spellEnd"/>
            <w:r w:rsidRPr="0064477B">
              <w:t xml:space="preserve"> škole</w:t>
            </w:r>
          </w:p>
          <w:p w14:paraId="5B8BD38E" w14:textId="77777777" w:rsidR="00D176F9" w:rsidRPr="0064477B" w:rsidRDefault="00D176F9">
            <w:pPr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E3FCAFA" w14:textId="77777777" w:rsidR="00D176F9" w:rsidRPr="0064477B" w:rsidRDefault="00D176F9" w:rsidP="00667E83">
            <w:pPr>
              <w:jc w:val="center"/>
            </w:pPr>
            <w:r w:rsidRPr="0064477B">
              <w:t>Ravnateljica, Članovi vijeća</w:t>
            </w:r>
          </w:p>
        </w:tc>
      </w:tr>
      <w:tr w:rsidR="00D176F9" w:rsidRPr="0064477B" w14:paraId="24D863CC" w14:textId="77777777" w:rsidTr="00667E83">
        <w:trPr>
          <w:trHeight w:hRule="exact" w:val="730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C8E73BC" w14:textId="77777777" w:rsidR="00D176F9" w:rsidRPr="0064477B" w:rsidRDefault="00D176F9" w:rsidP="00667E83">
            <w:pPr>
              <w:jc w:val="center"/>
            </w:pPr>
            <w:r>
              <w:t>Listopad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FFAF49F" w14:textId="77777777" w:rsidR="00D176F9" w:rsidRPr="0064477B" w:rsidRDefault="00D176F9" w:rsidP="00667E83">
            <w:pPr>
              <w:jc w:val="center"/>
            </w:pPr>
          </w:p>
          <w:p w14:paraId="59876561" w14:textId="77777777" w:rsidR="00D176F9" w:rsidRPr="0064477B" w:rsidRDefault="00D176F9" w:rsidP="00667E83">
            <w:pPr>
              <w:jc w:val="center"/>
            </w:pPr>
            <w:r>
              <w:t>Poslovi oko uređenja okoliša oko nove školske zgrade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A49308D" w14:textId="77777777" w:rsidR="00D176F9" w:rsidRPr="0064477B" w:rsidRDefault="00D176F9" w:rsidP="00667E83">
            <w:pPr>
              <w:jc w:val="center"/>
            </w:pPr>
            <w:r>
              <w:t>Ravnateljica,</w:t>
            </w:r>
            <w:r w:rsidR="00465E6E">
              <w:t xml:space="preserve"> </w:t>
            </w:r>
            <w:r w:rsidRPr="0064477B">
              <w:t>Pedagog i članovi vij.</w:t>
            </w:r>
          </w:p>
        </w:tc>
      </w:tr>
      <w:tr w:rsidR="00D176F9" w:rsidRPr="0064477B" w14:paraId="46AC17B7" w14:textId="77777777" w:rsidTr="00D176F9">
        <w:trPr>
          <w:trHeight w:hRule="exact" w:val="1285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794308" w14:textId="77777777" w:rsidR="00D176F9" w:rsidRPr="0064477B" w:rsidRDefault="00D176F9" w:rsidP="00667E83">
            <w:pPr>
              <w:jc w:val="center"/>
            </w:pPr>
            <w:r w:rsidRPr="0064477B"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30D4D0A" w14:textId="77777777" w:rsidR="00D176F9" w:rsidRDefault="00D176F9" w:rsidP="00667E83">
            <w:pPr>
              <w:jc w:val="center"/>
            </w:pPr>
          </w:p>
          <w:p w14:paraId="60516F3E" w14:textId="77777777" w:rsidR="00D176F9" w:rsidRDefault="0049640E" w:rsidP="00667E83">
            <w:pPr>
              <w:jc w:val="center"/>
            </w:pPr>
            <w:r>
              <w:t>Izmjene i dopune Statuta i Pravilnika o radu</w:t>
            </w:r>
          </w:p>
          <w:p w14:paraId="2F258C0B" w14:textId="77777777" w:rsidR="00D176F9" w:rsidRPr="0064477B" w:rsidRDefault="00D176F9" w:rsidP="006A6EDF"/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E7A58C3" w14:textId="77777777" w:rsidR="00D176F9" w:rsidRPr="0064477B" w:rsidRDefault="00D176F9" w:rsidP="00667E83">
            <w:pPr>
              <w:jc w:val="center"/>
            </w:pPr>
            <w:r w:rsidRPr="0064477B">
              <w:t>Ravnateljica, pedagog,</w:t>
            </w:r>
            <w:r w:rsidR="00465E6E">
              <w:t xml:space="preserve"> </w:t>
            </w:r>
            <w:r w:rsidRPr="0064477B">
              <w:t>psiholog</w:t>
            </w:r>
          </w:p>
        </w:tc>
      </w:tr>
      <w:tr w:rsidR="00D176F9" w:rsidRPr="0064477B" w14:paraId="483F19D0" w14:textId="77777777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316B061" w14:textId="77777777" w:rsidR="00D176F9" w:rsidRPr="0064477B" w:rsidRDefault="00D176F9" w:rsidP="00667E83">
            <w:pPr>
              <w:jc w:val="center"/>
            </w:pPr>
            <w:r w:rsidRPr="0064477B"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8795E78" w14:textId="77777777" w:rsidR="00D176F9" w:rsidRPr="0064477B" w:rsidRDefault="00D176F9" w:rsidP="00667E83">
            <w:pPr>
              <w:jc w:val="center"/>
            </w:pPr>
            <w:r w:rsidRPr="0064477B">
              <w:t xml:space="preserve">Analiza rada u prvom polugodištu, </w:t>
            </w:r>
          </w:p>
          <w:p w14:paraId="5329E447" w14:textId="77777777" w:rsidR="00D176F9" w:rsidRPr="0064477B" w:rsidRDefault="00D176F9" w:rsidP="006A6EDF"/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9276AF6" w14:textId="77777777" w:rsidR="00D176F9" w:rsidRPr="0064477B" w:rsidRDefault="00D176F9" w:rsidP="00667E83">
            <w:pPr>
              <w:jc w:val="center"/>
            </w:pPr>
            <w:r w:rsidRPr="0064477B">
              <w:t>Ravnateljica, predsjednik,članovi</w:t>
            </w:r>
          </w:p>
        </w:tc>
      </w:tr>
      <w:tr w:rsidR="00D176F9" w:rsidRPr="0064477B" w14:paraId="6BD5D66E" w14:textId="77777777" w:rsidTr="00667E83">
        <w:trPr>
          <w:trHeight w:hRule="exact" w:val="71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7CE0E1D" w14:textId="77777777" w:rsidR="00D176F9" w:rsidRPr="0064477B" w:rsidRDefault="00D176F9" w:rsidP="00667E83">
            <w:pPr>
              <w:jc w:val="center"/>
            </w:pPr>
            <w:r w:rsidRPr="0064477B">
              <w:t>Trav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700484C" w14:textId="77777777" w:rsidR="00D176F9" w:rsidRPr="0064477B" w:rsidRDefault="00D176F9" w:rsidP="00667E83">
            <w:pPr>
              <w:jc w:val="center"/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0E27CAD" w14:textId="77777777" w:rsidR="00D176F9" w:rsidRPr="0064477B" w:rsidRDefault="00D176F9" w:rsidP="00667E83">
            <w:pPr>
              <w:jc w:val="center"/>
            </w:pPr>
            <w:r>
              <w:t>Predsjednik, članovi, pedagog</w:t>
            </w:r>
          </w:p>
        </w:tc>
      </w:tr>
      <w:tr w:rsidR="00D176F9" w:rsidRPr="0064477B" w14:paraId="2B1430D6" w14:textId="77777777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5903526" w14:textId="77777777" w:rsidR="00D176F9" w:rsidRPr="0064477B" w:rsidRDefault="00D176F9" w:rsidP="00667E83">
            <w:pPr>
              <w:jc w:val="center"/>
            </w:pPr>
            <w:r w:rsidRPr="0064477B">
              <w:t>Srpanj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8539799" w14:textId="77777777" w:rsidR="00D176F9" w:rsidRPr="0064477B" w:rsidRDefault="00D176F9" w:rsidP="00667E83">
            <w:pPr>
              <w:jc w:val="center"/>
            </w:pPr>
            <w:r w:rsidRPr="0064477B">
              <w:t>Analiza rada u završenoj školskoj godini i prijedlog mjera za unapređenje rada u narednoj godini</w:t>
            </w:r>
          </w:p>
        </w:tc>
        <w:tc>
          <w:tcPr>
            <w:tcW w:w="18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9EB832E" w14:textId="77777777" w:rsidR="00D176F9" w:rsidRPr="0064477B" w:rsidRDefault="00D176F9" w:rsidP="00667E83">
            <w:pPr>
              <w:jc w:val="center"/>
            </w:pPr>
            <w:r w:rsidRPr="0064477B">
              <w:t>Ravnatelj, predsjednik</w:t>
            </w:r>
          </w:p>
        </w:tc>
      </w:tr>
    </w:tbl>
    <w:p w14:paraId="40A25344" w14:textId="77777777" w:rsidR="000854DF" w:rsidRDefault="000854DF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E612328" w14:textId="77777777" w:rsidR="006646B4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F8E8BFF" w14:textId="77777777" w:rsidR="006646B4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A9DA700" w14:textId="77777777" w:rsidR="006646B4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D1CA463" w14:textId="77777777"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EDB2755" w14:textId="77777777" w:rsidR="00797A07" w:rsidRPr="00A32B32" w:rsidRDefault="00797A07">
      <w:pPr>
        <w:pStyle w:val="Odlomakpopisa"/>
        <w:numPr>
          <w:ilvl w:val="1"/>
          <w:numId w:val="13"/>
        </w:num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A32B3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lan rada Vijeća učenika</w:t>
      </w:r>
    </w:p>
    <w:p w14:paraId="5880B8A7" w14:textId="77777777" w:rsidR="00A32B32" w:rsidRDefault="00A32B32" w:rsidP="00A32B3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5860"/>
        <w:gridCol w:w="1943"/>
      </w:tblGrid>
      <w:tr w:rsidR="00A32B32" w:rsidRPr="00703D40" w14:paraId="605DB244" w14:textId="77777777" w:rsidTr="00667E83">
        <w:tc>
          <w:tcPr>
            <w:tcW w:w="1548" w:type="dxa"/>
          </w:tcPr>
          <w:p w14:paraId="5D38B12A" w14:textId="77777777" w:rsidR="00A32B32" w:rsidRPr="00703D40" w:rsidRDefault="00A32B32" w:rsidP="00667E83">
            <w:pPr>
              <w:jc w:val="both"/>
              <w:rPr>
                <w:b/>
              </w:rPr>
            </w:pPr>
            <w:r w:rsidRPr="00703D40">
              <w:rPr>
                <w:b/>
              </w:rPr>
              <w:t>Mjesec</w:t>
            </w:r>
          </w:p>
        </w:tc>
        <w:tc>
          <w:tcPr>
            <w:tcW w:w="6300" w:type="dxa"/>
          </w:tcPr>
          <w:p w14:paraId="62F17192" w14:textId="77777777" w:rsidR="00A32B32" w:rsidRPr="00703D40" w:rsidRDefault="00A32B32" w:rsidP="00667E83">
            <w:pPr>
              <w:jc w:val="both"/>
              <w:rPr>
                <w:b/>
              </w:rPr>
            </w:pPr>
            <w:r w:rsidRPr="00703D40">
              <w:rPr>
                <w:b/>
              </w:rPr>
              <w:t xml:space="preserve">                  Sadržaj      rada</w:t>
            </w:r>
          </w:p>
        </w:tc>
        <w:tc>
          <w:tcPr>
            <w:tcW w:w="2007" w:type="dxa"/>
          </w:tcPr>
          <w:p w14:paraId="639EDBA8" w14:textId="77777777" w:rsidR="00A32B32" w:rsidRPr="00703D40" w:rsidRDefault="00A32B32" w:rsidP="00667E83">
            <w:pPr>
              <w:jc w:val="both"/>
              <w:rPr>
                <w:b/>
              </w:rPr>
            </w:pPr>
            <w:r w:rsidRPr="00703D40">
              <w:rPr>
                <w:b/>
              </w:rPr>
              <w:t xml:space="preserve">     Izvršitelji</w:t>
            </w:r>
          </w:p>
        </w:tc>
      </w:tr>
      <w:tr w:rsidR="00A32B32" w:rsidRPr="0064477B" w14:paraId="674F558F" w14:textId="77777777" w:rsidTr="00667E83">
        <w:tc>
          <w:tcPr>
            <w:tcW w:w="1548" w:type="dxa"/>
          </w:tcPr>
          <w:p w14:paraId="058CCCAC" w14:textId="77777777" w:rsidR="00A32B32" w:rsidRPr="0064477B" w:rsidRDefault="00A32B32" w:rsidP="00667E83">
            <w:pPr>
              <w:jc w:val="both"/>
            </w:pPr>
            <w:r w:rsidRPr="0064477B">
              <w:t>Rujan</w:t>
            </w:r>
          </w:p>
        </w:tc>
        <w:tc>
          <w:tcPr>
            <w:tcW w:w="6300" w:type="dxa"/>
          </w:tcPr>
          <w:p w14:paraId="0594A087" w14:textId="77777777" w:rsidR="00A32B32" w:rsidRPr="0064477B" w:rsidRDefault="00A32B32" w:rsidP="00667E83">
            <w:pPr>
              <w:jc w:val="both"/>
            </w:pPr>
            <w:r w:rsidRPr="0064477B">
              <w:t>Izbor predsjedništva, donošenje Godišnjeg programa rada</w:t>
            </w:r>
          </w:p>
          <w:p w14:paraId="31DF1DCE" w14:textId="77777777" w:rsidR="00A32B32" w:rsidRPr="0064477B" w:rsidRDefault="00A32B32" w:rsidP="00667E83">
            <w:pPr>
              <w:jc w:val="both"/>
            </w:pPr>
            <w:r w:rsidRPr="0064477B">
              <w:t>i plan aktivnosti ,</w:t>
            </w:r>
          </w:p>
          <w:p w14:paraId="57873B9B" w14:textId="77777777" w:rsidR="00A32B32" w:rsidRPr="0064477B" w:rsidRDefault="00A32B32" w:rsidP="00667E83">
            <w:pPr>
              <w:jc w:val="both"/>
            </w:pPr>
            <w:r>
              <w:t>B</w:t>
            </w:r>
            <w:r w:rsidRPr="0064477B">
              <w:t>iranje člana Povjerenstva za praćenje provedbe Etičkog kodeksa neposrednih nositelja odg.-obrazovne djelatnosti</w:t>
            </w:r>
            <w:r>
              <w:t>, Međunarodni dan djece</w:t>
            </w:r>
          </w:p>
        </w:tc>
        <w:tc>
          <w:tcPr>
            <w:tcW w:w="2007" w:type="dxa"/>
          </w:tcPr>
          <w:p w14:paraId="7A0685FE" w14:textId="77777777" w:rsidR="00A32B32" w:rsidRPr="0064477B" w:rsidRDefault="00A32B32" w:rsidP="00667E83">
            <w:pPr>
              <w:jc w:val="both"/>
            </w:pPr>
            <w:r>
              <w:t>Neki učenici iz bivšeg</w:t>
            </w:r>
            <w:r w:rsidR="00465E6E">
              <w:t xml:space="preserve"> </w:t>
            </w:r>
            <w:r w:rsidRPr="0064477B">
              <w:t>sastava Vijeća, pedagoginja</w:t>
            </w:r>
          </w:p>
        </w:tc>
      </w:tr>
      <w:tr w:rsidR="00A32B32" w:rsidRPr="00703D40" w14:paraId="68ED484B" w14:textId="77777777" w:rsidTr="00667E83">
        <w:tc>
          <w:tcPr>
            <w:tcW w:w="1548" w:type="dxa"/>
          </w:tcPr>
          <w:p w14:paraId="69924B8E" w14:textId="77777777" w:rsidR="00A32B32" w:rsidRPr="0064477B" w:rsidRDefault="00A32B32" w:rsidP="00667E83">
            <w:pPr>
              <w:jc w:val="both"/>
            </w:pPr>
            <w:r w:rsidRPr="0064477B">
              <w:t>Studeni</w:t>
            </w:r>
          </w:p>
        </w:tc>
        <w:tc>
          <w:tcPr>
            <w:tcW w:w="6300" w:type="dxa"/>
          </w:tcPr>
          <w:p w14:paraId="2C69630D" w14:textId="77777777" w:rsidR="00A32B32" w:rsidRPr="00890F59" w:rsidRDefault="00A32B32" w:rsidP="00667E83">
            <w:pPr>
              <w:jc w:val="both"/>
            </w:pPr>
            <w:r w:rsidRPr="00890F59">
              <w:t xml:space="preserve">Dan </w:t>
            </w:r>
            <w:r w:rsidR="0049640E">
              <w:t xml:space="preserve"> sjećanja na Vukovar i Škabrnju </w:t>
            </w:r>
            <w:r w:rsidRPr="00890F59">
              <w:t xml:space="preserve">, </w:t>
            </w:r>
          </w:p>
          <w:p w14:paraId="6209A2BE" w14:textId="77777777" w:rsidR="00A32B32" w:rsidRPr="00890F59" w:rsidRDefault="00A32B32" w:rsidP="00667E83">
            <w:pPr>
              <w:jc w:val="both"/>
            </w:pPr>
          </w:p>
          <w:p w14:paraId="26B535A2" w14:textId="77777777" w:rsidR="00A32B32" w:rsidRPr="00703D40" w:rsidRDefault="00A32B32" w:rsidP="00667E83">
            <w:pPr>
              <w:jc w:val="both"/>
              <w:rPr>
                <w:b/>
              </w:rPr>
            </w:pPr>
            <w:r w:rsidRPr="00890F59">
              <w:t>Prijedlog mjera i aktivnosti na razvijanju prijateljskih</w:t>
            </w:r>
            <w:r>
              <w:t xml:space="preserve"> vršnjačkih</w:t>
            </w:r>
            <w:r w:rsidRPr="00890F59">
              <w:t xml:space="preserve"> odnosa u školi</w:t>
            </w:r>
          </w:p>
        </w:tc>
        <w:tc>
          <w:tcPr>
            <w:tcW w:w="2007" w:type="dxa"/>
          </w:tcPr>
          <w:p w14:paraId="10D73CD4" w14:textId="77777777" w:rsidR="00A32B32" w:rsidRPr="00890F59" w:rsidRDefault="00A32B32" w:rsidP="00667E83">
            <w:pPr>
              <w:jc w:val="both"/>
            </w:pPr>
            <w:r w:rsidRPr="00890F59">
              <w:t>Predsjednik</w:t>
            </w:r>
            <w:r>
              <w:t>-</w:t>
            </w:r>
            <w:proofErr w:type="spellStart"/>
            <w:r>
              <w:t>ca</w:t>
            </w:r>
            <w:proofErr w:type="spellEnd"/>
            <w:r w:rsidRPr="00890F59">
              <w:t xml:space="preserve">              Vijeća učenika,</w:t>
            </w:r>
          </w:p>
          <w:p w14:paraId="2C45549A" w14:textId="77777777" w:rsidR="00A32B32" w:rsidRPr="00890F59" w:rsidRDefault="00A32B32" w:rsidP="00667E83">
            <w:pPr>
              <w:jc w:val="both"/>
            </w:pPr>
            <w:r w:rsidRPr="00890F59">
              <w:t>Pedagoginja,</w:t>
            </w:r>
          </w:p>
          <w:p w14:paraId="7ACB6BA3" w14:textId="77777777" w:rsidR="00A32B32" w:rsidRPr="00703D40" w:rsidRDefault="00A32B32" w:rsidP="00667E83">
            <w:pPr>
              <w:jc w:val="both"/>
              <w:rPr>
                <w:b/>
              </w:rPr>
            </w:pPr>
            <w:r w:rsidRPr="00890F59">
              <w:t>razrednici</w:t>
            </w:r>
          </w:p>
        </w:tc>
      </w:tr>
      <w:tr w:rsidR="00A32B32" w:rsidRPr="00F302C3" w14:paraId="755FFF26" w14:textId="77777777" w:rsidTr="00667E83">
        <w:tc>
          <w:tcPr>
            <w:tcW w:w="1548" w:type="dxa"/>
          </w:tcPr>
          <w:p w14:paraId="71FB5DA7" w14:textId="77777777" w:rsidR="00A32B32" w:rsidRPr="0064477B" w:rsidRDefault="00A32B32" w:rsidP="00667E83">
            <w:pPr>
              <w:jc w:val="both"/>
            </w:pPr>
            <w:r w:rsidRPr="0064477B">
              <w:lastRenderedPageBreak/>
              <w:t>Veljača</w:t>
            </w:r>
          </w:p>
        </w:tc>
        <w:tc>
          <w:tcPr>
            <w:tcW w:w="6300" w:type="dxa"/>
          </w:tcPr>
          <w:p w14:paraId="5344CBE6" w14:textId="77777777" w:rsidR="00A32B32" w:rsidRDefault="00A32B32" w:rsidP="00667E83">
            <w:pPr>
              <w:jc w:val="both"/>
            </w:pPr>
            <w:r w:rsidRPr="00F302C3">
              <w:t>Prijedlozi tijelima Škole o pitanjima važnim za učenike, njihov rad i uspjeh u školovanju</w:t>
            </w:r>
            <w:r>
              <w:t>,</w:t>
            </w:r>
          </w:p>
          <w:p w14:paraId="114F16B1" w14:textId="77777777" w:rsidR="00A32B32" w:rsidRPr="00F302C3" w:rsidRDefault="005A25E0" w:rsidP="00667E83">
            <w:pPr>
              <w:jc w:val="both"/>
            </w:pPr>
            <w:r>
              <w:t>Maškare u školi</w:t>
            </w:r>
          </w:p>
        </w:tc>
        <w:tc>
          <w:tcPr>
            <w:tcW w:w="2007" w:type="dxa"/>
          </w:tcPr>
          <w:p w14:paraId="22263981" w14:textId="77777777" w:rsidR="00A32B32" w:rsidRPr="00F302C3" w:rsidRDefault="00A32B32" w:rsidP="00667E83">
            <w:pPr>
              <w:jc w:val="both"/>
            </w:pPr>
            <w:r w:rsidRPr="00F302C3">
              <w:t>Predsjednik,</w:t>
            </w:r>
          </w:p>
          <w:p w14:paraId="2F78BBFE" w14:textId="77777777" w:rsidR="00A32B32" w:rsidRPr="00F302C3" w:rsidRDefault="00A32B32" w:rsidP="00667E83">
            <w:pPr>
              <w:jc w:val="both"/>
            </w:pPr>
            <w:r w:rsidRPr="00F302C3">
              <w:t>Pedagoginja,</w:t>
            </w:r>
          </w:p>
          <w:p w14:paraId="45D0C69B" w14:textId="77777777" w:rsidR="00A32B32" w:rsidRPr="00F302C3" w:rsidRDefault="00A32B32" w:rsidP="00667E83">
            <w:pPr>
              <w:jc w:val="both"/>
            </w:pPr>
            <w:r w:rsidRPr="00F302C3">
              <w:t>Ravnateljica</w:t>
            </w:r>
          </w:p>
        </w:tc>
      </w:tr>
      <w:tr w:rsidR="00A32B32" w:rsidRPr="00F302C3" w14:paraId="4FC166B0" w14:textId="77777777" w:rsidTr="00667E83">
        <w:trPr>
          <w:trHeight w:val="740"/>
        </w:trPr>
        <w:tc>
          <w:tcPr>
            <w:tcW w:w="1548" w:type="dxa"/>
          </w:tcPr>
          <w:p w14:paraId="7ECC42A5" w14:textId="77777777" w:rsidR="00A32B32" w:rsidRPr="0064477B" w:rsidRDefault="00A32B32" w:rsidP="00667E83">
            <w:pPr>
              <w:jc w:val="both"/>
            </w:pPr>
            <w:r w:rsidRPr="0064477B">
              <w:t>Svibanj</w:t>
            </w:r>
          </w:p>
        </w:tc>
        <w:tc>
          <w:tcPr>
            <w:tcW w:w="6300" w:type="dxa"/>
          </w:tcPr>
          <w:p w14:paraId="7D25BF3B" w14:textId="77777777" w:rsidR="00A32B32" w:rsidRPr="00F302C3" w:rsidRDefault="00A32B32" w:rsidP="00667E83">
            <w:pPr>
              <w:jc w:val="both"/>
            </w:pPr>
            <w:proofErr w:type="spellStart"/>
            <w:r w:rsidRPr="00F302C3">
              <w:t>Samovrednovanje</w:t>
            </w:r>
            <w:proofErr w:type="spellEnd"/>
            <w:r w:rsidRPr="00F302C3">
              <w:t>-provedba SWOT analize</w:t>
            </w:r>
          </w:p>
        </w:tc>
        <w:tc>
          <w:tcPr>
            <w:tcW w:w="2007" w:type="dxa"/>
          </w:tcPr>
          <w:p w14:paraId="2C262E0D" w14:textId="77777777" w:rsidR="00A32B32" w:rsidRPr="00F302C3" w:rsidRDefault="00A32B32" w:rsidP="00667E83">
            <w:pPr>
              <w:jc w:val="both"/>
            </w:pPr>
            <w:r w:rsidRPr="00F302C3">
              <w:t>Pedagoginja</w:t>
            </w:r>
          </w:p>
        </w:tc>
      </w:tr>
    </w:tbl>
    <w:p w14:paraId="498D5018" w14:textId="77777777" w:rsidR="00797A07" w:rsidRDefault="00797A07" w:rsidP="00872D9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D46809C" w14:textId="77777777" w:rsidR="00872D99" w:rsidRPr="00872D99" w:rsidRDefault="00872D99" w:rsidP="00872D9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14:paraId="24C0BCFC" w14:textId="77777777" w:rsidR="00693977" w:rsidRDefault="0069397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11EE0FF" w14:textId="77777777" w:rsidR="00E07B55" w:rsidRPr="00C5549C" w:rsidRDefault="0003407C" w:rsidP="00E07B55">
      <w:pPr>
        <w:jc w:val="both"/>
        <w:outlineLvl w:val="0"/>
        <w:rPr>
          <w:b/>
          <w:sz w:val="28"/>
          <w:szCs w:val="28"/>
        </w:rPr>
      </w:pPr>
      <w:r w:rsidRPr="00C5549C">
        <w:rPr>
          <w:b/>
          <w:sz w:val="28"/>
          <w:szCs w:val="28"/>
        </w:rPr>
        <w:t>7.</w:t>
      </w:r>
      <w:r w:rsidR="00E07B55" w:rsidRPr="00C5549C">
        <w:rPr>
          <w:b/>
          <w:sz w:val="28"/>
          <w:szCs w:val="28"/>
        </w:rPr>
        <w:t>PLAN STRUČNOG OSPOSOBLJAVANJA I USAVRŠAVANJA</w:t>
      </w:r>
    </w:p>
    <w:p w14:paraId="68AA5B1E" w14:textId="77777777" w:rsidR="00E07B55" w:rsidRPr="0064477B" w:rsidRDefault="00E07B55" w:rsidP="00E07B55">
      <w:pPr>
        <w:jc w:val="both"/>
        <w:rPr>
          <w:b/>
        </w:rPr>
      </w:pPr>
    </w:p>
    <w:p w14:paraId="6A768ED9" w14:textId="77777777" w:rsidR="00E07B55" w:rsidRPr="00017B70" w:rsidRDefault="00E07B55" w:rsidP="00E07B55">
      <w:pPr>
        <w:pStyle w:val="Tijeloteksta3"/>
        <w:ind w:firstLine="720"/>
        <w:jc w:val="both"/>
        <w:rPr>
          <w:b/>
          <w:sz w:val="24"/>
          <w:szCs w:val="24"/>
        </w:rPr>
      </w:pPr>
      <w:r w:rsidRPr="00017B70">
        <w:rPr>
          <w:b/>
          <w:sz w:val="24"/>
          <w:szCs w:val="24"/>
        </w:rPr>
        <w:t xml:space="preserve">Svaki učitelj vodi evidenciju svojeg stručnog usavršavanja, a potvrde o stručnom usavršavanju na županijskom i državnom nivou čuvaju se u dosjeu učitelja u tajništvu škole. </w:t>
      </w:r>
    </w:p>
    <w:p w14:paraId="61530BD2" w14:textId="77777777" w:rsidR="00E07B55" w:rsidRPr="0064477B" w:rsidRDefault="00E07B55" w:rsidP="00E07B55">
      <w:pPr>
        <w:jc w:val="both"/>
        <w:rPr>
          <w:b/>
        </w:rPr>
      </w:pPr>
    </w:p>
    <w:p w14:paraId="72041F12" w14:textId="022CF85C" w:rsidR="004E647A" w:rsidRDefault="00E07B55" w:rsidP="004E647A">
      <w:pPr>
        <w:numPr>
          <w:ilvl w:val="1"/>
          <w:numId w:val="15"/>
        </w:numPr>
        <w:spacing w:after="0" w:line="240" w:lineRule="auto"/>
        <w:jc w:val="both"/>
        <w:outlineLvl w:val="0"/>
        <w:rPr>
          <w:b/>
        </w:rPr>
      </w:pPr>
      <w:r w:rsidRPr="0064477B">
        <w:rPr>
          <w:b/>
        </w:rPr>
        <w:t xml:space="preserve"> Stručno usavršavanje u školi</w:t>
      </w:r>
    </w:p>
    <w:p w14:paraId="12408338" w14:textId="059ABF79" w:rsidR="004E647A" w:rsidRDefault="004E647A" w:rsidP="004E647A">
      <w:pPr>
        <w:spacing w:after="0" w:line="240" w:lineRule="auto"/>
        <w:ind w:left="360"/>
        <w:jc w:val="both"/>
        <w:outlineLvl w:val="0"/>
        <w:rPr>
          <w:bCs/>
        </w:rPr>
      </w:pPr>
      <w:r w:rsidRPr="009C13E3">
        <w:rPr>
          <w:bCs/>
        </w:rPr>
        <w:t xml:space="preserve">Stručna usavršavanja u školi odvijaju se najčešće </w:t>
      </w:r>
      <w:r w:rsidR="009C13E3" w:rsidRPr="009C13E3">
        <w:rPr>
          <w:bCs/>
        </w:rPr>
        <w:t xml:space="preserve">za vrijeme školskih praznika u nenastavne dane. Usavršavanja </w:t>
      </w:r>
      <w:r w:rsidR="009C13E3">
        <w:rPr>
          <w:bCs/>
        </w:rPr>
        <w:t xml:space="preserve">unutar škole </w:t>
      </w:r>
      <w:r w:rsidR="009C13E3" w:rsidRPr="009C13E3">
        <w:rPr>
          <w:bCs/>
        </w:rPr>
        <w:t xml:space="preserve">se </w:t>
      </w:r>
      <w:r w:rsidR="009C13E3">
        <w:rPr>
          <w:bCs/>
        </w:rPr>
        <w:t xml:space="preserve">tematski organiziraju po ukazanoj potrebi ovisno o rezultatima </w:t>
      </w:r>
      <w:proofErr w:type="spellStart"/>
      <w:r w:rsidR="009C13E3">
        <w:rPr>
          <w:bCs/>
        </w:rPr>
        <w:t>samovrednovanja</w:t>
      </w:r>
      <w:proofErr w:type="spellEnd"/>
      <w:r w:rsidR="009C13E3">
        <w:rPr>
          <w:bCs/>
        </w:rPr>
        <w:t xml:space="preserve"> učitelja.</w:t>
      </w:r>
    </w:p>
    <w:p w14:paraId="1CB0360A" w14:textId="63F75107" w:rsidR="009C13E3" w:rsidRDefault="009C13E3" w:rsidP="004E647A">
      <w:pPr>
        <w:spacing w:after="0" w:line="240" w:lineRule="auto"/>
        <w:ind w:left="360"/>
        <w:jc w:val="both"/>
        <w:outlineLvl w:val="0"/>
        <w:rPr>
          <w:bCs/>
        </w:rPr>
      </w:pPr>
      <w:r>
        <w:rPr>
          <w:bCs/>
        </w:rPr>
        <w:t xml:space="preserve">Ove školske godine za sve učitelje i stručne suradnike održati će se  četiri radionice u svrhu unapređenja </w:t>
      </w:r>
      <w:r w:rsidR="000B4A4C">
        <w:rPr>
          <w:bCs/>
        </w:rPr>
        <w:t>informacijske</w:t>
      </w:r>
      <w:r>
        <w:rPr>
          <w:bCs/>
        </w:rPr>
        <w:t xml:space="preserve"> pismenosti (rujan i prosinac) na temu Digitalni alati u nastavi, Vrednovanje pomoću digitalnih alata, Office za hrabre. U organizaciji stručne službe škole učiteljima će biti održana predavanja o detekciji darovite djece i radu s darovitima.</w:t>
      </w:r>
    </w:p>
    <w:p w14:paraId="74B733B8" w14:textId="77777777" w:rsidR="009C13E3" w:rsidRPr="009C13E3" w:rsidRDefault="009C13E3" w:rsidP="004E647A">
      <w:pPr>
        <w:spacing w:after="0" w:line="240" w:lineRule="auto"/>
        <w:ind w:left="360"/>
        <w:jc w:val="both"/>
        <w:outlineLvl w:val="0"/>
        <w:rPr>
          <w:bCs/>
        </w:rPr>
      </w:pPr>
    </w:p>
    <w:p w14:paraId="01EB7424" w14:textId="77777777" w:rsidR="00E07B55" w:rsidRPr="0064477B" w:rsidRDefault="00E07B55" w:rsidP="00E07B55">
      <w:pPr>
        <w:jc w:val="both"/>
        <w:outlineLvl w:val="0"/>
        <w:rPr>
          <w:b/>
        </w:rPr>
      </w:pPr>
      <w:r w:rsidRPr="0064477B">
        <w:rPr>
          <w:b/>
        </w:rPr>
        <w:t>7.1.1. Stručna vijeća</w:t>
      </w:r>
    </w:p>
    <w:p w14:paraId="40D3319D" w14:textId="77777777" w:rsidR="00E07B55" w:rsidRPr="0064477B" w:rsidRDefault="00E07B55" w:rsidP="00E07B55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483"/>
        <w:gridCol w:w="3505"/>
        <w:gridCol w:w="1198"/>
      </w:tblGrid>
      <w:tr w:rsidR="00E07B55" w:rsidRPr="0064477B" w14:paraId="63D11E96" w14:textId="77777777" w:rsidTr="00667E83">
        <w:tc>
          <w:tcPr>
            <w:tcW w:w="4068" w:type="dxa"/>
            <w:vAlign w:val="center"/>
          </w:tcPr>
          <w:p w14:paraId="01233825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14:paraId="3F2DA155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14:paraId="54931511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299C14A7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Planirani broj sati</w:t>
            </w:r>
          </w:p>
        </w:tc>
      </w:tr>
      <w:tr w:rsidR="00E07B55" w:rsidRPr="0064477B" w14:paraId="6D0BECBD" w14:textId="77777777" w:rsidTr="00667E83">
        <w:tc>
          <w:tcPr>
            <w:tcW w:w="4068" w:type="dxa"/>
          </w:tcPr>
          <w:p w14:paraId="688F4B1D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tručno vijeće razredne nastave</w:t>
            </w:r>
          </w:p>
        </w:tc>
        <w:tc>
          <w:tcPr>
            <w:tcW w:w="1800" w:type="dxa"/>
          </w:tcPr>
          <w:p w14:paraId="5C418395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čitelji razredne nastave</w:t>
            </w:r>
          </w:p>
        </w:tc>
        <w:tc>
          <w:tcPr>
            <w:tcW w:w="1800" w:type="dxa"/>
          </w:tcPr>
          <w:p w14:paraId="5861C21F" w14:textId="77777777" w:rsidR="00E07B55" w:rsidRDefault="00E07B55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voz,rujan,</w:t>
            </w:r>
            <w:r w:rsidRPr="0064477B">
              <w:rPr>
                <w:sz w:val="18"/>
                <w:szCs w:val="18"/>
              </w:rPr>
              <w:t>listopad,siječanj,ožujak,svibanj</w:t>
            </w:r>
          </w:p>
          <w:p w14:paraId="3960F4AE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</w:t>
            </w:r>
          </w:p>
        </w:tc>
        <w:tc>
          <w:tcPr>
            <w:tcW w:w="1440" w:type="dxa"/>
          </w:tcPr>
          <w:p w14:paraId="579793BF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0</w:t>
            </w:r>
          </w:p>
        </w:tc>
      </w:tr>
      <w:tr w:rsidR="00E07B55" w:rsidRPr="0064477B" w14:paraId="57B9822B" w14:textId="77777777" w:rsidTr="00667E83">
        <w:tc>
          <w:tcPr>
            <w:tcW w:w="4068" w:type="dxa"/>
            <w:tcBorders>
              <w:bottom w:val="single" w:sz="4" w:space="0" w:color="auto"/>
            </w:tcBorders>
          </w:tcPr>
          <w:p w14:paraId="7D85ED24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tručno vijeće predmetne nastave</w:t>
            </w:r>
          </w:p>
        </w:tc>
        <w:tc>
          <w:tcPr>
            <w:tcW w:w="1800" w:type="dxa"/>
          </w:tcPr>
          <w:p w14:paraId="15E7803B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čitelji predmetne nastave</w:t>
            </w:r>
          </w:p>
        </w:tc>
        <w:tc>
          <w:tcPr>
            <w:tcW w:w="1800" w:type="dxa"/>
          </w:tcPr>
          <w:p w14:paraId="6D2F1E8A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Kolovoz, listopad, siječanj,ožujak,svibanj</w:t>
            </w:r>
            <w:r>
              <w:rPr>
                <w:sz w:val="18"/>
                <w:szCs w:val="18"/>
              </w:rPr>
              <w:t>,lipanj</w:t>
            </w:r>
          </w:p>
        </w:tc>
        <w:tc>
          <w:tcPr>
            <w:tcW w:w="1440" w:type="dxa"/>
          </w:tcPr>
          <w:p w14:paraId="43B37C6F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07B55" w:rsidRPr="0064477B" w14:paraId="5C922878" w14:textId="77777777" w:rsidTr="00667E83">
        <w:tc>
          <w:tcPr>
            <w:tcW w:w="4068" w:type="dxa"/>
            <w:tcBorders>
              <w:left w:val="nil"/>
              <w:bottom w:val="nil"/>
            </w:tcBorders>
          </w:tcPr>
          <w:p w14:paraId="02C38F48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14:paraId="235C6099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14:paraId="29F2A434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20</w:t>
            </w:r>
          </w:p>
        </w:tc>
      </w:tr>
    </w:tbl>
    <w:p w14:paraId="6E276BAB" w14:textId="77777777" w:rsidR="00E07B55" w:rsidRPr="0064477B" w:rsidRDefault="00E07B55" w:rsidP="00E07B55">
      <w:pPr>
        <w:jc w:val="both"/>
        <w:rPr>
          <w:b/>
        </w:rPr>
      </w:pPr>
    </w:p>
    <w:p w14:paraId="795A646C" w14:textId="77777777" w:rsidR="00E07B55" w:rsidRPr="0064477B" w:rsidRDefault="00E07B55" w:rsidP="00E07B55">
      <w:pPr>
        <w:jc w:val="both"/>
        <w:rPr>
          <w:b/>
        </w:rPr>
      </w:pPr>
    </w:p>
    <w:p w14:paraId="1BCB7341" w14:textId="77777777" w:rsidR="00E07B55" w:rsidRDefault="00E07B55">
      <w:pPr>
        <w:numPr>
          <w:ilvl w:val="1"/>
          <w:numId w:val="16"/>
        </w:numPr>
        <w:spacing w:after="0" w:line="240" w:lineRule="auto"/>
        <w:jc w:val="both"/>
        <w:outlineLvl w:val="0"/>
        <w:rPr>
          <w:b/>
        </w:rPr>
      </w:pPr>
      <w:r w:rsidRPr="0064477B">
        <w:rPr>
          <w:b/>
        </w:rPr>
        <w:t>Stručna usavršavanja izvan škole</w:t>
      </w:r>
    </w:p>
    <w:p w14:paraId="67114D5E" w14:textId="77777777" w:rsidR="00E07B55" w:rsidRPr="0064477B" w:rsidRDefault="00E07B55" w:rsidP="00E07B55">
      <w:pPr>
        <w:jc w:val="both"/>
        <w:rPr>
          <w:b/>
        </w:rPr>
      </w:pPr>
    </w:p>
    <w:p w14:paraId="1DD1F74D" w14:textId="77777777" w:rsidR="00E07B55" w:rsidRPr="0064477B" w:rsidRDefault="00E07B55">
      <w:pPr>
        <w:numPr>
          <w:ilvl w:val="2"/>
          <w:numId w:val="16"/>
        </w:numPr>
        <w:tabs>
          <w:tab w:val="clear" w:pos="720"/>
          <w:tab w:val="num" w:pos="540"/>
        </w:tabs>
        <w:spacing w:after="0" w:line="240" w:lineRule="auto"/>
        <w:jc w:val="both"/>
        <w:outlineLvl w:val="0"/>
        <w:rPr>
          <w:b/>
        </w:rPr>
      </w:pPr>
      <w:r w:rsidRPr="0064477B">
        <w:rPr>
          <w:b/>
        </w:rPr>
        <w:t xml:space="preserve"> Stručna usavršavanja na županijskoj razini</w:t>
      </w:r>
    </w:p>
    <w:p w14:paraId="1B090AE2" w14:textId="77777777" w:rsidR="00E07B55" w:rsidRPr="0064477B" w:rsidRDefault="00E07B55" w:rsidP="00E07B55">
      <w:pPr>
        <w:jc w:val="both"/>
        <w:rPr>
          <w:b/>
        </w:rPr>
      </w:pPr>
    </w:p>
    <w:p w14:paraId="44F345A3" w14:textId="77777777" w:rsidR="00E07B55" w:rsidRPr="00017B70" w:rsidRDefault="00E07B55" w:rsidP="00E07B55">
      <w:pPr>
        <w:ind w:firstLine="720"/>
        <w:jc w:val="both"/>
      </w:pPr>
      <w:r w:rsidRPr="00017B70">
        <w:lastRenderedPageBreak/>
        <w:t>Stručna usavršavanja na županijskoj razini ostvarivat će se prema planu županijskog stručnog vijeća i AZOO-a</w:t>
      </w:r>
    </w:p>
    <w:p w14:paraId="43C34745" w14:textId="77777777" w:rsidR="00E07B55" w:rsidRPr="0064477B" w:rsidRDefault="00E07B55" w:rsidP="00E07B55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E07B55" w:rsidRPr="0064477B" w14:paraId="368FDF04" w14:textId="77777777" w:rsidTr="00667E83">
        <w:tc>
          <w:tcPr>
            <w:tcW w:w="2539" w:type="dxa"/>
            <w:vAlign w:val="center"/>
          </w:tcPr>
          <w:p w14:paraId="3591FFBA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14:paraId="3D0C5E5C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14:paraId="1E8CB675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1740617A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Planirani broj</w:t>
            </w:r>
          </w:p>
          <w:p w14:paraId="1BE836ED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 xml:space="preserve"> sati</w:t>
            </w:r>
          </w:p>
        </w:tc>
      </w:tr>
      <w:tr w:rsidR="00E07B55" w:rsidRPr="0064477B" w14:paraId="209B904F" w14:textId="77777777" w:rsidTr="00667E83">
        <w:tc>
          <w:tcPr>
            <w:tcW w:w="2539" w:type="dxa"/>
          </w:tcPr>
          <w:p w14:paraId="486B69C7" w14:textId="723DD314" w:rsidR="00E07B55" w:rsidRPr="0064477B" w:rsidRDefault="004E647A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OO</w:t>
            </w:r>
          </w:p>
        </w:tc>
        <w:tc>
          <w:tcPr>
            <w:tcW w:w="2501" w:type="dxa"/>
          </w:tcPr>
          <w:p w14:paraId="5BC5E284" w14:textId="091830AB" w:rsidR="00E07B55" w:rsidRPr="0064477B" w:rsidRDefault="004E647A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m učiteljima i stručnim suradnicima</w:t>
            </w:r>
          </w:p>
        </w:tc>
        <w:tc>
          <w:tcPr>
            <w:tcW w:w="1800" w:type="dxa"/>
          </w:tcPr>
          <w:p w14:paraId="518FB905" w14:textId="61632683" w:rsidR="00E07B55" w:rsidRPr="0064477B" w:rsidRDefault="004E647A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</w:t>
            </w:r>
          </w:p>
        </w:tc>
        <w:tc>
          <w:tcPr>
            <w:tcW w:w="1440" w:type="dxa"/>
          </w:tcPr>
          <w:p w14:paraId="11B9D135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  <w:tr w:rsidR="00E07B55" w:rsidRPr="0064477B" w14:paraId="74ED1BC5" w14:textId="77777777" w:rsidTr="00667E83">
        <w:tc>
          <w:tcPr>
            <w:tcW w:w="2539" w:type="dxa"/>
            <w:tcBorders>
              <w:bottom w:val="single" w:sz="4" w:space="0" w:color="auto"/>
            </w:tcBorders>
          </w:tcPr>
          <w:p w14:paraId="0AFBE711" w14:textId="12FDCD8D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2501" w:type="dxa"/>
          </w:tcPr>
          <w:p w14:paraId="7CDC2BC6" w14:textId="361AAEC4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5883867" w14:textId="60F1A020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5E8896D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  <w:tr w:rsidR="00E07B55" w:rsidRPr="0064477B" w14:paraId="384104C0" w14:textId="77777777" w:rsidTr="00667E83">
        <w:tc>
          <w:tcPr>
            <w:tcW w:w="2539" w:type="dxa"/>
            <w:tcBorders>
              <w:left w:val="nil"/>
              <w:bottom w:val="nil"/>
            </w:tcBorders>
          </w:tcPr>
          <w:p w14:paraId="474F5A77" w14:textId="77777777" w:rsidR="00E07B55" w:rsidRPr="0064477B" w:rsidRDefault="00E07B55" w:rsidP="00667E83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4A4E517C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14:paraId="3998DC1D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</w:tbl>
    <w:p w14:paraId="316006C7" w14:textId="77777777" w:rsidR="00E07B55" w:rsidRDefault="00E07B55" w:rsidP="00E07B55">
      <w:pPr>
        <w:jc w:val="both"/>
        <w:rPr>
          <w:b/>
        </w:rPr>
      </w:pPr>
    </w:p>
    <w:p w14:paraId="4BF0CFA4" w14:textId="77777777" w:rsidR="00D81D3E" w:rsidRDefault="00D81D3E" w:rsidP="00E07B55">
      <w:pPr>
        <w:jc w:val="both"/>
        <w:rPr>
          <w:b/>
        </w:rPr>
      </w:pPr>
    </w:p>
    <w:p w14:paraId="705AAE20" w14:textId="77777777" w:rsidR="00D81D3E" w:rsidRDefault="00D81D3E" w:rsidP="00E07B55">
      <w:pPr>
        <w:jc w:val="both"/>
        <w:rPr>
          <w:b/>
        </w:rPr>
      </w:pPr>
    </w:p>
    <w:p w14:paraId="61D702E0" w14:textId="77777777" w:rsidR="00D81D3E" w:rsidRPr="0064477B" w:rsidRDefault="00D81D3E" w:rsidP="00E07B55">
      <w:pPr>
        <w:jc w:val="both"/>
        <w:rPr>
          <w:b/>
        </w:rPr>
      </w:pPr>
    </w:p>
    <w:p w14:paraId="109631F4" w14:textId="77777777" w:rsidR="00E07B55" w:rsidRPr="0064477B" w:rsidRDefault="00E07B55">
      <w:pPr>
        <w:numPr>
          <w:ilvl w:val="2"/>
          <w:numId w:val="16"/>
        </w:numPr>
        <w:spacing w:after="0" w:line="240" w:lineRule="auto"/>
        <w:jc w:val="both"/>
        <w:outlineLvl w:val="0"/>
        <w:rPr>
          <w:b/>
        </w:rPr>
      </w:pPr>
      <w:r w:rsidRPr="0064477B">
        <w:rPr>
          <w:b/>
        </w:rPr>
        <w:t>Stručna usavršavanja na državnoj razini</w:t>
      </w:r>
    </w:p>
    <w:p w14:paraId="6D072AAA" w14:textId="77777777" w:rsidR="00E07B55" w:rsidRPr="0064477B" w:rsidRDefault="00E07B55" w:rsidP="00E07B55">
      <w:pPr>
        <w:jc w:val="both"/>
        <w:rPr>
          <w:b/>
        </w:rPr>
      </w:pPr>
    </w:p>
    <w:p w14:paraId="46FCB178" w14:textId="19BC7BAD" w:rsidR="00E07B55" w:rsidRPr="00017B70" w:rsidRDefault="00E07B55" w:rsidP="00E07B55">
      <w:pPr>
        <w:ind w:firstLine="720"/>
        <w:jc w:val="both"/>
      </w:pPr>
      <w:r w:rsidRPr="00017B70">
        <w:t xml:space="preserve">U tijeku školske godine svaki učitelj može </w:t>
      </w:r>
      <w:r w:rsidR="00174B6B">
        <w:t>pohađati</w:t>
      </w:r>
      <w:r>
        <w:t xml:space="preserve"> s</w:t>
      </w:r>
      <w:r w:rsidR="002E272E">
        <w:t>tručni skup</w:t>
      </w:r>
      <w:r>
        <w:t xml:space="preserve"> na državnoj razini</w:t>
      </w:r>
      <w:r w:rsidR="00174B6B">
        <w:t xml:space="preserve"> ukoliko je organiziran</w:t>
      </w:r>
      <w:r w:rsidRPr="00017B70">
        <w:t>.</w:t>
      </w:r>
      <w:r>
        <w:t xml:space="preserve"> </w:t>
      </w:r>
      <w:r w:rsidRPr="00017B70">
        <w:t xml:space="preserve">Voditelj županijskog </w:t>
      </w:r>
      <w:r w:rsidR="002E272E">
        <w:t xml:space="preserve">stručnog </w:t>
      </w:r>
      <w:r w:rsidRPr="00017B70">
        <w:t xml:space="preserve">vijeća  može imati više takvih </w:t>
      </w:r>
      <w:r w:rsidR="002E272E">
        <w:t>skupova</w:t>
      </w:r>
      <w:r w:rsidRPr="00017B70">
        <w:t xml:space="preserve">  prema planu AZOO-a.</w:t>
      </w:r>
      <w:r w:rsidR="002E272E">
        <w:t xml:space="preserve"> Osim stručnih skupova u organizaciji AZOO, </w:t>
      </w:r>
      <w:r w:rsidR="00174B6B">
        <w:t xml:space="preserve">zainteresiranim učiteljima je omogućen i odlazak na državni stručni skup </w:t>
      </w:r>
      <w:proofErr w:type="spellStart"/>
      <w:r w:rsidR="00174B6B">
        <w:t>Carneta</w:t>
      </w:r>
      <w:proofErr w:type="spellEnd"/>
      <w:r w:rsidR="00174B6B">
        <w:t xml:space="preserve"> (CUC). Navedeno se odnosi na učitelje predmetne nastave, s obzirom da su državni stručni skupovi za razrednu nastavu ukinuti.</w:t>
      </w:r>
    </w:p>
    <w:p w14:paraId="6513B633" w14:textId="77777777" w:rsidR="00E07B55" w:rsidRPr="0064477B" w:rsidRDefault="00E07B55" w:rsidP="00E07B55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E07B55" w:rsidRPr="0064477B" w14:paraId="6C5C8B5C" w14:textId="77777777" w:rsidTr="00667E83">
        <w:tc>
          <w:tcPr>
            <w:tcW w:w="2539" w:type="dxa"/>
            <w:vAlign w:val="center"/>
          </w:tcPr>
          <w:p w14:paraId="4041A4E9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14:paraId="31604514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14:paraId="5546E037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1B14708E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Planirani broj</w:t>
            </w:r>
          </w:p>
          <w:p w14:paraId="7A2EB181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 xml:space="preserve"> sati</w:t>
            </w:r>
          </w:p>
        </w:tc>
      </w:tr>
      <w:tr w:rsidR="00E07B55" w:rsidRPr="0064477B" w14:paraId="00F39A4C" w14:textId="77777777" w:rsidTr="00667E83">
        <w:tc>
          <w:tcPr>
            <w:tcW w:w="2539" w:type="dxa"/>
          </w:tcPr>
          <w:p w14:paraId="355B3F09" w14:textId="7FF212C3" w:rsidR="00E07B55" w:rsidRPr="0064477B" w:rsidRDefault="00174B6B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OO</w:t>
            </w:r>
          </w:p>
        </w:tc>
        <w:tc>
          <w:tcPr>
            <w:tcW w:w="2501" w:type="dxa"/>
          </w:tcPr>
          <w:p w14:paraId="088E046E" w14:textId="7E23ED02" w:rsidR="00E07B55" w:rsidRPr="0064477B" w:rsidRDefault="00174B6B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m učiteljima predmetne nastave</w:t>
            </w:r>
          </w:p>
        </w:tc>
        <w:tc>
          <w:tcPr>
            <w:tcW w:w="1800" w:type="dxa"/>
          </w:tcPr>
          <w:p w14:paraId="4B4CA05D" w14:textId="6DF49515" w:rsidR="00E07B55" w:rsidRPr="0064477B" w:rsidRDefault="00174B6B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jekom školske godine </w:t>
            </w:r>
          </w:p>
        </w:tc>
        <w:tc>
          <w:tcPr>
            <w:tcW w:w="1440" w:type="dxa"/>
          </w:tcPr>
          <w:p w14:paraId="55B0F6A9" w14:textId="228BD7DE" w:rsidR="00E07B55" w:rsidRPr="0064477B" w:rsidRDefault="00174B6B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sati po učitelju</w:t>
            </w:r>
          </w:p>
        </w:tc>
      </w:tr>
      <w:tr w:rsidR="00E07B55" w:rsidRPr="0064477B" w14:paraId="6F5EF1EC" w14:textId="77777777" w:rsidTr="00667E83">
        <w:tc>
          <w:tcPr>
            <w:tcW w:w="2539" w:type="dxa"/>
            <w:tcBorders>
              <w:bottom w:val="single" w:sz="4" w:space="0" w:color="auto"/>
            </w:tcBorders>
          </w:tcPr>
          <w:p w14:paraId="1C73147A" w14:textId="408E71CA" w:rsidR="00E07B55" w:rsidRPr="0064477B" w:rsidRDefault="00174B6B" w:rsidP="00667E83">
            <w:pPr>
              <w:pStyle w:val="Tijelotekst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net</w:t>
            </w:r>
            <w:proofErr w:type="spellEnd"/>
          </w:p>
        </w:tc>
        <w:tc>
          <w:tcPr>
            <w:tcW w:w="2501" w:type="dxa"/>
          </w:tcPr>
          <w:p w14:paraId="05E54F03" w14:textId="49E77754" w:rsidR="00E07B55" w:rsidRPr="0064477B" w:rsidRDefault="00174B6B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m učiteljima</w:t>
            </w:r>
          </w:p>
        </w:tc>
        <w:tc>
          <w:tcPr>
            <w:tcW w:w="1800" w:type="dxa"/>
          </w:tcPr>
          <w:p w14:paraId="4914D808" w14:textId="12B6B5FE" w:rsidR="00E07B55" w:rsidRPr="0064477B" w:rsidRDefault="00174B6B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 2022. godine</w:t>
            </w:r>
          </w:p>
        </w:tc>
        <w:tc>
          <w:tcPr>
            <w:tcW w:w="1440" w:type="dxa"/>
          </w:tcPr>
          <w:p w14:paraId="3FB07400" w14:textId="58C45764" w:rsidR="00E07B55" w:rsidRPr="0064477B" w:rsidRDefault="00174B6B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sati po učitelju</w:t>
            </w:r>
          </w:p>
        </w:tc>
      </w:tr>
      <w:tr w:rsidR="00E07B55" w:rsidRPr="0064477B" w14:paraId="63C3B272" w14:textId="77777777" w:rsidTr="00667E83">
        <w:tc>
          <w:tcPr>
            <w:tcW w:w="2539" w:type="dxa"/>
            <w:tcBorders>
              <w:left w:val="nil"/>
              <w:bottom w:val="nil"/>
            </w:tcBorders>
          </w:tcPr>
          <w:p w14:paraId="2873E758" w14:textId="77777777" w:rsidR="00E07B55" w:rsidRPr="0064477B" w:rsidRDefault="00E07B55" w:rsidP="00667E83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017ED125" w14:textId="77777777"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14:paraId="792A386D" w14:textId="77777777"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</w:tbl>
    <w:p w14:paraId="65A1A6BD" w14:textId="77777777" w:rsidR="00E07B55" w:rsidRPr="0064477B" w:rsidRDefault="00E07B55" w:rsidP="00E07B55">
      <w:pPr>
        <w:jc w:val="both"/>
        <w:rPr>
          <w:b/>
        </w:rPr>
      </w:pPr>
    </w:p>
    <w:p w14:paraId="05868D03" w14:textId="77777777" w:rsidR="00E07B55" w:rsidRPr="0064477B" w:rsidRDefault="00E07B55" w:rsidP="00E07B55">
      <w:pPr>
        <w:jc w:val="both"/>
        <w:outlineLvl w:val="0"/>
        <w:rPr>
          <w:b/>
        </w:rPr>
      </w:pPr>
      <w:r w:rsidRPr="0064477B">
        <w:rPr>
          <w:b/>
        </w:rPr>
        <w:t>7.3. Ostala stručna usavršavanja i osposobljavanja</w:t>
      </w:r>
    </w:p>
    <w:p w14:paraId="15DC523B" w14:textId="77777777" w:rsidR="00E07B55" w:rsidRPr="0064477B" w:rsidRDefault="00E07B55" w:rsidP="00E07B55">
      <w:pPr>
        <w:jc w:val="both"/>
        <w:rPr>
          <w:b/>
        </w:rPr>
      </w:pPr>
    </w:p>
    <w:p w14:paraId="404B665E" w14:textId="02376A20" w:rsidR="00E07B55" w:rsidRPr="002C65B3" w:rsidRDefault="00E07B55" w:rsidP="00E07B55">
      <w:pPr>
        <w:pStyle w:val="Tijeloteksta3"/>
        <w:ind w:firstLine="720"/>
        <w:rPr>
          <w:bCs/>
          <w:sz w:val="22"/>
          <w:szCs w:val="22"/>
        </w:rPr>
      </w:pPr>
      <w:r w:rsidRPr="002C65B3">
        <w:rPr>
          <w:bCs/>
          <w:sz w:val="22"/>
          <w:szCs w:val="22"/>
        </w:rPr>
        <w:t xml:space="preserve">Svaki  učitelj </w:t>
      </w:r>
      <w:r w:rsidR="004E647A" w:rsidRPr="002C65B3">
        <w:rPr>
          <w:bCs/>
          <w:sz w:val="22"/>
          <w:szCs w:val="22"/>
        </w:rPr>
        <w:t xml:space="preserve">i stručni suradnik </w:t>
      </w:r>
      <w:r w:rsidRPr="002C65B3">
        <w:rPr>
          <w:bCs/>
          <w:sz w:val="22"/>
          <w:szCs w:val="22"/>
        </w:rPr>
        <w:t xml:space="preserve">može se individualno usavršavati na svakoj od ovih razina, </w:t>
      </w:r>
      <w:r w:rsidR="004E647A" w:rsidRPr="002C65B3">
        <w:rPr>
          <w:bCs/>
          <w:sz w:val="22"/>
          <w:szCs w:val="22"/>
        </w:rPr>
        <w:t xml:space="preserve">pri čemu sam </w:t>
      </w:r>
      <w:r w:rsidRPr="002C65B3">
        <w:rPr>
          <w:bCs/>
          <w:sz w:val="22"/>
          <w:szCs w:val="22"/>
        </w:rPr>
        <w:t>vodi evidenciju o tom usavršavanju</w:t>
      </w:r>
      <w:r w:rsidR="004E647A" w:rsidRPr="002C65B3">
        <w:rPr>
          <w:bCs/>
          <w:sz w:val="22"/>
          <w:szCs w:val="22"/>
        </w:rPr>
        <w:t>, a troškove snosi sam ukoliko škola nije u mogućnosti podmiriti troškove (vlastita sredstva škole).</w:t>
      </w:r>
    </w:p>
    <w:p w14:paraId="27A3022F" w14:textId="77777777" w:rsidR="00E07B55" w:rsidRPr="002C65B3" w:rsidRDefault="00E07B55" w:rsidP="00E07B55">
      <w:pPr>
        <w:jc w:val="both"/>
        <w:rPr>
          <w:bCs/>
        </w:rPr>
      </w:pPr>
    </w:p>
    <w:p w14:paraId="33979D57" w14:textId="77777777" w:rsidR="00B300A9" w:rsidRPr="0064477B" w:rsidRDefault="00B300A9" w:rsidP="00E07B55">
      <w:pPr>
        <w:jc w:val="both"/>
        <w:rPr>
          <w:b/>
        </w:rPr>
      </w:pPr>
    </w:p>
    <w:p w14:paraId="5A7BEB65" w14:textId="77777777" w:rsidR="00C5549C" w:rsidRPr="0064477B" w:rsidRDefault="00C5549C" w:rsidP="00C5549C">
      <w:pPr>
        <w:jc w:val="both"/>
        <w:rPr>
          <w:b/>
        </w:rPr>
      </w:pPr>
    </w:p>
    <w:p w14:paraId="5F0264E5" w14:textId="77777777" w:rsidR="00C5549C" w:rsidRPr="0087708F" w:rsidRDefault="00C5549C" w:rsidP="00C5549C">
      <w:pPr>
        <w:jc w:val="both"/>
        <w:outlineLvl w:val="0"/>
        <w:rPr>
          <w:b/>
          <w:sz w:val="28"/>
          <w:szCs w:val="28"/>
        </w:rPr>
      </w:pPr>
      <w:r w:rsidRPr="0087708F">
        <w:rPr>
          <w:b/>
          <w:sz w:val="28"/>
          <w:szCs w:val="28"/>
        </w:rPr>
        <w:lastRenderedPageBreak/>
        <w:t xml:space="preserve">8.  PODACI O OSTALIM AKTIVNOSTIMA U FUNKCIJI ODGOJNO-OBRAZOVNOG </w:t>
      </w:r>
    </w:p>
    <w:p w14:paraId="79E591E9" w14:textId="77777777" w:rsidR="00C5549C" w:rsidRPr="0087708F" w:rsidRDefault="00C5549C" w:rsidP="00C5549C">
      <w:pPr>
        <w:jc w:val="both"/>
        <w:outlineLvl w:val="0"/>
        <w:rPr>
          <w:b/>
          <w:sz w:val="28"/>
          <w:szCs w:val="28"/>
        </w:rPr>
      </w:pPr>
      <w:r w:rsidRPr="0087708F">
        <w:rPr>
          <w:b/>
          <w:sz w:val="28"/>
          <w:szCs w:val="28"/>
        </w:rPr>
        <w:t xml:space="preserve">     RADA I POSLOVANJA ŠKOLSKE USTANOVE </w:t>
      </w:r>
    </w:p>
    <w:p w14:paraId="771B86FC" w14:textId="77777777" w:rsidR="00C5549C" w:rsidRPr="0064477B" w:rsidRDefault="00C5549C" w:rsidP="00C5549C">
      <w:pPr>
        <w:jc w:val="both"/>
        <w:rPr>
          <w:b/>
        </w:rPr>
      </w:pPr>
    </w:p>
    <w:p w14:paraId="76166EC0" w14:textId="77777777" w:rsidR="00C5549C" w:rsidRPr="0087708F" w:rsidRDefault="00C5549C" w:rsidP="00C5549C">
      <w:pPr>
        <w:jc w:val="both"/>
        <w:outlineLvl w:val="0"/>
        <w:rPr>
          <w:b/>
          <w:sz w:val="24"/>
          <w:szCs w:val="24"/>
        </w:rPr>
      </w:pPr>
      <w:r w:rsidRPr="0087708F">
        <w:rPr>
          <w:b/>
          <w:sz w:val="24"/>
          <w:szCs w:val="24"/>
        </w:rPr>
        <w:t xml:space="preserve">8.1. Plan kulturne i javne djelatnosti </w:t>
      </w:r>
    </w:p>
    <w:p w14:paraId="55A3A9AB" w14:textId="77777777" w:rsidR="00C5549C" w:rsidRDefault="00C5549C" w:rsidP="00C5549C">
      <w:pPr>
        <w:jc w:val="both"/>
        <w:rPr>
          <w:b/>
        </w:rPr>
      </w:pPr>
    </w:p>
    <w:p w14:paraId="02B0F0F2" w14:textId="77777777" w:rsidR="00C5549C" w:rsidRPr="0064477B" w:rsidRDefault="00C5549C" w:rsidP="00C5549C">
      <w:pPr>
        <w:jc w:val="both"/>
        <w:rPr>
          <w:b/>
        </w:rPr>
      </w:pPr>
    </w:p>
    <w:p w14:paraId="59183600" w14:textId="77777777" w:rsidR="00C5549C" w:rsidRPr="00017B70" w:rsidRDefault="00210FB1" w:rsidP="00C5549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.1.</w:t>
      </w:r>
      <w:r w:rsidR="00C5549C" w:rsidRPr="00017B70">
        <w:rPr>
          <w:b/>
          <w:sz w:val="28"/>
          <w:szCs w:val="28"/>
        </w:rPr>
        <w:t>ORGANIZACIJA KULTURNE I JAVNE DJELATNOSTI ŠKOLE</w:t>
      </w:r>
    </w:p>
    <w:p w14:paraId="10DC7FC9" w14:textId="77777777" w:rsidR="00C5549C" w:rsidRPr="0064477B" w:rsidRDefault="00C5549C" w:rsidP="00C5549C">
      <w:pPr>
        <w:rPr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3117"/>
        <w:gridCol w:w="1344"/>
        <w:gridCol w:w="1325"/>
        <w:gridCol w:w="2170"/>
        <w:gridCol w:w="1612"/>
      </w:tblGrid>
      <w:tr w:rsidR="00C5549C" w:rsidRPr="00703D40" w14:paraId="6B9E966A" w14:textId="77777777" w:rsidTr="00667E83">
        <w:tc>
          <w:tcPr>
            <w:tcW w:w="1052" w:type="dxa"/>
          </w:tcPr>
          <w:p w14:paraId="761F0E12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MJESEC</w:t>
            </w:r>
          </w:p>
          <w:p w14:paraId="206BB064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E5ABCE0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ADRŽAJ</w:t>
            </w:r>
          </w:p>
        </w:tc>
        <w:tc>
          <w:tcPr>
            <w:tcW w:w="1344" w:type="dxa"/>
          </w:tcPr>
          <w:p w14:paraId="5A0CC154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Broj učenika</w:t>
            </w:r>
          </w:p>
        </w:tc>
        <w:tc>
          <w:tcPr>
            <w:tcW w:w="1325" w:type="dxa"/>
          </w:tcPr>
          <w:p w14:paraId="36619932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ati godišnje</w:t>
            </w:r>
          </w:p>
        </w:tc>
        <w:tc>
          <w:tcPr>
            <w:tcW w:w="2170" w:type="dxa"/>
          </w:tcPr>
          <w:p w14:paraId="593ED94C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Nositelji aktivnosti</w:t>
            </w:r>
          </w:p>
        </w:tc>
        <w:tc>
          <w:tcPr>
            <w:tcW w:w="1612" w:type="dxa"/>
          </w:tcPr>
          <w:p w14:paraId="5B23130C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Pripomena</w:t>
            </w:r>
          </w:p>
        </w:tc>
      </w:tr>
      <w:tr w:rsidR="00C5549C" w:rsidRPr="00703D40" w14:paraId="38F897C8" w14:textId="77777777" w:rsidTr="00667E83">
        <w:tc>
          <w:tcPr>
            <w:tcW w:w="1052" w:type="dxa"/>
          </w:tcPr>
          <w:p w14:paraId="3DFD3F4B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Rujan</w:t>
            </w:r>
          </w:p>
        </w:tc>
        <w:tc>
          <w:tcPr>
            <w:tcW w:w="3117" w:type="dxa"/>
          </w:tcPr>
          <w:p w14:paraId="1084150A" w14:textId="1E82C5C9" w:rsidR="002C65B3" w:rsidRDefault="004B6C9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urno u prometu</w:t>
            </w:r>
          </w:p>
          <w:p w14:paraId="19EA6B4A" w14:textId="77777777" w:rsidR="004F1B8A" w:rsidRDefault="004F1B8A" w:rsidP="00667E83">
            <w:pPr>
              <w:rPr>
                <w:sz w:val="20"/>
                <w:szCs w:val="20"/>
              </w:rPr>
            </w:pPr>
          </w:p>
          <w:p w14:paraId="3771F18B" w14:textId="6384882A" w:rsidR="002C65B3" w:rsidRPr="00703D40" w:rsidRDefault="002C65B3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 škola glagoljice</w:t>
            </w:r>
          </w:p>
        </w:tc>
        <w:tc>
          <w:tcPr>
            <w:tcW w:w="1344" w:type="dxa"/>
          </w:tcPr>
          <w:p w14:paraId="309F4C3E" w14:textId="5122C35C" w:rsidR="002C65B3" w:rsidRDefault="004B6C9F" w:rsidP="00680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14:paraId="3DAD7338" w14:textId="77777777" w:rsidR="004F1B8A" w:rsidRDefault="004F1B8A" w:rsidP="006802BE">
            <w:pPr>
              <w:rPr>
                <w:sz w:val="20"/>
                <w:szCs w:val="20"/>
              </w:rPr>
            </w:pPr>
          </w:p>
          <w:p w14:paraId="294C3E69" w14:textId="60B2584B" w:rsidR="002C65B3" w:rsidRPr="006802BE" w:rsidRDefault="002C65B3" w:rsidP="00680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25" w:type="dxa"/>
          </w:tcPr>
          <w:p w14:paraId="359B9941" w14:textId="4229FA2B" w:rsidR="002C65B3" w:rsidRDefault="004B6C9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5F6F20C1" w14:textId="77777777" w:rsidR="004F1B8A" w:rsidRDefault="004F1B8A" w:rsidP="00667E83">
            <w:pPr>
              <w:rPr>
                <w:sz w:val="20"/>
                <w:szCs w:val="20"/>
              </w:rPr>
            </w:pPr>
          </w:p>
          <w:p w14:paraId="6D02FE9C" w14:textId="4289460C" w:rsidR="002C65B3" w:rsidRPr="00703D40" w:rsidRDefault="002C65B3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0" w:type="dxa"/>
          </w:tcPr>
          <w:p w14:paraId="6973001B" w14:textId="77777777" w:rsidR="002C65B3" w:rsidRDefault="004B6C9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jska uprava i učiteljice prvih razreda</w:t>
            </w:r>
          </w:p>
          <w:p w14:paraId="26EE96EB" w14:textId="6040517B" w:rsidR="002C65B3" w:rsidRPr="00703D40" w:rsidRDefault="002C65B3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ca </w:t>
            </w:r>
            <w:r w:rsidR="004F1B8A">
              <w:rPr>
                <w:sz w:val="20"/>
                <w:szCs w:val="20"/>
              </w:rPr>
              <w:t>Danijela Deković</w:t>
            </w:r>
          </w:p>
        </w:tc>
        <w:tc>
          <w:tcPr>
            <w:tcW w:w="1612" w:type="dxa"/>
          </w:tcPr>
          <w:p w14:paraId="2A206CBF" w14:textId="77777777" w:rsidR="00C5549C" w:rsidRPr="00C664C9" w:rsidRDefault="00C5549C" w:rsidP="00C664C9">
            <w:pPr>
              <w:rPr>
                <w:sz w:val="20"/>
                <w:szCs w:val="20"/>
              </w:rPr>
            </w:pPr>
          </w:p>
        </w:tc>
      </w:tr>
      <w:tr w:rsidR="00C5549C" w:rsidRPr="00703D40" w14:paraId="020EDDCF" w14:textId="77777777" w:rsidTr="0087708F">
        <w:trPr>
          <w:trHeight w:val="1427"/>
        </w:trPr>
        <w:tc>
          <w:tcPr>
            <w:tcW w:w="1052" w:type="dxa"/>
          </w:tcPr>
          <w:p w14:paraId="33E39691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Listopad</w:t>
            </w:r>
          </w:p>
        </w:tc>
        <w:tc>
          <w:tcPr>
            <w:tcW w:w="3117" w:type="dxa"/>
          </w:tcPr>
          <w:p w14:paraId="3D141A62" w14:textId="6BB58121" w:rsidR="00023FB2" w:rsidRDefault="004F1B8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ježavanje Tjedna filantropije</w:t>
            </w:r>
          </w:p>
          <w:p w14:paraId="2D27BB43" w14:textId="6847BEF2" w:rsidR="004F1B8A" w:rsidRDefault="004F1B8A" w:rsidP="00667E83">
            <w:pPr>
              <w:rPr>
                <w:sz w:val="20"/>
                <w:szCs w:val="20"/>
              </w:rPr>
            </w:pPr>
          </w:p>
          <w:p w14:paraId="2375404E" w14:textId="77777777" w:rsidR="004F1B8A" w:rsidRPr="00703D40" w:rsidRDefault="004F1B8A" w:rsidP="00667E83">
            <w:pPr>
              <w:rPr>
                <w:sz w:val="20"/>
                <w:szCs w:val="20"/>
              </w:rPr>
            </w:pPr>
          </w:p>
          <w:p w14:paraId="4744F60C" w14:textId="77777777" w:rsidR="00C5549C" w:rsidRDefault="002F2960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Državna smotra školskih Zadruga</w:t>
            </w:r>
          </w:p>
          <w:p w14:paraId="3B9FF909" w14:textId="77777777" w:rsidR="00023FB2" w:rsidRPr="00703D40" w:rsidRDefault="00023FB2" w:rsidP="00667E83">
            <w:pPr>
              <w:rPr>
                <w:sz w:val="20"/>
                <w:szCs w:val="20"/>
              </w:rPr>
            </w:pPr>
          </w:p>
          <w:p w14:paraId="03219D79" w14:textId="77777777" w:rsidR="00023FB2" w:rsidRPr="00703D40" w:rsidRDefault="00023FB2" w:rsidP="00667E83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3BA2DE35" w14:textId="6430A383" w:rsidR="00023FB2" w:rsidRDefault="004F1B8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14:paraId="38FDB4C1" w14:textId="780C139F" w:rsidR="004F1B8A" w:rsidRDefault="004F1B8A" w:rsidP="00667E83">
            <w:pPr>
              <w:rPr>
                <w:sz w:val="20"/>
                <w:szCs w:val="20"/>
              </w:rPr>
            </w:pPr>
          </w:p>
          <w:p w14:paraId="0259ADDB" w14:textId="77777777" w:rsidR="004F1B8A" w:rsidRPr="00703D40" w:rsidRDefault="004F1B8A" w:rsidP="00667E83">
            <w:pPr>
              <w:rPr>
                <w:sz w:val="20"/>
                <w:szCs w:val="20"/>
              </w:rPr>
            </w:pPr>
          </w:p>
          <w:p w14:paraId="72337A62" w14:textId="77777777" w:rsidR="00C5549C" w:rsidRDefault="00023FB2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BEAFE5C" w14:textId="77777777" w:rsidR="00023FB2" w:rsidRPr="00703D40" w:rsidRDefault="00023FB2" w:rsidP="00667E83">
            <w:pPr>
              <w:rPr>
                <w:sz w:val="20"/>
                <w:szCs w:val="20"/>
              </w:rPr>
            </w:pPr>
          </w:p>
          <w:p w14:paraId="412CD388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6FBBE683" w14:textId="456F5E09" w:rsidR="002F2960" w:rsidRDefault="009B541A" w:rsidP="002F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5C7750F1" w14:textId="68691DF1" w:rsidR="004F1B8A" w:rsidRDefault="004F1B8A" w:rsidP="002F2960">
            <w:pPr>
              <w:rPr>
                <w:sz w:val="20"/>
                <w:szCs w:val="20"/>
              </w:rPr>
            </w:pPr>
          </w:p>
          <w:p w14:paraId="23AE9213" w14:textId="77777777" w:rsidR="004F1B8A" w:rsidRDefault="004F1B8A" w:rsidP="002F2960">
            <w:pPr>
              <w:rPr>
                <w:sz w:val="20"/>
                <w:szCs w:val="20"/>
              </w:rPr>
            </w:pPr>
          </w:p>
          <w:p w14:paraId="16873531" w14:textId="77777777" w:rsidR="00C5549C" w:rsidRDefault="00115B5F" w:rsidP="002F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14:paraId="5C10472E" w14:textId="77777777" w:rsidR="00023FB2" w:rsidRDefault="00023FB2" w:rsidP="002F2960">
            <w:pPr>
              <w:rPr>
                <w:sz w:val="20"/>
                <w:szCs w:val="20"/>
              </w:rPr>
            </w:pPr>
          </w:p>
          <w:p w14:paraId="77879A42" w14:textId="77777777" w:rsidR="00023FB2" w:rsidRPr="002F2960" w:rsidRDefault="00023FB2" w:rsidP="002F2960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2835BB0E" w14:textId="6FDC2648" w:rsidR="009B541A" w:rsidRDefault="004F1B8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Dražena Strpić, Nacionalna zaklada za razvoj civilnog društva</w:t>
            </w:r>
          </w:p>
          <w:p w14:paraId="3055E346" w14:textId="77777777" w:rsidR="00C5549C" w:rsidRDefault="002F2960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ica školske zadruge</w:t>
            </w:r>
          </w:p>
          <w:p w14:paraId="69FCD070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22D55AFD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6E1070E0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07C740D5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14:paraId="388EA157" w14:textId="77777777" w:rsidTr="00667E83">
        <w:tc>
          <w:tcPr>
            <w:tcW w:w="1052" w:type="dxa"/>
          </w:tcPr>
          <w:p w14:paraId="0F600B0B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tudeni</w:t>
            </w:r>
          </w:p>
        </w:tc>
        <w:tc>
          <w:tcPr>
            <w:tcW w:w="3117" w:type="dxa"/>
          </w:tcPr>
          <w:p w14:paraId="72946B5A" w14:textId="77777777" w:rsidR="006802BE" w:rsidRDefault="006802BE" w:rsidP="00667E83">
            <w:pPr>
              <w:rPr>
                <w:sz w:val="20"/>
                <w:szCs w:val="20"/>
              </w:rPr>
            </w:pPr>
          </w:p>
          <w:p w14:paraId="42E7620B" w14:textId="77777777" w:rsidR="00106D11" w:rsidRDefault="00106D11" w:rsidP="00667E83">
            <w:pPr>
              <w:rPr>
                <w:sz w:val="20"/>
                <w:szCs w:val="20"/>
              </w:rPr>
            </w:pPr>
          </w:p>
          <w:p w14:paraId="41A90DB2" w14:textId="3BBD7251" w:rsidR="001B7885" w:rsidRPr="00703D40" w:rsidRDefault="006802BE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čer</w:t>
            </w:r>
            <w:r w:rsidR="001B7885">
              <w:rPr>
                <w:sz w:val="20"/>
                <w:szCs w:val="20"/>
              </w:rPr>
              <w:t xml:space="preserve"> matematike</w:t>
            </w:r>
            <w:r w:rsidR="00115B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</w:tcPr>
          <w:p w14:paraId="0D7F4D5E" w14:textId="77777777" w:rsidR="006802BE" w:rsidRDefault="006802BE" w:rsidP="00667E83">
            <w:pPr>
              <w:rPr>
                <w:sz w:val="20"/>
                <w:szCs w:val="20"/>
              </w:rPr>
            </w:pPr>
          </w:p>
          <w:p w14:paraId="67C7D19C" w14:textId="77777777" w:rsidR="00106D11" w:rsidRPr="00703D40" w:rsidRDefault="00106D11" w:rsidP="00667E83">
            <w:pPr>
              <w:rPr>
                <w:sz w:val="20"/>
                <w:szCs w:val="20"/>
              </w:rPr>
            </w:pPr>
          </w:p>
          <w:p w14:paraId="77C12BEE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 </w:t>
            </w:r>
            <w:r w:rsidR="006802BE">
              <w:rPr>
                <w:sz w:val="20"/>
                <w:szCs w:val="20"/>
              </w:rPr>
              <w:t>120</w:t>
            </w:r>
          </w:p>
        </w:tc>
        <w:tc>
          <w:tcPr>
            <w:tcW w:w="1325" w:type="dxa"/>
          </w:tcPr>
          <w:p w14:paraId="48BF36A2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6A9FB15A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0B63B4FF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6</w:t>
            </w:r>
          </w:p>
        </w:tc>
        <w:tc>
          <w:tcPr>
            <w:tcW w:w="2170" w:type="dxa"/>
          </w:tcPr>
          <w:p w14:paraId="0B235250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651978F6" w14:textId="77777777" w:rsidR="00106D11" w:rsidRPr="00703D40" w:rsidRDefault="00106D11" w:rsidP="00667E83">
            <w:pPr>
              <w:rPr>
                <w:sz w:val="20"/>
                <w:szCs w:val="20"/>
              </w:rPr>
            </w:pPr>
          </w:p>
          <w:p w14:paraId="1D427486" w14:textId="77777777" w:rsidR="00C5549C" w:rsidRPr="00703D40" w:rsidRDefault="001B7885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matematike</w:t>
            </w:r>
            <w:r w:rsidR="00115B5F">
              <w:rPr>
                <w:sz w:val="20"/>
                <w:szCs w:val="20"/>
              </w:rPr>
              <w:t xml:space="preserve"> i razredne nastave</w:t>
            </w:r>
          </w:p>
          <w:p w14:paraId="197CF586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69E3DC09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657D349C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0F5841BB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47DE5C7A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14:paraId="73007346" w14:textId="77777777" w:rsidTr="00667E83">
        <w:tc>
          <w:tcPr>
            <w:tcW w:w="1052" w:type="dxa"/>
          </w:tcPr>
          <w:p w14:paraId="52D06B75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Prosinac</w:t>
            </w:r>
          </w:p>
        </w:tc>
        <w:tc>
          <w:tcPr>
            <w:tcW w:w="3117" w:type="dxa"/>
          </w:tcPr>
          <w:p w14:paraId="20B75414" w14:textId="1D8A2847" w:rsidR="00C5549C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edba</w:t>
            </w:r>
            <w:r w:rsidR="00C5549C" w:rsidRPr="00703D40">
              <w:rPr>
                <w:sz w:val="20"/>
                <w:szCs w:val="20"/>
              </w:rPr>
              <w:t xml:space="preserve"> za Božić</w:t>
            </w:r>
            <w:r w:rsidR="009B541A">
              <w:rPr>
                <w:sz w:val="20"/>
                <w:szCs w:val="20"/>
              </w:rPr>
              <w:t xml:space="preserve"> </w:t>
            </w:r>
          </w:p>
          <w:p w14:paraId="34213E4F" w14:textId="77777777" w:rsidR="00937517" w:rsidRPr="00703D40" w:rsidRDefault="00937517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ićni sajam</w:t>
            </w:r>
            <w:r w:rsidR="001B7885">
              <w:rPr>
                <w:sz w:val="20"/>
                <w:szCs w:val="20"/>
              </w:rPr>
              <w:t xml:space="preserve">, </w:t>
            </w:r>
          </w:p>
          <w:p w14:paraId="7A603BA1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Kazališne predstave za učenike razredne nastave</w:t>
            </w:r>
          </w:p>
          <w:p w14:paraId="58DC9502" w14:textId="77777777" w:rsidR="00C5549C" w:rsidRDefault="00C5549C" w:rsidP="00667E83">
            <w:pPr>
              <w:rPr>
                <w:sz w:val="20"/>
                <w:szCs w:val="20"/>
              </w:rPr>
            </w:pPr>
          </w:p>
          <w:p w14:paraId="214D61F1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30B329D4" w14:textId="77777777" w:rsidR="00C5549C" w:rsidRPr="00703D40" w:rsidRDefault="00BB10F9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5549C" w:rsidRPr="00703D40">
              <w:rPr>
                <w:sz w:val="20"/>
                <w:szCs w:val="20"/>
              </w:rPr>
              <w:t>0</w:t>
            </w:r>
          </w:p>
          <w:p w14:paraId="6458643C" w14:textId="77777777" w:rsidR="00C5549C" w:rsidRPr="00703D40" w:rsidRDefault="00BB10F9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2E0A30CF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156</w:t>
            </w:r>
          </w:p>
          <w:p w14:paraId="57FF34F6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749FB14F" w14:textId="77777777" w:rsidR="00C5549C" w:rsidRPr="00703D40" w:rsidRDefault="00BB10F9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2D620BC7" w14:textId="77777777" w:rsidR="00C5549C" w:rsidRPr="00703D40" w:rsidRDefault="00BB10F9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256A904F" w14:textId="77777777" w:rsidR="00C5549C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 8</w:t>
            </w:r>
          </w:p>
          <w:p w14:paraId="042EF753" w14:textId="77777777" w:rsidR="00C5549C" w:rsidRDefault="00C5549C" w:rsidP="00667E83">
            <w:pPr>
              <w:rPr>
                <w:sz w:val="20"/>
                <w:szCs w:val="20"/>
              </w:rPr>
            </w:pPr>
          </w:p>
          <w:p w14:paraId="18D2EFB7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6F42FAAC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vi učitelji</w:t>
            </w:r>
          </w:p>
          <w:p w14:paraId="7797855A" w14:textId="77777777"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glazbene kulture</w:t>
            </w:r>
            <w:r w:rsidR="00C5549C" w:rsidRPr="00703D40">
              <w:rPr>
                <w:sz w:val="20"/>
                <w:szCs w:val="20"/>
              </w:rPr>
              <w:t xml:space="preserve"> , M. Vidas</w:t>
            </w:r>
          </w:p>
          <w:p w14:paraId="0AE3CB0E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Učitelji razredne nastave</w:t>
            </w:r>
          </w:p>
          <w:p w14:paraId="5FF18737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 i djelatnici škole</w:t>
            </w:r>
          </w:p>
        </w:tc>
        <w:tc>
          <w:tcPr>
            <w:tcW w:w="1612" w:type="dxa"/>
          </w:tcPr>
          <w:p w14:paraId="4FDD2C7C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14:paraId="289CD1C3" w14:textId="77777777" w:rsidTr="00667E83">
        <w:tc>
          <w:tcPr>
            <w:tcW w:w="1052" w:type="dxa"/>
          </w:tcPr>
          <w:p w14:paraId="735349A6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iječanj</w:t>
            </w:r>
          </w:p>
        </w:tc>
        <w:tc>
          <w:tcPr>
            <w:tcW w:w="3117" w:type="dxa"/>
          </w:tcPr>
          <w:p w14:paraId="5D3D6402" w14:textId="77777777"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prema i organizacija školskih natjecanja u znanju i sportskih </w:t>
            </w:r>
            <w:r>
              <w:rPr>
                <w:sz w:val="20"/>
                <w:szCs w:val="20"/>
              </w:rPr>
              <w:lastRenderedPageBreak/>
              <w:t>natjecanja</w:t>
            </w:r>
          </w:p>
        </w:tc>
        <w:tc>
          <w:tcPr>
            <w:tcW w:w="1344" w:type="dxa"/>
          </w:tcPr>
          <w:p w14:paraId="17328090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077AD401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0E23ECFA" w14:textId="77777777"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telji predmetne nastave, pedagoginja i </w:t>
            </w:r>
            <w:r>
              <w:rPr>
                <w:sz w:val="20"/>
                <w:szCs w:val="20"/>
              </w:rPr>
              <w:lastRenderedPageBreak/>
              <w:t>ravnateljica</w:t>
            </w:r>
          </w:p>
        </w:tc>
        <w:tc>
          <w:tcPr>
            <w:tcW w:w="1612" w:type="dxa"/>
          </w:tcPr>
          <w:p w14:paraId="1346F8A8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24BE0399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14:paraId="6653F2EF" w14:textId="77777777" w:rsidTr="00667E83">
        <w:tc>
          <w:tcPr>
            <w:tcW w:w="1052" w:type="dxa"/>
          </w:tcPr>
          <w:p w14:paraId="2327DCC4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Veljača</w:t>
            </w:r>
          </w:p>
        </w:tc>
        <w:tc>
          <w:tcPr>
            <w:tcW w:w="3117" w:type="dxa"/>
          </w:tcPr>
          <w:p w14:paraId="4B4D0426" w14:textId="77777777" w:rsidR="00C5549C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Organizacija školskih natjecanja u znanju</w:t>
            </w:r>
            <w:r w:rsidR="0087708F">
              <w:rPr>
                <w:sz w:val="20"/>
                <w:szCs w:val="20"/>
              </w:rPr>
              <w:t xml:space="preserve"> i sportskih natjecanja</w:t>
            </w:r>
          </w:p>
          <w:p w14:paraId="64A50171" w14:textId="77777777" w:rsidR="005200DD" w:rsidRDefault="005200DD" w:rsidP="00667E83">
            <w:pPr>
              <w:rPr>
                <w:sz w:val="20"/>
                <w:szCs w:val="20"/>
              </w:rPr>
            </w:pPr>
          </w:p>
          <w:p w14:paraId="09F6FFB7" w14:textId="77777777" w:rsidR="005200DD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en</w:t>
            </w:r>
            <w:r w:rsidR="005200DD">
              <w:rPr>
                <w:sz w:val="20"/>
                <w:szCs w:val="20"/>
              </w:rPr>
              <w:t>bal u školi</w:t>
            </w:r>
          </w:p>
          <w:p w14:paraId="29352B83" w14:textId="454883D9" w:rsidR="004F1B8A" w:rsidRPr="00703D40" w:rsidRDefault="004F1B8A" w:rsidP="00667E83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77D303CC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246</w:t>
            </w:r>
          </w:p>
        </w:tc>
        <w:tc>
          <w:tcPr>
            <w:tcW w:w="1325" w:type="dxa"/>
          </w:tcPr>
          <w:p w14:paraId="7545A6B0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03D40">
              <w:rPr>
                <w:sz w:val="20"/>
                <w:szCs w:val="20"/>
              </w:rPr>
              <w:t>0</w:t>
            </w:r>
          </w:p>
        </w:tc>
        <w:tc>
          <w:tcPr>
            <w:tcW w:w="2170" w:type="dxa"/>
          </w:tcPr>
          <w:p w14:paraId="0C189844" w14:textId="77777777"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pred. nastave p</w:t>
            </w:r>
            <w:r w:rsidR="00C5549C">
              <w:rPr>
                <w:sz w:val="20"/>
                <w:szCs w:val="20"/>
              </w:rPr>
              <w:t>edagog</w:t>
            </w:r>
            <w:r>
              <w:rPr>
                <w:sz w:val="20"/>
                <w:szCs w:val="20"/>
              </w:rPr>
              <w:t>inja</w:t>
            </w:r>
            <w:r w:rsidR="00C5549C">
              <w:rPr>
                <w:sz w:val="20"/>
                <w:szCs w:val="20"/>
              </w:rPr>
              <w:t>, ravnatelj</w:t>
            </w:r>
            <w:r>
              <w:rPr>
                <w:sz w:val="20"/>
                <w:szCs w:val="20"/>
              </w:rPr>
              <w:t>ica</w:t>
            </w:r>
          </w:p>
        </w:tc>
        <w:tc>
          <w:tcPr>
            <w:tcW w:w="1612" w:type="dxa"/>
          </w:tcPr>
          <w:p w14:paraId="26961297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14:paraId="402DF5FC" w14:textId="77777777" w:rsidTr="00667E83">
        <w:tc>
          <w:tcPr>
            <w:tcW w:w="1052" w:type="dxa"/>
          </w:tcPr>
          <w:p w14:paraId="3D9BB0FD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Ožujak</w:t>
            </w:r>
          </w:p>
        </w:tc>
        <w:tc>
          <w:tcPr>
            <w:tcW w:w="3117" w:type="dxa"/>
          </w:tcPr>
          <w:p w14:paraId="18E19E8C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Županijska natjecanja u znanju  </w:t>
            </w:r>
          </w:p>
          <w:p w14:paraId="228C2306" w14:textId="77777777" w:rsidR="00937517" w:rsidRDefault="00C5549C" w:rsidP="00667E83">
            <w:pPr>
              <w:rPr>
                <w:sz w:val="20"/>
                <w:szCs w:val="20"/>
              </w:rPr>
            </w:pPr>
            <w:proofErr w:type="spellStart"/>
            <w:r w:rsidRPr="00703D40">
              <w:rPr>
                <w:sz w:val="20"/>
                <w:szCs w:val="20"/>
              </w:rPr>
              <w:t>Lidrano</w:t>
            </w:r>
            <w:proofErr w:type="spellEnd"/>
          </w:p>
          <w:p w14:paraId="75285F90" w14:textId="77777777" w:rsidR="00C5549C" w:rsidRDefault="00937517" w:rsidP="0093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sko natjecanje iz povijesti</w:t>
            </w:r>
          </w:p>
          <w:p w14:paraId="28E714F8" w14:textId="77777777" w:rsidR="00937517" w:rsidRPr="00937517" w:rsidRDefault="00937517" w:rsidP="0093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ka natjecanja</w:t>
            </w:r>
            <w:r w:rsidR="005D5376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344" w:type="dxa"/>
          </w:tcPr>
          <w:p w14:paraId="441C3919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120</w:t>
            </w:r>
          </w:p>
          <w:p w14:paraId="09C7471B" w14:textId="77777777" w:rsidR="00937517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30</w:t>
            </w:r>
          </w:p>
          <w:p w14:paraId="3CFF942D" w14:textId="77777777" w:rsidR="00C5549C" w:rsidRPr="00937517" w:rsidRDefault="00937517" w:rsidP="0093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25" w:type="dxa"/>
          </w:tcPr>
          <w:p w14:paraId="33E4531F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10</w:t>
            </w:r>
          </w:p>
          <w:p w14:paraId="59559EC2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 8</w:t>
            </w:r>
          </w:p>
        </w:tc>
        <w:tc>
          <w:tcPr>
            <w:tcW w:w="2170" w:type="dxa"/>
          </w:tcPr>
          <w:p w14:paraId="44B851CB" w14:textId="77777777"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proofErr w:type="spellStart"/>
            <w:r>
              <w:rPr>
                <w:sz w:val="20"/>
                <w:szCs w:val="20"/>
              </w:rPr>
              <w:t>Brzić</w:t>
            </w:r>
            <w:proofErr w:type="spellEnd"/>
            <w:r>
              <w:rPr>
                <w:sz w:val="20"/>
                <w:szCs w:val="20"/>
              </w:rPr>
              <w:t>,  Maja Sipina, Nina Poljak, Jozo Šakić</w:t>
            </w:r>
          </w:p>
          <w:p w14:paraId="6E26A000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proofErr w:type="spellStart"/>
            <w:r>
              <w:rPr>
                <w:sz w:val="20"/>
                <w:szCs w:val="20"/>
              </w:rPr>
              <w:t>PedisićRota</w:t>
            </w:r>
            <w:proofErr w:type="spellEnd"/>
            <w:r w:rsidR="00937517">
              <w:rPr>
                <w:sz w:val="20"/>
                <w:szCs w:val="20"/>
              </w:rPr>
              <w:t>, Danijela Deković</w:t>
            </w:r>
            <w:r w:rsidR="005D5376">
              <w:rPr>
                <w:sz w:val="20"/>
                <w:szCs w:val="20"/>
              </w:rPr>
              <w:t xml:space="preserve">, Rikardo </w:t>
            </w:r>
            <w:proofErr w:type="spellStart"/>
            <w:r w:rsidR="005D5376">
              <w:rPr>
                <w:sz w:val="20"/>
                <w:szCs w:val="20"/>
              </w:rPr>
              <w:t>Baričić</w:t>
            </w:r>
            <w:proofErr w:type="spellEnd"/>
          </w:p>
          <w:p w14:paraId="5AD5163C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M. Vidas</w:t>
            </w:r>
          </w:p>
        </w:tc>
        <w:tc>
          <w:tcPr>
            <w:tcW w:w="1612" w:type="dxa"/>
          </w:tcPr>
          <w:p w14:paraId="3BC2EDEA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64477B" w14:paraId="0BA03518" w14:textId="77777777" w:rsidTr="00667E83">
        <w:tc>
          <w:tcPr>
            <w:tcW w:w="1052" w:type="dxa"/>
          </w:tcPr>
          <w:p w14:paraId="3E42A56E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Travanj</w:t>
            </w:r>
          </w:p>
        </w:tc>
        <w:tc>
          <w:tcPr>
            <w:tcW w:w="3117" w:type="dxa"/>
          </w:tcPr>
          <w:p w14:paraId="1DD1417C" w14:textId="77777777" w:rsidR="001B7885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Kazališne predstave za učenike razr. </w:t>
            </w:r>
            <w:r w:rsidR="005C76F9" w:rsidRPr="00703D40">
              <w:rPr>
                <w:sz w:val="20"/>
                <w:szCs w:val="20"/>
              </w:rPr>
              <w:t>N</w:t>
            </w:r>
            <w:r w:rsidRPr="00703D40">
              <w:rPr>
                <w:sz w:val="20"/>
                <w:szCs w:val="20"/>
              </w:rPr>
              <w:t>astave</w:t>
            </w:r>
            <w:r w:rsidR="005C76F9">
              <w:rPr>
                <w:sz w:val="20"/>
                <w:szCs w:val="20"/>
              </w:rPr>
              <w:t>, Natjecanje Klokan bez granica</w:t>
            </w:r>
            <w:r w:rsidR="000B23E7">
              <w:rPr>
                <w:sz w:val="20"/>
                <w:szCs w:val="20"/>
              </w:rPr>
              <w:t xml:space="preserve">, </w:t>
            </w:r>
            <w:r w:rsidR="00937517">
              <w:rPr>
                <w:sz w:val="20"/>
                <w:szCs w:val="20"/>
              </w:rPr>
              <w:t>Dani cvijeća, Sv. Filip i Jakov</w:t>
            </w:r>
            <w:r w:rsidR="005D5376">
              <w:rPr>
                <w:sz w:val="20"/>
                <w:szCs w:val="20"/>
              </w:rPr>
              <w:t>, Međužupanijska smotra školskih zadruga</w:t>
            </w:r>
            <w:r w:rsidR="00106D11">
              <w:rPr>
                <w:sz w:val="20"/>
                <w:szCs w:val="20"/>
              </w:rPr>
              <w:t xml:space="preserve">, </w:t>
            </w:r>
            <w:proofErr w:type="spellStart"/>
            <w:r w:rsidR="00106D11">
              <w:rPr>
                <w:sz w:val="20"/>
                <w:szCs w:val="20"/>
              </w:rPr>
              <w:t>Biciklijada</w:t>
            </w:r>
            <w:proofErr w:type="spellEnd"/>
          </w:p>
        </w:tc>
        <w:tc>
          <w:tcPr>
            <w:tcW w:w="1344" w:type="dxa"/>
          </w:tcPr>
          <w:p w14:paraId="7FC9E153" w14:textId="2D96F316" w:rsidR="00C5549C" w:rsidRPr="00703D40" w:rsidRDefault="00115B5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2838">
              <w:rPr>
                <w:sz w:val="20"/>
                <w:szCs w:val="20"/>
              </w:rPr>
              <w:t>47</w:t>
            </w:r>
          </w:p>
        </w:tc>
        <w:tc>
          <w:tcPr>
            <w:tcW w:w="1325" w:type="dxa"/>
          </w:tcPr>
          <w:p w14:paraId="7ED61E97" w14:textId="77777777" w:rsidR="00C5549C" w:rsidRPr="00703D40" w:rsidRDefault="00115B5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</w:t>
            </w:r>
          </w:p>
        </w:tc>
        <w:tc>
          <w:tcPr>
            <w:tcW w:w="2170" w:type="dxa"/>
          </w:tcPr>
          <w:p w14:paraId="7760875B" w14:textId="77777777" w:rsidR="00C5549C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Učitelj </w:t>
            </w:r>
            <w:proofErr w:type="spellStart"/>
            <w:r w:rsidRPr="00703D40">
              <w:rPr>
                <w:sz w:val="20"/>
                <w:szCs w:val="20"/>
              </w:rPr>
              <w:t>razr.nastave</w:t>
            </w:r>
            <w:proofErr w:type="spellEnd"/>
          </w:p>
          <w:p w14:paraId="4D359BAE" w14:textId="77777777" w:rsidR="005D5376" w:rsidRDefault="00562C68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matematike</w:t>
            </w:r>
          </w:p>
          <w:p w14:paraId="1CA23229" w14:textId="77777777" w:rsidR="005D5376" w:rsidRDefault="005D5376" w:rsidP="005D5376">
            <w:pPr>
              <w:rPr>
                <w:sz w:val="20"/>
                <w:szCs w:val="20"/>
              </w:rPr>
            </w:pPr>
          </w:p>
          <w:p w14:paraId="156B2178" w14:textId="77777777" w:rsidR="00562C68" w:rsidRPr="005D5376" w:rsidRDefault="005D5376" w:rsidP="005D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</w:t>
            </w:r>
          </w:p>
        </w:tc>
        <w:tc>
          <w:tcPr>
            <w:tcW w:w="1612" w:type="dxa"/>
          </w:tcPr>
          <w:p w14:paraId="49EFB283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14:paraId="137B5738" w14:textId="77777777" w:rsidTr="00667E83">
        <w:tc>
          <w:tcPr>
            <w:tcW w:w="1052" w:type="dxa"/>
          </w:tcPr>
          <w:p w14:paraId="1C21839B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vibanj</w:t>
            </w:r>
          </w:p>
        </w:tc>
        <w:tc>
          <w:tcPr>
            <w:tcW w:w="3117" w:type="dxa"/>
          </w:tcPr>
          <w:p w14:paraId="4CC29964" w14:textId="77777777" w:rsidR="00C5549C" w:rsidRDefault="00730B71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ne razine natjecanja i smotri</w:t>
            </w:r>
            <w:r w:rsidR="009B541A">
              <w:rPr>
                <w:sz w:val="20"/>
                <w:szCs w:val="20"/>
              </w:rPr>
              <w:t>,</w:t>
            </w:r>
          </w:p>
          <w:p w14:paraId="60836120" w14:textId="77777777" w:rsidR="000B23E7" w:rsidRDefault="000B23E7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ni dan Knjigom u glavu</w:t>
            </w:r>
          </w:p>
          <w:p w14:paraId="2B31F3A0" w14:textId="77777777" w:rsidR="009B541A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škole</w:t>
            </w:r>
          </w:p>
        </w:tc>
        <w:tc>
          <w:tcPr>
            <w:tcW w:w="1344" w:type="dxa"/>
          </w:tcPr>
          <w:p w14:paraId="365C034A" w14:textId="77777777" w:rsidR="00C5549C" w:rsidRDefault="00C5549C" w:rsidP="00667E83">
            <w:pPr>
              <w:rPr>
                <w:sz w:val="20"/>
                <w:szCs w:val="20"/>
              </w:rPr>
            </w:pPr>
          </w:p>
          <w:p w14:paraId="02F6F046" w14:textId="77777777" w:rsidR="000B23E7" w:rsidRDefault="000B23E7" w:rsidP="00667E83">
            <w:pPr>
              <w:rPr>
                <w:sz w:val="20"/>
                <w:szCs w:val="20"/>
              </w:rPr>
            </w:pPr>
          </w:p>
          <w:p w14:paraId="566C5E5B" w14:textId="1A4E1F36" w:rsidR="000B23E7" w:rsidRPr="00703D40" w:rsidRDefault="000B23E7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2838">
              <w:rPr>
                <w:sz w:val="20"/>
                <w:szCs w:val="20"/>
              </w:rPr>
              <w:t>47</w:t>
            </w:r>
          </w:p>
        </w:tc>
        <w:tc>
          <w:tcPr>
            <w:tcW w:w="1325" w:type="dxa"/>
          </w:tcPr>
          <w:p w14:paraId="166CBA5B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14:paraId="6435F1C0" w14:textId="77777777" w:rsidR="00C5549C" w:rsidRDefault="00730B71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ni učitelji</w:t>
            </w:r>
          </w:p>
          <w:p w14:paraId="0488318A" w14:textId="77777777" w:rsidR="009B541A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</w:t>
            </w:r>
          </w:p>
        </w:tc>
        <w:tc>
          <w:tcPr>
            <w:tcW w:w="1612" w:type="dxa"/>
          </w:tcPr>
          <w:p w14:paraId="77E125FD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14:paraId="7634DC22" w14:textId="77777777" w:rsidTr="00667E83">
        <w:tc>
          <w:tcPr>
            <w:tcW w:w="1052" w:type="dxa"/>
          </w:tcPr>
          <w:p w14:paraId="7DCDC001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Lipanj</w:t>
            </w:r>
          </w:p>
        </w:tc>
        <w:tc>
          <w:tcPr>
            <w:tcW w:w="3117" w:type="dxa"/>
          </w:tcPr>
          <w:p w14:paraId="594BDD33" w14:textId="77777777" w:rsidR="00C5549C" w:rsidRPr="00106D11" w:rsidRDefault="00C5549C" w:rsidP="00106D11">
            <w:pPr>
              <w:rPr>
                <w:sz w:val="20"/>
                <w:szCs w:val="20"/>
              </w:rPr>
            </w:pPr>
          </w:p>
          <w:p w14:paraId="4E71CAAA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Završetak školske godine</w:t>
            </w:r>
          </w:p>
        </w:tc>
        <w:tc>
          <w:tcPr>
            <w:tcW w:w="1344" w:type="dxa"/>
          </w:tcPr>
          <w:p w14:paraId="7E78AD20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7696AEDD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0DBF5970" w14:textId="77777777" w:rsidR="00C5549C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0D6C8A0" w14:textId="77777777"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</w:tcPr>
          <w:p w14:paraId="4ADB58AC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  <w:p w14:paraId="5BE5A151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136A75C6" w14:textId="77777777"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</w:tbl>
    <w:p w14:paraId="64EDEED3" w14:textId="77777777" w:rsidR="00E07B55" w:rsidRPr="0064477B" w:rsidRDefault="00E07B55" w:rsidP="00E07B55">
      <w:pPr>
        <w:jc w:val="both"/>
        <w:rPr>
          <w:b/>
        </w:rPr>
      </w:pPr>
    </w:p>
    <w:p w14:paraId="16EFF2D7" w14:textId="77777777" w:rsidR="00CD0496" w:rsidRDefault="00CD0496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E43E1F3" w14:textId="77777777" w:rsidR="0014582A" w:rsidRPr="0014582A" w:rsidRDefault="0014582A" w:rsidP="0014582A">
      <w:pPr>
        <w:rPr>
          <w:b/>
          <w:sz w:val="24"/>
          <w:szCs w:val="24"/>
        </w:rPr>
      </w:pPr>
    </w:p>
    <w:p w14:paraId="5D3FD176" w14:textId="77777777" w:rsidR="0014582A" w:rsidRPr="00312AA4" w:rsidRDefault="0014582A" w:rsidP="0014582A">
      <w:pPr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537FD2" w14:textId="77777777" w:rsidR="0014582A" w:rsidRPr="00BE4A8F" w:rsidRDefault="0014582A" w:rsidP="0014582A">
      <w:pPr>
        <w:ind w:right="-1759"/>
        <w:rPr>
          <w:sz w:val="28"/>
          <w:szCs w:val="28"/>
        </w:rPr>
      </w:pPr>
    </w:p>
    <w:p w14:paraId="425B80F8" w14:textId="3480F413" w:rsidR="0014582A" w:rsidRPr="00EA5DD5" w:rsidRDefault="00210FB1" w:rsidP="0014582A">
      <w:pPr>
        <w:pStyle w:val="Naslov1"/>
        <w:rPr>
          <w:b w:val="0"/>
          <w:i/>
          <w:sz w:val="32"/>
          <w:szCs w:val="32"/>
          <w:u w:val="single"/>
        </w:rPr>
      </w:pPr>
      <w:r>
        <w:rPr>
          <w:b w:val="0"/>
          <w:i/>
          <w:sz w:val="32"/>
          <w:szCs w:val="32"/>
          <w:u w:val="single"/>
        </w:rPr>
        <w:t>8.2.</w:t>
      </w:r>
      <w:r w:rsidR="0014582A" w:rsidRPr="00EA5DD5">
        <w:rPr>
          <w:b w:val="0"/>
          <w:i/>
          <w:sz w:val="32"/>
          <w:szCs w:val="32"/>
          <w:u w:val="single"/>
        </w:rPr>
        <w:t>PLAN RADA TIMA PREVENTIVNE ŠKOLSKE MEDICINE ZA</w:t>
      </w:r>
      <w:r w:rsidR="00C56D10">
        <w:rPr>
          <w:b w:val="0"/>
          <w:i/>
          <w:sz w:val="32"/>
          <w:szCs w:val="32"/>
          <w:u w:val="single"/>
        </w:rPr>
        <w:t xml:space="preserve">  ŠK. GOD 202</w:t>
      </w:r>
      <w:r w:rsidR="00A02DC6">
        <w:rPr>
          <w:b w:val="0"/>
          <w:i/>
          <w:sz w:val="32"/>
          <w:szCs w:val="32"/>
          <w:u w:val="single"/>
        </w:rPr>
        <w:t>2</w:t>
      </w:r>
      <w:r w:rsidR="009D2EED">
        <w:rPr>
          <w:b w:val="0"/>
          <w:i/>
          <w:sz w:val="32"/>
          <w:szCs w:val="32"/>
          <w:u w:val="single"/>
        </w:rPr>
        <w:t>.</w:t>
      </w:r>
      <w:r w:rsidR="00C56D10">
        <w:rPr>
          <w:b w:val="0"/>
          <w:i/>
          <w:sz w:val="32"/>
          <w:szCs w:val="32"/>
          <w:u w:val="single"/>
        </w:rPr>
        <w:t>/202</w:t>
      </w:r>
      <w:r w:rsidR="00A02DC6">
        <w:rPr>
          <w:b w:val="0"/>
          <w:i/>
          <w:sz w:val="32"/>
          <w:szCs w:val="32"/>
          <w:u w:val="single"/>
        </w:rPr>
        <w:t>3</w:t>
      </w:r>
      <w:r w:rsidR="009D2EED">
        <w:rPr>
          <w:b w:val="0"/>
          <w:i/>
          <w:sz w:val="32"/>
          <w:szCs w:val="32"/>
          <w:u w:val="single"/>
        </w:rPr>
        <w:t>.</w:t>
      </w:r>
    </w:p>
    <w:p w14:paraId="4B6F704D" w14:textId="77777777" w:rsidR="0014582A" w:rsidRPr="002D0996" w:rsidRDefault="0014582A" w:rsidP="0014582A"/>
    <w:p w14:paraId="0D341B62" w14:textId="77777777" w:rsidR="0014582A" w:rsidRDefault="0014582A" w:rsidP="0014582A">
      <w:r>
        <w:t xml:space="preserve">              </w:t>
      </w:r>
    </w:p>
    <w:p w14:paraId="230B372D" w14:textId="77777777" w:rsidR="00DE18F7" w:rsidRDefault="00DE18F7">
      <w:pPr>
        <w:numPr>
          <w:ilvl w:val="0"/>
          <w:numId w:val="17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CIJEPLJENJE I DOCIJEPLJIVANJE UČENIKA:</w:t>
      </w:r>
    </w:p>
    <w:p w14:paraId="00507226" w14:textId="77777777" w:rsidR="00DE18F7" w:rsidRDefault="00DE18F7" w:rsidP="00DE18F7">
      <w:pPr>
        <w:ind w:left="360"/>
        <w:rPr>
          <w:sz w:val="24"/>
        </w:rPr>
      </w:pPr>
    </w:p>
    <w:p w14:paraId="2937C325" w14:textId="77777777" w:rsidR="00DE18F7" w:rsidRDefault="00DE18F7" w:rsidP="00DE18F7">
      <w:pPr>
        <w:rPr>
          <w:sz w:val="24"/>
        </w:rPr>
      </w:pPr>
      <w:r w:rsidRPr="002F082B">
        <w:rPr>
          <w:b/>
          <w:sz w:val="24"/>
          <w:u w:val="single"/>
        </w:rPr>
        <w:t>Rujan- prosinac</w:t>
      </w:r>
      <w:r>
        <w:rPr>
          <w:sz w:val="24"/>
        </w:rPr>
        <w:t>:</w:t>
      </w:r>
    </w:p>
    <w:p w14:paraId="5B4623C7" w14:textId="77777777" w:rsidR="00DE18F7" w:rsidRPr="00755519" w:rsidRDefault="00DE18F7" w:rsidP="00DE18F7">
      <w:pPr>
        <w:rPr>
          <w:rStyle w:val="Istaknuto"/>
        </w:rPr>
      </w:pPr>
      <w:proofErr w:type="spellStart"/>
      <w:r w:rsidRPr="00755519">
        <w:rPr>
          <w:rStyle w:val="Istaknuto"/>
        </w:rPr>
        <w:t>I.r</w:t>
      </w:r>
      <w:proofErr w:type="spellEnd"/>
      <w:r w:rsidRPr="00755519">
        <w:rPr>
          <w:rStyle w:val="Istaknuto"/>
        </w:rPr>
        <w:t>. : cijepljenje: ospice, zaušnjaci i rubeola ( MPR oni koji se nisu cijepili pri pregledu za upis u prvi razred )</w:t>
      </w:r>
    </w:p>
    <w:p w14:paraId="2CD78081" w14:textId="77777777" w:rsidR="00DE18F7" w:rsidRPr="00755519" w:rsidRDefault="00DE18F7">
      <w:pPr>
        <w:numPr>
          <w:ilvl w:val="0"/>
          <w:numId w:val="19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lastRenderedPageBreak/>
        <w:t>Cijepljenje protiv  dječje paralize  ( POLIO )</w:t>
      </w:r>
    </w:p>
    <w:p w14:paraId="6269AE53" w14:textId="77777777" w:rsidR="00DE18F7" w:rsidRPr="00755519" w:rsidRDefault="00DE18F7">
      <w:pPr>
        <w:numPr>
          <w:ilvl w:val="0"/>
          <w:numId w:val="19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t xml:space="preserve">Cijepljenje protiv difterije i tetanusa ( DI-TE ) – provjera </w:t>
      </w:r>
      <w:proofErr w:type="spellStart"/>
      <w:r w:rsidRPr="00755519">
        <w:rPr>
          <w:rStyle w:val="Istaknuto"/>
        </w:rPr>
        <w:t>cjepnog</w:t>
      </w:r>
      <w:proofErr w:type="spellEnd"/>
      <w:r w:rsidRPr="00755519">
        <w:rPr>
          <w:rStyle w:val="Istaknuto"/>
        </w:rPr>
        <w:t xml:space="preserve"> statusa te </w:t>
      </w:r>
      <w:proofErr w:type="spellStart"/>
      <w:r w:rsidRPr="00755519">
        <w:rPr>
          <w:rStyle w:val="Istaknuto"/>
        </w:rPr>
        <w:t>docijepljivanje</w:t>
      </w:r>
      <w:proofErr w:type="spellEnd"/>
      <w:r w:rsidRPr="00755519">
        <w:rPr>
          <w:rStyle w:val="Istaknuto"/>
        </w:rPr>
        <w:t xml:space="preserve"> samo one djece koja nisu uredno procijepljena u predškolskoj dobi </w:t>
      </w:r>
    </w:p>
    <w:p w14:paraId="0B51A1B6" w14:textId="77777777" w:rsidR="00DE18F7" w:rsidRPr="00755519" w:rsidRDefault="00DE18F7" w:rsidP="00DE18F7">
      <w:pPr>
        <w:rPr>
          <w:rStyle w:val="Istaknuto"/>
        </w:rPr>
      </w:pPr>
    </w:p>
    <w:p w14:paraId="55B58ABF" w14:textId="77777777" w:rsidR="00DE18F7" w:rsidRPr="00342AB5" w:rsidRDefault="00DE18F7" w:rsidP="00DE18F7">
      <w:pPr>
        <w:rPr>
          <w:b/>
          <w:sz w:val="24"/>
          <w:u w:val="single"/>
          <w:lang w:val="de-DE"/>
        </w:rPr>
      </w:pPr>
      <w:r w:rsidRPr="002D0996">
        <w:rPr>
          <w:b/>
          <w:sz w:val="24"/>
          <w:lang w:val="pl-PL"/>
        </w:rPr>
        <w:t>VIII.r.</w:t>
      </w:r>
      <w:r w:rsidRPr="002D0996">
        <w:rPr>
          <w:sz w:val="24"/>
          <w:lang w:val="pl-PL"/>
        </w:rPr>
        <w:t xml:space="preserve"> </w:t>
      </w:r>
      <w:r w:rsidRPr="00342AB5">
        <w:rPr>
          <w:b/>
          <w:sz w:val="24"/>
          <w:u w:val="single"/>
          <w:lang w:val="pl-PL"/>
        </w:rPr>
        <w:t xml:space="preserve">cijepljenje protiv difterije ,tetanusa i dječje paralize ( </w:t>
      </w:r>
      <w:r w:rsidRPr="00342AB5">
        <w:rPr>
          <w:b/>
          <w:sz w:val="24"/>
          <w:u w:val="single"/>
          <w:lang w:val="de-DE"/>
        </w:rPr>
        <w:t>DI-TE-POLIO)</w:t>
      </w:r>
      <w:r>
        <w:rPr>
          <w:b/>
          <w:sz w:val="24"/>
          <w:u w:val="single"/>
          <w:lang w:val="de-DE"/>
        </w:rPr>
        <w:t xml:space="preserve"> + </w:t>
      </w:r>
    </w:p>
    <w:p w14:paraId="3098B41A" w14:textId="77777777" w:rsidR="00DE18F7" w:rsidRPr="00755519" w:rsidRDefault="00C56D10">
      <w:pPr>
        <w:numPr>
          <w:ilvl w:val="0"/>
          <w:numId w:val="18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t xml:space="preserve">Cijepljenje protiv HPV -a (humanog </w:t>
      </w:r>
      <w:proofErr w:type="spellStart"/>
      <w:r w:rsidRPr="00755519">
        <w:rPr>
          <w:rStyle w:val="Istaknuto"/>
        </w:rPr>
        <w:t>papiloma</w:t>
      </w:r>
      <w:proofErr w:type="spellEnd"/>
      <w:r w:rsidRPr="00755519">
        <w:rPr>
          <w:rStyle w:val="Istaknuto"/>
        </w:rPr>
        <w:t xml:space="preserve"> virusa</w:t>
      </w:r>
      <w:r w:rsidR="00DE18F7" w:rsidRPr="00755519">
        <w:rPr>
          <w:rStyle w:val="Istaknuto"/>
        </w:rPr>
        <w:t>), na zahtjev i dobrovol</w:t>
      </w:r>
      <w:r w:rsidRPr="00755519">
        <w:rPr>
          <w:rStyle w:val="Istaknuto"/>
        </w:rPr>
        <w:t>jno ( nakon edukacije roditelja</w:t>
      </w:r>
      <w:r w:rsidR="00DE18F7" w:rsidRPr="00755519">
        <w:rPr>
          <w:rStyle w:val="Istaknuto"/>
        </w:rPr>
        <w:t>)</w:t>
      </w:r>
    </w:p>
    <w:p w14:paraId="6D4226CE" w14:textId="77777777" w:rsidR="00DE18F7" w:rsidRPr="00755519" w:rsidRDefault="00DE18F7" w:rsidP="00DE18F7">
      <w:pPr>
        <w:pStyle w:val="Blokteksta"/>
        <w:ind w:left="0"/>
        <w:rPr>
          <w:rStyle w:val="Istaknuto"/>
        </w:rPr>
      </w:pPr>
    </w:p>
    <w:p w14:paraId="1DD7931E" w14:textId="77777777" w:rsidR="00DE18F7" w:rsidRDefault="00DE18F7" w:rsidP="00DE18F7">
      <w:pPr>
        <w:pStyle w:val="Blokteksta"/>
        <w:ind w:left="0"/>
      </w:pPr>
      <w:r>
        <w:t xml:space="preserve">      Prije provedbe cijepljenja škola će biti obaviještena najmanje tri dana ranije,</w:t>
      </w:r>
    </w:p>
    <w:p w14:paraId="72339720" w14:textId="77777777" w:rsidR="00DE18F7" w:rsidRDefault="00DE18F7" w:rsidP="00DE18F7">
      <w:pPr>
        <w:pStyle w:val="Blokteksta"/>
      </w:pPr>
      <w:r>
        <w:t>te je dužna obavijestiti učenike, roditelje i profesore kako će biti navedeno u prethodno poslanoj obavijesti. Cijepljenje se obavlja sukladno dogovoru u prostorijama škole ili školske ambulante.</w:t>
      </w:r>
    </w:p>
    <w:p w14:paraId="40398D6D" w14:textId="77777777" w:rsidR="00DE18F7" w:rsidRPr="006667BB" w:rsidRDefault="00DE18F7" w:rsidP="00DE18F7">
      <w:pPr>
        <w:rPr>
          <w:sz w:val="24"/>
        </w:rPr>
      </w:pPr>
    </w:p>
    <w:p w14:paraId="7AF37087" w14:textId="77777777" w:rsidR="00DE18F7" w:rsidRDefault="00DE18F7" w:rsidP="00DE18F7">
      <w:pPr>
        <w:rPr>
          <w:b/>
          <w:sz w:val="24"/>
          <w:lang w:val="de-DE"/>
        </w:rPr>
      </w:pPr>
      <w:proofErr w:type="gramStart"/>
      <w:r w:rsidRPr="002B2F14">
        <w:rPr>
          <w:b/>
          <w:sz w:val="24"/>
          <w:lang w:val="de-DE"/>
        </w:rPr>
        <w:t>2</w:t>
      </w:r>
      <w:r w:rsidRPr="002D0996">
        <w:rPr>
          <w:sz w:val="24"/>
          <w:lang w:val="de-DE"/>
        </w:rPr>
        <w:t xml:space="preserve"> .</w:t>
      </w:r>
      <w:proofErr w:type="gramEnd"/>
      <w:r w:rsidRPr="002D0996">
        <w:rPr>
          <w:sz w:val="24"/>
          <w:lang w:val="de-DE"/>
        </w:rPr>
        <w:t xml:space="preserve"> </w:t>
      </w:r>
      <w:r w:rsidRPr="002D0996">
        <w:rPr>
          <w:b/>
          <w:sz w:val="24"/>
          <w:lang w:val="de-DE"/>
        </w:rPr>
        <w:t>SISTEMATSKI PRE</w:t>
      </w:r>
      <w:r>
        <w:rPr>
          <w:b/>
          <w:sz w:val="24"/>
          <w:lang w:val="de-DE"/>
        </w:rPr>
        <w:t xml:space="preserve">GLEDI </w:t>
      </w:r>
    </w:p>
    <w:p w14:paraId="6830D464" w14:textId="77777777" w:rsidR="00DE18F7" w:rsidRPr="00755519" w:rsidRDefault="00DE18F7">
      <w:pPr>
        <w:numPr>
          <w:ilvl w:val="0"/>
          <w:numId w:val="12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t>za upis u</w:t>
      </w:r>
      <w:r w:rsidR="00C56D10" w:rsidRPr="00755519">
        <w:rPr>
          <w:rStyle w:val="Istaknuto"/>
        </w:rPr>
        <w:t xml:space="preserve"> prvi razred školske godine 2022./2023. ( ožujak-lipanj 2022.</w:t>
      </w:r>
      <w:r w:rsidRPr="00755519">
        <w:rPr>
          <w:rStyle w:val="Istaknuto"/>
        </w:rPr>
        <w:t>)</w:t>
      </w:r>
    </w:p>
    <w:p w14:paraId="3450E927" w14:textId="77777777" w:rsidR="00DE18F7" w:rsidRPr="00755519" w:rsidRDefault="00DE18F7">
      <w:pPr>
        <w:numPr>
          <w:ilvl w:val="0"/>
          <w:numId w:val="12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t>učenika  svih V-ih</w:t>
      </w:r>
      <w:r w:rsidR="00C56D10" w:rsidRPr="00755519">
        <w:rPr>
          <w:rStyle w:val="Istaknuto"/>
        </w:rPr>
        <w:t xml:space="preserve"> razreda ( siječanj-veljača 2022.</w:t>
      </w:r>
      <w:r w:rsidRPr="00755519">
        <w:rPr>
          <w:rStyle w:val="Istaknuto"/>
        </w:rPr>
        <w:t xml:space="preserve"> )</w:t>
      </w:r>
    </w:p>
    <w:p w14:paraId="1F0D5B6E" w14:textId="77777777" w:rsidR="00DE18F7" w:rsidRPr="00755519" w:rsidRDefault="00DE18F7">
      <w:pPr>
        <w:numPr>
          <w:ilvl w:val="0"/>
          <w:numId w:val="12"/>
        </w:numPr>
        <w:spacing w:after="0" w:line="240" w:lineRule="auto"/>
        <w:rPr>
          <w:rStyle w:val="Istaknuto"/>
        </w:rPr>
      </w:pPr>
      <w:r w:rsidRPr="00755519">
        <w:rPr>
          <w:rStyle w:val="Istaknuto"/>
        </w:rPr>
        <w:t>učenika svih VIII – ih r</w:t>
      </w:r>
      <w:r w:rsidR="00C56D10" w:rsidRPr="00755519">
        <w:rPr>
          <w:rStyle w:val="Istaknuto"/>
        </w:rPr>
        <w:t>azreda ( listopad -prosinac 2021.</w:t>
      </w:r>
      <w:r w:rsidRPr="00755519">
        <w:rPr>
          <w:rStyle w:val="Istaknuto"/>
        </w:rPr>
        <w:t xml:space="preserve"> )</w:t>
      </w:r>
    </w:p>
    <w:p w14:paraId="5E7951C4" w14:textId="77777777" w:rsidR="00DE18F7" w:rsidRPr="00755519" w:rsidRDefault="00DE18F7" w:rsidP="00DE18F7">
      <w:pPr>
        <w:tabs>
          <w:tab w:val="left" w:pos="9923"/>
        </w:tabs>
        <w:rPr>
          <w:rStyle w:val="Istaknuto"/>
        </w:rPr>
      </w:pPr>
    </w:p>
    <w:p w14:paraId="6F42BEFE" w14:textId="77777777" w:rsidR="00DE18F7" w:rsidRPr="004A1AAA" w:rsidRDefault="00DE18F7" w:rsidP="00DE18F7">
      <w:pPr>
        <w:tabs>
          <w:tab w:val="left" w:pos="9923"/>
        </w:tabs>
        <w:rPr>
          <w:b/>
          <w:sz w:val="24"/>
          <w:lang w:val="de-DE"/>
        </w:rPr>
      </w:pPr>
    </w:p>
    <w:p w14:paraId="6EA5FA9A" w14:textId="77777777" w:rsidR="00DE18F7" w:rsidRPr="002B2F14" w:rsidRDefault="00DE18F7" w:rsidP="00DE18F7">
      <w:pPr>
        <w:tabs>
          <w:tab w:val="left" w:pos="9923"/>
        </w:tabs>
        <w:rPr>
          <w:sz w:val="24"/>
          <w:lang w:val="de-DE"/>
        </w:rPr>
      </w:pPr>
      <w:r w:rsidRPr="002B2F14">
        <w:rPr>
          <w:b/>
          <w:sz w:val="24"/>
          <w:lang w:val="de-DE"/>
        </w:rPr>
        <w:t xml:space="preserve">3.NAMJENSKI PREGLEDI I PROBIRI </w:t>
      </w:r>
      <w:proofErr w:type="gramStart"/>
      <w:r w:rsidRPr="002B2F14">
        <w:rPr>
          <w:b/>
          <w:sz w:val="24"/>
          <w:lang w:val="de-DE"/>
        </w:rPr>
        <w:t>( SKRININZI</w:t>
      </w:r>
      <w:proofErr w:type="gramEnd"/>
      <w:r w:rsidRPr="002B2F14">
        <w:rPr>
          <w:b/>
          <w:sz w:val="24"/>
          <w:lang w:val="de-DE"/>
        </w:rPr>
        <w:t xml:space="preserve"> )</w:t>
      </w:r>
    </w:p>
    <w:p w14:paraId="708BC82C" w14:textId="77777777" w:rsidR="00DE18F7" w:rsidRPr="002B2F14" w:rsidRDefault="00DE18F7" w:rsidP="00DE18F7">
      <w:pPr>
        <w:ind w:left="360"/>
        <w:rPr>
          <w:sz w:val="24"/>
          <w:lang w:val="de-DE"/>
        </w:rPr>
      </w:pPr>
    </w:p>
    <w:p w14:paraId="3D8B4548" w14:textId="77777777" w:rsidR="00DE18F7" w:rsidRPr="00755519" w:rsidRDefault="00DE18F7">
      <w:pPr>
        <w:numPr>
          <w:ilvl w:val="0"/>
          <w:numId w:val="12"/>
        </w:numPr>
        <w:spacing w:after="0" w:line="240" w:lineRule="auto"/>
        <w:rPr>
          <w:rStyle w:val="Istaknuto"/>
          <w:sz w:val="24"/>
          <w:szCs w:val="24"/>
        </w:rPr>
      </w:pPr>
      <w:r w:rsidRPr="00755519">
        <w:rPr>
          <w:rStyle w:val="Istaknuto"/>
          <w:sz w:val="24"/>
          <w:szCs w:val="24"/>
        </w:rPr>
        <w:t>pregled vida, vida na boje, visine i težine svih učenika III – ih razreda  ( kroz cijelu školsku godinu )</w:t>
      </w:r>
    </w:p>
    <w:p w14:paraId="22EDBA64" w14:textId="77777777" w:rsidR="00DE18F7" w:rsidRPr="00755519" w:rsidRDefault="00DE18F7">
      <w:pPr>
        <w:numPr>
          <w:ilvl w:val="0"/>
          <w:numId w:val="12"/>
        </w:numPr>
        <w:spacing w:after="0" w:line="240" w:lineRule="auto"/>
        <w:rPr>
          <w:rStyle w:val="Istaknuto"/>
          <w:sz w:val="24"/>
          <w:szCs w:val="24"/>
        </w:rPr>
      </w:pPr>
      <w:r w:rsidRPr="00755519">
        <w:rPr>
          <w:rStyle w:val="Istaknuto"/>
          <w:sz w:val="24"/>
          <w:szCs w:val="24"/>
        </w:rPr>
        <w:t xml:space="preserve">pregled kralješnice, visine i težine svih učenika VI-ih </w:t>
      </w:r>
      <w:r w:rsidR="00C56D10" w:rsidRPr="00755519">
        <w:rPr>
          <w:rStyle w:val="Istaknuto"/>
          <w:sz w:val="24"/>
          <w:szCs w:val="24"/>
        </w:rPr>
        <w:t>razreda ( travanj – svibanj 2022.</w:t>
      </w:r>
      <w:r w:rsidRPr="00755519">
        <w:rPr>
          <w:rStyle w:val="Istaknuto"/>
          <w:sz w:val="24"/>
          <w:szCs w:val="24"/>
        </w:rPr>
        <w:t xml:space="preserve"> )</w:t>
      </w:r>
    </w:p>
    <w:p w14:paraId="15146300" w14:textId="77777777" w:rsidR="00DE18F7" w:rsidRPr="00755519" w:rsidRDefault="00DE18F7">
      <w:pPr>
        <w:numPr>
          <w:ilvl w:val="0"/>
          <w:numId w:val="12"/>
        </w:numPr>
        <w:spacing w:after="0" w:line="240" w:lineRule="auto"/>
        <w:rPr>
          <w:rStyle w:val="Istaknuto"/>
          <w:sz w:val="24"/>
          <w:szCs w:val="24"/>
        </w:rPr>
      </w:pPr>
      <w:r w:rsidRPr="00755519">
        <w:rPr>
          <w:rStyle w:val="Istaknuto"/>
          <w:sz w:val="24"/>
          <w:szCs w:val="24"/>
        </w:rPr>
        <w:t>pregled sluha ( audiometrija ) svih učenika VII- ih razreda ( kroz cijelu školsku godinu )</w:t>
      </w:r>
    </w:p>
    <w:p w14:paraId="4A26B437" w14:textId="77777777" w:rsidR="00DE18F7" w:rsidRPr="00755519" w:rsidRDefault="00DE18F7">
      <w:pPr>
        <w:numPr>
          <w:ilvl w:val="0"/>
          <w:numId w:val="12"/>
        </w:numPr>
        <w:spacing w:after="0" w:line="240" w:lineRule="auto"/>
        <w:rPr>
          <w:rStyle w:val="Istaknuto"/>
          <w:sz w:val="24"/>
          <w:szCs w:val="24"/>
        </w:rPr>
      </w:pPr>
      <w:r w:rsidRPr="00755519">
        <w:rPr>
          <w:rStyle w:val="Istaknuto"/>
          <w:sz w:val="24"/>
          <w:szCs w:val="24"/>
        </w:rPr>
        <w:t>namjenski pregledi za školska sportska natjecanja, za đački dom, za upis u srednju školu…. na zahtjev škole ili druge ustanove… - po dogovoru</w:t>
      </w:r>
    </w:p>
    <w:p w14:paraId="49DC8B2E" w14:textId="77777777" w:rsidR="00DE18F7" w:rsidRPr="00755519" w:rsidRDefault="00DE18F7" w:rsidP="00DE18F7">
      <w:pPr>
        <w:pStyle w:val="Naslov2"/>
        <w:rPr>
          <w:sz w:val="24"/>
          <w:szCs w:val="24"/>
          <w:lang w:val="de-DE"/>
        </w:rPr>
      </w:pPr>
    </w:p>
    <w:p w14:paraId="2CD43E73" w14:textId="77777777" w:rsidR="00DE18F7" w:rsidRPr="00755519" w:rsidRDefault="00755519" w:rsidP="00755519">
      <w:pPr>
        <w:ind w:left="360"/>
        <w:rPr>
          <w:rStyle w:val="Istaknuto"/>
        </w:rPr>
      </w:pPr>
      <w:r>
        <w:rPr>
          <w:rStyle w:val="Istaknuto"/>
          <w:b/>
        </w:rPr>
        <w:t>4.</w:t>
      </w:r>
      <w:r w:rsidR="00DE18F7" w:rsidRPr="00755519">
        <w:rPr>
          <w:rStyle w:val="Istaknuto"/>
          <w:b/>
        </w:rPr>
        <w:t>ZDRAVSTVENI ODGOJ</w:t>
      </w:r>
      <w:r w:rsidR="00DE18F7" w:rsidRPr="00755519">
        <w:rPr>
          <w:rStyle w:val="Istaknuto"/>
        </w:rPr>
        <w:t xml:space="preserve">  učenika ,roditelja, profesora, - programi kojima je cilj promicanje zdravlja, prevencija bolesti, rizičnih oblika ponašanja i slično, </w:t>
      </w:r>
      <w:proofErr w:type="spellStart"/>
      <w:r w:rsidR="00DE18F7" w:rsidRPr="00755519">
        <w:rPr>
          <w:rStyle w:val="Istaknuto"/>
        </w:rPr>
        <w:t>kontinurano</w:t>
      </w:r>
      <w:proofErr w:type="spellEnd"/>
      <w:r w:rsidR="00DE18F7" w:rsidRPr="00755519">
        <w:rPr>
          <w:rStyle w:val="Istaknuto"/>
        </w:rPr>
        <w:t xml:space="preserve"> kroz nastavnu godinu u dogovoru sa školom ( osobna higijena i higijena usne šupljine, pravila prehrana ( skrivene kalorije ), </w:t>
      </w:r>
      <w:proofErr w:type="spellStart"/>
      <w:r w:rsidR="00DE18F7" w:rsidRPr="00755519">
        <w:rPr>
          <w:rStyle w:val="Istaknuto"/>
        </w:rPr>
        <w:t>menstuacijski</w:t>
      </w:r>
      <w:proofErr w:type="spellEnd"/>
      <w:r w:rsidR="00DE18F7" w:rsidRPr="00755519">
        <w:rPr>
          <w:rStyle w:val="Istaknuto"/>
        </w:rPr>
        <w:t xml:space="preserve"> ciklus i higijena menstruacije, zaštita reproduktivnog zdravlja,,uloga obitelji u prevenciji ovisnosti, psihičke i somatske promjene u pubertetu,..) – kroz cijelu školsku godinu</w:t>
      </w:r>
    </w:p>
    <w:p w14:paraId="656C9A57" w14:textId="77777777" w:rsidR="00DE18F7" w:rsidRPr="00C56D10" w:rsidRDefault="00DE18F7" w:rsidP="00DE18F7">
      <w:pPr>
        <w:rPr>
          <w:color w:val="000000" w:themeColor="text1"/>
          <w:sz w:val="24"/>
          <w:szCs w:val="24"/>
          <w:lang w:val="pl-PL"/>
        </w:rPr>
      </w:pPr>
    </w:p>
    <w:p w14:paraId="1269F046" w14:textId="77777777" w:rsidR="00DE18F7" w:rsidRPr="00375E18" w:rsidRDefault="00DE18F7" w:rsidP="00DE18F7">
      <w:pPr>
        <w:rPr>
          <w:b/>
          <w:sz w:val="24"/>
          <w:lang w:val="pl-PL"/>
        </w:rPr>
      </w:pPr>
      <w:r w:rsidRPr="00375E18">
        <w:rPr>
          <w:b/>
          <w:sz w:val="24"/>
          <w:lang w:val="pl-PL"/>
        </w:rPr>
        <w:t>5.STRUČNI RAD S STRUČNIM SURADNICIMA ŠKOLE</w:t>
      </w:r>
    </w:p>
    <w:p w14:paraId="053359CB" w14:textId="77777777" w:rsidR="00DE18F7" w:rsidRPr="00375E18" w:rsidRDefault="00DE18F7" w:rsidP="00DE18F7">
      <w:pPr>
        <w:ind w:left="360"/>
        <w:rPr>
          <w:sz w:val="24"/>
          <w:lang w:val="pl-PL"/>
        </w:rPr>
      </w:pPr>
      <w:r w:rsidRPr="00375E18">
        <w:rPr>
          <w:sz w:val="24"/>
          <w:lang w:val="pl-PL"/>
        </w:rPr>
        <w:t>Praćenje d</w:t>
      </w:r>
      <w:r>
        <w:rPr>
          <w:sz w:val="24"/>
          <w:lang w:val="pl-PL"/>
        </w:rPr>
        <w:t>jece sa specifičnim poteškoćama, te sukladno tome rad u komisiji za primjereni oblik školovanja;</w:t>
      </w:r>
      <w:r w:rsidRPr="00375E18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rad u komisiji za upis u prvi razred osnovne škole, oslobađanje učenika sa specifičnim zdravstenim problemima i ozljedama nastave tjelesnog odgoja, kontinurana suradnja s profesorima,učiteljima i stručnim suradnicima škole prema potrebi i na zahtjev škole i liječnika.</w:t>
      </w:r>
    </w:p>
    <w:p w14:paraId="1E08623E" w14:textId="77777777" w:rsidR="00DE18F7" w:rsidRPr="00375E18" w:rsidRDefault="00DE18F7" w:rsidP="00DE18F7">
      <w:pPr>
        <w:ind w:left="360"/>
        <w:rPr>
          <w:sz w:val="24"/>
          <w:lang w:val="pl-PL"/>
        </w:rPr>
      </w:pPr>
    </w:p>
    <w:p w14:paraId="42AD9F6B" w14:textId="77777777" w:rsidR="00DE18F7" w:rsidRPr="00375E18" w:rsidRDefault="00DE18F7" w:rsidP="00DE18F7">
      <w:pPr>
        <w:rPr>
          <w:sz w:val="24"/>
          <w:lang w:val="pl-PL"/>
        </w:rPr>
      </w:pPr>
      <w:r w:rsidRPr="00375E18">
        <w:rPr>
          <w:b/>
          <w:sz w:val="24"/>
          <w:lang w:val="pl-PL"/>
        </w:rPr>
        <w:lastRenderedPageBreak/>
        <w:t xml:space="preserve">6.   SAVJETOVALIŠNI RAD </w:t>
      </w:r>
      <w:r w:rsidRPr="00375E18">
        <w:rPr>
          <w:sz w:val="24"/>
          <w:lang w:val="pl-PL"/>
        </w:rPr>
        <w:t>namijenjen učenicima, roditeljima, učiteljima ,svim zainteresiranima.</w:t>
      </w:r>
    </w:p>
    <w:p w14:paraId="19C99CDF" w14:textId="77777777" w:rsidR="00DE18F7" w:rsidRPr="002D0996" w:rsidRDefault="00DE18F7" w:rsidP="00DE18F7">
      <w:pPr>
        <w:ind w:left="480" w:right="-766"/>
        <w:rPr>
          <w:sz w:val="24"/>
          <w:lang w:val="pl-PL"/>
        </w:rPr>
      </w:pPr>
    </w:p>
    <w:p w14:paraId="6693D80C" w14:textId="77777777" w:rsidR="00DE18F7" w:rsidRPr="00616D18" w:rsidRDefault="00DE18F7" w:rsidP="00DE18F7">
      <w:pPr>
        <w:ind w:left="480" w:right="-766"/>
        <w:rPr>
          <w:sz w:val="24"/>
          <w:szCs w:val="24"/>
        </w:rPr>
      </w:pPr>
      <w:r w:rsidRPr="002D0996">
        <w:rPr>
          <w:sz w:val="24"/>
          <w:lang w:val="pl-PL"/>
        </w:rPr>
        <w:t xml:space="preserve">Savjetovališe je otvoreno svaku srijedu od 08,00 – 11,00 sati, </w:t>
      </w:r>
      <w:r w:rsidRPr="00616D18">
        <w:rPr>
          <w:sz w:val="24"/>
          <w:szCs w:val="24"/>
        </w:rPr>
        <w:t xml:space="preserve">u  školskoj ambulanti Biograd ( dom zdravlja Biograd, prvi kat, lijevim hodnikom do kraja, zadnja vrata s lijeve strane ). </w:t>
      </w:r>
    </w:p>
    <w:p w14:paraId="50D437AC" w14:textId="77777777" w:rsidR="00DE18F7" w:rsidRDefault="00DE18F7" w:rsidP="00DE18F7">
      <w:pPr>
        <w:rPr>
          <w:sz w:val="24"/>
          <w:lang w:val="pl-PL"/>
        </w:rPr>
      </w:pPr>
      <w:r>
        <w:rPr>
          <w:sz w:val="24"/>
          <w:lang w:val="pl-PL"/>
        </w:rPr>
        <w:t>Termin se može dogovoriti  telefonski na gore navede brojeve, a prema planu i  rasporedu rada može se dogovoriti i termin u neko drugo vrijeme.</w:t>
      </w:r>
    </w:p>
    <w:p w14:paraId="633D8CBE" w14:textId="7FCD25EE" w:rsidR="00DE18F7" w:rsidRPr="00375E18" w:rsidRDefault="00DE18F7" w:rsidP="00DE18F7">
      <w:pPr>
        <w:rPr>
          <w:sz w:val="24"/>
          <w:lang w:val="pl-PL"/>
        </w:rPr>
      </w:pPr>
    </w:p>
    <w:p w14:paraId="4B4D2F9D" w14:textId="77777777" w:rsidR="00DE18F7" w:rsidRDefault="00DE18F7" w:rsidP="00DE18F7">
      <w:pPr>
        <w:rPr>
          <w:sz w:val="24"/>
          <w:lang w:val="pl-PL"/>
        </w:rPr>
      </w:pPr>
      <w:r>
        <w:rPr>
          <w:sz w:val="24"/>
          <w:lang w:val="pl-PL"/>
        </w:rPr>
        <w:t>Dr.med. Marija Ivanko</w:t>
      </w:r>
      <w:r w:rsidRPr="00375E18">
        <w:rPr>
          <w:sz w:val="24"/>
          <w:lang w:val="pl-PL"/>
        </w:rPr>
        <w:t>, spec za školsku medicinu</w:t>
      </w:r>
    </w:p>
    <w:p w14:paraId="6B2864A9" w14:textId="144C5C9C" w:rsidR="00DE18F7" w:rsidRDefault="00DE18F7" w:rsidP="00DE18F7">
      <w:pPr>
        <w:rPr>
          <w:sz w:val="24"/>
          <w:lang w:val="pl-PL"/>
        </w:rPr>
      </w:pPr>
      <w:r>
        <w:rPr>
          <w:sz w:val="24"/>
          <w:lang w:val="pl-PL"/>
        </w:rPr>
        <w:t>Sestra Anastazija Narančić, bacc.ms.</w:t>
      </w:r>
    </w:p>
    <w:p w14:paraId="50898026" w14:textId="4606037A" w:rsidR="00BB3FC7" w:rsidRDefault="00BB3FC7" w:rsidP="00DE18F7">
      <w:pPr>
        <w:rPr>
          <w:sz w:val="24"/>
          <w:lang w:val="pl-PL"/>
        </w:rPr>
      </w:pPr>
    </w:p>
    <w:p w14:paraId="6FC038B5" w14:textId="262CEF12" w:rsidR="00BB3FC7" w:rsidRDefault="00BB3FC7" w:rsidP="00DE18F7">
      <w:pPr>
        <w:rPr>
          <w:sz w:val="24"/>
          <w:lang w:val="pl-PL"/>
        </w:rPr>
      </w:pPr>
      <w:r>
        <w:rPr>
          <w:sz w:val="24"/>
          <w:lang w:val="pl-PL"/>
        </w:rPr>
        <w:t>8.3. PLAN  ZDRAVSTVENE ZAŠTITE DJELATNIKA</w:t>
      </w:r>
    </w:p>
    <w:p w14:paraId="24DC5BDC" w14:textId="24DB7389" w:rsidR="00BB3FC7" w:rsidRDefault="00BB3FC7" w:rsidP="00DE18F7">
      <w:pPr>
        <w:rPr>
          <w:sz w:val="24"/>
          <w:lang w:val="pl-PL"/>
        </w:rPr>
      </w:pPr>
      <w:r>
        <w:rPr>
          <w:sz w:val="24"/>
          <w:lang w:val="pl-PL"/>
        </w:rPr>
        <w:t>Zdravstvena zaštita djelatnika provodi se po planu i u skladu s Kolektivnim ugovorom.</w:t>
      </w:r>
    </w:p>
    <w:p w14:paraId="07AAA44E" w14:textId="4CAFA366" w:rsidR="00DE18F7" w:rsidRPr="007E4F29" w:rsidRDefault="00DE18F7" w:rsidP="00DE18F7">
      <w:pPr>
        <w:rPr>
          <w:sz w:val="24"/>
        </w:rPr>
      </w:pPr>
    </w:p>
    <w:p w14:paraId="386DF005" w14:textId="77777777" w:rsidR="0014582A" w:rsidRDefault="0014582A" w:rsidP="0014582A">
      <w:pPr>
        <w:rPr>
          <w:sz w:val="24"/>
        </w:rPr>
      </w:pPr>
    </w:p>
    <w:p w14:paraId="2A000636" w14:textId="3A21CAE6" w:rsidR="00C34F43" w:rsidRPr="00064799" w:rsidRDefault="00BB3FC7" w:rsidP="00C34F43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4. </w:t>
      </w:r>
      <w:r w:rsidR="00C34F43" w:rsidRPr="00064799">
        <w:rPr>
          <w:rFonts w:cs="Times New Roman"/>
          <w:sz w:val="24"/>
          <w:szCs w:val="24"/>
        </w:rPr>
        <w:t>ŠKOLSKI PREVENTIVNI PROGRAM</w:t>
      </w:r>
    </w:p>
    <w:p w14:paraId="5DFB0EBF" w14:textId="77777777" w:rsidR="00C34F43" w:rsidRPr="00064799" w:rsidRDefault="00C34F43" w:rsidP="00C34F4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134"/>
        <w:gridCol w:w="1275"/>
        <w:gridCol w:w="1242"/>
      </w:tblGrid>
      <w:tr w:rsidR="00C34F43" w:rsidRPr="00064799" w14:paraId="23173B27" w14:textId="77777777" w:rsidTr="009D74FD">
        <w:tc>
          <w:tcPr>
            <w:tcW w:w="2093" w:type="dxa"/>
          </w:tcPr>
          <w:p w14:paraId="03719A05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OSNOVNI CILJ</w:t>
            </w:r>
          </w:p>
        </w:tc>
        <w:tc>
          <w:tcPr>
            <w:tcW w:w="7195" w:type="dxa"/>
            <w:gridSpan w:val="5"/>
          </w:tcPr>
          <w:p w14:paraId="382E631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Ciljevi preventivnog djelovanja u Školi</w:t>
            </w:r>
          </w:p>
          <w:p w14:paraId="669D63A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• Razviti vještine, znanja i kompetencije koje doprinose djetetu da se uspješno nosi s izazovima na koje nailazi.</w:t>
            </w:r>
          </w:p>
          <w:p w14:paraId="3F0574E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• Razviti kompetencije (kognitivne, emocionalne i ponašajne vještine i vrijednosti).</w:t>
            </w:r>
          </w:p>
          <w:p w14:paraId="4F63B82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• Poučiti dijete zdravim stilovima življenja.</w:t>
            </w:r>
          </w:p>
          <w:p w14:paraId="3F9DC83A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Arial"/>
                <w:sz w:val="18"/>
                <w:szCs w:val="18"/>
              </w:rPr>
              <w:t>• Doprinijeti razvoju otpornosti djeteta.</w:t>
            </w:r>
          </w:p>
        </w:tc>
      </w:tr>
      <w:tr w:rsidR="00C34F43" w:rsidRPr="00064799" w14:paraId="5EA8995B" w14:textId="77777777" w:rsidTr="009D74FD">
        <w:tc>
          <w:tcPr>
            <w:tcW w:w="2093" w:type="dxa"/>
          </w:tcPr>
          <w:p w14:paraId="4D451817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PRIMARNI CILJ PREVENTIVNOG PROGRAMA U ŠKOLI</w:t>
            </w:r>
          </w:p>
        </w:tc>
        <w:tc>
          <w:tcPr>
            <w:tcW w:w="7195" w:type="dxa"/>
            <w:gridSpan w:val="5"/>
          </w:tcPr>
          <w:p w14:paraId="6EBA0AC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imarni cilj preventivnog djelovanja u Školi:</w:t>
            </w:r>
          </w:p>
          <w:p w14:paraId="723CB87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• Gradnja odnosa s djetetom, koji se temelji na kvalitetnoj komunikaciji, međusobnom uvažavanju, povjerenju, poštovanju i otvorenosti, a takav odnos je i prilika djetetu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64799">
              <w:rPr>
                <w:rFonts w:cs="Arial"/>
                <w:sz w:val="18"/>
                <w:szCs w:val="18"/>
              </w:rPr>
              <w:t>da iz njega uči kako stvarati i održavati kvalitetne odnose.</w:t>
            </w:r>
          </w:p>
          <w:p w14:paraId="1E7D28A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• Razvijati odnos uvažavanja. </w:t>
            </w:r>
          </w:p>
          <w:p w14:paraId="428DB23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• Prepoznati “rizična” ponašanja i pridonijeti stvaranju uvjeta u kojima će učenici zadovoljavati svoje potrebe na prihvatljiv način, uvažavajući svoje potrebe i potrebe drugih.</w:t>
            </w:r>
          </w:p>
          <w:p w14:paraId="50FB95A4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Arial"/>
                <w:sz w:val="18"/>
                <w:szCs w:val="18"/>
              </w:rPr>
              <w:t>• Razvijati „zaštitne čimbenike“ u školskom okruženju</w:t>
            </w:r>
          </w:p>
        </w:tc>
      </w:tr>
      <w:tr w:rsidR="00C34F43" w:rsidRPr="00064799" w14:paraId="7873AFF7" w14:textId="77777777" w:rsidTr="009D74FD">
        <w:tc>
          <w:tcPr>
            <w:tcW w:w="2093" w:type="dxa"/>
          </w:tcPr>
          <w:p w14:paraId="05101DAA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NAČELA PROVOĐENJA PROGRAMA PREVENCIJE</w:t>
            </w:r>
          </w:p>
        </w:tc>
        <w:tc>
          <w:tcPr>
            <w:tcW w:w="7195" w:type="dxa"/>
            <w:gridSpan w:val="5"/>
          </w:tcPr>
          <w:p w14:paraId="564EC1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ovođenje preve</w:t>
            </w:r>
            <w:r>
              <w:rPr>
                <w:rFonts w:cs="Arial"/>
                <w:sz w:val="18"/>
                <w:szCs w:val="18"/>
              </w:rPr>
              <w:t xml:space="preserve">ntivnih programa za </w:t>
            </w:r>
            <w:proofErr w:type="spellStart"/>
            <w:r>
              <w:rPr>
                <w:rFonts w:cs="Arial"/>
                <w:sz w:val="18"/>
                <w:szCs w:val="18"/>
              </w:rPr>
              <w:t>šk.god</w:t>
            </w:r>
            <w:proofErr w:type="spellEnd"/>
            <w:r>
              <w:rPr>
                <w:rFonts w:cs="Arial"/>
                <w:sz w:val="18"/>
                <w:szCs w:val="18"/>
              </w:rPr>
              <w:t>. 2022./2023</w:t>
            </w:r>
            <w:r w:rsidRPr="00064799">
              <w:rPr>
                <w:rFonts w:cs="Arial"/>
                <w:sz w:val="18"/>
                <w:szCs w:val="18"/>
              </w:rPr>
              <w:t xml:space="preserve">. planirano je Godišnjim planom i programom rada škole, Školskim kurikulumom, programima rada razrednika i stručnih suradnika. </w:t>
            </w:r>
          </w:p>
          <w:p w14:paraId="2672594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Tematski se mogu podijeliti u programe: </w:t>
            </w:r>
          </w:p>
          <w:p w14:paraId="0BD874E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zaštite zdravlja učenika</w:t>
            </w:r>
          </w:p>
          <w:p w14:paraId="0A0A8A6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programe prevencije ovisnosti</w:t>
            </w:r>
          </w:p>
          <w:p w14:paraId="516C773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 -programe prevencije nasilja.</w:t>
            </w:r>
          </w:p>
          <w:p w14:paraId="49277FF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B64AC3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lati učenicima jasnu poruku o štetnosti svih oblika konzumiranja sredstava ovisnosti.</w:t>
            </w:r>
          </w:p>
          <w:p w14:paraId="302F045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lanirati specifične intervencije s obzirom na stupanj rizika ciljanih skupina.</w:t>
            </w:r>
          </w:p>
          <w:p w14:paraId="16C6089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O problemima ovisnosti izvijestiti lokalnu zajednicu i djelovati multidisciplinarno.</w:t>
            </w:r>
          </w:p>
          <w:p w14:paraId="46458A2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ključiti roditelje tj. pozitivno promijeniti specifično obiteljsko ponašanje i tako smanjiti kasniji rizik od ovisnosti.</w:t>
            </w:r>
          </w:p>
          <w:p w14:paraId="74D13A6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ogram provoditi kontinuirano od 1. razreda do 8. razreda.</w:t>
            </w:r>
          </w:p>
          <w:p w14:paraId="19BA6B8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ovoditi edukaciju učitelja i stvarati pozitivno ozračje u razredu i školi.</w:t>
            </w:r>
          </w:p>
          <w:p w14:paraId="1FBB8896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34F43" w:rsidRPr="00064799" w14:paraId="31747FAD" w14:textId="77777777" w:rsidTr="009D74FD">
        <w:tc>
          <w:tcPr>
            <w:tcW w:w="2093" w:type="dxa"/>
          </w:tcPr>
          <w:p w14:paraId="09328FE5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lastRenderedPageBreak/>
              <w:t>VRIJEME</w:t>
            </w:r>
          </w:p>
        </w:tc>
        <w:tc>
          <w:tcPr>
            <w:tcW w:w="7195" w:type="dxa"/>
            <w:gridSpan w:val="5"/>
          </w:tcPr>
          <w:p w14:paraId="73C6ECBA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Arial"/>
                <w:sz w:val="18"/>
                <w:szCs w:val="18"/>
              </w:rPr>
              <w:t>Kontinuirano</w:t>
            </w:r>
            <w:r>
              <w:rPr>
                <w:rFonts w:cs="Arial"/>
                <w:sz w:val="18"/>
                <w:szCs w:val="18"/>
              </w:rPr>
              <w:t xml:space="preserve"> kroz cijelu školsku godinu 2022. / 2023</w:t>
            </w:r>
            <w:r w:rsidRPr="00064799">
              <w:rPr>
                <w:rFonts w:cs="Arial"/>
                <w:sz w:val="18"/>
                <w:szCs w:val="18"/>
              </w:rPr>
              <w:t>.</w:t>
            </w:r>
          </w:p>
        </w:tc>
      </w:tr>
      <w:tr w:rsidR="00C34F43" w:rsidRPr="00064799" w14:paraId="5D912DC3" w14:textId="77777777" w:rsidTr="009D74FD">
        <w:tc>
          <w:tcPr>
            <w:tcW w:w="2093" w:type="dxa"/>
          </w:tcPr>
          <w:p w14:paraId="5D52DD19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NAZIV PROGRAMA</w:t>
            </w:r>
          </w:p>
        </w:tc>
        <w:tc>
          <w:tcPr>
            <w:tcW w:w="1843" w:type="dxa"/>
          </w:tcPr>
          <w:p w14:paraId="4EF8EC56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AKTIVNOSTI</w:t>
            </w:r>
          </w:p>
        </w:tc>
        <w:tc>
          <w:tcPr>
            <w:tcW w:w="1701" w:type="dxa"/>
          </w:tcPr>
          <w:p w14:paraId="3E8F7A6E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RAZINA</w:t>
            </w:r>
          </w:p>
          <w:p w14:paraId="2158A9FA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PREVENCIJE</w:t>
            </w:r>
          </w:p>
        </w:tc>
        <w:tc>
          <w:tcPr>
            <w:tcW w:w="1134" w:type="dxa"/>
          </w:tcPr>
          <w:p w14:paraId="617D9164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RAZRED</w:t>
            </w:r>
          </w:p>
        </w:tc>
        <w:tc>
          <w:tcPr>
            <w:tcW w:w="1275" w:type="dxa"/>
          </w:tcPr>
          <w:p w14:paraId="293FA4A9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BROJ SATI</w:t>
            </w:r>
          </w:p>
        </w:tc>
        <w:tc>
          <w:tcPr>
            <w:tcW w:w="1242" w:type="dxa"/>
          </w:tcPr>
          <w:p w14:paraId="099CC07D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064799">
              <w:rPr>
                <w:rFonts w:cs="Times New Roman"/>
                <w:sz w:val="24"/>
                <w:szCs w:val="24"/>
              </w:rPr>
              <w:t>VODITELJ</w:t>
            </w:r>
          </w:p>
        </w:tc>
      </w:tr>
      <w:tr w:rsidR="00C34F43" w:rsidRPr="00064799" w14:paraId="2CC1DC38" w14:textId="77777777" w:rsidTr="009D74FD">
        <w:tc>
          <w:tcPr>
            <w:tcW w:w="2093" w:type="dxa"/>
          </w:tcPr>
          <w:p w14:paraId="25956E14" w14:textId="77777777" w:rsidR="00C34F43" w:rsidRDefault="00C34F43" w:rsidP="009D74FD">
            <w:pPr>
              <w:rPr>
                <w:rFonts w:cs="Times New Roman"/>
                <w:b/>
                <w:sz w:val="18"/>
                <w:szCs w:val="18"/>
              </w:rPr>
            </w:pPr>
            <w:r w:rsidRPr="000349BC">
              <w:rPr>
                <w:rFonts w:cs="Times New Roman"/>
                <w:b/>
                <w:sz w:val="18"/>
                <w:szCs w:val="18"/>
              </w:rPr>
              <w:t>TRENING ŽIVOTNIH VJEŠTINA</w:t>
            </w:r>
          </w:p>
          <w:p w14:paraId="70ACBFBE" w14:textId="77777777" w:rsidR="00C34F43" w:rsidRPr="00AE186A" w:rsidRDefault="00C34F43" w:rsidP="009D74FD">
            <w:pPr>
              <w:rPr>
                <w:rFonts w:cs="Arial"/>
                <w:sz w:val="18"/>
                <w:szCs w:val="18"/>
              </w:rPr>
            </w:pPr>
            <w:r w:rsidRPr="00AE186A">
              <w:rPr>
                <w:rFonts w:cs="Arial"/>
                <w:sz w:val="18"/>
                <w:szCs w:val="18"/>
              </w:rPr>
              <w:t>Ciljevi programa su:</w:t>
            </w:r>
          </w:p>
          <w:p w14:paraId="2E44CAFE" w14:textId="77777777" w:rsidR="00C34F43" w:rsidRPr="00AE186A" w:rsidRDefault="00C34F43" w:rsidP="009D74FD">
            <w:pPr>
              <w:rPr>
                <w:rFonts w:cs="Arial"/>
                <w:sz w:val="18"/>
                <w:szCs w:val="18"/>
              </w:rPr>
            </w:pPr>
            <w:r w:rsidRPr="00AE186A">
              <w:rPr>
                <w:rFonts w:cs="Arial"/>
                <w:sz w:val="18"/>
                <w:szCs w:val="18"/>
              </w:rPr>
              <w:t xml:space="preserve">-afirmacija pozitivnih vrijednosti, pozitivnih životnih navika </w:t>
            </w:r>
          </w:p>
          <w:p w14:paraId="202C4C90" w14:textId="77777777" w:rsidR="00C34F43" w:rsidRPr="00AE186A" w:rsidRDefault="00C34F43" w:rsidP="009D74FD">
            <w:pPr>
              <w:rPr>
                <w:rFonts w:cs="Arial"/>
                <w:sz w:val="18"/>
                <w:szCs w:val="18"/>
              </w:rPr>
            </w:pPr>
            <w:r w:rsidRPr="00AE186A">
              <w:rPr>
                <w:rFonts w:cs="Arial"/>
                <w:sz w:val="18"/>
                <w:szCs w:val="18"/>
              </w:rPr>
              <w:t>-oblikovanje pozitivnih stavova</w:t>
            </w:r>
          </w:p>
          <w:p w14:paraId="5E82056E" w14:textId="77777777" w:rsidR="00C34F43" w:rsidRPr="00AE186A" w:rsidRDefault="00C34F43" w:rsidP="009D74FD">
            <w:pPr>
              <w:rPr>
                <w:rFonts w:cs="Arial"/>
                <w:sz w:val="18"/>
                <w:szCs w:val="18"/>
              </w:rPr>
            </w:pPr>
            <w:r w:rsidRPr="00AE186A">
              <w:rPr>
                <w:rFonts w:cs="Arial"/>
                <w:sz w:val="18"/>
                <w:szCs w:val="18"/>
              </w:rPr>
              <w:t xml:space="preserve"> -razvijanje i jačanje samopoštovanja i slike o sebi </w:t>
            </w:r>
          </w:p>
          <w:p w14:paraId="3D1733FD" w14:textId="77777777" w:rsidR="00C34F43" w:rsidRPr="00AE186A" w:rsidRDefault="00C34F43" w:rsidP="009D74FD">
            <w:pPr>
              <w:rPr>
                <w:rFonts w:cs="Arial"/>
                <w:sz w:val="18"/>
                <w:szCs w:val="18"/>
              </w:rPr>
            </w:pPr>
            <w:r w:rsidRPr="00AE186A">
              <w:rPr>
                <w:rFonts w:cs="Arial"/>
                <w:sz w:val="18"/>
                <w:szCs w:val="18"/>
              </w:rPr>
              <w:t>-zauzimanje za sebe</w:t>
            </w:r>
          </w:p>
          <w:p w14:paraId="3E324162" w14:textId="77777777" w:rsidR="00C34F43" w:rsidRPr="00AE186A" w:rsidRDefault="00C34F43" w:rsidP="009D74FD">
            <w:pPr>
              <w:rPr>
                <w:rFonts w:cs="Times New Roman"/>
                <w:sz w:val="18"/>
                <w:szCs w:val="18"/>
              </w:rPr>
            </w:pPr>
            <w:r w:rsidRPr="00AE186A">
              <w:rPr>
                <w:rFonts w:cs="Arial"/>
                <w:sz w:val="18"/>
                <w:szCs w:val="18"/>
              </w:rPr>
              <w:t>-raščlaniti proces donošenja odluka</w:t>
            </w:r>
          </w:p>
        </w:tc>
        <w:tc>
          <w:tcPr>
            <w:tcW w:w="1843" w:type="dxa"/>
          </w:tcPr>
          <w:p w14:paraId="29032997" w14:textId="77777777" w:rsidR="00C34F43" w:rsidRDefault="00C34F43" w:rsidP="009D74FD">
            <w:pPr>
              <w:rPr>
                <w:rFonts w:cs="Times New Roman"/>
                <w:sz w:val="24"/>
                <w:szCs w:val="24"/>
              </w:rPr>
            </w:pPr>
          </w:p>
          <w:p w14:paraId="795F494A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78B8801" w14:textId="77777777" w:rsidR="00C34F43" w:rsidRPr="00AE186A" w:rsidRDefault="00C34F43" w:rsidP="009D74FD">
            <w:pPr>
              <w:rPr>
                <w:rFonts w:cs="Arial"/>
                <w:sz w:val="18"/>
                <w:szCs w:val="18"/>
              </w:rPr>
            </w:pPr>
            <w:r w:rsidRPr="00AE186A">
              <w:rPr>
                <w:rFonts w:cs="Arial"/>
                <w:sz w:val="18"/>
                <w:szCs w:val="18"/>
              </w:rPr>
              <w:t xml:space="preserve">Program se provodi kontinuirano tijekom nastavne godine. </w:t>
            </w:r>
          </w:p>
          <w:p w14:paraId="1EED6C67" w14:textId="77777777" w:rsidR="00C34F43" w:rsidRPr="00AE186A" w:rsidRDefault="00C34F43" w:rsidP="009D74FD">
            <w:pPr>
              <w:rPr>
                <w:rFonts w:cs="Arial"/>
                <w:sz w:val="18"/>
                <w:szCs w:val="18"/>
              </w:rPr>
            </w:pPr>
            <w:r w:rsidRPr="00AE186A">
              <w:rPr>
                <w:rFonts w:cs="Arial"/>
                <w:sz w:val="18"/>
                <w:szCs w:val="18"/>
              </w:rPr>
              <w:t xml:space="preserve">Rad s učenicima realizira se na satu razrednika, a edukaciju učitelja organizira i realizira Služba za mentalno zdravlje - ZJZ. </w:t>
            </w:r>
          </w:p>
          <w:p w14:paraId="15645D53" w14:textId="77777777" w:rsidR="00C34F43" w:rsidRPr="006B5E63" w:rsidRDefault="00C34F43" w:rsidP="009D74FD">
            <w:pPr>
              <w:rPr>
                <w:rFonts w:cs="Arial"/>
                <w:sz w:val="18"/>
                <w:szCs w:val="18"/>
              </w:rPr>
            </w:pPr>
            <w:r w:rsidRPr="006B5E63">
              <w:rPr>
                <w:rFonts w:cs="Arial"/>
                <w:sz w:val="18"/>
                <w:szCs w:val="18"/>
              </w:rPr>
              <w:t xml:space="preserve">Realizacija programa sastoji se od 5 razina: </w:t>
            </w:r>
          </w:p>
          <w:p w14:paraId="465CEB94" w14:textId="77777777" w:rsidR="00C34F43" w:rsidRPr="006B5E63" w:rsidRDefault="00C34F43" w:rsidP="009D74FD">
            <w:pPr>
              <w:rPr>
                <w:rFonts w:cs="Arial"/>
                <w:sz w:val="18"/>
                <w:szCs w:val="18"/>
              </w:rPr>
            </w:pPr>
            <w:r w:rsidRPr="006B5E63">
              <w:rPr>
                <w:rFonts w:cs="Arial"/>
                <w:sz w:val="18"/>
                <w:szCs w:val="18"/>
              </w:rPr>
              <w:t>1. Edukacija učitelja</w:t>
            </w:r>
          </w:p>
          <w:p w14:paraId="75C66FF8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  <w:r w:rsidRPr="006B5E63">
              <w:rPr>
                <w:rFonts w:cs="Arial"/>
                <w:sz w:val="18"/>
                <w:szCs w:val="18"/>
              </w:rPr>
              <w:t xml:space="preserve">2. Provedba inicijalne ankete među učenicima   </w:t>
            </w:r>
          </w:p>
          <w:p w14:paraId="58C269D0" w14:textId="77777777" w:rsidR="00C34F43" w:rsidRPr="006B5E63" w:rsidRDefault="00C34F43" w:rsidP="009D74FD">
            <w:pPr>
              <w:rPr>
                <w:rFonts w:cs="Arial"/>
                <w:sz w:val="18"/>
                <w:szCs w:val="18"/>
              </w:rPr>
            </w:pPr>
            <w:r w:rsidRPr="006B5E63">
              <w:rPr>
                <w:rFonts w:cs="Arial"/>
                <w:sz w:val="18"/>
                <w:szCs w:val="18"/>
              </w:rPr>
              <w:t>3. Provedba</w:t>
            </w:r>
            <w:r>
              <w:rPr>
                <w:rFonts w:cs="Arial"/>
                <w:sz w:val="18"/>
                <w:szCs w:val="18"/>
              </w:rPr>
              <w:t xml:space="preserve"> radionica za 3. i 4</w:t>
            </w:r>
            <w:r w:rsidRPr="006B5E63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r</w:t>
            </w:r>
            <w:r w:rsidRPr="006B5E63">
              <w:rPr>
                <w:rFonts w:cs="Arial"/>
                <w:sz w:val="18"/>
                <w:szCs w:val="18"/>
              </w:rPr>
              <w:t xml:space="preserve">azrede                 4. Provedba završne ankete </w:t>
            </w:r>
          </w:p>
          <w:p w14:paraId="35623FFB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6B5E63">
              <w:rPr>
                <w:rFonts w:cs="Arial"/>
                <w:sz w:val="18"/>
                <w:szCs w:val="18"/>
              </w:rPr>
              <w:t>5. Analiza  programa, izvještaj o odrađenom</w:t>
            </w:r>
          </w:p>
        </w:tc>
        <w:tc>
          <w:tcPr>
            <w:tcW w:w="1701" w:type="dxa"/>
          </w:tcPr>
          <w:p w14:paraId="153D5DD9" w14:textId="77777777" w:rsidR="00C34F43" w:rsidRDefault="00C34F43" w:rsidP="009D74FD">
            <w:pPr>
              <w:rPr>
                <w:rFonts w:cs="Times New Roman"/>
                <w:sz w:val="24"/>
                <w:szCs w:val="24"/>
              </w:rPr>
            </w:pPr>
          </w:p>
          <w:p w14:paraId="6E460341" w14:textId="77777777" w:rsidR="00C34F43" w:rsidRDefault="00C34F43" w:rsidP="009D74FD">
            <w:pPr>
              <w:rPr>
                <w:rFonts w:cs="Times New Roman"/>
                <w:sz w:val="24"/>
                <w:szCs w:val="24"/>
              </w:rPr>
            </w:pPr>
          </w:p>
          <w:p w14:paraId="0EF7C203" w14:textId="77777777" w:rsidR="00C34F43" w:rsidRPr="00AE186A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AE186A">
              <w:rPr>
                <w:rFonts w:cs="Arial"/>
                <w:sz w:val="18"/>
                <w:szCs w:val="18"/>
              </w:rPr>
              <w:t>Univerzalna razina prevencije</w:t>
            </w:r>
          </w:p>
        </w:tc>
        <w:tc>
          <w:tcPr>
            <w:tcW w:w="1134" w:type="dxa"/>
          </w:tcPr>
          <w:p w14:paraId="51DAA80F" w14:textId="77777777" w:rsidR="00C34F43" w:rsidRDefault="00C34F43" w:rsidP="009D74FD">
            <w:pPr>
              <w:rPr>
                <w:rFonts w:cs="Times New Roman"/>
                <w:sz w:val="24"/>
                <w:szCs w:val="24"/>
              </w:rPr>
            </w:pPr>
          </w:p>
          <w:p w14:paraId="4C6E1F6A" w14:textId="77777777" w:rsidR="00C34F43" w:rsidRDefault="00C34F43" w:rsidP="009D74FD">
            <w:pPr>
              <w:rPr>
                <w:rFonts w:cs="Times New Roman"/>
                <w:sz w:val="24"/>
                <w:szCs w:val="24"/>
              </w:rPr>
            </w:pPr>
          </w:p>
          <w:p w14:paraId="37B808CA" w14:textId="77777777" w:rsidR="00C34F43" w:rsidRPr="00AE186A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AE186A">
              <w:rPr>
                <w:rFonts w:cs="Arial"/>
                <w:sz w:val="18"/>
                <w:szCs w:val="18"/>
              </w:rPr>
              <w:t>3. i 4. razredi</w:t>
            </w:r>
          </w:p>
        </w:tc>
        <w:tc>
          <w:tcPr>
            <w:tcW w:w="1275" w:type="dxa"/>
          </w:tcPr>
          <w:p w14:paraId="2A35FAB6" w14:textId="77777777" w:rsidR="00C34F43" w:rsidRDefault="00C34F43" w:rsidP="009D74FD">
            <w:pPr>
              <w:rPr>
                <w:rFonts w:cs="Times New Roman"/>
                <w:sz w:val="24"/>
                <w:szCs w:val="24"/>
              </w:rPr>
            </w:pPr>
          </w:p>
          <w:p w14:paraId="73DFDCF9" w14:textId="77777777" w:rsidR="00C34F43" w:rsidRDefault="00C34F43" w:rsidP="009D74FD">
            <w:pPr>
              <w:rPr>
                <w:rFonts w:cs="Times New Roman"/>
                <w:sz w:val="24"/>
                <w:szCs w:val="24"/>
              </w:rPr>
            </w:pPr>
          </w:p>
          <w:p w14:paraId="6E2D39E2" w14:textId="77777777" w:rsidR="00C34F43" w:rsidRPr="00E86D1C" w:rsidRDefault="00C34F43" w:rsidP="009D74FD">
            <w:pPr>
              <w:rPr>
                <w:rFonts w:cs="Times New Roman"/>
                <w:sz w:val="18"/>
                <w:szCs w:val="18"/>
              </w:rPr>
            </w:pPr>
            <w:r w:rsidRPr="00E86D1C">
              <w:rPr>
                <w:rFonts w:cs="Times New Roman"/>
                <w:sz w:val="18"/>
                <w:szCs w:val="18"/>
              </w:rPr>
              <w:t>3. razred -8 sati</w:t>
            </w:r>
          </w:p>
          <w:p w14:paraId="58129600" w14:textId="77777777" w:rsidR="00C34F43" w:rsidRPr="00064799" w:rsidRDefault="00C34F43" w:rsidP="009D74FD">
            <w:pPr>
              <w:rPr>
                <w:rFonts w:cs="Times New Roman"/>
                <w:sz w:val="24"/>
                <w:szCs w:val="24"/>
              </w:rPr>
            </w:pPr>
            <w:r w:rsidRPr="00E86D1C">
              <w:rPr>
                <w:rFonts w:cs="Times New Roman"/>
                <w:sz w:val="18"/>
                <w:szCs w:val="18"/>
              </w:rPr>
              <w:t>4. razred – 9 sati</w:t>
            </w:r>
          </w:p>
        </w:tc>
        <w:tc>
          <w:tcPr>
            <w:tcW w:w="1242" w:type="dxa"/>
          </w:tcPr>
          <w:p w14:paraId="5C11646D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2468F0D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7EABD51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36D8CDD" w14:textId="77777777" w:rsidR="00C34F43" w:rsidRPr="00D553C3" w:rsidRDefault="00C34F43" w:rsidP="009D74F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čitelji 3. i 4</w:t>
            </w:r>
            <w:r w:rsidRPr="00D553C3">
              <w:rPr>
                <w:rFonts w:cs="Arial"/>
                <w:sz w:val="18"/>
                <w:szCs w:val="18"/>
              </w:rPr>
              <w:t>. razreda, stručna služba</w:t>
            </w:r>
            <w:r w:rsidRPr="00D553C3">
              <w:rPr>
                <w:rFonts w:cs="Times New Roman"/>
                <w:sz w:val="18"/>
                <w:szCs w:val="18"/>
              </w:rPr>
              <w:t xml:space="preserve">, </w:t>
            </w:r>
            <w:r w:rsidRPr="00D553C3">
              <w:rPr>
                <w:rFonts w:cs="Arial"/>
                <w:sz w:val="18"/>
                <w:szCs w:val="18"/>
              </w:rPr>
              <w:t>Zavod za javno zdravstvo Zadar, Služba za mentalno zdravlje</w:t>
            </w:r>
          </w:p>
        </w:tc>
      </w:tr>
      <w:tr w:rsidR="00C34F43" w:rsidRPr="00064799" w14:paraId="2680C220" w14:textId="77777777" w:rsidTr="009D74FD">
        <w:tc>
          <w:tcPr>
            <w:tcW w:w="2093" w:type="dxa"/>
          </w:tcPr>
          <w:p w14:paraId="242A1355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7D346630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„ ZDRAV ZA 5“</w:t>
            </w:r>
          </w:p>
          <w:p w14:paraId="5E41361F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06C638A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Ciljevi projekta su:</w:t>
            </w:r>
          </w:p>
          <w:p w14:paraId="7D79108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- razvijanje </w:t>
            </w:r>
            <w:proofErr w:type="spellStart"/>
            <w:r w:rsidRPr="00064799">
              <w:rPr>
                <w:rFonts w:cs="Arial"/>
                <w:sz w:val="18"/>
                <w:szCs w:val="18"/>
              </w:rPr>
              <w:t>socio</w:t>
            </w:r>
            <w:proofErr w:type="spellEnd"/>
            <w:r w:rsidRPr="00064799">
              <w:rPr>
                <w:rFonts w:cs="Arial"/>
                <w:sz w:val="18"/>
                <w:szCs w:val="18"/>
              </w:rPr>
              <w:t>- emocionalnih vještina kod djece i mladeži</w:t>
            </w:r>
          </w:p>
          <w:p w14:paraId="287BD00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- promocija pro-socijalnog, preventivnog i zaštitnog djelovanja </w:t>
            </w:r>
          </w:p>
          <w:p w14:paraId="30E967C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podizanje razine svijesti o vlastitoj ulozi u očuvanju životne, školske i radne okoline</w:t>
            </w:r>
          </w:p>
          <w:p w14:paraId="053FFE97" w14:textId="77777777" w:rsidR="00C34F43" w:rsidRPr="00064799" w:rsidRDefault="00C34F43" w:rsidP="009D74FD">
            <w:pPr>
              <w:rPr>
                <w:rFonts w:cs="Times New Roman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podizanje razine samosvijesti o odgovornosti u očuvanju vlastitog i tuđeg zdravlja i sigurnosti.</w:t>
            </w:r>
          </w:p>
        </w:tc>
        <w:tc>
          <w:tcPr>
            <w:tcW w:w="1843" w:type="dxa"/>
          </w:tcPr>
          <w:p w14:paraId="0316958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7388D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F55019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B2BB14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Program se provodi u suradnji Škole, Policijske uprave zadarske i Zavoda za javno </w:t>
            </w:r>
            <w:proofErr w:type="spellStart"/>
            <w:r w:rsidRPr="00064799">
              <w:rPr>
                <w:rFonts w:cs="Arial"/>
                <w:sz w:val="18"/>
                <w:szCs w:val="18"/>
              </w:rPr>
              <w:t>zdravstvo,preko</w:t>
            </w:r>
            <w:proofErr w:type="spellEnd"/>
            <w:r w:rsidRPr="00064799">
              <w:rPr>
                <w:rFonts w:cs="Arial"/>
                <w:sz w:val="18"/>
                <w:szCs w:val="18"/>
              </w:rPr>
              <w:t xml:space="preserve"> predavanja i radionice za učenike za vrijeme sata razrednika.</w:t>
            </w:r>
          </w:p>
          <w:p w14:paraId="063D21C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tijekom predavanja upoznaju i nauče:</w:t>
            </w:r>
          </w:p>
          <w:p w14:paraId="7245844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1.zakonski aspekt rizičnih ponašanja vezanih za konzumaciju alkohola  –predavanje/radionica</w:t>
            </w:r>
          </w:p>
          <w:p w14:paraId="6FF00EA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2.medicinski aspekt rizičnih ponašanja vezanih za konzumaciju alkohola - predavanje „0 promila“</w:t>
            </w:r>
          </w:p>
          <w:p w14:paraId="676EF08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3.učenici kritički promišljaju i razvijaju stav.</w:t>
            </w:r>
          </w:p>
        </w:tc>
        <w:tc>
          <w:tcPr>
            <w:tcW w:w="1701" w:type="dxa"/>
          </w:tcPr>
          <w:p w14:paraId="260DB55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6F1DB8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780F5C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962DF96" w14:textId="77777777" w:rsidR="00C34F43" w:rsidRPr="00064799" w:rsidRDefault="00C34F43" w:rsidP="009D74FD">
            <w:pPr>
              <w:rPr>
                <w:rFonts w:cs="Times New Roman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 razina prevencije</w:t>
            </w:r>
          </w:p>
        </w:tc>
        <w:tc>
          <w:tcPr>
            <w:tcW w:w="1134" w:type="dxa"/>
          </w:tcPr>
          <w:p w14:paraId="1128721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7AD5B6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0978A9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0AC30A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8. razredi</w:t>
            </w:r>
          </w:p>
        </w:tc>
        <w:tc>
          <w:tcPr>
            <w:tcW w:w="1275" w:type="dxa"/>
          </w:tcPr>
          <w:p w14:paraId="28D324D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738884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ED196B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98EB7E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3 sata</w:t>
            </w:r>
          </w:p>
        </w:tc>
        <w:tc>
          <w:tcPr>
            <w:tcW w:w="1242" w:type="dxa"/>
          </w:tcPr>
          <w:p w14:paraId="6332DEB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19696E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927EAE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B6B17E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Razrednici 8. razreda, djelatnici PU Zadarske Liječnice Zavoda za javno zdravstvo, Zadar</w:t>
            </w:r>
          </w:p>
        </w:tc>
      </w:tr>
      <w:tr w:rsidR="00C34F43" w:rsidRPr="00064799" w14:paraId="6FDBD3B7" w14:textId="77777777" w:rsidTr="009D74FD">
        <w:tc>
          <w:tcPr>
            <w:tcW w:w="2093" w:type="dxa"/>
          </w:tcPr>
          <w:p w14:paraId="34A40ADC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14416D78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VRŠNJAČKO NASILJE</w:t>
            </w:r>
          </w:p>
          <w:p w14:paraId="2D115C60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0E11A92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Ciljevi su:</w:t>
            </w:r>
          </w:p>
          <w:p w14:paraId="5693856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-stjecanje vještina prepoznavanja svih vrsta </w:t>
            </w:r>
            <w:r w:rsidRPr="00064799">
              <w:rPr>
                <w:rFonts w:cs="Arial"/>
                <w:sz w:val="18"/>
                <w:szCs w:val="18"/>
              </w:rPr>
              <w:lastRenderedPageBreak/>
              <w:t>vršnjačkog nasilja</w:t>
            </w:r>
          </w:p>
          <w:p w14:paraId="74709AE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razvijati empatiju među učenicima</w:t>
            </w:r>
          </w:p>
          <w:p w14:paraId="1EF36065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učenje učinkovitih reakcija na pojavu vršnjačkog nasilja</w:t>
            </w:r>
          </w:p>
          <w:p w14:paraId="79C5B976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168DB9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BD86F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7EFEB1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A1B2CD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F934F1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Način realizacije - radionica.</w:t>
            </w:r>
          </w:p>
        </w:tc>
        <w:tc>
          <w:tcPr>
            <w:tcW w:w="1701" w:type="dxa"/>
          </w:tcPr>
          <w:p w14:paraId="514E77F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5DA27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52D7CC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D17B85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 razina prevencije</w:t>
            </w:r>
          </w:p>
        </w:tc>
        <w:tc>
          <w:tcPr>
            <w:tcW w:w="1134" w:type="dxa"/>
          </w:tcPr>
          <w:p w14:paraId="52073B8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A8412D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7D3D00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3E02AD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5. i 6. razredi</w:t>
            </w:r>
          </w:p>
        </w:tc>
        <w:tc>
          <w:tcPr>
            <w:tcW w:w="1275" w:type="dxa"/>
          </w:tcPr>
          <w:p w14:paraId="59D8E1A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054E80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4564F2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E265EC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1 susret – blok sat</w:t>
            </w:r>
          </w:p>
        </w:tc>
        <w:tc>
          <w:tcPr>
            <w:tcW w:w="1242" w:type="dxa"/>
          </w:tcPr>
          <w:p w14:paraId="210E140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4239C4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52EFEB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6EDE7A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Razrednici 5. i 6. razreda, stručna </w:t>
            </w:r>
            <w:r w:rsidRPr="00064799">
              <w:rPr>
                <w:rFonts w:cs="Arial"/>
                <w:sz w:val="18"/>
                <w:szCs w:val="18"/>
              </w:rPr>
              <w:lastRenderedPageBreak/>
              <w:t>služba</w:t>
            </w:r>
            <w:r w:rsidRPr="00064799">
              <w:rPr>
                <w:rFonts w:cs="Times New Roman"/>
                <w:sz w:val="24"/>
                <w:szCs w:val="24"/>
              </w:rPr>
              <w:t xml:space="preserve">, </w:t>
            </w:r>
            <w:r w:rsidRPr="00064799">
              <w:rPr>
                <w:rFonts w:cs="Arial"/>
                <w:sz w:val="18"/>
                <w:szCs w:val="18"/>
              </w:rPr>
              <w:t>Zavod za javno zdravstvo Zadar, Služba za mentalno zdravlje</w:t>
            </w:r>
          </w:p>
        </w:tc>
      </w:tr>
      <w:tr w:rsidR="00C34F43" w:rsidRPr="00064799" w14:paraId="6F272E06" w14:textId="77777777" w:rsidTr="009D74FD">
        <w:tc>
          <w:tcPr>
            <w:tcW w:w="2093" w:type="dxa"/>
          </w:tcPr>
          <w:p w14:paraId="5F561794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04D36B9A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SIGURNO PONAŠANJE DJECENA INTERNETU</w:t>
            </w:r>
          </w:p>
          <w:p w14:paraId="3DD39676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79400A7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Cilj projekta: </w:t>
            </w:r>
          </w:p>
          <w:p w14:paraId="28DDD8F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 Senzibilizacija javnosti za problematiku ovisnosti i svih vrsta nasilja putem interneta, aktivno mijenjanje stavova o rizičnom ponašanju na internetu.</w:t>
            </w:r>
          </w:p>
          <w:p w14:paraId="61D9208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 Utvrđivanje navika i iskustava, učestalosti korištenja i rizičnih ponašanja na internetu kod starijih osnovnoškolaca</w:t>
            </w:r>
          </w:p>
          <w:p w14:paraId="61C16F4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- Podizanje razine znanja osnovnoškolaca o mogućim opasnostima i rizičnim ponašanjima te prekomjernom korištenju interneta, uz poduku o odgovornom i </w:t>
            </w:r>
            <w:proofErr w:type="spellStart"/>
            <w:r w:rsidRPr="00064799">
              <w:rPr>
                <w:rFonts w:cs="Arial"/>
                <w:sz w:val="18"/>
                <w:szCs w:val="18"/>
              </w:rPr>
              <w:t>samozaštitnom</w:t>
            </w:r>
            <w:proofErr w:type="spellEnd"/>
            <w:r w:rsidRPr="00064799">
              <w:rPr>
                <w:rFonts w:cs="Arial"/>
                <w:sz w:val="18"/>
                <w:szCs w:val="18"/>
              </w:rPr>
              <w:t xml:space="preserve"> ponašanju</w:t>
            </w:r>
          </w:p>
        </w:tc>
        <w:tc>
          <w:tcPr>
            <w:tcW w:w="1843" w:type="dxa"/>
          </w:tcPr>
          <w:p w14:paraId="54D6ABE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8E27E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9D47A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ED25B6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709962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3 komponente u provedbi projekta:</w:t>
            </w:r>
          </w:p>
          <w:p w14:paraId="05D202D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Komponenta 1: Anketiranje učenika (obrada anketa) Komponenta 2:</w:t>
            </w:r>
          </w:p>
          <w:p w14:paraId="64C33C6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 Edukacija učenika (predavanja na SR) </w:t>
            </w:r>
          </w:p>
          <w:p w14:paraId="30F04C6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Komponenta 3: </w:t>
            </w:r>
          </w:p>
          <w:p w14:paraId="0DAED16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064799">
              <w:rPr>
                <w:rFonts w:cs="Arial"/>
                <w:sz w:val="18"/>
                <w:szCs w:val="18"/>
              </w:rPr>
              <w:t>Parlaonice</w:t>
            </w:r>
            <w:proofErr w:type="spellEnd"/>
            <w:r w:rsidRPr="00064799">
              <w:rPr>
                <w:rFonts w:cs="Arial"/>
                <w:sz w:val="18"/>
                <w:szCs w:val="18"/>
              </w:rPr>
              <w:t xml:space="preserve"> na satu razrednika</w:t>
            </w:r>
          </w:p>
        </w:tc>
        <w:tc>
          <w:tcPr>
            <w:tcW w:w="1701" w:type="dxa"/>
          </w:tcPr>
          <w:p w14:paraId="06A302D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6B0464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384BB4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6126AF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B9D5D9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 razina prevencije</w:t>
            </w:r>
          </w:p>
        </w:tc>
        <w:tc>
          <w:tcPr>
            <w:tcW w:w="1134" w:type="dxa"/>
          </w:tcPr>
          <w:p w14:paraId="5F1C52F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CA83B0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CED5F3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969F15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05C207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. </w:t>
            </w:r>
            <w:r w:rsidRPr="00064799">
              <w:rPr>
                <w:rFonts w:cs="Arial"/>
                <w:sz w:val="18"/>
                <w:szCs w:val="18"/>
              </w:rPr>
              <w:t>razredi</w:t>
            </w:r>
          </w:p>
        </w:tc>
        <w:tc>
          <w:tcPr>
            <w:tcW w:w="1275" w:type="dxa"/>
          </w:tcPr>
          <w:p w14:paraId="1957811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CFFA71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6BB155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22EBCF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613399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064799">
              <w:rPr>
                <w:rFonts w:cs="Arial"/>
                <w:sz w:val="18"/>
                <w:szCs w:val="18"/>
              </w:rPr>
              <w:t xml:space="preserve"> susreta</w:t>
            </w:r>
          </w:p>
        </w:tc>
        <w:tc>
          <w:tcPr>
            <w:tcW w:w="1242" w:type="dxa"/>
          </w:tcPr>
          <w:p w14:paraId="0A9495F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1491AB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C92A1F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05D5A0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52976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zrednici 7. </w:t>
            </w:r>
            <w:r w:rsidRPr="00064799">
              <w:rPr>
                <w:rFonts w:cs="Arial"/>
                <w:sz w:val="18"/>
                <w:szCs w:val="18"/>
              </w:rPr>
              <w:t xml:space="preserve"> razreda,</w:t>
            </w:r>
          </w:p>
          <w:p w14:paraId="038634D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Policijske službenice za prevenciju PUZ, </w:t>
            </w:r>
          </w:p>
          <w:p w14:paraId="4EA6C6D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Djelatnici Zavoda za javno zdravstvo Zadar</w:t>
            </w:r>
          </w:p>
        </w:tc>
      </w:tr>
      <w:tr w:rsidR="00C34F43" w:rsidRPr="00064799" w14:paraId="18CF3CD6" w14:textId="77777777" w:rsidTr="009D74FD">
        <w:tc>
          <w:tcPr>
            <w:tcW w:w="2093" w:type="dxa"/>
          </w:tcPr>
          <w:p w14:paraId="4D1D890D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011F8EB8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ŠKOLSKI PROGRAM PREVENCIJE OVISNOSTI (ŠPPO)</w:t>
            </w:r>
          </w:p>
          <w:p w14:paraId="32B2D7E6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12116F1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Ciljevi programa su:</w:t>
            </w:r>
          </w:p>
          <w:p w14:paraId="41DFB73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utvrditi stanje i potrebe</w:t>
            </w:r>
          </w:p>
          <w:p w14:paraId="3E84596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razvijati odgovornost za zdravlje i odgovorno ponašanje</w:t>
            </w:r>
          </w:p>
          <w:p w14:paraId="7666072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-prevenirati upotrebu alkohola, duhana, psihoaktivnih tvari </w:t>
            </w:r>
          </w:p>
          <w:p w14:paraId="432C408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</w:t>
            </w:r>
            <w:proofErr w:type="spellStart"/>
            <w:r w:rsidRPr="00064799">
              <w:rPr>
                <w:rFonts w:cs="Arial"/>
                <w:sz w:val="18"/>
                <w:szCs w:val="18"/>
              </w:rPr>
              <w:t>preveniranje</w:t>
            </w:r>
            <w:proofErr w:type="spellEnd"/>
            <w:r w:rsidRPr="00064799">
              <w:rPr>
                <w:rFonts w:cs="Arial"/>
                <w:sz w:val="18"/>
                <w:szCs w:val="18"/>
              </w:rPr>
              <w:t xml:space="preserve"> „novijih oblika“ rizičnih ponašanja </w:t>
            </w:r>
          </w:p>
          <w:p w14:paraId="13B33B4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afirmacija pozitivnih vrijednosti, pozitivnih životnih navika</w:t>
            </w:r>
          </w:p>
          <w:p w14:paraId="5DF6D9C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oblikovanje pozitivnih stavova</w:t>
            </w:r>
          </w:p>
          <w:p w14:paraId="620D9B3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razvijanje i jačanje samopoštovanja</w:t>
            </w:r>
            <w:r w:rsidRPr="00064799">
              <w:rPr>
                <w:rFonts w:cs="Arial"/>
                <w:sz w:val="30"/>
                <w:szCs w:val="30"/>
              </w:rPr>
              <w:t xml:space="preserve"> </w:t>
            </w:r>
            <w:r w:rsidRPr="00064799">
              <w:rPr>
                <w:rFonts w:cs="Arial"/>
                <w:sz w:val="18"/>
                <w:szCs w:val="18"/>
              </w:rPr>
              <w:t>i slike o sebi</w:t>
            </w:r>
          </w:p>
          <w:p w14:paraId="3F081A0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zauzimanje za sebe</w:t>
            </w:r>
          </w:p>
        </w:tc>
        <w:tc>
          <w:tcPr>
            <w:tcW w:w="1843" w:type="dxa"/>
          </w:tcPr>
          <w:p w14:paraId="34DAFC8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01657D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4342DD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0D06C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6EF7A5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C34547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ogram se provodi kroz redovnu nastavu (iskoristiti sadržaje predmeta za provođenje programa), na satu razrednika (u plan rada razrednika uvrstiti brigu za zdravlje</w:t>
            </w:r>
            <w:r>
              <w:rPr>
                <w:rFonts w:cs="Arial"/>
                <w:sz w:val="18"/>
                <w:szCs w:val="18"/>
              </w:rPr>
              <w:t>). Provodi se kroz radionice</w:t>
            </w:r>
            <w:r w:rsidRPr="00064799">
              <w:rPr>
                <w:rFonts w:cs="Arial"/>
                <w:sz w:val="18"/>
                <w:szCs w:val="18"/>
              </w:rPr>
              <w:t xml:space="preserve"> prema planu i programu Sata razrednika. Učenici stj</w:t>
            </w:r>
            <w:r>
              <w:rPr>
                <w:rFonts w:cs="Arial"/>
                <w:sz w:val="18"/>
                <w:szCs w:val="18"/>
              </w:rPr>
              <w:t>eču znanja i vještine kroz rad na</w:t>
            </w:r>
            <w:r w:rsidRPr="00064799">
              <w:rPr>
                <w:rFonts w:cs="Arial"/>
                <w:sz w:val="18"/>
                <w:szCs w:val="18"/>
              </w:rPr>
              <w:t xml:space="preserve"> radionicama, uče kako rješavati problem, iskustveno </w:t>
            </w:r>
            <w:proofErr w:type="spellStart"/>
            <w:r w:rsidRPr="00064799">
              <w:rPr>
                <w:rFonts w:cs="Arial"/>
                <w:sz w:val="18"/>
                <w:szCs w:val="18"/>
              </w:rPr>
              <w:t>učenje,rade</w:t>
            </w:r>
            <w:proofErr w:type="spellEnd"/>
            <w:r w:rsidRPr="00064799">
              <w:rPr>
                <w:rFonts w:cs="Arial"/>
                <w:sz w:val="18"/>
                <w:szCs w:val="18"/>
              </w:rPr>
              <w:t xml:space="preserve"> likovne i literarne radove.</w:t>
            </w:r>
          </w:p>
          <w:p w14:paraId="1E980C7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Provodi se kroz </w:t>
            </w:r>
            <w:proofErr w:type="spellStart"/>
            <w:r w:rsidRPr="00064799">
              <w:rPr>
                <w:rFonts w:cs="Arial"/>
                <w:sz w:val="18"/>
                <w:szCs w:val="18"/>
              </w:rPr>
              <w:t>međupredmetne</w:t>
            </w:r>
            <w:proofErr w:type="spellEnd"/>
            <w:r w:rsidRPr="00064799">
              <w:rPr>
                <w:rFonts w:cs="Arial"/>
                <w:sz w:val="18"/>
                <w:szCs w:val="18"/>
              </w:rPr>
              <w:t xml:space="preserve"> teme. </w:t>
            </w:r>
            <w:r>
              <w:rPr>
                <w:rFonts w:cs="Arial"/>
                <w:sz w:val="18"/>
                <w:szCs w:val="18"/>
              </w:rPr>
              <w:t>Također</w:t>
            </w:r>
          </w:p>
          <w:p w14:paraId="4A2287B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k</w:t>
            </w:r>
            <w:r w:rsidRPr="00064799">
              <w:rPr>
                <w:rFonts w:cs="Arial"/>
                <w:sz w:val="18"/>
                <w:szCs w:val="18"/>
              </w:rPr>
              <w:t xml:space="preserve">roz dopunsku, dodatnu, izbornu nastavu, izvannastavne i izvanškolske aktivnosti. Surađuje se s roditeljima, vanjskim suradnicima i ustanovama, te s lokalnom zajednicom. </w:t>
            </w:r>
          </w:p>
        </w:tc>
        <w:tc>
          <w:tcPr>
            <w:tcW w:w="1701" w:type="dxa"/>
          </w:tcPr>
          <w:p w14:paraId="29BD85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6C76DA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BC74F8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841D08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FEA45A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97FEE5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 razina prevencije</w:t>
            </w:r>
          </w:p>
        </w:tc>
        <w:tc>
          <w:tcPr>
            <w:tcW w:w="1134" w:type="dxa"/>
          </w:tcPr>
          <w:p w14:paraId="2BE6658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0D2C10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0448F4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13946D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D5ED0C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97BA6F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1.-8. razreda</w:t>
            </w:r>
          </w:p>
        </w:tc>
        <w:tc>
          <w:tcPr>
            <w:tcW w:w="1275" w:type="dxa"/>
          </w:tcPr>
          <w:p w14:paraId="37C0978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281514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617348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34814D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F551DA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F5E7DE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atnica je utvrđena planom i programom sata razrednika i ostalih nastavnih predmeta po svakom razredu.</w:t>
            </w:r>
          </w:p>
        </w:tc>
        <w:tc>
          <w:tcPr>
            <w:tcW w:w="1242" w:type="dxa"/>
          </w:tcPr>
          <w:p w14:paraId="0712088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9DCE5B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A64DDA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A97BFB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AA2688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390105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zrednici 1. - 8. r</w:t>
            </w:r>
            <w:r w:rsidRPr="00064799">
              <w:rPr>
                <w:rFonts w:cs="Arial"/>
                <w:sz w:val="18"/>
                <w:szCs w:val="18"/>
              </w:rPr>
              <w:t>azreda, stručni suradnici, predmetni nastavnici</w:t>
            </w:r>
          </w:p>
        </w:tc>
      </w:tr>
      <w:tr w:rsidR="00C34F43" w:rsidRPr="00064799" w14:paraId="040CCD19" w14:textId="77777777" w:rsidTr="009D74FD">
        <w:tc>
          <w:tcPr>
            <w:tcW w:w="2093" w:type="dxa"/>
          </w:tcPr>
          <w:p w14:paraId="615D9ACF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5F08D276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INDIVIDUALNA SAVJETOVANJA UČENIKA</w:t>
            </w:r>
          </w:p>
          <w:p w14:paraId="707EDBD8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4DC4EBA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Ciljevi:</w:t>
            </w:r>
          </w:p>
          <w:p w14:paraId="169114A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pomoć učenicima s emocionalnim poteškoćama</w:t>
            </w:r>
          </w:p>
          <w:p w14:paraId="56D1F9D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prevencija školskog neuspjeha pojedinog učenika</w:t>
            </w:r>
          </w:p>
          <w:p w14:paraId="506BCA7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prevencija neprihvatljivog ponašanja</w:t>
            </w:r>
          </w:p>
          <w:p w14:paraId="5243D52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pružanje pomoći učenicima u pojačanom riziku</w:t>
            </w:r>
          </w:p>
        </w:tc>
        <w:tc>
          <w:tcPr>
            <w:tcW w:w="1843" w:type="dxa"/>
          </w:tcPr>
          <w:p w14:paraId="0F553EC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455B9D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7C8839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26D210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F99F0D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 individualnom radu  učenicima se pruža pomoć u vidu savjetovanja, podrške u učenju i provodi pedagoško-psihološka intervencija.</w:t>
            </w:r>
          </w:p>
        </w:tc>
        <w:tc>
          <w:tcPr>
            <w:tcW w:w="1701" w:type="dxa"/>
          </w:tcPr>
          <w:p w14:paraId="1FB8A73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9F3DDA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B8AD5A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833A29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FF2425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Indicirana razina prevencije</w:t>
            </w:r>
          </w:p>
        </w:tc>
        <w:tc>
          <w:tcPr>
            <w:tcW w:w="1134" w:type="dxa"/>
          </w:tcPr>
          <w:p w14:paraId="0BE8E81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11D83F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45C75F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27744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6A3C4E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od 1.-8.razreda</w:t>
            </w:r>
          </w:p>
        </w:tc>
        <w:tc>
          <w:tcPr>
            <w:tcW w:w="1275" w:type="dxa"/>
          </w:tcPr>
          <w:p w14:paraId="33C5528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3FB7D2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1FDFE6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81604E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FC69D9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Prema individualnim potrebama učenika </w:t>
            </w:r>
          </w:p>
        </w:tc>
        <w:tc>
          <w:tcPr>
            <w:tcW w:w="1242" w:type="dxa"/>
          </w:tcPr>
          <w:p w14:paraId="21992A0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BEE763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63AA2E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288603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4E0183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tručni suradnici: pedagog, psiholog, defektolog</w:t>
            </w:r>
          </w:p>
        </w:tc>
      </w:tr>
      <w:tr w:rsidR="00C34F43" w:rsidRPr="00064799" w14:paraId="204AFB27" w14:textId="77777777" w:rsidTr="009D74FD">
        <w:tc>
          <w:tcPr>
            <w:tcW w:w="2093" w:type="dxa"/>
          </w:tcPr>
          <w:p w14:paraId="7A24DB85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73067A4B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GRUPNA SAVJETOVANJA UČENIKA</w:t>
            </w:r>
          </w:p>
          <w:p w14:paraId="5A8E8E8C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29FF821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Ciljevi:</w:t>
            </w:r>
          </w:p>
          <w:p w14:paraId="4A2DFE5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rad na grupnoj povezanosti</w:t>
            </w:r>
          </w:p>
          <w:p w14:paraId="6183884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prevencija neprihvatljivog ponašanja</w:t>
            </w:r>
          </w:p>
          <w:p w14:paraId="0E10E85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rješavanje konfliktnih situacija</w:t>
            </w:r>
          </w:p>
          <w:p w14:paraId="39AEEAF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socijalno pedagoška intervencija s ciljem jačanja razreda kao zajednice</w:t>
            </w:r>
          </w:p>
          <w:p w14:paraId="0678BB8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jačanje zaštitnih čimbenika</w:t>
            </w:r>
          </w:p>
        </w:tc>
        <w:tc>
          <w:tcPr>
            <w:tcW w:w="1843" w:type="dxa"/>
          </w:tcPr>
          <w:p w14:paraId="60BF13E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D6BEB1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026F7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201EA6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E8A712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 skupnom radu s učenicima jačati zaštitne čimbenike, ublažavati ili otklanjati neprihvatljive oblike ponašanja, pratiti grupnu dinamiku i prema potrebi modificirati grupne/razredne procese.</w:t>
            </w:r>
          </w:p>
        </w:tc>
        <w:tc>
          <w:tcPr>
            <w:tcW w:w="1701" w:type="dxa"/>
          </w:tcPr>
          <w:p w14:paraId="4024733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164C15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15B42C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51DFAB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A288604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ktivna,</w:t>
            </w:r>
          </w:p>
          <w:p w14:paraId="6FAA162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Indicirana</w:t>
            </w:r>
          </w:p>
        </w:tc>
        <w:tc>
          <w:tcPr>
            <w:tcW w:w="1134" w:type="dxa"/>
          </w:tcPr>
          <w:p w14:paraId="6B1FBF2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BF66E2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7EBABC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72A99B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57A47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od 1.-8.razreda</w:t>
            </w:r>
          </w:p>
        </w:tc>
        <w:tc>
          <w:tcPr>
            <w:tcW w:w="1275" w:type="dxa"/>
          </w:tcPr>
          <w:p w14:paraId="454D892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92824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19D3FC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8A4888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B16E87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ema potrebama učenika</w:t>
            </w:r>
          </w:p>
        </w:tc>
        <w:tc>
          <w:tcPr>
            <w:tcW w:w="1242" w:type="dxa"/>
          </w:tcPr>
          <w:p w14:paraId="58E1820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E476F4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5861F2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567471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61ED7F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Razrednici,</w:t>
            </w:r>
          </w:p>
          <w:p w14:paraId="784F97F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edagog</w:t>
            </w:r>
          </w:p>
          <w:p w14:paraId="2086916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siholog</w:t>
            </w:r>
          </w:p>
          <w:p w14:paraId="6585548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Defektolog</w:t>
            </w:r>
          </w:p>
          <w:p w14:paraId="470830F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</w:tr>
      <w:tr w:rsidR="00C34F43" w:rsidRPr="00064799" w14:paraId="08908DD2" w14:textId="77777777" w:rsidTr="009D74FD">
        <w:tc>
          <w:tcPr>
            <w:tcW w:w="2093" w:type="dxa"/>
          </w:tcPr>
          <w:p w14:paraId="7791B9F7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2C983EC7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RAD S RODITELJIMA:</w:t>
            </w:r>
          </w:p>
          <w:p w14:paraId="67AD307B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7A29D6DE" w14:textId="77777777" w:rsidR="00C34F43" w:rsidRPr="00064799" w:rsidRDefault="00C34F43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INDIVIDUALNA SAVJETOVANJA</w:t>
            </w:r>
          </w:p>
          <w:p w14:paraId="3224E9FA" w14:textId="77777777" w:rsidR="00C34F43" w:rsidRPr="00064799" w:rsidRDefault="00C34F43" w:rsidP="009D74FD">
            <w:pPr>
              <w:pStyle w:val="Odlomakpopisa"/>
              <w:rPr>
                <w:rFonts w:cs="Arial"/>
                <w:sz w:val="18"/>
                <w:szCs w:val="18"/>
              </w:rPr>
            </w:pPr>
          </w:p>
          <w:p w14:paraId="4D30E1E1" w14:textId="77777777" w:rsidR="00C34F43" w:rsidRPr="00064799" w:rsidRDefault="00C34F43" w:rsidP="009D74FD">
            <w:pPr>
              <w:pStyle w:val="Odlomakpopisa"/>
              <w:rPr>
                <w:rFonts w:cs="Arial"/>
                <w:sz w:val="18"/>
                <w:szCs w:val="18"/>
              </w:rPr>
            </w:pPr>
          </w:p>
          <w:p w14:paraId="67564835" w14:textId="77777777" w:rsidR="00C34F43" w:rsidRPr="00064799" w:rsidRDefault="00C34F43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GRUPNA SAVJETOVANJA</w:t>
            </w:r>
          </w:p>
          <w:p w14:paraId="741D006D" w14:textId="77777777" w:rsidR="00C34F43" w:rsidRPr="00064799" w:rsidRDefault="00C34F43" w:rsidP="009D74FD">
            <w:pPr>
              <w:pStyle w:val="Odlomakpopisa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A65A6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3E5C34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0807F2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C9B2CF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ocijalno pedagoška intervencija, savjetodavna pomoć</w:t>
            </w:r>
          </w:p>
          <w:p w14:paraId="4819279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80FEC8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Roditeljski sastanci </w:t>
            </w:r>
          </w:p>
          <w:p w14:paraId="65F28EE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Vijeće roditelja (upoznavanje s preventivnim programom, izvješće o provedbi preventivnog programa, predavanja i radionice na roditeljskim sastancima</w:t>
            </w:r>
          </w:p>
        </w:tc>
        <w:tc>
          <w:tcPr>
            <w:tcW w:w="1701" w:type="dxa"/>
          </w:tcPr>
          <w:p w14:paraId="2560F7C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0F630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D57623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C6044FB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elektivna,</w:t>
            </w:r>
          </w:p>
          <w:p w14:paraId="644318F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064799">
              <w:rPr>
                <w:rFonts w:cs="Arial"/>
                <w:sz w:val="18"/>
                <w:szCs w:val="18"/>
              </w:rPr>
              <w:t>ndicirana</w:t>
            </w:r>
          </w:p>
          <w:p w14:paraId="7D21960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C8512F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83441D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7CF18A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</w:t>
            </w:r>
          </w:p>
        </w:tc>
        <w:tc>
          <w:tcPr>
            <w:tcW w:w="1134" w:type="dxa"/>
          </w:tcPr>
          <w:p w14:paraId="1EF2351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CEC369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CF7C46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8378DE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od 1.-8.razreda</w:t>
            </w:r>
          </w:p>
          <w:p w14:paraId="364C680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C3FD7D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474FC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2CB8F5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od 1.-8.razreda</w:t>
            </w:r>
          </w:p>
        </w:tc>
        <w:tc>
          <w:tcPr>
            <w:tcW w:w="1275" w:type="dxa"/>
          </w:tcPr>
          <w:p w14:paraId="664773A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E2C55C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5E2E4F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C77C53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ema potrebama učenika</w:t>
            </w:r>
          </w:p>
          <w:p w14:paraId="29D643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BF8864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435D6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Broj susreta određen Pravilnikom</w:t>
            </w:r>
          </w:p>
        </w:tc>
        <w:tc>
          <w:tcPr>
            <w:tcW w:w="1242" w:type="dxa"/>
          </w:tcPr>
          <w:p w14:paraId="3B641B6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A7D15F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BC077B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1BEE47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Razrednici,</w:t>
            </w:r>
          </w:p>
          <w:p w14:paraId="3350138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edagog</w:t>
            </w:r>
          </w:p>
          <w:p w14:paraId="220A21D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siholog</w:t>
            </w:r>
          </w:p>
          <w:p w14:paraId="79C23D3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Defektolog</w:t>
            </w:r>
          </w:p>
          <w:p w14:paraId="2BB2E1E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</w:tr>
      <w:tr w:rsidR="00C34F43" w:rsidRPr="00064799" w14:paraId="7871E74E" w14:textId="77777777" w:rsidTr="009D74FD">
        <w:tc>
          <w:tcPr>
            <w:tcW w:w="2093" w:type="dxa"/>
          </w:tcPr>
          <w:p w14:paraId="2C9D684A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2DB69ECC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SURADNJA  S DRUGIM INSTITUCIJAMA</w:t>
            </w:r>
          </w:p>
          <w:p w14:paraId="51F6CFA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4880CF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Liječnica školske medicine</w:t>
            </w:r>
          </w:p>
          <w:p w14:paraId="7265F90E" w14:textId="77777777" w:rsidR="00C34F43" w:rsidRPr="00064799" w:rsidRDefault="00C34F43" w:rsidP="009D74FD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4D10770F" w14:textId="77777777" w:rsidR="00C34F43" w:rsidRPr="00064799" w:rsidRDefault="00C34F43" w:rsidP="009D74FD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0BB466B9" w14:textId="77777777" w:rsidR="00C34F43" w:rsidRPr="00064799" w:rsidRDefault="00C34F43" w:rsidP="009D74FD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22D58CBE" w14:textId="77777777" w:rsidR="00C34F43" w:rsidRPr="00064799" w:rsidRDefault="00C34F43" w:rsidP="009D74FD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75851E1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EDFC2E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945DA09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7CA603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9DADD4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Zavod za javno zdravstvo</w:t>
            </w:r>
          </w:p>
          <w:p w14:paraId="1C66B8F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BD2B7F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DE86F9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90D230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804DDF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DC334B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4C9A22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65F687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536BDE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020DEC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0F3C2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B8479EA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445F19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A529AD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Centar za socijalnu skrb</w:t>
            </w:r>
          </w:p>
          <w:p w14:paraId="6E0B8B5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BED62E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CF7C06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79C5D9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4BF82E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20EE84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olicija</w:t>
            </w:r>
          </w:p>
          <w:p w14:paraId="10F1193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C61731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189A3A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8583D7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C3C065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5CBB28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28C17F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37F55E9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70FB1ED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0298241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376B11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B7458B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97B029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Lokalna zajednica</w:t>
            </w:r>
          </w:p>
          <w:p w14:paraId="4F1E827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7EF600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01B04CC0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37D00B2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4D90872E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3C9ECA6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ubertet i menstruacijski ciklus (5.razredi)</w:t>
            </w:r>
          </w:p>
          <w:p w14:paraId="32C6967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787726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proofErr w:type="spellStart"/>
            <w:r w:rsidRPr="00064799">
              <w:rPr>
                <w:rFonts w:cs="Arial"/>
                <w:sz w:val="18"/>
                <w:szCs w:val="18"/>
              </w:rPr>
              <w:t>Raproduktivno</w:t>
            </w:r>
            <w:proofErr w:type="spellEnd"/>
            <w:r w:rsidRPr="00064799">
              <w:rPr>
                <w:rFonts w:cs="Arial"/>
                <w:sz w:val="18"/>
                <w:szCs w:val="18"/>
              </w:rPr>
              <w:t xml:space="preserve"> zdravlje i spolno prenosive bolesti (8.razredi)</w:t>
            </w:r>
          </w:p>
          <w:p w14:paraId="723BC595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A17D6DE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F9AF8A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ustav zdravstva provodi mjere primarne, sekundarne i tercijarne prevencije bolesti i zlouporabe psihoaktivnih droga.</w:t>
            </w:r>
          </w:p>
          <w:p w14:paraId="77424887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44E55AD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 prevenciji sudjeluje putem službi školske medicine i službi za prevenciju ovisnosti Zavoda za javno zdravstvo</w:t>
            </w:r>
          </w:p>
          <w:p w14:paraId="2DDB481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06A8874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ema rizičnoj skupini djece poduzimaju se mjere obiteljsko-pravne zaštite i mjere socijalne skrbi.</w:t>
            </w:r>
          </w:p>
          <w:p w14:paraId="2201B70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6D6C502" w14:textId="77777777" w:rsidR="00C34F43" w:rsidRPr="00064799" w:rsidRDefault="00C34F43" w:rsidP="009D74FD">
            <w:pPr>
              <w:jc w:val="both"/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Redovita suradnja s policijom kako bi provodila preventivne mjere nad prodajom i konzumacijom alkoholnih pića, prodajom i konzumacijom duhanskih proizvoda djeci i klađenja djece u sportskim kladionicama.</w:t>
            </w:r>
          </w:p>
          <w:p w14:paraId="6850AC2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9EA1B0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Županijski upravni odjel za povjerene poslove – služba za društvene djelatnost , županijski koordinator i županijsko povjerenstvo za provođenje programa prevencije ovisnosti.</w:t>
            </w:r>
          </w:p>
        </w:tc>
        <w:tc>
          <w:tcPr>
            <w:tcW w:w="1701" w:type="dxa"/>
          </w:tcPr>
          <w:p w14:paraId="251ADB5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25D7AB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73882D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E01125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29FE2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</w:t>
            </w:r>
          </w:p>
          <w:p w14:paraId="4807265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557604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14665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DA80C4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,</w:t>
            </w:r>
          </w:p>
          <w:p w14:paraId="62ECABE1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C8AC2B6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25C9024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128E9F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6F61F9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B259AD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elektivna razina prevencije</w:t>
            </w:r>
          </w:p>
          <w:p w14:paraId="7CB15D6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B582C1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09FCD0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D88CC7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1821E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CD8A73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E944AE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A09D92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6DD9713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DF973D2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5DCF07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800FEE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93F0A2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elektivna</w:t>
            </w:r>
          </w:p>
          <w:p w14:paraId="7275632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C69484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E068A5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BF6B89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314A2D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9B8FDF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</w:t>
            </w:r>
          </w:p>
          <w:p w14:paraId="08F37BA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FDB220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B59CD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64EE1C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B37C0C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4EB119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90FC25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C9EC18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172DD38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E9D4EEA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3E928DE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2D1CB6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5748B5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</w:t>
            </w:r>
          </w:p>
          <w:p w14:paraId="2312D53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8B51F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FD42B2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9892AE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E3F935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8037B7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5. razreda</w:t>
            </w:r>
          </w:p>
          <w:p w14:paraId="68A56E5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D87943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54ED9A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8. razreda</w:t>
            </w:r>
          </w:p>
          <w:p w14:paraId="7D01A2C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2CF945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07A05C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43B692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63E8F5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od 5.-8.razreda</w:t>
            </w:r>
          </w:p>
          <w:p w14:paraId="290D7B42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53E627B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554B172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D28350F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A8867B3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DFF2369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FFE1D68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2BAE358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6B06229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7B2ABC3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C745532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5F5349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EF14A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od 1.-8.razreda</w:t>
            </w:r>
          </w:p>
          <w:p w14:paraId="50F8A41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DBCA4A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9059CB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75B0B7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AD3204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od 1.-8.razreda</w:t>
            </w:r>
          </w:p>
          <w:p w14:paraId="008B2EE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692E9D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D22F251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0B6FECB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75984D7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04A16CD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559A97D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BC7F349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0CCE6F3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FC4D14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C9DFBF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3D91FA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enici 8.razreda</w:t>
            </w:r>
          </w:p>
        </w:tc>
        <w:tc>
          <w:tcPr>
            <w:tcW w:w="1275" w:type="dxa"/>
          </w:tcPr>
          <w:p w14:paraId="7B9F53F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A64AA2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2DFA2C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875AB7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5403DD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ema unaprijed određenom planu i programu aktivnost i prema potrebama učenika.</w:t>
            </w:r>
          </w:p>
          <w:p w14:paraId="2C92194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2" w:type="dxa"/>
          </w:tcPr>
          <w:p w14:paraId="7BDFC7DF" w14:textId="77777777" w:rsidR="00C34F43" w:rsidRPr="00064799" w:rsidRDefault="00C34F43" w:rsidP="009D74FD">
            <w:pPr>
              <w:jc w:val="center"/>
            </w:pPr>
          </w:p>
          <w:p w14:paraId="5303C07A" w14:textId="77777777" w:rsidR="00C34F43" w:rsidRPr="00064799" w:rsidRDefault="00C34F43" w:rsidP="009D74FD">
            <w:pPr>
              <w:jc w:val="center"/>
            </w:pPr>
          </w:p>
          <w:p w14:paraId="51FBFBEF" w14:textId="77777777" w:rsidR="00C34F43" w:rsidRPr="00064799" w:rsidRDefault="00C34F43" w:rsidP="009D74FD">
            <w:pPr>
              <w:jc w:val="center"/>
            </w:pPr>
          </w:p>
          <w:p w14:paraId="4AFCE41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Zdravstvene ustanove</w:t>
            </w:r>
          </w:p>
          <w:p w14:paraId="62C6AE7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B1F742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0B7D81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7EA58D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45F834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F3B34B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D61EF0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11CA3C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2C321B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2F24ED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4C664C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149F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48101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B9DA5F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9F487E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50EE2A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71A789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D91E53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1145D0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540D54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3426CB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652831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67C3A43" w14:textId="77777777" w:rsidR="00C34F43" w:rsidRPr="00064799" w:rsidRDefault="00C34F43" w:rsidP="009D74FD">
            <w:pPr>
              <w:jc w:val="center"/>
            </w:pPr>
            <w:r w:rsidRPr="00064799">
              <w:t>CSS</w:t>
            </w:r>
          </w:p>
          <w:p w14:paraId="76D3F0A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BC35DF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0F8311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C7FCB7E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DAE8AF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C154E84" w14:textId="77777777" w:rsidR="00C34F43" w:rsidRPr="00064799" w:rsidRDefault="00C34F43" w:rsidP="009D74FD">
            <w:pPr>
              <w:jc w:val="center"/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olicija</w:t>
            </w:r>
          </w:p>
        </w:tc>
      </w:tr>
      <w:tr w:rsidR="00C34F43" w:rsidRPr="00064799" w14:paraId="703C13A0" w14:textId="77777777" w:rsidTr="009D74FD">
        <w:tc>
          <w:tcPr>
            <w:tcW w:w="2093" w:type="dxa"/>
          </w:tcPr>
          <w:p w14:paraId="44C394DF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1E32FA78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RAD S UČITELJIMA</w:t>
            </w:r>
          </w:p>
          <w:p w14:paraId="24BF7DB3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61460707" w14:textId="77777777" w:rsidR="00C34F43" w:rsidRPr="00064799" w:rsidRDefault="00C34F43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Individualno savjetovanje o postupanju </w:t>
            </w:r>
            <w:r w:rsidRPr="00064799">
              <w:rPr>
                <w:rFonts w:cs="Arial"/>
                <w:sz w:val="18"/>
                <w:szCs w:val="18"/>
              </w:rPr>
              <w:lastRenderedPageBreak/>
              <w:t xml:space="preserve">prema </w:t>
            </w:r>
            <w:proofErr w:type="spellStart"/>
            <w:r w:rsidRPr="00064799">
              <w:rPr>
                <w:rFonts w:cs="Arial"/>
                <w:sz w:val="18"/>
                <w:szCs w:val="18"/>
              </w:rPr>
              <w:t>učenicimab</w:t>
            </w:r>
            <w:proofErr w:type="spellEnd"/>
            <w:r w:rsidRPr="00064799">
              <w:rPr>
                <w:rFonts w:cs="Arial"/>
                <w:sz w:val="18"/>
                <w:szCs w:val="18"/>
              </w:rPr>
              <w:t>)</w:t>
            </w:r>
          </w:p>
          <w:p w14:paraId="568890E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02CB7D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E9510C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7B1E7E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F197C0E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FB8EC58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44FBBD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1E61912" w14:textId="77777777" w:rsidR="00C34F43" w:rsidRPr="00064799" w:rsidRDefault="00C34F43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Grupno savjetovanje s ciljem prevencije problema u ponašanju</w:t>
            </w:r>
          </w:p>
        </w:tc>
        <w:tc>
          <w:tcPr>
            <w:tcW w:w="1843" w:type="dxa"/>
          </w:tcPr>
          <w:p w14:paraId="535CABF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53D25A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5DB319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50B571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- Uočavanje stanja i potreba za preventivnim </w:t>
            </w:r>
            <w:r w:rsidRPr="00064799">
              <w:rPr>
                <w:rFonts w:cs="Arial"/>
                <w:sz w:val="18"/>
                <w:szCs w:val="18"/>
              </w:rPr>
              <w:lastRenderedPageBreak/>
              <w:t xml:space="preserve">aktivnostima u svom razredu, </w:t>
            </w:r>
          </w:p>
          <w:p w14:paraId="0F18B4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 senzibilizacija učitelja za preventivna djelovanja.</w:t>
            </w:r>
          </w:p>
          <w:p w14:paraId="41E1719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0D0708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778978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 Analiza uspjeha učenika na kraju obrazovnih razdoblja – intervencije</w:t>
            </w:r>
          </w:p>
          <w:p w14:paraId="4859AB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 Realizacija školskih preventivnih programa</w:t>
            </w:r>
          </w:p>
          <w:p w14:paraId="3325638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- Stručna predavanja</w:t>
            </w:r>
          </w:p>
        </w:tc>
        <w:tc>
          <w:tcPr>
            <w:tcW w:w="1701" w:type="dxa"/>
          </w:tcPr>
          <w:p w14:paraId="3C6860B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B529C6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B45F78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636AC8C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elektivna,</w:t>
            </w:r>
          </w:p>
          <w:p w14:paraId="3A8645E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Indicirana</w:t>
            </w:r>
          </w:p>
          <w:p w14:paraId="4C34C75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FCF802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67489E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FDB10B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21C7C4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9D8236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3D40D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9270435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8D9273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DC156A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, indicirana</w:t>
            </w:r>
          </w:p>
        </w:tc>
        <w:tc>
          <w:tcPr>
            <w:tcW w:w="1134" w:type="dxa"/>
          </w:tcPr>
          <w:p w14:paraId="7D25DB9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066468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EACDA6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4352B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i učitelji i str. s</w:t>
            </w:r>
            <w:r w:rsidRPr="00064799">
              <w:rPr>
                <w:rFonts w:cs="Arial"/>
                <w:sz w:val="18"/>
                <w:szCs w:val="18"/>
              </w:rPr>
              <w:t>uradnici</w:t>
            </w:r>
          </w:p>
          <w:p w14:paraId="39C94A9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A4046D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EEAB63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D5C5B0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B1D049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346080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0AE88A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2BC2FA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87DD99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vi učitelji i str. suradnici</w:t>
            </w:r>
          </w:p>
        </w:tc>
        <w:tc>
          <w:tcPr>
            <w:tcW w:w="1275" w:type="dxa"/>
          </w:tcPr>
          <w:p w14:paraId="6F1226B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664FE2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B77ABD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908000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Prema individualnim potrebama </w:t>
            </w:r>
            <w:r w:rsidRPr="00064799">
              <w:rPr>
                <w:rFonts w:cs="Arial"/>
                <w:sz w:val="18"/>
                <w:szCs w:val="18"/>
              </w:rPr>
              <w:lastRenderedPageBreak/>
              <w:t>učitelja, ovisno o situaciji koja zahtijeva intervenciju</w:t>
            </w:r>
          </w:p>
          <w:p w14:paraId="12F57A0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E578A4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F60ABE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AB0466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ema potrebama i dinamici grupe u pojedinom razrednom odjelu</w:t>
            </w:r>
          </w:p>
        </w:tc>
        <w:tc>
          <w:tcPr>
            <w:tcW w:w="1242" w:type="dxa"/>
          </w:tcPr>
          <w:p w14:paraId="4789330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576B4E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60718A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94A6A0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edagog</w:t>
            </w:r>
          </w:p>
          <w:p w14:paraId="76D19B4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siholog</w:t>
            </w:r>
          </w:p>
          <w:p w14:paraId="623FCB3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Defektolog</w:t>
            </w:r>
          </w:p>
          <w:p w14:paraId="4464BD2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7B93A6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802C5A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D658D0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BDF4A7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03773D2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A62FD8E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2A6084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6976D05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edagog</w:t>
            </w:r>
          </w:p>
          <w:p w14:paraId="0A3E36A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siholog</w:t>
            </w:r>
          </w:p>
          <w:p w14:paraId="0FC281D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Defektolog</w:t>
            </w:r>
          </w:p>
          <w:p w14:paraId="33FC46F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</w:tr>
      <w:tr w:rsidR="00C34F43" w:rsidRPr="00064799" w14:paraId="29737962" w14:textId="77777777" w:rsidTr="009D74FD">
        <w:tc>
          <w:tcPr>
            <w:tcW w:w="2093" w:type="dxa"/>
          </w:tcPr>
          <w:p w14:paraId="4BC9D869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</w:p>
          <w:p w14:paraId="19801494" w14:textId="77777777" w:rsidR="00C34F43" w:rsidRPr="00064799" w:rsidRDefault="00C34F43" w:rsidP="009D74FD">
            <w:pPr>
              <w:rPr>
                <w:rFonts w:cs="Arial"/>
                <w:b/>
                <w:sz w:val="18"/>
                <w:szCs w:val="18"/>
              </w:rPr>
            </w:pPr>
            <w:r w:rsidRPr="00064799">
              <w:rPr>
                <w:rFonts w:cs="Arial"/>
                <w:b/>
                <w:sz w:val="18"/>
                <w:szCs w:val="18"/>
              </w:rPr>
              <w:t>OBILJEŽAVANJE OSTALIH VAŽNIH SVIJETSKIH DANA</w:t>
            </w:r>
          </w:p>
          <w:p w14:paraId="61A242D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EAFA1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10. 2022</w:t>
            </w:r>
            <w:r w:rsidRPr="00064799">
              <w:rPr>
                <w:rFonts w:cs="Arial"/>
                <w:sz w:val="18"/>
                <w:szCs w:val="18"/>
              </w:rPr>
              <w:t xml:space="preserve">. </w:t>
            </w:r>
          </w:p>
          <w:p w14:paraId="5989F35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Međunarodni dan nenasilja</w:t>
            </w:r>
          </w:p>
          <w:p w14:paraId="1C4A25E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39CF71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 11. 2022</w:t>
            </w:r>
            <w:r w:rsidRPr="00064799">
              <w:rPr>
                <w:rFonts w:cs="Arial"/>
                <w:sz w:val="18"/>
                <w:szCs w:val="18"/>
              </w:rPr>
              <w:t>. Međunarodni dan tolerancije</w:t>
            </w:r>
          </w:p>
          <w:p w14:paraId="17BF337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D25885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1. 2022</w:t>
            </w:r>
            <w:r w:rsidRPr="00064799">
              <w:rPr>
                <w:rFonts w:cs="Arial"/>
                <w:sz w:val="18"/>
                <w:szCs w:val="18"/>
              </w:rPr>
              <w:t xml:space="preserve">. </w:t>
            </w:r>
          </w:p>
          <w:p w14:paraId="43EB2E1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đunarodni</w:t>
            </w:r>
            <w:r w:rsidRPr="00064799">
              <w:rPr>
                <w:rFonts w:cs="Arial"/>
                <w:sz w:val="18"/>
                <w:szCs w:val="18"/>
              </w:rPr>
              <w:t xml:space="preserve"> d</w:t>
            </w:r>
            <w:r>
              <w:rPr>
                <w:rFonts w:cs="Arial"/>
                <w:sz w:val="18"/>
                <w:szCs w:val="18"/>
              </w:rPr>
              <w:t>an prevencije zlostavljanja djece</w:t>
            </w:r>
          </w:p>
          <w:p w14:paraId="3055128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AB5D3B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 11. 2022</w:t>
            </w:r>
            <w:r w:rsidRPr="00064799">
              <w:rPr>
                <w:rFonts w:cs="Arial"/>
                <w:sz w:val="18"/>
                <w:szCs w:val="18"/>
              </w:rPr>
              <w:t>. Međunarodni dan dječjih prava</w:t>
            </w:r>
          </w:p>
          <w:p w14:paraId="3C88C0B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55527A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veljače 2023</w:t>
            </w:r>
            <w:r w:rsidRPr="00064799">
              <w:rPr>
                <w:rFonts w:cs="Arial"/>
                <w:sz w:val="18"/>
                <w:szCs w:val="18"/>
              </w:rPr>
              <w:t xml:space="preserve">. </w:t>
            </w:r>
          </w:p>
          <w:p w14:paraId="0EDE49D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Dan sigurnijeg interneta</w:t>
            </w:r>
          </w:p>
          <w:p w14:paraId="00C2BA3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96E5094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 4. 2023</w:t>
            </w:r>
            <w:r w:rsidRPr="00064799">
              <w:rPr>
                <w:rFonts w:cs="Arial"/>
                <w:sz w:val="18"/>
                <w:szCs w:val="18"/>
              </w:rPr>
              <w:t xml:space="preserve">. </w:t>
            </w:r>
          </w:p>
          <w:p w14:paraId="281628FE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Svjetski dan zdravlja</w:t>
            </w:r>
          </w:p>
          <w:p w14:paraId="752F547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C7476C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F0BC216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121CD9E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8D9D130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73AC70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F30DF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 xml:space="preserve">Bilježi se zadovoljstvo učenika </w:t>
            </w:r>
          </w:p>
        </w:tc>
        <w:tc>
          <w:tcPr>
            <w:tcW w:w="1701" w:type="dxa"/>
          </w:tcPr>
          <w:p w14:paraId="4B6A619A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B2F35FC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D36EF64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F8AD047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B6524D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243E98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niverzalna razina</w:t>
            </w:r>
          </w:p>
        </w:tc>
        <w:tc>
          <w:tcPr>
            <w:tcW w:w="1134" w:type="dxa"/>
          </w:tcPr>
          <w:p w14:paraId="7261F50B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3029883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5A1BAA0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814838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2BC59C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ECBC03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i  razredi </w:t>
            </w:r>
            <w:r w:rsidRPr="00064799">
              <w:rPr>
                <w:rFonts w:cs="Arial"/>
                <w:sz w:val="18"/>
                <w:szCs w:val="18"/>
              </w:rPr>
              <w:t xml:space="preserve"> 1.-8.</w:t>
            </w:r>
          </w:p>
        </w:tc>
        <w:tc>
          <w:tcPr>
            <w:tcW w:w="1275" w:type="dxa"/>
          </w:tcPr>
          <w:p w14:paraId="3999D0EE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CF107DC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5C7751D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FE4AC7A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2B9C772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C25357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Tijekom godine</w:t>
            </w:r>
          </w:p>
        </w:tc>
        <w:tc>
          <w:tcPr>
            <w:tcW w:w="1242" w:type="dxa"/>
          </w:tcPr>
          <w:p w14:paraId="5A80A990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14F5CDE9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4E919E5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D932D25" w14:textId="77777777" w:rsidR="00C34F43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237E52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55F7ED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Razrednici 1.-8.</w:t>
            </w:r>
          </w:p>
          <w:p w14:paraId="6B92886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Učiteljice</w:t>
            </w:r>
          </w:p>
          <w:p w14:paraId="6F87A02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redmetni nastavnici</w:t>
            </w:r>
          </w:p>
          <w:p w14:paraId="4118A036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edagog</w:t>
            </w:r>
          </w:p>
          <w:p w14:paraId="68C70491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Psiholog</w:t>
            </w:r>
          </w:p>
          <w:p w14:paraId="36071D6C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  <w:r w:rsidRPr="00064799">
              <w:rPr>
                <w:rFonts w:cs="Arial"/>
                <w:sz w:val="18"/>
                <w:szCs w:val="18"/>
              </w:rPr>
              <w:t>Defektolog</w:t>
            </w:r>
          </w:p>
          <w:p w14:paraId="4A007D8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0FDD180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FEEEEC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C4A1669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14AB21B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99F884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283CF1A7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450F5AE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792005F8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C91ED0F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5403CED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6C6E4030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5CA16773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  <w:p w14:paraId="370A83EA" w14:textId="77777777" w:rsidR="00C34F43" w:rsidRPr="00064799" w:rsidRDefault="00C34F43" w:rsidP="009D74F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C9DC5AF" w14:textId="77777777" w:rsidR="00895936" w:rsidRDefault="00895936" w:rsidP="0014582A">
      <w:pPr>
        <w:rPr>
          <w:sz w:val="24"/>
        </w:rPr>
      </w:pPr>
    </w:p>
    <w:p w14:paraId="7BB5AA8E" w14:textId="77777777" w:rsidR="00797A07" w:rsidRPr="007066F6" w:rsidRDefault="00797A07" w:rsidP="007066F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FA7EB13" w14:textId="77777777" w:rsidR="004E1658" w:rsidRPr="00E01482" w:rsidRDefault="004E1658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F1EE87" w14:textId="77777777"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9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 nabave i opremanja</w:t>
      </w:r>
    </w:p>
    <w:p w14:paraId="5758747A" w14:textId="77777777"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7795870" w14:textId="77777777"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10.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rilozi</w:t>
      </w:r>
    </w:p>
    <w:p w14:paraId="0542C504" w14:textId="77777777" w:rsidR="00797A07" w:rsidRPr="00E01482" w:rsidRDefault="00797A07" w:rsidP="00797A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D8CD589" w14:textId="77777777"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Sastavni dijelovi Godišnjeg plana i programa rada škole su</w:t>
      </w: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                                                                                                                  </w:t>
      </w:r>
    </w:p>
    <w:p w14:paraId="4EE8D39E" w14:textId="77777777"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291C2A48" w14:textId="37E9C33C"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Godi</w:t>
      </w:r>
      <w:r w:rsidR="000438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nji izvedbeni </w:t>
      </w:r>
      <w:proofErr w:type="spellStart"/>
      <w:r w:rsidR="000438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rikuli</w:t>
      </w:r>
      <w:proofErr w:type="spellEnd"/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čitelja</w:t>
      </w:r>
    </w:p>
    <w:p w14:paraId="388EDA75" w14:textId="78242BDB" w:rsidR="009C3513" w:rsidRPr="00E01482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9C3513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lan i program rada razrednika</w:t>
      </w:r>
    </w:p>
    <w:p w14:paraId="5B5F8D39" w14:textId="6635EC5C" w:rsidR="009C3513" w:rsidRPr="00E01482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9C3513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ilagođeni planovi i programi rada za učenike s teškoćama</w:t>
      </w:r>
    </w:p>
    <w:p w14:paraId="7BB9B1EC" w14:textId="75353741" w:rsidR="009C3513" w:rsidRPr="00E01482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9C3513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Plan i program rada sa darovitim učenicima </w:t>
      </w:r>
    </w:p>
    <w:p w14:paraId="1DEBB25B" w14:textId="27DAE9F9" w:rsidR="009C3513" w:rsidRPr="00E01482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4B47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Odluke</w:t>
      </w:r>
      <w:r w:rsidR="009C3513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tjednim zaduženjima odgojno-obrazovnih radnika</w:t>
      </w:r>
    </w:p>
    <w:p w14:paraId="76261E34" w14:textId="2C4E60FC" w:rsidR="009C3513" w:rsidRPr="00E01482" w:rsidRDefault="0004389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6</w:t>
      </w:r>
      <w:r w:rsidR="009C3513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aspored sati</w:t>
      </w:r>
    </w:p>
    <w:p w14:paraId="2F61A63B" w14:textId="77777777" w:rsidR="00797A07" w:rsidRDefault="00797A07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032EA4B" w14:textId="77777777" w:rsidR="003409F4" w:rsidRDefault="003409F4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C531650" w14:textId="5D3BC786" w:rsidR="003409F4" w:rsidRDefault="00942B8F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temelju članka 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8. st.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. 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kona o odgoju i obrazovanju u osnovnoj i srednjoj školi 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rodne</w:t>
      </w:r>
      <w:proofErr w:type="spellEnd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ovine, </w:t>
      </w:r>
      <w:proofErr w:type="spellStart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87/08., 86/09., 92/10., 105/10., 90/11., 5/12., 16/12., 86/12., 94/13., 152/14., 7/17., 68/18</w:t>
      </w:r>
      <w:r w:rsidR="00F24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98/19, 64/20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čl. 58. Statuta Osnovne škol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veti Filip i Jakov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Škol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 odbor na prijedlog ravnateljice Š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e don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Godišnji plan i program rada Š</w:t>
      </w:r>
      <w:r w:rsidR="00975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e za školsku godinu 2020./2021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sjednici Š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olskog odbora koja je održana </w:t>
      </w:r>
      <w:r w:rsidR="00043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</w:t>
      </w:r>
      <w:r w:rsidR="00DE1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="00DE1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istopada</w:t>
      </w:r>
      <w:proofErr w:type="spellEnd"/>
      <w:r w:rsidR="00DE1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202</w:t>
      </w:r>
      <w:r w:rsidR="00043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2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odine</w:t>
      </w:r>
      <w:proofErr w:type="spellEnd"/>
    </w:p>
    <w:p w14:paraId="2A8BD773" w14:textId="77777777" w:rsidR="003409F4" w:rsidRDefault="003409F4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1D52F31" w14:textId="77777777" w:rsidR="003409F4" w:rsidRDefault="003409F4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A805186" w14:textId="7098CFD4" w:rsidR="003409F4" w:rsidRPr="003409F4" w:rsidRDefault="003409F4" w:rsidP="002723E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BA52CC">
        <w:rPr>
          <w:rFonts w:ascii="Times New Roman" w:eastAsia="Times New Roman" w:hAnsi="Times New Roman" w:cs="Times New Roman"/>
          <w:sz w:val="24"/>
          <w:szCs w:val="24"/>
          <w:lang w:eastAsia="hr-HR"/>
        </w:rPr>
        <w:t>602-</w:t>
      </w:r>
      <w:r w:rsidR="00B830E5">
        <w:rPr>
          <w:rFonts w:ascii="Times New Roman" w:eastAsia="Times New Roman" w:hAnsi="Times New Roman" w:cs="Times New Roman"/>
          <w:sz w:val="24"/>
          <w:szCs w:val="24"/>
          <w:lang w:eastAsia="hr-HR"/>
        </w:rPr>
        <w:t>02/2</w:t>
      </w:r>
      <w:r w:rsidR="0004389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830E5">
        <w:rPr>
          <w:rFonts w:ascii="Times New Roman" w:eastAsia="Times New Roman" w:hAnsi="Times New Roman" w:cs="Times New Roman"/>
          <w:sz w:val="24"/>
          <w:szCs w:val="24"/>
          <w:lang w:eastAsia="hr-HR"/>
        </w:rPr>
        <w:t>-01/11</w:t>
      </w:r>
    </w:p>
    <w:p w14:paraId="27C48302" w14:textId="459E798B" w:rsidR="00BA52CC" w:rsidRDefault="00B830E5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-1-42-2</w:t>
      </w:r>
      <w:r w:rsidR="0004389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38E2AAFC" w14:textId="77777777" w:rsidR="00BA52CC" w:rsidRDefault="00BA52CC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C6556B" w14:textId="77777777" w:rsidR="003409F4" w:rsidRPr="003409F4" w:rsidRDefault="003409F4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14:paraId="55C7DBD6" w14:textId="77777777" w:rsidR="003409F4" w:rsidRPr="003409F4" w:rsidRDefault="003409F4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kardo </w:t>
      </w:r>
      <w:proofErr w:type="spellStart"/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Baričić</w:t>
      </w:r>
      <w:proofErr w:type="spellEnd"/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</w:t>
      </w:r>
      <w:r w:rsidR="00BA5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                                                                          </w:t>
      </w:r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Škole</w:t>
      </w:r>
    </w:p>
    <w:p w14:paraId="6F498538" w14:textId="77777777" w:rsidR="003409F4" w:rsidRPr="003409F4" w:rsidRDefault="00BA52CC" w:rsidP="00BA52C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</w:t>
      </w:r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dana </w:t>
      </w:r>
      <w:proofErr w:type="spellStart"/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Kurtov</w:t>
      </w:r>
      <w:proofErr w:type="spellEnd"/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dipl.ing</w:t>
      </w:r>
      <w:proofErr w:type="spellEnd"/>
      <w:r w:rsidR="00BF53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3409F4" w:rsidRPr="003409F4" w:rsidSect="0097669D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A24C" w14:textId="77777777" w:rsidR="00366811" w:rsidRDefault="00366811" w:rsidP="000F5DD5">
      <w:pPr>
        <w:spacing w:after="0" w:line="240" w:lineRule="auto"/>
      </w:pPr>
      <w:r>
        <w:separator/>
      </w:r>
    </w:p>
  </w:endnote>
  <w:endnote w:type="continuationSeparator" w:id="0">
    <w:p w14:paraId="4E890810" w14:textId="77777777" w:rsidR="00366811" w:rsidRDefault="00366811" w:rsidP="000F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1613" w14:textId="77777777" w:rsidR="000577B8" w:rsidRDefault="000577B8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F81678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6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113CACC6" w14:textId="77777777" w:rsidR="000577B8" w:rsidRDefault="000577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A11A" w14:textId="77777777" w:rsidR="00366811" w:rsidRDefault="00366811" w:rsidP="000F5DD5">
      <w:pPr>
        <w:spacing w:after="0" w:line="240" w:lineRule="auto"/>
      </w:pPr>
      <w:r>
        <w:separator/>
      </w:r>
    </w:p>
  </w:footnote>
  <w:footnote w:type="continuationSeparator" w:id="0">
    <w:p w14:paraId="7EDBFF04" w14:textId="77777777" w:rsidR="00366811" w:rsidRDefault="00366811" w:rsidP="000F5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45C"/>
    <w:multiLevelType w:val="hybridMultilevel"/>
    <w:tmpl w:val="E804A5A6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B62"/>
    <w:multiLevelType w:val="hybridMultilevel"/>
    <w:tmpl w:val="D6BA2046"/>
    <w:lvl w:ilvl="0" w:tplc="BF8AA7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289D"/>
    <w:multiLevelType w:val="hybridMultilevel"/>
    <w:tmpl w:val="A60803C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12977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13640754"/>
    <w:multiLevelType w:val="hybridMultilevel"/>
    <w:tmpl w:val="ADD09E32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7F33"/>
    <w:multiLevelType w:val="multilevel"/>
    <w:tmpl w:val="21C01E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7066894"/>
    <w:multiLevelType w:val="hybridMultilevel"/>
    <w:tmpl w:val="EB6C51A4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426B0"/>
    <w:multiLevelType w:val="hybridMultilevel"/>
    <w:tmpl w:val="BE5EB2CC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658B9"/>
    <w:multiLevelType w:val="hybridMultilevel"/>
    <w:tmpl w:val="F8FECE56"/>
    <w:lvl w:ilvl="0" w:tplc="F642D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275EC"/>
    <w:multiLevelType w:val="hybridMultilevel"/>
    <w:tmpl w:val="B6963C66"/>
    <w:lvl w:ilvl="0" w:tplc="50E4B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27766E5"/>
    <w:multiLevelType w:val="hybridMultilevel"/>
    <w:tmpl w:val="DC2C429A"/>
    <w:lvl w:ilvl="0" w:tplc="1A6C129A">
      <w:start w:val="2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3163B33"/>
    <w:multiLevelType w:val="hybridMultilevel"/>
    <w:tmpl w:val="BDA05268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D95D17"/>
    <w:multiLevelType w:val="hybridMultilevel"/>
    <w:tmpl w:val="D2B62BAA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3BA1E59"/>
    <w:multiLevelType w:val="hybridMultilevel"/>
    <w:tmpl w:val="A492E2E2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6842AF"/>
    <w:multiLevelType w:val="hybridMultilevel"/>
    <w:tmpl w:val="D026B9DC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B70BE"/>
    <w:multiLevelType w:val="multilevel"/>
    <w:tmpl w:val="918AE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026781"/>
    <w:multiLevelType w:val="hybridMultilevel"/>
    <w:tmpl w:val="7BC49786"/>
    <w:lvl w:ilvl="0" w:tplc="0D70C23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7C029F"/>
    <w:multiLevelType w:val="hybridMultilevel"/>
    <w:tmpl w:val="1BF281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5C8A"/>
    <w:multiLevelType w:val="hybridMultilevel"/>
    <w:tmpl w:val="C2220E84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C92A3D"/>
    <w:multiLevelType w:val="hybridMultilevel"/>
    <w:tmpl w:val="3DFAF624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761C3"/>
    <w:multiLevelType w:val="hybridMultilevel"/>
    <w:tmpl w:val="8E722236"/>
    <w:lvl w:ilvl="0" w:tplc="73FCEC3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B7CED"/>
    <w:multiLevelType w:val="hybridMultilevel"/>
    <w:tmpl w:val="1EBA0B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6C20A0"/>
    <w:multiLevelType w:val="hybridMultilevel"/>
    <w:tmpl w:val="8A08FF66"/>
    <w:lvl w:ilvl="0" w:tplc="892CF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01CC5"/>
    <w:multiLevelType w:val="hybridMultilevel"/>
    <w:tmpl w:val="C5C00A80"/>
    <w:lvl w:ilvl="0" w:tplc="B0EA7C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40BED"/>
    <w:multiLevelType w:val="hybridMultilevel"/>
    <w:tmpl w:val="B674103C"/>
    <w:lvl w:ilvl="0" w:tplc="BC98C6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B713E"/>
    <w:multiLevelType w:val="hybridMultilevel"/>
    <w:tmpl w:val="0840C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88C49DB"/>
    <w:multiLevelType w:val="hybridMultilevel"/>
    <w:tmpl w:val="FEE4F946"/>
    <w:lvl w:ilvl="0" w:tplc="12686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A10A7"/>
    <w:multiLevelType w:val="hybridMultilevel"/>
    <w:tmpl w:val="A1E43AFE"/>
    <w:lvl w:ilvl="0" w:tplc="2E5CC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20353"/>
    <w:multiLevelType w:val="singleLevel"/>
    <w:tmpl w:val="49AA80B4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</w:lvl>
  </w:abstractNum>
  <w:abstractNum w:abstractNumId="36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2B62665"/>
    <w:multiLevelType w:val="hybridMultilevel"/>
    <w:tmpl w:val="219A9BAE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3A1311D"/>
    <w:multiLevelType w:val="hybridMultilevel"/>
    <w:tmpl w:val="2A7897E6"/>
    <w:lvl w:ilvl="0" w:tplc="61DEFDE4">
      <w:numFmt w:val="decimal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995210"/>
    <w:multiLevelType w:val="hybridMultilevel"/>
    <w:tmpl w:val="80C0E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B7543"/>
    <w:multiLevelType w:val="hybridMultilevel"/>
    <w:tmpl w:val="95382D9E"/>
    <w:lvl w:ilvl="0" w:tplc="437ECD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C4EF5"/>
    <w:multiLevelType w:val="multilevel"/>
    <w:tmpl w:val="EFA4E704"/>
    <w:lvl w:ilvl="0">
      <w:start w:val="1"/>
      <w:numFmt w:val="decimal"/>
      <w:lvlText w:val="%1."/>
      <w:lvlJc w:val="left"/>
      <w:pPr>
        <w:ind w:left="1755" w:hanging="1395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6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290943902">
    <w:abstractNumId w:val="44"/>
  </w:num>
  <w:num w:numId="2" w16cid:durableId="1966545109">
    <w:abstractNumId w:val="6"/>
  </w:num>
  <w:num w:numId="3" w16cid:durableId="17926248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7425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152152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055621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3733683">
    <w:abstractNumId w:val="1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8857839">
    <w:abstractNumId w:val="2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3903804">
    <w:abstractNumId w:val="3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4609110">
    <w:abstractNumId w:val="3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8649173">
    <w:abstractNumId w:val="36"/>
  </w:num>
  <w:num w:numId="12" w16cid:durableId="1590968014">
    <w:abstractNumId w:val="29"/>
  </w:num>
  <w:num w:numId="13" w16cid:durableId="1776318934">
    <w:abstractNumId w:val="19"/>
  </w:num>
  <w:num w:numId="14" w16cid:durableId="1060445264">
    <w:abstractNumId w:val="27"/>
  </w:num>
  <w:num w:numId="15" w16cid:durableId="560287006">
    <w:abstractNumId w:val="40"/>
  </w:num>
  <w:num w:numId="16" w16cid:durableId="1381592375">
    <w:abstractNumId w:val="24"/>
  </w:num>
  <w:num w:numId="17" w16cid:durableId="394397792">
    <w:abstractNumId w:val="4"/>
  </w:num>
  <w:num w:numId="18" w16cid:durableId="422607021">
    <w:abstractNumId w:val="26"/>
  </w:num>
  <w:num w:numId="19" w16cid:durableId="1246185462">
    <w:abstractNumId w:val="42"/>
  </w:num>
  <w:num w:numId="20" w16cid:durableId="339039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6742607">
    <w:abstractNumId w:val="13"/>
  </w:num>
  <w:num w:numId="22" w16cid:durableId="13486754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3513737">
    <w:abstractNumId w:val="28"/>
  </w:num>
  <w:num w:numId="24" w16cid:durableId="97723711">
    <w:abstractNumId w:val="34"/>
  </w:num>
  <w:num w:numId="25" w16cid:durableId="1993413713">
    <w:abstractNumId w:val="31"/>
  </w:num>
  <w:num w:numId="26" w16cid:durableId="406390585">
    <w:abstractNumId w:val="2"/>
  </w:num>
  <w:num w:numId="27" w16cid:durableId="1478065438">
    <w:abstractNumId w:val="30"/>
  </w:num>
  <w:num w:numId="28" w16cid:durableId="1476990987">
    <w:abstractNumId w:val="33"/>
  </w:num>
  <w:num w:numId="29" w16cid:durableId="906264241">
    <w:abstractNumId w:val="11"/>
  </w:num>
  <w:num w:numId="30" w16cid:durableId="1795438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4655147">
    <w:abstractNumId w:val="9"/>
  </w:num>
  <w:num w:numId="32" w16cid:durableId="1680542216">
    <w:abstractNumId w:val="5"/>
  </w:num>
  <w:num w:numId="33" w16cid:durableId="391857236">
    <w:abstractNumId w:val="0"/>
  </w:num>
  <w:num w:numId="34" w16cid:durableId="540897262">
    <w:abstractNumId w:val="18"/>
  </w:num>
  <w:num w:numId="35" w16cid:durableId="1319193786">
    <w:abstractNumId w:val="25"/>
  </w:num>
  <w:num w:numId="36" w16cid:durableId="869301827">
    <w:abstractNumId w:val="43"/>
  </w:num>
  <w:num w:numId="37" w16cid:durableId="349988784">
    <w:abstractNumId w:val="35"/>
  </w:num>
  <w:num w:numId="38" w16cid:durableId="561604456">
    <w:abstractNumId w:val="41"/>
  </w:num>
  <w:num w:numId="39" w16cid:durableId="1227840812">
    <w:abstractNumId w:val="8"/>
  </w:num>
  <w:num w:numId="40" w16cid:durableId="854074337">
    <w:abstractNumId w:val="14"/>
  </w:num>
  <w:num w:numId="41" w16cid:durableId="11618949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19481918">
    <w:abstractNumId w:val="17"/>
  </w:num>
  <w:num w:numId="43" w16cid:durableId="1038048521">
    <w:abstractNumId w:val="15"/>
  </w:num>
  <w:num w:numId="44" w16cid:durableId="1627587935">
    <w:abstractNumId w:val="37"/>
  </w:num>
  <w:num w:numId="45" w16cid:durableId="1291087994">
    <w:abstractNumId w:val="22"/>
  </w:num>
  <w:num w:numId="46" w16cid:durableId="1613321911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482"/>
    <w:rsid w:val="00000FBF"/>
    <w:rsid w:val="0000617F"/>
    <w:rsid w:val="00007A14"/>
    <w:rsid w:val="00007BA4"/>
    <w:rsid w:val="00007D44"/>
    <w:rsid w:val="00010A0C"/>
    <w:rsid w:val="00017645"/>
    <w:rsid w:val="00017E9A"/>
    <w:rsid w:val="0002393B"/>
    <w:rsid w:val="00023FB2"/>
    <w:rsid w:val="00024580"/>
    <w:rsid w:val="00024F4F"/>
    <w:rsid w:val="0002555D"/>
    <w:rsid w:val="00026BF3"/>
    <w:rsid w:val="000324B3"/>
    <w:rsid w:val="00032650"/>
    <w:rsid w:val="0003398C"/>
    <w:rsid w:val="0003407C"/>
    <w:rsid w:val="000340CC"/>
    <w:rsid w:val="00042A00"/>
    <w:rsid w:val="00043333"/>
    <w:rsid w:val="00043892"/>
    <w:rsid w:val="00043FA0"/>
    <w:rsid w:val="00045382"/>
    <w:rsid w:val="000454A8"/>
    <w:rsid w:val="00047C4A"/>
    <w:rsid w:val="00050CD2"/>
    <w:rsid w:val="000511EA"/>
    <w:rsid w:val="000523C8"/>
    <w:rsid w:val="00053F65"/>
    <w:rsid w:val="000547BE"/>
    <w:rsid w:val="000577B8"/>
    <w:rsid w:val="00061F2E"/>
    <w:rsid w:val="00063E2D"/>
    <w:rsid w:val="0006762A"/>
    <w:rsid w:val="000729B9"/>
    <w:rsid w:val="0007487B"/>
    <w:rsid w:val="000779FD"/>
    <w:rsid w:val="000826F3"/>
    <w:rsid w:val="000854DF"/>
    <w:rsid w:val="000864F8"/>
    <w:rsid w:val="00087153"/>
    <w:rsid w:val="0008734E"/>
    <w:rsid w:val="00087EEA"/>
    <w:rsid w:val="000930C8"/>
    <w:rsid w:val="0009374D"/>
    <w:rsid w:val="000944F9"/>
    <w:rsid w:val="0009603C"/>
    <w:rsid w:val="000963E2"/>
    <w:rsid w:val="00096866"/>
    <w:rsid w:val="000A148D"/>
    <w:rsid w:val="000A1F8C"/>
    <w:rsid w:val="000A2ABA"/>
    <w:rsid w:val="000A343D"/>
    <w:rsid w:val="000A51AC"/>
    <w:rsid w:val="000A5E7D"/>
    <w:rsid w:val="000A7298"/>
    <w:rsid w:val="000A7A1F"/>
    <w:rsid w:val="000B23E7"/>
    <w:rsid w:val="000B3D0F"/>
    <w:rsid w:val="000B4A4C"/>
    <w:rsid w:val="000B5968"/>
    <w:rsid w:val="000B7004"/>
    <w:rsid w:val="000B7DE8"/>
    <w:rsid w:val="000C0FB3"/>
    <w:rsid w:val="000C190B"/>
    <w:rsid w:val="000C1B32"/>
    <w:rsid w:val="000C47CA"/>
    <w:rsid w:val="000C5087"/>
    <w:rsid w:val="000D14C1"/>
    <w:rsid w:val="000D2D8A"/>
    <w:rsid w:val="000D6C63"/>
    <w:rsid w:val="000E2AC4"/>
    <w:rsid w:val="000E515C"/>
    <w:rsid w:val="000E5E6F"/>
    <w:rsid w:val="000E6CF7"/>
    <w:rsid w:val="000E7F26"/>
    <w:rsid w:val="000F16B4"/>
    <w:rsid w:val="000F55C2"/>
    <w:rsid w:val="000F5DD5"/>
    <w:rsid w:val="000F7F88"/>
    <w:rsid w:val="00100C59"/>
    <w:rsid w:val="00105547"/>
    <w:rsid w:val="00106D11"/>
    <w:rsid w:val="00107532"/>
    <w:rsid w:val="001153B8"/>
    <w:rsid w:val="00115B5F"/>
    <w:rsid w:val="00120A9B"/>
    <w:rsid w:val="001210DF"/>
    <w:rsid w:val="00122A34"/>
    <w:rsid w:val="00124341"/>
    <w:rsid w:val="00127DF2"/>
    <w:rsid w:val="0013027E"/>
    <w:rsid w:val="00130D5A"/>
    <w:rsid w:val="001314AC"/>
    <w:rsid w:val="00131931"/>
    <w:rsid w:val="00132466"/>
    <w:rsid w:val="00132CCA"/>
    <w:rsid w:val="00133F6D"/>
    <w:rsid w:val="001343F4"/>
    <w:rsid w:val="001345C5"/>
    <w:rsid w:val="00136178"/>
    <w:rsid w:val="00136675"/>
    <w:rsid w:val="00140418"/>
    <w:rsid w:val="00140497"/>
    <w:rsid w:val="00143A28"/>
    <w:rsid w:val="0014500A"/>
    <w:rsid w:val="0014582A"/>
    <w:rsid w:val="0014586B"/>
    <w:rsid w:val="00146CB2"/>
    <w:rsid w:val="00151A00"/>
    <w:rsid w:val="001558F7"/>
    <w:rsid w:val="00160B1A"/>
    <w:rsid w:val="00160CA8"/>
    <w:rsid w:val="00163615"/>
    <w:rsid w:val="0016463C"/>
    <w:rsid w:val="00164C68"/>
    <w:rsid w:val="00164CD3"/>
    <w:rsid w:val="0016660A"/>
    <w:rsid w:val="001676ED"/>
    <w:rsid w:val="00173F94"/>
    <w:rsid w:val="00174B6B"/>
    <w:rsid w:val="00174B93"/>
    <w:rsid w:val="00174BAE"/>
    <w:rsid w:val="0017526F"/>
    <w:rsid w:val="001769E6"/>
    <w:rsid w:val="00177C55"/>
    <w:rsid w:val="00181FD2"/>
    <w:rsid w:val="00182AFF"/>
    <w:rsid w:val="001836AB"/>
    <w:rsid w:val="001908E2"/>
    <w:rsid w:val="00193050"/>
    <w:rsid w:val="001937E9"/>
    <w:rsid w:val="00195D94"/>
    <w:rsid w:val="001A49DA"/>
    <w:rsid w:val="001A5199"/>
    <w:rsid w:val="001A6970"/>
    <w:rsid w:val="001A7BB8"/>
    <w:rsid w:val="001B18B8"/>
    <w:rsid w:val="001B1A97"/>
    <w:rsid w:val="001B43E8"/>
    <w:rsid w:val="001B568C"/>
    <w:rsid w:val="001B6482"/>
    <w:rsid w:val="001B7138"/>
    <w:rsid w:val="001B7885"/>
    <w:rsid w:val="001B7B3C"/>
    <w:rsid w:val="001B7C9F"/>
    <w:rsid w:val="001C37F7"/>
    <w:rsid w:val="001C420A"/>
    <w:rsid w:val="001C4429"/>
    <w:rsid w:val="001C7B34"/>
    <w:rsid w:val="001C7BBC"/>
    <w:rsid w:val="001D4E00"/>
    <w:rsid w:val="001E4E81"/>
    <w:rsid w:val="0020744E"/>
    <w:rsid w:val="0021088F"/>
    <w:rsid w:val="00210FB1"/>
    <w:rsid w:val="00212961"/>
    <w:rsid w:val="00214646"/>
    <w:rsid w:val="0021602E"/>
    <w:rsid w:val="00221B57"/>
    <w:rsid w:val="0022328B"/>
    <w:rsid w:val="00224724"/>
    <w:rsid w:val="00227E60"/>
    <w:rsid w:val="00231344"/>
    <w:rsid w:val="00232D96"/>
    <w:rsid w:val="002338A7"/>
    <w:rsid w:val="00234BB7"/>
    <w:rsid w:val="00234E96"/>
    <w:rsid w:val="00235EBD"/>
    <w:rsid w:val="00236806"/>
    <w:rsid w:val="002404EF"/>
    <w:rsid w:val="002431A6"/>
    <w:rsid w:val="00243767"/>
    <w:rsid w:val="0024569A"/>
    <w:rsid w:val="00246DB2"/>
    <w:rsid w:val="00250EE0"/>
    <w:rsid w:val="0025259D"/>
    <w:rsid w:val="00257D72"/>
    <w:rsid w:val="0026077E"/>
    <w:rsid w:val="00261A61"/>
    <w:rsid w:val="00261B6F"/>
    <w:rsid w:val="0026348E"/>
    <w:rsid w:val="002658E8"/>
    <w:rsid w:val="00267144"/>
    <w:rsid w:val="00271A4E"/>
    <w:rsid w:val="002723E0"/>
    <w:rsid w:val="00280326"/>
    <w:rsid w:val="0028180D"/>
    <w:rsid w:val="00284053"/>
    <w:rsid w:val="0028512A"/>
    <w:rsid w:val="002860EC"/>
    <w:rsid w:val="002879EE"/>
    <w:rsid w:val="00292F58"/>
    <w:rsid w:val="002A0573"/>
    <w:rsid w:val="002A497C"/>
    <w:rsid w:val="002A5AD9"/>
    <w:rsid w:val="002A5D1F"/>
    <w:rsid w:val="002B0D87"/>
    <w:rsid w:val="002B1903"/>
    <w:rsid w:val="002B36CD"/>
    <w:rsid w:val="002B4D3B"/>
    <w:rsid w:val="002C2452"/>
    <w:rsid w:val="002C65B3"/>
    <w:rsid w:val="002C671B"/>
    <w:rsid w:val="002D001C"/>
    <w:rsid w:val="002D1F33"/>
    <w:rsid w:val="002E0660"/>
    <w:rsid w:val="002E1CFD"/>
    <w:rsid w:val="002E23E0"/>
    <w:rsid w:val="002E272E"/>
    <w:rsid w:val="002E2817"/>
    <w:rsid w:val="002E387D"/>
    <w:rsid w:val="002E6DE0"/>
    <w:rsid w:val="002E745E"/>
    <w:rsid w:val="002F0E5F"/>
    <w:rsid w:val="002F2960"/>
    <w:rsid w:val="002F2DA7"/>
    <w:rsid w:val="002F4E46"/>
    <w:rsid w:val="00301FFC"/>
    <w:rsid w:val="00303230"/>
    <w:rsid w:val="00304564"/>
    <w:rsid w:val="00304BD5"/>
    <w:rsid w:val="0031209E"/>
    <w:rsid w:val="003136B7"/>
    <w:rsid w:val="00313A52"/>
    <w:rsid w:val="003174E1"/>
    <w:rsid w:val="00317A7C"/>
    <w:rsid w:val="00317E6B"/>
    <w:rsid w:val="00322030"/>
    <w:rsid w:val="00326C07"/>
    <w:rsid w:val="0033036C"/>
    <w:rsid w:val="00333A53"/>
    <w:rsid w:val="00337B6C"/>
    <w:rsid w:val="003409F4"/>
    <w:rsid w:val="00341D6D"/>
    <w:rsid w:val="003464A5"/>
    <w:rsid w:val="0034682B"/>
    <w:rsid w:val="003510C3"/>
    <w:rsid w:val="003529DD"/>
    <w:rsid w:val="00352C9C"/>
    <w:rsid w:val="0035620D"/>
    <w:rsid w:val="003565F0"/>
    <w:rsid w:val="00357AA5"/>
    <w:rsid w:val="00361E77"/>
    <w:rsid w:val="00363AC3"/>
    <w:rsid w:val="00364173"/>
    <w:rsid w:val="003664C3"/>
    <w:rsid w:val="00366811"/>
    <w:rsid w:val="00367253"/>
    <w:rsid w:val="003703AA"/>
    <w:rsid w:val="00372646"/>
    <w:rsid w:val="0038170A"/>
    <w:rsid w:val="00381DB0"/>
    <w:rsid w:val="00387F95"/>
    <w:rsid w:val="00396A99"/>
    <w:rsid w:val="00396EAB"/>
    <w:rsid w:val="00397D15"/>
    <w:rsid w:val="003A0F22"/>
    <w:rsid w:val="003A1651"/>
    <w:rsid w:val="003A49C4"/>
    <w:rsid w:val="003A7471"/>
    <w:rsid w:val="003B1024"/>
    <w:rsid w:val="003B1947"/>
    <w:rsid w:val="003B29A3"/>
    <w:rsid w:val="003B5DD3"/>
    <w:rsid w:val="003B6613"/>
    <w:rsid w:val="003B7474"/>
    <w:rsid w:val="003C471F"/>
    <w:rsid w:val="003C7114"/>
    <w:rsid w:val="003C781B"/>
    <w:rsid w:val="003D32A7"/>
    <w:rsid w:val="003D50ED"/>
    <w:rsid w:val="003D576F"/>
    <w:rsid w:val="003D57F9"/>
    <w:rsid w:val="003D7251"/>
    <w:rsid w:val="003E03DD"/>
    <w:rsid w:val="003E0B55"/>
    <w:rsid w:val="003E3AE9"/>
    <w:rsid w:val="003E4985"/>
    <w:rsid w:val="003E52DC"/>
    <w:rsid w:val="003E6327"/>
    <w:rsid w:val="003E701B"/>
    <w:rsid w:val="003F133B"/>
    <w:rsid w:val="003F365D"/>
    <w:rsid w:val="003F426B"/>
    <w:rsid w:val="003F5385"/>
    <w:rsid w:val="003F6AA2"/>
    <w:rsid w:val="003F7AB1"/>
    <w:rsid w:val="00401638"/>
    <w:rsid w:val="00402608"/>
    <w:rsid w:val="00403218"/>
    <w:rsid w:val="00404C2C"/>
    <w:rsid w:val="00405385"/>
    <w:rsid w:val="00411888"/>
    <w:rsid w:val="00412391"/>
    <w:rsid w:val="004144A9"/>
    <w:rsid w:val="004150EC"/>
    <w:rsid w:val="00415163"/>
    <w:rsid w:val="00416A78"/>
    <w:rsid w:val="00420DE5"/>
    <w:rsid w:val="0042182C"/>
    <w:rsid w:val="0042213C"/>
    <w:rsid w:val="00423D89"/>
    <w:rsid w:val="00423E47"/>
    <w:rsid w:val="00425FC0"/>
    <w:rsid w:val="00426618"/>
    <w:rsid w:val="00430BC3"/>
    <w:rsid w:val="00433FC3"/>
    <w:rsid w:val="00434EA1"/>
    <w:rsid w:val="004360A1"/>
    <w:rsid w:val="00444947"/>
    <w:rsid w:val="00445B73"/>
    <w:rsid w:val="0045003B"/>
    <w:rsid w:val="00450095"/>
    <w:rsid w:val="00451019"/>
    <w:rsid w:val="0045331C"/>
    <w:rsid w:val="00454627"/>
    <w:rsid w:val="00454E05"/>
    <w:rsid w:val="0045601F"/>
    <w:rsid w:val="00456913"/>
    <w:rsid w:val="00456ACB"/>
    <w:rsid w:val="00465E6E"/>
    <w:rsid w:val="00466831"/>
    <w:rsid w:val="00477B32"/>
    <w:rsid w:val="00480CF0"/>
    <w:rsid w:val="0048200E"/>
    <w:rsid w:val="00482FC3"/>
    <w:rsid w:val="0048346A"/>
    <w:rsid w:val="00483E47"/>
    <w:rsid w:val="0048498B"/>
    <w:rsid w:val="00484C33"/>
    <w:rsid w:val="00484EA9"/>
    <w:rsid w:val="00484F05"/>
    <w:rsid w:val="004874BE"/>
    <w:rsid w:val="004902FB"/>
    <w:rsid w:val="0049287D"/>
    <w:rsid w:val="0049640E"/>
    <w:rsid w:val="00496A5A"/>
    <w:rsid w:val="004A0FF9"/>
    <w:rsid w:val="004A2DAE"/>
    <w:rsid w:val="004A42F2"/>
    <w:rsid w:val="004A5590"/>
    <w:rsid w:val="004A7837"/>
    <w:rsid w:val="004A7890"/>
    <w:rsid w:val="004B4703"/>
    <w:rsid w:val="004B4BDD"/>
    <w:rsid w:val="004B4C8B"/>
    <w:rsid w:val="004B6C9F"/>
    <w:rsid w:val="004C08CE"/>
    <w:rsid w:val="004C25AA"/>
    <w:rsid w:val="004C2838"/>
    <w:rsid w:val="004C4146"/>
    <w:rsid w:val="004D2505"/>
    <w:rsid w:val="004E1658"/>
    <w:rsid w:val="004E24D2"/>
    <w:rsid w:val="004E3644"/>
    <w:rsid w:val="004E647A"/>
    <w:rsid w:val="004F0E30"/>
    <w:rsid w:val="004F1B8A"/>
    <w:rsid w:val="004F260E"/>
    <w:rsid w:val="004F4B10"/>
    <w:rsid w:val="004F76D4"/>
    <w:rsid w:val="004F7F34"/>
    <w:rsid w:val="005027A8"/>
    <w:rsid w:val="00502AF8"/>
    <w:rsid w:val="00503BC7"/>
    <w:rsid w:val="00510B61"/>
    <w:rsid w:val="00512AB2"/>
    <w:rsid w:val="005200DD"/>
    <w:rsid w:val="00521A58"/>
    <w:rsid w:val="0052428C"/>
    <w:rsid w:val="0052793E"/>
    <w:rsid w:val="00527FA0"/>
    <w:rsid w:val="005304DB"/>
    <w:rsid w:val="00532FE0"/>
    <w:rsid w:val="0053729C"/>
    <w:rsid w:val="0054091B"/>
    <w:rsid w:val="005410FF"/>
    <w:rsid w:val="005424F7"/>
    <w:rsid w:val="00542635"/>
    <w:rsid w:val="00543F9A"/>
    <w:rsid w:val="00544870"/>
    <w:rsid w:val="0054590C"/>
    <w:rsid w:val="0055094A"/>
    <w:rsid w:val="005510B8"/>
    <w:rsid w:val="0055167F"/>
    <w:rsid w:val="00554275"/>
    <w:rsid w:val="005601B2"/>
    <w:rsid w:val="00562C68"/>
    <w:rsid w:val="00565097"/>
    <w:rsid w:val="00566ECD"/>
    <w:rsid w:val="00567FC9"/>
    <w:rsid w:val="0057107B"/>
    <w:rsid w:val="00575741"/>
    <w:rsid w:val="005759F7"/>
    <w:rsid w:val="00577EF7"/>
    <w:rsid w:val="00581366"/>
    <w:rsid w:val="0058665F"/>
    <w:rsid w:val="0058753E"/>
    <w:rsid w:val="00587AA3"/>
    <w:rsid w:val="0059471B"/>
    <w:rsid w:val="00597E1C"/>
    <w:rsid w:val="005A05CA"/>
    <w:rsid w:val="005A07DC"/>
    <w:rsid w:val="005A08C9"/>
    <w:rsid w:val="005A1297"/>
    <w:rsid w:val="005A25E0"/>
    <w:rsid w:val="005A3718"/>
    <w:rsid w:val="005A3C05"/>
    <w:rsid w:val="005A5E4B"/>
    <w:rsid w:val="005A7412"/>
    <w:rsid w:val="005B1836"/>
    <w:rsid w:val="005B5DD4"/>
    <w:rsid w:val="005B7D3E"/>
    <w:rsid w:val="005C76F9"/>
    <w:rsid w:val="005D0221"/>
    <w:rsid w:val="005D1DEF"/>
    <w:rsid w:val="005D2A35"/>
    <w:rsid w:val="005D31E3"/>
    <w:rsid w:val="005D43C7"/>
    <w:rsid w:val="005D47E1"/>
    <w:rsid w:val="005D5376"/>
    <w:rsid w:val="005D76DF"/>
    <w:rsid w:val="005E1A00"/>
    <w:rsid w:val="005E4EA8"/>
    <w:rsid w:val="005E6D24"/>
    <w:rsid w:val="005E72AC"/>
    <w:rsid w:val="005F22EA"/>
    <w:rsid w:val="005F4347"/>
    <w:rsid w:val="005F4492"/>
    <w:rsid w:val="005F4851"/>
    <w:rsid w:val="005F5BF2"/>
    <w:rsid w:val="005F754D"/>
    <w:rsid w:val="006030D3"/>
    <w:rsid w:val="00604C47"/>
    <w:rsid w:val="00605FF9"/>
    <w:rsid w:val="00606B3A"/>
    <w:rsid w:val="00616FE9"/>
    <w:rsid w:val="006175DE"/>
    <w:rsid w:val="00622139"/>
    <w:rsid w:val="006229F4"/>
    <w:rsid w:val="00622C6F"/>
    <w:rsid w:val="00623E9A"/>
    <w:rsid w:val="00623FB0"/>
    <w:rsid w:val="006368C5"/>
    <w:rsid w:val="00636D82"/>
    <w:rsid w:val="00640400"/>
    <w:rsid w:val="006417B8"/>
    <w:rsid w:val="0064379B"/>
    <w:rsid w:val="00646B82"/>
    <w:rsid w:val="00651655"/>
    <w:rsid w:val="00653420"/>
    <w:rsid w:val="006570CA"/>
    <w:rsid w:val="00657234"/>
    <w:rsid w:val="00660780"/>
    <w:rsid w:val="00661013"/>
    <w:rsid w:val="00663101"/>
    <w:rsid w:val="00663DCB"/>
    <w:rsid w:val="006646B4"/>
    <w:rsid w:val="00666CB3"/>
    <w:rsid w:val="00667782"/>
    <w:rsid w:val="00667E83"/>
    <w:rsid w:val="006730CB"/>
    <w:rsid w:val="00674CED"/>
    <w:rsid w:val="006802BE"/>
    <w:rsid w:val="006829AF"/>
    <w:rsid w:val="00691607"/>
    <w:rsid w:val="006923D1"/>
    <w:rsid w:val="0069268A"/>
    <w:rsid w:val="00692922"/>
    <w:rsid w:val="00693977"/>
    <w:rsid w:val="006944EC"/>
    <w:rsid w:val="00694738"/>
    <w:rsid w:val="0069629B"/>
    <w:rsid w:val="006966C7"/>
    <w:rsid w:val="006970D2"/>
    <w:rsid w:val="006A6EDF"/>
    <w:rsid w:val="006B0640"/>
    <w:rsid w:val="006B52EF"/>
    <w:rsid w:val="006B66B7"/>
    <w:rsid w:val="006B782C"/>
    <w:rsid w:val="006B7DBF"/>
    <w:rsid w:val="006C06A5"/>
    <w:rsid w:val="006C17D9"/>
    <w:rsid w:val="006C2E4C"/>
    <w:rsid w:val="006C46A6"/>
    <w:rsid w:val="006C6070"/>
    <w:rsid w:val="006D063C"/>
    <w:rsid w:val="006D7069"/>
    <w:rsid w:val="006D7AD3"/>
    <w:rsid w:val="006E052E"/>
    <w:rsid w:val="006E2123"/>
    <w:rsid w:val="006E34D1"/>
    <w:rsid w:val="006E6F68"/>
    <w:rsid w:val="006F0198"/>
    <w:rsid w:val="006F1C20"/>
    <w:rsid w:val="006F247A"/>
    <w:rsid w:val="006F4901"/>
    <w:rsid w:val="006F4FB8"/>
    <w:rsid w:val="006F53AD"/>
    <w:rsid w:val="007002A3"/>
    <w:rsid w:val="007017D7"/>
    <w:rsid w:val="00704F5B"/>
    <w:rsid w:val="00705309"/>
    <w:rsid w:val="007066F6"/>
    <w:rsid w:val="00710D41"/>
    <w:rsid w:val="00717C6B"/>
    <w:rsid w:val="007219A1"/>
    <w:rsid w:val="00723952"/>
    <w:rsid w:val="00723C58"/>
    <w:rsid w:val="007247DF"/>
    <w:rsid w:val="00730B71"/>
    <w:rsid w:val="00734CD2"/>
    <w:rsid w:val="007377CD"/>
    <w:rsid w:val="007420F8"/>
    <w:rsid w:val="00743AE0"/>
    <w:rsid w:val="007446CA"/>
    <w:rsid w:val="00747F0D"/>
    <w:rsid w:val="00751670"/>
    <w:rsid w:val="00751C88"/>
    <w:rsid w:val="00752FF0"/>
    <w:rsid w:val="00753680"/>
    <w:rsid w:val="00753B82"/>
    <w:rsid w:val="00754DE1"/>
    <w:rsid w:val="00755519"/>
    <w:rsid w:val="007557A0"/>
    <w:rsid w:val="00756989"/>
    <w:rsid w:val="00756D09"/>
    <w:rsid w:val="007573F2"/>
    <w:rsid w:val="0076174C"/>
    <w:rsid w:val="00761967"/>
    <w:rsid w:val="00761B18"/>
    <w:rsid w:val="00767EB4"/>
    <w:rsid w:val="007705C6"/>
    <w:rsid w:val="00773771"/>
    <w:rsid w:val="00774FD9"/>
    <w:rsid w:val="00775E70"/>
    <w:rsid w:val="007761EC"/>
    <w:rsid w:val="007831F5"/>
    <w:rsid w:val="00783544"/>
    <w:rsid w:val="00785B97"/>
    <w:rsid w:val="00785DB2"/>
    <w:rsid w:val="00785F0A"/>
    <w:rsid w:val="00786CC5"/>
    <w:rsid w:val="00790E11"/>
    <w:rsid w:val="007917DE"/>
    <w:rsid w:val="00794736"/>
    <w:rsid w:val="00797A07"/>
    <w:rsid w:val="007A06B8"/>
    <w:rsid w:val="007A10AE"/>
    <w:rsid w:val="007A32E1"/>
    <w:rsid w:val="007A4DFE"/>
    <w:rsid w:val="007A5EB0"/>
    <w:rsid w:val="007A660D"/>
    <w:rsid w:val="007B11E6"/>
    <w:rsid w:val="007B15EE"/>
    <w:rsid w:val="007B548F"/>
    <w:rsid w:val="007B5559"/>
    <w:rsid w:val="007B6920"/>
    <w:rsid w:val="007C0E6A"/>
    <w:rsid w:val="007C0F46"/>
    <w:rsid w:val="007C210E"/>
    <w:rsid w:val="007C4777"/>
    <w:rsid w:val="007C71C5"/>
    <w:rsid w:val="007D7A93"/>
    <w:rsid w:val="007E1D57"/>
    <w:rsid w:val="007E3704"/>
    <w:rsid w:val="007E4F8B"/>
    <w:rsid w:val="007F3A56"/>
    <w:rsid w:val="007F51D3"/>
    <w:rsid w:val="0080165E"/>
    <w:rsid w:val="00803938"/>
    <w:rsid w:val="008044E3"/>
    <w:rsid w:val="00806B53"/>
    <w:rsid w:val="008074CE"/>
    <w:rsid w:val="00807DE4"/>
    <w:rsid w:val="008126D8"/>
    <w:rsid w:val="00823434"/>
    <w:rsid w:val="00827E5B"/>
    <w:rsid w:val="00830C49"/>
    <w:rsid w:val="00831549"/>
    <w:rsid w:val="00835C2C"/>
    <w:rsid w:val="008369F2"/>
    <w:rsid w:val="00840B83"/>
    <w:rsid w:val="0084375E"/>
    <w:rsid w:val="00845672"/>
    <w:rsid w:val="00846D77"/>
    <w:rsid w:val="0084751A"/>
    <w:rsid w:val="00852485"/>
    <w:rsid w:val="008527BA"/>
    <w:rsid w:val="00853E4E"/>
    <w:rsid w:val="00855168"/>
    <w:rsid w:val="008628FC"/>
    <w:rsid w:val="00863800"/>
    <w:rsid w:val="00872D73"/>
    <w:rsid w:val="00872D99"/>
    <w:rsid w:val="0087597C"/>
    <w:rsid w:val="00876F25"/>
    <w:rsid w:val="0087708F"/>
    <w:rsid w:val="008776C8"/>
    <w:rsid w:val="00877C04"/>
    <w:rsid w:val="0088180E"/>
    <w:rsid w:val="00881923"/>
    <w:rsid w:val="008835BC"/>
    <w:rsid w:val="00884B2A"/>
    <w:rsid w:val="0088636C"/>
    <w:rsid w:val="00887795"/>
    <w:rsid w:val="008904CD"/>
    <w:rsid w:val="00890560"/>
    <w:rsid w:val="0089083E"/>
    <w:rsid w:val="0089153C"/>
    <w:rsid w:val="008918D2"/>
    <w:rsid w:val="00894263"/>
    <w:rsid w:val="00894A04"/>
    <w:rsid w:val="00895578"/>
    <w:rsid w:val="00895936"/>
    <w:rsid w:val="008965DC"/>
    <w:rsid w:val="008A104D"/>
    <w:rsid w:val="008A1543"/>
    <w:rsid w:val="008A2635"/>
    <w:rsid w:val="008A4F21"/>
    <w:rsid w:val="008A575F"/>
    <w:rsid w:val="008A7D95"/>
    <w:rsid w:val="008B0994"/>
    <w:rsid w:val="008B10DD"/>
    <w:rsid w:val="008B1935"/>
    <w:rsid w:val="008B1E09"/>
    <w:rsid w:val="008B3791"/>
    <w:rsid w:val="008B3923"/>
    <w:rsid w:val="008B566E"/>
    <w:rsid w:val="008B7296"/>
    <w:rsid w:val="008C0438"/>
    <w:rsid w:val="008C2F9A"/>
    <w:rsid w:val="008C7CBC"/>
    <w:rsid w:val="008D0B48"/>
    <w:rsid w:val="008D5562"/>
    <w:rsid w:val="008E326B"/>
    <w:rsid w:val="008E55A8"/>
    <w:rsid w:val="008E6F0C"/>
    <w:rsid w:val="008F394B"/>
    <w:rsid w:val="008F3C94"/>
    <w:rsid w:val="008F4A72"/>
    <w:rsid w:val="008F6AD5"/>
    <w:rsid w:val="009005FF"/>
    <w:rsid w:val="0090409E"/>
    <w:rsid w:val="00904CE4"/>
    <w:rsid w:val="00906BE9"/>
    <w:rsid w:val="00911382"/>
    <w:rsid w:val="00923354"/>
    <w:rsid w:val="00925000"/>
    <w:rsid w:val="00925CD1"/>
    <w:rsid w:val="009264B4"/>
    <w:rsid w:val="00930AE3"/>
    <w:rsid w:val="00931FBF"/>
    <w:rsid w:val="0093288E"/>
    <w:rsid w:val="0093469F"/>
    <w:rsid w:val="00937517"/>
    <w:rsid w:val="0093762A"/>
    <w:rsid w:val="00941778"/>
    <w:rsid w:val="00942B8F"/>
    <w:rsid w:val="00943669"/>
    <w:rsid w:val="009459D5"/>
    <w:rsid w:val="00947443"/>
    <w:rsid w:val="00947DB9"/>
    <w:rsid w:val="00951379"/>
    <w:rsid w:val="00955D34"/>
    <w:rsid w:val="00961E28"/>
    <w:rsid w:val="009648D3"/>
    <w:rsid w:val="00964BAA"/>
    <w:rsid w:val="0096565E"/>
    <w:rsid w:val="00966C28"/>
    <w:rsid w:val="009707F4"/>
    <w:rsid w:val="00971E2E"/>
    <w:rsid w:val="00972DB6"/>
    <w:rsid w:val="009750E0"/>
    <w:rsid w:val="00975C32"/>
    <w:rsid w:val="0097669D"/>
    <w:rsid w:val="00981799"/>
    <w:rsid w:val="00982740"/>
    <w:rsid w:val="009839C9"/>
    <w:rsid w:val="00985853"/>
    <w:rsid w:val="00986ADA"/>
    <w:rsid w:val="00995D21"/>
    <w:rsid w:val="009A451C"/>
    <w:rsid w:val="009A5B46"/>
    <w:rsid w:val="009B108D"/>
    <w:rsid w:val="009B1DD5"/>
    <w:rsid w:val="009B2E35"/>
    <w:rsid w:val="009B541A"/>
    <w:rsid w:val="009B7F68"/>
    <w:rsid w:val="009C02DE"/>
    <w:rsid w:val="009C0A21"/>
    <w:rsid w:val="009C13E3"/>
    <w:rsid w:val="009C1580"/>
    <w:rsid w:val="009C25B3"/>
    <w:rsid w:val="009C3513"/>
    <w:rsid w:val="009C3CA6"/>
    <w:rsid w:val="009C41F0"/>
    <w:rsid w:val="009C6293"/>
    <w:rsid w:val="009D2EED"/>
    <w:rsid w:val="009D440C"/>
    <w:rsid w:val="009D4415"/>
    <w:rsid w:val="009D4918"/>
    <w:rsid w:val="009D5745"/>
    <w:rsid w:val="009E0F49"/>
    <w:rsid w:val="009E1433"/>
    <w:rsid w:val="009E1B5D"/>
    <w:rsid w:val="009E53D8"/>
    <w:rsid w:val="009E6439"/>
    <w:rsid w:val="009E654D"/>
    <w:rsid w:val="009E669C"/>
    <w:rsid w:val="009F1F10"/>
    <w:rsid w:val="009F458B"/>
    <w:rsid w:val="009F572D"/>
    <w:rsid w:val="00A003FB"/>
    <w:rsid w:val="00A01B21"/>
    <w:rsid w:val="00A02DC6"/>
    <w:rsid w:val="00A04BE9"/>
    <w:rsid w:val="00A05D9B"/>
    <w:rsid w:val="00A0673D"/>
    <w:rsid w:val="00A06DA2"/>
    <w:rsid w:val="00A114DD"/>
    <w:rsid w:val="00A12726"/>
    <w:rsid w:val="00A13F85"/>
    <w:rsid w:val="00A146FF"/>
    <w:rsid w:val="00A14F34"/>
    <w:rsid w:val="00A1744E"/>
    <w:rsid w:val="00A17527"/>
    <w:rsid w:val="00A17FE1"/>
    <w:rsid w:val="00A20E8A"/>
    <w:rsid w:val="00A237F3"/>
    <w:rsid w:val="00A23A03"/>
    <w:rsid w:val="00A249C2"/>
    <w:rsid w:val="00A2598B"/>
    <w:rsid w:val="00A26521"/>
    <w:rsid w:val="00A27A96"/>
    <w:rsid w:val="00A32B32"/>
    <w:rsid w:val="00A341C7"/>
    <w:rsid w:val="00A34ED7"/>
    <w:rsid w:val="00A34FC7"/>
    <w:rsid w:val="00A352C4"/>
    <w:rsid w:val="00A4535A"/>
    <w:rsid w:val="00A4755B"/>
    <w:rsid w:val="00A5031E"/>
    <w:rsid w:val="00A51D7D"/>
    <w:rsid w:val="00A51DB9"/>
    <w:rsid w:val="00A6068B"/>
    <w:rsid w:val="00A63584"/>
    <w:rsid w:val="00A65627"/>
    <w:rsid w:val="00A65D0B"/>
    <w:rsid w:val="00A675D9"/>
    <w:rsid w:val="00A81DB6"/>
    <w:rsid w:val="00A82763"/>
    <w:rsid w:val="00A83E0A"/>
    <w:rsid w:val="00A84748"/>
    <w:rsid w:val="00A8474F"/>
    <w:rsid w:val="00A87C1F"/>
    <w:rsid w:val="00A973F7"/>
    <w:rsid w:val="00A9744E"/>
    <w:rsid w:val="00A97C63"/>
    <w:rsid w:val="00AA38D7"/>
    <w:rsid w:val="00AA4A66"/>
    <w:rsid w:val="00AA6A39"/>
    <w:rsid w:val="00AA719B"/>
    <w:rsid w:val="00AB2852"/>
    <w:rsid w:val="00AB2A27"/>
    <w:rsid w:val="00AB2EF6"/>
    <w:rsid w:val="00AB43C6"/>
    <w:rsid w:val="00AB467D"/>
    <w:rsid w:val="00AC0A07"/>
    <w:rsid w:val="00AC142D"/>
    <w:rsid w:val="00AC1F5C"/>
    <w:rsid w:val="00AC3172"/>
    <w:rsid w:val="00AC4268"/>
    <w:rsid w:val="00AC543B"/>
    <w:rsid w:val="00AC5455"/>
    <w:rsid w:val="00AD0C8E"/>
    <w:rsid w:val="00AD25FB"/>
    <w:rsid w:val="00AD3F44"/>
    <w:rsid w:val="00AD470F"/>
    <w:rsid w:val="00AD64D8"/>
    <w:rsid w:val="00AE0B1D"/>
    <w:rsid w:val="00AE190E"/>
    <w:rsid w:val="00AE19D3"/>
    <w:rsid w:val="00AE602B"/>
    <w:rsid w:val="00AF1550"/>
    <w:rsid w:val="00B016F3"/>
    <w:rsid w:val="00B059CF"/>
    <w:rsid w:val="00B061F1"/>
    <w:rsid w:val="00B07B96"/>
    <w:rsid w:val="00B20D7C"/>
    <w:rsid w:val="00B23BD5"/>
    <w:rsid w:val="00B300A9"/>
    <w:rsid w:val="00B33700"/>
    <w:rsid w:val="00B33E3B"/>
    <w:rsid w:val="00B417F5"/>
    <w:rsid w:val="00B43ECD"/>
    <w:rsid w:val="00B46ADB"/>
    <w:rsid w:val="00B51692"/>
    <w:rsid w:val="00B52FA0"/>
    <w:rsid w:val="00B531BC"/>
    <w:rsid w:val="00B5352B"/>
    <w:rsid w:val="00B555F2"/>
    <w:rsid w:val="00B71194"/>
    <w:rsid w:val="00B760F5"/>
    <w:rsid w:val="00B76940"/>
    <w:rsid w:val="00B76AE9"/>
    <w:rsid w:val="00B7779A"/>
    <w:rsid w:val="00B80C9D"/>
    <w:rsid w:val="00B830E5"/>
    <w:rsid w:val="00B833C0"/>
    <w:rsid w:val="00B84DD5"/>
    <w:rsid w:val="00B86B52"/>
    <w:rsid w:val="00B910DA"/>
    <w:rsid w:val="00BA0C96"/>
    <w:rsid w:val="00BA1269"/>
    <w:rsid w:val="00BA264E"/>
    <w:rsid w:val="00BA4258"/>
    <w:rsid w:val="00BA4D2E"/>
    <w:rsid w:val="00BA52CC"/>
    <w:rsid w:val="00BB08F8"/>
    <w:rsid w:val="00BB0B4A"/>
    <w:rsid w:val="00BB0CDB"/>
    <w:rsid w:val="00BB10F9"/>
    <w:rsid w:val="00BB2368"/>
    <w:rsid w:val="00BB3FC7"/>
    <w:rsid w:val="00BB779F"/>
    <w:rsid w:val="00BB7AF8"/>
    <w:rsid w:val="00BC0231"/>
    <w:rsid w:val="00BC36AC"/>
    <w:rsid w:val="00BC5D7C"/>
    <w:rsid w:val="00BD04E1"/>
    <w:rsid w:val="00BE018B"/>
    <w:rsid w:val="00BE0A6A"/>
    <w:rsid w:val="00BE4330"/>
    <w:rsid w:val="00BE49F4"/>
    <w:rsid w:val="00BE5D13"/>
    <w:rsid w:val="00BE7D31"/>
    <w:rsid w:val="00BF09B0"/>
    <w:rsid w:val="00BF2D4C"/>
    <w:rsid w:val="00BF5378"/>
    <w:rsid w:val="00BF7D6E"/>
    <w:rsid w:val="00C022A2"/>
    <w:rsid w:val="00C0402C"/>
    <w:rsid w:val="00C062C7"/>
    <w:rsid w:val="00C10CFC"/>
    <w:rsid w:val="00C13473"/>
    <w:rsid w:val="00C17FCE"/>
    <w:rsid w:val="00C24217"/>
    <w:rsid w:val="00C24D97"/>
    <w:rsid w:val="00C25FCE"/>
    <w:rsid w:val="00C2633F"/>
    <w:rsid w:val="00C26ECC"/>
    <w:rsid w:val="00C3121C"/>
    <w:rsid w:val="00C31A14"/>
    <w:rsid w:val="00C34F43"/>
    <w:rsid w:val="00C36CB7"/>
    <w:rsid w:val="00C40385"/>
    <w:rsid w:val="00C5457B"/>
    <w:rsid w:val="00C551AE"/>
    <w:rsid w:val="00C5549C"/>
    <w:rsid w:val="00C55F91"/>
    <w:rsid w:val="00C55FBA"/>
    <w:rsid w:val="00C5616A"/>
    <w:rsid w:val="00C56D10"/>
    <w:rsid w:val="00C57610"/>
    <w:rsid w:val="00C579CA"/>
    <w:rsid w:val="00C61D1B"/>
    <w:rsid w:val="00C6391C"/>
    <w:rsid w:val="00C664C9"/>
    <w:rsid w:val="00C70FC8"/>
    <w:rsid w:val="00C76070"/>
    <w:rsid w:val="00C7628C"/>
    <w:rsid w:val="00C800C8"/>
    <w:rsid w:val="00C81D25"/>
    <w:rsid w:val="00C8280D"/>
    <w:rsid w:val="00C82F6D"/>
    <w:rsid w:val="00C83727"/>
    <w:rsid w:val="00C874E5"/>
    <w:rsid w:val="00C87D13"/>
    <w:rsid w:val="00C924F6"/>
    <w:rsid w:val="00C927E9"/>
    <w:rsid w:val="00C933F6"/>
    <w:rsid w:val="00C93FA9"/>
    <w:rsid w:val="00C963E4"/>
    <w:rsid w:val="00C97773"/>
    <w:rsid w:val="00CA07D3"/>
    <w:rsid w:val="00CA0890"/>
    <w:rsid w:val="00CA0970"/>
    <w:rsid w:val="00CA1BEF"/>
    <w:rsid w:val="00CA4A01"/>
    <w:rsid w:val="00CA4E87"/>
    <w:rsid w:val="00CA7373"/>
    <w:rsid w:val="00CB3031"/>
    <w:rsid w:val="00CB331A"/>
    <w:rsid w:val="00CC309D"/>
    <w:rsid w:val="00CC4682"/>
    <w:rsid w:val="00CC7E6E"/>
    <w:rsid w:val="00CD00EC"/>
    <w:rsid w:val="00CD0496"/>
    <w:rsid w:val="00CD1DF2"/>
    <w:rsid w:val="00CD37C9"/>
    <w:rsid w:val="00CD5DDD"/>
    <w:rsid w:val="00CD6224"/>
    <w:rsid w:val="00CD65CE"/>
    <w:rsid w:val="00CE68A5"/>
    <w:rsid w:val="00CF25F9"/>
    <w:rsid w:val="00CF524B"/>
    <w:rsid w:val="00CF604C"/>
    <w:rsid w:val="00CF6C7C"/>
    <w:rsid w:val="00D0104E"/>
    <w:rsid w:val="00D0105A"/>
    <w:rsid w:val="00D015E1"/>
    <w:rsid w:val="00D025F6"/>
    <w:rsid w:val="00D0371A"/>
    <w:rsid w:val="00D13A84"/>
    <w:rsid w:val="00D13B67"/>
    <w:rsid w:val="00D14905"/>
    <w:rsid w:val="00D15E09"/>
    <w:rsid w:val="00D1728E"/>
    <w:rsid w:val="00D176F9"/>
    <w:rsid w:val="00D20EEB"/>
    <w:rsid w:val="00D24DD2"/>
    <w:rsid w:val="00D31C3D"/>
    <w:rsid w:val="00D338C5"/>
    <w:rsid w:val="00D33E3B"/>
    <w:rsid w:val="00D36284"/>
    <w:rsid w:val="00D3630D"/>
    <w:rsid w:val="00D42F46"/>
    <w:rsid w:val="00D45701"/>
    <w:rsid w:val="00D45783"/>
    <w:rsid w:val="00D45922"/>
    <w:rsid w:val="00D463BC"/>
    <w:rsid w:val="00D46BFE"/>
    <w:rsid w:val="00D53DF5"/>
    <w:rsid w:val="00D54D85"/>
    <w:rsid w:val="00D607B1"/>
    <w:rsid w:val="00D61A7F"/>
    <w:rsid w:val="00D62650"/>
    <w:rsid w:val="00D64E85"/>
    <w:rsid w:val="00D6620C"/>
    <w:rsid w:val="00D66BEC"/>
    <w:rsid w:val="00D67407"/>
    <w:rsid w:val="00D67CB5"/>
    <w:rsid w:val="00D70ADA"/>
    <w:rsid w:val="00D70C9F"/>
    <w:rsid w:val="00D70E20"/>
    <w:rsid w:val="00D72C73"/>
    <w:rsid w:val="00D72D77"/>
    <w:rsid w:val="00D7373A"/>
    <w:rsid w:val="00D77D57"/>
    <w:rsid w:val="00D81CB4"/>
    <w:rsid w:val="00D81D3E"/>
    <w:rsid w:val="00D83766"/>
    <w:rsid w:val="00D84A59"/>
    <w:rsid w:val="00D90D41"/>
    <w:rsid w:val="00D92B5B"/>
    <w:rsid w:val="00D9519E"/>
    <w:rsid w:val="00D95231"/>
    <w:rsid w:val="00D96262"/>
    <w:rsid w:val="00DA06E7"/>
    <w:rsid w:val="00DA5448"/>
    <w:rsid w:val="00DB1F6C"/>
    <w:rsid w:val="00DB2DC9"/>
    <w:rsid w:val="00DB32E0"/>
    <w:rsid w:val="00DB4B29"/>
    <w:rsid w:val="00DB5F41"/>
    <w:rsid w:val="00DB61E5"/>
    <w:rsid w:val="00DB661A"/>
    <w:rsid w:val="00DC066A"/>
    <w:rsid w:val="00DC06D8"/>
    <w:rsid w:val="00DC095B"/>
    <w:rsid w:val="00DC0AEA"/>
    <w:rsid w:val="00DC3728"/>
    <w:rsid w:val="00DC4F16"/>
    <w:rsid w:val="00DC7BD0"/>
    <w:rsid w:val="00DD35B6"/>
    <w:rsid w:val="00DD39A3"/>
    <w:rsid w:val="00DD3EDC"/>
    <w:rsid w:val="00DD4B10"/>
    <w:rsid w:val="00DE18F7"/>
    <w:rsid w:val="00DE256B"/>
    <w:rsid w:val="00DE354D"/>
    <w:rsid w:val="00DF3637"/>
    <w:rsid w:val="00DF3B61"/>
    <w:rsid w:val="00DF5935"/>
    <w:rsid w:val="00E01482"/>
    <w:rsid w:val="00E0327B"/>
    <w:rsid w:val="00E035F0"/>
    <w:rsid w:val="00E04202"/>
    <w:rsid w:val="00E0566B"/>
    <w:rsid w:val="00E05D7F"/>
    <w:rsid w:val="00E07B55"/>
    <w:rsid w:val="00E10242"/>
    <w:rsid w:val="00E11360"/>
    <w:rsid w:val="00E15A50"/>
    <w:rsid w:val="00E15B52"/>
    <w:rsid w:val="00E169CB"/>
    <w:rsid w:val="00E16FC7"/>
    <w:rsid w:val="00E217C4"/>
    <w:rsid w:val="00E243C5"/>
    <w:rsid w:val="00E268F2"/>
    <w:rsid w:val="00E26BF2"/>
    <w:rsid w:val="00E31664"/>
    <w:rsid w:val="00E328E0"/>
    <w:rsid w:val="00E37B69"/>
    <w:rsid w:val="00E42307"/>
    <w:rsid w:val="00E42FBE"/>
    <w:rsid w:val="00E4582F"/>
    <w:rsid w:val="00E468A8"/>
    <w:rsid w:val="00E52B84"/>
    <w:rsid w:val="00E535A9"/>
    <w:rsid w:val="00E54809"/>
    <w:rsid w:val="00E579BA"/>
    <w:rsid w:val="00E57B9F"/>
    <w:rsid w:val="00E61C9B"/>
    <w:rsid w:val="00E64F32"/>
    <w:rsid w:val="00E650BF"/>
    <w:rsid w:val="00E655EE"/>
    <w:rsid w:val="00E66802"/>
    <w:rsid w:val="00E66B6C"/>
    <w:rsid w:val="00E71ED6"/>
    <w:rsid w:val="00E72D00"/>
    <w:rsid w:val="00E73566"/>
    <w:rsid w:val="00E736B6"/>
    <w:rsid w:val="00E747F4"/>
    <w:rsid w:val="00E83182"/>
    <w:rsid w:val="00E866A3"/>
    <w:rsid w:val="00E878D4"/>
    <w:rsid w:val="00E90F71"/>
    <w:rsid w:val="00E912B4"/>
    <w:rsid w:val="00E92550"/>
    <w:rsid w:val="00E94308"/>
    <w:rsid w:val="00E95296"/>
    <w:rsid w:val="00EA02C4"/>
    <w:rsid w:val="00EA1056"/>
    <w:rsid w:val="00EA14AC"/>
    <w:rsid w:val="00EA6106"/>
    <w:rsid w:val="00EB76FC"/>
    <w:rsid w:val="00EC407A"/>
    <w:rsid w:val="00EC44F0"/>
    <w:rsid w:val="00EC4AE6"/>
    <w:rsid w:val="00EC5E99"/>
    <w:rsid w:val="00ED254A"/>
    <w:rsid w:val="00ED7298"/>
    <w:rsid w:val="00ED7592"/>
    <w:rsid w:val="00ED77E6"/>
    <w:rsid w:val="00EE3361"/>
    <w:rsid w:val="00EE3ECB"/>
    <w:rsid w:val="00EE4A0A"/>
    <w:rsid w:val="00EE5411"/>
    <w:rsid w:val="00EE5673"/>
    <w:rsid w:val="00EE6ECD"/>
    <w:rsid w:val="00EF036C"/>
    <w:rsid w:val="00EF0D45"/>
    <w:rsid w:val="00EF0FDF"/>
    <w:rsid w:val="00EF3D0F"/>
    <w:rsid w:val="00EF621D"/>
    <w:rsid w:val="00EF7422"/>
    <w:rsid w:val="00F01673"/>
    <w:rsid w:val="00F01932"/>
    <w:rsid w:val="00F055EE"/>
    <w:rsid w:val="00F06663"/>
    <w:rsid w:val="00F1029F"/>
    <w:rsid w:val="00F14AAD"/>
    <w:rsid w:val="00F14C5C"/>
    <w:rsid w:val="00F15765"/>
    <w:rsid w:val="00F159A9"/>
    <w:rsid w:val="00F23DE6"/>
    <w:rsid w:val="00F2409B"/>
    <w:rsid w:val="00F25EBC"/>
    <w:rsid w:val="00F26127"/>
    <w:rsid w:val="00F2687B"/>
    <w:rsid w:val="00F278C1"/>
    <w:rsid w:val="00F27CD3"/>
    <w:rsid w:val="00F32D76"/>
    <w:rsid w:val="00F363C6"/>
    <w:rsid w:val="00F36C57"/>
    <w:rsid w:val="00F44DEF"/>
    <w:rsid w:val="00F46ED7"/>
    <w:rsid w:val="00F46FBB"/>
    <w:rsid w:val="00F47C49"/>
    <w:rsid w:val="00F551A2"/>
    <w:rsid w:val="00F5642B"/>
    <w:rsid w:val="00F57A03"/>
    <w:rsid w:val="00F61FBB"/>
    <w:rsid w:val="00F72861"/>
    <w:rsid w:val="00F72AB2"/>
    <w:rsid w:val="00F738A1"/>
    <w:rsid w:val="00F765D2"/>
    <w:rsid w:val="00F80B7C"/>
    <w:rsid w:val="00F81678"/>
    <w:rsid w:val="00F82EB3"/>
    <w:rsid w:val="00F82FF6"/>
    <w:rsid w:val="00F84272"/>
    <w:rsid w:val="00F8433F"/>
    <w:rsid w:val="00F8501F"/>
    <w:rsid w:val="00F9040F"/>
    <w:rsid w:val="00F90D06"/>
    <w:rsid w:val="00F93398"/>
    <w:rsid w:val="00F93867"/>
    <w:rsid w:val="00F950C0"/>
    <w:rsid w:val="00FA0C00"/>
    <w:rsid w:val="00FA4065"/>
    <w:rsid w:val="00FA5216"/>
    <w:rsid w:val="00FA52C8"/>
    <w:rsid w:val="00FA66E3"/>
    <w:rsid w:val="00FA73F6"/>
    <w:rsid w:val="00FB11F3"/>
    <w:rsid w:val="00FB42D1"/>
    <w:rsid w:val="00FB4653"/>
    <w:rsid w:val="00FB5024"/>
    <w:rsid w:val="00FB60EC"/>
    <w:rsid w:val="00FB78C9"/>
    <w:rsid w:val="00FC109B"/>
    <w:rsid w:val="00FC2484"/>
    <w:rsid w:val="00FC2BDF"/>
    <w:rsid w:val="00FC4623"/>
    <w:rsid w:val="00FC4B8B"/>
    <w:rsid w:val="00FD00AB"/>
    <w:rsid w:val="00FD1AC0"/>
    <w:rsid w:val="00FD26B2"/>
    <w:rsid w:val="00FD36ED"/>
    <w:rsid w:val="00FD550F"/>
    <w:rsid w:val="00FE0518"/>
    <w:rsid w:val="00FE0BED"/>
    <w:rsid w:val="00FE2E19"/>
    <w:rsid w:val="00FE3949"/>
    <w:rsid w:val="00FE5740"/>
    <w:rsid w:val="00FE6A5A"/>
    <w:rsid w:val="00FE6C28"/>
    <w:rsid w:val="00FF1F16"/>
    <w:rsid w:val="00FF2280"/>
    <w:rsid w:val="00FF5E7C"/>
    <w:rsid w:val="00FF6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707556"/>
  <w15:docId w15:val="{4984D6DA-79C4-425B-89E6-86A49D6C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29B"/>
  </w:style>
  <w:style w:type="paragraph" w:styleId="Naslov1">
    <w:name w:val="heading 1"/>
    <w:basedOn w:val="Normal"/>
    <w:next w:val="Normal"/>
    <w:link w:val="Naslov1Char"/>
    <w:qFormat/>
    <w:rsid w:val="0089083E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46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87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0F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5DD5"/>
  </w:style>
  <w:style w:type="paragraph" w:styleId="Podnoje">
    <w:name w:val="footer"/>
    <w:basedOn w:val="Normal"/>
    <w:link w:val="PodnojeChar"/>
    <w:uiPriority w:val="99"/>
    <w:unhideWhenUsed/>
    <w:rsid w:val="000F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5DD5"/>
  </w:style>
  <w:style w:type="paragraph" w:styleId="Odlomakpopisa">
    <w:name w:val="List Paragraph"/>
    <w:basedOn w:val="Normal"/>
    <w:uiPriority w:val="34"/>
    <w:qFormat/>
    <w:rsid w:val="00554275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061F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Char">
    <w:name w:val="Naslov 1 Char"/>
    <w:basedOn w:val="Zadanifontodlomka"/>
    <w:link w:val="Naslov1"/>
    <w:rsid w:val="0089083E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table" w:styleId="Reetkatablice">
    <w:name w:val="Table Grid"/>
    <w:basedOn w:val="Obinatablica"/>
    <w:uiPriority w:val="59"/>
    <w:rsid w:val="00D6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4A0F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468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5A74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3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A7412"/>
    <w:rPr>
      <w:rFonts w:ascii="Times New Roman" w:eastAsia="Times New Roman" w:hAnsi="Times New Roman" w:cs="Times New Roman"/>
      <w:b/>
      <w:bCs/>
      <w:spacing w:val="40"/>
      <w:sz w:val="36"/>
      <w:szCs w:val="24"/>
      <w:lang w:eastAsia="hr-HR"/>
    </w:rPr>
  </w:style>
  <w:style w:type="character" w:styleId="Brojstranice">
    <w:name w:val="page number"/>
    <w:basedOn w:val="Zadanifontodlomka"/>
    <w:rsid w:val="005A7412"/>
  </w:style>
  <w:style w:type="paragraph" w:styleId="Tekstfusnote">
    <w:name w:val="footnote text"/>
    <w:basedOn w:val="Normal"/>
    <w:link w:val="TekstfusnoteChar"/>
    <w:uiPriority w:val="99"/>
    <w:semiHidden/>
    <w:unhideWhenUsed/>
    <w:rsid w:val="0053729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729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729C"/>
    <w:rPr>
      <w:vertAlign w:val="superscript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07B5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07B55"/>
    <w:rPr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879E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Istaknuto">
    <w:name w:val="Emphasis"/>
    <w:basedOn w:val="Zadanifontodlomka"/>
    <w:qFormat/>
    <w:rsid w:val="002879EE"/>
    <w:rPr>
      <w:i/>
      <w:iCs/>
    </w:rPr>
  </w:style>
  <w:style w:type="paragraph" w:styleId="Blokteksta">
    <w:name w:val="Block Text"/>
    <w:basedOn w:val="Normal"/>
    <w:rsid w:val="0014582A"/>
    <w:pPr>
      <w:spacing w:after="0" w:line="240" w:lineRule="auto"/>
      <w:ind w:left="360" w:right="-766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msolistparagraph0">
    <w:name w:val="msolistparagraph"/>
    <w:basedOn w:val="Normal"/>
    <w:rsid w:val="00DB66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Zadanifontodlomka"/>
    <w:rsid w:val="0089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3153-52B4-43BD-A844-6C960D5A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59</Pages>
  <Words>13588</Words>
  <Characters>77456</Characters>
  <Application>Microsoft Office Word</Application>
  <DocSecurity>0</DocSecurity>
  <Lines>645</Lines>
  <Paragraphs>1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Korisnik</cp:lastModifiedBy>
  <cp:revision>272</cp:revision>
  <cp:lastPrinted>2022-10-04T10:40:00Z</cp:lastPrinted>
  <dcterms:created xsi:type="dcterms:W3CDTF">2019-09-30T07:35:00Z</dcterms:created>
  <dcterms:modified xsi:type="dcterms:W3CDTF">2022-10-15T08:37:00Z</dcterms:modified>
</cp:coreProperties>
</file>